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3" w:type="dxa"/>
        <w:tblCellMar>
          <w:left w:w="0" w:type="dxa"/>
          <w:right w:w="0" w:type="dxa"/>
        </w:tblCellMar>
        <w:tblLook w:val="0000"/>
      </w:tblPr>
      <w:tblGrid>
        <w:gridCol w:w="3519"/>
        <w:gridCol w:w="5714"/>
      </w:tblGrid>
      <w:tr w:rsidR="002F04DB" w:rsidRPr="002F04DB" w:rsidTr="0071381F">
        <w:trPr>
          <w:trHeight w:val="582"/>
        </w:trPr>
        <w:tc>
          <w:tcPr>
            <w:tcW w:w="3519" w:type="dxa"/>
            <w:tcMar>
              <w:top w:w="0" w:type="dxa"/>
              <w:left w:w="108" w:type="dxa"/>
              <w:bottom w:w="0" w:type="dxa"/>
              <w:right w:w="108" w:type="dxa"/>
            </w:tcMar>
          </w:tcPr>
          <w:p w:rsidR="002F04DB" w:rsidRPr="002F04DB" w:rsidRDefault="001114F3" w:rsidP="002F04DB">
            <w:pPr>
              <w:jc w:val="center"/>
              <w:rPr>
                <w:sz w:val="26"/>
                <w:szCs w:val="28"/>
              </w:rPr>
            </w:pPr>
            <w:r w:rsidRPr="001114F3">
              <w:rPr>
                <w:b/>
                <w:bCs/>
                <w:noProof/>
                <w:sz w:val="26"/>
                <w:szCs w:val="28"/>
                <w:lang w:val="vi-VN" w:eastAsia="vi-VN"/>
              </w:rPr>
              <w:pict>
                <v:line id="Line 7" o:spid="_x0000_s1026" style="position:absolute;left:0;text-align:left;z-index:251650560;visibility:visible" from="53.75pt,21.3pt" to="10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w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"/>
              </w:pict>
            </w:r>
            <w:r w:rsidR="002F04DB" w:rsidRPr="002F04DB">
              <w:rPr>
                <w:b/>
                <w:bCs/>
                <w:sz w:val="26"/>
                <w:szCs w:val="28"/>
              </w:rPr>
              <w:t>BỘ TÀI CHÍNH</w:t>
            </w:r>
            <w:r w:rsidR="002F04DB" w:rsidRPr="002F04DB">
              <w:rPr>
                <w:b/>
                <w:bCs/>
                <w:sz w:val="26"/>
                <w:szCs w:val="28"/>
              </w:rPr>
              <w:br/>
            </w:r>
          </w:p>
        </w:tc>
        <w:tc>
          <w:tcPr>
            <w:tcW w:w="5714" w:type="dxa"/>
            <w:tcMar>
              <w:top w:w="0" w:type="dxa"/>
              <w:left w:w="108" w:type="dxa"/>
              <w:bottom w:w="0" w:type="dxa"/>
              <w:right w:w="108" w:type="dxa"/>
            </w:tcMar>
          </w:tcPr>
          <w:p w:rsidR="002F04DB" w:rsidRPr="002F04DB" w:rsidRDefault="001114F3" w:rsidP="0071381F">
            <w:pPr>
              <w:spacing w:after="240"/>
              <w:jc w:val="center"/>
              <w:rPr>
                <w:sz w:val="26"/>
                <w:szCs w:val="28"/>
              </w:rPr>
            </w:pPr>
            <w:r w:rsidRPr="001114F3">
              <w:rPr>
                <w:b/>
                <w:bCs/>
                <w:noProof/>
                <w:sz w:val="26"/>
                <w:szCs w:val="28"/>
                <w:lang w:val="vi-VN" w:eastAsia="vi-VN"/>
              </w:rPr>
              <w:pict>
                <v:line id="Line 10" o:spid="_x0000_s1042" style="position:absolute;left:0;text-align:left;z-index:251651584;visibility:visible;mso-position-horizontal-relative:text;mso-position-vertical-relative:text" from="49.55pt,35.1pt" to="224.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rEg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"/>
              </w:pict>
            </w:r>
            <w:r w:rsidR="002F04DB" w:rsidRPr="002F04DB">
              <w:rPr>
                <w:b/>
                <w:bCs/>
                <w:sz w:val="26"/>
                <w:szCs w:val="28"/>
              </w:rPr>
              <w:t>CỘNG HÒA XÃ HỘI CHỦ NGHĨA VIỆT NAM</w:t>
            </w:r>
            <w:r w:rsidR="002F04DB" w:rsidRPr="002F04DB">
              <w:rPr>
                <w:b/>
                <w:bCs/>
                <w:sz w:val="26"/>
                <w:szCs w:val="28"/>
              </w:rPr>
              <w:br/>
            </w:r>
            <w:r w:rsidR="002F04DB" w:rsidRPr="002F04DB">
              <w:rPr>
                <w:b/>
                <w:bCs/>
                <w:sz w:val="28"/>
                <w:szCs w:val="28"/>
              </w:rPr>
              <w:t>Độc lập – Tự do – Hạnh phúc</w:t>
            </w:r>
          </w:p>
        </w:tc>
      </w:tr>
      <w:tr w:rsidR="002F04DB" w:rsidRPr="002F04DB" w:rsidTr="0071381F">
        <w:trPr>
          <w:trHeight w:val="148"/>
        </w:trPr>
        <w:tc>
          <w:tcPr>
            <w:tcW w:w="3519" w:type="dxa"/>
            <w:tcMar>
              <w:top w:w="0" w:type="dxa"/>
              <w:left w:w="108" w:type="dxa"/>
              <w:bottom w:w="0" w:type="dxa"/>
              <w:right w:w="108" w:type="dxa"/>
            </w:tcMar>
          </w:tcPr>
          <w:p w:rsidR="002F04DB" w:rsidRPr="002F04DB" w:rsidRDefault="002F04DB" w:rsidP="004C5DC2">
            <w:pPr>
              <w:jc w:val="center"/>
              <w:rPr>
                <w:sz w:val="26"/>
                <w:szCs w:val="28"/>
              </w:rPr>
            </w:pPr>
            <w:r w:rsidRPr="002F04DB">
              <w:rPr>
                <w:sz w:val="26"/>
                <w:szCs w:val="28"/>
              </w:rPr>
              <w:t xml:space="preserve">Số: </w:t>
            </w:r>
            <w:r w:rsidR="004C5DC2">
              <w:rPr>
                <w:sz w:val="26"/>
                <w:szCs w:val="28"/>
              </w:rPr>
              <w:t>133</w:t>
            </w:r>
            <w:r w:rsidRPr="002F04DB">
              <w:rPr>
                <w:sz w:val="26"/>
                <w:szCs w:val="28"/>
              </w:rPr>
              <w:t>/201</w:t>
            </w:r>
            <w:r w:rsidR="008B00B4">
              <w:rPr>
                <w:sz w:val="26"/>
                <w:szCs w:val="28"/>
              </w:rPr>
              <w:t>7</w:t>
            </w:r>
            <w:r w:rsidRPr="002F04DB">
              <w:rPr>
                <w:sz w:val="26"/>
                <w:szCs w:val="28"/>
              </w:rPr>
              <w:t>/TT-BTC</w:t>
            </w:r>
          </w:p>
        </w:tc>
        <w:tc>
          <w:tcPr>
            <w:tcW w:w="5714" w:type="dxa"/>
            <w:tcMar>
              <w:top w:w="0" w:type="dxa"/>
              <w:left w:w="108" w:type="dxa"/>
              <w:bottom w:w="0" w:type="dxa"/>
              <w:right w:w="108" w:type="dxa"/>
            </w:tcMar>
          </w:tcPr>
          <w:p w:rsidR="002F04DB" w:rsidRPr="002F04DB" w:rsidRDefault="002F04DB" w:rsidP="004C5DC2">
            <w:pPr>
              <w:jc w:val="center"/>
              <w:rPr>
                <w:sz w:val="26"/>
                <w:szCs w:val="28"/>
              </w:rPr>
            </w:pPr>
            <w:r w:rsidRPr="008B00B4">
              <w:rPr>
                <w:i/>
                <w:iCs/>
                <w:sz w:val="28"/>
                <w:szCs w:val="28"/>
              </w:rPr>
              <w:t xml:space="preserve">Hà Nội, ngày </w:t>
            </w:r>
            <w:r w:rsidR="004C5DC2">
              <w:rPr>
                <w:i/>
                <w:iCs/>
                <w:sz w:val="28"/>
                <w:szCs w:val="28"/>
              </w:rPr>
              <w:t>15</w:t>
            </w:r>
            <w:r w:rsidRPr="008B00B4">
              <w:rPr>
                <w:i/>
                <w:iCs/>
                <w:sz w:val="28"/>
                <w:szCs w:val="28"/>
              </w:rPr>
              <w:t xml:space="preserve"> tháng </w:t>
            </w:r>
            <w:r w:rsidR="004C5DC2">
              <w:rPr>
                <w:i/>
                <w:iCs/>
                <w:sz w:val="28"/>
                <w:szCs w:val="28"/>
              </w:rPr>
              <w:t>12</w:t>
            </w:r>
            <w:bookmarkStart w:id="0" w:name="_GoBack"/>
            <w:bookmarkEnd w:id="0"/>
            <w:r w:rsidRPr="008B00B4">
              <w:rPr>
                <w:i/>
                <w:iCs/>
                <w:sz w:val="28"/>
                <w:szCs w:val="28"/>
              </w:rPr>
              <w:t xml:space="preserve"> năm 201</w:t>
            </w:r>
            <w:r w:rsidR="008B00B4">
              <w:rPr>
                <w:i/>
                <w:iCs/>
                <w:sz w:val="28"/>
                <w:szCs w:val="28"/>
              </w:rPr>
              <w:t>7</w:t>
            </w:r>
          </w:p>
        </w:tc>
      </w:tr>
    </w:tbl>
    <w:p w:rsidR="002F04DB" w:rsidRPr="002F04DB" w:rsidRDefault="002F04DB" w:rsidP="002F04DB">
      <w:pPr>
        <w:jc w:val="center"/>
        <w:rPr>
          <w:sz w:val="28"/>
          <w:szCs w:val="28"/>
        </w:rPr>
      </w:pPr>
    </w:p>
    <w:p w:rsidR="00872714" w:rsidRDefault="00872714" w:rsidP="002F04DB">
      <w:pPr>
        <w:jc w:val="center"/>
        <w:rPr>
          <w:b/>
          <w:bCs/>
          <w:sz w:val="28"/>
          <w:szCs w:val="28"/>
        </w:rPr>
      </w:pPr>
    </w:p>
    <w:p w:rsidR="002F04DB" w:rsidRPr="002F04DB" w:rsidRDefault="002F04DB" w:rsidP="002F04DB">
      <w:pPr>
        <w:jc w:val="center"/>
        <w:rPr>
          <w:sz w:val="28"/>
          <w:szCs w:val="28"/>
        </w:rPr>
      </w:pPr>
      <w:r w:rsidRPr="002F04DB">
        <w:rPr>
          <w:b/>
          <w:bCs/>
          <w:sz w:val="28"/>
          <w:szCs w:val="28"/>
        </w:rPr>
        <w:t>THÔNG TƯ</w:t>
      </w:r>
    </w:p>
    <w:p w:rsidR="00BE5743" w:rsidRDefault="002F04DB" w:rsidP="0071381F">
      <w:pPr>
        <w:ind w:firstLine="567"/>
        <w:jc w:val="center"/>
        <w:rPr>
          <w:b/>
          <w:sz w:val="28"/>
          <w:szCs w:val="28"/>
        </w:rPr>
      </w:pPr>
      <w:r w:rsidRPr="002F04DB">
        <w:rPr>
          <w:b/>
          <w:sz w:val="28"/>
          <w:szCs w:val="28"/>
        </w:rPr>
        <w:t xml:space="preserve">Quy định </w:t>
      </w:r>
      <w:r w:rsidR="00BE5743">
        <w:rPr>
          <w:b/>
          <w:sz w:val="28"/>
          <w:szCs w:val="28"/>
        </w:rPr>
        <w:t xml:space="preserve">về </w:t>
      </w:r>
      <w:r w:rsidR="005E6445">
        <w:rPr>
          <w:b/>
          <w:sz w:val="28"/>
          <w:szCs w:val="28"/>
        </w:rPr>
        <w:t>giao dịch điện tử</w:t>
      </w:r>
      <w:r w:rsidRPr="002F04DB">
        <w:rPr>
          <w:b/>
          <w:sz w:val="28"/>
          <w:szCs w:val="28"/>
        </w:rPr>
        <w:t xml:space="preserve"> trong </w:t>
      </w:r>
    </w:p>
    <w:p w:rsidR="002F04DB" w:rsidRDefault="00BE5743" w:rsidP="0071381F">
      <w:pPr>
        <w:ind w:firstLine="567"/>
        <w:jc w:val="center"/>
        <w:rPr>
          <w:b/>
          <w:sz w:val="28"/>
          <w:szCs w:val="28"/>
        </w:rPr>
      </w:pPr>
      <w:r>
        <w:rPr>
          <w:b/>
          <w:sz w:val="28"/>
          <w:szCs w:val="28"/>
        </w:rPr>
        <w:t xml:space="preserve">hoạt động nghiệp vụ </w:t>
      </w:r>
      <w:r w:rsidR="002F04DB">
        <w:rPr>
          <w:b/>
          <w:sz w:val="28"/>
          <w:szCs w:val="28"/>
        </w:rPr>
        <w:t>K</w:t>
      </w:r>
      <w:r w:rsidR="002F04DB" w:rsidRPr="002F04DB">
        <w:rPr>
          <w:b/>
          <w:sz w:val="28"/>
          <w:szCs w:val="28"/>
        </w:rPr>
        <w:t xml:space="preserve">ho bạc </w:t>
      </w:r>
      <w:r w:rsidR="002F04DB">
        <w:rPr>
          <w:b/>
          <w:sz w:val="28"/>
          <w:szCs w:val="28"/>
        </w:rPr>
        <w:t>N</w:t>
      </w:r>
      <w:r w:rsidR="002F04DB" w:rsidRPr="002F04DB">
        <w:rPr>
          <w:b/>
          <w:sz w:val="28"/>
          <w:szCs w:val="28"/>
        </w:rPr>
        <w:t>hà nước</w:t>
      </w:r>
    </w:p>
    <w:p w:rsidR="002F04DB" w:rsidRPr="002F04DB" w:rsidRDefault="001114F3" w:rsidP="002F04DB">
      <w:pPr>
        <w:jc w:val="center"/>
        <w:rPr>
          <w:b/>
          <w:sz w:val="28"/>
          <w:szCs w:val="28"/>
        </w:rPr>
      </w:pPr>
      <w:r>
        <w:rPr>
          <w:b/>
          <w:noProof/>
          <w:sz w:val="28"/>
          <w:szCs w:val="28"/>
          <w:lang w:val="vi-VN" w:eastAsia="vi-VN"/>
        </w:rPr>
        <w:pict>
          <v:line id="Line 4" o:spid="_x0000_s1041" style="position:absolute;left:0;text-align:left;z-index:251649536;visibility:visible" from="169.25pt,3.55pt" to="30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Y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7DHNH3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"/>
        </w:pict>
      </w:r>
    </w:p>
    <w:p w:rsidR="002F04DB" w:rsidRPr="00FA3658" w:rsidRDefault="002F04DB" w:rsidP="0071381F">
      <w:pPr>
        <w:spacing w:before="120" w:after="120"/>
        <w:ind w:firstLine="567"/>
        <w:jc w:val="both"/>
        <w:rPr>
          <w:i/>
          <w:iCs/>
          <w:sz w:val="28"/>
          <w:szCs w:val="28"/>
        </w:rPr>
      </w:pPr>
      <w:r w:rsidRPr="00FA3658">
        <w:rPr>
          <w:i/>
          <w:iCs/>
          <w:sz w:val="28"/>
          <w:szCs w:val="28"/>
        </w:rPr>
        <w:t xml:space="preserve">Căn cứ </w:t>
      </w:r>
      <w:r w:rsidR="008474B4" w:rsidRPr="00FA3658">
        <w:rPr>
          <w:i/>
          <w:iCs/>
          <w:sz w:val="28"/>
          <w:szCs w:val="28"/>
        </w:rPr>
        <w:t>Luật Giao dịch</w:t>
      </w:r>
      <w:r w:rsidRPr="00FA3658">
        <w:rPr>
          <w:i/>
          <w:iCs/>
          <w:sz w:val="28"/>
          <w:szCs w:val="28"/>
        </w:rPr>
        <w:t xml:space="preserve"> điện tử ngày 29</w:t>
      </w:r>
      <w:r w:rsidR="008B67DE">
        <w:rPr>
          <w:i/>
          <w:iCs/>
          <w:sz w:val="28"/>
          <w:szCs w:val="28"/>
        </w:rPr>
        <w:t xml:space="preserve"> tháng </w:t>
      </w:r>
      <w:r w:rsidRPr="00FA3658">
        <w:rPr>
          <w:i/>
          <w:iCs/>
          <w:sz w:val="28"/>
          <w:szCs w:val="28"/>
        </w:rPr>
        <w:t>11</w:t>
      </w:r>
      <w:r w:rsidR="008B67DE">
        <w:rPr>
          <w:i/>
          <w:iCs/>
          <w:sz w:val="28"/>
          <w:szCs w:val="28"/>
        </w:rPr>
        <w:t xml:space="preserve"> năm </w:t>
      </w:r>
      <w:r w:rsidRPr="00FA3658">
        <w:rPr>
          <w:i/>
          <w:iCs/>
          <w:sz w:val="28"/>
          <w:szCs w:val="28"/>
        </w:rPr>
        <w:t>2005;</w:t>
      </w:r>
    </w:p>
    <w:p w:rsidR="002F04DB" w:rsidRPr="00FA3658" w:rsidRDefault="002F04DB" w:rsidP="0071381F">
      <w:pPr>
        <w:spacing w:before="120" w:after="120"/>
        <w:ind w:firstLine="567"/>
        <w:jc w:val="both"/>
        <w:rPr>
          <w:i/>
          <w:iCs/>
          <w:sz w:val="28"/>
          <w:szCs w:val="28"/>
        </w:rPr>
      </w:pPr>
      <w:r w:rsidRPr="00FA3658">
        <w:rPr>
          <w:i/>
          <w:iCs/>
          <w:sz w:val="28"/>
          <w:szCs w:val="28"/>
        </w:rPr>
        <w:t>Căn cứ Nghị định số 26/2007/NĐ-CP ngày 15</w:t>
      </w:r>
      <w:r w:rsidR="00987FF4">
        <w:rPr>
          <w:i/>
          <w:iCs/>
          <w:sz w:val="28"/>
          <w:szCs w:val="28"/>
        </w:rPr>
        <w:t xml:space="preserve"> tháng </w:t>
      </w:r>
      <w:r w:rsidRPr="00FA3658">
        <w:rPr>
          <w:i/>
          <w:iCs/>
          <w:sz w:val="28"/>
          <w:szCs w:val="28"/>
        </w:rPr>
        <w:t>02</w:t>
      </w:r>
      <w:r w:rsidR="00987FF4">
        <w:rPr>
          <w:i/>
          <w:iCs/>
          <w:sz w:val="28"/>
          <w:szCs w:val="28"/>
        </w:rPr>
        <w:t xml:space="preserve"> năm </w:t>
      </w:r>
      <w:r w:rsidRPr="00FA3658">
        <w:rPr>
          <w:i/>
          <w:iCs/>
          <w:sz w:val="28"/>
          <w:szCs w:val="28"/>
        </w:rPr>
        <w:t xml:space="preserve">2007 của Chính phủ quy định chi tiết thi hành </w:t>
      </w:r>
      <w:r w:rsidR="008474B4" w:rsidRPr="00FA3658">
        <w:rPr>
          <w:i/>
          <w:iCs/>
          <w:sz w:val="28"/>
          <w:szCs w:val="28"/>
        </w:rPr>
        <w:t>Luật Giao dịch</w:t>
      </w:r>
      <w:r w:rsidRPr="00FA3658">
        <w:rPr>
          <w:i/>
          <w:iCs/>
          <w:sz w:val="28"/>
          <w:szCs w:val="28"/>
        </w:rPr>
        <w:t xml:space="preserve"> điện tử về chữ ký số và dịch vụ chứng thực chữ ký số;</w:t>
      </w:r>
      <w:r w:rsidR="006F44D1">
        <w:rPr>
          <w:i/>
          <w:iCs/>
          <w:sz w:val="28"/>
          <w:szCs w:val="28"/>
        </w:rPr>
        <w:t xml:space="preserve"> Nghị định số 106/2011/</w:t>
      </w:r>
      <w:r w:rsidR="002E71AE">
        <w:rPr>
          <w:i/>
          <w:iCs/>
          <w:sz w:val="28"/>
          <w:szCs w:val="28"/>
        </w:rPr>
        <w:t>NĐ-CP ngày 23 tháng 11 năm 2011 của Chính phủ sửa đổi, bổ sung một số điều của Nghị định số 26/2007/NĐ-CP;</w:t>
      </w:r>
      <w:r w:rsidR="006F44D1">
        <w:rPr>
          <w:i/>
          <w:iCs/>
          <w:sz w:val="28"/>
          <w:szCs w:val="28"/>
        </w:rPr>
        <w:t>Nghị định số 170/2013/NĐ-CP ngày 13 tháng 11 năm 2013 của Chính phủ sửa đổi, bổ sung một số điều</w:t>
      </w:r>
      <w:r w:rsidR="002E71AE">
        <w:rPr>
          <w:i/>
          <w:iCs/>
          <w:sz w:val="28"/>
          <w:szCs w:val="28"/>
        </w:rPr>
        <w:t xml:space="preserve"> của Nghị định số 26/2007/NĐ-CP và Nghị định số 106/2011/NĐ-CP;</w:t>
      </w:r>
    </w:p>
    <w:p w:rsidR="002F04DB" w:rsidRDefault="002F04DB" w:rsidP="0071381F">
      <w:pPr>
        <w:spacing w:before="120" w:after="120"/>
        <w:ind w:firstLine="567"/>
        <w:jc w:val="both"/>
        <w:rPr>
          <w:i/>
          <w:iCs/>
          <w:sz w:val="28"/>
          <w:szCs w:val="28"/>
        </w:rPr>
      </w:pPr>
      <w:r w:rsidRPr="00FA3658">
        <w:rPr>
          <w:i/>
          <w:iCs/>
          <w:sz w:val="28"/>
          <w:szCs w:val="28"/>
        </w:rPr>
        <w:t>Căn cứ Nghị định số 27/2007/NĐ-CP ngày 23</w:t>
      </w:r>
      <w:r w:rsidR="00EB14CA">
        <w:rPr>
          <w:i/>
          <w:iCs/>
          <w:sz w:val="28"/>
          <w:szCs w:val="28"/>
        </w:rPr>
        <w:t xml:space="preserve"> tháng 0</w:t>
      </w:r>
      <w:r w:rsidRPr="00FA3658">
        <w:rPr>
          <w:i/>
          <w:iCs/>
          <w:sz w:val="28"/>
          <w:szCs w:val="28"/>
        </w:rPr>
        <w:t>2</w:t>
      </w:r>
      <w:r w:rsidR="00EB14CA">
        <w:rPr>
          <w:i/>
          <w:iCs/>
          <w:sz w:val="28"/>
          <w:szCs w:val="28"/>
        </w:rPr>
        <w:t xml:space="preserve"> năm </w:t>
      </w:r>
      <w:r w:rsidRPr="00FA3658">
        <w:rPr>
          <w:i/>
          <w:iCs/>
          <w:sz w:val="28"/>
          <w:szCs w:val="28"/>
        </w:rPr>
        <w:t xml:space="preserve">2007 của Chính phủ về </w:t>
      </w:r>
      <w:r w:rsidR="005E6445">
        <w:rPr>
          <w:i/>
          <w:iCs/>
          <w:sz w:val="28"/>
          <w:szCs w:val="28"/>
        </w:rPr>
        <w:t>giao dịch điện tử</w:t>
      </w:r>
      <w:r w:rsidRPr="00FA3658">
        <w:rPr>
          <w:i/>
          <w:iCs/>
          <w:sz w:val="28"/>
          <w:szCs w:val="28"/>
        </w:rPr>
        <w:t xml:space="preserve"> trong hoạt động tài chính;</w:t>
      </w:r>
      <w:r w:rsidR="008B00B4" w:rsidRPr="00FA3658">
        <w:rPr>
          <w:i/>
          <w:iCs/>
          <w:sz w:val="28"/>
          <w:szCs w:val="28"/>
        </w:rPr>
        <w:t xml:space="preserve"> Nghị định số </w:t>
      </w:r>
      <w:r w:rsidR="00B30CDF">
        <w:rPr>
          <w:i/>
          <w:iCs/>
          <w:sz w:val="28"/>
          <w:szCs w:val="28"/>
        </w:rPr>
        <w:t>156</w:t>
      </w:r>
      <w:r w:rsidR="008B00B4" w:rsidRPr="00FA3658">
        <w:rPr>
          <w:i/>
          <w:iCs/>
          <w:sz w:val="28"/>
          <w:szCs w:val="28"/>
        </w:rPr>
        <w:t xml:space="preserve">/2016/NĐ-CP ngày </w:t>
      </w:r>
      <w:r w:rsidR="00120668">
        <w:rPr>
          <w:i/>
          <w:iCs/>
          <w:sz w:val="28"/>
          <w:szCs w:val="28"/>
        </w:rPr>
        <w:t>21</w:t>
      </w:r>
      <w:r w:rsidR="00300A3B">
        <w:rPr>
          <w:i/>
          <w:iCs/>
          <w:sz w:val="28"/>
          <w:szCs w:val="28"/>
        </w:rPr>
        <w:t xml:space="preserve"> tháng </w:t>
      </w:r>
      <w:r w:rsidR="00120668">
        <w:rPr>
          <w:i/>
          <w:iCs/>
          <w:sz w:val="28"/>
          <w:szCs w:val="28"/>
        </w:rPr>
        <w:t>11</w:t>
      </w:r>
      <w:r w:rsidR="00300A3B">
        <w:rPr>
          <w:i/>
          <w:iCs/>
          <w:sz w:val="28"/>
          <w:szCs w:val="28"/>
        </w:rPr>
        <w:t xml:space="preserve"> năm </w:t>
      </w:r>
      <w:r w:rsidR="008B00B4" w:rsidRPr="00FA3658">
        <w:rPr>
          <w:i/>
          <w:iCs/>
          <w:sz w:val="28"/>
          <w:szCs w:val="28"/>
        </w:rPr>
        <w:t>2016 của Chính phủ sửa đổi</w:t>
      </w:r>
      <w:r w:rsidR="003A1647">
        <w:rPr>
          <w:i/>
          <w:iCs/>
          <w:sz w:val="28"/>
          <w:szCs w:val="28"/>
        </w:rPr>
        <w:t>, bổ sung</w:t>
      </w:r>
      <w:r w:rsidR="008B00B4" w:rsidRPr="00FA3658">
        <w:rPr>
          <w:i/>
          <w:iCs/>
          <w:sz w:val="28"/>
          <w:szCs w:val="28"/>
        </w:rPr>
        <w:t xml:space="preserve"> một số điều của Nghị định số 2</w:t>
      </w:r>
      <w:r w:rsidR="00613F4D" w:rsidRPr="00FA3658">
        <w:rPr>
          <w:i/>
          <w:iCs/>
          <w:sz w:val="28"/>
          <w:szCs w:val="28"/>
        </w:rPr>
        <w:t>7</w:t>
      </w:r>
      <w:r w:rsidR="008B00B4" w:rsidRPr="00FA3658">
        <w:rPr>
          <w:i/>
          <w:iCs/>
          <w:sz w:val="28"/>
          <w:szCs w:val="28"/>
        </w:rPr>
        <w:t>/2007/NĐ-CP;</w:t>
      </w:r>
    </w:p>
    <w:p w:rsidR="00E77A24" w:rsidRPr="00FA3658" w:rsidRDefault="00E77A24" w:rsidP="0071381F">
      <w:pPr>
        <w:spacing w:before="120" w:after="120"/>
        <w:ind w:firstLine="567"/>
        <w:jc w:val="both"/>
        <w:rPr>
          <w:i/>
          <w:iCs/>
          <w:sz w:val="28"/>
          <w:szCs w:val="28"/>
        </w:rPr>
      </w:pPr>
      <w:r>
        <w:rPr>
          <w:i/>
          <w:iCs/>
          <w:sz w:val="28"/>
          <w:szCs w:val="28"/>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p>
    <w:p w:rsidR="005D047A" w:rsidRPr="002B2C5F" w:rsidRDefault="005D047A" w:rsidP="002B2C5F">
      <w:pPr>
        <w:spacing w:before="120" w:after="120"/>
        <w:ind w:firstLine="567"/>
        <w:jc w:val="both"/>
        <w:rPr>
          <w:i/>
          <w:iCs/>
          <w:sz w:val="28"/>
          <w:szCs w:val="28"/>
        </w:rPr>
      </w:pPr>
      <w:r w:rsidRPr="002B2C5F">
        <w:rPr>
          <w:i/>
          <w:iCs/>
          <w:sz w:val="28"/>
          <w:szCs w:val="28"/>
        </w:rPr>
        <w:t xml:space="preserve">Căn cứ Nghị định số 87/2017/NĐ-CP ngày 26 tháng 07 năm 2017 của Chính phủ quy định chức năng, nhiệm vụ, quyền hạn và cơ cấu tổ chức của Bộ Tài chính; </w:t>
      </w:r>
    </w:p>
    <w:p w:rsidR="00613F4D" w:rsidRPr="00FA3658" w:rsidRDefault="00613F4D" w:rsidP="0071381F">
      <w:pPr>
        <w:spacing w:before="120" w:after="120"/>
        <w:ind w:firstLine="567"/>
        <w:jc w:val="both"/>
        <w:rPr>
          <w:i/>
          <w:iCs/>
          <w:sz w:val="28"/>
          <w:szCs w:val="28"/>
        </w:rPr>
      </w:pPr>
      <w:r w:rsidRPr="00FA3658">
        <w:rPr>
          <w:i/>
          <w:iCs/>
          <w:sz w:val="28"/>
          <w:szCs w:val="28"/>
        </w:rPr>
        <w:t>Theo đề nghị của</w:t>
      </w:r>
      <w:r w:rsidR="00485AF3">
        <w:rPr>
          <w:i/>
          <w:iCs/>
          <w:sz w:val="28"/>
          <w:szCs w:val="28"/>
        </w:rPr>
        <w:t xml:space="preserve"> Tổng Giám đốc Kho bạc Nhà nước;</w:t>
      </w:r>
    </w:p>
    <w:p w:rsidR="002F04DB" w:rsidRPr="00FA3658" w:rsidRDefault="00613F4D" w:rsidP="0071381F">
      <w:pPr>
        <w:spacing w:before="120" w:after="120"/>
        <w:ind w:firstLine="567"/>
        <w:jc w:val="both"/>
        <w:rPr>
          <w:i/>
          <w:sz w:val="28"/>
          <w:szCs w:val="28"/>
        </w:rPr>
      </w:pPr>
      <w:r w:rsidRPr="00FA3658">
        <w:rPr>
          <w:i/>
          <w:iCs/>
          <w:sz w:val="28"/>
          <w:szCs w:val="28"/>
        </w:rPr>
        <w:t xml:space="preserve">Bộ trưởng </w:t>
      </w:r>
      <w:r w:rsidR="002F04DB" w:rsidRPr="00FA3658">
        <w:rPr>
          <w:i/>
          <w:iCs/>
          <w:sz w:val="28"/>
          <w:szCs w:val="28"/>
        </w:rPr>
        <w:t>Bộ Tài chính</w:t>
      </w:r>
      <w:r w:rsidRPr="00FA3658">
        <w:rPr>
          <w:i/>
          <w:iCs/>
          <w:sz w:val="28"/>
          <w:szCs w:val="28"/>
        </w:rPr>
        <w:t xml:space="preserve"> ban hành Thông tư quy định </w:t>
      </w:r>
      <w:r w:rsidR="00A95E0E">
        <w:rPr>
          <w:i/>
          <w:iCs/>
          <w:sz w:val="28"/>
          <w:szCs w:val="28"/>
        </w:rPr>
        <w:t xml:space="preserve">về </w:t>
      </w:r>
      <w:r w:rsidR="005E6445">
        <w:rPr>
          <w:i/>
          <w:iCs/>
          <w:sz w:val="28"/>
          <w:szCs w:val="28"/>
        </w:rPr>
        <w:t>giao dịch điện tử</w:t>
      </w:r>
      <w:r w:rsidRPr="00FA3658">
        <w:rPr>
          <w:i/>
          <w:iCs/>
          <w:sz w:val="28"/>
          <w:szCs w:val="28"/>
        </w:rPr>
        <w:t xml:space="preserve"> trong </w:t>
      </w:r>
      <w:r w:rsidR="00A95E0E">
        <w:rPr>
          <w:i/>
          <w:iCs/>
          <w:sz w:val="28"/>
          <w:szCs w:val="28"/>
        </w:rPr>
        <w:t>hoạt động nghiệp vụ</w:t>
      </w:r>
      <w:r w:rsidRPr="00FA3658">
        <w:rPr>
          <w:i/>
          <w:iCs/>
          <w:sz w:val="28"/>
          <w:szCs w:val="28"/>
        </w:rPr>
        <w:t xml:space="preserve"> Kho bạc Nhà nước</w:t>
      </w:r>
      <w:r w:rsidR="002B6D70" w:rsidRPr="00FA3658">
        <w:rPr>
          <w:i/>
          <w:iCs/>
          <w:sz w:val="28"/>
          <w:szCs w:val="28"/>
        </w:rPr>
        <w:t>.</w:t>
      </w:r>
    </w:p>
    <w:p w:rsidR="008B00B4" w:rsidRDefault="008B00B4" w:rsidP="008B00B4">
      <w:pPr>
        <w:spacing w:before="120" w:after="120" w:line="320" w:lineRule="exact"/>
        <w:ind w:firstLine="567"/>
        <w:jc w:val="center"/>
        <w:rPr>
          <w:b/>
          <w:bCs/>
          <w:sz w:val="28"/>
          <w:szCs w:val="28"/>
        </w:rPr>
      </w:pPr>
    </w:p>
    <w:p w:rsidR="008B00B4" w:rsidRPr="00DD73C8" w:rsidRDefault="008B00B4" w:rsidP="00FF00F0">
      <w:pPr>
        <w:jc w:val="center"/>
        <w:rPr>
          <w:b/>
          <w:bCs/>
          <w:sz w:val="28"/>
          <w:szCs w:val="28"/>
        </w:rPr>
      </w:pPr>
      <w:r w:rsidRPr="00DD73C8">
        <w:rPr>
          <w:b/>
          <w:bCs/>
          <w:sz w:val="28"/>
          <w:szCs w:val="28"/>
        </w:rPr>
        <w:t xml:space="preserve">Chương </w:t>
      </w:r>
      <w:r w:rsidR="002F04DB" w:rsidRPr="00DD73C8">
        <w:rPr>
          <w:b/>
          <w:bCs/>
          <w:sz w:val="28"/>
          <w:szCs w:val="28"/>
        </w:rPr>
        <w:t>I</w:t>
      </w:r>
    </w:p>
    <w:p w:rsidR="002F04DB" w:rsidRPr="00DD73C8" w:rsidRDefault="002F04DB" w:rsidP="00FF00F0">
      <w:pPr>
        <w:jc w:val="center"/>
        <w:rPr>
          <w:b/>
          <w:bCs/>
          <w:sz w:val="28"/>
          <w:szCs w:val="28"/>
        </w:rPr>
      </w:pPr>
      <w:r w:rsidRPr="00DD73C8">
        <w:rPr>
          <w:b/>
          <w:bCs/>
          <w:sz w:val="28"/>
          <w:szCs w:val="28"/>
        </w:rPr>
        <w:t>QUY ĐỊNH CHUNG</w:t>
      </w:r>
    </w:p>
    <w:p w:rsidR="002F04DB" w:rsidRPr="00641802" w:rsidRDefault="002F04DB" w:rsidP="00641802">
      <w:pPr>
        <w:tabs>
          <w:tab w:val="left" w:pos="1134"/>
        </w:tabs>
        <w:spacing w:before="120" w:after="120"/>
        <w:ind w:firstLine="709"/>
        <w:jc w:val="both"/>
        <w:rPr>
          <w:b/>
          <w:bCs/>
          <w:sz w:val="28"/>
          <w:szCs w:val="28"/>
        </w:rPr>
      </w:pPr>
      <w:r w:rsidRPr="00641802">
        <w:rPr>
          <w:b/>
          <w:bCs/>
          <w:sz w:val="28"/>
          <w:szCs w:val="28"/>
        </w:rPr>
        <w:t>Điều 1.</w:t>
      </w:r>
      <w:r w:rsidR="000833D0" w:rsidRPr="00641802">
        <w:rPr>
          <w:b/>
          <w:bCs/>
          <w:sz w:val="28"/>
          <w:szCs w:val="28"/>
        </w:rPr>
        <w:t xml:space="preserve"> Phạm vi điều chỉnh</w:t>
      </w:r>
    </w:p>
    <w:p w:rsidR="00405E94" w:rsidRPr="00641802" w:rsidRDefault="00516670" w:rsidP="00641802">
      <w:pPr>
        <w:tabs>
          <w:tab w:val="left" w:pos="1134"/>
        </w:tabs>
        <w:spacing w:before="120" w:after="120"/>
        <w:ind w:firstLine="709"/>
        <w:jc w:val="both"/>
        <w:rPr>
          <w:sz w:val="28"/>
          <w:szCs w:val="28"/>
        </w:rPr>
      </w:pPr>
      <w:r w:rsidRPr="00641802">
        <w:rPr>
          <w:sz w:val="28"/>
          <w:szCs w:val="28"/>
        </w:rPr>
        <w:t xml:space="preserve">Thông tư này quy định </w:t>
      </w:r>
      <w:r w:rsidR="00C001A0" w:rsidRPr="00641802">
        <w:rPr>
          <w:sz w:val="28"/>
          <w:szCs w:val="28"/>
        </w:rPr>
        <w:t xml:space="preserve">về </w:t>
      </w:r>
      <w:r w:rsidR="005E6445" w:rsidRPr="00641802">
        <w:rPr>
          <w:sz w:val="28"/>
          <w:szCs w:val="28"/>
        </w:rPr>
        <w:t>giao dịch điện tử</w:t>
      </w:r>
      <w:r w:rsidR="007F1777" w:rsidRPr="00641802">
        <w:rPr>
          <w:sz w:val="28"/>
          <w:szCs w:val="28"/>
        </w:rPr>
        <w:t xml:space="preserve"> (GDĐT)</w:t>
      </w:r>
      <w:r w:rsidRPr="00641802">
        <w:rPr>
          <w:sz w:val="28"/>
          <w:szCs w:val="28"/>
        </w:rPr>
        <w:t xml:space="preserve"> trong </w:t>
      </w:r>
      <w:r w:rsidR="001E5004" w:rsidRPr="00641802">
        <w:rPr>
          <w:sz w:val="28"/>
          <w:szCs w:val="28"/>
        </w:rPr>
        <w:t>hoạt động nghiệp vụ</w:t>
      </w:r>
      <w:r w:rsidRPr="00641802">
        <w:rPr>
          <w:sz w:val="28"/>
          <w:szCs w:val="28"/>
        </w:rPr>
        <w:t xml:space="preserve"> Kho bạc Nhà nước</w:t>
      </w:r>
      <w:r w:rsidR="007F1777" w:rsidRPr="00641802">
        <w:rPr>
          <w:sz w:val="28"/>
          <w:szCs w:val="28"/>
        </w:rPr>
        <w:t xml:space="preserve"> (KBNN</w:t>
      </w:r>
      <w:r w:rsidR="003B152F" w:rsidRPr="00641802">
        <w:rPr>
          <w:sz w:val="28"/>
          <w:szCs w:val="28"/>
        </w:rPr>
        <w:t>)</w:t>
      </w:r>
      <w:r w:rsidR="00405E94" w:rsidRPr="00641802">
        <w:rPr>
          <w:sz w:val="28"/>
          <w:szCs w:val="28"/>
        </w:rPr>
        <w:t>, bao gồm:</w:t>
      </w:r>
    </w:p>
    <w:p w:rsidR="00405E94" w:rsidRPr="00641802" w:rsidRDefault="00CA0B86" w:rsidP="00641802">
      <w:pPr>
        <w:tabs>
          <w:tab w:val="left" w:pos="1134"/>
        </w:tabs>
        <w:spacing w:before="120" w:after="120"/>
        <w:ind w:firstLine="709"/>
        <w:jc w:val="both"/>
        <w:rPr>
          <w:sz w:val="28"/>
          <w:szCs w:val="28"/>
        </w:rPr>
      </w:pPr>
      <w:r w:rsidRPr="00641802">
        <w:rPr>
          <w:sz w:val="28"/>
          <w:szCs w:val="28"/>
        </w:rPr>
        <w:t>1.</w:t>
      </w:r>
      <w:r w:rsidR="005E6445" w:rsidRPr="00641802">
        <w:rPr>
          <w:sz w:val="28"/>
          <w:szCs w:val="28"/>
        </w:rPr>
        <w:t>GDĐT</w:t>
      </w:r>
      <w:r w:rsidR="002F082A" w:rsidRPr="00641802">
        <w:rPr>
          <w:sz w:val="28"/>
          <w:szCs w:val="28"/>
        </w:rPr>
        <w:t xml:space="preserve"> giữa KBNN với các đơn vị giao dịch về </w:t>
      </w:r>
      <w:r w:rsidR="00405E94" w:rsidRPr="00641802">
        <w:rPr>
          <w:sz w:val="28"/>
          <w:szCs w:val="28"/>
        </w:rPr>
        <w:t>quản lý thu, chi quỹ ngân sách nhà nước (NSNN) và các quỹ tài chính nhà nước tại KBNN.</w:t>
      </w:r>
    </w:p>
    <w:p w:rsidR="00405E94" w:rsidRPr="00641802" w:rsidRDefault="00CA0B86" w:rsidP="00641802">
      <w:pPr>
        <w:tabs>
          <w:tab w:val="left" w:pos="1134"/>
        </w:tabs>
        <w:spacing w:before="120" w:after="120"/>
        <w:ind w:firstLine="709"/>
        <w:jc w:val="both"/>
        <w:rPr>
          <w:sz w:val="28"/>
          <w:szCs w:val="28"/>
        </w:rPr>
      </w:pPr>
      <w:r w:rsidRPr="00641802">
        <w:rPr>
          <w:sz w:val="28"/>
          <w:szCs w:val="28"/>
        </w:rPr>
        <w:lastRenderedPageBreak/>
        <w:t>2.</w:t>
      </w:r>
      <w:r w:rsidR="002F082A" w:rsidRPr="00641802">
        <w:rPr>
          <w:sz w:val="28"/>
          <w:szCs w:val="28"/>
        </w:rPr>
        <w:t>G</w:t>
      </w:r>
      <w:r w:rsidR="005E6445" w:rsidRPr="00641802">
        <w:rPr>
          <w:sz w:val="28"/>
          <w:szCs w:val="28"/>
        </w:rPr>
        <w:t>DĐT</w:t>
      </w:r>
      <w:r w:rsidR="00405E94" w:rsidRPr="00641802">
        <w:rPr>
          <w:sz w:val="28"/>
          <w:szCs w:val="28"/>
        </w:rPr>
        <w:t xml:space="preserve"> giữa KBNN với Ngân hàng Nhà nước </w:t>
      </w:r>
      <w:r w:rsidR="006934C3" w:rsidRPr="00641802">
        <w:rPr>
          <w:sz w:val="28"/>
          <w:szCs w:val="28"/>
        </w:rPr>
        <w:t xml:space="preserve">Việt Nam </w:t>
      </w:r>
      <w:r w:rsidR="00405E94" w:rsidRPr="00641802">
        <w:rPr>
          <w:sz w:val="28"/>
          <w:szCs w:val="28"/>
        </w:rPr>
        <w:t>và các ngân hàng thương mại nơi KBNN mở tài khoản</w:t>
      </w:r>
      <w:r w:rsidR="006934C3" w:rsidRPr="00641802">
        <w:rPr>
          <w:sz w:val="28"/>
          <w:szCs w:val="28"/>
        </w:rPr>
        <w:t xml:space="preserve"> về thanh toán điện tử </w:t>
      </w:r>
      <w:r w:rsidR="004F26D0" w:rsidRPr="00641802">
        <w:rPr>
          <w:sz w:val="28"/>
          <w:szCs w:val="28"/>
        </w:rPr>
        <w:t xml:space="preserve">tập trung </w:t>
      </w:r>
      <w:r w:rsidR="006934C3" w:rsidRPr="00641802">
        <w:rPr>
          <w:sz w:val="28"/>
          <w:szCs w:val="28"/>
        </w:rPr>
        <w:t>và trao đổi thông tin</w:t>
      </w:r>
      <w:r w:rsidR="000378BA" w:rsidRPr="00641802">
        <w:rPr>
          <w:sz w:val="28"/>
          <w:szCs w:val="28"/>
        </w:rPr>
        <w:t>, dữ liệu</w:t>
      </w:r>
      <w:r w:rsidR="006934C3" w:rsidRPr="00641802">
        <w:rPr>
          <w:sz w:val="28"/>
          <w:szCs w:val="28"/>
        </w:rPr>
        <w:t xml:space="preserve"> thu NSNN.</w:t>
      </w:r>
    </w:p>
    <w:p w:rsidR="00A804B6" w:rsidRPr="00641802" w:rsidRDefault="00A804B6" w:rsidP="00641802">
      <w:pPr>
        <w:tabs>
          <w:tab w:val="left" w:pos="1134"/>
        </w:tabs>
        <w:spacing w:before="120" w:after="120"/>
        <w:ind w:firstLine="709"/>
        <w:jc w:val="both"/>
        <w:rPr>
          <w:sz w:val="28"/>
          <w:szCs w:val="28"/>
        </w:rPr>
      </w:pPr>
      <w:r w:rsidRPr="00641802">
        <w:rPr>
          <w:sz w:val="28"/>
          <w:szCs w:val="28"/>
        </w:rPr>
        <w:t>3. GDĐT giữa KBNN với các đơn vị cung cấp thông tin để lập Báo cáo tài chính nhà nước.</w:t>
      </w:r>
    </w:p>
    <w:p w:rsidR="00E50068" w:rsidRPr="00641802" w:rsidRDefault="001F4D67" w:rsidP="00641802">
      <w:pPr>
        <w:tabs>
          <w:tab w:val="left" w:pos="1134"/>
        </w:tabs>
        <w:spacing w:before="120" w:after="120"/>
        <w:ind w:firstLine="709"/>
        <w:jc w:val="both"/>
        <w:rPr>
          <w:sz w:val="28"/>
          <w:szCs w:val="28"/>
        </w:rPr>
      </w:pPr>
      <w:r w:rsidRPr="00641802">
        <w:rPr>
          <w:sz w:val="28"/>
          <w:szCs w:val="28"/>
        </w:rPr>
        <w:t>4</w:t>
      </w:r>
      <w:r w:rsidR="00A7122F" w:rsidRPr="00641802">
        <w:rPr>
          <w:sz w:val="28"/>
          <w:szCs w:val="28"/>
        </w:rPr>
        <w:t>.</w:t>
      </w:r>
      <w:r w:rsidR="006934C3" w:rsidRPr="00641802">
        <w:rPr>
          <w:sz w:val="28"/>
          <w:szCs w:val="28"/>
        </w:rPr>
        <w:t xml:space="preserve"> GDĐT giữa KBNN với các cơ quan trong ngành tài chính về quản lý thu, chi quỹ </w:t>
      </w:r>
      <w:r w:rsidR="009B51D0" w:rsidRPr="00641802">
        <w:rPr>
          <w:sz w:val="28"/>
          <w:szCs w:val="28"/>
        </w:rPr>
        <w:t>NSNN</w:t>
      </w:r>
      <w:r w:rsidR="006934C3" w:rsidRPr="00641802">
        <w:rPr>
          <w:sz w:val="28"/>
          <w:szCs w:val="28"/>
        </w:rPr>
        <w:t xml:space="preserve"> và các quỹ tài chính nhà nước tại KBNN.</w:t>
      </w:r>
    </w:p>
    <w:p w:rsidR="000A109C" w:rsidRPr="00641802" w:rsidRDefault="001F4D67" w:rsidP="00641802">
      <w:pPr>
        <w:tabs>
          <w:tab w:val="left" w:pos="1134"/>
        </w:tabs>
        <w:spacing w:before="120" w:after="120"/>
        <w:ind w:firstLine="709"/>
        <w:jc w:val="both"/>
        <w:rPr>
          <w:sz w:val="28"/>
          <w:szCs w:val="28"/>
        </w:rPr>
      </w:pPr>
      <w:r w:rsidRPr="00641802">
        <w:rPr>
          <w:sz w:val="28"/>
          <w:szCs w:val="28"/>
        </w:rPr>
        <w:t>5</w:t>
      </w:r>
      <w:r w:rsidR="00CA0B86" w:rsidRPr="00641802">
        <w:rPr>
          <w:sz w:val="28"/>
          <w:szCs w:val="28"/>
        </w:rPr>
        <w:t>.</w:t>
      </w:r>
      <w:r w:rsidR="00C329F5" w:rsidRPr="00641802">
        <w:rPr>
          <w:sz w:val="28"/>
          <w:szCs w:val="28"/>
        </w:rPr>
        <w:t xml:space="preserve">Các </w:t>
      </w:r>
      <w:r w:rsidR="005E6445" w:rsidRPr="00641802">
        <w:rPr>
          <w:sz w:val="28"/>
          <w:szCs w:val="28"/>
        </w:rPr>
        <w:t>GDĐT</w:t>
      </w:r>
      <w:r w:rsidR="00153B48" w:rsidRPr="00641802">
        <w:rPr>
          <w:sz w:val="28"/>
          <w:szCs w:val="28"/>
        </w:rPr>
        <w:t xml:space="preserve">trong </w:t>
      </w:r>
      <w:r w:rsidR="00EE63F6" w:rsidRPr="00641802">
        <w:rPr>
          <w:sz w:val="28"/>
          <w:szCs w:val="28"/>
        </w:rPr>
        <w:t>nội bộ hệ thống</w:t>
      </w:r>
      <w:r w:rsidR="00153B48" w:rsidRPr="00641802">
        <w:rPr>
          <w:sz w:val="28"/>
          <w:szCs w:val="28"/>
        </w:rPr>
        <w:t xml:space="preserve"> KBNN</w:t>
      </w:r>
      <w:r w:rsidR="00C329F5" w:rsidRPr="00641802">
        <w:rPr>
          <w:sz w:val="28"/>
          <w:szCs w:val="28"/>
        </w:rPr>
        <w:t>.</w:t>
      </w:r>
    </w:p>
    <w:p w:rsidR="00835EEB" w:rsidRPr="00641802" w:rsidRDefault="001F4D67" w:rsidP="00641802">
      <w:pPr>
        <w:tabs>
          <w:tab w:val="left" w:pos="1134"/>
        </w:tabs>
        <w:spacing w:before="120" w:after="120"/>
        <w:ind w:firstLine="709"/>
        <w:jc w:val="both"/>
        <w:rPr>
          <w:sz w:val="28"/>
          <w:szCs w:val="28"/>
        </w:rPr>
      </w:pPr>
      <w:r w:rsidRPr="00641802">
        <w:rPr>
          <w:sz w:val="28"/>
          <w:szCs w:val="28"/>
        </w:rPr>
        <w:t>6</w:t>
      </w:r>
      <w:r w:rsidR="00835EEB" w:rsidRPr="00641802">
        <w:rPr>
          <w:sz w:val="28"/>
          <w:szCs w:val="28"/>
        </w:rPr>
        <w:t xml:space="preserve">. </w:t>
      </w:r>
      <w:r w:rsidR="00D945BC" w:rsidRPr="00641802">
        <w:rPr>
          <w:sz w:val="28"/>
          <w:szCs w:val="28"/>
        </w:rPr>
        <w:t xml:space="preserve">GDĐT giữa KBNN với các tổ chức có liên quan về việc thực hiện các giao dịch quản lý ngân quỹ nhà nước </w:t>
      </w:r>
      <w:r w:rsidR="00D93542" w:rsidRPr="00641802">
        <w:rPr>
          <w:sz w:val="28"/>
          <w:szCs w:val="28"/>
        </w:rPr>
        <w:t xml:space="preserve">và </w:t>
      </w:r>
      <w:r w:rsidRPr="00641802">
        <w:rPr>
          <w:sz w:val="28"/>
          <w:szCs w:val="28"/>
        </w:rPr>
        <w:t>c</w:t>
      </w:r>
      <w:r w:rsidR="00835EEB" w:rsidRPr="00641802">
        <w:rPr>
          <w:sz w:val="28"/>
          <w:szCs w:val="28"/>
        </w:rPr>
        <w:t>ác GDĐT khác trong hoạt động nghiệp vụ KBNN (nếu có).</w:t>
      </w:r>
    </w:p>
    <w:p w:rsidR="002F04DB" w:rsidRPr="00641802" w:rsidRDefault="00E85BEA" w:rsidP="00641802">
      <w:pPr>
        <w:tabs>
          <w:tab w:val="left" w:pos="1134"/>
        </w:tabs>
        <w:spacing w:before="120" w:after="120"/>
        <w:ind w:firstLine="709"/>
        <w:jc w:val="both"/>
        <w:rPr>
          <w:b/>
          <w:bCs/>
          <w:sz w:val="28"/>
          <w:szCs w:val="28"/>
        </w:rPr>
      </w:pPr>
      <w:r w:rsidRPr="00641802">
        <w:rPr>
          <w:b/>
          <w:sz w:val="28"/>
          <w:szCs w:val="28"/>
        </w:rPr>
        <w:t xml:space="preserve">Điều </w:t>
      </w:r>
      <w:r w:rsidR="002F04DB" w:rsidRPr="00641802">
        <w:rPr>
          <w:b/>
          <w:sz w:val="28"/>
          <w:szCs w:val="28"/>
        </w:rPr>
        <w:t xml:space="preserve">2. </w:t>
      </w:r>
      <w:r w:rsidR="000833D0" w:rsidRPr="00641802">
        <w:rPr>
          <w:b/>
          <w:bCs/>
          <w:sz w:val="28"/>
          <w:szCs w:val="28"/>
        </w:rPr>
        <w:t>Đối tượng áp dụng</w:t>
      </w:r>
    </w:p>
    <w:p w:rsidR="00271AC5" w:rsidRPr="00641802" w:rsidRDefault="007F1777"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đơn vị thuộc hệ thống </w:t>
      </w:r>
      <w:r w:rsidR="00271AC5" w:rsidRPr="00641802">
        <w:rPr>
          <w:sz w:val="28"/>
          <w:szCs w:val="28"/>
        </w:rPr>
        <w:t>KBNN.</w:t>
      </w:r>
    </w:p>
    <w:p w:rsidR="00271AC5" w:rsidRPr="00641802" w:rsidRDefault="0088266F"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w:t>
      </w:r>
      <w:r w:rsidR="006940C8" w:rsidRPr="00641802">
        <w:rPr>
          <w:sz w:val="28"/>
          <w:szCs w:val="28"/>
        </w:rPr>
        <w:t xml:space="preserve">đơn vị </w:t>
      </w:r>
      <w:r w:rsidRPr="00641802">
        <w:rPr>
          <w:sz w:val="28"/>
          <w:szCs w:val="28"/>
        </w:rPr>
        <w:t>giao dịch</w:t>
      </w:r>
      <w:r w:rsidR="000A109C" w:rsidRPr="00641802">
        <w:rPr>
          <w:sz w:val="28"/>
          <w:szCs w:val="28"/>
        </w:rPr>
        <w:t xml:space="preserve"> có GDĐT</w:t>
      </w:r>
      <w:r w:rsidRPr="00641802">
        <w:rPr>
          <w:sz w:val="28"/>
          <w:szCs w:val="28"/>
        </w:rPr>
        <w:t xml:space="preserve"> với KBNN.</w:t>
      </w:r>
    </w:p>
    <w:p w:rsidR="00271AC5" w:rsidRPr="00641802" w:rsidRDefault="00271AC5"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w:t>
      </w:r>
      <w:r w:rsidR="006940C8" w:rsidRPr="00641802">
        <w:rPr>
          <w:sz w:val="28"/>
          <w:szCs w:val="28"/>
        </w:rPr>
        <w:t>cơ quan</w:t>
      </w:r>
      <w:r w:rsidR="00B150AB" w:rsidRPr="00641802">
        <w:rPr>
          <w:sz w:val="28"/>
          <w:szCs w:val="28"/>
        </w:rPr>
        <w:t xml:space="preserve">trong ngành tài chính có </w:t>
      </w:r>
      <w:r w:rsidRPr="00641802">
        <w:rPr>
          <w:sz w:val="28"/>
          <w:szCs w:val="28"/>
        </w:rPr>
        <w:t>GDĐ</w:t>
      </w:r>
      <w:r w:rsidR="00C9721E" w:rsidRPr="00641802">
        <w:rPr>
          <w:sz w:val="28"/>
          <w:szCs w:val="28"/>
        </w:rPr>
        <w:t>T</w:t>
      </w:r>
      <w:r w:rsidRPr="00641802">
        <w:rPr>
          <w:sz w:val="28"/>
          <w:szCs w:val="28"/>
        </w:rPr>
        <w:t xml:space="preserve"> với KBNN.</w:t>
      </w:r>
    </w:p>
    <w:p w:rsidR="00306DDA" w:rsidRPr="00641802" w:rsidRDefault="00306DDA"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Các ngân hàng thương mại nơi KBNN mở tài khoản.</w:t>
      </w:r>
    </w:p>
    <w:p w:rsidR="00805228" w:rsidRPr="00641802" w:rsidRDefault="00805228"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Các đơn vị cung cấp thông tin để lập Báo cáo tài chính nhà nước.</w:t>
      </w:r>
    </w:p>
    <w:p w:rsidR="00617681" w:rsidRPr="00641802" w:rsidRDefault="008E6995"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tổ chức có </w:t>
      </w:r>
      <w:r w:rsidR="0047317B" w:rsidRPr="00641802">
        <w:rPr>
          <w:sz w:val="28"/>
          <w:szCs w:val="28"/>
        </w:rPr>
        <w:t>GDĐT</w:t>
      </w:r>
      <w:r w:rsidRPr="00641802">
        <w:rPr>
          <w:sz w:val="28"/>
          <w:szCs w:val="28"/>
        </w:rPr>
        <w:t xml:space="preserve"> với KBNN</w:t>
      </w:r>
      <w:r w:rsidR="00617681" w:rsidRPr="00641802">
        <w:rPr>
          <w:sz w:val="28"/>
          <w:szCs w:val="28"/>
        </w:rPr>
        <w:t xml:space="preserve"> trong hoạt động quản lý ngân quỹ nhà nước</w:t>
      </w:r>
      <w:r w:rsidR="00D93542" w:rsidRPr="00641802">
        <w:rPr>
          <w:sz w:val="28"/>
          <w:szCs w:val="28"/>
        </w:rPr>
        <w:t xml:space="preserve">và </w:t>
      </w:r>
      <w:r w:rsidR="0077081F" w:rsidRPr="00641802">
        <w:rPr>
          <w:sz w:val="28"/>
          <w:szCs w:val="28"/>
        </w:rPr>
        <w:t>các GDĐT khác trong hoạt động nghiệp vụ KBNN (nếu có)</w:t>
      </w:r>
      <w:r w:rsidRPr="00641802">
        <w:rPr>
          <w:sz w:val="28"/>
          <w:szCs w:val="28"/>
        </w:rPr>
        <w:t>.</w:t>
      </w:r>
    </w:p>
    <w:p w:rsidR="002F04DB" w:rsidRPr="00641802" w:rsidRDefault="002F04DB" w:rsidP="00641802">
      <w:pPr>
        <w:tabs>
          <w:tab w:val="left" w:pos="1134"/>
        </w:tabs>
        <w:spacing w:before="120" w:after="120"/>
        <w:ind w:firstLine="709"/>
        <w:jc w:val="both"/>
        <w:rPr>
          <w:sz w:val="28"/>
          <w:szCs w:val="28"/>
        </w:rPr>
      </w:pPr>
      <w:r w:rsidRPr="00641802">
        <w:rPr>
          <w:b/>
          <w:bCs/>
          <w:sz w:val="28"/>
          <w:szCs w:val="28"/>
        </w:rPr>
        <w:t xml:space="preserve">Điều </w:t>
      </w:r>
      <w:r w:rsidR="00BF1F34" w:rsidRPr="00641802">
        <w:rPr>
          <w:b/>
          <w:bCs/>
          <w:sz w:val="28"/>
          <w:szCs w:val="28"/>
        </w:rPr>
        <w:t>3</w:t>
      </w:r>
      <w:r w:rsidRPr="00641802">
        <w:rPr>
          <w:b/>
          <w:bCs/>
          <w:sz w:val="28"/>
          <w:szCs w:val="28"/>
        </w:rPr>
        <w:t>. Giải thích từ ngữ</w:t>
      </w:r>
    </w:p>
    <w:p w:rsidR="00AF71A6" w:rsidRPr="00641802" w:rsidRDefault="00396991" w:rsidP="00641802">
      <w:pPr>
        <w:tabs>
          <w:tab w:val="left" w:pos="1134"/>
        </w:tabs>
        <w:spacing w:before="120" w:after="120"/>
        <w:ind w:firstLine="709"/>
        <w:jc w:val="both"/>
        <w:rPr>
          <w:sz w:val="28"/>
          <w:szCs w:val="28"/>
        </w:rPr>
      </w:pPr>
      <w:r w:rsidRPr="00641802">
        <w:rPr>
          <w:sz w:val="28"/>
          <w:szCs w:val="28"/>
        </w:rPr>
        <w:t xml:space="preserve">1. </w:t>
      </w:r>
      <w:r w:rsidR="008A4111" w:rsidRPr="00641802">
        <w:rPr>
          <w:sz w:val="28"/>
          <w:szCs w:val="28"/>
        </w:rPr>
        <w:t xml:space="preserve">GDĐT trong hoạt động nghiệp vụ KBNN là </w:t>
      </w:r>
      <w:r w:rsidR="00F37E1A" w:rsidRPr="00641802">
        <w:rPr>
          <w:sz w:val="28"/>
          <w:szCs w:val="28"/>
        </w:rPr>
        <w:t xml:space="preserve">các giao dịch được thực hiện bằng phương thức điện tử trong hoạt động nghiệp vụ KBNN, </w:t>
      </w:r>
      <w:r w:rsidR="006F33CE" w:rsidRPr="00641802">
        <w:rPr>
          <w:sz w:val="28"/>
          <w:szCs w:val="28"/>
        </w:rPr>
        <w:t>bao gồm các giao dịch quy định tại Điều 1 Thông tư này.</w:t>
      </w:r>
    </w:p>
    <w:p w:rsidR="002F04DB" w:rsidRPr="00641802" w:rsidRDefault="00AF71A6" w:rsidP="00641802">
      <w:pPr>
        <w:tabs>
          <w:tab w:val="left" w:pos="1134"/>
        </w:tabs>
        <w:spacing w:before="120" w:after="120"/>
        <w:ind w:firstLine="709"/>
        <w:jc w:val="both"/>
        <w:rPr>
          <w:sz w:val="28"/>
          <w:szCs w:val="28"/>
        </w:rPr>
      </w:pPr>
      <w:r w:rsidRPr="00641802">
        <w:rPr>
          <w:sz w:val="28"/>
          <w:szCs w:val="28"/>
        </w:rPr>
        <w:t xml:space="preserve">2. </w:t>
      </w:r>
      <w:r w:rsidR="002F04DB" w:rsidRPr="00641802">
        <w:rPr>
          <w:sz w:val="28"/>
          <w:szCs w:val="28"/>
        </w:rPr>
        <w:t xml:space="preserve">Chứng từ điện tử trong </w:t>
      </w:r>
      <w:r w:rsidR="005872EB" w:rsidRPr="00641802">
        <w:rPr>
          <w:sz w:val="28"/>
          <w:szCs w:val="28"/>
        </w:rPr>
        <w:t>hoạt động nghiệp vụ</w:t>
      </w:r>
      <w:r w:rsidR="002F04DB" w:rsidRPr="00641802">
        <w:rPr>
          <w:sz w:val="28"/>
          <w:szCs w:val="28"/>
        </w:rPr>
        <w:t xml:space="preserve"> KBNN là thông tin được tạo ra, gửi đi, nhận và lưu trữ bằng phương tiện điện tử trong </w:t>
      </w:r>
      <w:r w:rsidR="00BB1F34" w:rsidRPr="00641802">
        <w:rPr>
          <w:sz w:val="28"/>
          <w:szCs w:val="28"/>
        </w:rPr>
        <w:t>hoạt động</w:t>
      </w:r>
      <w:r w:rsidR="0003337D" w:rsidRPr="00641802">
        <w:rPr>
          <w:sz w:val="28"/>
          <w:szCs w:val="28"/>
        </w:rPr>
        <w:t xml:space="preserve">nghiệp vụ </w:t>
      </w:r>
      <w:r w:rsidR="002F04DB" w:rsidRPr="00641802">
        <w:rPr>
          <w:sz w:val="28"/>
          <w:szCs w:val="28"/>
        </w:rPr>
        <w:t xml:space="preserve">KBNN. Chứng từ điện tử trong </w:t>
      </w:r>
      <w:r w:rsidR="005872EB" w:rsidRPr="00641802">
        <w:rPr>
          <w:sz w:val="28"/>
          <w:szCs w:val="28"/>
        </w:rPr>
        <w:t>hoạt động nghiệp vụ</w:t>
      </w:r>
      <w:r w:rsidR="002F04DB" w:rsidRPr="00641802">
        <w:rPr>
          <w:sz w:val="28"/>
          <w:szCs w:val="28"/>
        </w:rPr>
        <w:t xml:space="preserve"> KBNN là một hình thức của thông điệp dữ liệu có nội dung trao đổi, giao dịch về tài chính, tiền tệ</w:t>
      </w:r>
      <w:r w:rsidR="000C2C98" w:rsidRPr="00641802">
        <w:rPr>
          <w:sz w:val="28"/>
          <w:szCs w:val="28"/>
        </w:rPr>
        <w:t xml:space="preserve"> liên quan đến hoạt động nghiệp vụ KBNN</w:t>
      </w:r>
      <w:r w:rsidR="00E1243A" w:rsidRPr="00641802">
        <w:rPr>
          <w:sz w:val="28"/>
          <w:szCs w:val="28"/>
        </w:rPr>
        <w:t xml:space="preserve"> được quy định tại Điều 7 Thông tư này</w:t>
      </w:r>
      <w:r w:rsidR="00C505CF" w:rsidRPr="00641802">
        <w:rPr>
          <w:sz w:val="28"/>
          <w:szCs w:val="28"/>
        </w:rPr>
        <w:t>.</w:t>
      </w:r>
    </w:p>
    <w:p w:rsidR="002F04DB" w:rsidRPr="00641802" w:rsidRDefault="00AF71A6" w:rsidP="00641802">
      <w:pPr>
        <w:tabs>
          <w:tab w:val="left" w:pos="1134"/>
        </w:tabs>
        <w:spacing w:before="120" w:after="120"/>
        <w:ind w:firstLine="709"/>
        <w:jc w:val="both"/>
        <w:rPr>
          <w:sz w:val="28"/>
          <w:szCs w:val="28"/>
        </w:rPr>
      </w:pPr>
      <w:r w:rsidRPr="00641802">
        <w:rPr>
          <w:sz w:val="28"/>
          <w:szCs w:val="28"/>
        </w:rPr>
        <w:t>3</w:t>
      </w:r>
      <w:r w:rsidR="002F04DB" w:rsidRPr="00641802">
        <w:rPr>
          <w:sz w:val="28"/>
          <w:szCs w:val="28"/>
        </w:rPr>
        <w:t xml:space="preserve">. Văn bản điện tử </w:t>
      </w:r>
      <w:r w:rsidR="0004695F" w:rsidRPr="00641802">
        <w:rPr>
          <w:sz w:val="28"/>
          <w:szCs w:val="28"/>
        </w:rPr>
        <w:t xml:space="preserve">trong hoạt động nghiệp vụ KBNN </w:t>
      </w:r>
      <w:r w:rsidR="002F04DB" w:rsidRPr="00641802">
        <w:rPr>
          <w:sz w:val="28"/>
          <w:szCs w:val="28"/>
        </w:rPr>
        <w:t>là</w:t>
      </w:r>
      <w:r w:rsidR="006643FB" w:rsidRPr="00641802">
        <w:rPr>
          <w:sz w:val="28"/>
          <w:szCs w:val="28"/>
        </w:rPr>
        <w:t>c</w:t>
      </w:r>
      <w:r w:rsidR="006643FB" w:rsidRPr="00641802">
        <w:rPr>
          <w:sz w:val="28"/>
          <w:szCs w:val="28"/>
          <w:lang w:val="vi-VN"/>
        </w:rPr>
        <w:t xml:space="preserve">ác văn bản được </w:t>
      </w:r>
      <w:r w:rsidR="00B91CE0" w:rsidRPr="00641802">
        <w:rPr>
          <w:sz w:val="28"/>
          <w:szCs w:val="28"/>
        </w:rPr>
        <w:t xml:space="preserve">thể hiện dưới dạng thông điệp dữ liệu </w:t>
      </w:r>
      <w:r w:rsidR="002F04DB" w:rsidRPr="00641802">
        <w:rPr>
          <w:sz w:val="28"/>
          <w:szCs w:val="28"/>
        </w:rPr>
        <w:t>(không bao gồm các</w:t>
      </w:r>
      <w:r w:rsidR="007A5F08" w:rsidRPr="00641802">
        <w:rPr>
          <w:sz w:val="28"/>
          <w:szCs w:val="28"/>
        </w:rPr>
        <w:t xml:space="preserve"> chứng từ điện tử quy định tại K</w:t>
      </w:r>
      <w:r w:rsidR="002F04DB" w:rsidRPr="00641802">
        <w:rPr>
          <w:sz w:val="28"/>
          <w:szCs w:val="28"/>
        </w:rPr>
        <w:t xml:space="preserve">hoản </w:t>
      </w:r>
      <w:r w:rsidR="00A57615" w:rsidRPr="00641802">
        <w:rPr>
          <w:sz w:val="28"/>
          <w:szCs w:val="28"/>
        </w:rPr>
        <w:t>2</w:t>
      </w:r>
      <w:r w:rsidR="002F04DB" w:rsidRPr="00641802">
        <w:rPr>
          <w:sz w:val="28"/>
          <w:szCs w:val="28"/>
        </w:rPr>
        <w:t xml:space="preserve"> Điều </w:t>
      </w:r>
      <w:r w:rsidR="00B45DC4" w:rsidRPr="00641802">
        <w:rPr>
          <w:sz w:val="28"/>
          <w:szCs w:val="28"/>
        </w:rPr>
        <w:t>này</w:t>
      </w:r>
      <w:r w:rsidR="002F04DB" w:rsidRPr="00641802">
        <w:rPr>
          <w:sz w:val="28"/>
          <w:szCs w:val="28"/>
        </w:rPr>
        <w:t>)</w:t>
      </w:r>
      <w:r w:rsidR="00E84770" w:rsidRPr="00641802">
        <w:rPr>
          <w:sz w:val="28"/>
          <w:szCs w:val="28"/>
        </w:rPr>
        <w:t xml:space="preserve"> được quy định tại Điều 8 Thông tư này</w:t>
      </w:r>
      <w:r w:rsidR="002F04DB" w:rsidRPr="00641802">
        <w:rPr>
          <w:sz w:val="28"/>
          <w:szCs w:val="28"/>
        </w:rPr>
        <w:t>.</w:t>
      </w:r>
    </w:p>
    <w:p w:rsidR="0067006B" w:rsidRPr="000E57EA" w:rsidRDefault="00AF71A6" w:rsidP="00641802">
      <w:pPr>
        <w:tabs>
          <w:tab w:val="left" w:pos="1134"/>
        </w:tabs>
        <w:spacing w:before="120" w:after="120"/>
        <w:ind w:firstLine="709"/>
        <w:jc w:val="both"/>
        <w:rPr>
          <w:spacing w:val="-4"/>
          <w:sz w:val="28"/>
          <w:szCs w:val="28"/>
        </w:rPr>
      </w:pPr>
      <w:r w:rsidRPr="000E57EA">
        <w:rPr>
          <w:spacing w:val="-4"/>
          <w:sz w:val="28"/>
          <w:szCs w:val="28"/>
        </w:rPr>
        <w:t>4</w:t>
      </w:r>
      <w:r w:rsidR="0067006B" w:rsidRPr="000E57EA">
        <w:rPr>
          <w:spacing w:val="-4"/>
          <w:sz w:val="28"/>
          <w:szCs w:val="28"/>
        </w:rPr>
        <w:t xml:space="preserve">. Tài khoản đăng nhập </w:t>
      </w:r>
      <w:r w:rsidR="00016097" w:rsidRPr="000E57EA">
        <w:rPr>
          <w:spacing w:val="-4"/>
          <w:sz w:val="28"/>
          <w:szCs w:val="28"/>
        </w:rPr>
        <w:t xml:space="preserve">Trang thông tin </w:t>
      </w:r>
      <w:r w:rsidR="0067006B" w:rsidRPr="000E57EA">
        <w:rPr>
          <w:spacing w:val="-4"/>
          <w:sz w:val="28"/>
          <w:szCs w:val="28"/>
        </w:rPr>
        <w:t>dịch vụ công của KBNN là tài khoản do KBNN cấp cho các đơn vị</w:t>
      </w:r>
      <w:r w:rsidR="00865DBB" w:rsidRPr="000E57EA">
        <w:rPr>
          <w:spacing w:val="-4"/>
          <w:sz w:val="28"/>
          <w:szCs w:val="28"/>
        </w:rPr>
        <w:t xml:space="preserve"> giao dịch</w:t>
      </w:r>
      <w:r w:rsidR="001A0F43" w:rsidRPr="000E57EA">
        <w:rPr>
          <w:spacing w:val="-4"/>
          <w:sz w:val="28"/>
          <w:szCs w:val="28"/>
        </w:rPr>
        <w:t xml:space="preserve">(bao gồm tên </w:t>
      </w:r>
      <w:r w:rsidR="0005704F" w:rsidRPr="000E57EA">
        <w:rPr>
          <w:spacing w:val="-4"/>
          <w:sz w:val="28"/>
          <w:szCs w:val="28"/>
        </w:rPr>
        <w:t xml:space="preserve">đăng nhập </w:t>
      </w:r>
      <w:r w:rsidR="001A0F43" w:rsidRPr="000E57EA">
        <w:rPr>
          <w:spacing w:val="-4"/>
          <w:sz w:val="28"/>
          <w:szCs w:val="28"/>
        </w:rPr>
        <w:t xml:space="preserve">và mật khẩu) </w:t>
      </w:r>
      <w:r w:rsidR="0067006B" w:rsidRPr="000E57EA">
        <w:rPr>
          <w:spacing w:val="-4"/>
          <w:sz w:val="28"/>
          <w:szCs w:val="28"/>
        </w:rPr>
        <w:t xml:space="preserve">để thực hiện </w:t>
      </w:r>
      <w:r w:rsidR="001A0F43" w:rsidRPr="000E57EA">
        <w:rPr>
          <w:spacing w:val="-4"/>
          <w:sz w:val="28"/>
          <w:szCs w:val="28"/>
        </w:rPr>
        <w:t>các GDĐT thông qua</w:t>
      </w:r>
      <w:r w:rsidR="00C5662C" w:rsidRPr="000E57EA">
        <w:rPr>
          <w:spacing w:val="-4"/>
          <w:sz w:val="28"/>
          <w:szCs w:val="28"/>
        </w:rPr>
        <w:t>Trang thông tin dịch vụ công</w:t>
      </w:r>
      <w:r w:rsidR="00AC3CFF" w:rsidRPr="000E57EA">
        <w:rPr>
          <w:spacing w:val="-4"/>
          <w:sz w:val="28"/>
          <w:szCs w:val="28"/>
        </w:rPr>
        <w:t xml:space="preserve"> của KBNN</w:t>
      </w:r>
      <w:r w:rsidR="0067006B" w:rsidRPr="000E57EA">
        <w:rPr>
          <w:spacing w:val="-4"/>
          <w:sz w:val="28"/>
          <w:szCs w:val="28"/>
        </w:rPr>
        <w:t>.</w:t>
      </w:r>
    </w:p>
    <w:p w:rsidR="0067006B" w:rsidRPr="00641802" w:rsidRDefault="00AF71A6" w:rsidP="00641802">
      <w:pPr>
        <w:tabs>
          <w:tab w:val="left" w:pos="1134"/>
        </w:tabs>
        <w:spacing w:before="120" w:after="120"/>
        <w:ind w:firstLine="709"/>
        <w:jc w:val="both"/>
        <w:rPr>
          <w:sz w:val="28"/>
          <w:szCs w:val="28"/>
        </w:rPr>
      </w:pPr>
      <w:r w:rsidRPr="00641802">
        <w:rPr>
          <w:sz w:val="28"/>
          <w:szCs w:val="28"/>
        </w:rPr>
        <w:t>5</w:t>
      </w:r>
      <w:r w:rsidR="0067006B" w:rsidRPr="00641802">
        <w:rPr>
          <w:sz w:val="28"/>
          <w:szCs w:val="28"/>
        </w:rPr>
        <w:t xml:space="preserve">. Cổng thông tin điện tử KBNN </w:t>
      </w:r>
      <w:r w:rsidR="00876651" w:rsidRPr="00641802">
        <w:rPr>
          <w:sz w:val="28"/>
          <w:szCs w:val="28"/>
        </w:rPr>
        <w:t xml:space="preserve">là Cổng thông tin thành phần thuộc Cổng thông tin điện tử Bộ Tài chính, </w:t>
      </w:r>
      <w:r w:rsidR="0067006B" w:rsidRPr="00641802">
        <w:rPr>
          <w:sz w:val="28"/>
          <w:szCs w:val="28"/>
        </w:rPr>
        <w:t xml:space="preserve">là </w:t>
      </w:r>
      <w:r w:rsidR="00965CC2" w:rsidRPr="00641802">
        <w:rPr>
          <w:sz w:val="28"/>
        </w:rPr>
        <w:t>nơi truy cập thông tin tập trung của toàn hệ thống KBNN và</w:t>
      </w:r>
      <w:r w:rsidR="00AC5988" w:rsidRPr="00641802">
        <w:rPr>
          <w:sz w:val="28"/>
        </w:rPr>
        <w:t xml:space="preserve"> thực hiện</w:t>
      </w:r>
      <w:r w:rsidR="00965CC2" w:rsidRPr="00641802">
        <w:rPr>
          <w:sz w:val="28"/>
        </w:rPr>
        <w:t xml:space="preserve"> công bố các thông tin chính thức của KBNN trên </w:t>
      </w:r>
      <w:r w:rsidR="00965CC2" w:rsidRPr="00641802">
        <w:rPr>
          <w:sz w:val="28"/>
        </w:rPr>
        <w:lastRenderedPageBreak/>
        <w:t xml:space="preserve">mạng internet, đáp ứng nhiệm vụ thông tin tuyên truyền của KBNN và cung cấp các dịch vụ công </w:t>
      </w:r>
      <w:r w:rsidR="00654D14" w:rsidRPr="00641802">
        <w:rPr>
          <w:sz w:val="28"/>
        </w:rPr>
        <w:t xml:space="preserve">trực tuyến </w:t>
      </w:r>
      <w:r w:rsidR="00965CC2" w:rsidRPr="00641802">
        <w:rPr>
          <w:sz w:val="28"/>
        </w:rPr>
        <w:t>thuộc lĩnh vực KBNN</w:t>
      </w:r>
      <w:r w:rsidR="007B7C3D" w:rsidRPr="00641802">
        <w:rPr>
          <w:sz w:val="28"/>
          <w:szCs w:val="28"/>
        </w:rPr>
        <w:t>.</w:t>
      </w:r>
    </w:p>
    <w:p w:rsidR="008F30DB" w:rsidRPr="00641802" w:rsidRDefault="00AF71A6" w:rsidP="00641802">
      <w:pPr>
        <w:tabs>
          <w:tab w:val="left" w:pos="1134"/>
        </w:tabs>
        <w:spacing w:before="120" w:after="120"/>
        <w:ind w:firstLine="709"/>
        <w:jc w:val="both"/>
        <w:rPr>
          <w:sz w:val="28"/>
          <w:szCs w:val="28"/>
        </w:rPr>
      </w:pPr>
      <w:r w:rsidRPr="00641802">
        <w:rPr>
          <w:sz w:val="28"/>
          <w:szCs w:val="28"/>
        </w:rPr>
        <w:t>6</w:t>
      </w:r>
      <w:r w:rsidR="0067006B" w:rsidRPr="00641802">
        <w:rPr>
          <w:sz w:val="28"/>
          <w:szCs w:val="28"/>
        </w:rPr>
        <w:t>. Trang thông tin dịch vụ công</w:t>
      </w:r>
      <w:r w:rsidR="00085245" w:rsidRPr="00641802">
        <w:rPr>
          <w:sz w:val="28"/>
          <w:szCs w:val="28"/>
        </w:rPr>
        <w:t xml:space="preserve"> của KBNN</w:t>
      </w:r>
      <w:r w:rsidR="00EE3EA9" w:rsidRPr="00641802">
        <w:rPr>
          <w:sz w:val="28"/>
          <w:szCs w:val="28"/>
        </w:rPr>
        <w:t>là</w:t>
      </w:r>
      <w:r w:rsidR="0067006B" w:rsidRPr="00641802">
        <w:rPr>
          <w:sz w:val="28"/>
          <w:szCs w:val="28"/>
        </w:rPr>
        <w:t xml:space="preserve"> Trang thông tin dịch vụ công trên Cổng thông tin điện tử </w:t>
      </w:r>
      <w:r w:rsidR="00DB3027" w:rsidRPr="00641802">
        <w:rPr>
          <w:sz w:val="28"/>
          <w:szCs w:val="28"/>
        </w:rPr>
        <w:t>KBNN</w:t>
      </w:r>
      <w:r w:rsidR="0067006B" w:rsidRPr="00641802">
        <w:rPr>
          <w:sz w:val="28"/>
          <w:szCs w:val="28"/>
        </w:rPr>
        <w:t xml:space="preserve">, </w:t>
      </w:r>
      <w:r w:rsidR="00E96A26" w:rsidRPr="00641802">
        <w:rPr>
          <w:sz w:val="28"/>
          <w:szCs w:val="28"/>
        </w:rPr>
        <w:t xml:space="preserve">nơi </w:t>
      </w:r>
      <w:r w:rsidR="007161CD" w:rsidRPr="00641802">
        <w:rPr>
          <w:sz w:val="28"/>
          <w:szCs w:val="28"/>
        </w:rPr>
        <w:t xml:space="preserve">các đơn vị giao dịch </w:t>
      </w:r>
      <w:r w:rsidR="0067006B" w:rsidRPr="00641802">
        <w:rPr>
          <w:sz w:val="28"/>
          <w:szCs w:val="28"/>
        </w:rPr>
        <w:t xml:space="preserve">truy cập </w:t>
      </w:r>
      <w:r w:rsidR="007161CD" w:rsidRPr="00641802">
        <w:rPr>
          <w:sz w:val="28"/>
          <w:szCs w:val="28"/>
        </w:rPr>
        <w:t xml:space="preserve">và thực hiện các GDĐT theo quy định tại </w:t>
      </w:r>
      <w:r w:rsidR="000659B7" w:rsidRPr="00641802">
        <w:rPr>
          <w:sz w:val="28"/>
          <w:szCs w:val="28"/>
        </w:rPr>
        <w:t>Mục 2</w:t>
      </w:r>
      <w:r w:rsidR="00B02FD1" w:rsidRPr="00641802">
        <w:rPr>
          <w:sz w:val="28"/>
          <w:szCs w:val="28"/>
        </w:rPr>
        <w:t xml:space="preserve">Chương II </w:t>
      </w:r>
      <w:r w:rsidR="007161CD" w:rsidRPr="00641802">
        <w:rPr>
          <w:sz w:val="28"/>
          <w:szCs w:val="28"/>
        </w:rPr>
        <w:t>Thông tư này</w:t>
      </w:r>
      <w:r w:rsidR="0067006B" w:rsidRPr="00641802">
        <w:rPr>
          <w:sz w:val="28"/>
          <w:szCs w:val="28"/>
        </w:rPr>
        <w:t>.</w:t>
      </w:r>
    </w:p>
    <w:p w:rsidR="005D3F29" w:rsidRPr="00641802" w:rsidRDefault="00AF71A6" w:rsidP="00641802">
      <w:pPr>
        <w:tabs>
          <w:tab w:val="left" w:pos="1134"/>
        </w:tabs>
        <w:spacing w:before="120" w:after="120"/>
        <w:ind w:firstLine="709"/>
        <w:jc w:val="both"/>
        <w:rPr>
          <w:sz w:val="28"/>
          <w:szCs w:val="28"/>
        </w:rPr>
      </w:pPr>
      <w:r w:rsidRPr="00641802">
        <w:rPr>
          <w:sz w:val="28"/>
          <w:szCs w:val="28"/>
        </w:rPr>
        <w:t>7</w:t>
      </w:r>
      <w:r w:rsidR="005D3F29" w:rsidRPr="00641802">
        <w:rPr>
          <w:sz w:val="28"/>
          <w:szCs w:val="28"/>
        </w:rPr>
        <w:t xml:space="preserve">. </w:t>
      </w:r>
      <w:r w:rsidR="005D3F29" w:rsidRPr="00641802">
        <w:rPr>
          <w:sz w:val="28"/>
          <w:szCs w:val="28"/>
          <w:lang w:val="vi-VN"/>
        </w:rPr>
        <w:t>Đơn vị sử dụng NSNN là đơn vị dự toán ngân sách được giao trực tiếp quản lý, sử dụng NSNN.</w:t>
      </w:r>
    </w:p>
    <w:p w:rsidR="006940C8" w:rsidRPr="00641802" w:rsidRDefault="00AF71A6" w:rsidP="00641802">
      <w:pPr>
        <w:tabs>
          <w:tab w:val="left" w:pos="1134"/>
        </w:tabs>
        <w:spacing w:before="120" w:after="120"/>
        <w:ind w:firstLine="709"/>
        <w:jc w:val="both"/>
        <w:rPr>
          <w:sz w:val="28"/>
          <w:szCs w:val="28"/>
        </w:rPr>
      </w:pPr>
      <w:r w:rsidRPr="00641802">
        <w:rPr>
          <w:sz w:val="28"/>
          <w:szCs w:val="28"/>
        </w:rPr>
        <w:t>8</w:t>
      </w:r>
      <w:r w:rsidR="006940C8" w:rsidRPr="00641802">
        <w:rPr>
          <w:sz w:val="28"/>
          <w:szCs w:val="28"/>
        </w:rPr>
        <w:t xml:space="preserve">.Đơn vị giao dịch bao gồm: các đơn vị sử dụng NSNN; các cơ quan, đơn vị, tổ chức kinh tế có </w:t>
      </w:r>
      <w:r w:rsidR="00CA1763" w:rsidRPr="00641802">
        <w:rPr>
          <w:sz w:val="28"/>
          <w:szCs w:val="28"/>
        </w:rPr>
        <w:t>mở tài khoản giao dịch tại</w:t>
      </w:r>
      <w:r w:rsidR="006940C8" w:rsidRPr="00641802">
        <w:rPr>
          <w:sz w:val="28"/>
          <w:szCs w:val="28"/>
        </w:rPr>
        <w:t xml:space="preserve"> KBNN.</w:t>
      </w:r>
    </w:p>
    <w:p w:rsidR="001B0DD8" w:rsidRPr="00641802" w:rsidRDefault="00AF71A6" w:rsidP="00641802">
      <w:pPr>
        <w:tabs>
          <w:tab w:val="left" w:pos="1134"/>
        </w:tabs>
        <w:spacing w:before="120" w:after="120"/>
        <w:ind w:firstLine="709"/>
        <w:jc w:val="both"/>
        <w:rPr>
          <w:sz w:val="28"/>
          <w:szCs w:val="28"/>
        </w:rPr>
      </w:pPr>
      <w:r w:rsidRPr="00641802">
        <w:rPr>
          <w:sz w:val="28"/>
          <w:szCs w:val="28"/>
        </w:rPr>
        <w:t>9</w:t>
      </w:r>
      <w:r w:rsidR="001B0DD8" w:rsidRPr="00641802">
        <w:rPr>
          <w:sz w:val="28"/>
          <w:szCs w:val="28"/>
        </w:rPr>
        <w:t>. Các đơn vị cung cấp thông tin để lập Báo cáo tài chính nhà nước (sau đây gọi tắt là đơn vị cung cấp thông tin) là những đơn vị được quy định tại Điể</w:t>
      </w:r>
      <w:r w:rsidR="000D3867" w:rsidRPr="00641802">
        <w:rPr>
          <w:sz w:val="28"/>
          <w:szCs w:val="28"/>
        </w:rPr>
        <w:t>m c</w:t>
      </w:r>
      <w:r w:rsidR="001B0DD8" w:rsidRPr="00641802">
        <w:rPr>
          <w:sz w:val="28"/>
          <w:szCs w:val="28"/>
        </w:rPr>
        <w:t>, d, đ, e</w:t>
      </w:r>
      <w:r w:rsidR="00FF6492" w:rsidRPr="00641802">
        <w:rPr>
          <w:sz w:val="28"/>
          <w:szCs w:val="28"/>
        </w:rPr>
        <w:t xml:space="preserve"> và </w:t>
      </w:r>
      <w:r w:rsidR="001B0DD8" w:rsidRPr="00641802">
        <w:rPr>
          <w:sz w:val="28"/>
          <w:szCs w:val="28"/>
        </w:rPr>
        <w:t>g Khoản 1 Điều 2 Nghị định số 25/2017/NĐ-CP ngày 14 tháng 3 năm 2017 của Chính phủ về Báo cáo tài chính nhà nước (sau đây gọi tắt là Nghị định số 25/2017/NĐ-CP).</w:t>
      </w:r>
    </w:p>
    <w:p w:rsidR="00BD7F7C" w:rsidRPr="00641802" w:rsidRDefault="00AF71A6" w:rsidP="00641802">
      <w:pPr>
        <w:tabs>
          <w:tab w:val="left" w:pos="1134"/>
        </w:tabs>
        <w:spacing w:before="120" w:after="120"/>
        <w:ind w:firstLine="709"/>
        <w:jc w:val="both"/>
        <w:rPr>
          <w:sz w:val="28"/>
          <w:szCs w:val="28"/>
        </w:rPr>
      </w:pPr>
      <w:r w:rsidRPr="00641802">
        <w:rPr>
          <w:sz w:val="28"/>
          <w:szCs w:val="28"/>
        </w:rPr>
        <w:t>10</w:t>
      </w:r>
      <w:r w:rsidR="00BD7F7C" w:rsidRPr="00641802">
        <w:rPr>
          <w:sz w:val="28"/>
          <w:szCs w:val="28"/>
        </w:rPr>
        <w:t xml:space="preserve">. Các tổ chức khác là những đơn vị có </w:t>
      </w:r>
      <w:r w:rsidR="0077081F" w:rsidRPr="00641802">
        <w:rPr>
          <w:sz w:val="28"/>
          <w:szCs w:val="28"/>
        </w:rPr>
        <w:t>GDĐT</w:t>
      </w:r>
      <w:r w:rsidR="00BD7F7C" w:rsidRPr="00641802">
        <w:rPr>
          <w:sz w:val="28"/>
          <w:szCs w:val="28"/>
        </w:rPr>
        <w:t xml:space="preserve"> với KBNN trong </w:t>
      </w:r>
      <w:r w:rsidR="00466839" w:rsidRPr="00641802">
        <w:rPr>
          <w:sz w:val="28"/>
          <w:szCs w:val="28"/>
        </w:rPr>
        <w:t>hoạt động</w:t>
      </w:r>
      <w:r w:rsidR="00BD7F7C" w:rsidRPr="00641802">
        <w:rPr>
          <w:sz w:val="28"/>
          <w:szCs w:val="28"/>
        </w:rPr>
        <w:t xml:space="preserve"> quản lý ngân quỹ nhà nước</w:t>
      </w:r>
      <w:r w:rsidR="00D93542" w:rsidRPr="00641802">
        <w:rPr>
          <w:sz w:val="28"/>
          <w:szCs w:val="28"/>
        </w:rPr>
        <w:t xml:space="preserve">và </w:t>
      </w:r>
      <w:r w:rsidR="0077081F" w:rsidRPr="00641802">
        <w:rPr>
          <w:sz w:val="28"/>
          <w:szCs w:val="28"/>
        </w:rPr>
        <w:t>các GDĐT khác trong hoạt động nghiệp vụ KBNN (nếu có)</w:t>
      </w:r>
      <w:r w:rsidR="00BD7F7C" w:rsidRPr="00641802">
        <w:rPr>
          <w:sz w:val="28"/>
          <w:szCs w:val="28"/>
        </w:rPr>
        <w:t>.</w:t>
      </w:r>
    </w:p>
    <w:p w:rsidR="00FB161F" w:rsidRPr="00641802" w:rsidRDefault="00AF71A6" w:rsidP="00641802">
      <w:pPr>
        <w:tabs>
          <w:tab w:val="left" w:pos="1134"/>
        </w:tabs>
        <w:spacing w:before="120" w:after="120"/>
        <w:ind w:firstLine="709"/>
        <w:jc w:val="both"/>
        <w:rPr>
          <w:sz w:val="28"/>
          <w:szCs w:val="28"/>
        </w:rPr>
      </w:pPr>
      <w:r w:rsidRPr="00641802">
        <w:rPr>
          <w:sz w:val="28"/>
          <w:szCs w:val="28"/>
        </w:rPr>
        <w:t>11</w:t>
      </w:r>
      <w:r w:rsidR="00CC75FA" w:rsidRPr="00641802">
        <w:rPr>
          <w:sz w:val="28"/>
          <w:szCs w:val="28"/>
        </w:rPr>
        <w:t xml:space="preserve">. Chứng từ chuyển tiền </w:t>
      </w:r>
      <w:r w:rsidR="00E749A2" w:rsidRPr="00641802">
        <w:rPr>
          <w:sz w:val="28"/>
          <w:szCs w:val="28"/>
        </w:rPr>
        <w:t xml:space="preserve">là chứng từ do đơn vị </w:t>
      </w:r>
      <w:r w:rsidR="008067F9" w:rsidRPr="00641802">
        <w:rPr>
          <w:sz w:val="28"/>
          <w:szCs w:val="28"/>
        </w:rPr>
        <w:t xml:space="preserve">giao dịch </w:t>
      </w:r>
      <w:r w:rsidR="00E749A2" w:rsidRPr="00641802">
        <w:rPr>
          <w:sz w:val="28"/>
          <w:szCs w:val="28"/>
        </w:rPr>
        <w:t>lập để đề nghị KBNN trích tài khoản của mình chi trả cho người thụ</w:t>
      </w:r>
      <w:r w:rsidR="00EE4807" w:rsidRPr="00641802">
        <w:rPr>
          <w:sz w:val="28"/>
          <w:szCs w:val="28"/>
        </w:rPr>
        <w:t xml:space="preserve"> hưở</w:t>
      </w:r>
      <w:r w:rsidR="00E749A2" w:rsidRPr="00641802">
        <w:rPr>
          <w:sz w:val="28"/>
          <w:szCs w:val="28"/>
        </w:rPr>
        <w:t>ng</w:t>
      </w:r>
      <w:r w:rsidR="00797323" w:rsidRPr="00641802">
        <w:rPr>
          <w:sz w:val="28"/>
          <w:szCs w:val="28"/>
        </w:rPr>
        <w:t xml:space="preserve"> theo quy định tại Thông tư số </w:t>
      </w:r>
      <w:r w:rsidR="00E320E4" w:rsidRPr="00641802">
        <w:rPr>
          <w:sz w:val="28"/>
          <w:szCs w:val="28"/>
        </w:rPr>
        <w:t>77</w:t>
      </w:r>
      <w:r w:rsidR="00797323" w:rsidRPr="00641802">
        <w:rPr>
          <w:sz w:val="28"/>
          <w:szCs w:val="28"/>
        </w:rPr>
        <w:t>/201</w:t>
      </w:r>
      <w:r w:rsidR="00E320E4" w:rsidRPr="00641802">
        <w:rPr>
          <w:sz w:val="28"/>
          <w:szCs w:val="28"/>
        </w:rPr>
        <w:t>7</w:t>
      </w:r>
      <w:r w:rsidR="00797323" w:rsidRPr="00641802">
        <w:rPr>
          <w:sz w:val="28"/>
          <w:szCs w:val="28"/>
        </w:rPr>
        <w:t xml:space="preserve">/TT-BTC ngày </w:t>
      </w:r>
      <w:r w:rsidR="00E320E4" w:rsidRPr="00641802">
        <w:rPr>
          <w:sz w:val="28"/>
          <w:szCs w:val="28"/>
        </w:rPr>
        <w:t xml:space="preserve">28 </w:t>
      </w:r>
      <w:r w:rsidR="00797323" w:rsidRPr="00641802">
        <w:rPr>
          <w:sz w:val="28"/>
          <w:szCs w:val="28"/>
        </w:rPr>
        <w:t xml:space="preserve">tháng </w:t>
      </w:r>
      <w:r w:rsidR="00E320E4" w:rsidRPr="00641802">
        <w:rPr>
          <w:sz w:val="28"/>
          <w:szCs w:val="28"/>
        </w:rPr>
        <w:t>7</w:t>
      </w:r>
      <w:r w:rsidR="00797323" w:rsidRPr="00641802">
        <w:rPr>
          <w:sz w:val="28"/>
          <w:szCs w:val="28"/>
        </w:rPr>
        <w:t xml:space="preserve"> năm 201</w:t>
      </w:r>
      <w:r w:rsidR="00E320E4" w:rsidRPr="00641802">
        <w:rPr>
          <w:sz w:val="28"/>
          <w:szCs w:val="28"/>
        </w:rPr>
        <w:t>7</w:t>
      </w:r>
      <w:r w:rsidR="00797323" w:rsidRPr="00641802">
        <w:rPr>
          <w:sz w:val="28"/>
          <w:szCs w:val="28"/>
        </w:rPr>
        <w:t xml:space="preserve"> của Bộ Tài chính </w:t>
      </w:r>
      <w:r w:rsidR="00E320E4" w:rsidRPr="00641802">
        <w:rPr>
          <w:sz w:val="28"/>
          <w:szCs w:val="28"/>
        </w:rPr>
        <w:t>hướng dẫn Chế độ kế toán NSNN và hoạt động nghiệp vụ KBNN</w:t>
      </w:r>
      <w:r w:rsidR="009A2D6B" w:rsidRPr="00641802">
        <w:rPr>
          <w:sz w:val="28"/>
          <w:szCs w:val="28"/>
        </w:rPr>
        <w:t xml:space="preserve">(sau đây gọi </w:t>
      </w:r>
      <w:r w:rsidR="004418FD" w:rsidRPr="00641802">
        <w:rPr>
          <w:sz w:val="28"/>
          <w:szCs w:val="28"/>
        </w:rPr>
        <w:t xml:space="preserve">tắt </w:t>
      </w:r>
      <w:r w:rsidR="009A2D6B" w:rsidRPr="00641802">
        <w:rPr>
          <w:sz w:val="28"/>
          <w:szCs w:val="28"/>
        </w:rPr>
        <w:t xml:space="preserve">là Thông tư số </w:t>
      </w:r>
      <w:r w:rsidR="00122A78" w:rsidRPr="00641802">
        <w:rPr>
          <w:sz w:val="28"/>
          <w:szCs w:val="28"/>
        </w:rPr>
        <w:t>77</w:t>
      </w:r>
      <w:r w:rsidR="009A2D6B" w:rsidRPr="00641802">
        <w:rPr>
          <w:sz w:val="28"/>
          <w:szCs w:val="28"/>
        </w:rPr>
        <w:t>/201</w:t>
      </w:r>
      <w:r w:rsidR="00122A78" w:rsidRPr="00641802">
        <w:rPr>
          <w:sz w:val="28"/>
          <w:szCs w:val="28"/>
        </w:rPr>
        <w:t>7</w:t>
      </w:r>
      <w:r w:rsidR="009A2D6B" w:rsidRPr="00641802">
        <w:rPr>
          <w:sz w:val="28"/>
          <w:szCs w:val="28"/>
        </w:rPr>
        <w:t>/TT-BTC)</w:t>
      </w:r>
      <w:r w:rsidR="00E749A2" w:rsidRPr="00641802">
        <w:rPr>
          <w:sz w:val="28"/>
          <w:szCs w:val="28"/>
        </w:rPr>
        <w:t>.</w:t>
      </w:r>
    </w:p>
    <w:p w:rsidR="0008356D" w:rsidRPr="00641802" w:rsidRDefault="0008356D" w:rsidP="00641802">
      <w:pPr>
        <w:tabs>
          <w:tab w:val="left" w:pos="1134"/>
        </w:tabs>
        <w:spacing w:before="120" w:after="120"/>
        <w:ind w:firstLine="709"/>
        <w:jc w:val="both"/>
        <w:rPr>
          <w:sz w:val="28"/>
          <w:szCs w:val="28"/>
        </w:rPr>
      </w:pPr>
      <w:r w:rsidRPr="00641802">
        <w:rPr>
          <w:sz w:val="28"/>
          <w:szCs w:val="28"/>
        </w:rPr>
        <w:t>1</w:t>
      </w:r>
      <w:r w:rsidR="00D3035C" w:rsidRPr="00641802">
        <w:rPr>
          <w:sz w:val="28"/>
          <w:szCs w:val="28"/>
        </w:rPr>
        <w:t>2</w:t>
      </w:r>
      <w:r w:rsidRPr="00641802">
        <w:rPr>
          <w:sz w:val="28"/>
          <w:szCs w:val="28"/>
        </w:rPr>
        <w:t>. Hồ sơ pháp lý</w:t>
      </w:r>
      <w:r w:rsidR="006B0719" w:rsidRPr="00641802">
        <w:rPr>
          <w:sz w:val="28"/>
          <w:szCs w:val="28"/>
        </w:rPr>
        <w:t xml:space="preserve"> của dự án đầu tư và vốn sự nghiệp có tính chất đầu tư</w:t>
      </w:r>
      <w:r w:rsidRPr="00641802">
        <w:rPr>
          <w:sz w:val="28"/>
          <w:szCs w:val="28"/>
        </w:rPr>
        <w:t xml:space="preserve"> là các văn bản (bản chính hoặc bản sao có đóng dấu sao y bản chính) do đơn vị giao dịch chỉ gửi một lần đến KBNN</w:t>
      </w:r>
      <w:r w:rsidR="000E3CD1" w:rsidRPr="00641802">
        <w:rPr>
          <w:sz w:val="28"/>
          <w:szCs w:val="28"/>
        </w:rPr>
        <w:t xml:space="preserve"> (trừ trường hợp phải bổ sung, điều chỉnh)</w:t>
      </w:r>
      <w:r w:rsidRPr="00641802">
        <w:rPr>
          <w:sz w:val="28"/>
          <w:szCs w:val="28"/>
        </w:rPr>
        <w:t xml:space="preserve"> theo quy định của Thông tư </w:t>
      </w:r>
      <w:r w:rsidR="00BA23E0" w:rsidRPr="00641802">
        <w:rPr>
          <w:sz w:val="28"/>
          <w:szCs w:val="28"/>
        </w:rPr>
        <w:t>số 08/2016/TT-BTC ngày 18 tháng 01 năm 2016 của Bộ Tài chính quy định về quản lý, thanh toán vốn đầu tư sử dụng nguồn vốn NSNN (sau đây gọi tắt là Thông tư số 08/2016/TT-BTC)</w:t>
      </w:r>
      <w:r w:rsidR="00632B03" w:rsidRPr="00641802">
        <w:rPr>
          <w:sz w:val="28"/>
          <w:szCs w:val="28"/>
        </w:rPr>
        <w:t>; Thông tư số 108/2016/TT-BTC ngày 30 tháng 6 năm 2016 của Bộ Tài chính sửa đổi, bổ sung một số điều của Thông tư số 08/2016/TT-BTC</w:t>
      </w:r>
      <w:r w:rsidR="00BA23E0" w:rsidRPr="00641802">
        <w:rPr>
          <w:sz w:val="28"/>
          <w:szCs w:val="28"/>
        </w:rPr>
        <w:t xml:space="preserve">; Thông tư số </w:t>
      </w:r>
      <w:r w:rsidR="006B0719" w:rsidRPr="00641802">
        <w:rPr>
          <w:sz w:val="28"/>
          <w:szCs w:val="28"/>
        </w:rPr>
        <w:t>39/2016/TT-BTC ngày 01 tháng 3 năm 2016 của Bộ Tài chính sửa đổi, bổ sung một số điều của Thông tư số 161/2012/TT-BTC ngày 02 tháng 10 năm 2012 quy định chế độ kiểm soát, thanh toán các khoản chi ngân sách qua KBNN</w:t>
      </w:r>
      <w:r w:rsidR="006565A9" w:rsidRPr="00641802">
        <w:rPr>
          <w:sz w:val="28"/>
          <w:szCs w:val="28"/>
        </w:rPr>
        <w:t xml:space="preserve">và </w:t>
      </w:r>
      <w:r w:rsidR="00632B03" w:rsidRPr="00641802">
        <w:rPr>
          <w:sz w:val="28"/>
          <w:szCs w:val="28"/>
        </w:rPr>
        <w:t>quy định của pháp luật hiện hành đối với các trường hợp đặc thù khác</w:t>
      </w:r>
      <w:r w:rsidR="006B0719" w:rsidRPr="00641802">
        <w:rPr>
          <w:sz w:val="28"/>
          <w:szCs w:val="28"/>
        </w:rPr>
        <w:t>.</w:t>
      </w:r>
    </w:p>
    <w:p w:rsidR="002F04DB" w:rsidRPr="00641802" w:rsidRDefault="002F04DB" w:rsidP="00641802">
      <w:pPr>
        <w:tabs>
          <w:tab w:val="left" w:pos="1134"/>
        </w:tabs>
        <w:spacing w:before="120" w:after="120"/>
        <w:ind w:firstLine="709"/>
        <w:jc w:val="both"/>
        <w:rPr>
          <w:sz w:val="28"/>
          <w:szCs w:val="28"/>
        </w:rPr>
      </w:pPr>
      <w:r w:rsidRPr="00641802">
        <w:rPr>
          <w:b/>
          <w:bCs/>
          <w:sz w:val="28"/>
          <w:szCs w:val="28"/>
        </w:rPr>
        <w:t xml:space="preserve">Điều </w:t>
      </w:r>
      <w:r w:rsidR="00883D5A" w:rsidRPr="00641802">
        <w:rPr>
          <w:b/>
          <w:bCs/>
          <w:sz w:val="28"/>
          <w:szCs w:val="28"/>
        </w:rPr>
        <w:t>4</w:t>
      </w:r>
      <w:r w:rsidRPr="00641802">
        <w:rPr>
          <w:b/>
          <w:bCs/>
          <w:sz w:val="28"/>
          <w:szCs w:val="28"/>
        </w:rPr>
        <w:t>. Nguyên tắc GDĐT trong hoạt động nghiệp vụ KBNN</w:t>
      </w:r>
    </w:p>
    <w:p w:rsidR="002F04DB" w:rsidRPr="00FF00F0" w:rsidRDefault="002F04DB" w:rsidP="00641802">
      <w:pPr>
        <w:tabs>
          <w:tab w:val="left" w:pos="1134"/>
        </w:tabs>
        <w:spacing w:before="120" w:after="120"/>
        <w:ind w:firstLine="709"/>
        <w:jc w:val="both"/>
        <w:rPr>
          <w:sz w:val="28"/>
          <w:szCs w:val="28"/>
        </w:rPr>
      </w:pPr>
      <w:r w:rsidRPr="00FF00F0">
        <w:rPr>
          <w:sz w:val="28"/>
          <w:szCs w:val="28"/>
        </w:rPr>
        <w:t xml:space="preserve">1. </w:t>
      </w:r>
      <w:r w:rsidR="003A6770" w:rsidRPr="00FF00F0">
        <w:rPr>
          <w:sz w:val="28"/>
          <w:szCs w:val="28"/>
        </w:rPr>
        <w:t>Các đơn vị giao dịch</w:t>
      </w:r>
      <w:r w:rsidR="000A48C9" w:rsidRPr="00FF00F0">
        <w:rPr>
          <w:sz w:val="28"/>
          <w:szCs w:val="28"/>
        </w:rPr>
        <w:t>, đơn vị cung cấp thông tin</w:t>
      </w:r>
      <w:r w:rsidR="00295717" w:rsidRPr="00FF00F0">
        <w:rPr>
          <w:sz w:val="28"/>
          <w:szCs w:val="28"/>
        </w:rPr>
        <w:t xml:space="preserve"> và tổ chức khác</w:t>
      </w:r>
      <w:r w:rsidR="003A6770" w:rsidRPr="00FF00F0">
        <w:rPr>
          <w:sz w:val="28"/>
          <w:szCs w:val="28"/>
        </w:rPr>
        <w:t xml:space="preserve"> khi thực hiện</w:t>
      </w:r>
      <w:r w:rsidR="0059004A" w:rsidRPr="00FF00F0">
        <w:rPr>
          <w:sz w:val="28"/>
          <w:szCs w:val="28"/>
        </w:rPr>
        <w:t xml:space="preserve"> các</w:t>
      </w:r>
      <w:r w:rsidRPr="00FF00F0">
        <w:rPr>
          <w:sz w:val="28"/>
          <w:szCs w:val="28"/>
        </w:rPr>
        <w:t xml:space="preserve"> GDĐT </w:t>
      </w:r>
      <w:r w:rsidR="00295717" w:rsidRPr="00FF00F0">
        <w:rPr>
          <w:sz w:val="28"/>
          <w:szCs w:val="28"/>
        </w:rPr>
        <w:t>với</w:t>
      </w:r>
      <w:r w:rsidRPr="00FF00F0">
        <w:rPr>
          <w:sz w:val="28"/>
          <w:szCs w:val="28"/>
        </w:rPr>
        <w:t xml:space="preserve"> KBNN phải tuân thủ nguyên tắc rõ ràng, công bằng, trung thực, an toàn, hiệu quả,</w:t>
      </w:r>
      <w:r w:rsidR="004C00A5" w:rsidRPr="00FF00F0">
        <w:rPr>
          <w:sz w:val="28"/>
          <w:szCs w:val="28"/>
        </w:rPr>
        <w:t xml:space="preserve"> đảm bảo quyền và lợi ích hợp pháp của cơ quan, tổ chức, lợi ích Nhà nước, lợi ích công cộng,</w:t>
      </w:r>
      <w:r w:rsidRPr="00FF00F0">
        <w:rPr>
          <w:sz w:val="28"/>
          <w:szCs w:val="28"/>
        </w:rPr>
        <w:t xml:space="preserve"> phù hợp với </w:t>
      </w:r>
      <w:r w:rsidR="008474B4" w:rsidRPr="00FF00F0">
        <w:rPr>
          <w:sz w:val="28"/>
          <w:szCs w:val="28"/>
        </w:rPr>
        <w:t>Luật Giao dịch</w:t>
      </w:r>
      <w:r w:rsidRPr="00FF00F0">
        <w:rPr>
          <w:sz w:val="28"/>
          <w:szCs w:val="28"/>
        </w:rPr>
        <w:t xml:space="preserve"> điện tử</w:t>
      </w:r>
      <w:r w:rsidR="00CB54B5">
        <w:rPr>
          <w:sz w:val="28"/>
          <w:szCs w:val="28"/>
        </w:rPr>
        <w:t>,</w:t>
      </w:r>
      <w:r w:rsidRPr="00FF00F0">
        <w:rPr>
          <w:sz w:val="28"/>
          <w:szCs w:val="28"/>
        </w:rPr>
        <w:t xml:space="preserve">đảm bảo các yêu cầu về quy trình nghiệp vụ, tiêu chuẩn kỹ thuật trong GDĐT do </w:t>
      </w:r>
      <w:r w:rsidR="008F05A0" w:rsidRPr="00FF00F0">
        <w:rPr>
          <w:sz w:val="28"/>
          <w:szCs w:val="28"/>
        </w:rPr>
        <w:t xml:space="preserve">Bộ Tài chính và </w:t>
      </w:r>
      <w:r w:rsidRPr="00FF00F0">
        <w:rPr>
          <w:sz w:val="28"/>
          <w:szCs w:val="28"/>
        </w:rPr>
        <w:t>KBNN quy định</w:t>
      </w:r>
      <w:r w:rsidR="00E01183" w:rsidRPr="00FF00F0">
        <w:rPr>
          <w:sz w:val="28"/>
          <w:szCs w:val="28"/>
        </w:rPr>
        <w:t xml:space="preserve"> (theo phân cấp)</w:t>
      </w:r>
      <w:r w:rsidRPr="00FF00F0">
        <w:rPr>
          <w:sz w:val="28"/>
          <w:szCs w:val="28"/>
        </w:rPr>
        <w:t>.</w:t>
      </w:r>
    </w:p>
    <w:p w:rsidR="002F04DB" w:rsidRPr="00FF00F0" w:rsidRDefault="00A92615" w:rsidP="00641802">
      <w:pPr>
        <w:tabs>
          <w:tab w:val="left" w:pos="1134"/>
        </w:tabs>
        <w:spacing w:before="120" w:after="120"/>
        <w:ind w:firstLine="709"/>
        <w:jc w:val="both"/>
        <w:rPr>
          <w:sz w:val="28"/>
          <w:szCs w:val="28"/>
        </w:rPr>
      </w:pPr>
      <w:r w:rsidRPr="00FF00F0">
        <w:rPr>
          <w:sz w:val="28"/>
          <w:szCs w:val="28"/>
        </w:rPr>
        <w:lastRenderedPageBreak/>
        <w:t>2</w:t>
      </w:r>
      <w:r w:rsidRPr="00A16FC5">
        <w:rPr>
          <w:sz w:val="28"/>
          <w:szCs w:val="28"/>
        </w:rPr>
        <w:t xml:space="preserve">. </w:t>
      </w:r>
      <w:r w:rsidR="00711179" w:rsidRPr="00A16FC5">
        <w:rPr>
          <w:sz w:val="28"/>
          <w:szCs w:val="28"/>
        </w:rPr>
        <w:t>Khi thực hiện các</w:t>
      </w:r>
      <w:r w:rsidR="002F04DB" w:rsidRPr="00A16FC5">
        <w:rPr>
          <w:sz w:val="28"/>
          <w:szCs w:val="28"/>
        </w:rPr>
        <w:t xml:space="preserve"> GDĐT với KBNN</w:t>
      </w:r>
      <w:r w:rsidR="00295717" w:rsidRPr="00A16FC5">
        <w:rPr>
          <w:sz w:val="28"/>
          <w:szCs w:val="28"/>
        </w:rPr>
        <w:t>,</w:t>
      </w:r>
      <w:r w:rsidR="00711179" w:rsidRPr="00A16FC5">
        <w:rPr>
          <w:sz w:val="28"/>
          <w:szCs w:val="28"/>
        </w:rPr>
        <w:t>các đơn vị giao dịch</w:t>
      </w:r>
      <w:r w:rsidR="00435E16" w:rsidRPr="00A16FC5">
        <w:rPr>
          <w:sz w:val="28"/>
          <w:szCs w:val="28"/>
        </w:rPr>
        <w:t>, đơn vị cung cấp thông tin</w:t>
      </w:r>
      <w:r w:rsidR="00295717" w:rsidRPr="00A16FC5">
        <w:rPr>
          <w:sz w:val="28"/>
          <w:szCs w:val="28"/>
        </w:rPr>
        <w:t xml:space="preserve">và tổ chức khác </w:t>
      </w:r>
      <w:r w:rsidR="0059004A" w:rsidRPr="00A16FC5">
        <w:rPr>
          <w:sz w:val="28"/>
          <w:szCs w:val="28"/>
        </w:rPr>
        <w:t xml:space="preserve">được </w:t>
      </w:r>
      <w:r w:rsidR="002F04DB" w:rsidRPr="00A16FC5">
        <w:rPr>
          <w:sz w:val="28"/>
          <w:szCs w:val="28"/>
        </w:rPr>
        <w:t xml:space="preserve">lựa chọn </w:t>
      </w:r>
      <w:r w:rsidR="0059004A" w:rsidRPr="00A16FC5">
        <w:rPr>
          <w:sz w:val="28"/>
          <w:szCs w:val="28"/>
        </w:rPr>
        <w:t xml:space="preserve">công nghệ thông tin và </w:t>
      </w:r>
      <w:r w:rsidR="002F04DB" w:rsidRPr="00117621">
        <w:rPr>
          <w:sz w:val="28"/>
          <w:szCs w:val="28"/>
        </w:rPr>
        <w:t>phương tiện điện tử</w:t>
      </w:r>
      <w:r w:rsidR="00711179" w:rsidRPr="00B67061">
        <w:rPr>
          <w:sz w:val="28"/>
          <w:szCs w:val="28"/>
        </w:rPr>
        <w:t xml:space="preserve"> phù hợp</w:t>
      </w:r>
      <w:r w:rsidR="002F04DB" w:rsidRPr="00B67061">
        <w:rPr>
          <w:sz w:val="28"/>
          <w:szCs w:val="28"/>
        </w:rPr>
        <w:t xml:space="preserve"> để thực hiện</w:t>
      </w:r>
      <w:r w:rsidR="00465B43" w:rsidRPr="00535C3F">
        <w:rPr>
          <w:sz w:val="28"/>
          <w:szCs w:val="28"/>
        </w:rPr>
        <w:t xml:space="preserve">. Trường hợp KBNN đồng thời chấp nhận giao dịch theo phương thức </w:t>
      </w:r>
      <w:r w:rsidR="00465B43" w:rsidRPr="00535C3F">
        <w:rPr>
          <w:bCs/>
          <w:sz w:val="28"/>
          <w:szCs w:val="28"/>
        </w:rPr>
        <w:t>nộp hồ sơ, chứng từ</w:t>
      </w:r>
      <w:r w:rsidR="00465B43" w:rsidRPr="00117621">
        <w:rPr>
          <w:bCs/>
          <w:sz w:val="28"/>
          <w:szCs w:val="28"/>
        </w:rPr>
        <w:t xml:space="preserve">, văn bản bằng giấy tại KBNN </w:t>
      </w:r>
      <w:r w:rsidR="00465B43" w:rsidRPr="00B67061">
        <w:rPr>
          <w:sz w:val="28"/>
          <w:szCs w:val="28"/>
        </w:rPr>
        <w:t>và giao dịch bằng phương thức điện tử</w:t>
      </w:r>
      <w:r w:rsidR="00D825A2" w:rsidRPr="00535C3F">
        <w:rPr>
          <w:sz w:val="28"/>
          <w:szCs w:val="28"/>
        </w:rPr>
        <w:t>, các đơn vị giao dịch, đơn vị cung cấp thông tin và tổ chức khác</w:t>
      </w:r>
      <w:r w:rsidR="0059004A" w:rsidRPr="00B67061">
        <w:rPr>
          <w:sz w:val="28"/>
          <w:szCs w:val="28"/>
        </w:rPr>
        <w:t xml:space="preserve"> được quyền lựa chọn phương thức giao dịch với KBNN</w:t>
      </w:r>
      <w:r w:rsidR="0059004A" w:rsidRPr="00A16FC5">
        <w:rPr>
          <w:sz w:val="28"/>
          <w:szCs w:val="28"/>
        </w:rPr>
        <w:t>.</w:t>
      </w:r>
    </w:p>
    <w:p w:rsidR="00E94D56" w:rsidRPr="00641802" w:rsidRDefault="00E94D56" w:rsidP="00641802">
      <w:pPr>
        <w:tabs>
          <w:tab w:val="left" w:pos="1134"/>
        </w:tabs>
        <w:spacing w:before="120" w:after="120"/>
        <w:ind w:firstLine="709"/>
        <w:jc w:val="both"/>
        <w:rPr>
          <w:sz w:val="28"/>
          <w:szCs w:val="28"/>
        </w:rPr>
      </w:pPr>
      <w:r w:rsidRPr="00641802">
        <w:rPr>
          <w:sz w:val="28"/>
          <w:szCs w:val="28"/>
        </w:rPr>
        <w:t>3.</w:t>
      </w:r>
      <w:r w:rsidR="003C769F" w:rsidRPr="00641802">
        <w:rPr>
          <w:sz w:val="28"/>
          <w:szCs w:val="28"/>
        </w:rPr>
        <w:t xml:space="preserve">Các </w:t>
      </w:r>
      <w:r w:rsidR="0059004A" w:rsidRPr="00641802">
        <w:rPr>
          <w:sz w:val="28"/>
          <w:szCs w:val="28"/>
        </w:rPr>
        <w:t>đơn vị giao dịch</w:t>
      </w:r>
      <w:r w:rsidR="009860A6" w:rsidRPr="00641802">
        <w:rPr>
          <w:sz w:val="28"/>
          <w:szCs w:val="28"/>
        </w:rPr>
        <w:t>, đơn vị cung cấp thông tin</w:t>
      </w:r>
      <w:r w:rsidR="00530662" w:rsidRPr="00641802">
        <w:rPr>
          <w:sz w:val="28"/>
          <w:szCs w:val="28"/>
        </w:rPr>
        <w:t xml:space="preserve">và tổ chức khác </w:t>
      </w:r>
      <w:r w:rsidRPr="00641802">
        <w:rPr>
          <w:sz w:val="28"/>
          <w:szCs w:val="28"/>
        </w:rPr>
        <w:t xml:space="preserve">đã hoàn thành việc thực hiện </w:t>
      </w:r>
      <w:r w:rsidR="003C769F" w:rsidRPr="00641802">
        <w:rPr>
          <w:sz w:val="28"/>
          <w:szCs w:val="28"/>
        </w:rPr>
        <w:t xml:space="preserve">GDĐT trong </w:t>
      </w:r>
      <w:r w:rsidR="005872EB" w:rsidRPr="00641802">
        <w:rPr>
          <w:sz w:val="28"/>
          <w:szCs w:val="28"/>
        </w:rPr>
        <w:t>hoạt động nghiệp vụ</w:t>
      </w:r>
      <w:r w:rsidR="003C769F" w:rsidRPr="00641802">
        <w:rPr>
          <w:sz w:val="28"/>
          <w:szCs w:val="28"/>
        </w:rPr>
        <w:t xml:space="preserve"> KBNN</w:t>
      </w:r>
      <w:r w:rsidRPr="00641802">
        <w:rPr>
          <w:sz w:val="28"/>
          <w:szCs w:val="28"/>
        </w:rPr>
        <w:t xml:space="preserve"> theo quy định tại Thông tư này</w:t>
      </w:r>
      <w:r w:rsidR="0059004A" w:rsidRPr="00641802">
        <w:rPr>
          <w:sz w:val="28"/>
          <w:szCs w:val="28"/>
        </w:rPr>
        <w:t>,</w:t>
      </w:r>
      <w:r w:rsidRPr="00641802">
        <w:rPr>
          <w:sz w:val="28"/>
          <w:szCs w:val="28"/>
        </w:rPr>
        <w:t xml:space="preserve"> thì không phải thực hiện các phương thức giao dịch khác và được công nhận đã hoàn thành thủ tục theo quy định.</w:t>
      </w:r>
    </w:p>
    <w:p w:rsidR="0038012F" w:rsidRPr="00641802" w:rsidRDefault="0038012F" w:rsidP="00641802">
      <w:pPr>
        <w:tabs>
          <w:tab w:val="left" w:pos="1134"/>
        </w:tabs>
        <w:spacing w:before="120" w:after="120"/>
        <w:ind w:firstLine="709"/>
        <w:jc w:val="both"/>
        <w:rPr>
          <w:sz w:val="28"/>
          <w:szCs w:val="28"/>
        </w:rPr>
      </w:pPr>
      <w:r w:rsidRPr="00641802">
        <w:rPr>
          <w:sz w:val="28"/>
          <w:szCs w:val="28"/>
        </w:rPr>
        <w:t xml:space="preserve">4. GDĐT giữa KBNN với các cơ quan </w:t>
      </w:r>
      <w:r w:rsidR="00274FE4" w:rsidRPr="00641802">
        <w:rPr>
          <w:sz w:val="28"/>
          <w:szCs w:val="28"/>
        </w:rPr>
        <w:t xml:space="preserve">trong ngành tài chính </w:t>
      </w:r>
      <w:r w:rsidR="00927A6A" w:rsidRPr="00641802">
        <w:rPr>
          <w:sz w:val="28"/>
          <w:szCs w:val="28"/>
        </w:rPr>
        <w:t xml:space="preserve">(cơ quan tài chính, </w:t>
      </w:r>
      <w:r w:rsidR="00D533BD" w:rsidRPr="00641802">
        <w:rPr>
          <w:sz w:val="28"/>
          <w:szCs w:val="28"/>
        </w:rPr>
        <w:t>T</w:t>
      </w:r>
      <w:r w:rsidR="00927A6A" w:rsidRPr="00641802">
        <w:rPr>
          <w:sz w:val="28"/>
          <w:szCs w:val="28"/>
        </w:rPr>
        <w:t xml:space="preserve">huế, </w:t>
      </w:r>
      <w:r w:rsidR="00D533BD" w:rsidRPr="00641802">
        <w:rPr>
          <w:sz w:val="28"/>
          <w:szCs w:val="28"/>
        </w:rPr>
        <w:t>H</w:t>
      </w:r>
      <w:r w:rsidR="00927A6A" w:rsidRPr="00641802">
        <w:rPr>
          <w:sz w:val="28"/>
          <w:szCs w:val="28"/>
        </w:rPr>
        <w:t xml:space="preserve">ải quan) </w:t>
      </w:r>
      <w:r w:rsidR="00274FE4" w:rsidRPr="00641802">
        <w:rPr>
          <w:sz w:val="28"/>
          <w:szCs w:val="28"/>
        </w:rPr>
        <w:t xml:space="preserve">được thực hiện theo các </w:t>
      </w:r>
      <w:r w:rsidR="00313D24" w:rsidRPr="00641802">
        <w:rPr>
          <w:sz w:val="28"/>
          <w:szCs w:val="28"/>
        </w:rPr>
        <w:t xml:space="preserve">quy định hiện hành của </w:t>
      </w:r>
      <w:r w:rsidR="00274FE4" w:rsidRPr="00641802">
        <w:rPr>
          <w:sz w:val="28"/>
          <w:szCs w:val="28"/>
        </w:rPr>
        <w:t xml:space="preserve">Bộ Tài chính; </w:t>
      </w:r>
      <w:r w:rsidR="00280BE3" w:rsidRPr="00641802">
        <w:rPr>
          <w:sz w:val="28"/>
          <w:szCs w:val="28"/>
        </w:rPr>
        <w:t xml:space="preserve">giữa KBNN với Ngân hàng Nhà nước Việt Nam </w:t>
      </w:r>
      <w:r w:rsidR="00B918FD" w:rsidRPr="00641802">
        <w:rPr>
          <w:sz w:val="28"/>
          <w:szCs w:val="28"/>
        </w:rPr>
        <w:t xml:space="preserve">được thực hiện theo quy định của Ngân hàng Nhà nước Việt Nam, phù hợp với quy định </w:t>
      </w:r>
      <w:r w:rsidR="008A278F" w:rsidRPr="00641802">
        <w:rPr>
          <w:sz w:val="28"/>
          <w:szCs w:val="28"/>
        </w:rPr>
        <w:t>của</w:t>
      </w:r>
      <w:r w:rsidR="00B918FD" w:rsidRPr="00641802">
        <w:rPr>
          <w:sz w:val="28"/>
          <w:szCs w:val="28"/>
        </w:rPr>
        <w:t xml:space="preserve"> Luật Ngân hàng Nhà nước </w:t>
      </w:r>
      <w:r w:rsidR="00E54CA5" w:rsidRPr="00641802">
        <w:rPr>
          <w:sz w:val="28"/>
          <w:szCs w:val="28"/>
        </w:rPr>
        <w:t xml:space="preserve">Việt Nam, Luật Các tổ chức tín dụng, Luật Giao dịch điện tử và các văn bản hướng dẫn; </w:t>
      </w:r>
      <w:r w:rsidR="00274FE4" w:rsidRPr="00641802">
        <w:rPr>
          <w:sz w:val="28"/>
          <w:szCs w:val="28"/>
        </w:rPr>
        <w:t>giữa KBNN với các ngân hàng thương mại được thực hiện theo thỏa thuận giữa KBNN và ngân hàng thương mại</w:t>
      </w:r>
      <w:r w:rsidR="00B771C1" w:rsidRPr="00641802">
        <w:rPr>
          <w:sz w:val="28"/>
          <w:szCs w:val="28"/>
        </w:rPr>
        <w:t xml:space="preserve"> về thanh toán song phương điện tử tập trung</w:t>
      </w:r>
      <w:r w:rsidR="00927A6A" w:rsidRPr="00641802">
        <w:rPr>
          <w:sz w:val="28"/>
          <w:szCs w:val="28"/>
        </w:rPr>
        <w:t xml:space="preserve"> và tổ chức phối hợp thu NSNN</w:t>
      </w:r>
      <w:r w:rsidR="005E50AA" w:rsidRPr="00641802">
        <w:rPr>
          <w:sz w:val="28"/>
          <w:szCs w:val="28"/>
        </w:rPr>
        <w:t>, phù hợp với Luật Giao dịch điện tử và các văn bản hướng dẫn Luật.</w:t>
      </w:r>
    </w:p>
    <w:p w:rsidR="00623264" w:rsidRPr="00641802" w:rsidRDefault="00623264">
      <w:pPr>
        <w:tabs>
          <w:tab w:val="left" w:pos="1134"/>
        </w:tabs>
        <w:spacing w:before="120" w:after="120"/>
        <w:ind w:firstLine="709"/>
        <w:jc w:val="both"/>
        <w:rPr>
          <w:sz w:val="28"/>
          <w:szCs w:val="28"/>
        </w:rPr>
      </w:pPr>
      <w:r w:rsidRPr="00641802">
        <w:rPr>
          <w:sz w:val="28"/>
          <w:szCs w:val="28"/>
        </w:rPr>
        <w:t xml:space="preserve">5. Toàn bộ các danh mục mã liên quan </w:t>
      </w:r>
      <w:r w:rsidR="00A37895" w:rsidRPr="00641802">
        <w:rPr>
          <w:sz w:val="28"/>
          <w:szCs w:val="28"/>
        </w:rPr>
        <w:t>GDĐT</w:t>
      </w:r>
      <w:r w:rsidR="008B34A1" w:rsidRPr="00641802">
        <w:rPr>
          <w:sz w:val="28"/>
          <w:szCs w:val="28"/>
        </w:rPr>
        <w:t xml:space="preserve"> trong hoạt động nghiệp vụ KBNN</w:t>
      </w:r>
      <w:r w:rsidRPr="00641802">
        <w:rPr>
          <w:sz w:val="28"/>
          <w:szCs w:val="28"/>
        </w:rPr>
        <w:t xml:space="preserve"> được sử dụng thống nhất từ </w:t>
      </w:r>
      <w:r w:rsidR="00D74667" w:rsidRPr="00641802">
        <w:rPr>
          <w:sz w:val="28"/>
          <w:szCs w:val="28"/>
        </w:rPr>
        <w:t>h</w:t>
      </w:r>
      <w:r w:rsidRPr="00641802">
        <w:rPr>
          <w:sz w:val="28"/>
          <w:szCs w:val="28"/>
        </w:rPr>
        <w:t xml:space="preserve">ệ thống </w:t>
      </w:r>
      <w:r w:rsidR="00D74667" w:rsidRPr="00641802">
        <w:rPr>
          <w:sz w:val="28"/>
          <w:szCs w:val="28"/>
        </w:rPr>
        <w:t>d</w:t>
      </w:r>
      <w:r w:rsidRPr="00641802">
        <w:rPr>
          <w:sz w:val="28"/>
          <w:szCs w:val="28"/>
        </w:rPr>
        <w:t xml:space="preserve">anh mục điện tử dùng chung trong lĩnh vực tài chính quy định tại Thông tư số 18/2017/TT-BTC ngày 28 tháng 2 năm 2017 của Bộ Tài chính quy định về việc xây dựng và khai thác, sử dụng </w:t>
      </w:r>
      <w:r w:rsidR="00D74667" w:rsidRPr="00641802">
        <w:rPr>
          <w:sz w:val="28"/>
          <w:szCs w:val="28"/>
        </w:rPr>
        <w:t>h</w:t>
      </w:r>
      <w:r w:rsidRPr="00641802">
        <w:rPr>
          <w:sz w:val="28"/>
          <w:szCs w:val="28"/>
        </w:rPr>
        <w:t xml:space="preserve">ệ thống </w:t>
      </w:r>
      <w:r w:rsidR="00D74667" w:rsidRPr="00641802">
        <w:rPr>
          <w:sz w:val="28"/>
          <w:szCs w:val="28"/>
        </w:rPr>
        <w:t>d</w:t>
      </w:r>
      <w:r w:rsidRPr="00641802">
        <w:rPr>
          <w:sz w:val="28"/>
          <w:szCs w:val="28"/>
        </w:rPr>
        <w:t>anh mục điện tử dùng chung trong lĩnh vực tài chính.</w:t>
      </w:r>
    </w:p>
    <w:p w:rsidR="00E831FE" w:rsidRPr="00641802" w:rsidRDefault="00623264">
      <w:pPr>
        <w:tabs>
          <w:tab w:val="left" w:pos="1134"/>
        </w:tabs>
        <w:spacing w:before="120" w:after="120"/>
        <w:ind w:firstLine="709"/>
        <w:jc w:val="both"/>
        <w:rPr>
          <w:sz w:val="28"/>
          <w:szCs w:val="28"/>
        </w:rPr>
      </w:pPr>
      <w:r w:rsidRPr="00641802">
        <w:rPr>
          <w:sz w:val="28"/>
          <w:szCs w:val="28"/>
        </w:rPr>
        <w:t>6</w:t>
      </w:r>
      <w:r w:rsidR="002F04DB" w:rsidRPr="00641802">
        <w:rPr>
          <w:sz w:val="28"/>
          <w:szCs w:val="28"/>
        </w:rPr>
        <w:t>. KBNN chủ động thực hiện từng phần hoặc toàn bộ giao dịch bằng phương tiện điện tử trong nội bộ KBNN</w:t>
      </w:r>
      <w:r w:rsidR="00117621">
        <w:rPr>
          <w:sz w:val="28"/>
          <w:szCs w:val="28"/>
        </w:rPr>
        <w:t>,</w:t>
      </w:r>
      <w:r w:rsidR="002F04DB" w:rsidRPr="00641802">
        <w:rPr>
          <w:sz w:val="28"/>
          <w:szCs w:val="28"/>
        </w:rPr>
        <w:t xml:space="preserve"> giữ</w:t>
      </w:r>
      <w:r w:rsidR="003C769F" w:rsidRPr="00641802">
        <w:rPr>
          <w:sz w:val="28"/>
          <w:szCs w:val="28"/>
        </w:rPr>
        <w:t xml:space="preserve">a KBNN với các </w:t>
      </w:r>
      <w:r w:rsidR="0059004A" w:rsidRPr="00641802">
        <w:rPr>
          <w:sz w:val="28"/>
          <w:szCs w:val="28"/>
        </w:rPr>
        <w:t>đơn vị giao dịch</w:t>
      </w:r>
      <w:r w:rsidR="00AD1847" w:rsidRPr="00641802">
        <w:rPr>
          <w:sz w:val="28"/>
          <w:szCs w:val="28"/>
        </w:rPr>
        <w:t>, đơn vị cung cấp thông tin</w:t>
      </w:r>
      <w:r w:rsidR="0038012F" w:rsidRPr="00641802">
        <w:rPr>
          <w:sz w:val="28"/>
          <w:szCs w:val="28"/>
        </w:rPr>
        <w:t xml:space="preserve"> và tổ chức khác</w:t>
      </w:r>
      <w:r w:rsidR="00780497" w:rsidRPr="00641802">
        <w:rPr>
          <w:sz w:val="28"/>
          <w:szCs w:val="28"/>
        </w:rPr>
        <w:t>; được phép</w:t>
      </w:r>
      <w:r w:rsidR="00E831FE" w:rsidRPr="00641802">
        <w:rPr>
          <w:bCs/>
          <w:sz w:val="28"/>
          <w:szCs w:val="28"/>
          <w:lang w:val="pt-BR"/>
        </w:rPr>
        <w:t>ứng dụng công nghệ sinh trắc học và các phương thức xác thực khác đối với các GDĐT trong hoạt động nghiệp vụ KBNN, phù hợp với quy định của pháp luật</w:t>
      </w:r>
      <w:r w:rsidR="00E831FE" w:rsidRPr="00641802">
        <w:rPr>
          <w:sz w:val="28"/>
          <w:szCs w:val="28"/>
        </w:rPr>
        <w:t>.</w:t>
      </w:r>
    </w:p>
    <w:p w:rsidR="00F672A8" w:rsidRPr="00641802" w:rsidRDefault="005C3C8A">
      <w:pPr>
        <w:tabs>
          <w:tab w:val="left" w:pos="1134"/>
        </w:tabs>
        <w:spacing w:before="120" w:after="120"/>
        <w:ind w:firstLine="709"/>
        <w:jc w:val="both"/>
        <w:rPr>
          <w:b/>
          <w:bCs/>
          <w:sz w:val="28"/>
          <w:szCs w:val="28"/>
        </w:rPr>
      </w:pPr>
      <w:r w:rsidRPr="00641802">
        <w:rPr>
          <w:b/>
          <w:bCs/>
          <w:sz w:val="28"/>
          <w:szCs w:val="28"/>
        </w:rPr>
        <w:t>Điều 5. Điều kiện thực hiện GDĐT tron</w:t>
      </w:r>
      <w:r w:rsidR="00CA1763" w:rsidRPr="00641802">
        <w:rPr>
          <w:b/>
          <w:bCs/>
          <w:sz w:val="28"/>
          <w:szCs w:val="28"/>
        </w:rPr>
        <w:t>g</w:t>
      </w:r>
      <w:r w:rsidR="005872EB" w:rsidRPr="00641802">
        <w:rPr>
          <w:b/>
          <w:bCs/>
          <w:sz w:val="28"/>
          <w:szCs w:val="28"/>
        </w:rPr>
        <w:t>hoạt động nghiệp vụ</w:t>
      </w:r>
      <w:r w:rsidRPr="00641802">
        <w:rPr>
          <w:b/>
          <w:bCs/>
          <w:sz w:val="28"/>
          <w:szCs w:val="28"/>
        </w:rPr>
        <w:t xml:space="preserve"> KBNN</w:t>
      </w:r>
    </w:p>
    <w:p w:rsidR="005C3C8A" w:rsidRPr="00641802" w:rsidRDefault="005C3C8A">
      <w:pPr>
        <w:tabs>
          <w:tab w:val="left" w:pos="1134"/>
        </w:tabs>
        <w:spacing w:before="120" w:after="120"/>
        <w:ind w:firstLine="709"/>
        <w:jc w:val="both"/>
        <w:rPr>
          <w:bCs/>
          <w:sz w:val="28"/>
          <w:szCs w:val="28"/>
        </w:rPr>
      </w:pPr>
      <w:r w:rsidRPr="00641802">
        <w:rPr>
          <w:bCs/>
          <w:sz w:val="28"/>
          <w:szCs w:val="28"/>
        </w:rPr>
        <w:t xml:space="preserve">1. </w:t>
      </w:r>
      <w:r w:rsidR="00E50068" w:rsidRPr="00641802">
        <w:rPr>
          <w:bCs/>
          <w:sz w:val="28"/>
          <w:szCs w:val="28"/>
        </w:rPr>
        <w:t xml:space="preserve">Điều kiện </w:t>
      </w:r>
      <w:r w:rsidRPr="00641802">
        <w:rPr>
          <w:bCs/>
          <w:sz w:val="28"/>
          <w:szCs w:val="28"/>
        </w:rPr>
        <w:t xml:space="preserve">GDĐT </w:t>
      </w:r>
      <w:r w:rsidR="00E50068" w:rsidRPr="00641802">
        <w:rPr>
          <w:bCs/>
          <w:sz w:val="28"/>
          <w:szCs w:val="28"/>
        </w:rPr>
        <w:t>giữa các đơn vị giao dịch với KBNN, bao gồm</w:t>
      </w:r>
      <w:r w:rsidRPr="00641802">
        <w:rPr>
          <w:bCs/>
          <w:sz w:val="28"/>
          <w:szCs w:val="28"/>
        </w:rPr>
        <w:t>:</w:t>
      </w:r>
    </w:p>
    <w:p w:rsidR="00FC58ED" w:rsidRPr="00641802" w:rsidRDefault="005C3C8A">
      <w:pPr>
        <w:tabs>
          <w:tab w:val="left" w:pos="1134"/>
        </w:tabs>
        <w:spacing w:before="120" w:after="120"/>
        <w:ind w:firstLine="709"/>
        <w:jc w:val="both"/>
        <w:rPr>
          <w:bCs/>
          <w:sz w:val="28"/>
          <w:szCs w:val="28"/>
          <w:lang w:val="nl-NL"/>
        </w:rPr>
      </w:pPr>
      <w:r w:rsidRPr="00641802">
        <w:rPr>
          <w:bCs/>
          <w:sz w:val="28"/>
          <w:szCs w:val="28"/>
        </w:rPr>
        <w:t xml:space="preserve">a) </w:t>
      </w:r>
      <w:r w:rsidR="00FC58ED" w:rsidRPr="00641802">
        <w:rPr>
          <w:sz w:val="28"/>
          <w:szCs w:val="20"/>
          <w:lang w:val="nl-NL"/>
        </w:rPr>
        <w:t>C</w:t>
      </w:r>
      <w:r w:rsidR="00E50068" w:rsidRPr="00641802">
        <w:rPr>
          <w:sz w:val="28"/>
          <w:szCs w:val="20"/>
          <w:lang w:val="nl-NL"/>
        </w:rPr>
        <w:t>ác đơn vị giao dịch phải c</w:t>
      </w:r>
      <w:r w:rsidR="00FC58ED" w:rsidRPr="00641802">
        <w:rPr>
          <w:sz w:val="28"/>
          <w:szCs w:val="20"/>
          <w:lang w:val="nl-NL"/>
        </w:rPr>
        <w:t xml:space="preserve">ó chứng thư số đang còn hiệu lực do tổ chức cung cấp dịch vụ chứng thực chữ ký số công cộng cấp hoặc </w:t>
      </w:r>
      <w:r w:rsidR="006606AD" w:rsidRPr="00641802">
        <w:rPr>
          <w:sz w:val="28"/>
          <w:szCs w:val="28"/>
        </w:rPr>
        <w:t>được cấp bởi</w:t>
      </w:r>
      <w:r w:rsidR="0093079D" w:rsidRPr="00641802">
        <w:rPr>
          <w:sz w:val="28"/>
          <w:szCs w:val="28"/>
        </w:rPr>
        <w:t xml:space="preserve"> tổ chức cung cấp dịch vụ chứng thực chữ ký số chuyên dùng phục vụ các cơ quan thuộc hệ thống chính trị</w:t>
      </w:r>
      <w:r w:rsidR="00FC58ED" w:rsidRPr="00641802">
        <w:rPr>
          <w:sz w:val="28"/>
          <w:szCs w:val="20"/>
          <w:lang w:val="nl-NL"/>
        </w:rPr>
        <w:t>.</w:t>
      </w:r>
    </w:p>
    <w:p w:rsidR="00FC58ED" w:rsidRPr="00641802" w:rsidRDefault="00FC58ED">
      <w:pPr>
        <w:tabs>
          <w:tab w:val="left" w:pos="1134"/>
        </w:tabs>
        <w:spacing w:before="120" w:after="120"/>
        <w:ind w:firstLine="709"/>
        <w:jc w:val="both"/>
        <w:rPr>
          <w:bCs/>
          <w:sz w:val="28"/>
          <w:szCs w:val="28"/>
          <w:lang w:val="nl-NL"/>
        </w:rPr>
      </w:pPr>
      <w:r w:rsidRPr="00641802">
        <w:rPr>
          <w:bCs/>
          <w:sz w:val="28"/>
          <w:szCs w:val="28"/>
          <w:lang w:val="nl-NL"/>
        </w:rPr>
        <w:t>b) C</w:t>
      </w:r>
      <w:r w:rsidR="00E50068" w:rsidRPr="00641802">
        <w:rPr>
          <w:bCs/>
          <w:sz w:val="28"/>
          <w:szCs w:val="28"/>
          <w:lang w:val="nl-NL"/>
        </w:rPr>
        <w:t>ác đơn vị giao dịch phải có</w:t>
      </w:r>
      <w:r w:rsidRPr="00641802">
        <w:rPr>
          <w:bCs/>
          <w:sz w:val="28"/>
          <w:szCs w:val="28"/>
          <w:lang w:val="nl-NL"/>
        </w:rPr>
        <w:t xml:space="preserve"> máy tính và kết nối mạng </w:t>
      </w:r>
      <w:r w:rsidR="00F56D71" w:rsidRPr="00641802">
        <w:rPr>
          <w:bCs/>
          <w:sz w:val="28"/>
          <w:szCs w:val="28"/>
          <w:lang w:val="nl-NL"/>
        </w:rPr>
        <w:t>i</w:t>
      </w:r>
      <w:r w:rsidRPr="00641802">
        <w:rPr>
          <w:bCs/>
          <w:sz w:val="28"/>
          <w:szCs w:val="28"/>
          <w:lang w:val="nl-NL"/>
        </w:rPr>
        <w:t>nternet</w:t>
      </w:r>
      <w:r w:rsidR="004A46B6" w:rsidRPr="00641802">
        <w:rPr>
          <w:bCs/>
          <w:sz w:val="28"/>
          <w:szCs w:val="28"/>
          <w:lang w:val="nl-NL"/>
        </w:rPr>
        <w:t>;</w:t>
      </w:r>
      <w:r w:rsidRPr="00641802">
        <w:rPr>
          <w:bCs/>
          <w:sz w:val="28"/>
          <w:szCs w:val="28"/>
          <w:lang w:val="nl-NL"/>
        </w:rPr>
        <w:t xml:space="preserve"> có </w:t>
      </w:r>
      <w:r w:rsidR="004A46B6" w:rsidRPr="00641802">
        <w:rPr>
          <w:bCs/>
          <w:sz w:val="28"/>
          <w:szCs w:val="28"/>
          <w:lang w:val="nl-NL"/>
        </w:rPr>
        <w:t xml:space="preserve">01 </w:t>
      </w:r>
      <w:r w:rsidR="0003750A" w:rsidRPr="00641802">
        <w:rPr>
          <w:bCs/>
          <w:sz w:val="28"/>
          <w:szCs w:val="28"/>
          <w:lang w:val="nl-NL"/>
        </w:rPr>
        <w:t xml:space="preserve">địa chỉ </w:t>
      </w:r>
      <w:r w:rsidRPr="00641802">
        <w:rPr>
          <w:bCs/>
          <w:sz w:val="28"/>
          <w:szCs w:val="28"/>
          <w:lang w:val="nl-NL"/>
        </w:rPr>
        <w:t xml:space="preserve">thư điện tử đã </w:t>
      </w:r>
      <w:r w:rsidR="00852467" w:rsidRPr="00641802">
        <w:rPr>
          <w:bCs/>
          <w:sz w:val="28"/>
          <w:szCs w:val="28"/>
          <w:lang w:val="nl-NL"/>
        </w:rPr>
        <w:t>thông báo</w:t>
      </w:r>
      <w:r w:rsidR="008B5C58" w:rsidRPr="00641802">
        <w:rPr>
          <w:bCs/>
          <w:sz w:val="28"/>
          <w:szCs w:val="28"/>
          <w:lang w:val="nl-NL"/>
        </w:rPr>
        <w:t xml:space="preserve"> với KBNN</w:t>
      </w:r>
      <w:r w:rsidRPr="00641802">
        <w:rPr>
          <w:bCs/>
          <w:sz w:val="28"/>
          <w:szCs w:val="28"/>
          <w:lang w:val="nl-NL"/>
        </w:rPr>
        <w:t xml:space="preserve"> để </w:t>
      </w:r>
      <w:r w:rsidR="004A46B6" w:rsidRPr="00641802">
        <w:rPr>
          <w:bCs/>
          <w:sz w:val="28"/>
          <w:szCs w:val="28"/>
          <w:lang w:val="nl-NL"/>
        </w:rPr>
        <w:t xml:space="preserve">sử dụng cho tất cả các </w:t>
      </w:r>
      <w:r w:rsidRPr="00641802">
        <w:rPr>
          <w:bCs/>
          <w:sz w:val="28"/>
          <w:szCs w:val="28"/>
          <w:lang w:val="nl-NL"/>
        </w:rPr>
        <w:t xml:space="preserve">giao dịch </w:t>
      </w:r>
      <w:r w:rsidR="0014265B" w:rsidRPr="00641802">
        <w:rPr>
          <w:bCs/>
          <w:sz w:val="28"/>
          <w:szCs w:val="28"/>
          <w:lang w:val="nl-NL"/>
        </w:rPr>
        <w:t>trên Trang thông tin dịch vụ công của</w:t>
      </w:r>
      <w:r w:rsidRPr="00641802">
        <w:rPr>
          <w:bCs/>
          <w:sz w:val="28"/>
          <w:szCs w:val="28"/>
          <w:lang w:val="nl-NL"/>
        </w:rPr>
        <w:t xml:space="preserve"> KBNN.</w:t>
      </w:r>
    </w:p>
    <w:p w:rsidR="00CA1763" w:rsidRPr="00641802" w:rsidRDefault="005E6F12">
      <w:pPr>
        <w:tabs>
          <w:tab w:val="left" w:pos="1134"/>
        </w:tabs>
        <w:spacing w:before="120" w:after="120"/>
        <w:ind w:firstLine="709"/>
        <w:jc w:val="both"/>
        <w:rPr>
          <w:bCs/>
          <w:sz w:val="28"/>
          <w:szCs w:val="28"/>
          <w:lang w:val="nl-NL"/>
        </w:rPr>
      </w:pPr>
      <w:r w:rsidRPr="00641802">
        <w:rPr>
          <w:bCs/>
          <w:sz w:val="28"/>
          <w:szCs w:val="28"/>
          <w:lang w:val="nl-NL"/>
        </w:rPr>
        <w:t>c</w:t>
      </w:r>
      <w:r w:rsidR="00CA1763" w:rsidRPr="00641802">
        <w:rPr>
          <w:bCs/>
          <w:sz w:val="28"/>
          <w:szCs w:val="28"/>
          <w:lang w:val="nl-NL"/>
        </w:rPr>
        <w:t xml:space="preserve">) </w:t>
      </w:r>
      <w:r w:rsidR="00E50068" w:rsidRPr="00641802">
        <w:rPr>
          <w:bCs/>
          <w:sz w:val="28"/>
          <w:szCs w:val="28"/>
          <w:lang w:val="nl-NL"/>
        </w:rPr>
        <w:t xml:space="preserve">Các đơn vị giao dịch phải </w:t>
      </w:r>
      <w:r w:rsidR="004B203E" w:rsidRPr="00641802">
        <w:rPr>
          <w:bCs/>
          <w:sz w:val="28"/>
          <w:szCs w:val="28"/>
          <w:lang w:val="nl-NL"/>
        </w:rPr>
        <w:t xml:space="preserve">có </w:t>
      </w:r>
      <w:r w:rsidR="001A2017" w:rsidRPr="00641802">
        <w:rPr>
          <w:bCs/>
          <w:sz w:val="28"/>
          <w:szCs w:val="28"/>
          <w:lang w:val="nl-NL"/>
        </w:rPr>
        <w:t>thông báo</w:t>
      </w:r>
      <w:r w:rsidR="004B203E" w:rsidRPr="00641802">
        <w:rPr>
          <w:bCs/>
          <w:sz w:val="28"/>
          <w:szCs w:val="28"/>
          <w:lang w:val="nl-NL"/>
        </w:rPr>
        <w:t xml:space="preserve"> tham gia</w:t>
      </w:r>
      <w:r w:rsidR="00B820F0">
        <w:rPr>
          <w:bCs/>
          <w:sz w:val="28"/>
          <w:szCs w:val="28"/>
          <w:lang w:val="nl-NL"/>
        </w:rPr>
        <w:t xml:space="preserve"> và</w:t>
      </w:r>
      <w:r w:rsidR="00CA1763" w:rsidRPr="00641802">
        <w:rPr>
          <w:bCs/>
          <w:sz w:val="28"/>
          <w:szCs w:val="28"/>
          <w:lang w:val="nl-NL"/>
        </w:rPr>
        <w:t xml:space="preserve">được KBNN </w:t>
      </w:r>
      <w:r w:rsidR="004B203E" w:rsidRPr="00641802">
        <w:rPr>
          <w:bCs/>
          <w:sz w:val="28"/>
          <w:szCs w:val="28"/>
          <w:lang w:val="nl-NL"/>
        </w:rPr>
        <w:t>chấp thuận</w:t>
      </w:r>
      <w:r w:rsidR="00B820F0">
        <w:rPr>
          <w:bCs/>
          <w:sz w:val="28"/>
          <w:szCs w:val="28"/>
          <w:lang w:val="nl-NL"/>
        </w:rPr>
        <w:t>,</w:t>
      </w:r>
      <w:r w:rsidR="00CA1763" w:rsidRPr="00641802">
        <w:rPr>
          <w:bCs/>
          <w:sz w:val="28"/>
          <w:szCs w:val="28"/>
          <w:lang w:val="nl-NL"/>
        </w:rPr>
        <w:t xml:space="preserve">cấp tài khoản </w:t>
      </w:r>
      <w:r w:rsidR="001A2017" w:rsidRPr="00641802">
        <w:rPr>
          <w:bCs/>
          <w:sz w:val="28"/>
          <w:szCs w:val="28"/>
          <w:lang w:val="nl-NL"/>
        </w:rPr>
        <w:t xml:space="preserve">đăng nhập Trang thông tin dịch </w:t>
      </w:r>
      <w:r w:rsidR="00EF72F9" w:rsidRPr="00641802">
        <w:rPr>
          <w:bCs/>
          <w:sz w:val="28"/>
          <w:szCs w:val="28"/>
          <w:lang w:val="nl-NL"/>
        </w:rPr>
        <w:t>v</w:t>
      </w:r>
      <w:r w:rsidR="001A2017" w:rsidRPr="00641802">
        <w:rPr>
          <w:bCs/>
          <w:sz w:val="28"/>
          <w:szCs w:val="28"/>
          <w:lang w:val="nl-NL"/>
        </w:rPr>
        <w:t>ụ công</w:t>
      </w:r>
      <w:r w:rsidR="00F402CE" w:rsidRPr="00641802">
        <w:rPr>
          <w:bCs/>
          <w:sz w:val="28"/>
          <w:szCs w:val="28"/>
          <w:lang w:val="nl-NL"/>
        </w:rPr>
        <w:t xml:space="preserve"> của KBNN</w:t>
      </w:r>
      <w:r w:rsidR="001A2017" w:rsidRPr="00641802">
        <w:rPr>
          <w:bCs/>
          <w:sz w:val="28"/>
          <w:szCs w:val="28"/>
          <w:lang w:val="nl-NL"/>
        </w:rPr>
        <w:t xml:space="preserve"> để </w:t>
      </w:r>
      <w:r w:rsidR="00CA1763" w:rsidRPr="00641802">
        <w:rPr>
          <w:bCs/>
          <w:sz w:val="28"/>
          <w:szCs w:val="28"/>
          <w:lang w:val="nl-NL"/>
        </w:rPr>
        <w:t xml:space="preserve">sử dụng các dịch vụ công </w:t>
      </w:r>
      <w:r w:rsidR="00654D14" w:rsidRPr="00641802">
        <w:rPr>
          <w:bCs/>
          <w:sz w:val="28"/>
          <w:szCs w:val="28"/>
          <w:lang w:val="nl-NL"/>
        </w:rPr>
        <w:t xml:space="preserve">trực tuyến </w:t>
      </w:r>
      <w:r w:rsidR="00CA1763" w:rsidRPr="00641802">
        <w:rPr>
          <w:bCs/>
          <w:sz w:val="28"/>
          <w:szCs w:val="28"/>
          <w:lang w:val="nl-NL"/>
        </w:rPr>
        <w:t>của KBNN.</w:t>
      </w:r>
    </w:p>
    <w:p w:rsidR="006606AD" w:rsidRPr="007309B0" w:rsidRDefault="00CA1763">
      <w:pPr>
        <w:tabs>
          <w:tab w:val="left" w:pos="1134"/>
        </w:tabs>
        <w:spacing w:before="120" w:after="120"/>
        <w:ind w:firstLine="709"/>
        <w:jc w:val="both"/>
        <w:rPr>
          <w:bCs/>
          <w:sz w:val="28"/>
          <w:szCs w:val="28"/>
          <w:lang w:val="nl-NL"/>
        </w:rPr>
      </w:pPr>
      <w:r w:rsidRPr="007309B0">
        <w:rPr>
          <w:bCs/>
          <w:sz w:val="28"/>
          <w:szCs w:val="28"/>
          <w:lang w:val="nl-NL"/>
        </w:rPr>
        <w:lastRenderedPageBreak/>
        <w:t>2.</w:t>
      </w:r>
      <w:r w:rsidR="000218E5" w:rsidRPr="007309B0">
        <w:rPr>
          <w:bCs/>
          <w:sz w:val="28"/>
          <w:szCs w:val="28"/>
          <w:lang w:val="nl-NL"/>
        </w:rPr>
        <w:t>Điều kiện</w:t>
      </w:r>
      <w:r w:rsidR="006606AD" w:rsidRPr="007309B0">
        <w:rPr>
          <w:bCs/>
          <w:sz w:val="28"/>
          <w:szCs w:val="28"/>
          <w:lang w:val="nl-NL"/>
        </w:rPr>
        <w:t xml:space="preserve"> GDĐT giữa KBNN với Ngân hàng Nhà nước Việt Nam</w:t>
      </w:r>
      <w:r w:rsidR="00587B29" w:rsidRPr="007309B0">
        <w:rPr>
          <w:bCs/>
          <w:sz w:val="28"/>
          <w:szCs w:val="28"/>
          <w:lang w:val="nl-NL"/>
        </w:rPr>
        <w:t xml:space="preserve"> và các ngân hàng thương mại</w:t>
      </w:r>
      <w:r w:rsidR="006606AD" w:rsidRPr="007309B0">
        <w:rPr>
          <w:bCs/>
          <w:sz w:val="28"/>
          <w:szCs w:val="28"/>
          <w:lang w:val="nl-NL"/>
        </w:rPr>
        <w:t xml:space="preserve"> về thanh toán điện tử liên ngân hàng</w:t>
      </w:r>
      <w:r w:rsidR="000218E5" w:rsidRPr="007309B0">
        <w:rPr>
          <w:bCs/>
          <w:sz w:val="28"/>
          <w:szCs w:val="28"/>
          <w:lang w:val="nl-NL"/>
        </w:rPr>
        <w:t xml:space="preserve"> được</w:t>
      </w:r>
      <w:r w:rsidR="006606AD" w:rsidRPr="007309B0">
        <w:rPr>
          <w:bCs/>
          <w:sz w:val="28"/>
          <w:szCs w:val="28"/>
          <w:lang w:val="nl-NL"/>
        </w:rPr>
        <w:t xml:space="preserve"> thực hiện theo các quy định </w:t>
      </w:r>
      <w:r w:rsidR="009E5F25" w:rsidRPr="007309B0">
        <w:rPr>
          <w:bCs/>
          <w:sz w:val="28"/>
          <w:szCs w:val="28"/>
          <w:lang w:val="nl-NL"/>
        </w:rPr>
        <w:t xml:space="preserve">hiện hành </w:t>
      </w:r>
      <w:r w:rsidR="006606AD" w:rsidRPr="007309B0">
        <w:rPr>
          <w:bCs/>
          <w:sz w:val="28"/>
          <w:szCs w:val="28"/>
          <w:lang w:val="nl-NL"/>
        </w:rPr>
        <w:t>của Ngân hàng Nhà nước Việt Nam.</w:t>
      </w:r>
    </w:p>
    <w:p w:rsidR="00CA1763" w:rsidRPr="007309B0" w:rsidRDefault="006606AD">
      <w:pPr>
        <w:tabs>
          <w:tab w:val="left" w:pos="1134"/>
        </w:tabs>
        <w:spacing w:before="120" w:after="120"/>
        <w:ind w:firstLine="709"/>
        <w:jc w:val="both"/>
        <w:rPr>
          <w:sz w:val="28"/>
          <w:szCs w:val="28"/>
          <w:lang w:val="nl-NL"/>
        </w:rPr>
      </w:pPr>
      <w:r w:rsidRPr="007309B0">
        <w:rPr>
          <w:bCs/>
          <w:sz w:val="28"/>
          <w:szCs w:val="28"/>
          <w:lang w:val="nl-NL"/>
        </w:rPr>
        <w:t xml:space="preserve">3. </w:t>
      </w:r>
      <w:r w:rsidR="000218E5" w:rsidRPr="007309B0">
        <w:rPr>
          <w:bCs/>
          <w:sz w:val="28"/>
          <w:szCs w:val="28"/>
          <w:lang w:val="nl-NL"/>
        </w:rPr>
        <w:t>Điều kiện</w:t>
      </w:r>
      <w:r w:rsidRPr="007309B0">
        <w:rPr>
          <w:bCs/>
          <w:sz w:val="28"/>
          <w:szCs w:val="28"/>
          <w:lang w:val="nl-NL"/>
        </w:rPr>
        <w:t xml:space="preserve"> GDĐT giữa KBNN với ngân hàng thương mại nơi mở tài khoản về thanh toán song phương điện tử tập trung và tổ chức phối hợp thu NSNN được thực hiện theo thỏa thuận </w:t>
      </w:r>
      <w:r w:rsidRPr="007309B0">
        <w:rPr>
          <w:sz w:val="28"/>
          <w:szCs w:val="28"/>
          <w:lang w:val="nl-NL"/>
        </w:rPr>
        <w:t>giữa KBNN (Trung ương) v</w:t>
      </w:r>
      <w:r w:rsidR="003D4D34" w:rsidRPr="007309B0">
        <w:rPr>
          <w:sz w:val="28"/>
          <w:szCs w:val="28"/>
          <w:lang w:val="nl-NL"/>
        </w:rPr>
        <w:t>ới</w:t>
      </w:r>
      <w:r w:rsidRPr="007309B0">
        <w:rPr>
          <w:sz w:val="28"/>
          <w:szCs w:val="28"/>
          <w:lang w:val="nl-NL"/>
        </w:rPr>
        <w:t xml:space="preserve"> từng hệ thống </w:t>
      </w:r>
      <w:r w:rsidR="00F94FA2" w:rsidRPr="007309B0">
        <w:rPr>
          <w:sz w:val="28"/>
          <w:szCs w:val="28"/>
          <w:lang w:val="nl-NL"/>
        </w:rPr>
        <w:t>ngân hàng thương mại</w:t>
      </w:r>
      <w:r w:rsidRPr="007309B0">
        <w:rPr>
          <w:sz w:val="28"/>
          <w:szCs w:val="28"/>
          <w:lang w:val="nl-NL"/>
        </w:rPr>
        <w:t>, phù hợp với quy định của pháp luật.</w:t>
      </w:r>
    </w:p>
    <w:p w:rsidR="00F267D3" w:rsidRPr="007309B0" w:rsidRDefault="00F267D3">
      <w:pPr>
        <w:tabs>
          <w:tab w:val="left" w:pos="1134"/>
        </w:tabs>
        <w:spacing w:before="120" w:after="120"/>
        <w:ind w:firstLine="709"/>
        <w:jc w:val="both"/>
        <w:rPr>
          <w:sz w:val="28"/>
          <w:szCs w:val="28"/>
          <w:lang w:val="nl-NL"/>
        </w:rPr>
      </w:pPr>
      <w:r w:rsidRPr="007309B0">
        <w:rPr>
          <w:sz w:val="28"/>
          <w:szCs w:val="28"/>
          <w:lang w:val="nl-NL"/>
        </w:rPr>
        <w:t>4.</w:t>
      </w:r>
      <w:r w:rsidR="00A072AB" w:rsidRPr="007309B0">
        <w:rPr>
          <w:sz w:val="28"/>
          <w:szCs w:val="28"/>
          <w:lang w:val="nl-NL"/>
        </w:rPr>
        <w:t xml:space="preserve"> Điều kiện GDĐT giữa KBNN với </w:t>
      </w:r>
      <w:r w:rsidR="00ED7F7D" w:rsidRPr="007309B0">
        <w:rPr>
          <w:sz w:val="28"/>
          <w:szCs w:val="28"/>
          <w:lang w:val="nl-NL"/>
        </w:rPr>
        <w:t xml:space="preserve">các </w:t>
      </w:r>
      <w:r w:rsidR="00A072AB" w:rsidRPr="007309B0">
        <w:rPr>
          <w:sz w:val="28"/>
          <w:szCs w:val="28"/>
          <w:lang w:val="nl-NL"/>
        </w:rPr>
        <w:t>đơn vị cung cấp thông tin được thực hiện theo quy định của Bộ Tài chính</w:t>
      </w:r>
      <w:r w:rsidR="00DD3F25" w:rsidRPr="007309B0">
        <w:rPr>
          <w:sz w:val="28"/>
          <w:szCs w:val="28"/>
          <w:lang w:val="nl-NL"/>
        </w:rPr>
        <w:t xml:space="preserve"> về hướng dẫn thực hiện Nghị định số 25/2017/NĐ-CP</w:t>
      </w:r>
      <w:r w:rsidR="00A072AB" w:rsidRPr="007309B0">
        <w:rPr>
          <w:sz w:val="28"/>
          <w:szCs w:val="28"/>
          <w:lang w:val="nl-NL"/>
        </w:rPr>
        <w:t>.</w:t>
      </w:r>
    </w:p>
    <w:p w:rsidR="00E50068" w:rsidRPr="007309B0" w:rsidRDefault="00F267D3">
      <w:pPr>
        <w:tabs>
          <w:tab w:val="left" w:pos="1134"/>
        </w:tabs>
        <w:spacing w:before="120" w:after="240"/>
        <w:ind w:firstLine="709"/>
        <w:jc w:val="both"/>
        <w:rPr>
          <w:bCs/>
          <w:sz w:val="28"/>
          <w:szCs w:val="28"/>
          <w:lang w:val="nl-NL"/>
        </w:rPr>
      </w:pPr>
      <w:r w:rsidRPr="007309B0">
        <w:rPr>
          <w:sz w:val="28"/>
          <w:szCs w:val="28"/>
          <w:lang w:val="nl-NL"/>
        </w:rPr>
        <w:t>5</w:t>
      </w:r>
      <w:r w:rsidR="00E50068" w:rsidRPr="007309B0">
        <w:rPr>
          <w:sz w:val="28"/>
          <w:szCs w:val="28"/>
          <w:lang w:val="nl-NL"/>
        </w:rPr>
        <w:t xml:space="preserve">. </w:t>
      </w:r>
      <w:r w:rsidR="00E50068" w:rsidRPr="007309B0">
        <w:rPr>
          <w:bCs/>
          <w:sz w:val="28"/>
          <w:szCs w:val="28"/>
          <w:lang w:val="nl-NL"/>
        </w:rPr>
        <w:t xml:space="preserve">Điều kiện GDĐT giữa KBNN với các tổ chức </w:t>
      </w:r>
      <w:r w:rsidR="009C6C29" w:rsidRPr="007309B0">
        <w:rPr>
          <w:bCs/>
          <w:sz w:val="28"/>
          <w:szCs w:val="28"/>
          <w:lang w:val="nl-NL"/>
        </w:rPr>
        <w:t xml:space="preserve">khác </w:t>
      </w:r>
      <w:r w:rsidR="00E50068" w:rsidRPr="007309B0">
        <w:rPr>
          <w:bCs/>
          <w:sz w:val="28"/>
          <w:szCs w:val="28"/>
          <w:lang w:val="nl-NL"/>
        </w:rPr>
        <w:t xml:space="preserve">được thực hiện theo thỏa thuận </w:t>
      </w:r>
      <w:r w:rsidR="00E50068" w:rsidRPr="007309B0">
        <w:rPr>
          <w:sz w:val="28"/>
          <w:szCs w:val="28"/>
          <w:lang w:val="nl-NL"/>
        </w:rPr>
        <w:t>giữa KBNN (Trung ương) với</w:t>
      </w:r>
      <w:r w:rsidR="004A46B6" w:rsidRPr="007309B0">
        <w:rPr>
          <w:sz w:val="28"/>
          <w:szCs w:val="28"/>
          <w:lang w:val="nl-NL"/>
        </w:rPr>
        <w:t xml:space="preserve"> từng</w:t>
      </w:r>
      <w:r w:rsidR="00E50068" w:rsidRPr="007309B0">
        <w:rPr>
          <w:bCs/>
          <w:sz w:val="28"/>
          <w:szCs w:val="28"/>
          <w:lang w:val="nl-NL"/>
        </w:rPr>
        <w:t xml:space="preserve"> tổ chức</w:t>
      </w:r>
      <w:r w:rsidR="004A46B6" w:rsidRPr="007309B0">
        <w:rPr>
          <w:bCs/>
          <w:sz w:val="28"/>
          <w:szCs w:val="28"/>
          <w:lang w:val="nl-NL"/>
        </w:rPr>
        <w:t xml:space="preserve"> đó</w:t>
      </w:r>
      <w:r w:rsidR="00E50068" w:rsidRPr="007309B0">
        <w:rPr>
          <w:sz w:val="28"/>
          <w:szCs w:val="28"/>
          <w:lang w:val="nl-NL"/>
        </w:rPr>
        <w:t>, phù hợp với quy định của pháp luật.</w:t>
      </w:r>
    </w:p>
    <w:p w:rsidR="00F672A8" w:rsidRPr="007309B0" w:rsidRDefault="00F672A8">
      <w:pPr>
        <w:jc w:val="center"/>
        <w:rPr>
          <w:b/>
          <w:bCs/>
          <w:sz w:val="28"/>
          <w:szCs w:val="28"/>
          <w:lang w:val="nl-NL"/>
        </w:rPr>
      </w:pPr>
      <w:r w:rsidRPr="007309B0">
        <w:rPr>
          <w:b/>
          <w:bCs/>
          <w:sz w:val="28"/>
          <w:szCs w:val="28"/>
          <w:lang w:val="nl-NL"/>
        </w:rPr>
        <w:t xml:space="preserve">Chương </w:t>
      </w:r>
      <w:r w:rsidR="002F04DB" w:rsidRPr="007309B0">
        <w:rPr>
          <w:b/>
          <w:bCs/>
          <w:sz w:val="28"/>
          <w:szCs w:val="28"/>
          <w:lang w:val="nl-NL"/>
        </w:rPr>
        <w:t>II</w:t>
      </w:r>
    </w:p>
    <w:p w:rsidR="002F04DB" w:rsidRPr="007309B0" w:rsidRDefault="002F04DB" w:rsidP="00FF00F0">
      <w:pPr>
        <w:tabs>
          <w:tab w:val="left" w:pos="1134"/>
        </w:tabs>
        <w:spacing w:after="120"/>
        <w:jc w:val="center"/>
        <w:rPr>
          <w:b/>
          <w:bCs/>
          <w:sz w:val="28"/>
          <w:szCs w:val="28"/>
          <w:lang w:val="nl-NL"/>
        </w:rPr>
      </w:pPr>
      <w:r w:rsidRPr="007309B0">
        <w:rPr>
          <w:b/>
          <w:bCs/>
          <w:sz w:val="28"/>
          <w:szCs w:val="28"/>
          <w:lang w:val="nl-NL"/>
        </w:rPr>
        <w:t>QUY ĐỊNH CỤ THỂ</w:t>
      </w:r>
    </w:p>
    <w:p w:rsidR="00F672A8" w:rsidRPr="007309B0" w:rsidRDefault="00193888">
      <w:pPr>
        <w:tabs>
          <w:tab w:val="left" w:pos="1134"/>
        </w:tabs>
        <w:jc w:val="center"/>
        <w:rPr>
          <w:b/>
          <w:sz w:val="26"/>
          <w:szCs w:val="28"/>
          <w:lang w:val="nl-NL"/>
        </w:rPr>
      </w:pPr>
      <w:r w:rsidRPr="007309B0">
        <w:rPr>
          <w:b/>
          <w:sz w:val="26"/>
          <w:szCs w:val="28"/>
          <w:lang w:val="nl-NL"/>
        </w:rPr>
        <w:t>Mục 1</w:t>
      </w:r>
    </w:p>
    <w:p w:rsidR="00193888" w:rsidRPr="007309B0" w:rsidRDefault="00193888">
      <w:pPr>
        <w:tabs>
          <w:tab w:val="left" w:pos="1134"/>
        </w:tabs>
        <w:jc w:val="center"/>
        <w:rPr>
          <w:b/>
          <w:sz w:val="26"/>
          <w:szCs w:val="28"/>
          <w:lang w:val="nl-NL"/>
        </w:rPr>
      </w:pPr>
      <w:r w:rsidRPr="007309B0">
        <w:rPr>
          <w:b/>
          <w:sz w:val="26"/>
          <w:szCs w:val="28"/>
          <w:lang w:val="nl-NL"/>
        </w:rPr>
        <w:t>CHỮ KÝ SỐ, CHỨNG TỪ ĐIỆN TỬ, VĂN BẢN ĐIỆN TỬ VÀ</w:t>
      </w:r>
    </w:p>
    <w:p w:rsidR="00193888" w:rsidRPr="00641802" w:rsidRDefault="00193888">
      <w:pPr>
        <w:tabs>
          <w:tab w:val="left" w:pos="1134"/>
        </w:tabs>
        <w:jc w:val="center"/>
        <w:rPr>
          <w:sz w:val="26"/>
          <w:szCs w:val="28"/>
        </w:rPr>
      </w:pPr>
      <w:r w:rsidRPr="00641802">
        <w:rPr>
          <w:b/>
          <w:sz w:val="26"/>
          <w:szCs w:val="28"/>
        </w:rPr>
        <w:t xml:space="preserve">BẢO MẬT THÔNG TIN TRONG </w:t>
      </w:r>
      <w:r w:rsidR="007367C1" w:rsidRPr="00641802">
        <w:rPr>
          <w:b/>
          <w:sz w:val="26"/>
          <w:szCs w:val="28"/>
        </w:rPr>
        <w:t>GIAO DỊCH ĐIỆN TỬ</w:t>
      </w:r>
    </w:p>
    <w:p w:rsidR="00BF022B" w:rsidRPr="00641802" w:rsidRDefault="00BF022B">
      <w:pPr>
        <w:tabs>
          <w:tab w:val="left" w:pos="1134"/>
        </w:tabs>
        <w:spacing w:before="120" w:after="120"/>
        <w:ind w:firstLine="709"/>
        <w:jc w:val="both"/>
        <w:rPr>
          <w:sz w:val="28"/>
          <w:szCs w:val="28"/>
          <w:lang w:val="nl-NL"/>
        </w:rPr>
      </w:pPr>
    </w:p>
    <w:p w:rsidR="00C847C9" w:rsidRPr="00641802" w:rsidRDefault="00C847C9">
      <w:pPr>
        <w:tabs>
          <w:tab w:val="left" w:pos="851"/>
          <w:tab w:val="left" w:pos="1134"/>
        </w:tabs>
        <w:spacing w:before="120" w:after="120"/>
        <w:ind w:firstLine="709"/>
        <w:jc w:val="both"/>
        <w:rPr>
          <w:b/>
          <w:sz w:val="28"/>
          <w:szCs w:val="28"/>
          <w:lang w:val="nl-NL"/>
        </w:rPr>
      </w:pPr>
      <w:r w:rsidRPr="00641802">
        <w:rPr>
          <w:b/>
          <w:sz w:val="28"/>
          <w:szCs w:val="28"/>
          <w:lang w:val="nl-NL"/>
        </w:rPr>
        <w:t xml:space="preserve">Điều </w:t>
      </w:r>
      <w:r w:rsidR="00087980" w:rsidRPr="00641802">
        <w:rPr>
          <w:b/>
          <w:sz w:val="28"/>
          <w:szCs w:val="28"/>
          <w:lang w:val="nl-NL"/>
        </w:rPr>
        <w:t>6</w:t>
      </w:r>
      <w:r w:rsidRPr="00641802">
        <w:rPr>
          <w:b/>
          <w:sz w:val="28"/>
          <w:szCs w:val="28"/>
          <w:lang w:val="nl-NL"/>
        </w:rPr>
        <w:t>. Chữ ký số</w:t>
      </w:r>
    </w:p>
    <w:p w:rsidR="002B51A5" w:rsidRPr="00641802" w:rsidRDefault="002B51A5">
      <w:pPr>
        <w:tabs>
          <w:tab w:val="left" w:pos="1134"/>
        </w:tabs>
        <w:spacing w:before="120" w:after="120"/>
        <w:ind w:firstLine="709"/>
        <w:jc w:val="both"/>
        <w:rPr>
          <w:sz w:val="28"/>
          <w:szCs w:val="28"/>
          <w:lang w:val="nl-NL"/>
        </w:rPr>
      </w:pPr>
      <w:r w:rsidRPr="00641802">
        <w:rPr>
          <w:sz w:val="28"/>
          <w:szCs w:val="28"/>
          <w:lang w:val="nl-NL"/>
        </w:rPr>
        <w:t>1. C</w:t>
      </w:r>
      <w:r w:rsidR="003D4D34" w:rsidRPr="00641802">
        <w:rPr>
          <w:sz w:val="28"/>
          <w:szCs w:val="28"/>
          <w:lang w:val="nl-NL"/>
        </w:rPr>
        <w:t>hữ ký</w:t>
      </w:r>
      <w:r w:rsidRPr="00641802">
        <w:rPr>
          <w:sz w:val="28"/>
          <w:szCs w:val="28"/>
          <w:lang w:val="nl-NL"/>
        </w:rPr>
        <w:t xml:space="preserve"> số </w:t>
      </w:r>
      <w:r w:rsidR="003D4D34" w:rsidRPr="00641802">
        <w:rPr>
          <w:sz w:val="28"/>
          <w:szCs w:val="28"/>
          <w:lang w:val="nl-NL"/>
        </w:rPr>
        <w:t xml:space="preserve">sử dụng </w:t>
      </w:r>
      <w:r w:rsidRPr="00641802">
        <w:rPr>
          <w:sz w:val="28"/>
          <w:szCs w:val="28"/>
          <w:lang w:val="nl-NL"/>
        </w:rPr>
        <w:t xml:space="preserve">trong </w:t>
      </w:r>
      <w:r w:rsidR="003D4D34" w:rsidRPr="00641802">
        <w:rPr>
          <w:sz w:val="28"/>
          <w:szCs w:val="28"/>
          <w:lang w:val="nl-NL"/>
        </w:rPr>
        <w:t>các GDĐT</w:t>
      </w:r>
      <w:r w:rsidRPr="00641802">
        <w:rPr>
          <w:sz w:val="28"/>
          <w:szCs w:val="28"/>
          <w:lang w:val="nl-NL"/>
        </w:rPr>
        <w:t xml:space="preserve"> với KBNN</w:t>
      </w:r>
      <w:r w:rsidR="00376C43" w:rsidRPr="00641802">
        <w:rPr>
          <w:sz w:val="28"/>
          <w:szCs w:val="28"/>
          <w:lang w:val="nl-NL"/>
        </w:rPr>
        <w:t xml:space="preserve"> (</w:t>
      </w:r>
      <w:r w:rsidR="00387D5A" w:rsidRPr="00641802">
        <w:rPr>
          <w:sz w:val="28"/>
          <w:szCs w:val="28"/>
          <w:lang w:val="nl-NL"/>
        </w:rPr>
        <w:t>trừ</w:t>
      </w:r>
      <w:r w:rsidR="00376C43" w:rsidRPr="00641802">
        <w:rPr>
          <w:sz w:val="28"/>
          <w:szCs w:val="28"/>
          <w:lang w:val="nl-NL"/>
        </w:rPr>
        <w:t>chữ ký số trong</w:t>
      </w:r>
      <w:r w:rsidR="007E652C" w:rsidRPr="007309B0">
        <w:rPr>
          <w:sz w:val="28"/>
          <w:szCs w:val="28"/>
          <w:lang w:val="nl-NL"/>
        </w:rPr>
        <w:t xml:space="preserve">trong </w:t>
      </w:r>
      <w:r w:rsidR="007E652C" w:rsidRPr="007309B0">
        <w:rPr>
          <w:bCs/>
          <w:sz w:val="28"/>
          <w:szCs w:val="28"/>
          <w:lang w:val="nl-NL"/>
        </w:rPr>
        <w:t xml:space="preserve">thanh toán điện tử liên ngân hàng </w:t>
      </w:r>
      <w:r w:rsidR="005A092D" w:rsidRPr="00641802">
        <w:rPr>
          <w:sz w:val="28"/>
          <w:szCs w:val="28"/>
          <w:lang w:val="nl-NL"/>
        </w:rPr>
        <w:t>quy định tại Khoản 3 Điều này</w:t>
      </w:r>
      <w:r w:rsidR="00376C43" w:rsidRPr="00641802">
        <w:rPr>
          <w:sz w:val="28"/>
          <w:szCs w:val="28"/>
          <w:lang w:val="nl-NL"/>
        </w:rPr>
        <w:t xml:space="preserve">) </w:t>
      </w:r>
      <w:r w:rsidR="003D4D34" w:rsidRPr="00641802">
        <w:rPr>
          <w:sz w:val="28"/>
          <w:szCs w:val="28"/>
          <w:lang w:val="nl-NL"/>
        </w:rPr>
        <w:t xml:space="preserve">là chữ ký số tương ứng với chứng thư số được </w:t>
      </w:r>
      <w:r w:rsidR="005E6445" w:rsidRPr="00641802">
        <w:rPr>
          <w:sz w:val="28"/>
          <w:szCs w:val="20"/>
          <w:lang w:val="nl-NL"/>
        </w:rPr>
        <w:t xml:space="preserve">tổ chức cung cấp dịch vụ chứng thực chữ ký số công cộng cấp hoặc </w:t>
      </w:r>
      <w:r w:rsidR="005E6445" w:rsidRPr="00641802">
        <w:rPr>
          <w:sz w:val="28"/>
          <w:szCs w:val="28"/>
          <w:lang w:val="nl-NL"/>
        </w:rPr>
        <w:t>được cấp bởi tổ chức cung cấp dịch vụ chứng thực chữ ký số chuyên dùng phục vụ các cơ quan thuộc hệ thống chính trị.</w:t>
      </w:r>
    </w:p>
    <w:p w:rsidR="006747D5" w:rsidRPr="00641802" w:rsidRDefault="002B51A5">
      <w:pPr>
        <w:tabs>
          <w:tab w:val="left" w:pos="1134"/>
        </w:tabs>
        <w:spacing w:before="120" w:after="120"/>
        <w:ind w:firstLine="709"/>
        <w:jc w:val="both"/>
        <w:rPr>
          <w:sz w:val="28"/>
          <w:szCs w:val="28"/>
          <w:lang w:val="nl-NL"/>
        </w:rPr>
      </w:pPr>
      <w:r w:rsidRPr="00641802">
        <w:rPr>
          <w:sz w:val="28"/>
          <w:szCs w:val="28"/>
          <w:lang w:val="nl-NL"/>
        </w:rPr>
        <w:t xml:space="preserve">2. </w:t>
      </w:r>
      <w:r w:rsidR="006747D5" w:rsidRPr="00641802">
        <w:rPr>
          <w:sz w:val="28"/>
          <w:szCs w:val="28"/>
          <w:lang w:val="nl-NL"/>
        </w:rPr>
        <w:t>Việc sử dụng chữ ký số giữa các đơn vị giao dịch với KBNN được thực hiện theo quy định sau:</w:t>
      </w:r>
    </w:p>
    <w:p w:rsidR="00685892" w:rsidRDefault="00685892" w:rsidP="00685892">
      <w:pPr>
        <w:tabs>
          <w:tab w:val="left" w:pos="1134"/>
        </w:tabs>
        <w:spacing w:before="120" w:after="120"/>
        <w:ind w:firstLine="709"/>
        <w:jc w:val="both"/>
        <w:rPr>
          <w:sz w:val="28"/>
          <w:szCs w:val="28"/>
          <w:lang w:val="nl-NL"/>
        </w:rPr>
      </w:pPr>
      <w:r>
        <w:rPr>
          <w:sz w:val="28"/>
          <w:szCs w:val="28"/>
          <w:lang w:val="nl-NL"/>
        </w:rPr>
        <w:t>a</w:t>
      </w:r>
      <w:r w:rsidRPr="00641802">
        <w:rPr>
          <w:sz w:val="28"/>
          <w:szCs w:val="28"/>
          <w:lang w:val="nl-NL"/>
        </w:rPr>
        <w:t>) Trước khi sử dụng chữ ký số để thực hiện các GDĐT với KBNN, các đơn vị giao dịch phải thông báo chữ ký số của các cá nhân liên quan thuộc đơn vị giao dịch tham gia GDĐT với KBNN. Chữ ký số của các cá nhân tham gia GDĐT với KBNN phải gắn với từng chức danh tham gia và theo từng loại giao dịch cụ thể.</w:t>
      </w:r>
    </w:p>
    <w:p w:rsidR="00685892" w:rsidRPr="00641802" w:rsidRDefault="00685892" w:rsidP="00685892">
      <w:pPr>
        <w:tabs>
          <w:tab w:val="left" w:pos="1134"/>
        </w:tabs>
        <w:spacing w:before="120" w:after="120"/>
        <w:ind w:firstLine="709"/>
        <w:jc w:val="both"/>
        <w:rPr>
          <w:sz w:val="28"/>
          <w:szCs w:val="28"/>
          <w:lang w:val="vi-VN"/>
        </w:rPr>
      </w:pPr>
      <w:r w:rsidRPr="00641802">
        <w:rPr>
          <w:sz w:val="28"/>
          <w:szCs w:val="28"/>
          <w:lang w:val="vi-VN"/>
        </w:rPr>
        <w:t xml:space="preserve">Chữ ký số </w:t>
      </w:r>
      <w:r w:rsidRPr="007309B0">
        <w:rPr>
          <w:sz w:val="28"/>
          <w:szCs w:val="28"/>
          <w:lang w:val="nl-NL"/>
        </w:rPr>
        <w:t xml:space="preserve">được thông báo </w:t>
      </w:r>
      <w:r w:rsidRPr="00641802">
        <w:rPr>
          <w:sz w:val="28"/>
          <w:szCs w:val="28"/>
          <w:lang w:val="vi-VN"/>
        </w:rPr>
        <w:t xml:space="preserve">để ký chức danh </w:t>
      </w:r>
      <w:r w:rsidRPr="007309B0">
        <w:rPr>
          <w:sz w:val="28"/>
          <w:szCs w:val="28"/>
          <w:lang w:val="nl-NL"/>
        </w:rPr>
        <w:t>c</w:t>
      </w:r>
      <w:r w:rsidRPr="00641802">
        <w:rPr>
          <w:sz w:val="28"/>
          <w:szCs w:val="28"/>
          <w:lang w:val="vi-VN"/>
        </w:rPr>
        <w:t>hủ tài khoản hoặc người được ủy quyền (</w:t>
      </w:r>
      <w:r w:rsidRPr="007309B0">
        <w:rPr>
          <w:sz w:val="28"/>
          <w:szCs w:val="28"/>
          <w:lang w:val="nl-NL"/>
        </w:rPr>
        <w:t>c</w:t>
      </w:r>
      <w:r w:rsidRPr="00641802">
        <w:rPr>
          <w:sz w:val="28"/>
          <w:szCs w:val="28"/>
          <w:lang w:val="vi-VN"/>
        </w:rPr>
        <w:t xml:space="preserve">hữ ký thứ nhất); </w:t>
      </w:r>
      <w:r w:rsidRPr="007309B0">
        <w:rPr>
          <w:sz w:val="28"/>
          <w:szCs w:val="28"/>
          <w:lang w:val="nl-NL"/>
        </w:rPr>
        <w:t>k</w:t>
      </w:r>
      <w:r w:rsidRPr="00641802">
        <w:rPr>
          <w:sz w:val="28"/>
          <w:szCs w:val="28"/>
          <w:lang w:val="vi-VN"/>
        </w:rPr>
        <w:t xml:space="preserve">ế toán trưởng hoặc </w:t>
      </w:r>
      <w:r w:rsidRPr="007309B0">
        <w:rPr>
          <w:sz w:val="28"/>
          <w:szCs w:val="28"/>
          <w:lang w:val="nl-NL"/>
        </w:rPr>
        <w:t xml:space="preserve">phụ trách kế toán hoặc </w:t>
      </w:r>
      <w:r w:rsidRPr="00641802">
        <w:rPr>
          <w:sz w:val="28"/>
          <w:szCs w:val="28"/>
          <w:lang w:val="vi-VN"/>
        </w:rPr>
        <w:t>người được ủy quyền (</w:t>
      </w:r>
      <w:r w:rsidRPr="007309B0">
        <w:rPr>
          <w:sz w:val="28"/>
          <w:szCs w:val="28"/>
          <w:lang w:val="nl-NL"/>
        </w:rPr>
        <w:t>c</w:t>
      </w:r>
      <w:r w:rsidRPr="00641802">
        <w:rPr>
          <w:sz w:val="28"/>
          <w:szCs w:val="28"/>
          <w:lang w:val="vi-VN"/>
        </w:rPr>
        <w:t xml:space="preserve">hữ ký thứ hai) trên các chứng từ </w:t>
      </w:r>
      <w:r w:rsidRPr="007309B0">
        <w:rPr>
          <w:sz w:val="28"/>
          <w:szCs w:val="28"/>
          <w:lang w:val="nl-NL"/>
        </w:rPr>
        <w:t>chuyển tiền</w:t>
      </w:r>
      <w:r w:rsidRPr="00641802">
        <w:rPr>
          <w:sz w:val="28"/>
          <w:szCs w:val="28"/>
          <w:lang w:val="vi-VN"/>
        </w:rPr>
        <w:t xml:space="preserve"> qua </w:t>
      </w:r>
      <w:r w:rsidRPr="007309B0">
        <w:rPr>
          <w:sz w:val="28"/>
          <w:szCs w:val="28"/>
          <w:lang w:val="nl-NL"/>
        </w:rPr>
        <w:t xml:space="preserve">Trang thông tin </w:t>
      </w:r>
      <w:r w:rsidRPr="00641802">
        <w:rPr>
          <w:sz w:val="28"/>
          <w:szCs w:val="28"/>
          <w:lang w:val="vi-VN"/>
        </w:rPr>
        <w:t>dịch vụ công</w:t>
      </w:r>
      <w:r w:rsidRPr="007309B0">
        <w:rPr>
          <w:sz w:val="28"/>
          <w:szCs w:val="28"/>
          <w:lang w:val="nl-NL"/>
        </w:rPr>
        <w:t xml:space="preserve"> của KBNN</w:t>
      </w:r>
      <w:r w:rsidRPr="00641802">
        <w:rPr>
          <w:sz w:val="28"/>
          <w:szCs w:val="28"/>
          <w:lang w:val="vi-VN"/>
        </w:rPr>
        <w:t xml:space="preserve"> phải là chữ ký số tương ứng của người đã được KBNN chấp thuận ký chữ ký thứ nhất và ký chữ ký thứ hai trong hồ sơ mở và sử dụng tài khoản</w:t>
      </w:r>
      <w:r w:rsidRPr="007309B0">
        <w:rPr>
          <w:sz w:val="28"/>
          <w:szCs w:val="28"/>
          <w:lang w:val="nl-NL"/>
        </w:rPr>
        <w:t xml:space="preserve"> của đơn vị giao dịch</w:t>
      </w:r>
      <w:r w:rsidR="00353800" w:rsidRPr="007309B0">
        <w:rPr>
          <w:sz w:val="28"/>
          <w:szCs w:val="28"/>
          <w:lang w:val="nl-NL"/>
        </w:rPr>
        <w:t xml:space="preserve"> theo quy định tại </w:t>
      </w:r>
      <w:r w:rsidR="00353800" w:rsidRPr="00641802">
        <w:rPr>
          <w:sz w:val="28"/>
          <w:szCs w:val="28"/>
          <w:lang w:val="vi-VN"/>
        </w:rPr>
        <w:t>Thông tư số 61/2014/TT-BTC</w:t>
      </w:r>
      <w:r w:rsidR="00353800" w:rsidRPr="007309B0">
        <w:rPr>
          <w:sz w:val="28"/>
          <w:szCs w:val="28"/>
          <w:lang w:val="nl-NL"/>
        </w:rPr>
        <w:t xml:space="preserve"> ngày 12 tháng 5 năm 2014 của Bộ Tài chính hướng dẫn đăng </w:t>
      </w:r>
      <w:r w:rsidR="00353800" w:rsidRPr="007309B0">
        <w:rPr>
          <w:sz w:val="28"/>
          <w:szCs w:val="28"/>
          <w:lang w:val="nl-NL"/>
        </w:rPr>
        <w:lastRenderedPageBreak/>
        <w:t>ký và sử dụng tài khoản tại KBNN trong điều kiện áp dụng hệ thống thông tin quản lý ngân sách và kho bạc (sau đây gọi tắt là Thông tư số 61/2014/TT-BTC)</w:t>
      </w:r>
      <w:r w:rsidRPr="00641802">
        <w:rPr>
          <w:sz w:val="28"/>
          <w:szCs w:val="28"/>
          <w:lang w:val="vi-VN"/>
        </w:rPr>
        <w:t>.</w:t>
      </w:r>
    </w:p>
    <w:p w:rsidR="00685892" w:rsidRPr="007309B0" w:rsidRDefault="00685892" w:rsidP="00685892">
      <w:pPr>
        <w:tabs>
          <w:tab w:val="left" w:pos="1134"/>
        </w:tabs>
        <w:spacing w:before="120" w:after="120"/>
        <w:ind w:firstLine="709"/>
        <w:jc w:val="both"/>
        <w:rPr>
          <w:sz w:val="28"/>
          <w:szCs w:val="28"/>
          <w:lang w:val="vi-VN"/>
        </w:rPr>
      </w:pPr>
      <w:r w:rsidRPr="00641802">
        <w:rPr>
          <w:sz w:val="28"/>
          <w:szCs w:val="28"/>
          <w:lang w:val="vi-VN"/>
        </w:rPr>
        <w:t>Số lượng chữ ký số</w:t>
      </w:r>
      <w:r w:rsidRPr="007309B0">
        <w:rPr>
          <w:sz w:val="28"/>
          <w:szCs w:val="28"/>
          <w:lang w:val="vi-VN"/>
        </w:rPr>
        <w:t xml:space="preserve"> thông báo</w:t>
      </w:r>
      <w:r w:rsidRPr="00641802">
        <w:rPr>
          <w:sz w:val="28"/>
          <w:szCs w:val="28"/>
          <w:lang w:val="vi-VN"/>
        </w:rPr>
        <w:t xml:space="preserve"> cho chữ ký thứ nhất và chữ ký thứ hai không được vượt quá số lượng người ký chữ ký tương ứng quy định tại</w:t>
      </w:r>
      <w:r w:rsidR="00353800" w:rsidRPr="007309B0">
        <w:rPr>
          <w:sz w:val="28"/>
          <w:szCs w:val="28"/>
          <w:lang w:val="vi-VN"/>
        </w:rPr>
        <w:t xml:space="preserve"> Thông tư số 61/2014/TT-BTC</w:t>
      </w:r>
      <w:r w:rsidRPr="00641802">
        <w:rPr>
          <w:sz w:val="28"/>
          <w:szCs w:val="28"/>
          <w:lang w:val="vi-VN"/>
        </w:rPr>
        <w:t>.</w:t>
      </w:r>
    </w:p>
    <w:p w:rsidR="00C847C9" w:rsidRPr="00641802" w:rsidRDefault="00685892">
      <w:pPr>
        <w:tabs>
          <w:tab w:val="left" w:pos="1134"/>
        </w:tabs>
        <w:spacing w:before="120" w:after="120"/>
        <w:ind w:firstLine="709"/>
        <w:jc w:val="both"/>
        <w:rPr>
          <w:sz w:val="28"/>
          <w:szCs w:val="28"/>
          <w:lang w:val="nl-NL"/>
        </w:rPr>
      </w:pPr>
      <w:r>
        <w:rPr>
          <w:bCs/>
          <w:sz w:val="28"/>
          <w:szCs w:val="28"/>
          <w:lang w:val="nl-NL"/>
        </w:rPr>
        <w:t>b</w:t>
      </w:r>
      <w:r w:rsidR="00065260" w:rsidRPr="00641802">
        <w:rPr>
          <w:sz w:val="28"/>
          <w:szCs w:val="28"/>
          <w:lang w:val="nl-NL"/>
        </w:rPr>
        <w:t xml:space="preserve">) </w:t>
      </w:r>
      <w:r w:rsidR="00EB3DA0" w:rsidRPr="00641802">
        <w:rPr>
          <w:sz w:val="28"/>
          <w:szCs w:val="28"/>
          <w:lang w:val="nl-NL"/>
        </w:rPr>
        <w:t xml:space="preserve">Trường hợp thay đổi các thông tin đã </w:t>
      </w:r>
      <w:r w:rsidR="001A62BF" w:rsidRPr="00641802">
        <w:rPr>
          <w:sz w:val="28"/>
          <w:szCs w:val="28"/>
          <w:lang w:val="nl-NL"/>
        </w:rPr>
        <w:t>thông báo</w:t>
      </w:r>
      <w:r w:rsidR="00EB3DA0" w:rsidRPr="00641802">
        <w:rPr>
          <w:sz w:val="28"/>
          <w:szCs w:val="28"/>
          <w:lang w:val="nl-NL"/>
        </w:rPr>
        <w:t>, gia hạn</w:t>
      </w:r>
      <w:r w:rsidR="003B14EB" w:rsidRPr="00641802">
        <w:rPr>
          <w:sz w:val="28"/>
          <w:szCs w:val="28"/>
          <w:lang w:val="nl-NL"/>
        </w:rPr>
        <w:t xml:space="preserve">, tạm </w:t>
      </w:r>
      <w:r w:rsidR="00D909DB" w:rsidRPr="00641802">
        <w:rPr>
          <w:sz w:val="28"/>
          <w:szCs w:val="28"/>
          <w:lang w:val="nl-NL"/>
        </w:rPr>
        <w:t>dừ</w:t>
      </w:r>
      <w:r w:rsidR="003B14EB" w:rsidRPr="00641802">
        <w:rPr>
          <w:sz w:val="28"/>
          <w:szCs w:val="28"/>
          <w:lang w:val="nl-NL"/>
        </w:rPr>
        <w:t>ng hoặc thay đổi</w:t>
      </w:r>
      <w:r w:rsidR="00EB3DA0" w:rsidRPr="00641802">
        <w:rPr>
          <w:sz w:val="28"/>
          <w:szCs w:val="28"/>
          <w:lang w:val="nl-NL"/>
        </w:rPr>
        <w:t xml:space="preserve"> chứng thư số</w:t>
      </w:r>
      <w:r w:rsidR="003B14EB" w:rsidRPr="00641802">
        <w:rPr>
          <w:sz w:val="28"/>
          <w:szCs w:val="28"/>
          <w:lang w:val="nl-NL"/>
        </w:rPr>
        <w:t>;</w:t>
      </w:r>
      <w:r w:rsidR="00EB3DA0" w:rsidRPr="00641802">
        <w:rPr>
          <w:sz w:val="28"/>
          <w:szCs w:val="28"/>
          <w:lang w:val="nl-NL"/>
        </w:rPr>
        <w:t xml:space="preserve"> thay đổi cặp khóa, c</w:t>
      </w:r>
      <w:r w:rsidR="002B51A5" w:rsidRPr="00641802">
        <w:rPr>
          <w:sz w:val="28"/>
          <w:szCs w:val="28"/>
          <w:lang w:val="nl-NL"/>
        </w:rPr>
        <w:t>ác đơn vị</w:t>
      </w:r>
      <w:r w:rsidR="00EB3DA0" w:rsidRPr="00641802">
        <w:rPr>
          <w:sz w:val="28"/>
          <w:szCs w:val="28"/>
          <w:lang w:val="nl-NL"/>
        </w:rPr>
        <w:t xml:space="preserve"> tham gia GDĐT</w:t>
      </w:r>
      <w:r w:rsidR="002B51A5" w:rsidRPr="00641802">
        <w:rPr>
          <w:sz w:val="28"/>
          <w:szCs w:val="28"/>
          <w:lang w:val="nl-NL"/>
        </w:rPr>
        <w:t xml:space="preserve"> phải </w:t>
      </w:r>
      <w:r w:rsidR="00103CAF" w:rsidRPr="00641802">
        <w:rPr>
          <w:sz w:val="28"/>
          <w:szCs w:val="28"/>
          <w:lang w:val="nl-NL"/>
        </w:rPr>
        <w:t>có thông báo</w:t>
      </w:r>
      <w:r w:rsidR="002B51A5" w:rsidRPr="00641802">
        <w:rPr>
          <w:sz w:val="28"/>
          <w:szCs w:val="28"/>
          <w:lang w:val="nl-NL"/>
        </w:rPr>
        <w:t xml:space="preserve"> sửa đổi, bổ sung thông tin chữ ký số với KBNN.</w:t>
      </w:r>
    </w:p>
    <w:p w:rsidR="006747D5" w:rsidRPr="007309B0" w:rsidRDefault="00B42E0B">
      <w:pPr>
        <w:tabs>
          <w:tab w:val="left" w:pos="1134"/>
        </w:tabs>
        <w:spacing w:before="120" w:after="120"/>
        <w:ind w:firstLine="709"/>
        <w:jc w:val="both"/>
        <w:rPr>
          <w:bCs/>
          <w:sz w:val="28"/>
          <w:szCs w:val="28"/>
          <w:lang w:val="nl-NL"/>
        </w:rPr>
      </w:pPr>
      <w:r w:rsidRPr="007309B0">
        <w:rPr>
          <w:sz w:val="28"/>
          <w:szCs w:val="28"/>
          <w:lang w:val="nl-NL"/>
        </w:rPr>
        <w:t xml:space="preserve">3. Việc sử dụng chữ ký số trong </w:t>
      </w:r>
      <w:r w:rsidRPr="007309B0">
        <w:rPr>
          <w:bCs/>
          <w:sz w:val="28"/>
          <w:szCs w:val="28"/>
          <w:lang w:val="nl-NL"/>
        </w:rPr>
        <w:t xml:space="preserve">thanh toán điện tử liên ngân hàng giữa </w:t>
      </w:r>
      <w:r w:rsidR="00362DC5" w:rsidRPr="007309B0">
        <w:rPr>
          <w:bCs/>
          <w:sz w:val="28"/>
          <w:szCs w:val="28"/>
          <w:lang w:val="nl-NL"/>
        </w:rPr>
        <w:t xml:space="preserve">KBNN (Trung ương) và </w:t>
      </w:r>
      <w:r w:rsidRPr="007309B0">
        <w:rPr>
          <w:bCs/>
          <w:sz w:val="28"/>
          <w:szCs w:val="28"/>
          <w:lang w:val="nl-NL"/>
        </w:rPr>
        <w:t>KBNN</w:t>
      </w:r>
      <w:r w:rsidR="0048377F" w:rsidRPr="007309B0">
        <w:rPr>
          <w:bCs/>
          <w:sz w:val="28"/>
          <w:szCs w:val="28"/>
          <w:lang w:val="nl-NL"/>
        </w:rPr>
        <w:t xml:space="preserve"> cấp tỉnh</w:t>
      </w:r>
      <w:r w:rsidRPr="007309B0">
        <w:rPr>
          <w:bCs/>
          <w:sz w:val="28"/>
          <w:szCs w:val="28"/>
          <w:lang w:val="nl-NL"/>
        </w:rPr>
        <w:t xml:space="preserve"> v</w:t>
      </w:r>
      <w:r w:rsidR="00362DC5" w:rsidRPr="007309B0">
        <w:rPr>
          <w:bCs/>
          <w:sz w:val="28"/>
          <w:szCs w:val="28"/>
          <w:lang w:val="nl-NL"/>
        </w:rPr>
        <w:t>ới</w:t>
      </w:r>
      <w:r w:rsidRPr="007309B0">
        <w:rPr>
          <w:bCs/>
          <w:sz w:val="28"/>
          <w:szCs w:val="28"/>
          <w:lang w:val="nl-NL"/>
        </w:rPr>
        <w:t xml:space="preserve"> Ngân hàng Nhà nước </w:t>
      </w:r>
      <w:r w:rsidR="00DD0EF8" w:rsidRPr="007309B0">
        <w:rPr>
          <w:bCs/>
          <w:sz w:val="28"/>
          <w:szCs w:val="28"/>
          <w:lang w:val="nl-NL"/>
        </w:rPr>
        <w:t>Việt Nam</w:t>
      </w:r>
      <w:r w:rsidR="00587B29" w:rsidRPr="007309B0">
        <w:rPr>
          <w:bCs/>
          <w:sz w:val="28"/>
          <w:szCs w:val="28"/>
          <w:lang w:val="nl-NL"/>
        </w:rPr>
        <w:t xml:space="preserve"> và các ngân hàng thương mại</w:t>
      </w:r>
      <w:r w:rsidRPr="007309B0">
        <w:rPr>
          <w:bCs/>
          <w:sz w:val="28"/>
          <w:szCs w:val="28"/>
          <w:lang w:val="nl-NL"/>
        </w:rPr>
        <w:t xml:space="preserve">được thực hiện theo các quy định </w:t>
      </w:r>
      <w:r w:rsidR="0090727A" w:rsidRPr="007309B0">
        <w:rPr>
          <w:bCs/>
          <w:sz w:val="28"/>
          <w:szCs w:val="28"/>
          <w:lang w:val="nl-NL"/>
        </w:rPr>
        <w:t xml:space="preserve">hiện hành </w:t>
      </w:r>
      <w:r w:rsidRPr="007309B0">
        <w:rPr>
          <w:bCs/>
          <w:sz w:val="28"/>
          <w:szCs w:val="28"/>
          <w:lang w:val="nl-NL"/>
        </w:rPr>
        <w:t>của Ngân hàng Nhà nước Việt Nam.</w:t>
      </w:r>
    </w:p>
    <w:p w:rsidR="00B42E0B" w:rsidRPr="007309B0" w:rsidRDefault="00B42E0B">
      <w:pPr>
        <w:tabs>
          <w:tab w:val="left" w:pos="1134"/>
        </w:tabs>
        <w:spacing w:before="120" w:after="120"/>
        <w:ind w:firstLine="709"/>
        <w:jc w:val="both"/>
        <w:rPr>
          <w:sz w:val="28"/>
          <w:szCs w:val="28"/>
          <w:lang w:val="nl-NL"/>
        </w:rPr>
      </w:pPr>
      <w:r w:rsidRPr="007309B0">
        <w:rPr>
          <w:bCs/>
          <w:sz w:val="28"/>
          <w:szCs w:val="28"/>
          <w:lang w:val="nl-NL"/>
        </w:rPr>
        <w:t xml:space="preserve">4. </w:t>
      </w:r>
      <w:r w:rsidRPr="007309B0">
        <w:rPr>
          <w:sz w:val="28"/>
          <w:szCs w:val="28"/>
          <w:lang w:val="nl-NL"/>
        </w:rPr>
        <w:t xml:space="preserve">Việc sử dụng chữ ký số trong </w:t>
      </w:r>
      <w:r w:rsidRPr="007309B0">
        <w:rPr>
          <w:bCs/>
          <w:sz w:val="28"/>
          <w:szCs w:val="28"/>
          <w:lang w:val="nl-NL"/>
        </w:rPr>
        <w:t xml:space="preserve">thanh toán song phương điện tử </w:t>
      </w:r>
      <w:r w:rsidR="001A6F13" w:rsidRPr="007309B0">
        <w:rPr>
          <w:bCs/>
          <w:sz w:val="28"/>
          <w:szCs w:val="28"/>
          <w:lang w:val="nl-NL"/>
        </w:rPr>
        <w:t xml:space="preserve">tập trung </w:t>
      </w:r>
      <w:r w:rsidRPr="007309B0">
        <w:rPr>
          <w:bCs/>
          <w:sz w:val="28"/>
          <w:szCs w:val="28"/>
          <w:lang w:val="nl-NL"/>
        </w:rPr>
        <w:t xml:space="preserve">và trao đổi dữ liệu về thu NSNN giữa </w:t>
      </w:r>
      <w:r w:rsidR="00DC6C3E" w:rsidRPr="007309B0">
        <w:rPr>
          <w:bCs/>
          <w:sz w:val="28"/>
          <w:szCs w:val="28"/>
          <w:lang w:val="nl-NL"/>
        </w:rPr>
        <w:t xml:space="preserve">các đơn vị </w:t>
      </w:r>
      <w:r w:rsidRPr="007309B0">
        <w:rPr>
          <w:bCs/>
          <w:sz w:val="28"/>
          <w:szCs w:val="28"/>
          <w:lang w:val="nl-NL"/>
        </w:rPr>
        <w:t xml:space="preserve">KBNN với ngân hàng thương mại </w:t>
      </w:r>
      <w:r w:rsidR="00F06463" w:rsidRPr="007309B0">
        <w:rPr>
          <w:bCs/>
          <w:sz w:val="28"/>
          <w:szCs w:val="28"/>
          <w:lang w:val="nl-NL"/>
        </w:rPr>
        <w:t xml:space="preserve">nơi mở tài khoản </w:t>
      </w:r>
      <w:r w:rsidRPr="007309B0">
        <w:rPr>
          <w:bCs/>
          <w:sz w:val="28"/>
          <w:szCs w:val="28"/>
          <w:lang w:val="nl-NL"/>
        </w:rPr>
        <w:t xml:space="preserve">được thực hiện theo thỏa thuận </w:t>
      </w:r>
      <w:r w:rsidRPr="007309B0">
        <w:rPr>
          <w:sz w:val="28"/>
          <w:szCs w:val="28"/>
          <w:lang w:val="nl-NL"/>
        </w:rPr>
        <w:t xml:space="preserve">giữa KBNN (Trung ương) với từng hệ thống ngân hàng thương mại. Trong quá trình thực hiện nếu có phát sinh thay đổi các thông tin liên quan đến </w:t>
      </w:r>
      <w:r w:rsidR="007B4C26" w:rsidRPr="007309B0">
        <w:rPr>
          <w:sz w:val="28"/>
          <w:szCs w:val="28"/>
          <w:lang w:val="nl-NL"/>
        </w:rPr>
        <w:t xml:space="preserve">công thức </w:t>
      </w:r>
      <w:r w:rsidRPr="007309B0">
        <w:rPr>
          <w:sz w:val="28"/>
          <w:szCs w:val="28"/>
          <w:lang w:val="nl-NL"/>
        </w:rPr>
        <w:t>chữ ký số, chứng thư số</w:t>
      </w:r>
      <w:r w:rsidR="005D5234" w:rsidRPr="007309B0">
        <w:rPr>
          <w:sz w:val="28"/>
          <w:szCs w:val="28"/>
          <w:lang w:val="nl-NL"/>
        </w:rPr>
        <w:t xml:space="preserve"> nhân danh hệ thống mình</w:t>
      </w:r>
      <w:r w:rsidRPr="007309B0">
        <w:rPr>
          <w:sz w:val="28"/>
          <w:szCs w:val="28"/>
          <w:lang w:val="nl-NL"/>
        </w:rPr>
        <w:t xml:space="preserve">, thì </w:t>
      </w:r>
      <w:r w:rsidR="005D5234" w:rsidRPr="007309B0">
        <w:rPr>
          <w:sz w:val="28"/>
          <w:szCs w:val="28"/>
          <w:lang w:val="nl-NL"/>
        </w:rPr>
        <w:t xml:space="preserve">bên có thay đổi phải thông báo cho bên kia </w:t>
      </w:r>
      <w:r w:rsidR="005D7C61" w:rsidRPr="007309B0">
        <w:rPr>
          <w:sz w:val="28"/>
          <w:szCs w:val="28"/>
          <w:lang w:val="nl-NL"/>
        </w:rPr>
        <w:t xml:space="preserve">chậm nhất </w:t>
      </w:r>
      <w:r w:rsidR="005D5234" w:rsidRPr="007309B0">
        <w:rPr>
          <w:sz w:val="28"/>
          <w:szCs w:val="28"/>
          <w:lang w:val="nl-NL"/>
        </w:rPr>
        <w:t xml:space="preserve">trước </w:t>
      </w:r>
      <w:r w:rsidR="00DC53B6" w:rsidRPr="007309B0">
        <w:rPr>
          <w:sz w:val="28"/>
          <w:szCs w:val="28"/>
          <w:lang w:val="nl-NL"/>
        </w:rPr>
        <w:t xml:space="preserve">một </w:t>
      </w:r>
      <w:r w:rsidR="00886D8B" w:rsidRPr="007309B0">
        <w:rPr>
          <w:sz w:val="28"/>
          <w:szCs w:val="28"/>
          <w:lang w:val="nl-NL"/>
        </w:rPr>
        <w:t>(</w:t>
      </w:r>
      <w:r w:rsidR="00F441D1" w:rsidRPr="007309B0">
        <w:rPr>
          <w:sz w:val="28"/>
          <w:szCs w:val="28"/>
          <w:lang w:val="nl-NL"/>
        </w:rPr>
        <w:t>0</w:t>
      </w:r>
      <w:r w:rsidR="00DC53B6" w:rsidRPr="007309B0">
        <w:rPr>
          <w:sz w:val="28"/>
          <w:szCs w:val="28"/>
          <w:lang w:val="nl-NL"/>
        </w:rPr>
        <w:t>1</w:t>
      </w:r>
      <w:r w:rsidR="00886D8B" w:rsidRPr="007309B0">
        <w:rPr>
          <w:sz w:val="28"/>
          <w:szCs w:val="28"/>
          <w:lang w:val="nl-NL"/>
        </w:rPr>
        <w:t>)</w:t>
      </w:r>
      <w:r w:rsidR="005D5234" w:rsidRPr="007309B0">
        <w:rPr>
          <w:sz w:val="28"/>
          <w:szCs w:val="28"/>
          <w:lang w:val="nl-NL"/>
        </w:rPr>
        <w:t xml:space="preserve"> tháng kể từ thời điểm áp dụng thay đổi</w:t>
      </w:r>
      <w:r w:rsidR="007E43C1" w:rsidRPr="007309B0">
        <w:rPr>
          <w:sz w:val="28"/>
          <w:szCs w:val="28"/>
          <w:lang w:val="nl-NL"/>
        </w:rPr>
        <w:t>.</w:t>
      </w:r>
    </w:p>
    <w:p w:rsidR="002F46DE" w:rsidRPr="007309B0" w:rsidRDefault="002F46DE">
      <w:pPr>
        <w:tabs>
          <w:tab w:val="left" w:pos="1134"/>
        </w:tabs>
        <w:spacing w:before="120" w:after="120"/>
        <w:ind w:firstLine="709"/>
        <w:jc w:val="both"/>
        <w:rPr>
          <w:sz w:val="28"/>
          <w:szCs w:val="28"/>
          <w:lang w:val="nl-NL"/>
        </w:rPr>
      </w:pPr>
      <w:r w:rsidRPr="007309B0">
        <w:rPr>
          <w:sz w:val="28"/>
          <w:szCs w:val="28"/>
          <w:lang w:val="nl-NL"/>
        </w:rPr>
        <w:t xml:space="preserve">5. Việc sử dụng chữ ký số trong giao dịch cung cấp thông tin để lập Báo cáo tài chính nhà nước giữa KBNN với </w:t>
      </w:r>
      <w:r w:rsidR="00ED7F7D" w:rsidRPr="007309B0">
        <w:rPr>
          <w:sz w:val="28"/>
          <w:szCs w:val="28"/>
          <w:lang w:val="nl-NL"/>
        </w:rPr>
        <w:t xml:space="preserve">các </w:t>
      </w:r>
      <w:r w:rsidRPr="007309B0">
        <w:rPr>
          <w:sz w:val="28"/>
          <w:szCs w:val="28"/>
          <w:lang w:val="nl-NL"/>
        </w:rPr>
        <w:t>đơn vị cung cấp thông tin</w:t>
      </w:r>
      <w:r w:rsidR="00CB67D7" w:rsidRPr="007309B0">
        <w:rPr>
          <w:sz w:val="28"/>
          <w:szCs w:val="28"/>
          <w:lang w:val="nl-NL"/>
        </w:rPr>
        <w:t xml:space="preserve"> được thực hiện theo quy định của Bộ Tài chính.</w:t>
      </w:r>
    </w:p>
    <w:p w:rsidR="007117B5" w:rsidRPr="007309B0" w:rsidRDefault="002F46DE">
      <w:pPr>
        <w:tabs>
          <w:tab w:val="left" w:pos="1134"/>
        </w:tabs>
        <w:spacing w:before="120" w:after="120"/>
        <w:ind w:firstLine="709"/>
        <w:jc w:val="both"/>
        <w:rPr>
          <w:bCs/>
          <w:sz w:val="28"/>
          <w:szCs w:val="28"/>
          <w:lang w:val="nl-NL"/>
        </w:rPr>
      </w:pPr>
      <w:r w:rsidRPr="007309B0">
        <w:rPr>
          <w:bCs/>
          <w:sz w:val="28"/>
          <w:szCs w:val="28"/>
          <w:lang w:val="nl-NL"/>
        </w:rPr>
        <w:t>6</w:t>
      </w:r>
      <w:r w:rsidR="00C34710" w:rsidRPr="007309B0">
        <w:rPr>
          <w:bCs/>
          <w:sz w:val="28"/>
          <w:szCs w:val="28"/>
          <w:lang w:val="nl-NL"/>
        </w:rPr>
        <w:t xml:space="preserve">. </w:t>
      </w:r>
      <w:r w:rsidR="00055B2F" w:rsidRPr="007309B0">
        <w:rPr>
          <w:sz w:val="28"/>
          <w:szCs w:val="28"/>
          <w:lang w:val="nl-NL"/>
        </w:rPr>
        <w:t xml:space="preserve">Việc sử dụng chữ ký số trong </w:t>
      </w:r>
      <w:r w:rsidR="00D93542" w:rsidRPr="007309B0">
        <w:rPr>
          <w:sz w:val="28"/>
          <w:szCs w:val="28"/>
          <w:lang w:val="nl-NL"/>
        </w:rPr>
        <w:t>GDĐT</w:t>
      </w:r>
      <w:r w:rsidR="00055B2F" w:rsidRPr="007309B0">
        <w:rPr>
          <w:sz w:val="28"/>
          <w:szCs w:val="28"/>
          <w:lang w:val="nl-NL"/>
        </w:rPr>
        <w:t xml:space="preserve"> giữa KBNN với các tổ chức </w:t>
      </w:r>
      <w:r w:rsidR="00A61181" w:rsidRPr="007309B0">
        <w:rPr>
          <w:sz w:val="28"/>
          <w:szCs w:val="28"/>
          <w:lang w:val="nl-NL"/>
        </w:rPr>
        <w:t xml:space="preserve">khác </w:t>
      </w:r>
      <w:r w:rsidR="00055B2F" w:rsidRPr="007309B0">
        <w:rPr>
          <w:bCs/>
          <w:sz w:val="28"/>
          <w:szCs w:val="28"/>
          <w:lang w:val="nl-NL"/>
        </w:rPr>
        <w:t xml:space="preserve">được thực hiện theo thỏa thuận </w:t>
      </w:r>
      <w:r w:rsidR="00055B2F" w:rsidRPr="007309B0">
        <w:rPr>
          <w:sz w:val="28"/>
          <w:szCs w:val="28"/>
          <w:lang w:val="nl-NL"/>
        </w:rPr>
        <w:t xml:space="preserve">giữa KBNN (Trung ương) với từng </w:t>
      </w:r>
      <w:r w:rsidR="00055B2F" w:rsidRPr="007309B0">
        <w:rPr>
          <w:bCs/>
          <w:sz w:val="28"/>
          <w:szCs w:val="28"/>
          <w:lang w:val="nl-NL"/>
        </w:rPr>
        <w:t>tổ chức đó.</w:t>
      </w:r>
    </w:p>
    <w:p w:rsidR="00B42E0B" w:rsidRPr="007309B0" w:rsidRDefault="002F46DE">
      <w:pPr>
        <w:tabs>
          <w:tab w:val="left" w:pos="1134"/>
        </w:tabs>
        <w:spacing w:before="120" w:after="120"/>
        <w:ind w:firstLine="709"/>
        <w:jc w:val="both"/>
        <w:rPr>
          <w:bCs/>
          <w:sz w:val="28"/>
          <w:szCs w:val="28"/>
          <w:lang w:val="nl-NL"/>
        </w:rPr>
      </w:pPr>
      <w:r w:rsidRPr="007309B0">
        <w:rPr>
          <w:bCs/>
          <w:sz w:val="28"/>
          <w:szCs w:val="28"/>
          <w:lang w:val="nl-NL"/>
        </w:rPr>
        <w:t>7</w:t>
      </w:r>
      <w:r w:rsidR="00C446F7" w:rsidRPr="007309B0">
        <w:rPr>
          <w:bCs/>
          <w:sz w:val="28"/>
          <w:szCs w:val="28"/>
          <w:lang w:val="nl-NL"/>
        </w:rPr>
        <w:t>. Việc</w:t>
      </w:r>
      <w:r w:rsidR="00055B2F" w:rsidRPr="007309B0">
        <w:rPr>
          <w:bCs/>
          <w:sz w:val="28"/>
          <w:szCs w:val="28"/>
          <w:lang w:val="nl-NL"/>
        </w:rPr>
        <w:t xml:space="preserve"> sử dụng chữ ký số</w:t>
      </w:r>
      <w:r w:rsidR="00C446F7" w:rsidRPr="007309B0">
        <w:rPr>
          <w:bCs/>
          <w:sz w:val="28"/>
          <w:szCs w:val="28"/>
          <w:lang w:val="nl-NL"/>
        </w:rPr>
        <w:t xml:space="preserve"> giữa KBNN với các cơ quan trong ngành tài chính về trao đổi thông tin, dữ liệu liên quan đến tình hình thu, chi NSNN được</w:t>
      </w:r>
      <w:r w:rsidR="00055B2F" w:rsidRPr="007309B0">
        <w:rPr>
          <w:bCs/>
          <w:sz w:val="28"/>
          <w:szCs w:val="28"/>
          <w:lang w:val="nl-NL"/>
        </w:rPr>
        <w:t xml:space="preserve"> thực hiện theo </w:t>
      </w:r>
      <w:r w:rsidR="001010BF" w:rsidRPr="007309B0">
        <w:rPr>
          <w:bCs/>
          <w:sz w:val="28"/>
          <w:szCs w:val="28"/>
          <w:lang w:val="nl-NL"/>
        </w:rPr>
        <w:t xml:space="preserve">các </w:t>
      </w:r>
      <w:r w:rsidR="00055B2F" w:rsidRPr="007309B0">
        <w:rPr>
          <w:bCs/>
          <w:sz w:val="28"/>
          <w:szCs w:val="28"/>
          <w:lang w:val="nl-NL"/>
        </w:rPr>
        <w:t xml:space="preserve">quy định </w:t>
      </w:r>
      <w:r w:rsidR="00395B86" w:rsidRPr="007309B0">
        <w:rPr>
          <w:bCs/>
          <w:sz w:val="28"/>
          <w:szCs w:val="28"/>
          <w:lang w:val="nl-NL"/>
        </w:rPr>
        <w:t xml:space="preserve">hiện hành </w:t>
      </w:r>
      <w:r w:rsidR="00055B2F" w:rsidRPr="007309B0">
        <w:rPr>
          <w:bCs/>
          <w:sz w:val="28"/>
          <w:szCs w:val="28"/>
          <w:lang w:val="nl-NL"/>
        </w:rPr>
        <w:t>của Bộ Tài chính</w:t>
      </w:r>
      <w:r w:rsidR="00055B2F" w:rsidRPr="007309B0">
        <w:rPr>
          <w:sz w:val="28"/>
          <w:szCs w:val="28"/>
          <w:lang w:val="nl-NL"/>
        </w:rPr>
        <w:t>.</w:t>
      </w:r>
    </w:p>
    <w:p w:rsidR="008F7F7D" w:rsidRPr="007309B0" w:rsidRDefault="002F46DE">
      <w:pPr>
        <w:tabs>
          <w:tab w:val="left" w:pos="1134"/>
        </w:tabs>
        <w:spacing w:before="120" w:after="120"/>
        <w:ind w:firstLine="709"/>
        <w:jc w:val="both"/>
        <w:rPr>
          <w:sz w:val="28"/>
          <w:szCs w:val="28"/>
          <w:lang w:val="nl-NL"/>
        </w:rPr>
      </w:pPr>
      <w:r w:rsidRPr="007309B0">
        <w:rPr>
          <w:sz w:val="28"/>
          <w:szCs w:val="28"/>
          <w:lang w:val="nl-NL"/>
        </w:rPr>
        <w:t>8</w:t>
      </w:r>
      <w:r w:rsidR="00D95CDD" w:rsidRPr="007309B0">
        <w:rPr>
          <w:sz w:val="28"/>
          <w:szCs w:val="28"/>
          <w:lang w:val="nl-NL"/>
        </w:rPr>
        <w:t>. Việc sử dụng chữ ký số trong giao dịch thanh toán điện tử liên kho bạc và các GD</w:t>
      </w:r>
      <w:r w:rsidR="00DD7E80" w:rsidRPr="007309B0">
        <w:rPr>
          <w:sz w:val="28"/>
          <w:szCs w:val="28"/>
          <w:lang w:val="nl-NL"/>
        </w:rPr>
        <w:t>Đ</w:t>
      </w:r>
      <w:r w:rsidR="00D95CDD" w:rsidRPr="007309B0">
        <w:rPr>
          <w:sz w:val="28"/>
          <w:szCs w:val="28"/>
          <w:lang w:val="nl-NL"/>
        </w:rPr>
        <w:t>T khác (nếu có) trong nội bộ hệ thống KBNN do Tổng Giám đốc KBNN quy định.</w:t>
      </w:r>
      <w:r w:rsidR="00B25342" w:rsidRPr="007309B0">
        <w:rPr>
          <w:sz w:val="28"/>
          <w:szCs w:val="28"/>
          <w:lang w:val="nl-NL"/>
        </w:rPr>
        <w:t xml:space="preserve"> Trường hợp KBNN đã triển khai công nghệ sinh trắc học, thì KBNN được phép sử dụng công nghệ sinh trắc học thay thế chữ ký số trong các GDĐT trong nội bộ KBNN</w:t>
      </w:r>
      <w:r w:rsidR="00B06107" w:rsidRPr="007309B0">
        <w:rPr>
          <w:sz w:val="28"/>
          <w:szCs w:val="28"/>
          <w:lang w:val="nl-NL"/>
        </w:rPr>
        <w:t>.</w:t>
      </w:r>
    </w:p>
    <w:p w:rsidR="00BE463D" w:rsidRPr="00641802" w:rsidRDefault="00BE463D">
      <w:pPr>
        <w:tabs>
          <w:tab w:val="left" w:pos="1134"/>
        </w:tabs>
        <w:spacing w:before="120" w:after="120"/>
        <w:ind w:firstLine="709"/>
        <w:jc w:val="both"/>
        <w:rPr>
          <w:sz w:val="28"/>
          <w:szCs w:val="28"/>
          <w:lang w:val="vi-VN"/>
        </w:rPr>
      </w:pPr>
      <w:r w:rsidRPr="00641802">
        <w:rPr>
          <w:b/>
          <w:bCs/>
          <w:sz w:val="28"/>
          <w:szCs w:val="28"/>
          <w:lang w:val="vi-VN"/>
        </w:rPr>
        <w:t xml:space="preserve">Điều 7. Chứng từ điện tử </w:t>
      </w:r>
    </w:p>
    <w:p w:rsidR="00226B47" w:rsidRPr="00641802" w:rsidRDefault="00BE463D">
      <w:pPr>
        <w:tabs>
          <w:tab w:val="left" w:pos="1134"/>
        </w:tabs>
        <w:spacing w:before="120" w:after="120"/>
        <w:ind w:firstLine="709"/>
        <w:jc w:val="both"/>
        <w:rPr>
          <w:sz w:val="28"/>
          <w:szCs w:val="28"/>
          <w:lang w:val="vi-VN"/>
        </w:rPr>
      </w:pPr>
      <w:r w:rsidRPr="00641802">
        <w:rPr>
          <w:sz w:val="28"/>
          <w:szCs w:val="28"/>
          <w:lang w:val="vi-VN"/>
        </w:rPr>
        <w:t xml:space="preserve">1. Chứng từ điện tử trong </w:t>
      </w:r>
      <w:r w:rsidR="003F1BB5" w:rsidRPr="007309B0">
        <w:rPr>
          <w:sz w:val="28"/>
          <w:szCs w:val="28"/>
          <w:lang w:val="nl-NL"/>
        </w:rPr>
        <w:t>hoạt động nghiệp vụ</w:t>
      </w:r>
      <w:r w:rsidRPr="00641802">
        <w:rPr>
          <w:sz w:val="28"/>
          <w:szCs w:val="28"/>
          <w:lang w:val="vi-VN"/>
        </w:rPr>
        <w:t xml:space="preserve"> KBNN</w:t>
      </w:r>
      <w:r w:rsidR="00226B47" w:rsidRPr="00641802">
        <w:rPr>
          <w:sz w:val="28"/>
          <w:szCs w:val="28"/>
          <w:lang w:val="vi-VN"/>
        </w:rPr>
        <w:t>:</w:t>
      </w:r>
    </w:p>
    <w:p w:rsidR="002D45EF" w:rsidRPr="007309B0" w:rsidRDefault="00226B47">
      <w:pPr>
        <w:tabs>
          <w:tab w:val="left" w:pos="1134"/>
        </w:tabs>
        <w:spacing w:before="120" w:after="120"/>
        <w:ind w:firstLine="709"/>
        <w:jc w:val="both"/>
        <w:rPr>
          <w:sz w:val="28"/>
          <w:szCs w:val="28"/>
          <w:lang w:val="vi-VN"/>
        </w:rPr>
      </w:pPr>
      <w:r w:rsidRPr="00641802">
        <w:rPr>
          <w:sz w:val="28"/>
          <w:szCs w:val="28"/>
          <w:lang w:val="vi-VN"/>
        </w:rPr>
        <w:t>a) Chứng từ điện tử trong dịch vụ công</w:t>
      </w:r>
      <w:r w:rsidR="00654D14" w:rsidRPr="007309B0">
        <w:rPr>
          <w:sz w:val="28"/>
          <w:szCs w:val="28"/>
          <w:lang w:val="vi-VN"/>
        </w:rPr>
        <w:t xml:space="preserve"> trực tuyến</w:t>
      </w:r>
      <w:r w:rsidR="00512597" w:rsidRPr="00641802">
        <w:rPr>
          <w:sz w:val="28"/>
          <w:szCs w:val="28"/>
          <w:lang w:val="vi-VN"/>
        </w:rPr>
        <w:t xml:space="preserve"> KBNN</w:t>
      </w:r>
      <w:r w:rsidR="00C505CF" w:rsidRPr="00641802">
        <w:rPr>
          <w:sz w:val="28"/>
          <w:szCs w:val="28"/>
          <w:lang w:val="vi-VN"/>
        </w:rPr>
        <w:t>, bao gồm</w:t>
      </w:r>
      <w:r w:rsidRPr="00641802">
        <w:rPr>
          <w:sz w:val="28"/>
          <w:szCs w:val="28"/>
          <w:lang w:val="vi-VN"/>
        </w:rPr>
        <w:t xml:space="preserve">: </w:t>
      </w:r>
      <w:r w:rsidR="00F33FCB" w:rsidRPr="007309B0">
        <w:rPr>
          <w:sz w:val="28"/>
          <w:szCs w:val="28"/>
          <w:lang w:val="vi-VN"/>
        </w:rPr>
        <w:t>c</w:t>
      </w:r>
      <w:r w:rsidR="00C52FA3" w:rsidRPr="007309B0">
        <w:rPr>
          <w:sz w:val="28"/>
          <w:szCs w:val="28"/>
          <w:lang w:val="vi-VN"/>
        </w:rPr>
        <w:t xml:space="preserve">hứng từ chuyển tiền </w:t>
      </w:r>
      <w:r w:rsidR="00BB622A" w:rsidRPr="007309B0">
        <w:rPr>
          <w:sz w:val="28"/>
          <w:szCs w:val="28"/>
          <w:lang w:val="vi-VN"/>
        </w:rPr>
        <w:t xml:space="preserve">của đơn vị giao dịch </w:t>
      </w:r>
      <w:r w:rsidR="00C52FA3" w:rsidRPr="007309B0">
        <w:rPr>
          <w:sz w:val="28"/>
          <w:szCs w:val="28"/>
          <w:lang w:val="vi-VN"/>
        </w:rPr>
        <w:t xml:space="preserve">gửi </w:t>
      </w:r>
      <w:r w:rsidR="00BB622A" w:rsidRPr="007309B0">
        <w:rPr>
          <w:sz w:val="28"/>
          <w:szCs w:val="28"/>
          <w:lang w:val="vi-VN"/>
        </w:rPr>
        <w:t>KBNN</w:t>
      </w:r>
      <w:r w:rsidR="00A11204" w:rsidRPr="007309B0">
        <w:rPr>
          <w:sz w:val="28"/>
          <w:szCs w:val="28"/>
          <w:lang w:val="vi-VN"/>
        </w:rPr>
        <w:t>;</w:t>
      </w:r>
      <w:r w:rsidR="00F33FCB" w:rsidRPr="007309B0">
        <w:rPr>
          <w:sz w:val="28"/>
          <w:szCs w:val="28"/>
          <w:lang w:val="vi-VN"/>
        </w:rPr>
        <w:t xml:space="preserve"> c</w:t>
      </w:r>
      <w:r w:rsidR="002D45EF" w:rsidRPr="007309B0">
        <w:rPr>
          <w:sz w:val="28"/>
          <w:szCs w:val="28"/>
          <w:lang w:val="vi-VN"/>
        </w:rPr>
        <w:t>ác chứng từ báo Nợ</w:t>
      </w:r>
      <w:r w:rsidR="006D55D4" w:rsidRPr="007309B0">
        <w:rPr>
          <w:sz w:val="28"/>
          <w:szCs w:val="28"/>
          <w:lang w:val="vi-VN"/>
        </w:rPr>
        <w:t>, báo Có</w:t>
      </w:r>
      <w:r w:rsidR="002D45EF" w:rsidRPr="007309B0">
        <w:rPr>
          <w:sz w:val="28"/>
          <w:szCs w:val="28"/>
          <w:lang w:val="vi-VN"/>
        </w:rPr>
        <w:t xml:space="preserve"> tài khoản </w:t>
      </w:r>
      <w:r w:rsidR="001C277C" w:rsidRPr="007309B0">
        <w:rPr>
          <w:sz w:val="28"/>
          <w:szCs w:val="28"/>
          <w:lang w:val="vi-VN"/>
        </w:rPr>
        <w:t xml:space="preserve">do </w:t>
      </w:r>
      <w:r w:rsidR="002D45EF" w:rsidRPr="007309B0">
        <w:rPr>
          <w:sz w:val="28"/>
          <w:szCs w:val="28"/>
          <w:lang w:val="vi-VN"/>
        </w:rPr>
        <w:t>KBNN gửi đơn vị giao dịch</w:t>
      </w:r>
      <w:r w:rsidR="00BB622A" w:rsidRPr="007309B0">
        <w:rPr>
          <w:sz w:val="28"/>
          <w:szCs w:val="28"/>
          <w:lang w:val="vi-VN"/>
        </w:rPr>
        <w:t xml:space="preserve"> qua Trang thông tin</w:t>
      </w:r>
      <w:r w:rsidR="00BB622A" w:rsidRPr="00641802">
        <w:rPr>
          <w:sz w:val="28"/>
          <w:szCs w:val="28"/>
          <w:lang w:val="vi-VN"/>
        </w:rPr>
        <w:t xml:space="preserve"> dịch vụ công</w:t>
      </w:r>
      <w:r w:rsidR="00BB622A" w:rsidRPr="007309B0">
        <w:rPr>
          <w:sz w:val="28"/>
          <w:szCs w:val="28"/>
          <w:lang w:val="vi-VN"/>
        </w:rPr>
        <w:t xml:space="preserve"> của KBNN</w:t>
      </w:r>
      <w:r w:rsidR="009A2D6B" w:rsidRPr="007309B0">
        <w:rPr>
          <w:sz w:val="28"/>
          <w:szCs w:val="28"/>
          <w:lang w:val="vi-VN"/>
        </w:rPr>
        <w:t xml:space="preserve"> và các chứng từ khác theo quy định tại Thông tư số </w:t>
      </w:r>
      <w:r w:rsidR="00122A78" w:rsidRPr="007309B0">
        <w:rPr>
          <w:sz w:val="28"/>
          <w:szCs w:val="28"/>
          <w:lang w:val="vi-VN"/>
        </w:rPr>
        <w:t>77</w:t>
      </w:r>
      <w:r w:rsidR="009A2D6B" w:rsidRPr="007309B0">
        <w:rPr>
          <w:sz w:val="28"/>
          <w:szCs w:val="28"/>
          <w:lang w:val="vi-VN"/>
        </w:rPr>
        <w:t>/201</w:t>
      </w:r>
      <w:r w:rsidR="00122A78" w:rsidRPr="007309B0">
        <w:rPr>
          <w:sz w:val="28"/>
          <w:szCs w:val="28"/>
          <w:lang w:val="vi-VN"/>
        </w:rPr>
        <w:t>7</w:t>
      </w:r>
      <w:r w:rsidR="009A2D6B" w:rsidRPr="007309B0">
        <w:rPr>
          <w:sz w:val="28"/>
          <w:szCs w:val="28"/>
          <w:lang w:val="vi-VN"/>
        </w:rPr>
        <w:t>/TT-BTC</w:t>
      </w:r>
      <w:r w:rsidR="00B64BAA" w:rsidRPr="007309B0">
        <w:rPr>
          <w:sz w:val="28"/>
          <w:szCs w:val="28"/>
          <w:lang w:val="vi-VN"/>
        </w:rPr>
        <w:t xml:space="preserve"> và Thông tư số 08/2016/TT-BTC</w:t>
      </w:r>
      <w:r w:rsidR="00E124CF" w:rsidRPr="007309B0">
        <w:rPr>
          <w:sz w:val="28"/>
          <w:szCs w:val="28"/>
          <w:lang w:val="vi-VN"/>
        </w:rPr>
        <w:t>.</w:t>
      </w:r>
    </w:p>
    <w:p w:rsidR="002D45EF" w:rsidRPr="007309B0" w:rsidRDefault="002D45EF">
      <w:pPr>
        <w:tabs>
          <w:tab w:val="left" w:pos="1134"/>
        </w:tabs>
        <w:spacing w:before="120" w:after="120"/>
        <w:ind w:firstLine="709"/>
        <w:jc w:val="both"/>
        <w:rPr>
          <w:sz w:val="28"/>
          <w:szCs w:val="28"/>
          <w:lang w:val="vi-VN"/>
        </w:rPr>
      </w:pPr>
      <w:r w:rsidRPr="007309B0">
        <w:rPr>
          <w:sz w:val="28"/>
          <w:szCs w:val="28"/>
          <w:lang w:val="vi-VN"/>
        </w:rPr>
        <w:lastRenderedPageBreak/>
        <w:t xml:space="preserve">b) </w:t>
      </w:r>
      <w:r w:rsidR="00512597" w:rsidRPr="007309B0">
        <w:rPr>
          <w:sz w:val="28"/>
          <w:szCs w:val="28"/>
          <w:lang w:val="vi-VN"/>
        </w:rPr>
        <w:t xml:space="preserve">Chứng từ điện tử trong </w:t>
      </w:r>
      <w:r w:rsidR="00F90BAB" w:rsidRPr="007309B0">
        <w:rPr>
          <w:sz w:val="28"/>
          <w:szCs w:val="28"/>
          <w:lang w:val="vi-VN"/>
        </w:rPr>
        <w:t>GDĐT giữa KBNN với ngân hàng</w:t>
      </w:r>
      <w:r w:rsidR="00C505CF" w:rsidRPr="00641802">
        <w:rPr>
          <w:sz w:val="28"/>
          <w:szCs w:val="28"/>
          <w:lang w:val="vi-VN"/>
        </w:rPr>
        <w:t>, bao gồm</w:t>
      </w:r>
      <w:r w:rsidR="00F90BAB" w:rsidRPr="007309B0">
        <w:rPr>
          <w:sz w:val="28"/>
          <w:szCs w:val="28"/>
          <w:lang w:val="vi-VN"/>
        </w:rPr>
        <w:t>: chứng từ thanh toán điện tử liên ngân hàng giữa KBNN với Ngân hàng Nhà nước Việt Nam</w:t>
      </w:r>
      <w:r w:rsidR="00587B29" w:rsidRPr="007309B0">
        <w:rPr>
          <w:sz w:val="28"/>
          <w:szCs w:val="28"/>
          <w:lang w:val="vi-VN"/>
        </w:rPr>
        <w:t xml:space="preserve"> và các ngân hàng thương mại</w:t>
      </w:r>
      <w:r w:rsidR="00F90BAB" w:rsidRPr="007309B0">
        <w:rPr>
          <w:sz w:val="28"/>
          <w:szCs w:val="28"/>
          <w:lang w:val="vi-VN"/>
        </w:rPr>
        <w:t xml:space="preserve">; chứng từ thanh toán song phương điện tử </w:t>
      </w:r>
      <w:r w:rsidR="001A6F13" w:rsidRPr="007309B0">
        <w:rPr>
          <w:sz w:val="28"/>
          <w:szCs w:val="28"/>
          <w:lang w:val="vi-VN"/>
        </w:rPr>
        <w:t xml:space="preserve">tập trung </w:t>
      </w:r>
      <w:r w:rsidR="00F90BAB" w:rsidRPr="007309B0">
        <w:rPr>
          <w:sz w:val="28"/>
          <w:szCs w:val="28"/>
          <w:lang w:val="vi-VN"/>
        </w:rPr>
        <w:t xml:space="preserve">giữa KBNN với ngân hàng thương mại nơi mở tài khoản; </w:t>
      </w:r>
      <w:r w:rsidR="0024171B" w:rsidRPr="007309B0">
        <w:rPr>
          <w:sz w:val="28"/>
          <w:szCs w:val="28"/>
          <w:lang w:val="vi-VN"/>
        </w:rPr>
        <w:t>các chứng từ liên quan đến việc trao đổi thông tin dữ liệu thu NSNN giữa KBNN với ngân hàng thương mại</w:t>
      </w:r>
      <w:r w:rsidR="00E66732" w:rsidRPr="007309B0">
        <w:rPr>
          <w:sz w:val="28"/>
          <w:szCs w:val="28"/>
          <w:lang w:val="vi-VN"/>
        </w:rPr>
        <w:t xml:space="preserve"> nơi mở tài khoản</w:t>
      </w:r>
      <w:r w:rsidR="0024171B" w:rsidRPr="007309B0">
        <w:rPr>
          <w:sz w:val="28"/>
          <w:szCs w:val="28"/>
          <w:lang w:val="vi-VN"/>
        </w:rPr>
        <w:t>.</w:t>
      </w:r>
    </w:p>
    <w:p w:rsidR="00C505CF" w:rsidRPr="007309B0" w:rsidRDefault="00F83786">
      <w:pPr>
        <w:tabs>
          <w:tab w:val="left" w:pos="1134"/>
        </w:tabs>
        <w:spacing w:before="120" w:after="120"/>
        <w:ind w:firstLine="709"/>
        <w:jc w:val="both"/>
        <w:rPr>
          <w:sz w:val="28"/>
          <w:szCs w:val="28"/>
          <w:lang w:val="vi-VN"/>
        </w:rPr>
      </w:pPr>
      <w:r w:rsidRPr="007309B0">
        <w:rPr>
          <w:sz w:val="28"/>
          <w:szCs w:val="28"/>
          <w:lang w:val="vi-VN"/>
        </w:rPr>
        <w:t xml:space="preserve">c) </w:t>
      </w:r>
      <w:r w:rsidR="00C505CF" w:rsidRPr="007309B0">
        <w:rPr>
          <w:sz w:val="28"/>
          <w:szCs w:val="28"/>
          <w:lang w:val="vi-VN"/>
        </w:rPr>
        <w:t>Các chứng từ điện tử giữa KBNN với các tổ chức</w:t>
      </w:r>
      <w:r w:rsidR="00A61181" w:rsidRPr="007309B0">
        <w:rPr>
          <w:sz w:val="28"/>
          <w:szCs w:val="28"/>
          <w:lang w:val="vi-VN"/>
        </w:rPr>
        <w:t xml:space="preserve"> khác</w:t>
      </w:r>
      <w:r w:rsidR="00C505CF" w:rsidRPr="007309B0">
        <w:rPr>
          <w:sz w:val="28"/>
          <w:szCs w:val="28"/>
          <w:lang w:val="vi-VN"/>
        </w:rPr>
        <w:t>.</w:t>
      </w:r>
    </w:p>
    <w:p w:rsidR="00F83786" w:rsidRPr="007309B0" w:rsidRDefault="00C505CF">
      <w:pPr>
        <w:tabs>
          <w:tab w:val="left" w:pos="1134"/>
        </w:tabs>
        <w:spacing w:before="120" w:after="120"/>
        <w:ind w:firstLine="709"/>
        <w:jc w:val="both"/>
        <w:rPr>
          <w:sz w:val="28"/>
          <w:szCs w:val="28"/>
          <w:lang w:val="vi-VN"/>
        </w:rPr>
      </w:pPr>
      <w:r w:rsidRPr="007309B0">
        <w:rPr>
          <w:sz w:val="28"/>
          <w:szCs w:val="28"/>
          <w:lang w:val="vi-VN"/>
        </w:rPr>
        <w:t xml:space="preserve">d) </w:t>
      </w:r>
      <w:r w:rsidR="0017153A" w:rsidRPr="007309B0">
        <w:rPr>
          <w:sz w:val="28"/>
          <w:szCs w:val="28"/>
          <w:lang w:val="vi-VN"/>
        </w:rPr>
        <w:t>Các chứng từ điện tử trong GD</w:t>
      </w:r>
      <w:r w:rsidR="00700AA8" w:rsidRPr="007309B0">
        <w:rPr>
          <w:sz w:val="28"/>
          <w:szCs w:val="28"/>
          <w:lang w:val="vi-VN"/>
        </w:rPr>
        <w:t>Đ</w:t>
      </w:r>
      <w:r w:rsidR="0017153A" w:rsidRPr="007309B0">
        <w:rPr>
          <w:sz w:val="28"/>
          <w:szCs w:val="28"/>
          <w:lang w:val="vi-VN"/>
        </w:rPr>
        <w:t>T giữa KBNN với các cơ quan trong ngành tài chính và trong nội bộ hệ thống KBNN.</w:t>
      </w:r>
    </w:p>
    <w:p w:rsidR="00BE463D" w:rsidRPr="00641802" w:rsidRDefault="00226B47">
      <w:pPr>
        <w:tabs>
          <w:tab w:val="left" w:pos="1134"/>
        </w:tabs>
        <w:spacing w:before="120" w:after="120"/>
        <w:ind w:firstLine="709"/>
        <w:jc w:val="both"/>
        <w:rPr>
          <w:sz w:val="28"/>
          <w:szCs w:val="28"/>
          <w:lang w:val="vi-VN"/>
        </w:rPr>
      </w:pPr>
      <w:r w:rsidRPr="00641802">
        <w:rPr>
          <w:sz w:val="28"/>
          <w:szCs w:val="28"/>
          <w:lang w:val="vi-VN"/>
        </w:rPr>
        <w:t xml:space="preserve">2. </w:t>
      </w:r>
      <w:r w:rsidR="0091207B" w:rsidRPr="007309B0">
        <w:rPr>
          <w:sz w:val="28"/>
          <w:szCs w:val="28"/>
          <w:lang w:val="vi-VN"/>
        </w:rPr>
        <w:t xml:space="preserve">Chứng từ điện tử quy định tại </w:t>
      </w:r>
      <w:r w:rsidR="006C7F96" w:rsidRPr="007309B0">
        <w:rPr>
          <w:sz w:val="28"/>
          <w:szCs w:val="28"/>
          <w:lang w:val="vi-VN"/>
        </w:rPr>
        <w:t>K</w:t>
      </w:r>
      <w:r w:rsidR="0091207B" w:rsidRPr="007309B0">
        <w:rPr>
          <w:sz w:val="28"/>
          <w:szCs w:val="28"/>
          <w:lang w:val="vi-VN"/>
        </w:rPr>
        <w:t xml:space="preserve">hoản 1 </w:t>
      </w:r>
      <w:r w:rsidR="006C7F96" w:rsidRPr="007309B0">
        <w:rPr>
          <w:sz w:val="28"/>
          <w:szCs w:val="28"/>
          <w:lang w:val="vi-VN"/>
        </w:rPr>
        <w:t>Đ</w:t>
      </w:r>
      <w:r w:rsidR="0091207B" w:rsidRPr="007309B0">
        <w:rPr>
          <w:sz w:val="28"/>
          <w:szCs w:val="28"/>
          <w:lang w:val="vi-VN"/>
        </w:rPr>
        <w:t xml:space="preserve">iều này (trừ chứng từ thanh toán điện tử </w:t>
      </w:r>
      <w:r w:rsidR="00FB201F" w:rsidRPr="007309B0">
        <w:rPr>
          <w:sz w:val="28"/>
          <w:szCs w:val="28"/>
          <w:lang w:val="vi-VN"/>
        </w:rPr>
        <w:t xml:space="preserve">liên ngân hàng </w:t>
      </w:r>
      <w:r w:rsidR="0091207B" w:rsidRPr="007309B0">
        <w:rPr>
          <w:sz w:val="28"/>
          <w:szCs w:val="28"/>
          <w:lang w:val="vi-VN"/>
        </w:rPr>
        <w:t xml:space="preserve">giữa KBNN </w:t>
      </w:r>
      <w:r w:rsidR="004A7849" w:rsidRPr="007309B0">
        <w:rPr>
          <w:sz w:val="28"/>
          <w:szCs w:val="28"/>
          <w:lang w:val="vi-VN"/>
        </w:rPr>
        <w:t xml:space="preserve">với </w:t>
      </w:r>
      <w:r w:rsidR="0091207B" w:rsidRPr="007309B0">
        <w:rPr>
          <w:sz w:val="28"/>
          <w:szCs w:val="28"/>
          <w:lang w:val="vi-VN"/>
        </w:rPr>
        <w:t>Ngân hàng Nhà nước Việt Nam</w:t>
      </w:r>
      <w:r w:rsidR="004A7849" w:rsidRPr="007309B0">
        <w:rPr>
          <w:sz w:val="28"/>
          <w:szCs w:val="28"/>
          <w:lang w:val="vi-VN"/>
        </w:rPr>
        <w:t xml:space="preserve"> và các ngân hàng thương mại</w:t>
      </w:r>
      <w:r w:rsidR="00352449" w:rsidRPr="007309B0">
        <w:rPr>
          <w:sz w:val="28"/>
          <w:szCs w:val="28"/>
          <w:lang w:val="vi-VN"/>
        </w:rPr>
        <w:t>; chứng từ thanh toán song phương điện tử tập trung giữa KBNN với ngân hàng thương mại nơi mở tài khoản</w:t>
      </w:r>
      <w:r w:rsidR="0091207B" w:rsidRPr="007309B0">
        <w:rPr>
          <w:sz w:val="28"/>
          <w:szCs w:val="28"/>
          <w:lang w:val="vi-VN"/>
        </w:rPr>
        <w:t xml:space="preserve">) phải </w:t>
      </w:r>
      <w:r w:rsidR="00084CE5" w:rsidRPr="007309B0">
        <w:rPr>
          <w:sz w:val="28"/>
          <w:szCs w:val="28"/>
          <w:lang w:val="vi-VN"/>
        </w:rPr>
        <w:t>đảm bảo các yêu cầu theo quy định tại Điều 17 Luật Kế toán</w:t>
      </w:r>
      <w:r w:rsidR="00C00CEC" w:rsidRPr="007309B0">
        <w:rPr>
          <w:sz w:val="28"/>
          <w:szCs w:val="28"/>
          <w:lang w:val="vi-VN"/>
        </w:rPr>
        <w:t xml:space="preserve"> và</w:t>
      </w:r>
      <w:r w:rsidR="0091207B" w:rsidRPr="007309B0">
        <w:rPr>
          <w:sz w:val="28"/>
          <w:szCs w:val="28"/>
          <w:lang w:val="vi-VN"/>
        </w:rPr>
        <w:t>được</w:t>
      </w:r>
      <w:r w:rsidR="00BE463D" w:rsidRPr="00641802">
        <w:rPr>
          <w:sz w:val="28"/>
          <w:szCs w:val="28"/>
          <w:lang w:val="vi-VN"/>
        </w:rPr>
        <w:t xml:space="preserve"> lập theo đúng định dạng, mẫu</w:t>
      </w:r>
      <w:r w:rsidR="00C00CEC" w:rsidRPr="007309B0">
        <w:rPr>
          <w:sz w:val="28"/>
          <w:szCs w:val="28"/>
          <w:lang w:val="vi-VN"/>
        </w:rPr>
        <w:t>,</w:t>
      </w:r>
      <w:r w:rsidR="00BE463D" w:rsidRPr="00641802">
        <w:rPr>
          <w:sz w:val="28"/>
          <w:szCs w:val="28"/>
          <w:lang w:val="vi-VN"/>
        </w:rPr>
        <w:t xml:space="preserve"> cấu trúc dữ liệu theo các văn bản quy định cụ thể của Bộ Tài chính</w:t>
      </w:r>
      <w:r w:rsidR="0091207B" w:rsidRPr="007309B0">
        <w:rPr>
          <w:sz w:val="28"/>
          <w:szCs w:val="28"/>
          <w:lang w:val="vi-VN"/>
        </w:rPr>
        <w:t xml:space="preserve"> và KBNN</w:t>
      </w:r>
      <w:r w:rsidR="00363DF9" w:rsidRPr="007309B0">
        <w:rPr>
          <w:sz w:val="28"/>
          <w:szCs w:val="28"/>
          <w:lang w:val="vi-VN"/>
        </w:rPr>
        <w:t>; trong đó, bao gồm một số</w:t>
      </w:r>
      <w:r w:rsidR="00BE463D" w:rsidRPr="00641802">
        <w:rPr>
          <w:sz w:val="28"/>
          <w:szCs w:val="28"/>
          <w:lang w:val="vi-VN"/>
        </w:rPr>
        <w:t xml:space="preserve"> nội dung chủ yếu sau:</w:t>
      </w:r>
    </w:p>
    <w:p w:rsidR="00BE463D" w:rsidRPr="007309B0" w:rsidRDefault="00BE463D">
      <w:pPr>
        <w:tabs>
          <w:tab w:val="left" w:pos="1134"/>
        </w:tabs>
        <w:spacing w:before="120" w:after="120"/>
        <w:ind w:firstLine="709"/>
        <w:jc w:val="both"/>
        <w:rPr>
          <w:sz w:val="28"/>
          <w:szCs w:val="28"/>
          <w:lang w:val="vi-VN"/>
        </w:rPr>
      </w:pPr>
      <w:r w:rsidRPr="00641802">
        <w:rPr>
          <w:sz w:val="28"/>
          <w:szCs w:val="28"/>
          <w:lang w:val="vi-VN"/>
        </w:rPr>
        <w:t xml:space="preserve">a) Tên và số </w:t>
      </w:r>
      <w:r w:rsidR="00A3595C" w:rsidRPr="007309B0">
        <w:rPr>
          <w:sz w:val="28"/>
          <w:szCs w:val="28"/>
          <w:lang w:val="vi-VN"/>
        </w:rPr>
        <w:t>h</w:t>
      </w:r>
      <w:r w:rsidRPr="00641802">
        <w:rPr>
          <w:sz w:val="28"/>
          <w:szCs w:val="28"/>
          <w:lang w:val="vi-VN"/>
        </w:rPr>
        <w:t>iệu của chứng từ</w:t>
      </w:r>
      <w:r w:rsidR="00F92EFE" w:rsidRPr="007309B0">
        <w:rPr>
          <w:sz w:val="28"/>
          <w:szCs w:val="28"/>
          <w:lang w:val="vi-VN"/>
        </w:rPr>
        <w:t>.</w:t>
      </w:r>
    </w:p>
    <w:p w:rsidR="00BE463D" w:rsidRPr="007309B0" w:rsidRDefault="00BE463D">
      <w:pPr>
        <w:tabs>
          <w:tab w:val="left" w:pos="1134"/>
        </w:tabs>
        <w:spacing w:before="120" w:after="120"/>
        <w:ind w:firstLine="709"/>
        <w:jc w:val="both"/>
        <w:rPr>
          <w:sz w:val="28"/>
          <w:szCs w:val="28"/>
          <w:lang w:val="vi-VN"/>
        </w:rPr>
      </w:pPr>
      <w:r w:rsidRPr="00641802">
        <w:rPr>
          <w:sz w:val="28"/>
          <w:szCs w:val="28"/>
          <w:lang w:val="vi-VN"/>
        </w:rPr>
        <w:t>b) Ngày, tháng, năm lập chứng từ, nhận chứng từ</w:t>
      </w:r>
      <w:r w:rsidR="00F92EFE" w:rsidRPr="007309B0">
        <w:rPr>
          <w:sz w:val="28"/>
          <w:szCs w:val="28"/>
          <w:lang w:val="vi-VN"/>
        </w:rPr>
        <w:t>.</w:t>
      </w:r>
    </w:p>
    <w:p w:rsidR="00BE463D" w:rsidRPr="007309B0" w:rsidRDefault="00BE463D">
      <w:pPr>
        <w:tabs>
          <w:tab w:val="left" w:pos="1134"/>
        </w:tabs>
        <w:spacing w:before="120" w:after="120"/>
        <w:ind w:firstLine="709"/>
        <w:jc w:val="both"/>
        <w:rPr>
          <w:sz w:val="28"/>
          <w:szCs w:val="28"/>
          <w:lang w:val="vi-VN"/>
        </w:rPr>
      </w:pPr>
      <w:r w:rsidRPr="00641802">
        <w:rPr>
          <w:sz w:val="28"/>
          <w:szCs w:val="28"/>
          <w:lang w:val="vi-VN"/>
        </w:rPr>
        <w:t>c) Tên, địa chỉ của tổ chức hoặc cá nhân lập chứng từ</w:t>
      </w:r>
      <w:r w:rsidR="005316B2" w:rsidRPr="007309B0">
        <w:rPr>
          <w:sz w:val="28"/>
          <w:szCs w:val="28"/>
          <w:lang w:val="vi-VN"/>
        </w:rPr>
        <w:t>.</w:t>
      </w:r>
    </w:p>
    <w:p w:rsidR="00BE463D" w:rsidRPr="007309B0" w:rsidRDefault="00BE463D">
      <w:pPr>
        <w:tabs>
          <w:tab w:val="left" w:pos="1134"/>
        </w:tabs>
        <w:spacing w:before="120" w:after="120"/>
        <w:ind w:firstLine="709"/>
        <w:jc w:val="both"/>
        <w:rPr>
          <w:sz w:val="28"/>
          <w:szCs w:val="28"/>
          <w:lang w:val="vi-VN"/>
        </w:rPr>
      </w:pPr>
      <w:r w:rsidRPr="00641802">
        <w:rPr>
          <w:sz w:val="28"/>
          <w:szCs w:val="28"/>
          <w:lang w:val="vi-VN"/>
        </w:rPr>
        <w:t>d) Tên, địa chỉ của tổ chức hoặc cá nhân nhận chứng từ</w:t>
      </w:r>
      <w:r w:rsidR="005316B2" w:rsidRPr="007309B0">
        <w:rPr>
          <w:sz w:val="28"/>
          <w:szCs w:val="28"/>
          <w:lang w:val="vi-VN"/>
        </w:rPr>
        <w:t>.</w:t>
      </w:r>
    </w:p>
    <w:p w:rsidR="00BE463D" w:rsidRPr="007309B0" w:rsidRDefault="00E2176A">
      <w:pPr>
        <w:tabs>
          <w:tab w:val="left" w:pos="1134"/>
        </w:tabs>
        <w:spacing w:before="120" w:after="120"/>
        <w:ind w:firstLine="709"/>
        <w:jc w:val="both"/>
        <w:rPr>
          <w:sz w:val="28"/>
          <w:szCs w:val="28"/>
          <w:lang w:val="vi-VN"/>
        </w:rPr>
      </w:pPr>
      <w:r w:rsidRPr="007309B0">
        <w:rPr>
          <w:sz w:val="28"/>
          <w:szCs w:val="28"/>
          <w:lang w:val="vi-VN"/>
        </w:rPr>
        <w:t>đ</w:t>
      </w:r>
      <w:r w:rsidR="00BE463D" w:rsidRPr="00641802">
        <w:rPr>
          <w:sz w:val="28"/>
          <w:szCs w:val="28"/>
          <w:lang w:val="vi-VN"/>
        </w:rPr>
        <w:t>) Nội dung của nghiệp vụ phát sinh</w:t>
      </w:r>
      <w:r w:rsidR="005316B2" w:rsidRPr="007309B0">
        <w:rPr>
          <w:sz w:val="28"/>
          <w:szCs w:val="28"/>
          <w:lang w:val="vi-VN"/>
        </w:rPr>
        <w:t>.</w:t>
      </w:r>
    </w:p>
    <w:p w:rsidR="00023C39" w:rsidRPr="007309B0" w:rsidRDefault="00023C39">
      <w:pPr>
        <w:tabs>
          <w:tab w:val="left" w:pos="1134"/>
        </w:tabs>
        <w:spacing w:before="120" w:after="120"/>
        <w:ind w:firstLine="709"/>
        <w:jc w:val="both"/>
        <w:rPr>
          <w:sz w:val="28"/>
          <w:szCs w:val="28"/>
          <w:lang w:val="vi-VN"/>
        </w:rPr>
      </w:pPr>
      <w:r w:rsidRPr="007309B0">
        <w:rPr>
          <w:sz w:val="28"/>
          <w:szCs w:val="28"/>
          <w:lang w:val="vi-VN"/>
        </w:rPr>
        <w:t>e) Số tiền của nghiệp vụ phát sinh; tổng số tiền của chứng từ ghi bằng số và bằng chữ.</w:t>
      </w:r>
    </w:p>
    <w:p w:rsidR="009F6783" w:rsidRPr="007309B0" w:rsidRDefault="00BE463D">
      <w:pPr>
        <w:tabs>
          <w:tab w:val="left" w:pos="1134"/>
        </w:tabs>
        <w:spacing w:before="120" w:after="120"/>
        <w:ind w:firstLine="709"/>
        <w:jc w:val="both"/>
        <w:rPr>
          <w:sz w:val="28"/>
          <w:szCs w:val="28"/>
          <w:lang w:val="vi-VN"/>
        </w:rPr>
      </w:pPr>
      <w:r w:rsidRPr="00641802">
        <w:rPr>
          <w:sz w:val="28"/>
          <w:szCs w:val="28"/>
          <w:lang w:val="vi-VN"/>
        </w:rPr>
        <w:t>g) Chữ ký, họ và tên của người lập, người kiểm soát, ký duyệt chứng từ và những người có liên quan đến chứng từ theo quy định của pháp luật.</w:t>
      </w:r>
    </w:p>
    <w:p w:rsidR="00BE463D" w:rsidRPr="00641802" w:rsidRDefault="00BE463D">
      <w:pPr>
        <w:tabs>
          <w:tab w:val="left" w:pos="1134"/>
        </w:tabs>
        <w:spacing w:before="120" w:after="120"/>
        <w:ind w:firstLine="709"/>
        <w:jc w:val="both"/>
        <w:rPr>
          <w:sz w:val="28"/>
          <w:szCs w:val="28"/>
          <w:lang w:val="vi-VN"/>
        </w:rPr>
      </w:pPr>
      <w:r w:rsidRPr="00641802">
        <w:rPr>
          <w:sz w:val="28"/>
          <w:szCs w:val="28"/>
          <w:lang w:val="vi-VN"/>
        </w:rPr>
        <w:t xml:space="preserve">h) Các nội dung khác theo từng loại </w:t>
      </w:r>
      <w:r w:rsidR="00084CE5" w:rsidRPr="00641802">
        <w:rPr>
          <w:sz w:val="28"/>
          <w:szCs w:val="28"/>
          <w:lang w:val="vi-VN"/>
        </w:rPr>
        <w:t>chứng từ</w:t>
      </w:r>
      <w:r w:rsidRPr="00641802">
        <w:rPr>
          <w:sz w:val="28"/>
          <w:szCs w:val="28"/>
          <w:lang w:val="vi-VN"/>
        </w:rPr>
        <w:t>.</w:t>
      </w:r>
    </w:p>
    <w:p w:rsidR="0091207B" w:rsidRPr="007309B0" w:rsidRDefault="0040481E">
      <w:pPr>
        <w:tabs>
          <w:tab w:val="left" w:pos="1134"/>
        </w:tabs>
        <w:spacing w:before="120" w:after="120"/>
        <w:ind w:firstLine="709"/>
        <w:jc w:val="both"/>
        <w:rPr>
          <w:sz w:val="28"/>
          <w:szCs w:val="28"/>
          <w:lang w:val="vi-VN"/>
        </w:rPr>
      </w:pPr>
      <w:r w:rsidRPr="007309B0">
        <w:rPr>
          <w:sz w:val="28"/>
          <w:szCs w:val="28"/>
          <w:lang w:val="vi-VN"/>
        </w:rPr>
        <w:t>Đ</w:t>
      </w:r>
      <w:r w:rsidR="0091207B" w:rsidRPr="007309B0">
        <w:rPr>
          <w:sz w:val="28"/>
          <w:szCs w:val="28"/>
          <w:lang w:val="vi-VN"/>
        </w:rPr>
        <w:t xml:space="preserve">ối với các chứng từ thanh toán điện tử liên ngân hànggiữa KBNN </w:t>
      </w:r>
      <w:r w:rsidR="000C197C" w:rsidRPr="007309B0">
        <w:rPr>
          <w:sz w:val="28"/>
          <w:szCs w:val="28"/>
          <w:lang w:val="vi-VN"/>
        </w:rPr>
        <w:t xml:space="preserve">với </w:t>
      </w:r>
      <w:r w:rsidR="0091207B" w:rsidRPr="007309B0">
        <w:rPr>
          <w:sz w:val="28"/>
          <w:szCs w:val="28"/>
          <w:lang w:val="vi-VN"/>
        </w:rPr>
        <w:t xml:space="preserve">Ngân hàng Nhà nước Việt Nam </w:t>
      </w:r>
      <w:r w:rsidR="000C197C" w:rsidRPr="007309B0">
        <w:rPr>
          <w:sz w:val="28"/>
          <w:szCs w:val="28"/>
          <w:lang w:val="vi-VN"/>
        </w:rPr>
        <w:t xml:space="preserve">và các ngân hàng thương mại </w:t>
      </w:r>
      <w:r w:rsidR="0091207B" w:rsidRPr="007309B0">
        <w:rPr>
          <w:sz w:val="28"/>
          <w:szCs w:val="28"/>
          <w:lang w:val="vi-VN"/>
        </w:rPr>
        <w:t>được thực hiện theo quy định của Ngân hàng Nhà nước Việt Nam.</w:t>
      </w:r>
    </w:p>
    <w:p w:rsidR="00020525" w:rsidRPr="007309B0" w:rsidRDefault="00020525">
      <w:pPr>
        <w:tabs>
          <w:tab w:val="left" w:pos="1134"/>
        </w:tabs>
        <w:spacing w:before="120" w:after="120"/>
        <w:ind w:firstLine="709"/>
        <w:jc w:val="both"/>
        <w:rPr>
          <w:sz w:val="28"/>
          <w:szCs w:val="28"/>
          <w:lang w:val="vi-VN"/>
        </w:rPr>
      </w:pPr>
      <w:r w:rsidRPr="007309B0">
        <w:rPr>
          <w:sz w:val="28"/>
          <w:szCs w:val="28"/>
          <w:lang w:val="vi-VN"/>
        </w:rPr>
        <w:t xml:space="preserve">Đối với </w:t>
      </w:r>
      <w:r w:rsidR="001B23C6" w:rsidRPr="007309B0">
        <w:rPr>
          <w:sz w:val="28"/>
          <w:szCs w:val="28"/>
          <w:lang w:val="vi-VN"/>
        </w:rPr>
        <w:t xml:space="preserve">các </w:t>
      </w:r>
      <w:r w:rsidR="00296C14" w:rsidRPr="007309B0">
        <w:rPr>
          <w:sz w:val="28"/>
          <w:szCs w:val="28"/>
          <w:lang w:val="vi-VN"/>
        </w:rPr>
        <w:t>chứng từ thanh toán song phương điện tử tập trung giữa KBNN với ngân hàng thương mại nơi mở tài khoản được thực hiện theo các văn bản hướng dẫn của Ngân hàng Nhà nước Việt Nam về chứng từ kế toán ngân hàng</w:t>
      </w:r>
      <w:r w:rsidR="00CC4EB9" w:rsidRPr="007309B0">
        <w:rPr>
          <w:sz w:val="28"/>
          <w:szCs w:val="28"/>
          <w:lang w:val="vi-VN"/>
        </w:rPr>
        <w:t xml:space="preserve"> và </w:t>
      </w:r>
      <w:r w:rsidR="00296C14" w:rsidRPr="007309B0">
        <w:rPr>
          <w:sz w:val="28"/>
          <w:szCs w:val="28"/>
          <w:lang w:val="vi-VN"/>
        </w:rPr>
        <w:t>đáp ứng quy định tại Khoản 2 Điều này</w:t>
      </w:r>
      <w:r w:rsidR="00592646" w:rsidRPr="007309B0">
        <w:rPr>
          <w:sz w:val="28"/>
          <w:szCs w:val="28"/>
          <w:lang w:val="vi-VN"/>
        </w:rPr>
        <w:t>.</w:t>
      </w:r>
    </w:p>
    <w:p w:rsidR="00BE463D" w:rsidRPr="000E57EA" w:rsidRDefault="006C7F96">
      <w:pPr>
        <w:tabs>
          <w:tab w:val="left" w:pos="1134"/>
        </w:tabs>
        <w:spacing w:before="120" w:after="120"/>
        <w:ind w:firstLine="709"/>
        <w:jc w:val="both"/>
        <w:rPr>
          <w:spacing w:val="-4"/>
          <w:sz w:val="28"/>
          <w:szCs w:val="28"/>
          <w:lang w:val="vi-VN"/>
        </w:rPr>
      </w:pPr>
      <w:r w:rsidRPr="007309B0">
        <w:rPr>
          <w:spacing w:val="-4"/>
          <w:sz w:val="28"/>
          <w:szCs w:val="28"/>
          <w:lang w:val="vi-VN"/>
        </w:rPr>
        <w:t>3</w:t>
      </w:r>
      <w:r w:rsidR="00BE463D" w:rsidRPr="000E57EA">
        <w:rPr>
          <w:spacing w:val="-4"/>
          <w:sz w:val="28"/>
          <w:szCs w:val="28"/>
          <w:lang w:val="vi-VN"/>
        </w:rPr>
        <w:t xml:space="preserve">. Ngoài các thông tin quy định tại Khoản </w:t>
      </w:r>
      <w:r w:rsidRPr="007309B0">
        <w:rPr>
          <w:spacing w:val="-4"/>
          <w:sz w:val="28"/>
          <w:szCs w:val="28"/>
          <w:lang w:val="vi-VN"/>
        </w:rPr>
        <w:t>2</w:t>
      </w:r>
      <w:r w:rsidR="00BE463D" w:rsidRPr="000E57EA">
        <w:rPr>
          <w:spacing w:val="-4"/>
          <w:sz w:val="28"/>
          <w:szCs w:val="28"/>
          <w:lang w:val="vi-VN"/>
        </w:rPr>
        <w:t xml:space="preserve"> Điều này, cơ quan, tổ chức phát hành chứng từ điện tử có thể thêm lô gô, hình ảnh trang trí hoặc các thông tin khác phù hợp với quy định pháp luật hiện hành, đảm bảo không che khuất, làm mờ các nội dung bắt buộc thể hiện trên chứng từ. Cỡ chữ của các thông tin tạo thêm không được lớn hơn cỡ chữ của các nội dung quy định tại Khoản </w:t>
      </w:r>
      <w:r w:rsidRPr="000E57EA">
        <w:rPr>
          <w:spacing w:val="-4"/>
          <w:sz w:val="28"/>
          <w:szCs w:val="28"/>
          <w:lang w:val="vi-VN"/>
        </w:rPr>
        <w:t>2</w:t>
      </w:r>
      <w:r w:rsidR="00BE463D" w:rsidRPr="000E57EA">
        <w:rPr>
          <w:spacing w:val="-4"/>
          <w:sz w:val="28"/>
          <w:szCs w:val="28"/>
          <w:lang w:val="vi-VN"/>
        </w:rPr>
        <w:t xml:space="preserve"> Điều này.</w:t>
      </w:r>
    </w:p>
    <w:p w:rsidR="00084CE5" w:rsidRPr="00641802" w:rsidRDefault="00084CE5">
      <w:pPr>
        <w:tabs>
          <w:tab w:val="left" w:pos="1134"/>
        </w:tabs>
        <w:spacing w:before="120" w:after="120"/>
        <w:ind w:firstLine="709"/>
        <w:jc w:val="both"/>
        <w:rPr>
          <w:sz w:val="28"/>
          <w:szCs w:val="28"/>
          <w:lang w:val="vi-VN"/>
        </w:rPr>
      </w:pPr>
      <w:r w:rsidRPr="00641802">
        <w:rPr>
          <w:sz w:val="28"/>
          <w:szCs w:val="28"/>
          <w:lang w:val="vi-VN"/>
        </w:rPr>
        <w:lastRenderedPageBreak/>
        <w:t xml:space="preserve">4. </w:t>
      </w:r>
      <w:r w:rsidR="00DD0750" w:rsidRPr="00641802">
        <w:rPr>
          <w:sz w:val="28"/>
          <w:szCs w:val="28"/>
          <w:lang w:val="vi-VN"/>
        </w:rPr>
        <w:t xml:space="preserve">Chứng từ điện tử quy định tại Khoản 1 Điều này phải được ký chữ ký số theo quy định tại Điều 6 Thông tư này. </w:t>
      </w:r>
    </w:p>
    <w:p w:rsidR="00F4726E" w:rsidRPr="00641802" w:rsidRDefault="00F4726E">
      <w:pPr>
        <w:tabs>
          <w:tab w:val="left" w:pos="1134"/>
        </w:tabs>
        <w:spacing w:before="120" w:after="120"/>
        <w:ind w:firstLine="709"/>
        <w:jc w:val="both"/>
        <w:rPr>
          <w:sz w:val="28"/>
          <w:szCs w:val="28"/>
          <w:lang w:val="vi-VN"/>
        </w:rPr>
      </w:pPr>
      <w:r w:rsidRPr="00641802">
        <w:rPr>
          <w:sz w:val="28"/>
          <w:szCs w:val="28"/>
          <w:lang w:val="vi-VN"/>
        </w:rPr>
        <w:t xml:space="preserve">5. </w:t>
      </w:r>
      <w:r w:rsidRPr="00641802">
        <w:rPr>
          <w:sz w:val="28"/>
          <w:szCs w:val="20"/>
          <w:lang w:val="am-ET"/>
        </w:rPr>
        <w:t xml:space="preserve">Chứng từ điện tử theo quy định tại </w:t>
      </w:r>
      <w:r w:rsidRPr="00641802">
        <w:rPr>
          <w:sz w:val="28"/>
          <w:szCs w:val="20"/>
          <w:lang w:val="vi-VN"/>
        </w:rPr>
        <w:t>Điều này</w:t>
      </w:r>
      <w:r w:rsidRPr="00641802">
        <w:rPr>
          <w:sz w:val="28"/>
          <w:szCs w:val="20"/>
          <w:lang w:val="am-ET"/>
        </w:rPr>
        <w:t xml:space="preserve"> có giá trị như chứng từ giấy.</w:t>
      </w:r>
      <w:r w:rsidR="00815836" w:rsidRPr="00641802">
        <w:rPr>
          <w:sz w:val="28"/>
          <w:szCs w:val="20"/>
          <w:lang w:val="vi-VN"/>
        </w:rPr>
        <w:t xml:space="preserve"> Việc chuyển đổi chứng từ điện tử sang chứng từ giấy </w:t>
      </w:r>
      <w:r w:rsidR="00EB17A8" w:rsidRPr="00641802">
        <w:rPr>
          <w:sz w:val="28"/>
          <w:szCs w:val="20"/>
          <w:lang w:val="vi-VN"/>
        </w:rPr>
        <w:t>hoặc</w:t>
      </w:r>
      <w:r w:rsidR="00815836" w:rsidRPr="00641802">
        <w:rPr>
          <w:sz w:val="28"/>
          <w:szCs w:val="20"/>
          <w:lang w:val="vi-VN"/>
        </w:rPr>
        <w:t xml:space="preserve"> ngược lại được thực hiện theo quy định </w:t>
      </w:r>
      <w:r w:rsidR="009D5DD0" w:rsidRPr="00641802">
        <w:rPr>
          <w:sz w:val="28"/>
          <w:szCs w:val="20"/>
          <w:lang w:val="vi-VN"/>
        </w:rPr>
        <w:t>tại</w:t>
      </w:r>
      <w:r w:rsidR="0016386A" w:rsidRPr="00641802">
        <w:rPr>
          <w:sz w:val="28"/>
          <w:szCs w:val="20"/>
          <w:lang w:val="vi-VN"/>
        </w:rPr>
        <w:t xml:space="preserve">Điều 7 </w:t>
      </w:r>
      <w:r w:rsidR="00815836" w:rsidRPr="00641802">
        <w:rPr>
          <w:sz w:val="28"/>
          <w:szCs w:val="20"/>
          <w:lang w:val="vi-VN"/>
        </w:rPr>
        <w:t>Nghị định số 27/200</w:t>
      </w:r>
      <w:r w:rsidR="00240B01" w:rsidRPr="00641802">
        <w:rPr>
          <w:sz w:val="28"/>
          <w:szCs w:val="20"/>
          <w:lang w:val="vi-VN"/>
        </w:rPr>
        <w:t>7</w:t>
      </w:r>
      <w:r w:rsidR="00815836" w:rsidRPr="00641802">
        <w:rPr>
          <w:sz w:val="28"/>
          <w:szCs w:val="20"/>
          <w:lang w:val="vi-VN"/>
        </w:rPr>
        <w:t>/NĐ-CP ngày 23 tháng 02 năm 2007 của Chính phủ</w:t>
      </w:r>
      <w:r w:rsidR="008A0252" w:rsidRPr="007309B0">
        <w:rPr>
          <w:sz w:val="28"/>
          <w:szCs w:val="20"/>
          <w:lang w:val="vi-VN"/>
        </w:rPr>
        <w:t xml:space="preserve"> về giao dịch điện tử trong hoạt động tài chính</w:t>
      </w:r>
      <w:r w:rsidR="00815836" w:rsidRPr="00641802">
        <w:rPr>
          <w:sz w:val="28"/>
          <w:szCs w:val="20"/>
          <w:lang w:val="vi-VN"/>
        </w:rPr>
        <w:t>.</w:t>
      </w:r>
    </w:p>
    <w:p w:rsidR="00A04F91" w:rsidRPr="00641802" w:rsidRDefault="00504BE3">
      <w:pPr>
        <w:tabs>
          <w:tab w:val="left" w:pos="1134"/>
        </w:tabs>
        <w:spacing w:before="120" w:after="120"/>
        <w:ind w:firstLine="709"/>
        <w:jc w:val="both"/>
        <w:rPr>
          <w:sz w:val="28"/>
          <w:szCs w:val="28"/>
          <w:lang w:val="vi-VN"/>
        </w:rPr>
      </w:pPr>
      <w:r w:rsidRPr="00641802">
        <w:rPr>
          <w:sz w:val="28"/>
          <w:szCs w:val="28"/>
          <w:lang w:val="vi-VN"/>
        </w:rPr>
        <w:t>6</w:t>
      </w:r>
      <w:r w:rsidR="00BE463D" w:rsidRPr="00641802">
        <w:rPr>
          <w:sz w:val="28"/>
          <w:szCs w:val="28"/>
          <w:lang w:val="vi-VN"/>
        </w:rPr>
        <w:t xml:space="preserve">. Việc lưu trữ chứng từ điện tử được thực hiện theo thời hạn do pháp luật quy định như đối với chứng từ giấy. </w:t>
      </w:r>
      <w:r w:rsidR="00A04F91" w:rsidRPr="00641802">
        <w:rPr>
          <w:sz w:val="28"/>
          <w:szCs w:val="28"/>
          <w:lang w:val="vi-VN"/>
        </w:rPr>
        <w:t>Trong đó:</w:t>
      </w:r>
    </w:p>
    <w:p w:rsidR="00BE463D" w:rsidRPr="00641802" w:rsidRDefault="00A04F91">
      <w:pPr>
        <w:tabs>
          <w:tab w:val="left" w:pos="1134"/>
        </w:tabs>
        <w:spacing w:before="120" w:after="120"/>
        <w:ind w:firstLine="709"/>
        <w:jc w:val="both"/>
        <w:rPr>
          <w:sz w:val="28"/>
          <w:szCs w:val="28"/>
          <w:lang w:val="vi-VN"/>
        </w:rPr>
      </w:pPr>
      <w:r w:rsidRPr="00641802">
        <w:rPr>
          <w:sz w:val="28"/>
          <w:szCs w:val="28"/>
          <w:lang w:val="vi-VN"/>
        </w:rPr>
        <w:t xml:space="preserve">a) </w:t>
      </w:r>
      <w:r w:rsidR="00BE463D" w:rsidRPr="00641802">
        <w:rPr>
          <w:sz w:val="28"/>
          <w:szCs w:val="28"/>
          <w:lang w:val="vi-VN"/>
        </w:rPr>
        <w:t>Trường hợp chứng từ điện tử hết thời hạn lưu trữ theo quy định</w:t>
      </w:r>
      <w:r w:rsidR="00084CE5" w:rsidRPr="00641802">
        <w:rPr>
          <w:sz w:val="28"/>
          <w:szCs w:val="28"/>
          <w:lang w:val="vi-VN"/>
        </w:rPr>
        <w:t>,</w:t>
      </w:r>
      <w:r w:rsidR="00BE463D" w:rsidRPr="00641802">
        <w:rPr>
          <w:sz w:val="28"/>
          <w:szCs w:val="28"/>
          <w:lang w:val="vi-VN"/>
        </w:rPr>
        <w:t xml:space="preserve"> nhưng có liên quan đến tính toàn vẹn về thông tin của hệ thống thông tin và các chứng từ điện tử đang lưu hành, thì </w:t>
      </w:r>
      <w:r w:rsidR="006F1D3E" w:rsidRPr="00641802">
        <w:rPr>
          <w:sz w:val="28"/>
          <w:szCs w:val="28"/>
          <w:lang w:val="vi-VN"/>
        </w:rPr>
        <w:t xml:space="preserve">chứng từ điện tử </w:t>
      </w:r>
      <w:r w:rsidR="00BE463D" w:rsidRPr="00641802">
        <w:rPr>
          <w:sz w:val="28"/>
          <w:szCs w:val="28"/>
          <w:lang w:val="vi-VN"/>
        </w:rPr>
        <w:t>tiếp tục được lưu trữ, cho đến khi việc hủy chứng từ điện tử hoàn toàn không ảnh hưởng đến các GDĐT khác mới được tiêu hủy.</w:t>
      </w:r>
    </w:p>
    <w:p w:rsidR="00A04F91" w:rsidRPr="007309B0" w:rsidRDefault="00A04F91">
      <w:pPr>
        <w:tabs>
          <w:tab w:val="left" w:pos="1134"/>
        </w:tabs>
        <w:spacing w:before="120" w:after="120"/>
        <w:ind w:firstLine="709"/>
        <w:jc w:val="both"/>
        <w:rPr>
          <w:sz w:val="28"/>
          <w:szCs w:val="28"/>
          <w:lang w:val="vi-VN"/>
        </w:rPr>
      </w:pPr>
      <w:r w:rsidRPr="007309B0">
        <w:rPr>
          <w:sz w:val="28"/>
          <w:szCs w:val="28"/>
          <w:lang w:val="vi-VN"/>
        </w:rPr>
        <w:t>b) Trường hợp chứng từ điện tử không được in ra giấy</w:t>
      </w:r>
      <w:r w:rsidR="00BA240C" w:rsidRPr="007309B0">
        <w:rPr>
          <w:sz w:val="28"/>
          <w:szCs w:val="28"/>
          <w:lang w:val="vi-VN"/>
        </w:rPr>
        <w:t>,</w:t>
      </w:r>
      <w:r w:rsidRPr="007309B0">
        <w:rPr>
          <w:sz w:val="28"/>
          <w:szCs w:val="28"/>
          <w:lang w:val="vi-VN"/>
        </w:rPr>
        <w:t xml:space="preserve"> mà chỉ lưu trữ trên các phương tiện điện tử, thì phải đảm bảo an toàn, bảo mật thông tin dữ liệu và phải bảo đảm tra cứu được trong thời hạn lưu trữ.</w:t>
      </w:r>
    </w:p>
    <w:p w:rsidR="00BE463D" w:rsidRPr="00641802" w:rsidRDefault="00BE463D">
      <w:pPr>
        <w:tabs>
          <w:tab w:val="left" w:pos="1134"/>
        </w:tabs>
        <w:spacing w:before="120" w:after="120"/>
        <w:ind w:firstLine="709"/>
        <w:jc w:val="both"/>
        <w:rPr>
          <w:sz w:val="28"/>
          <w:szCs w:val="28"/>
          <w:lang w:val="vi-VN"/>
        </w:rPr>
      </w:pPr>
      <w:r w:rsidRPr="00641802">
        <w:rPr>
          <w:b/>
          <w:bCs/>
          <w:sz w:val="28"/>
          <w:szCs w:val="28"/>
          <w:lang w:val="vi-VN"/>
        </w:rPr>
        <w:t>Điều 8. Văn bản điện tử</w:t>
      </w:r>
    </w:p>
    <w:p w:rsidR="00A44B07" w:rsidRPr="007309B0" w:rsidRDefault="00BE463D">
      <w:pPr>
        <w:tabs>
          <w:tab w:val="left" w:pos="1134"/>
        </w:tabs>
        <w:spacing w:before="120" w:after="120"/>
        <w:ind w:firstLine="709"/>
        <w:jc w:val="both"/>
        <w:rPr>
          <w:sz w:val="28"/>
          <w:szCs w:val="28"/>
          <w:lang w:val="vi-VN"/>
        </w:rPr>
      </w:pPr>
      <w:r w:rsidRPr="00641802">
        <w:rPr>
          <w:sz w:val="28"/>
          <w:szCs w:val="28"/>
          <w:lang w:val="vi-VN"/>
        </w:rPr>
        <w:t xml:space="preserve">1. </w:t>
      </w:r>
      <w:r w:rsidR="00A44B07" w:rsidRPr="007309B0">
        <w:rPr>
          <w:sz w:val="28"/>
          <w:szCs w:val="28"/>
          <w:lang w:val="vi-VN"/>
        </w:rPr>
        <w:t xml:space="preserve">Văn bản điện tử </w:t>
      </w:r>
      <w:r w:rsidR="00DE4BE6" w:rsidRPr="007309B0">
        <w:rPr>
          <w:sz w:val="28"/>
          <w:szCs w:val="28"/>
          <w:lang w:val="vi-VN"/>
        </w:rPr>
        <w:t xml:space="preserve">trong hoạt động nghiệp vụ KBNN, bao gồm: </w:t>
      </w:r>
    </w:p>
    <w:p w:rsidR="00A714F8" w:rsidRPr="007309B0" w:rsidRDefault="00A714F8">
      <w:pPr>
        <w:tabs>
          <w:tab w:val="left" w:pos="1134"/>
        </w:tabs>
        <w:spacing w:before="120" w:after="120"/>
        <w:ind w:firstLine="709"/>
        <w:jc w:val="both"/>
        <w:rPr>
          <w:sz w:val="28"/>
          <w:szCs w:val="28"/>
          <w:lang w:val="vi-VN"/>
        </w:rPr>
      </w:pPr>
      <w:r w:rsidRPr="007309B0">
        <w:rPr>
          <w:sz w:val="28"/>
          <w:szCs w:val="28"/>
          <w:lang w:val="vi-VN"/>
        </w:rPr>
        <w:t>a) C</w:t>
      </w:r>
      <w:r w:rsidRPr="00641802">
        <w:rPr>
          <w:sz w:val="28"/>
          <w:szCs w:val="28"/>
          <w:lang w:val="vi-VN"/>
        </w:rPr>
        <w:t>ác hồ sơ kiểm soát chi</w:t>
      </w:r>
      <w:r w:rsidR="00B70268" w:rsidRPr="007309B0">
        <w:rPr>
          <w:sz w:val="28"/>
          <w:szCs w:val="28"/>
          <w:lang w:val="vi-VN"/>
        </w:rPr>
        <w:t>, kiểm soát cam kết chi</w:t>
      </w:r>
      <w:r w:rsidR="00617280" w:rsidRPr="00641802">
        <w:rPr>
          <w:sz w:val="28"/>
          <w:szCs w:val="28"/>
          <w:lang w:val="vi-VN"/>
        </w:rPr>
        <w:t>NSNN</w:t>
      </w:r>
      <w:r w:rsidR="00542C19" w:rsidRPr="007309B0">
        <w:rPr>
          <w:sz w:val="28"/>
          <w:szCs w:val="28"/>
          <w:lang w:val="vi-VN"/>
        </w:rPr>
        <w:t>do đơn vị giao dịch</w:t>
      </w:r>
      <w:r w:rsidRPr="007309B0">
        <w:rPr>
          <w:sz w:val="28"/>
          <w:szCs w:val="28"/>
          <w:lang w:val="vi-VN"/>
        </w:rPr>
        <w:t xml:space="preserve">lập </w:t>
      </w:r>
      <w:r w:rsidR="006009DB" w:rsidRPr="007309B0">
        <w:rPr>
          <w:sz w:val="28"/>
          <w:szCs w:val="28"/>
          <w:lang w:val="vi-VN"/>
        </w:rPr>
        <w:t xml:space="preserve">trực tiếp </w:t>
      </w:r>
      <w:r w:rsidRPr="007309B0">
        <w:rPr>
          <w:sz w:val="28"/>
          <w:szCs w:val="28"/>
          <w:lang w:val="vi-VN"/>
        </w:rPr>
        <w:t xml:space="preserve">trên Trang thông tin dịch vụ công của KBNN </w:t>
      </w:r>
      <w:r w:rsidR="006009DB" w:rsidRPr="007309B0">
        <w:rPr>
          <w:sz w:val="28"/>
          <w:szCs w:val="28"/>
          <w:lang w:val="vi-VN"/>
        </w:rPr>
        <w:t xml:space="preserve">(theo các mẫu </w:t>
      </w:r>
      <w:r w:rsidR="006B5C23" w:rsidRPr="007309B0">
        <w:rPr>
          <w:sz w:val="28"/>
          <w:szCs w:val="28"/>
          <w:lang w:val="vi-VN"/>
        </w:rPr>
        <w:t>hồ sơ</w:t>
      </w:r>
      <w:r w:rsidR="006009DB" w:rsidRPr="007309B0">
        <w:rPr>
          <w:sz w:val="28"/>
          <w:szCs w:val="28"/>
          <w:lang w:val="vi-VN"/>
        </w:rPr>
        <w:t xml:space="preserve"> tương ứng của chế độ kiểm soát chi NSNN hiện hành) </w:t>
      </w:r>
      <w:r w:rsidR="008F7F7D" w:rsidRPr="007309B0">
        <w:rPr>
          <w:sz w:val="28"/>
          <w:szCs w:val="28"/>
          <w:lang w:val="vi-VN"/>
        </w:rPr>
        <w:t>hoặc được lập</w:t>
      </w:r>
      <w:r w:rsidR="00A45504" w:rsidRPr="007309B0">
        <w:rPr>
          <w:sz w:val="28"/>
          <w:szCs w:val="28"/>
          <w:lang w:val="vi-VN"/>
        </w:rPr>
        <w:t xml:space="preserve"> trên các chương trình ứng dụng tại đơn vị giao dịch</w:t>
      </w:r>
      <w:r w:rsidRPr="007309B0">
        <w:rPr>
          <w:sz w:val="28"/>
          <w:szCs w:val="28"/>
          <w:lang w:val="vi-VN"/>
        </w:rPr>
        <w:t xml:space="preserve">hoặc được </w:t>
      </w:r>
      <w:r w:rsidRPr="00641802">
        <w:rPr>
          <w:sz w:val="28"/>
          <w:szCs w:val="28"/>
          <w:lang w:val="vi-VN"/>
        </w:rPr>
        <w:t xml:space="preserve">chuyển đổi từ </w:t>
      </w:r>
      <w:r w:rsidR="006009DB" w:rsidRPr="007309B0">
        <w:rPr>
          <w:sz w:val="28"/>
          <w:szCs w:val="28"/>
          <w:lang w:val="vi-VN"/>
        </w:rPr>
        <w:t>hồ sơ bằng</w:t>
      </w:r>
      <w:r w:rsidRPr="00641802">
        <w:rPr>
          <w:sz w:val="28"/>
          <w:szCs w:val="28"/>
          <w:lang w:val="vi-VN"/>
        </w:rPr>
        <w:t xml:space="preserve"> giấy sang dạng điện tử gửi kèm </w:t>
      </w:r>
      <w:r w:rsidRPr="007309B0">
        <w:rPr>
          <w:sz w:val="28"/>
          <w:szCs w:val="28"/>
          <w:lang w:val="vi-VN"/>
        </w:rPr>
        <w:t>chứng từ chuyển tiền (nếu có) qua Trang thông tin dịch vụ công của KBNN</w:t>
      </w:r>
      <w:r w:rsidRPr="00641802">
        <w:rPr>
          <w:sz w:val="28"/>
          <w:szCs w:val="28"/>
          <w:lang w:val="vi-VN"/>
        </w:rPr>
        <w:t xml:space="preserve">; các hồ sơ đơn vị giao dịch gửi KBNN về việc đăng ký sử dụng </w:t>
      </w:r>
      <w:r w:rsidR="00887C13" w:rsidRPr="007309B0">
        <w:rPr>
          <w:sz w:val="28"/>
          <w:szCs w:val="28"/>
          <w:lang w:val="vi-VN"/>
        </w:rPr>
        <w:t xml:space="preserve">bổ sung </w:t>
      </w:r>
      <w:r w:rsidRPr="00641802">
        <w:rPr>
          <w:sz w:val="28"/>
          <w:szCs w:val="28"/>
          <w:lang w:val="vi-VN"/>
        </w:rPr>
        <w:t xml:space="preserve">tài khoản </w:t>
      </w:r>
      <w:r w:rsidR="00887C13" w:rsidRPr="007309B0">
        <w:rPr>
          <w:sz w:val="28"/>
          <w:szCs w:val="28"/>
          <w:lang w:val="vi-VN"/>
        </w:rPr>
        <w:t xml:space="preserve">hoặc thay đổi mẫu dấu, mẫu chữ ký </w:t>
      </w:r>
      <w:r w:rsidRPr="00641802">
        <w:rPr>
          <w:sz w:val="28"/>
          <w:szCs w:val="28"/>
          <w:lang w:val="vi-VN"/>
        </w:rPr>
        <w:t xml:space="preserve">qua </w:t>
      </w:r>
      <w:r w:rsidRPr="007309B0">
        <w:rPr>
          <w:sz w:val="28"/>
          <w:szCs w:val="28"/>
          <w:lang w:val="vi-VN"/>
        </w:rPr>
        <w:t xml:space="preserve">Trang thông tin </w:t>
      </w:r>
      <w:r w:rsidRPr="00641802">
        <w:rPr>
          <w:sz w:val="28"/>
          <w:szCs w:val="28"/>
          <w:lang w:val="vi-VN"/>
        </w:rPr>
        <w:t>dịch vụ công</w:t>
      </w:r>
      <w:r w:rsidRPr="007309B0">
        <w:rPr>
          <w:sz w:val="28"/>
          <w:szCs w:val="28"/>
          <w:lang w:val="vi-VN"/>
        </w:rPr>
        <w:t xml:space="preserve"> của KBNN</w:t>
      </w:r>
      <w:r w:rsidRPr="00641802">
        <w:rPr>
          <w:sz w:val="28"/>
          <w:szCs w:val="28"/>
          <w:lang w:val="vi-VN"/>
        </w:rPr>
        <w:t xml:space="preserve">; đăng ký rút tiền mặt của đơn vị giao dịch qua </w:t>
      </w:r>
      <w:r w:rsidRPr="007309B0">
        <w:rPr>
          <w:sz w:val="28"/>
          <w:szCs w:val="28"/>
          <w:lang w:val="vi-VN"/>
        </w:rPr>
        <w:t xml:space="preserve">Trang thông tin </w:t>
      </w:r>
      <w:r w:rsidRPr="00641802">
        <w:rPr>
          <w:sz w:val="28"/>
          <w:szCs w:val="28"/>
          <w:lang w:val="vi-VN"/>
        </w:rPr>
        <w:t>dịch vụ công</w:t>
      </w:r>
      <w:r w:rsidRPr="007309B0">
        <w:rPr>
          <w:sz w:val="28"/>
          <w:szCs w:val="28"/>
          <w:lang w:val="vi-VN"/>
        </w:rPr>
        <w:t xml:space="preserve"> của KBNN</w:t>
      </w:r>
      <w:r w:rsidR="00D94C01" w:rsidRPr="007309B0">
        <w:rPr>
          <w:sz w:val="28"/>
          <w:szCs w:val="28"/>
          <w:lang w:val="vi-VN"/>
        </w:rPr>
        <w:t>.</w:t>
      </w:r>
    </w:p>
    <w:p w:rsidR="00A714F8" w:rsidRPr="007309B0" w:rsidRDefault="00D94C01">
      <w:pPr>
        <w:tabs>
          <w:tab w:val="left" w:pos="1134"/>
        </w:tabs>
        <w:spacing w:before="120" w:after="120"/>
        <w:ind w:firstLine="709"/>
        <w:jc w:val="both"/>
        <w:rPr>
          <w:sz w:val="28"/>
          <w:szCs w:val="28"/>
          <w:lang w:val="vi-VN"/>
        </w:rPr>
      </w:pPr>
      <w:r w:rsidRPr="007309B0">
        <w:rPr>
          <w:sz w:val="28"/>
          <w:szCs w:val="28"/>
          <w:lang w:val="vi-VN"/>
        </w:rPr>
        <w:t>b) C</w:t>
      </w:r>
      <w:r w:rsidR="00A714F8" w:rsidRPr="007309B0">
        <w:rPr>
          <w:sz w:val="28"/>
          <w:szCs w:val="28"/>
          <w:lang w:val="vi-VN"/>
        </w:rPr>
        <w:t>ác thông báo của KBNN gửi đơn vị giao dịch (thông báo về kết quả kiểm soát chi; thông báo kết quả xử lý việc mở và sử dụng tài khoản; thông báo về kết quả đăng ký rút tiền mặt) qua Trang thông tin dịch vụ công của KBNN</w:t>
      </w:r>
      <w:r w:rsidR="00560800" w:rsidRPr="007309B0">
        <w:rPr>
          <w:sz w:val="28"/>
          <w:szCs w:val="28"/>
          <w:lang w:val="vi-VN"/>
        </w:rPr>
        <w:t>.</w:t>
      </w:r>
    </w:p>
    <w:p w:rsidR="009A0932" w:rsidRPr="007309B0" w:rsidRDefault="009A0932">
      <w:pPr>
        <w:tabs>
          <w:tab w:val="left" w:pos="1134"/>
        </w:tabs>
        <w:spacing w:before="120" w:after="120"/>
        <w:ind w:firstLine="709"/>
        <w:jc w:val="both"/>
        <w:rPr>
          <w:sz w:val="28"/>
          <w:szCs w:val="28"/>
          <w:lang w:val="vi-VN"/>
        </w:rPr>
      </w:pPr>
      <w:r w:rsidRPr="007309B0">
        <w:rPr>
          <w:sz w:val="28"/>
          <w:szCs w:val="28"/>
          <w:lang w:val="vi-VN"/>
        </w:rPr>
        <w:t>c)</w:t>
      </w:r>
      <w:r w:rsidR="00281EFC" w:rsidRPr="007309B0">
        <w:rPr>
          <w:sz w:val="28"/>
          <w:szCs w:val="28"/>
          <w:lang w:val="vi-VN"/>
        </w:rPr>
        <w:t xml:space="preserve"> Các văn bản điện tử giữa </w:t>
      </w:r>
      <w:r w:rsidR="00DD4FCA" w:rsidRPr="007309B0">
        <w:rPr>
          <w:sz w:val="28"/>
          <w:szCs w:val="28"/>
          <w:lang w:val="vi-VN"/>
        </w:rPr>
        <w:t xml:space="preserve">các </w:t>
      </w:r>
      <w:r w:rsidR="00281EFC" w:rsidRPr="007309B0">
        <w:rPr>
          <w:sz w:val="28"/>
          <w:szCs w:val="28"/>
          <w:lang w:val="vi-VN"/>
        </w:rPr>
        <w:t xml:space="preserve">đơn vị cung cấp thông tin </w:t>
      </w:r>
      <w:r w:rsidR="0066216D" w:rsidRPr="007309B0">
        <w:rPr>
          <w:sz w:val="28"/>
          <w:szCs w:val="28"/>
          <w:lang w:val="vi-VN"/>
        </w:rPr>
        <w:t xml:space="preserve">với KBNN </w:t>
      </w:r>
      <w:r w:rsidR="00281EFC" w:rsidRPr="007309B0">
        <w:rPr>
          <w:sz w:val="28"/>
          <w:szCs w:val="28"/>
          <w:lang w:val="vi-VN"/>
        </w:rPr>
        <w:t>theo quy định tại Điều 16, 17 và 18 Nghị định số 25/2017/NĐ-CP.</w:t>
      </w:r>
    </w:p>
    <w:p w:rsidR="00DA2795" w:rsidRPr="007309B0" w:rsidRDefault="00D76DB6">
      <w:pPr>
        <w:tabs>
          <w:tab w:val="left" w:pos="1134"/>
        </w:tabs>
        <w:spacing w:before="120" w:after="120"/>
        <w:ind w:firstLine="709"/>
        <w:jc w:val="both"/>
        <w:rPr>
          <w:sz w:val="28"/>
          <w:szCs w:val="28"/>
          <w:lang w:val="vi-VN"/>
        </w:rPr>
      </w:pPr>
      <w:r w:rsidRPr="007309B0">
        <w:rPr>
          <w:sz w:val="28"/>
          <w:szCs w:val="28"/>
          <w:lang w:val="vi-VN"/>
        </w:rPr>
        <w:t>d</w:t>
      </w:r>
      <w:r w:rsidR="00E06BC0" w:rsidRPr="007309B0">
        <w:rPr>
          <w:sz w:val="28"/>
          <w:szCs w:val="28"/>
          <w:lang w:val="vi-VN"/>
        </w:rPr>
        <w:t xml:space="preserve">) Các văn bản điện tử </w:t>
      </w:r>
      <w:r w:rsidR="00DA2795" w:rsidRPr="007309B0">
        <w:rPr>
          <w:sz w:val="28"/>
          <w:szCs w:val="28"/>
          <w:lang w:val="vi-VN"/>
        </w:rPr>
        <w:t>giữa KBNN với các tổ chức</w:t>
      </w:r>
      <w:r w:rsidR="00DB4CB2" w:rsidRPr="007309B0">
        <w:rPr>
          <w:sz w:val="28"/>
          <w:szCs w:val="28"/>
          <w:lang w:val="vi-VN"/>
        </w:rPr>
        <w:t xml:space="preserve"> khác</w:t>
      </w:r>
      <w:r w:rsidR="00DA2795" w:rsidRPr="007309B0">
        <w:rPr>
          <w:sz w:val="28"/>
          <w:szCs w:val="28"/>
          <w:lang w:val="vi-VN"/>
        </w:rPr>
        <w:t>.</w:t>
      </w:r>
    </w:p>
    <w:p w:rsidR="00E06BC0" w:rsidRPr="007309B0" w:rsidRDefault="00D76DB6">
      <w:pPr>
        <w:tabs>
          <w:tab w:val="left" w:pos="1134"/>
        </w:tabs>
        <w:spacing w:before="120" w:after="120"/>
        <w:ind w:firstLine="709"/>
        <w:jc w:val="both"/>
        <w:rPr>
          <w:sz w:val="28"/>
          <w:szCs w:val="28"/>
          <w:lang w:val="vi-VN"/>
        </w:rPr>
      </w:pPr>
      <w:r w:rsidRPr="007309B0">
        <w:rPr>
          <w:sz w:val="28"/>
          <w:szCs w:val="28"/>
          <w:lang w:val="vi-VN"/>
        </w:rPr>
        <w:t>đ</w:t>
      </w:r>
      <w:r w:rsidR="00DA2795" w:rsidRPr="007309B0">
        <w:rPr>
          <w:sz w:val="28"/>
          <w:szCs w:val="28"/>
          <w:lang w:val="vi-VN"/>
        </w:rPr>
        <w:t>) Các văn bản điện tử trong GDĐT</w:t>
      </w:r>
      <w:r w:rsidR="003A7F8C" w:rsidRPr="007309B0">
        <w:rPr>
          <w:sz w:val="28"/>
          <w:szCs w:val="28"/>
          <w:lang w:val="vi-VN"/>
        </w:rPr>
        <w:t xml:space="preserve">giữa KBNN với các cơ quan trong ngành tài chính và </w:t>
      </w:r>
      <w:r w:rsidR="00DA2795" w:rsidRPr="007309B0">
        <w:rPr>
          <w:sz w:val="28"/>
          <w:szCs w:val="28"/>
          <w:lang w:val="vi-VN"/>
        </w:rPr>
        <w:t>trong nội bộ hệ thống KBNN.</w:t>
      </w:r>
    </w:p>
    <w:p w:rsidR="00C06DB9" w:rsidRPr="007309B0" w:rsidRDefault="008C0092">
      <w:pPr>
        <w:tabs>
          <w:tab w:val="left" w:pos="1134"/>
        </w:tabs>
        <w:spacing w:before="120" w:after="120"/>
        <w:ind w:firstLine="709"/>
        <w:jc w:val="both"/>
        <w:rPr>
          <w:sz w:val="28"/>
          <w:szCs w:val="28"/>
          <w:lang w:val="vi-VN"/>
        </w:rPr>
      </w:pPr>
      <w:r w:rsidRPr="007309B0">
        <w:rPr>
          <w:sz w:val="28"/>
          <w:szCs w:val="28"/>
          <w:lang w:val="vi-VN"/>
        </w:rPr>
        <w:t xml:space="preserve">2. Các văn bản điện tử </w:t>
      </w:r>
      <w:r w:rsidR="00D93871" w:rsidRPr="007309B0">
        <w:rPr>
          <w:sz w:val="28"/>
          <w:szCs w:val="28"/>
          <w:lang w:val="vi-VN"/>
        </w:rPr>
        <w:t xml:space="preserve">quy định tại Khoản 1 Điều này </w:t>
      </w:r>
      <w:r w:rsidR="00BE463D" w:rsidRPr="00641802">
        <w:rPr>
          <w:sz w:val="28"/>
          <w:szCs w:val="28"/>
          <w:lang w:val="vi-VN"/>
        </w:rPr>
        <w:t>có giá trị pháp lý tương đương văn bản giấy</w:t>
      </w:r>
      <w:r w:rsidR="00B808BF" w:rsidRPr="007309B0">
        <w:rPr>
          <w:sz w:val="28"/>
          <w:szCs w:val="28"/>
          <w:lang w:val="vi-VN"/>
        </w:rPr>
        <w:t xml:space="preserve"> nếu phù hợp với quy định tại Điều 35 Nghị định số 64/2007/NĐ-CP ngày 10 tháng 4 năm 2007 của Chính phủ về ứng dụng công nghệ thông tin trong hoạt động của cơ quan nhà nước</w:t>
      </w:r>
      <w:r w:rsidR="002C0E1E" w:rsidRPr="007309B0">
        <w:rPr>
          <w:sz w:val="28"/>
          <w:szCs w:val="28"/>
          <w:lang w:val="vi-VN"/>
        </w:rPr>
        <w:t xml:space="preserve"> (sau đây gọi tắt là Nghị </w:t>
      </w:r>
      <w:r w:rsidR="002C0E1E" w:rsidRPr="007309B0">
        <w:rPr>
          <w:sz w:val="28"/>
          <w:szCs w:val="28"/>
          <w:lang w:val="vi-VN"/>
        </w:rPr>
        <w:lastRenderedPageBreak/>
        <w:t>định số 64/2007/NĐ-CP)</w:t>
      </w:r>
      <w:r w:rsidR="00BE463D" w:rsidRPr="00641802">
        <w:rPr>
          <w:sz w:val="28"/>
          <w:szCs w:val="28"/>
          <w:lang w:val="vi-VN"/>
        </w:rPr>
        <w:t>. Đối với các văn bản điện tử không đáp ứng điều kiện nêu trên</w:t>
      </w:r>
      <w:r w:rsidR="00D65D6D" w:rsidRPr="007309B0">
        <w:rPr>
          <w:sz w:val="28"/>
          <w:szCs w:val="28"/>
          <w:lang w:val="vi-VN"/>
        </w:rPr>
        <w:t>,</w:t>
      </w:r>
      <w:r w:rsidR="00BE463D" w:rsidRPr="00641802">
        <w:rPr>
          <w:sz w:val="28"/>
          <w:szCs w:val="28"/>
          <w:lang w:val="vi-VN"/>
        </w:rPr>
        <w:t xml:space="preserve"> thì thông tin trên văn bản chỉ có giá trị tham khảo</w:t>
      </w:r>
      <w:r w:rsidR="00C06DB9" w:rsidRPr="007309B0">
        <w:rPr>
          <w:sz w:val="28"/>
          <w:szCs w:val="28"/>
          <w:lang w:val="vi-VN"/>
        </w:rPr>
        <w:t>.</w:t>
      </w:r>
    </w:p>
    <w:p w:rsidR="00C06DB9" w:rsidRPr="007309B0" w:rsidRDefault="00F704F4">
      <w:pPr>
        <w:tabs>
          <w:tab w:val="left" w:pos="1134"/>
        </w:tabs>
        <w:spacing w:before="120" w:after="120"/>
        <w:ind w:firstLine="709"/>
        <w:jc w:val="both"/>
        <w:rPr>
          <w:sz w:val="28"/>
          <w:szCs w:val="28"/>
          <w:lang w:val="vi-VN"/>
        </w:rPr>
      </w:pPr>
      <w:r w:rsidRPr="007309B0">
        <w:rPr>
          <w:sz w:val="28"/>
          <w:szCs w:val="28"/>
          <w:lang w:val="vi-VN"/>
        </w:rPr>
        <w:t xml:space="preserve">Đối với </w:t>
      </w:r>
      <w:r w:rsidR="00C06DB9" w:rsidRPr="007309B0">
        <w:rPr>
          <w:sz w:val="28"/>
          <w:szCs w:val="28"/>
          <w:lang w:val="vi-VN"/>
        </w:rPr>
        <w:t xml:space="preserve">các văn bản điện tử quy định tại </w:t>
      </w:r>
      <w:r w:rsidR="000A397D" w:rsidRPr="007309B0">
        <w:rPr>
          <w:sz w:val="28"/>
          <w:szCs w:val="28"/>
          <w:lang w:val="vi-VN"/>
        </w:rPr>
        <w:t>Điểm</w:t>
      </w:r>
      <w:r w:rsidR="00C06DB9" w:rsidRPr="007309B0">
        <w:rPr>
          <w:sz w:val="28"/>
          <w:szCs w:val="28"/>
          <w:lang w:val="vi-VN"/>
        </w:rPr>
        <w:t xml:space="preserve"> a</w:t>
      </w:r>
      <w:r w:rsidR="000A397D" w:rsidRPr="007309B0">
        <w:rPr>
          <w:sz w:val="28"/>
          <w:szCs w:val="28"/>
          <w:lang w:val="vi-VN"/>
        </w:rPr>
        <w:t xml:space="preserve">,b </w:t>
      </w:r>
      <w:r w:rsidR="00C06DB9" w:rsidRPr="007309B0">
        <w:rPr>
          <w:sz w:val="28"/>
          <w:szCs w:val="28"/>
          <w:lang w:val="vi-VN"/>
        </w:rPr>
        <w:t xml:space="preserve">và </w:t>
      </w:r>
      <w:r w:rsidR="000A397D" w:rsidRPr="007309B0">
        <w:rPr>
          <w:sz w:val="28"/>
          <w:szCs w:val="28"/>
          <w:lang w:val="vi-VN"/>
        </w:rPr>
        <w:t>c</w:t>
      </w:r>
      <w:r w:rsidR="00C06DB9" w:rsidRPr="007309B0">
        <w:rPr>
          <w:sz w:val="28"/>
          <w:szCs w:val="28"/>
          <w:lang w:val="vi-VN"/>
        </w:rPr>
        <w:t xml:space="preserve"> Khoản 1 Điều này phải được ký chữ ký số theo quy định tại Điều 6 Thông tư này.</w:t>
      </w:r>
    </w:p>
    <w:p w:rsidR="00DA2795" w:rsidRPr="007309B0" w:rsidRDefault="00DA2795">
      <w:pPr>
        <w:tabs>
          <w:tab w:val="left" w:pos="1134"/>
        </w:tabs>
        <w:spacing w:before="120" w:after="120"/>
        <w:ind w:firstLine="709"/>
        <w:jc w:val="both"/>
        <w:rPr>
          <w:sz w:val="28"/>
          <w:szCs w:val="28"/>
          <w:lang w:val="vi-VN"/>
        </w:rPr>
      </w:pPr>
      <w:r w:rsidRPr="007309B0">
        <w:rPr>
          <w:sz w:val="28"/>
          <w:szCs w:val="28"/>
          <w:lang w:val="vi-VN"/>
        </w:rPr>
        <w:t xml:space="preserve">3. </w:t>
      </w:r>
      <w:r w:rsidR="00F313E0" w:rsidRPr="007309B0">
        <w:rPr>
          <w:sz w:val="28"/>
          <w:szCs w:val="28"/>
          <w:lang w:val="vi-VN"/>
        </w:rPr>
        <w:t xml:space="preserve">Trường hợp </w:t>
      </w:r>
      <w:r w:rsidR="00AD6CF1" w:rsidRPr="007309B0">
        <w:rPr>
          <w:sz w:val="28"/>
          <w:szCs w:val="28"/>
          <w:lang w:val="vi-VN"/>
        </w:rPr>
        <w:t xml:space="preserve">đơn vị giao dịch có đề nghị chuyển đổi văn bản điện tử sang </w:t>
      </w:r>
      <w:r w:rsidR="00784E2A" w:rsidRPr="007309B0">
        <w:rPr>
          <w:sz w:val="28"/>
          <w:szCs w:val="28"/>
          <w:lang w:val="vi-VN"/>
        </w:rPr>
        <w:t xml:space="preserve">văn bản giấy </w:t>
      </w:r>
      <w:r w:rsidR="00AD6CF1" w:rsidRPr="007309B0">
        <w:rPr>
          <w:sz w:val="28"/>
          <w:szCs w:val="28"/>
          <w:lang w:val="vi-VN"/>
        </w:rPr>
        <w:t>để</w:t>
      </w:r>
      <w:r w:rsidRPr="00EE5F12">
        <w:rPr>
          <w:sz w:val="28"/>
          <w:szCs w:val="28"/>
          <w:lang w:val="vi-VN"/>
        </w:rPr>
        <w:t xml:space="preserve"> dùng làm căn cứ pháp lý cho các hoạt động giao dịch, thì </w:t>
      </w:r>
      <w:r w:rsidR="00443E34" w:rsidRPr="00EE5F12">
        <w:rPr>
          <w:sz w:val="28"/>
          <w:szCs w:val="28"/>
          <w:lang w:val="vi-VN"/>
        </w:rPr>
        <w:t xml:space="preserve">KBNN cấp văn bản chuyển đổi </w:t>
      </w:r>
      <w:r w:rsidR="00F313E0" w:rsidRPr="00EE5F12">
        <w:rPr>
          <w:sz w:val="28"/>
          <w:szCs w:val="28"/>
          <w:lang w:val="vi-VN"/>
        </w:rPr>
        <w:t xml:space="preserve">có chữ ký và </w:t>
      </w:r>
      <w:r w:rsidR="00443E34" w:rsidRPr="00EE5F12">
        <w:rPr>
          <w:sz w:val="28"/>
          <w:szCs w:val="28"/>
          <w:lang w:val="vi-VN"/>
        </w:rPr>
        <w:t xml:space="preserve">đóng </w:t>
      </w:r>
      <w:r w:rsidR="00F313E0" w:rsidRPr="00EE5F12">
        <w:rPr>
          <w:sz w:val="28"/>
          <w:szCs w:val="28"/>
          <w:lang w:val="vi-VN"/>
        </w:rPr>
        <w:t xml:space="preserve">dấu xác nhận của </w:t>
      </w:r>
      <w:r w:rsidR="00443E34" w:rsidRPr="00EE5F12">
        <w:rPr>
          <w:sz w:val="28"/>
          <w:szCs w:val="28"/>
          <w:lang w:val="vi-VN"/>
        </w:rPr>
        <w:t>KBNN</w:t>
      </w:r>
      <w:r w:rsidR="00410CD6" w:rsidRPr="007309B0">
        <w:rPr>
          <w:sz w:val="28"/>
          <w:szCs w:val="28"/>
          <w:lang w:val="vi-VN"/>
        </w:rPr>
        <w:t>cho đơn vị giao dịch</w:t>
      </w:r>
      <w:r w:rsidR="002311A4" w:rsidRPr="007309B0">
        <w:rPr>
          <w:sz w:val="28"/>
          <w:szCs w:val="28"/>
          <w:lang w:val="vi-VN"/>
        </w:rPr>
        <w:t>.</w:t>
      </w:r>
    </w:p>
    <w:p w:rsidR="00BE463D" w:rsidRPr="007309B0" w:rsidRDefault="00F71535">
      <w:pPr>
        <w:tabs>
          <w:tab w:val="left" w:pos="1134"/>
        </w:tabs>
        <w:spacing w:before="120" w:after="120"/>
        <w:ind w:firstLine="709"/>
        <w:jc w:val="both"/>
        <w:rPr>
          <w:sz w:val="28"/>
          <w:szCs w:val="28"/>
          <w:lang w:val="vi-VN"/>
        </w:rPr>
      </w:pPr>
      <w:r w:rsidRPr="007309B0">
        <w:rPr>
          <w:sz w:val="28"/>
          <w:szCs w:val="28"/>
          <w:lang w:val="vi-VN"/>
        </w:rPr>
        <w:t>4</w:t>
      </w:r>
      <w:r w:rsidR="00720A0B" w:rsidRPr="007309B0">
        <w:rPr>
          <w:sz w:val="28"/>
          <w:szCs w:val="28"/>
          <w:lang w:val="vi-VN"/>
        </w:rPr>
        <w:t>. Việc quản lý văn bản điện tử được thực hiện theo quy định tại Mục 2 Chương III Nghị định số 64/2007/NĐ-CP</w:t>
      </w:r>
      <w:r w:rsidR="00BE463D" w:rsidRPr="00641802">
        <w:rPr>
          <w:sz w:val="28"/>
          <w:szCs w:val="28"/>
          <w:lang w:val="vi-VN"/>
        </w:rPr>
        <w:t>.</w:t>
      </w:r>
    </w:p>
    <w:p w:rsidR="0030676E" w:rsidRPr="007309B0" w:rsidRDefault="00F71535">
      <w:pPr>
        <w:tabs>
          <w:tab w:val="left" w:pos="1134"/>
        </w:tabs>
        <w:spacing w:before="120" w:after="120"/>
        <w:ind w:firstLine="709"/>
        <w:jc w:val="both"/>
        <w:rPr>
          <w:sz w:val="28"/>
          <w:szCs w:val="28"/>
          <w:lang w:val="vi-VN"/>
        </w:rPr>
      </w:pPr>
      <w:r w:rsidRPr="007309B0">
        <w:rPr>
          <w:sz w:val="28"/>
          <w:szCs w:val="28"/>
          <w:lang w:val="vi-VN"/>
        </w:rPr>
        <w:t>5</w:t>
      </w:r>
      <w:r w:rsidR="0030676E" w:rsidRPr="007309B0">
        <w:rPr>
          <w:sz w:val="28"/>
          <w:szCs w:val="28"/>
          <w:lang w:val="vi-VN"/>
        </w:rPr>
        <w:t>. Việc lưu trữ văn bản điện tử được thực hiện theo thời hạn</w:t>
      </w:r>
      <w:r w:rsidR="001B74A5" w:rsidRPr="007309B0">
        <w:rPr>
          <w:sz w:val="28"/>
          <w:szCs w:val="28"/>
          <w:lang w:val="vi-VN"/>
        </w:rPr>
        <w:t xml:space="preserve"> do pháp luật quy định như đối với văn bản giấy. Việc thực hiện lưu trữ văn bản điện tử trong một số trường hợp đặc thù được thực hiện</w:t>
      </w:r>
      <w:r w:rsidR="0030676E" w:rsidRPr="007309B0">
        <w:rPr>
          <w:sz w:val="28"/>
          <w:szCs w:val="28"/>
          <w:lang w:val="vi-VN"/>
        </w:rPr>
        <w:t xml:space="preserve"> tương tự như quy định tại Khoản 6 Điều 7 Thông tư này. </w:t>
      </w:r>
    </w:p>
    <w:p w:rsidR="009608FA" w:rsidRPr="00641802" w:rsidRDefault="00087980">
      <w:pPr>
        <w:tabs>
          <w:tab w:val="left" w:pos="1134"/>
        </w:tabs>
        <w:spacing w:before="120" w:after="120"/>
        <w:ind w:firstLine="709"/>
        <w:jc w:val="both"/>
        <w:rPr>
          <w:b/>
          <w:sz w:val="28"/>
          <w:szCs w:val="28"/>
          <w:lang w:val="vi-VN"/>
        </w:rPr>
      </w:pPr>
      <w:r w:rsidRPr="00641802">
        <w:rPr>
          <w:b/>
          <w:sz w:val="28"/>
          <w:szCs w:val="28"/>
          <w:lang w:val="vi-VN"/>
        </w:rPr>
        <w:t xml:space="preserve">Điều </w:t>
      </w:r>
      <w:r w:rsidR="00BE463D" w:rsidRPr="00641802">
        <w:rPr>
          <w:b/>
          <w:sz w:val="28"/>
          <w:szCs w:val="28"/>
          <w:lang w:val="vi-VN"/>
        </w:rPr>
        <w:t>9</w:t>
      </w:r>
      <w:r w:rsidR="009608FA" w:rsidRPr="00641802">
        <w:rPr>
          <w:b/>
          <w:sz w:val="28"/>
          <w:szCs w:val="28"/>
          <w:lang w:val="vi-VN"/>
        </w:rPr>
        <w:t xml:space="preserve">. </w:t>
      </w:r>
      <w:r w:rsidR="00F53B99" w:rsidRPr="007309B0">
        <w:rPr>
          <w:b/>
          <w:sz w:val="28"/>
          <w:szCs w:val="28"/>
          <w:lang w:val="vi-VN"/>
        </w:rPr>
        <w:t>Số định danh</w:t>
      </w:r>
      <w:r w:rsidR="009608FA" w:rsidRPr="00641802">
        <w:rPr>
          <w:b/>
          <w:sz w:val="28"/>
          <w:szCs w:val="28"/>
          <w:lang w:val="vi-VN"/>
        </w:rPr>
        <w:t>giao dịch</w:t>
      </w:r>
    </w:p>
    <w:p w:rsidR="006A78BD" w:rsidRPr="007309B0" w:rsidRDefault="006A78BD">
      <w:pPr>
        <w:tabs>
          <w:tab w:val="left" w:pos="1134"/>
        </w:tabs>
        <w:spacing w:before="120" w:after="120"/>
        <w:ind w:firstLine="709"/>
        <w:jc w:val="both"/>
        <w:rPr>
          <w:sz w:val="28"/>
          <w:szCs w:val="28"/>
          <w:lang w:val="vi-VN"/>
        </w:rPr>
      </w:pPr>
      <w:r w:rsidRPr="007309B0">
        <w:rPr>
          <w:sz w:val="28"/>
          <w:szCs w:val="28"/>
          <w:lang w:val="vi-VN"/>
        </w:rPr>
        <w:t xml:space="preserve">1. </w:t>
      </w:r>
      <w:r w:rsidR="00F53B99" w:rsidRPr="007309B0">
        <w:rPr>
          <w:sz w:val="28"/>
          <w:szCs w:val="28"/>
          <w:lang w:val="vi-VN"/>
        </w:rPr>
        <w:t>Số định danh giao dịch là dãy số duy nhất do hệ thống công nghệ thông tin tự sinh gắn cố định với từng GDĐT tương ứng của</w:t>
      </w:r>
      <w:r w:rsidR="00853222" w:rsidRPr="007309B0">
        <w:rPr>
          <w:sz w:val="28"/>
          <w:szCs w:val="28"/>
          <w:lang w:val="vi-VN"/>
        </w:rPr>
        <w:t xml:space="preserve"> từng</w:t>
      </w:r>
      <w:r w:rsidR="00F53B99" w:rsidRPr="007309B0">
        <w:rPr>
          <w:sz w:val="28"/>
          <w:szCs w:val="28"/>
          <w:lang w:val="vi-VN"/>
        </w:rPr>
        <w:t xml:space="preserve"> hệ thống. Số định danh giao dịch được sử dụng để phân biệt, tìm kiếm giữa các </w:t>
      </w:r>
      <w:r w:rsidR="00875121" w:rsidRPr="007309B0">
        <w:rPr>
          <w:sz w:val="28"/>
          <w:szCs w:val="28"/>
          <w:lang w:val="vi-VN"/>
        </w:rPr>
        <w:t>GDĐT</w:t>
      </w:r>
      <w:r w:rsidR="00F53B99" w:rsidRPr="007309B0">
        <w:rPr>
          <w:sz w:val="28"/>
          <w:szCs w:val="28"/>
          <w:lang w:val="vi-VN"/>
        </w:rPr>
        <w:t xml:space="preserve">. </w:t>
      </w:r>
    </w:p>
    <w:p w:rsidR="00CD392D" w:rsidRPr="007309B0" w:rsidRDefault="006A78BD">
      <w:pPr>
        <w:tabs>
          <w:tab w:val="left" w:pos="1134"/>
        </w:tabs>
        <w:spacing w:before="120" w:after="120"/>
        <w:ind w:firstLine="709"/>
        <w:jc w:val="both"/>
        <w:rPr>
          <w:sz w:val="28"/>
          <w:szCs w:val="28"/>
          <w:lang w:val="vi-VN"/>
        </w:rPr>
      </w:pPr>
      <w:r w:rsidRPr="007309B0">
        <w:rPr>
          <w:sz w:val="28"/>
          <w:szCs w:val="28"/>
          <w:lang w:val="vi-VN"/>
        </w:rPr>
        <w:t>2. KBNN chủ động ứng dụng số định danh giao dịch đối với các GDĐT trong hoạt động nghiệp vụ KBNN.</w:t>
      </w:r>
    </w:p>
    <w:p w:rsidR="00BE463D" w:rsidRPr="00641802" w:rsidRDefault="00BE463D">
      <w:pPr>
        <w:tabs>
          <w:tab w:val="left" w:pos="1134"/>
        </w:tabs>
        <w:spacing w:before="120" w:after="120"/>
        <w:ind w:firstLine="709"/>
        <w:jc w:val="both"/>
        <w:rPr>
          <w:b/>
          <w:bCs/>
          <w:sz w:val="28"/>
          <w:szCs w:val="28"/>
        </w:rPr>
      </w:pPr>
      <w:r w:rsidRPr="00641802">
        <w:rPr>
          <w:b/>
          <w:bCs/>
          <w:sz w:val="28"/>
          <w:szCs w:val="28"/>
        </w:rPr>
        <w:t>Điều 10. Bảo mật thông tin trong các GDĐT</w:t>
      </w:r>
    </w:p>
    <w:p w:rsidR="00BE463D" w:rsidRPr="00641802" w:rsidRDefault="00BE463D">
      <w:pPr>
        <w:tabs>
          <w:tab w:val="left" w:pos="1134"/>
        </w:tabs>
        <w:spacing w:before="120" w:after="120"/>
        <w:ind w:firstLine="709"/>
        <w:jc w:val="both"/>
        <w:rPr>
          <w:sz w:val="28"/>
          <w:szCs w:val="28"/>
        </w:rPr>
      </w:pPr>
      <w:r w:rsidRPr="00641802">
        <w:rPr>
          <w:sz w:val="28"/>
          <w:szCs w:val="28"/>
        </w:rPr>
        <w:t>1. Việc</w:t>
      </w:r>
      <w:r w:rsidR="00843878" w:rsidRPr="00641802">
        <w:rPr>
          <w:sz w:val="28"/>
          <w:szCs w:val="20"/>
          <w:lang w:val="am-ET"/>
        </w:rPr>
        <w:t>gửi, truyền, nhận, trao đổi</w:t>
      </w:r>
      <w:r w:rsidR="005B66D6" w:rsidRPr="00641802">
        <w:rPr>
          <w:sz w:val="28"/>
          <w:szCs w:val="20"/>
        </w:rPr>
        <w:t>, lưu trữ</w:t>
      </w:r>
      <w:r w:rsidR="00843878" w:rsidRPr="00641802">
        <w:rPr>
          <w:sz w:val="28"/>
          <w:szCs w:val="20"/>
          <w:lang w:val="am-ET"/>
        </w:rPr>
        <w:t xml:space="preserve"> thông tin</w:t>
      </w:r>
      <w:r w:rsidRPr="00641802">
        <w:rPr>
          <w:sz w:val="28"/>
          <w:szCs w:val="28"/>
        </w:rPr>
        <w:t xml:space="preserve"> về </w:t>
      </w:r>
      <w:r w:rsidR="005E6445" w:rsidRPr="00641802">
        <w:rPr>
          <w:sz w:val="28"/>
          <w:szCs w:val="28"/>
        </w:rPr>
        <w:t>GDĐT</w:t>
      </w:r>
      <w:r w:rsidR="00843878" w:rsidRPr="00641802">
        <w:rPr>
          <w:sz w:val="28"/>
          <w:szCs w:val="28"/>
        </w:rPr>
        <w:t xml:space="preserve">trong </w:t>
      </w:r>
      <w:r w:rsidR="00330B3E" w:rsidRPr="00641802">
        <w:rPr>
          <w:sz w:val="28"/>
          <w:szCs w:val="28"/>
        </w:rPr>
        <w:t>hoạt động nghiệp vụ</w:t>
      </w:r>
      <w:r w:rsidRPr="00641802">
        <w:rPr>
          <w:sz w:val="28"/>
          <w:szCs w:val="28"/>
        </w:rPr>
        <w:t xml:space="preserve"> KBNN phải được bảo mật theo quy định của pháp luật. </w:t>
      </w:r>
    </w:p>
    <w:p w:rsidR="00BE463D" w:rsidRPr="00641802" w:rsidRDefault="00BE463D">
      <w:pPr>
        <w:tabs>
          <w:tab w:val="left" w:pos="1134"/>
        </w:tabs>
        <w:spacing w:before="120" w:after="120"/>
        <w:ind w:firstLine="709"/>
        <w:jc w:val="both"/>
        <w:rPr>
          <w:sz w:val="28"/>
          <w:szCs w:val="28"/>
        </w:rPr>
      </w:pPr>
      <w:r w:rsidRPr="00641802">
        <w:rPr>
          <w:sz w:val="28"/>
          <w:szCs w:val="28"/>
        </w:rPr>
        <w:t xml:space="preserve">2. Các </w:t>
      </w:r>
      <w:r w:rsidR="002D29B0" w:rsidRPr="00641802">
        <w:rPr>
          <w:sz w:val="28"/>
          <w:szCs w:val="28"/>
        </w:rPr>
        <w:t>đơn vị giao dịch</w:t>
      </w:r>
      <w:r w:rsidR="00D45FDD" w:rsidRPr="00641802">
        <w:rPr>
          <w:sz w:val="28"/>
          <w:szCs w:val="28"/>
        </w:rPr>
        <w:t>, đơn vị cung cấp thông tin</w:t>
      </w:r>
      <w:r w:rsidR="002D29B0" w:rsidRPr="00641802">
        <w:rPr>
          <w:sz w:val="28"/>
          <w:szCs w:val="28"/>
        </w:rPr>
        <w:t xml:space="preserve"> và </w:t>
      </w:r>
      <w:r w:rsidR="00FF6DE3" w:rsidRPr="00641802">
        <w:rPr>
          <w:sz w:val="28"/>
          <w:szCs w:val="28"/>
        </w:rPr>
        <w:t>tổ chức</w:t>
      </w:r>
      <w:r w:rsidR="002D29B0" w:rsidRPr="00641802">
        <w:rPr>
          <w:sz w:val="28"/>
          <w:szCs w:val="28"/>
        </w:rPr>
        <w:t xml:space="preserve">khác có </w:t>
      </w:r>
      <w:r w:rsidRPr="00641802">
        <w:rPr>
          <w:sz w:val="28"/>
          <w:szCs w:val="28"/>
        </w:rPr>
        <w:t xml:space="preserve">tham gia </w:t>
      </w:r>
      <w:r w:rsidR="005E6445" w:rsidRPr="00641802">
        <w:rPr>
          <w:sz w:val="28"/>
          <w:szCs w:val="28"/>
        </w:rPr>
        <w:t>GDĐT</w:t>
      </w:r>
      <w:r w:rsidRPr="00641802">
        <w:rPr>
          <w:sz w:val="28"/>
          <w:szCs w:val="28"/>
        </w:rPr>
        <w:t xml:space="preserve"> với KBNN có trách nhiệm đảm bảo tính an toàn, bảo mật, chính xác</w:t>
      </w:r>
      <w:r w:rsidR="00D245C6">
        <w:rPr>
          <w:sz w:val="28"/>
          <w:szCs w:val="28"/>
        </w:rPr>
        <w:t>,</w:t>
      </w:r>
      <w:r w:rsidRPr="00641802">
        <w:rPr>
          <w:sz w:val="28"/>
          <w:szCs w:val="28"/>
        </w:rPr>
        <w:t xml:space="preserve"> toàn vẹn của dữ liệu điện tử trong phạm vi nhiệm vụ của mình</w:t>
      </w:r>
      <w:r w:rsidR="00D245C6">
        <w:rPr>
          <w:sz w:val="28"/>
          <w:szCs w:val="28"/>
        </w:rPr>
        <w:t xml:space="preserve"> và </w:t>
      </w:r>
      <w:r w:rsidRPr="00641802">
        <w:rPr>
          <w:sz w:val="28"/>
          <w:szCs w:val="28"/>
        </w:rPr>
        <w:t xml:space="preserve">phối hợp với </w:t>
      </w:r>
      <w:r w:rsidR="002D29B0" w:rsidRPr="00641802">
        <w:rPr>
          <w:sz w:val="28"/>
          <w:szCs w:val="28"/>
        </w:rPr>
        <w:t>KBNN</w:t>
      </w:r>
      <w:r w:rsidRPr="00641802">
        <w:rPr>
          <w:sz w:val="28"/>
          <w:szCs w:val="28"/>
        </w:rPr>
        <w:t xml:space="preserve"> thực hiện các biện pháp kỹ thuật cần thiết để đảm bảo tính bảo mật, an toàn </w:t>
      </w:r>
      <w:r w:rsidR="002D29B0" w:rsidRPr="00641802">
        <w:rPr>
          <w:sz w:val="28"/>
          <w:szCs w:val="28"/>
        </w:rPr>
        <w:t>trong GDĐT với KBNN</w:t>
      </w:r>
      <w:r w:rsidRPr="00641802">
        <w:rPr>
          <w:sz w:val="28"/>
          <w:szCs w:val="28"/>
        </w:rPr>
        <w:t>.</w:t>
      </w:r>
    </w:p>
    <w:p w:rsidR="00B14977" w:rsidRPr="00641802" w:rsidRDefault="00B14977">
      <w:pPr>
        <w:tabs>
          <w:tab w:val="left" w:pos="1134"/>
        </w:tabs>
        <w:spacing w:before="120" w:after="120"/>
        <w:ind w:firstLine="709"/>
        <w:jc w:val="both"/>
        <w:rPr>
          <w:sz w:val="28"/>
          <w:szCs w:val="28"/>
        </w:rPr>
      </w:pPr>
      <w:r w:rsidRPr="00641802">
        <w:rPr>
          <w:sz w:val="28"/>
          <w:szCs w:val="28"/>
        </w:rPr>
        <w:t>3. Trong quá trình tham gia dịch vụ công</w:t>
      </w:r>
      <w:r w:rsidR="00654D14" w:rsidRPr="00641802">
        <w:rPr>
          <w:sz w:val="28"/>
          <w:szCs w:val="28"/>
        </w:rPr>
        <w:t xml:space="preserve"> trực tuyến</w:t>
      </w:r>
      <w:r w:rsidRPr="00641802">
        <w:rPr>
          <w:sz w:val="28"/>
          <w:szCs w:val="28"/>
        </w:rPr>
        <w:t>, các đơn vị giao dịch</w:t>
      </w:r>
      <w:r w:rsidR="00925CD0" w:rsidRPr="00641802">
        <w:rPr>
          <w:sz w:val="28"/>
          <w:szCs w:val="28"/>
        </w:rPr>
        <w:t xml:space="preserve">, </w:t>
      </w:r>
      <w:r w:rsidR="00A31E2D" w:rsidRPr="00641802">
        <w:rPr>
          <w:sz w:val="28"/>
          <w:szCs w:val="28"/>
        </w:rPr>
        <w:t>đơn vị cung cấp thông tin</w:t>
      </w:r>
      <w:r w:rsidR="00925CD0" w:rsidRPr="00641802">
        <w:rPr>
          <w:sz w:val="28"/>
          <w:szCs w:val="28"/>
        </w:rPr>
        <w:t xml:space="preserve"> và tổ chức khác</w:t>
      </w:r>
      <w:r w:rsidRPr="00641802">
        <w:rPr>
          <w:sz w:val="28"/>
          <w:szCs w:val="28"/>
        </w:rPr>
        <w:t>phải bảo mật thông tin về tài khoản đăng nhập Trang thông tin dịch vụ công của KBNN, cụ thể:</w:t>
      </w:r>
    </w:p>
    <w:p w:rsidR="00B14977" w:rsidRPr="00641802" w:rsidRDefault="00B14977">
      <w:pPr>
        <w:pStyle w:val="NormalWeb"/>
        <w:spacing w:before="120" w:beforeAutospacing="0" w:after="120" w:afterAutospacing="0"/>
        <w:ind w:firstLine="720"/>
        <w:jc w:val="both"/>
        <w:rPr>
          <w:sz w:val="28"/>
        </w:rPr>
      </w:pPr>
      <w:r w:rsidRPr="00641802">
        <w:rPr>
          <w:sz w:val="28"/>
        </w:rPr>
        <w:t>a</w:t>
      </w:r>
      <w:r w:rsidR="002F3E17" w:rsidRPr="00641802">
        <w:rPr>
          <w:sz w:val="28"/>
        </w:rPr>
        <w:t>)</w:t>
      </w:r>
      <w:r w:rsidRPr="00641802">
        <w:rPr>
          <w:sz w:val="28"/>
        </w:rPr>
        <w:t xml:space="preserve"> Đ</w:t>
      </w:r>
      <w:r w:rsidRPr="00641802">
        <w:rPr>
          <w:sz w:val="28"/>
          <w:lang w:val="vi-VN"/>
        </w:rPr>
        <w:t xml:space="preserve">ổi mật khẩu ban </w:t>
      </w:r>
      <w:r w:rsidRPr="00641802">
        <w:rPr>
          <w:rFonts w:hint="eastAsia"/>
          <w:sz w:val="28"/>
          <w:lang w:val="vi-VN"/>
        </w:rPr>
        <w:t>đ</w:t>
      </w:r>
      <w:r w:rsidRPr="00641802">
        <w:rPr>
          <w:sz w:val="28"/>
          <w:lang w:val="vi-VN"/>
        </w:rPr>
        <w:t>ầu trong vòng 01 ngày làm việc</w:t>
      </w:r>
      <w:r w:rsidR="00CB20D2" w:rsidRPr="00641802">
        <w:rPr>
          <w:sz w:val="28"/>
        </w:rPr>
        <w:t>,</w:t>
      </w:r>
      <w:r w:rsidRPr="00641802">
        <w:rPr>
          <w:sz w:val="28"/>
          <w:lang w:val="vi-VN"/>
        </w:rPr>
        <w:t xml:space="preserve"> kể từ khi nhận </w:t>
      </w:r>
      <w:r w:rsidRPr="00641802">
        <w:rPr>
          <w:rFonts w:hint="eastAsia"/>
          <w:sz w:val="28"/>
          <w:lang w:val="vi-VN"/>
        </w:rPr>
        <w:t>đư</w:t>
      </w:r>
      <w:r w:rsidRPr="00641802">
        <w:rPr>
          <w:sz w:val="28"/>
          <w:lang w:val="vi-VN"/>
        </w:rPr>
        <w:t xml:space="preserve">ợc </w:t>
      </w:r>
      <w:r w:rsidRPr="00641802">
        <w:rPr>
          <w:sz w:val="28"/>
        </w:rPr>
        <w:t xml:space="preserve">thông báo </w:t>
      </w:r>
      <w:r w:rsidRPr="00641802">
        <w:rPr>
          <w:sz w:val="28"/>
          <w:lang w:val="vi-VN"/>
        </w:rPr>
        <w:t>tài khoản</w:t>
      </w:r>
      <w:r w:rsidRPr="00641802">
        <w:rPr>
          <w:sz w:val="28"/>
        </w:rPr>
        <w:t xml:space="preserve"> và mật khẩu đăng nhập Trang thông tin dịch vụ công của KBNN</w:t>
      </w:r>
      <w:r w:rsidR="006C5714" w:rsidRPr="00641802">
        <w:rPr>
          <w:sz w:val="28"/>
        </w:rPr>
        <w:t xml:space="preserve">; </w:t>
      </w:r>
      <w:r w:rsidR="00C916FD" w:rsidRPr="00641802">
        <w:rPr>
          <w:sz w:val="28"/>
        </w:rPr>
        <w:t xml:space="preserve">thực hiện </w:t>
      </w:r>
      <w:r w:rsidR="006C5714" w:rsidRPr="00641802">
        <w:rPr>
          <w:sz w:val="28"/>
        </w:rPr>
        <w:t>đổi mật khẩu định kỳ</w:t>
      </w:r>
      <w:r w:rsidR="00CB20D2" w:rsidRPr="00641802">
        <w:rPr>
          <w:sz w:val="28"/>
        </w:rPr>
        <w:t xml:space="preserve"> (</w:t>
      </w:r>
      <w:r w:rsidR="002B47FF" w:rsidRPr="00641802">
        <w:rPr>
          <w:sz w:val="28"/>
        </w:rPr>
        <w:t xml:space="preserve">tối đa </w:t>
      </w:r>
      <w:r w:rsidR="00CB20D2" w:rsidRPr="00641802">
        <w:rPr>
          <w:sz w:val="28"/>
        </w:rPr>
        <w:t>không quá 03 tháng)</w:t>
      </w:r>
      <w:r w:rsidR="006C5714" w:rsidRPr="00641802">
        <w:rPr>
          <w:sz w:val="28"/>
          <w:szCs w:val="28"/>
          <w:lang w:val="vi-VN"/>
        </w:rPr>
        <w:t>để đảm bảo tính an toàn, bảo mật thông tin dữ liệu trên hệ thống.</w:t>
      </w:r>
    </w:p>
    <w:p w:rsidR="00B14977" w:rsidRPr="00641802" w:rsidRDefault="00B14977">
      <w:pPr>
        <w:pStyle w:val="NormalWeb"/>
        <w:spacing w:before="120" w:beforeAutospacing="0" w:after="120" w:afterAutospacing="0"/>
        <w:ind w:firstLine="720"/>
        <w:jc w:val="both"/>
        <w:rPr>
          <w:sz w:val="28"/>
        </w:rPr>
      </w:pPr>
      <w:r w:rsidRPr="00641802">
        <w:rPr>
          <w:sz w:val="28"/>
        </w:rPr>
        <w:t>b</w:t>
      </w:r>
      <w:r w:rsidR="007E23D1" w:rsidRPr="00641802">
        <w:rPr>
          <w:sz w:val="28"/>
        </w:rPr>
        <w:t>)</w:t>
      </w:r>
      <w:r w:rsidRPr="00641802">
        <w:rPr>
          <w:sz w:val="28"/>
        </w:rPr>
        <w:t xml:space="preserve"> Không tiết lộ mật khẩu đăng nhập Trang thông tin dịch vụ công của KBNN cho ng</w:t>
      </w:r>
      <w:r w:rsidRPr="00641802">
        <w:rPr>
          <w:rFonts w:hint="eastAsia"/>
          <w:sz w:val="28"/>
        </w:rPr>
        <w:t>ư</w:t>
      </w:r>
      <w:r w:rsidRPr="00641802">
        <w:rPr>
          <w:sz w:val="28"/>
        </w:rPr>
        <w:t xml:space="preserve">ời không có trách nhiệm cập nhật trên Trang thông tin dịch vụ công của KBNN. </w:t>
      </w:r>
    </w:p>
    <w:p w:rsidR="00B14977" w:rsidRPr="00641802" w:rsidRDefault="00B14977">
      <w:pPr>
        <w:pStyle w:val="NormalWeb"/>
        <w:spacing w:before="120" w:beforeAutospacing="0" w:after="120" w:afterAutospacing="0"/>
        <w:ind w:firstLine="720"/>
        <w:jc w:val="both"/>
        <w:rPr>
          <w:sz w:val="28"/>
        </w:rPr>
      </w:pPr>
      <w:r w:rsidRPr="00641802">
        <w:rPr>
          <w:sz w:val="28"/>
        </w:rPr>
        <w:lastRenderedPageBreak/>
        <w:t>c</w:t>
      </w:r>
      <w:r w:rsidR="007E23D1" w:rsidRPr="00641802">
        <w:rPr>
          <w:sz w:val="28"/>
        </w:rPr>
        <w:t>)</w:t>
      </w:r>
      <w:r w:rsidRPr="00641802">
        <w:rPr>
          <w:sz w:val="28"/>
        </w:rPr>
        <w:t xml:space="preserve"> Đổi mật khẩu hoặc khóa tài khoản đăng nhập</w:t>
      </w:r>
      <w:r w:rsidR="000A40B5">
        <w:rPr>
          <w:sz w:val="28"/>
        </w:rPr>
        <w:t xml:space="preserve"> và</w:t>
      </w:r>
      <w:r w:rsidRPr="00641802">
        <w:rPr>
          <w:sz w:val="28"/>
        </w:rPr>
        <w:t xml:space="preserve"> báo ngay cho bộ phận hỗ trợ để xử lý</w:t>
      </w:r>
      <w:r w:rsidR="00100864" w:rsidRPr="00641802">
        <w:rPr>
          <w:sz w:val="28"/>
        </w:rPr>
        <w:t>khi</w:t>
      </w:r>
      <w:r w:rsidRPr="00641802">
        <w:rPr>
          <w:sz w:val="28"/>
        </w:rPr>
        <w:t xml:space="preserve"> phát hiện nguy cơ không đảm bảo an toàn về tài khoản đăng nhập Trang thông tin dịch vụ công của KBNN.</w:t>
      </w:r>
    </w:p>
    <w:p w:rsidR="00EF266A" w:rsidRPr="00641802" w:rsidRDefault="00EF266A">
      <w:pPr>
        <w:jc w:val="center"/>
        <w:rPr>
          <w:b/>
          <w:bCs/>
          <w:sz w:val="26"/>
          <w:szCs w:val="26"/>
        </w:rPr>
      </w:pPr>
      <w:r w:rsidRPr="00641802">
        <w:rPr>
          <w:b/>
          <w:bCs/>
          <w:sz w:val="26"/>
          <w:szCs w:val="26"/>
        </w:rPr>
        <w:t>Mục 2</w:t>
      </w:r>
    </w:p>
    <w:p w:rsidR="0085239F" w:rsidRPr="00641802" w:rsidRDefault="00EF266A">
      <w:pPr>
        <w:tabs>
          <w:tab w:val="left" w:pos="1134"/>
        </w:tabs>
        <w:jc w:val="center"/>
        <w:rPr>
          <w:b/>
          <w:bCs/>
          <w:sz w:val="26"/>
          <w:szCs w:val="26"/>
        </w:rPr>
      </w:pPr>
      <w:r w:rsidRPr="00641802">
        <w:rPr>
          <w:b/>
          <w:bCs/>
          <w:sz w:val="26"/>
          <w:szCs w:val="26"/>
        </w:rPr>
        <w:t>GIAO DỊCH ĐIỆN TỬ</w:t>
      </w:r>
    </w:p>
    <w:p w:rsidR="00EF266A" w:rsidRPr="00641802" w:rsidRDefault="00B8564B" w:rsidP="00EE5F12">
      <w:pPr>
        <w:tabs>
          <w:tab w:val="left" w:pos="1134"/>
        </w:tabs>
        <w:spacing w:after="240"/>
        <w:jc w:val="center"/>
        <w:rPr>
          <w:b/>
          <w:bCs/>
          <w:sz w:val="26"/>
          <w:szCs w:val="26"/>
        </w:rPr>
      </w:pPr>
      <w:r w:rsidRPr="00641802">
        <w:rPr>
          <w:b/>
          <w:bCs/>
          <w:sz w:val="26"/>
          <w:szCs w:val="26"/>
        </w:rPr>
        <w:t>QUA</w:t>
      </w:r>
      <w:r w:rsidR="00011A1F" w:rsidRPr="00641802">
        <w:rPr>
          <w:b/>
          <w:bCs/>
          <w:sz w:val="26"/>
          <w:szCs w:val="26"/>
        </w:rPr>
        <w:t xml:space="preserve">TRANG THÔNG TIN </w:t>
      </w:r>
      <w:r w:rsidR="00D77EAF" w:rsidRPr="00641802">
        <w:rPr>
          <w:b/>
          <w:bCs/>
          <w:sz w:val="26"/>
          <w:szCs w:val="26"/>
        </w:rPr>
        <w:t xml:space="preserve">DỊCH VỤ CÔNG </w:t>
      </w:r>
      <w:r w:rsidR="00011A1F" w:rsidRPr="00641802">
        <w:rPr>
          <w:b/>
          <w:bCs/>
          <w:sz w:val="26"/>
          <w:szCs w:val="26"/>
        </w:rPr>
        <w:t xml:space="preserve">CỦA </w:t>
      </w:r>
      <w:r w:rsidR="00D77EAF" w:rsidRPr="00641802">
        <w:rPr>
          <w:b/>
          <w:bCs/>
          <w:sz w:val="26"/>
          <w:szCs w:val="26"/>
        </w:rPr>
        <w:t>KBNN</w:t>
      </w:r>
    </w:p>
    <w:p w:rsidR="004B203E" w:rsidRPr="001772C2" w:rsidRDefault="004B203E">
      <w:pPr>
        <w:tabs>
          <w:tab w:val="left" w:pos="1134"/>
        </w:tabs>
        <w:spacing w:before="120" w:after="120"/>
        <w:ind w:firstLine="709"/>
        <w:jc w:val="both"/>
        <w:rPr>
          <w:sz w:val="28"/>
          <w:szCs w:val="28"/>
        </w:rPr>
      </w:pPr>
      <w:bookmarkStart w:id="1" w:name="dieu_12"/>
      <w:r w:rsidRPr="001772C2">
        <w:rPr>
          <w:b/>
          <w:bCs/>
          <w:sz w:val="28"/>
          <w:szCs w:val="28"/>
          <w:lang w:val="vi-VN"/>
        </w:rPr>
        <w:t>Điều 1</w:t>
      </w:r>
      <w:r w:rsidRPr="001772C2">
        <w:rPr>
          <w:b/>
          <w:bCs/>
          <w:sz w:val="28"/>
          <w:szCs w:val="28"/>
        </w:rPr>
        <w:t>1</w:t>
      </w:r>
      <w:r w:rsidRPr="001772C2">
        <w:rPr>
          <w:b/>
          <w:bCs/>
          <w:sz w:val="28"/>
          <w:szCs w:val="28"/>
          <w:lang w:val="vi-VN"/>
        </w:rPr>
        <w:t xml:space="preserve">. </w:t>
      </w:r>
      <w:r w:rsidR="00144095" w:rsidRPr="001772C2">
        <w:rPr>
          <w:b/>
          <w:bCs/>
          <w:sz w:val="28"/>
          <w:szCs w:val="28"/>
        </w:rPr>
        <w:t>Thông báo</w:t>
      </w:r>
      <w:r w:rsidRPr="001772C2">
        <w:rPr>
          <w:b/>
          <w:bCs/>
          <w:sz w:val="28"/>
          <w:szCs w:val="28"/>
          <w:lang w:val="vi-VN"/>
        </w:rPr>
        <w:t xml:space="preserve"> tham gia </w:t>
      </w:r>
      <w:r w:rsidR="006D5269" w:rsidRPr="001772C2">
        <w:rPr>
          <w:b/>
          <w:bCs/>
          <w:sz w:val="28"/>
          <w:szCs w:val="28"/>
        </w:rPr>
        <w:t xml:space="preserve">hệ thống </w:t>
      </w:r>
      <w:r w:rsidRPr="001772C2">
        <w:rPr>
          <w:b/>
          <w:bCs/>
          <w:sz w:val="28"/>
          <w:szCs w:val="28"/>
          <w:lang w:val="vi-VN"/>
        </w:rPr>
        <w:t xml:space="preserve">dịch vụ </w:t>
      </w:r>
      <w:bookmarkEnd w:id="1"/>
      <w:r w:rsidRPr="001772C2">
        <w:rPr>
          <w:b/>
          <w:bCs/>
          <w:sz w:val="28"/>
          <w:szCs w:val="28"/>
          <w:lang w:val="vi-VN"/>
        </w:rPr>
        <w:t>công</w:t>
      </w:r>
      <w:r w:rsidR="00C04917" w:rsidRPr="001772C2">
        <w:rPr>
          <w:b/>
          <w:bCs/>
          <w:sz w:val="28"/>
          <w:szCs w:val="28"/>
        </w:rPr>
        <w:t xml:space="preserve"> trực tuyến của</w:t>
      </w:r>
      <w:r w:rsidRPr="001772C2">
        <w:rPr>
          <w:b/>
          <w:bCs/>
          <w:sz w:val="28"/>
          <w:szCs w:val="28"/>
          <w:lang w:val="vi-VN"/>
        </w:rPr>
        <w:t xml:space="preserve"> KBNN</w:t>
      </w:r>
    </w:p>
    <w:p w:rsidR="00144095" w:rsidRPr="00641802" w:rsidRDefault="00144095">
      <w:pPr>
        <w:tabs>
          <w:tab w:val="left" w:pos="1134"/>
        </w:tabs>
        <w:spacing w:before="120" w:after="120"/>
        <w:ind w:firstLine="709"/>
        <w:jc w:val="both"/>
        <w:rPr>
          <w:sz w:val="28"/>
          <w:szCs w:val="28"/>
        </w:rPr>
      </w:pPr>
      <w:r w:rsidRPr="00641802">
        <w:rPr>
          <w:sz w:val="28"/>
          <w:szCs w:val="28"/>
          <w:lang w:val="vi-VN"/>
        </w:rPr>
        <w:t xml:space="preserve">1. </w:t>
      </w:r>
      <w:r w:rsidR="00374EC9" w:rsidRPr="00641802">
        <w:rPr>
          <w:sz w:val="28"/>
          <w:szCs w:val="28"/>
        </w:rPr>
        <w:t xml:space="preserve">Khi có nhu cầu GDĐT trên Trang thông tin dịch vụ công của KBNN, các đơn vị giao dịch nhập và gửi các thông tin thông báo tham gia sử dụng </w:t>
      </w:r>
      <w:r w:rsidR="00F90E4A" w:rsidRPr="00641802">
        <w:rPr>
          <w:sz w:val="28"/>
          <w:szCs w:val="28"/>
        </w:rPr>
        <w:t xml:space="preserve">hệ thống </w:t>
      </w:r>
      <w:r w:rsidR="00374EC9" w:rsidRPr="00641802">
        <w:rPr>
          <w:sz w:val="28"/>
          <w:szCs w:val="28"/>
        </w:rPr>
        <w:t>dịch vụ công</w:t>
      </w:r>
      <w:r w:rsidR="003C5A28" w:rsidRPr="00641802">
        <w:rPr>
          <w:sz w:val="28"/>
          <w:szCs w:val="28"/>
        </w:rPr>
        <w:t xml:space="preserve"> trực tuyến</w:t>
      </w:r>
      <w:r w:rsidR="00374EC9" w:rsidRPr="00641802">
        <w:rPr>
          <w:sz w:val="28"/>
          <w:szCs w:val="28"/>
        </w:rPr>
        <w:t xml:space="preserve"> đến KBNN </w:t>
      </w:r>
      <w:r w:rsidR="00A333AA" w:rsidRPr="00641802">
        <w:rPr>
          <w:sz w:val="28"/>
          <w:szCs w:val="28"/>
        </w:rPr>
        <w:t>qua</w:t>
      </w:r>
      <w:r w:rsidR="00374EC9" w:rsidRPr="00641802">
        <w:rPr>
          <w:sz w:val="28"/>
          <w:szCs w:val="28"/>
        </w:rPr>
        <w:t xml:space="preserve"> Trang thông tin dịch vụ công của KBNN </w:t>
      </w:r>
      <w:r w:rsidR="00D34034" w:rsidRPr="00641802">
        <w:rPr>
          <w:sz w:val="28"/>
          <w:szCs w:val="28"/>
        </w:rPr>
        <w:t>(</w:t>
      </w:r>
      <w:r w:rsidR="00374EC9" w:rsidRPr="00641802">
        <w:rPr>
          <w:sz w:val="28"/>
          <w:szCs w:val="28"/>
        </w:rPr>
        <w:t xml:space="preserve">theo </w:t>
      </w:r>
      <w:r w:rsidR="005E4B55">
        <w:rPr>
          <w:sz w:val="28"/>
          <w:szCs w:val="28"/>
        </w:rPr>
        <w:t>m</w:t>
      </w:r>
      <w:r w:rsidR="00374EC9" w:rsidRPr="00641802">
        <w:rPr>
          <w:sz w:val="28"/>
          <w:szCs w:val="28"/>
        </w:rPr>
        <w:t xml:space="preserve">ẫu TK01 </w:t>
      </w:r>
      <w:r w:rsidR="00D34034" w:rsidRPr="00641802">
        <w:rPr>
          <w:sz w:val="28"/>
          <w:szCs w:val="28"/>
        </w:rPr>
        <w:t xml:space="preserve">và TK01-PL </w:t>
      </w:r>
      <w:r w:rsidR="00374EC9" w:rsidRPr="00641802">
        <w:rPr>
          <w:sz w:val="28"/>
          <w:szCs w:val="28"/>
        </w:rPr>
        <w:t>ban hành kèm theo Thông tư này</w:t>
      </w:r>
      <w:r w:rsidR="00D34034" w:rsidRPr="00641802">
        <w:rPr>
          <w:sz w:val="28"/>
          <w:szCs w:val="28"/>
        </w:rPr>
        <w:t>)</w:t>
      </w:r>
      <w:r w:rsidR="00374EC9" w:rsidRPr="00641802">
        <w:rPr>
          <w:sz w:val="28"/>
          <w:szCs w:val="28"/>
        </w:rPr>
        <w:t xml:space="preserve">. </w:t>
      </w:r>
      <w:r w:rsidR="00695A6C" w:rsidRPr="00641802">
        <w:rPr>
          <w:sz w:val="28"/>
          <w:szCs w:val="28"/>
        </w:rPr>
        <w:t xml:space="preserve">Thông báo tham gia sử dụng </w:t>
      </w:r>
      <w:r w:rsidR="001A618F" w:rsidRPr="00641802">
        <w:rPr>
          <w:sz w:val="28"/>
          <w:szCs w:val="28"/>
        </w:rPr>
        <w:t xml:space="preserve">hệ thống </w:t>
      </w:r>
      <w:r w:rsidR="00695A6C" w:rsidRPr="00641802">
        <w:rPr>
          <w:sz w:val="28"/>
          <w:szCs w:val="28"/>
        </w:rPr>
        <w:t>dịch vụ công</w:t>
      </w:r>
      <w:r w:rsidR="00FC5F8D" w:rsidRPr="00641802">
        <w:rPr>
          <w:sz w:val="28"/>
          <w:szCs w:val="28"/>
        </w:rPr>
        <w:t xml:space="preserve"> trực tuyến</w:t>
      </w:r>
      <w:r w:rsidR="00695A6C" w:rsidRPr="00641802">
        <w:rPr>
          <w:sz w:val="28"/>
          <w:szCs w:val="28"/>
        </w:rPr>
        <w:t xml:space="preserve"> của đơn vị phải được </w:t>
      </w:r>
      <w:r w:rsidR="00814CAA" w:rsidRPr="00641802">
        <w:rPr>
          <w:sz w:val="28"/>
          <w:szCs w:val="28"/>
        </w:rPr>
        <w:t>chủ tài khoản</w:t>
      </w:r>
      <w:r w:rsidR="003D1CEB" w:rsidRPr="00641802">
        <w:rPr>
          <w:sz w:val="28"/>
          <w:szCs w:val="28"/>
        </w:rPr>
        <w:t>(</w:t>
      </w:r>
      <w:r w:rsidR="00695A6C" w:rsidRPr="00641802">
        <w:rPr>
          <w:sz w:val="28"/>
          <w:szCs w:val="28"/>
        </w:rPr>
        <w:t>hoặc người được ủy quyền</w:t>
      </w:r>
      <w:r w:rsidR="00E400CA" w:rsidRPr="00641802">
        <w:rPr>
          <w:sz w:val="28"/>
          <w:szCs w:val="28"/>
        </w:rPr>
        <w:t>)</w:t>
      </w:r>
      <w:r w:rsidR="00695A6C" w:rsidRPr="00641802">
        <w:rPr>
          <w:sz w:val="28"/>
          <w:szCs w:val="28"/>
        </w:rPr>
        <w:t xml:space="preserve"> ký số trước khi gửi KBNN.</w:t>
      </w:r>
    </w:p>
    <w:p w:rsidR="002846EC" w:rsidRPr="00641802" w:rsidRDefault="00801515">
      <w:pPr>
        <w:tabs>
          <w:tab w:val="left" w:pos="1134"/>
        </w:tabs>
        <w:spacing w:before="120" w:after="120"/>
        <w:ind w:firstLine="709"/>
        <w:jc w:val="both"/>
        <w:rPr>
          <w:sz w:val="28"/>
          <w:szCs w:val="28"/>
        </w:rPr>
      </w:pPr>
      <w:r w:rsidRPr="00641802">
        <w:rPr>
          <w:sz w:val="28"/>
          <w:szCs w:val="28"/>
        </w:rPr>
        <w:t xml:space="preserve">2. Trong thời hạn 01 ngày làm việc kể từ ngày nhận được thông báo của đơn vị giao dịch, KBNN kiểm tra </w:t>
      </w:r>
      <w:r w:rsidR="002846EC" w:rsidRPr="00641802">
        <w:rPr>
          <w:sz w:val="28"/>
          <w:szCs w:val="28"/>
        </w:rPr>
        <w:t>và xử lý:</w:t>
      </w:r>
    </w:p>
    <w:p w:rsidR="00E631CC" w:rsidRPr="00641802" w:rsidRDefault="002846EC">
      <w:pPr>
        <w:tabs>
          <w:tab w:val="left" w:pos="1134"/>
        </w:tabs>
        <w:spacing w:before="120" w:after="120"/>
        <w:ind w:firstLine="709"/>
        <w:jc w:val="both"/>
        <w:rPr>
          <w:sz w:val="28"/>
          <w:szCs w:val="28"/>
        </w:rPr>
      </w:pPr>
      <w:r w:rsidRPr="00117621">
        <w:rPr>
          <w:sz w:val="28"/>
          <w:szCs w:val="28"/>
        </w:rPr>
        <w:t>a) Trường hợp kiểm tra</w:t>
      </w:r>
      <w:r w:rsidR="00801515" w:rsidRPr="00117621">
        <w:rPr>
          <w:sz w:val="28"/>
          <w:szCs w:val="28"/>
        </w:rPr>
        <w:t xml:space="preserve"> phù hợp, </w:t>
      </w:r>
      <w:r w:rsidR="00E600AA" w:rsidRPr="00117621">
        <w:rPr>
          <w:sz w:val="28"/>
          <w:szCs w:val="28"/>
        </w:rPr>
        <w:t xml:space="preserve">KBNN </w:t>
      </w:r>
      <w:r w:rsidR="00801515" w:rsidRPr="00117621">
        <w:rPr>
          <w:sz w:val="28"/>
          <w:szCs w:val="28"/>
        </w:rPr>
        <w:t xml:space="preserve">gửi thông báo cho đơn vị giao dịch bằng thư điện tử </w:t>
      </w:r>
      <w:r w:rsidR="00B22433" w:rsidRPr="00117621">
        <w:rPr>
          <w:sz w:val="28"/>
          <w:szCs w:val="28"/>
        </w:rPr>
        <w:t>(</w:t>
      </w:r>
      <w:r w:rsidR="009A3754" w:rsidRPr="00117621">
        <w:rPr>
          <w:sz w:val="28"/>
          <w:szCs w:val="28"/>
        </w:rPr>
        <w:t xml:space="preserve">vào </w:t>
      </w:r>
      <w:r w:rsidR="003A2BBC" w:rsidRPr="00117621">
        <w:rPr>
          <w:sz w:val="28"/>
          <w:szCs w:val="28"/>
        </w:rPr>
        <w:t>địa chỉthư điện tử do đơn vị cung cấp tại thông báo tham gia sử dụng dịch vụ công</w:t>
      </w:r>
      <w:r w:rsidR="00106F88" w:rsidRPr="00117621">
        <w:rPr>
          <w:sz w:val="28"/>
          <w:szCs w:val="28"/>
        </w:rPr>
        <w:t xml:space="preserve"> trực tuyến</w:t>
      </w:r>
      <w:r w:rsidR="00B22433" w:rsidRPr="00117621">
        <w:rPr>
          <w:sz w:val="28"/>
          <w:szCs w:val="28"/>
        </w:rPr>
        <w:t>)</w:t>
      </w:r>
      <w:r w:rsidR="00801515" w:rsidRPr="00117621">
        <w:rPr>
          <w:sz w:val="28"/>
          <w:szCs w:val="28"/>
        </w:rPr>
        <w:t>về việc chấp nhận tham gia dịch vụ cô</w:t>
      </w:r>
      <w:r w:rsidR="00885A82" w:rsidRPr="00117621">
        <w:rPr>
          <w:sz w:val="28"/>
          <w:szCs w:val="28"/>
        </w:rPr>
        <w:t xml:space="preserve">ng </w:t>
      </w:r>
      <w:r w:rsidR="005F551B" w:rsidRPr="00117621">
        <w:rPr>
          <w:sz w:val="28"/>
          <w:szCs w:val="28"/>
        </w:rPr>
        <w:t xml:space="preserve">trực tuyến </w:t>
      </w:r>
      <w:r w:rsidR="003B38B1" w:rsidRPr="00117621">
        <w:rPr>
          <w:sz w:val="28"/>
          <w:szCs w:val="28"/>
        </w:rPr>
        <w:t>của đơn vị</w:t>
      </w:r>
      <w:r w:rsidR="00BE1307" w:rsidRPr="00117621">
        <w:rPr>
          <w:sz w:val="28"/>
          <w:szCs w:val="28"/>
        </w:rPr>
        <w:t xml:space="preserve">; </w:t>
      </w:r>
      <w:r w:rsidR="0028364A">
        <w:rPr>
          <w:sz w:val="28"/>
          <w:szCs w:val="28"/>
        </w:rPr>
        <w:t>trong đó</w:t>
      </w:r>
      <w:r w:rsidR="00BE1307" w:rsidRPr="00117621">
        <w:rPr>
          <w:sz w:val="28"/>
          <w:szCs w:val="28"/>
        </w:rPr>
        <w:t>,</w:t>
      </w:r>
      <w:r w:rsidR="00885A82" w:rsidRPr="00117621">
        <w:rPr>
          <w:sz w:val="28"/>
          <w:szCs w:val="28"/>
        </w:rPr>
        <w:t xml:space="preserve"> thông báo tài khoản đăng nhậpTrang thông tin dịch vụ công của KBNN</w:t>
      </w:r>
      <w:r w:rsidR="00A41CA9" w:rsidRPr="00117621">
        <w:rPr>
          <w:sz w:val="28"/>
          <w:szCs w:val="28"/>
        </w:rPr>
        <w:t xml:space="preserve"> cho đơn vị giao dịch</w:t>
      </w:r>
      <w:r w:rsidR="00885A82" w:rsidRPr="00117621">
        <w:rPr>
          <w:sz w:val="28"/>
          <w:szCs w:val="28"/>
        </w:rPr>
        <w:t>.</w:t>
      </w:r>
    </w:p>
    <w:p w:rsidR="00801515" w:rsidRPr="00641802" w:rsidRDefault="00E631CC">
      <w:pPr>
        <w:tabs>
          <w:tab w:val="left" w:pos="1134"/>
        </w:tabs>
        <w:spacing w:before="120" w:after="120"/>
        <w:ind w:firstLine="709"/>
        <w:jc w:val="both"/>
        <w:rPr>
          <w:sz w:val="28"/>
          <w:szCs w:val="28"/>
        </w:rPr>
      </w:pPr>
      <w:r w:rsidRPr="00641802">
        <w:rPr>
          <w:sz w:val="28"/>
          <w:szCs w:val="28"/>
        </w:rPr>
        <w:t>b)</w:t>
      </w:r>
      <w:r w:rsidR="00B43E4D" w:rsidRPr="00641802">
        <w:rPr>
          <w:sz w:val="28"/>
          <w:szCs w:val="28"/>
        </w:rPr>
        <w:t xml:space="preserve"> Trường hợp </w:t>
      </w:r>
      <w:r w:rsidR="008B2990" w:rsidRPr="00641802">
        <w:rPr>
          <w:sz w:val="28"/>
          <w:szCs w:val="28"/>
        </w:rPr>
        <w:t>kiểm tra không phù hợp</w:t>
      </w:r>
      <w:r w:rsidR="00B43E4D" w:rsidRPr="00641802">
        <w:rPr>
          <w:sz w:val="28"/>
          <w:szCs w:val="28"/>
        </w:rPr>
        <w:t xml:space="preserve">, </w:t>
      </w:r>
      <w:r w:rsidR="00E600AA" w:rsidRPr="00641802">
        <w:rPr>
          <w:sz w:val="28"/>
          <w:szCs w:val="28"/>
        </w:rPr>
        <w:t>KBNN</w:t>
      </w:r>
      <w:r w:rsidR="00B43E4D" w:rsidRPr="00641802">
        <w:rPr>
          <w:sz w:val="28"/>
          <w:szCs w:val="28"/>
        </w:rPr>
        <w:t xml:space="preserve">gửi thông báo </w:t>
      </w:r>
      <w:r w:rsidR="005E6F1F" w:rsidRPr="00641802">
        <w:rPr>
          <w:sz w:val="28"/>
          <w:szCs w:val="28"/>
        </w:rPr>
        <w:t xml:space="preserve">bằng thư điện tử </w:t>
      </w:r>
      <w:r w:rsidR="00684A59" w:rsidRPr="00641802">
        <w:rPr>
          <w:sz w:val="28"/>
          <w:szCs w:val="28"/>
        </w:rPr>
        <w:t>(</w:t>
      </w:r>
      <w:r w:rsidR="003E5EB5" w:rsidRPr="00641802">
        <w:rPr>
          <w:sz w:val="28"/>
          <w:szCs w:val="28"/>
        </w:rPr>
        <w:t>vào địa chỉ</w:t>
      </w:r>
      <w:r w:rsidR="00994FC8" w:rsidRPr="00641802">
        <w:rPr>
          <w:sz w:val="28"/>
          <w:szCs w:val="28"/>
        </w:rPr>
        <w:t>thư điện tử</w:t>
      </w:r>
      <w:r w:rsidR="003C7F41" w:rsidRPr="00641802">
        <w:rPr>
          <w:sz w:val="28"/>
          <w:szCs w:val="28"/>
        </w:rPr>
        <w:t>do đơn vị cung cấp</w:t>
      </w:r>
      <w:r w:rsidR="00684A59" w:rsidRPr="00641802">
        <w:rPr>
          <w:sz w:val="28"/>
          <w:szCs w:val="28"/>
        </w:rPr>
        <w:t>)</w:t>
      </w:r>
      <w:r w:rsidR="00F942CB" w:rsidRPr="00641802">
        <w:rPr>
          <w:sz w:val="28"/>
          <w:szCs w:val="28"/>
        </w:rPr>
        <w:t>; trong đó,</w:t>
      </w:r>
      <w:r w:rsidR="00B43E4D" w:rsidRPr="00641802">
        <w:rPr>
          <w:sz w:val="28"/>
          <w:szCs w:val="28"/>
        </w:rPr>
        <w:t xml:space="preserve"> nêu rõ lý do</w:t>
      </w:r>
      <w:r w:rsidR="00F942CB" w:rsidRPr="00641802">
        <w:rPr>
          <w:sz w:val="28"/>
          <w:szCs w:val="28"/>
        </w:rPr>
        <w:t xml:space="preserve"> từ chối cho đơn vị </w:t>
      </w:r>
      <w:r w:rsidR="00C03B7D" w:rsidRPr="00641802">
        <w:rPr>
          <w:sz w:val="28"/>
          <w:szCs w:val="28"/>
        </w:rPr>
        <w:t xml:space="preserve">giao dịch </w:t>
      </w:r>
      <w:r w:rsidR="00F942CB" w:rsidRPr="00641802">
        <w:rPr>
          <w:sz w:val="28"/>
          <w:szCs w:val="28"/>
        </w:rPr>
        <w:t>được biết</w:t>
      </w:r>
      <w:r w:rsidR="00B43E4D" w:rsidRPr="00641802">
        <w:rPr>
          <w:sz w:val="28"/>
          <w:szCs w:val="28"/>
        </w:rPr>
        <w:t>.</w:t>
      </w:r>
    </w:p>
    <w:p w:rsidR="00284BA0" w:rsidRPr="00641802" w:rsidRDefault="00284BA0">
      <w:pPr>
        <w:tabs>
          <w:tab w:val="left" w:pos="1134"/>
        </w:tabs>
        <w:spacing w:before="120" w:after="120"/>
        <w:ind w:firstLine="709"/>
        <w:jc w:val="both"/>
        <w:rPr>
          <w:sz w:val="28"/>
          <w:szCs w:val="28"/>
        </w:rPr>
      </w:pPr>
      <w:r w:rsidRPr="00641802">
        <w:rPr>
          <w:sz w:val="28"/>
          <w:szCs w:val="28"/>
        </w:rPr>
        <w:t xml:space="preserve">3. Trong quá trình tham gia </w:t>
      </w:r>
      <w:r w:rsidR="00E839A4" w:rsidRPr="00641802">
        <w:rPr>
          <w:sz w:val="28"/>
          <w:szCs w:val="28"/>
        </w:rPr>
        <w:t xml:space="preserve">hệ thống </w:t>
      </w:r>
      <w:r w:rsidRPr="00641802">
        <w:rPr>
          <w:sz w:val="28"/>
          <w:szCs w:val="28"/>
        </w:rPr>
        <w:t>dịch vụ công</w:t>
      </w:r>
      <w:r w:rsidR="00F27C34" w:rsidRPr="00641802">
        <w:rPr>
          <w:sz w:val="28"/>
          <w:szCs w:val="28"/>
        </w:rPr>
        <w:t xml:space="preserve"> trực tuyến</w:t>
      </w:r>
      <w:r w:rsidR="007A188D" w:rsidRPr="00641802">
        <w:rPr>
          <w:sz w:val="28"/>
          <w:szCs w:val="28"/>
        </w:rPr>
        <w:t xml:space="preserve"> của KBNN</w:t>
      </w:r>
      <w:r w:rsidRPr="00641802">
        <w:rPr>
          <w:sz w:val="28"/>
          <w:szCs w:val="28"/>
        </w:rPr>
        <w:t>, trường hợp đơn vị giao dịch:</w:t>
      </w:r>
    </w:p>
    <w:p w:rsidR="009F3D84" w:rsidRPr="00641802" w:rsidRDefault="00284BA0">
      <w:pPr>
        <w:tabs>
          <w:tab w:val="left" w:pos="1134"/>
        </w:tabs>
        <w:spacing w:before="120" w:after="120"/>
        <w:ind w:firstLine="709"/>
        <w:jc w:val="both"/>
        <w:rPr>
          <w:sz w:val="28"/>
        </w:rPr>
      </w:pPr>
      <w:r w:rsidRPr="00641802">
        <w:rPr>
          <w:sz w:val="28"/>
          <w:szCs w:val="28"/>
        </w:rPr>
        <w:t>a)</w:t>
      </w:r>
      <w:r w:rsidRPr="00641802">
        <w:rPr>
          <w:sz w:val="28"/>
        </w:rPr>
        <w:t>T</w:t>
      </w:r>
      <w:r w:rsidR="00144095" w:rsidRPr="00641802">
        <w:rPr>
          <w:sz w:val="28"/>
        </w:rPr>
        <w:t xml:space="preserve">hay đổi </w:t>
      </w:r>
      <w:r w:rsidR="009F79F1" w:rsidRPr="00641802">
        <w:rPr>
          <w:sz w:val="28"/>
        </w:rPr>
        <w:t xml:space="preserve">thông tin sử dụng hệ thống dịch vụ công trực tuyến của KBNN </w:t>
      </w:r>
      <w:r w:rsidR="00144095" w:rsidRPr="00641802">
        <w:rPr>
          <w:sz w:val="28"/>
        </w:rPr>
        <w:t>(</w:t>
      </w:r>
      <w:r w:rsidR="00481C7D" w:rsidRPr="00641802">
        <w:rPr>
          <w:sz w:val="28"/>
        </w:rPr>
        <w:t>thay đổi thông tin thành viên đang tham gia; bổ sung thêm thành viên m</w:t>
      </w:r>
      <w:r w:rsidR="00EB5A58" w:rsidRPr="00641802">
        <w:rPr>
          <w:sz w:val="28"/>
        </w:rPr>
        <w:t>ớ</w:t>
      </w:r>
      <w:r w:rsidR="00481C7D" w:rsidRPr="00641802">
        <w:rPr>
          <w:sz w:val="28"/>
        </w:rPr>
        <w:t xml:space="preserve">i tham gia; thông báo </w:t>
      </w:r>
      <w:r w:rsidR="0091359A">
        <w:rPr>
          <w:sz w:val="28"/>
        </w:rPr>
        <w:t>ngừng</w:t>
      </w:r>
      <w:r w:rsidR="00481C7D" w:rsidRPr="00641802">
        <w:rPr>
          <w:sz w:val="28"/>
        </w:rPr>
        <w:t xml:space="preserve"> thành viên đang tham gia dịch vụ công</w:t>
      </w:r>
      <w:r w:rsidR="0008268C" w:rsidRPr="00641802">
        <w:rPr>
          <w:sz w:val="28"/>
        </w:rPr>
        <w:t xml:space="preserve"> trực tuyến của</w:t>
      </w:r>
      <w:r w:rsidR="00481C7D" w:rsidRPr="00641802">
        <w:rPr>
          <w:sz w:val="28"/>
        </w:rPr>
        <w:t xml:space="preserve"> KBNN</w:t>
      </w:r>
      <w:r w:rsidR="00144095" w:rsidRPr="00641802">
        <w:rPr>
          <w:sz w:val="28"/>
        </w:rPr>
        <w:t>)</w:t>
      </w:r>
      <w:r w:rsidR="0034563A" w:rsidRPr="00641802">
        <w:rPr>
          <w:sz w:val="28"/>
        </w:rPr>
        <w:t>, thì</w:t>
      </w:r>
      <w:r w:rsidR="00144095" w:rsidRPr="00641802">
        <w:rPr>
          <w:sz w:val="28"/>
        </w:rPr>
        <w:t xml:space="preserve"> đơn vị </w:t>
      </w:r>
      <w:r w:rsidR="0034563A" w:rsidRPr="00641802">
        <w:rPr>
          <w:sz w:val="28"/>
        </w:rPr>
        <w:t>giao dịch</w:t>
      </w:r>
      <w:r w:rsidR="00144095" w:rsidRPr="00641802">
        <w:rPr>
          <w:sz w:val="28"/>
        </w:rPr>
        <w:t xml:space="preserve"> nhập</w:t>
      </w:r>
      <w:r w:rsidR="001C6208" w:rsidRPr="00641802">
        <w:rPr>
          <w:sz w:val="28"/>
        </w:rPr>
        <w:t xml:space="preserve"> các</w:t>
      </w:r>
      <w:r w:rsidR="00144095" w:rsidRPr="00641802">
        <w:rPr>
          <w:sz w:val="28"/>
        </w:rPr>
        <w:t xml:space="preserve"> thông tin liên quan trên</w:t>
      </w:r>
      <w:r w:rsidR="00784FA5" w:rsidRPr="00641802">
        <w:rPr>
          <w:sz w:val="28"/>
        </w:rPr>
        <w:t xml:space="preserve"> Trang thông tin dịch vụ công của KBNN</w:t>
      </w:r>
      <w:r w:rsidR="00E83049" w:rsidRPr="00641802">
        <w:rPr>
          <w:sz w:val="28"/>
        </w:rPr>
        <w:t xml:space="preserve"> (theo </w:t>
      </w:r>
      <w:r w:rsidR="00C257B1">
        <w:rPr>
          <w:sz w:val="28"/>
        </w:rPr>
        <w:t>m</w:t>
      </w:r>
      <w:r w:rsidR="00E83049" w:rsidRPr="00641802">
        <w:rPr>
          <w:sz w:val="28"/>
        </w:rPr>
        <w:t xml:space="preserve">ẫu </w:t>
      </w:r>
      <w:r w:rsidR="009414D7" w:rsidRPr="00641802">
        <w:rPr>
          <w:sz w:val="28"/>
        </w:rPr>
        <w:t>TK02</w:t>
      </w:r>
      <w:r w:rsidR="00FF7395">
        <w:rPr>
          <w:sz w:val="28"/>
        </w:rPr>
        <w:t xml:space="preserve"> và các mẫu</w:t>
      </w:r>
      <w:r w:rsidR="00E83049" w:rsidRPr="00641802">
        <w:rPr>
          <w:sz w:val="28"/>
        </w:rPr>
        <w:t>TK02</w:t>
      </w:r>
      <w:r w:rsidR="00141A62" w:rsidRPr="00641802">
        <w:rPr>
          <w:sz w:val="28"/>
        </w:rPr>
        <w:t>-</w:t>
      </w:r>
      <w:r w:rsidR="009414D7" w:rsidRPr="00641802">
        <w:rPr>
          <w:sz w:val="28"/>
        </w:rPr>
        <w:t>PL</w:t>
      </w:r>
      <w:r w:rsidR="00141A62" w:rsidRPr="00641802">
        <w:rPr>
          <w:sz w:val="28"/>
        </w:rPr>
        <w:t>1</w:t>
      </w:r>
      <w:r w:rsidR="004154BF" w:rsidRPr="00641802">
        <w:rPr>
          <w:sz w:val="28"/>
        </w:rPr>
        <w:t>, TK02-PL2, TK02-PL3</w:t>
      </w:r>
      <w:r w:rsidR="00141A62" w:rsidRPr="00641802">
        <w:rPr>
          <w:sz w:val="28"/>
        </w:rPr>
        <w:t xml:space="preserve"> ban hành kèm theo Thông tư này</w:t>
      </w:r>
      <w:r w:rsidR="009A66DB" w:rsidRPr="00641802">
        <w:rPr>
          <w:sz w:val="28"/>
        </w:rPr>
        <w:t>,</w:t>
      </w:r>
      <w:r w:rsidR="004154BF" w:rsidRPr="00641802">
        <w:rPr>
          <w:sz w:val="28"/>
        </w:rPr>
        <w:t xml:space="preserve">tương ứng với từng </w:t>
      </w:r>
      <w:r w:rsidR="00141A62" w:rsidRPr="00641802">
        <w:rPr>
          <w:sz w:val="28"/>
        </w:rPr>
        <w:t>trường hợp</w:t>
      </w:r>
      <w:r w:rsidR="00715942" w:rsidRPr="00641802">
        <w:rPr>
          <w:sz w:val="28"/>
        </w:rPr>
        <w:t xml:space="preserve"> cụ thể</w:t>
      </w:r>
      <w:r w:rsidR="004B19B6" w:rsidRPr="00641802">
        <w:rPr>
          <w:sz w:val="28"/>
        </w:rPr>
        <w:t>)</w:t>
      </w:r>
      <w:r w:rsidR="00311FB4" w:rsidRPr="00641802">
        <w:rPr>
          <w:sz w:val="28"/>
        </w:rPr>
        <w:t xml:space="preserve"> và ký số của </w:t>
      </w:r>
      <w:r w:rsidR="00265B51" w:rsidRPr="00641802">
        <w:rPr>
          <w:sz w:val="28"/>
        </w:rPr>
        <w:t>c</w:t>
      </w:r>
      <w:r w:rsidR="00311FB4" w:rsidRPr="00641802">
        <w:rPr>
          <w:sz w:val="28"/>
        </w:rPr>
        <w:t>hủ tài khoản (hoặc người ủy quyền) gửi đến KBNN nơi mở tài khoản giao dịch</w:t>
      </w:r>
      <w:r w:rsidR="00784FA5" w:rsidRPr="00641802">
        <w:rPr>
          <w:sz w:val="28"/>
        </w:rPr>
        <w:t>.</w:t>
      </w:r>
    </w:p>
    <w:p w:rsidR="00144095" w:rsidRPr="00641802" w:rsidRDefault="003B3471">
      <w:pPr>
        <w:tabs>
          <w:tab w:val="left" w:pos="1134"/>
        </w:tabs>
        <w:spacing w:before="120" w:after="120"/>
        <w:ind w:firstLine="709"/>
        <w:jc w:val="both"/>
        <w:rPr>
          <w:sz w:val="28"/>
        </w:rPr>
      </w:pPr>
      <w:r w:rsidRPr="00641802">
        <w:rPr>
          <w:sz w:val="28"/>
        </w:rPr>
        <w:t>Căn cứ đề nghị của đơn vị, KBNN kiểm tra và thông báo cho đơn vị giao dịch theo quy trình tương tự quy trình nêu tại Khoản 2 Điều này.</w:t>
      </w:r>
    </w:p>
    <w:p w:rsidR="0073042F" w:rsidRPr="00EE5F12" w:rsidRDefault="001E4A4E">
      <w:pPr>
        <w:tabs>
          <w:tab w:val="left" w:pos="1134"/>
        </w:tabs>
        <w:spacing w:before="120" w:after="120"/>
        <w:ind w:firstLine="709"/>
        <w:jc w:val="both"/>
        <w:rPr>
          <w:spacing w:val="-4"/>
          <w:sz w:val="28"/>
        </w:rPr>
      </w:pPr>
      <w:r w:rsidRPr="00EE5F12">
        <w:rPr>
          <w:spacing w:val="-4"/>
          <w:sz w:val="28"/>
        </w:rPr>
        <w:t xml:space="preserve">b) </w:t>
      </w:r>
      <w:r w:rsidR="0034563A" w:rsidRPr="00EE5F12">
        <w:rPr>
          <w:spacing w:val="-4"/>
          <w:sz w:val="28"/>
        </w:rPr>
        <w:t xml:space="preserve">Có nhu cầu ngừng tham gia </w:t>
      </w:r>
      <w:r w:rsidR="00FD43D5" w:rsidRPr="00EE5F12">
        <w:rPr>
          <w:spacing w:val="-4"/>
          <w:sz w:val="28"/>
        </w:rPr>
        <w:t xml:space="preserve">hệ thống </w:t>
      </w:r>
      <w:r w:rsidR="0034563A" w:rsidRPr="00EE5F12">
        <w:rPr>
          <w:spacing w:val="-4"/>
          <w:sz w:val="28"/>
        </w:rPr>
        <w:t xml:space="preserve">dịch vụ công </w:t>
      </w:r>
      <w:r w:rsidR="00D977C4" w:rsidRPr="00EE5F12">
        <w:rPr>
          <w:spacing w:val="-4"/>
          <w:sz w:val="28"/>
        </w:rPr>
        <w:t xml:space="preserve">trực tuyến </w:t>
      </w:r>
      <w:r w:rsidR="00895488" w:rsidRPr="00EE5F12">
        <w:rPr>
          <w:spacing w:val="-4"/>
          <w:sz w:val="28"/>
        </w:rPr>
        <w:t>của</w:t>
      </w:r>
      <w:r w:rsidR="0034563A" w:rsidRPr="00EE5F12">
        <w:rPr>
          <w:spacing w:val="-4"/>
          <w:sz w:val="28"/>
        </w:rPr>
        <w:t xml:space="preserve"> KBNN, thì đơn vị </w:t>
      </w:r>
      <w:r w:rsidR="003753EB" w:rsidRPr="00EE5F12">
        <w:rPr>
          <w:spacing w:val="-4"/>
          <w:sz w:val="28"/>
        </w:rPr>
        <w:t xml:space="preserve">giao dịch </w:t>
      </w:r>
      <w:r w:rsidR="001C6208" w:rsidRPr="00EE5F12">
        <w:rPr>
          <w:spacing w:val="-4"/>
          <w:sz w:val="28"/>
        </w:rPr>
        <w:t xml:space="preserve">nhập các thông tin liên quan </w:t>
      </w:r>
      <w:r w:rsidR="00A63CB8" w:rsidRPr="00EE5F12">
        <w:rPr>
          <w:spacing w:val="-4"/>
          <w:sz w:val="28"/>
        </w:rPr>
        <w:t xml:space="preserve">trên Trang thông tin dịch vụ công của KBNN (theo </w:t>
      </w:r>
      <w:r w:rsidR="00C257B1" w:rsidRPr="00EE5F12">
        <w:rPr>
          <w:spacing w:val="-4"/>
          <w:sz w:val="28"/>
        </w:rPr>
        <w:t>m</w:t>
      </w:r>
      <w:r w:rsidR="00A63CB8" w:rsidRPr="00EE5F12">
        <w:rPr>
          <w:spacing w:val="-4"/>
          <w:sz w:val="28"/>
        </w:rPr>
        <w:t xml:space="preserve">ẫu TK03 ban hành kèm theo Thông tư này) </w:t>
      </w:r>
      <w:r w:rsidR="00DD08C9" w:rsidRPr="00EE5F12">
        <w:rPr>
          <w:spacing w:val="-4"/>
          <w:sz w:val="28"/>
        </w:rPr>
        <w:t xml:space="preserve">và ký số của </w:t>
      </w:r>
      <w:r w:rsidR="00DF23B4" w:rsidRPr="00EE5F12">
        <w:rPr>
          <w:spacing w:val="-4"/>
          <w:sz w:val="28"/>
        </w:rPr>
        <w:t>c</w:t>
      </w:r>
      <w:r w:rsidR="00DD08C9" w:rsidRPr="00EE5F12">
        <w:rPr>
          <w:spacing w:val="-4"/>
          <w:sz w:val="28"/>
        </w:rPr>
        <w:t xml:space="preserve">hủ tài khoản (hoặc người </w:t>
      </w:r>
      <w:r w:rsidR="00E7234F" w:rsidRPr="00EE5F12">
        <w:rPr>
          <w:spacing w:val="-4"/>
          <w:sz w:val="28"/>
        </w:rPr>
        <w:t>ủy quyền)</w:t>
      </w:r>
      <w:r w:rsidR="00A63CB8" w:rsidRPr="00EE5F12">
        <w:rPr>
          <w:spacing w:val="-4"/>
          <w:sz w:val="28"/>
        </w:rPr>
        <w:t xml:space="preserve"> gửi đến KBNN nơi</w:t>
      </w:r>
      <w:r w:rsidR="004F0BD3" w:rsidRPr="00EE5F12">
        <w:rPr>
          <w:spacing w:val="-4"/>
          <w:sz w:val="28"/>
        </w:rPr>
        <w:t xml:space="preserve"> mở tài khoản</w:t>
      </w:r>
      <w:r w:rsidR="00A63CB8" w:rsidRPr="00EE5F12">
        <w:rPr>
          <w:spacing w:val="-4"/>
          <w:sz w:val="28"/>
        </w:rPr>
        <w:t xml:space="preserve"> giao dịch</w:t>
      </w:r>
      <w:r w:rsidR="001C6208" w:rsidRPr="00EE5F12">
        <w:rPr>
          <w:spacing w:val="-4"/>
          <w:sz w:val="28"/>
        </w:rPr>
        <w:t>.</w:t>
      </w:r>
    </w:p>
    <w:p w:rsidR="001E4A4E" w:rsidRPr="00641802" w:rsidRDefault="00F566D2">
      <w:pPr>
        <w:tabs>
          <w:tab w:val="left" w:pos="1134"/>
        </w:tabs>
        <w:spacing w:before="120" w:after="120"/>
        <w:ind w:firstLine="709"/>
        <w:jc w:val="both"/>
        <w:rPr>
          <w:sz w:val="28"/>
        </w:rPr>
      </w:pPr>
      <w:r w:rsidRPr="00641802">
        <w:rPr>
          <w:sz w:val="28"/>
        </w:rPr>
        <w:lastRenderedPageBreak/>
        <w:t xml:space="preserve">Trong thời hạn 01 ngày làm việc kể từ ngày nhận được thông báo của đơn vị giao dịch, KBNN gửi thông báo xác nhận ngừng sử dụng </w:t>
      </w:r>
      <w:r w:rsidR="003703D2" w:rsidRPr="00641802">
        <w:rPr>
          <w:sz w:val="28"/>
        </w:rPr>
        <w:t xml:space="preserve">hệ thống </w:t>
      </w:r>
      <w:r w:rsidRPr="00641802">
        <w:rPr>
          <w:sz w:val="28"/>
        </w:rPr>
        <w:t>dịch vụ công</w:t>
      </w:r>
      <w:r w:rsidR="0096684E" w:rsidRPr="00641802">
        <w:rPr>
          <w:sz w:val="28"/>
        </w:rPr>
        <w:t xml:space="preserve"> trực tuyến</w:t>
      </w:r>
      <w:r w:rsidRPr="00641802">
        <w:rPr>
          <w:sz w:val="28"/>
        </w:rPr>
        <w:t xml:space="preserve"> qua địa chỉthư điện tử của đơn vị</w:t>
      </w:r>
      <w:r w:rsidR="00CC4EB9">
        <w:rPr>
          <w:sz w:val="28"/>
        </w:rPr>
        <w:t xml:space="preserve"> và </w:t>
      </w:r>
      <w:r w:rsidRPr="00641802">
        <w:rPr>
          <w:sz w:val="28"/>
        </w:rPr>
        <w:t>thông báo trên Trang thông tin dịch vụ công</w:t>
      </w:r>
      <w:r w:rsidR="00A46A6A" w:rsidRPr="00641802">
        <w:rPr>
          <w:sz w:val="28"/>
        </w:rPr>
        <w:t xml:space="preserve"> của KBNN</w:t>
      </w:r>
      <w:r w:rsidRPr="00641802">
        <w:rPr>
          <w:sz w:val="28"/>
        </w:rPr>
        <w:t>.</w:t>
      </w:r>
    </w:p>
    <w:p w:rsidR="00144095" w:rsidRPr="00641802" w:rsidRDefault="009D4C0D">
      <w:pPr>
        <w:pStyle w:val="NormalWeb"/>
        <w:spacing w:before="120" w:beforeAutospacing="0" w:after="120" w:afterAutospacing="0"/>
        <w:ind w:firstLine="720"/>
        <w:jc w:val="both"/>
        <w:rPr>
          <w:sz w:val="28"/>
        </w:rPr>
      </w:pPr>
      <w:r w:rsidRPr="00641802">
        <w:rPr>
          <w:sz w:val="28"/>
        </w:rPr>
        <w:t xml:space="preserve">c) </w:t>
      </w:r>
      <w:r w:rsidR="00FE0CC1" w:rsidRPr="00641802">
        <w:rPr>
          <w:sz w:val="28"/>
        </w:rPr>
        <w:t>Có nhu cầu</w:t>
      </w:r>
      <w:r w:rsidR="00144095" w:rsidRPr="00641802">
        <w:rPr>
          <w:sz w:val="28"/>
        </w:rPr>
        <w:t xml:space="preserve"> cấp lại mật khẩu</w:t>
      </w:r>
      <w:r w:rsidR="00FA1F33" w:rsidRPr="00641802">
        <w:rPr>
          <w:sz w:val="28"/>
        </w:rPr>
        <w:t xml:space="preserve"> đăng nhập Trang thông tin dịch vụ công của KBNN</w:t>
      </w:r>
      <w:r w:rsidR="00144095" w:rsidRPr="00641802">
        <w:rPr>
          <w:sz w:val="28"/>
        </w:rPr>
        <w:t xml:space="preserve">, </w:t>
      </w:r>
      <w:r w:rsidR="000479FC" w:rsidRPr="00641802">
        <w:rPr>
          <w:sz w:val="28"/>
        </w:rPr>
        <w:t xml:space="preserve">thì </w:t>
      </w:r>
      <w:r w:rsidR="00415AE7" w:rsidRPr="00641802">
        <w:rPr>
          <w:sz w:val="28"/>
        </w:rPr>
        <w:t>thực hiện gửi yêu cầu và thiết lập mật khẩu đăng nhập mới qua Trang thông tin dịch vụ công của KBNN</w:t>
      </w:r>
      <w:r w:rsidR="000479FC" w:rsidRPr="00641802">
        <w:rPr>
          <w:sz w:val="28"/>
        </w:rPr>
        <w:t>.</w:t>
      </w:r>
    </w:p>
    <w:p w:rsidR="004F3A7D" w:rsidRDefault="008D54B1" w:rsidP="00B36319">
      <w:pPr>
        <w:spacing w:before="120" w:after="120"/>
        <w:ind w:firstLine="709"/>
        <w:jc w:val="both"/>
        <w:rPr>
          <w:bCs/>
          <w:sz w:val="28"/>
          <w:lang w:eastAsia="en-AU"/>
        </w:rPr>
      </w:pPr>
      <w:r w:rsidRPr="00641802">
        <w:rPr>
          <w:sz w:val="28"/>
        </w:rPr>
        <w:t>d)Sử dụng</w:t>
      </w:r>
      <w:r w:rsidR="003E3571" w:rsidRPr="00641802">
        <w:rPr>
          <w:bCs/>
          <w:sz w:val="28"/>
          <w:lang w:eastAsia="en-AU"/>
        </w:rPr>
        <w:t xml:space="preserve"> tài khoản </w:t>
      </w:r>
      <w:r w:rsidRPr="00641802">
        <w:rPr>
          <w:bCs/>
          <w:sz w:val="28"/>
          <w:lang w:eastAsia="en-AU"/>
        </w:rPr>
        <w:t xml:space="preserve">đăng nhập Trang thông tin dịch vụ công của KBNN </w:t>
      </w:r>
      <w:r w:rsidR="00EB721F" w:rsidRPr="00641802">
        <w:rPr>
          <w:bCs/>
          <w:sz w:val="28"/>
          <w:lang w:eastAsia="en-AU"/>
        </w:rPr>
        <w:t xml:space="preserve">không đúng mục đích, nội dung </w:t>
      </w:r>
      <w:r w:rsidR="00D34B7C" w:rsidRPr="00641802">
        <w:rPr>
          <w:bCs/>
          <w:sz w:val="28"/>
          <w:lang w:eastAsia="en-AU"/>
        </w:rPr>
        <w:t>tham gia</w:t>
      </w:r>
      <w:r w:rsidR="00EB721F" w:rsidRPr="00641802">
        <w:rPr>
          <w:bCs/>
          <w:sz w:val="28"/>
          <w:lang w:eastAsia="en-AU"/>
        </w:rPr>
        <w:t>GDĐTvới KBNN</w:t>
      </w:r>
      <w:r w:rsidRPr="00641802">
        <w:rPr>
          <w:bCs/>
          <w:sz w:val="28"/>
          <w:lang w:eastAsia="en-AU"/>
        </w:rPr>
        <w:t xml:space="preserve">, thì </w:t>
      </w:r>
      <w:r w:rsidRPr="00641802">
        <w:rPr>
          <w:sz w:val="28"/>
        </w:rPr>
        <w:t xml:space="preserve">KBNN </w:t>
      </w:r>
      <w:r w:rsidR="00EE2C0B" w:rsidRPr="00641802">
        <w:rPr>
          <w:sz w:val="28"/>
        </w:rPr>
        <w:t>được</w:t>
      </w:r>
      <w:r w:rsidRPr="00641802">
        <w:rPr>
          <w:sz w:val="28"/>
        </w:rPr>
        <w:t xml:space="preserve"> quyền</w:t>
      </w:r>
      <w:r w:rsidRPr="00641802">
        <w:rPr>
          <w:bCs/>
          <w:sz w:val="28"/>
          <w:lang w:eastAsia="en-AU"/>
        </w:rPr>
        <w:t xml:space="preserve"> khóa tài khoản đăng nhập của đơn vị giao dịch</w:t>
      </w:r>
      <w:r w:rsidR="003E3571" w:rsidRPr="00641802">
        <w:rPr>
          <w:bCs/>
          <w:sz w:val="28"/>
          <w:lang w:eastAsia="en-AU"/>
        </w:rPr>
        <w:t>.</w:t>
      </w:r>
    </w:p>
    <w:p w:rsidR="00EE4E20" w:rsidRPr="00641802" w:rsidRDefault="000E3C53">
      <w:pPr>
        <w:spacing w:before="120" w:after="120"/>
        <w:ind w:firstLine="709"/>
        <w:rPr>
          <w:b/>
          <w:bCs/>
          <w:sz w:val="28"/>
          <w:szCs w:val="28"/>
        </w:rPr>
      </w:pPr>
      <w:r w:rsidRPr="00641802">
        <w:rPr>
          <w:b/>
          <w:bCs/>
          <w:sz w:val="28"/>
          <w:szCs w:val="28"/>
        </w:rPr>
        <w:t>Điều 1</w:t>
      </w:r>
      <w:r w:rsidR="00424224" w:rsidRPr="00641802">
        <w:rPr>
          <w:b/>
          <w:bCs/>
          <w:sz w:val="28"/>
          <w:szCs w:val="28"/>
        </w:rPr>
        <w:t>2</w:t>
      </w:r>
      <w:r w:rsidRPr="00641802">
        <w:rPr>
          <w:b/>
          <w:bCs/>
          <w:sz w:val="28"/>
          <w:szCs w:val="28"/>
        </w:rPr>
        <w:t xml:space="preserve">. </w:t>
      </w:r>
      <w:r w:rsidR="00424224" w:rsidRPr="00641802">
        <w:rPr>
          <w:b/>
          <w:bCs/>
          <w:sz w:val="28"/>
          <w:szCs w:val="28"/>
        </w:rPr>
        <w:t xml:space="preserve">Thời gian </w:t>
      </w:r>
      <w:r w:rsidR="002F4934" w:rsidRPr="00641802">
        <w:rPr>
          <w:b/>
          <w:bCs/>
          <w:sz w:val="28"/>
          <w:szCs w:val="28"/>
        </w:rPr>
        <w:t>gửi</w:t>
      </w:r>
      <w:r w:rsidR="00390EDD" w:rsidRPr="00641802">
        <w:rPr>
          <w:b/>
          <w:bCs/>
          <w:sz w:val="28"/>
          <w:szCs w:val="28"/>
        </w:rPr>
        <w:t>,</w:t>
      </w:r>
      <w:r w:rsidR="002F4934" w:rsidRPr="00641802">
        <w:rPr>
          <w:b/>
          <w:bCs/>
          <w:sz w:val="28"/>
          <w:szCs w:val="28"/>
        </w:rPr>
        <w:t xml:space="preserve"> xử lý</w:t>
      </w:r>
      <w:r w:rsidR="00CB253B" w:rsidRPr="00641802">
        <w:rPr>
          <w:b/>
          <w:bCs/>
          <w:sz w:val="28"/>
          <w:szCs w:val="28"/>
        </w:rPr>
        <w:t xml:space="preserve"> chứng từ điện tử</w:t>
      </w:r>
      <w:r w:rsidR="00390EDD" w:rsidRPr="00641802">
        <w:rPr>
          <w:b/>
          <w:bCs/>
          <w:sz w:val="28"/>
          <w:szCs w:val="28"/>
        </w:rPr>
        <w:t xml:space="preserve"> và văn bản điện tử</w:t>
      </w:r>
    </w:p>
    <w:p w:rsidR="00EE4E20" w:rsidRPr="00EE5F12" w:rsidRDefault="00EE4E20">
      <w:pPr>
        <w:tabs>
          <w:tab w:val="left" w:pos="1134"/>
        </w:tabs>
        <w:spacing w:before="120" w:after="120"/>
        <w:ind w:firstLine="709"/>
        <w:jc w:val="both"/>
        <w:rPr>
          <w:b/>
          <w:bCs/>
          <w:spacing w:val="-2"/>
          <w:sz w:val="28"/>
          <w:szCs w:val="28"/>
        </w:rPr>
      </w:pPr>
      <w:r w:rsidRPr="00EE5F12">
        <w:rPr>
          <w:bCs/>
          <w:spacing w:val="-2"/>
          <w:sz w:val="28"/>
          <w:szCs w:val="28"/>
        </w:rPr>
        <w:t>1. T</w:t>
      </w:r>
      <w:r w:rsidR="002F4934" w:rsidRPr="00EE5F12">
        <w:rPr>
          <w:bCs/>
          <w:spacing w:val="-2"/>
          <w:sz w:val="28"/>
          <w:szCs w:val="28"/>
        </w:rPr>
        <w:t xml:space="preserve">hời gian gửi </w:t>
      </w:r>
      <w:r w:rsidR="000E3C53" w:rsidRPr="00EE5F12">
        <w:rPr>
          <w:bCs/>
          <w:spacing w:val="-2"/>
          <w:sz w:val="28"/>
          <w:szCs w:val="28"/>
        </w:rPr>
        <w:t xml:space="preserve">chứng từ điện tử </w:t>
      </w:r>
      <w:r w:rsidR="00B97518" w:rsidRPr="00EE5F12">
        <w:rPr>
          <w:bCs/>
          <w:spacing w:val="-2"/>
          <w:sz w:val="28"/>
          <w:szCs w:val="28"/>
        </w:rPr>
        <w:t xml:space="preserve">hoặc văn bản điện tử </w:t>
      </w:r>
      <w:r w:rsidR="002F4934" w:rsidRPr="00EE5F12">
        <w:rPr>
          <w:bCs/>
          <w:spacing w:val="-2"/>
          <w:sz w:val="28"/>
          <w:szCs w:val="28"/>
        </w:rPr>
        <w:t>của</w:t>
      </w:r>
      <w:r w:rsidR="000E3C53" w:rsidRPr="00EE5F12">
        <w:rPr>
          <w:bCs/>
          <w:spacing w:val="-2"/>
          <w:sz w:val="28"/>
          <w:szCs w:val="28"/>
        </w:rPr>
        <w:t xml:space="preserve"> các đơn vị giao dịch </w:t>
      </w:r>
      <w:r w:rsidR="002F4934" w:rsidRPr="00EE5F12">
        <w:rPr>
          <w:bCs/>
          <w:spacing w:val="-2"/>
          <w:sz w:val="28"/>
          <w:szCs w:val="28"/>
        </w:rPr>
        <w:t>đến</w:t>
      </w:r>
      <w:r w:rsidR="000E3C53" w:rsidRPr="00EE5F12">
        <w:rPr>
          <w:bCs/>
          <w:spacing w:val="-2"/>
          <w:sz w:val="28"/>
          <w:szCs w:val="28"/>
        </w:rPr>
        <w:t xml:space="preserve"> Trang thông tin dịch vụ công của KBNN được </w:t>
      </w:r>
      <w:r w:rsidR="002F4934" w:rsidRPr="00EE5F12">
        <w:rPr>
          <w:bCs/>
          <w:spacing w:val="-2"/>
          <w:sz w:val="28"/>
          <w:szCs w:val="28"/>
        </w:rPr>
        <w:t xml:space="preserve">thực hiện liên tục </w:t>
      </w:r>
      <w:r w:rsidR="000E3C53" w:rsidRPr="00EE5F12">
        <w:rPr>
          <w:bCs/>
          <w:spacing w:val="-2"/>
          <w:sz w:val="28"/>
          <w:szCs w:val="28"/>
        </w:rPr>
        <w:t xml:space="preserve">24 giờ trong ngày và 7 ngày trong tuần, </w:t>
      </w:r>
      <w:r w:rsidR="0043221A" w:rsidRPr="00EE5F12">
        <w:rPr>
          <w:bCs/>
          <w:spacing w:val="-2"/>
          <w:sz w:val="28"/>
          <w:szCs w:val="28"/>
        </w:rPr>
        <w:t>không loại trừ</w:t>
      </w:r>
      <w:r w:rsidR="000E3C53" w:rsidRPr="00EE5F12">
        <w:rPr>
          <w:bCs/>
          <w:spacing w:val="-2"/>
          <w:sz w:val="28"/>
          <w:szCs w:val="28"/>
        </w:rPr>
        <w:t xml:space="preserve"> ngày nghỉ, ngày lễ, ngày Tết.</w:t>
      </w:r>
    </w:p>
    <w:p w:rsidR="009613EE" w:rsidRPr="00641802" w:rsidRDefault="00EE4E20">
      <w:pPr>
        <w:tabs>
          <w:tab w:val="left" w:pos="1134"/>
        </w:tabs>
        <w:spacing w:before="120" w:after="120"/>
        <w:ind w:firstLine="709"/>
        <w:jc w:val="both"/>
        <w:rPr>
          <w:bCs/>
          <w:sz w:val="28"/>
          <w:szCs w:val="28"/>
        </w:rPr>
      </w:pPr>
      <w:r w:rsidRPr="00641802">
        <w:rPr>
          <w:bCs/>
          <w:sz w:val="28"/>
          <w:szCs w:val="28"/>
        </w:rPr>
        <w:t>2.</w:t>
      </w:r>
      <w:r w:rsidR="002F4934" w:rsidRPr="00641802">
        <w:rPr>
          <w:bCs/>
          <w:sz w:val="28"/>
          <w:szCs w:val="28"/>
        </w:rPr>
        <w:t xml:space="preserve">Các đơn vị </w:t>
      </w:r>
      <w:r w:rsidR="000E3C53" w:rsidRPr="00641802">
        <w:rPr>
          <w:bCs/>
          <w:sz w:val="28"/>
          <w:szCs w:val="28"/>
        </w:rPr>
        <w:t xml:space="preserve">KBNN </w:t>
      </w:r>
      <w:r w:rsidR="002F4934" w:rsidRPr="00641802">
        <w:rPr>
          <w:bCs/>
          <w:sz w:val="28"/>
          <w:szCs w:val="28"/>
        </w:rPr>
        <w:t xml:space="preserve">thực hiện </w:t>
      </w:r>
      <w:r w:rsidR="000E3C53" w:rsidRPr="00641802">
        <w:rPr>
          <w:bCs/>
          <w:sz w:val="28"/>
          <w:szCs w:val="28"/>
        </w:rPr>
        <w:t xml:space="preserve">tiếp nhận </w:t>
      </w:r>
      <w:r w:rsidR="00B8564B" w:rsidRPr="00641802">
        <w:rPr>
          <w:bCs/>
          <w:sz w:val="28"/>
          <w:szCs w:val="28"/>
        </w:rPr>
        <w:t>chứng từ điện tử</w:t>
      </w:r>
      <w:r w:rsidR="00A97657" w:rsidRPr="00641802">
        <w:rPr>
          <w:bCs/>
          <w:sz w:val="28"/>
          <w:szCs w:val="28"/>
        </w:rPr>
        <w:t xml:space="preserve">hoặc văn bản điện tử </w:t>
      </w:r>
      <w:r w:rsidR="000E3C53" w:rsidRPr="00641802">
        <w:rPr>
          <w:bCs/>
          <w:sz w:val="28"/>
          <w:szCs w:val="28"/>
        </w:rPr>
        <w:t xml:space="preserve">của đơn vị </w:t>
      </w:r>
      <w:r w:rsidR="002F4934" w:rsidRPr="00641802">
        <w:rPr>
          <w:bCs/>
          <w:sz w:val="28"/>
          <w:szCs w:val="28"/>
        </w:rPr>
        <w:t xml:space="preserve">giao dịch </w:t>
      </w:r>
      <w:r w:rsidR="000E3C53" w:rsidRPr="00641802">
        <w:rPr>
          <w:bCs/>
          <w:sz w:val="28"/>
          <w:szCs w:val="28"/>
        </w:rPr>
        <w:t>trên Trang thông tin dịch vụ công</w:t>
      </w:r>
      <w:r w:rsidR="002F4934" w:rsidRPr="00641802">
        <w:rPr>
          <w:bCs/>
          <w:sz w:val="28"/>
          <w:szCs w:val="28"/>
        </w:rPr>
        <w:t xml:space="preserve"> của KBNN</w:t>
      </w:r>
      <w:r w:rsidR="000E3C53" w:rsidRPr="00641802">
        <w:rPr>
          <w:bCs/>
          <w:sz w:val="28"/>
          <w:szCs w:val="28"/>
        </w:rPr>
        <w:t xml:space="preserve"> trong </w:t>
      </w:r>
      <w:r w:rsidR="002F4934" w:rsidRPr="00641802">
        <w:rPr>
          <w:bCs/>
          <w:sz w:val="28"/>
          <w:szCs w:val="28"/>
        </w:rPr>
        <w:t xml:space="preserve">giờ hành chính của </w:t>
      </w:r>
      <w:r w:rsidR="000E3C53" w:rsidRPr="00641802">
        <w:rPr>
          <w:bCs/>
          <w:sz w:val="28"/>
          <w:szCs w:val="28"/>
        </w:rPr>
        <w:t xml:space="preserve">ngày làm việc. </w:t>
      </w:r>
      <w:r w:rsidR="009613EE" w:rsidRPr="00641802">
        <w:rPr>
          <w:bCs/>
          <w:sz w:val="28"/>
          <w:szCs w:val="28"/>
        </w:rPr>
        <w:t>Cụ thể:</w:t>
      </w:r>
    </w:p>
    <w:p w:rsidR="001B79F0" w:rsidRPr="00641802" w:rsidRDefault="009613EE">
      <w:pPr>
        <w:tabs>
          <w:tab w:val="left" w:pos="1134"/>
        </w:tabs>
        <w:spacing w:before="120" w:after="120"/>
        <w:ind w:firstLine="709"/>
        <w:jc w:val="both"/>
        <w:rPr>
          <w:bCs/>
          <w:sz w:val="28"/>
          <w:szCs w:val="28"/>
        </w:rPr>
      </w:pPr>
      <w:r w:rsidRPr="00641802">
        <w:rPr>
          <w:bCs/>
          <w:sz w:val="28"/>
          <w:szCs w:val="28"/>
        </w:rPr>
        <w:t xml:space="preserve">a) </w:t>
      </w:r>
      <w:r w:rsidR="000E3C53" w:rsidRPr="00641802">
        <w:rPr>
          <w:bCs/>
          <w:sz w:val="28"/>
          <w:szCs w:val="28"/>
        </w:rPr>
        <w:t xml:space="preserve">Trường hợp chứng từ điện tử </w:t>
      </w:r>
      <w:r w:rsidR="00A97657" w:rsidRPr="00641802">
        <w:rPr>
          <w:bCs/>
          <w:sz w:val="28"/>
          <w:szCs w:val="28"/>
        </w:rPr>
        <w:t xml:space="preserve">hoặc văn bản điện tử </w:t>
      </w:r>
      <w:r w:rsidR="000E3C53" w:rsidRPr="00641802">
        <w:rPr>
          <w:bCs/>
          <w:sz w:val="28"/>
          <w:szCs w:val="28"/>
        </w:rPr>
        <w:t xml:space="preserve">của đơn vị giao dịch được gửi </w:t>
      </w:r>
      <w:r w:rsidR="00B8564B" w:rsidRPr="00641802">
        <w:rPr>
          <w:bCs/>
          <w:sz w:val="28"/>
          <w:szCs w:val="28"/>
        </w:rPr>
        <w:t xml:space="preserve">ngoài giờ hành chính hoặc </w:t>
      </w:r>
      <w:r w:rsidR="000E3C53" w:rsidRPr="00641802">
        <w:rPr>
          <w:bCs/>
          <w:sz w:val="28"/>
          <w:szCs w:val="28"/>
        </w:rPr>
        <w:t>vào ngày nghỉ, ngày lễ, ngày Tết, KBNN sẽ tiếp nhận vào ngày làm việc tiếp theo.</w:t>
      </w:r>
    </w:p>
    <w:p w:rsidR="00A543EB" w:rsidRPr="00641802" w:rsidRDefault="00A543EB">
      <w:pPr>
        <w:tabs>
          <w:tab w:val="left" w:pos="1134"/>
        </w:tabs>
        <w:spacing w:before="120" w:after="120"/>
        <w:ind w:firstLine="709"/>
        <w:jc w:val="both"/>
        <w:rPr>
          <w:b/>
          <w:bCs/>
          <w:sz w:val="28"/>
          <w:szCs w:val="28"/>
        </w:rPr>
      </w:pPr>
      <w:r w:rsidRPr="00641802">
        <w:rPr>
          <w:bCs/>
          <w:sz w:val="28"/>
          <w:szCs w:val="28"/>
        </w:rPr>
        <w:t xml:space="preserve">b) Trường hợp </w:t>
      </w:r>
      <w:r w:rsidR="00DE7BA5" w:rsidRPr="00641802">
        <w:rPr>
          <w:bCs/>
          <w:sz w:val="28"/>
          <w:szCs w:val="28"/>
        </w:rPr>
        <w:t>chứng từ điện tử hoặc văn bản điện tử của</w:t>
      </w:r>
      <w:r w:rsidRPr="00641802">
        <w:rPr>
          <w:bCs/>
          <w:sz w:val="28"/>
          <w:szCs w:val="28"/>
        </w:rPr>
        <w:t xml:space="preserve"> đơn vị giao dịch </w:t>
      </w:r>
      <w:r w:rsidR="00DA363D" w:rsidRPr="00641802">
        <w:rPr>
          <w:bCs/>
          <w:sz w:val="28"/>
          <w:szCs w:val="28"/>
        </w:rPr>
        <w:t>được tiếp nhận</w:t>
      </w:r>
      <w:r w:rsidRPr="00641802">
        <w:rPr>
          <w:bCs/>
          <w:sz w:val="28"/>
          <w:szCs w:val="28"/>
        </w:rPr>
        <w:t xml:space="preserve"> qua Trang thông tin dịch vụ công </w:t>
      </w:r>
      <w:r w:rsidR="00DE7BA5" w:rsidRPr="00641802">
        <w:rPr>
          <w:bCs/>
          <w:sz w:val="28"/>
          <w:szCs w:val="28"/>
        </w:rPr>
        <w:t xml:space="preserve">của KBNN </w:t>
      </w:r>
      <w:r w:rsidRPr="00641802">
        <w:rPr>
          <w:bCs/>
          <w:sz w:val="28"/>
          <w:szCs w:val="28"/>
        </w:rPr>
        <w:t>chưa đầy đủ và hợp lệ</w:t>
      </w:r>
      <w:r w:rsidR="00DE7BA5" w:rsidRPr="00641802">
        <w:rPr>
          <w:bCs/>
          <w:sz w:val="28"/>
          <w:szCs w:val="28"/>
        </w:rPr>
        <w:t>,</w:t>
      </w:r>
      <w:r w:rsidRPr="00641802">
        <w:rPr>
          <w:bCs/>
          <w:sz w:val="28"/>
          <w:szCs w:val="28"/>
        </w:rPr>
        <w:t xml:space="preserve"> KBNN có hướng dẫn </w:t>
      </w:r>
      <w:r w:rsidR="00DE4CD7" w:rsidRPr="00641802">
        <w:rPr>
          <w:bCs/>
          <w:sz w:val="28"/>
          <w:szCs w:val="28"/>
        </w:rPr>
        <w:t>cụ thể</w:t>
      </w:r>
      <w:r w:rsidR="00EE7D95" w:rsidRPr="00641802">
        <w:rPr>
          <w:bCs/>
          <w:sz w:val="28"/>
          <w:szCs w:val="28"/>
        </w:rPr>
        <w:t xml:space="preserve">qua Trang thông tin dịch vụ công của KBNN </w:t>
      </w:r>
      <w:r w:rsidRPr="00641802">
        <w:rPr>
          <w:bCs/>
          <w:sz w:val="28"/>
          <w:szCs w:val="28"/>
        </w:rPr>
        <w:t>cho đơn vị giao dịch</w:t>
      </w:r>
      <w:r w:rsidR="00DE4CD7" w:rsidRPr="00641802">
        <w:rPr>
          <w:bCs/>
          <w:sz w:val="28"/>
          <w:szCs w:val="28"/>
        </w:rPr>
        <w:t xml:space="preserve"> để bổ sung hoặc hoàn thiện</w:t>
      </w:r>
      <w:r w:rsidR="00616D39" w:rsidRPr="00641802">
        <w:rPr>
          <w:bCs/>
          <w:sz w:val="28"/>
          <w:szCs w:val="28"/>
        </w:rPr>
        <w:t>.</w:t>
      </w:r>
    </w:p>
    <w:p w:rsidR="00884775" w:rsidRPr="00641802" w:rsidRDefault="00077F3F">
      <w:pPr>
        <w:tabs>
          <w:tab w:val="left" w:pos="709"/>
        </w:tabs>
        <w:spacing w:before="120" w:after="120"/>
        <w:ind w:firstLine="709"/>
        <w:jc w:val="both"/>
        <w:rPr>
          <w:sz w:val="28"/>
          <w:szCs w:val="28"/>
        </w:rPr>
      </w:pPr>
      <w:r w:rsidRPr="00641802">
        <w:rPr>
          <w:sz w:val="28"/>
          <w:szCs w:val="28"/>
        </w:rPr>
        <w:t>3</w:t>
      </w:r>
      <w:r w:rsidR="00D53DCA" w:rsidRPr="00641802">
        <w:rPr>
          <w:sz w:val="28"/>
          <w:szCs w:val="28"/>
        </w:rPr>
        <w:t xml:space="preserve">. Thời gian </w:t>
      </w:r>
      <w:r w:rsidRPr="00641802">
        <w:rPr>
          <w:sz w:val="28"/>
          <w:szCs w:val="28"/>
        </w:rPr>
        <w:t xml:space="preserve">KBNN </w:t>
      </w:r>
      <w:r w:rsidR="00D53DCA" w:rsidRPr="00641802">
        <w:rPr>
          <w:sz w:val="28"/>
          <w:szCs w:val="28"/>
        </w:rPr>
        <w:t>xử lý hồ sơ</w:t>
      </w:r>
      <w:r w:rsidR="00661ACD" w:rsidRPr="00641802">
        <w:rPr>
          <w:sz w:val="28"/>
          <w:szCs w:val="28"/>
        </w:rPr>
        <w:t xml:space="preserve"> kiểm soát chi NSNN</w:t>
      </w:r>
      <w:r w:rsidR="004B6359" w:rsidRPr="00641802">
        <w:rPr>
          <w:sz w:val="28"/>
          <w:szCs w:val="28"/>
        </w:rPr>
        <w:t xml:space="preserve"> được tính từ thời điểm KBNN tiếp nhận đầy đủ hồ sơ và chứng từ hợp pháp hợp lệ, đảm bảo theo đúng quy định của Bộ Tài chính đối với từng khoản chi.</w:t>
      </w:r>
    </w:p>
    <w:p w:rsidR="0016386A" w:rsidRPr="00641802" w:rsidRDefault="00884775">
      <w:pPr>
        <w:tabs>
          <w:tab w:val="left" w:pos="709"/>
        </w:tabs>
        <w:spacing w:before="120" w:after="120"/>
        <w:jc w:val="both"/>
        <w:rPr>
          <w:sz w:val="28"/>
          <w:szCs w:val="28"/>
        </w:rPr>
      </w:pPr>
      <w:r w:rsidRPr="00641802">
        <w:rPr>
          <w:sz w:val="28"/>
          <w:szCs w:val="28"/>
        </w:rPr>
        <w:tab/>
      </w:r>
      <w:bookmarkStart w:id="2" w:name="dieu_14"/>
      <w:r w:rsidR="000E3C53" w:rsidRPr="00641802">
        <w:rPr>
          <w:b/>
          <w:bCs/>
          <w:sz w:val="28"/>
          <w:szCs w:val="28"/>
          <w:lang w:val="vi-VN"/>
        </w:rPr>
        <w:t>Điều 1</w:t>
      </w:r>
      <w:r w:rsidR="00085245" w:rsidRPr="00641802">
        <w:rPr>
          <w:b/>
          <w:bCs/>
          <w:sz w:val="28"/>
          <w:szCs w:val="28"/>
        </w:rPr>
        <w:t>3</w:t>
      </w:r>
      <w:r w:rsidR="000E3C53" w:rsidRPr="00641802">
        <w:rPr>
          <w:b/>
          <w:bCs/>
          <w:sz w:val="28"/>
          <w:szCs w:val="28"/>
          <w:lang w:val="vi-VN"/>
        </w:rPr>
        <w:t xml:space="preserve">. </w:t>
      </w:r>
      <w:r w:rsidR="00085245" w:rsidRPr="00641802">
        <w:rPr>
          <w:b/>
          <w:bCs/>
          <w:sz w:val="28"/>
          <w:szCs w:val="28"/>
          <w:lang w:val="vi-VN"/>
        </w:rPr>
        <w:t>Gửi</w:t>
      </w:r>
      <w:r w:rsidR="000E3C53" w:rsidRPr="00641802">
        <w:rPr>
          <w:b/>
          <w:bCs/>
          <w:sz w:val="28"/>
          <w:szCs w:val="28"/>
          <w:lang w:val="vi-VN"/>
        </w:rPr>
        <w:t xml:space="preserve"> và trả kết quả đối với hồ sơ kiểm soát chi </w:t>
      </w:r>
      <w:bookmarkEnd w:id="2"/>
    </w:p>
    <w:p w:rsidR="001A4997" w:rsidRPr="00641802" w:rsidRDefault="001A4997" w:rsidP="00791B50">
      <w:pPr>
        <w:pStyle w:val="BodyText"/>
        <w:numPr>
          <w:ilvl w:val="0"/>
          <w:numId w:val="18"/>
        </w:numPr>
        <w:spacing w:before="120" w:after="120"/>
        <w:rPr>
          <w:rFonts w:asciiTheme="majorHAnsi" w:hAnsiTheme="majorHAnsi" w:cstheme="majorHAnsi"/>
          <w:sz w:val="28"/>
          <w:szCs w:val="28"/>
          <w:lang w:val="en-US"/>
        </w:rPr>
      </w:pPr>
      <w:r w:rsidRPr="00641802">
        <w:rPr>
          <w:rFonts w:asciiTheme="majorHAnsi" w:hAnsiTheme="majorHAnsi" w:cstheme="majorHAnsi"/>
          <w:sz w:val="28"/>
          <w:szCs w:val="28"/>
          <w:lang w:val="en-US"/>
        </w:rPr>
        <w:t>Phương thức gửi hồ sơ</w:t>
      </w:r>
    </w:p>
    <w:p w:rsidR="001A4997" w:rsidRPr="00641802" w:rsidRDefault="001A4997" w:rsidP="00791B50">
      <w:pPr>
        <w:pStyle w:val="BodyText"/>
        <w:spacing w:before="120" w:after="120"/>
        <w:ind w:firstLine="720"/>
        <w:rPr>
          <w:rFonts w:asciiTheme="majorHAnsi" w:hAnsiTheme="majorHAnsi" w:cstheme="majorHAnsi"/>
          <w:sz w:val="28"/>
          <w:szCs w:val="28"/>
          <w:lang w:val="en-US"/>
        </w:rPr>
      </w:pPr>
      <w:r w:rsidRPr="00641802">
        <w:rPr>
          <w:rFonts w:asciiTheme="majorHAnsi" w:hAnsiTheme="majorHAnsi" w:cstheme="majorHAnsi"/>
          <w:sz w:val="28"/>
          <w:szCs w:val="28"/>
          <w:lang w:val="en-US"/>
        </w:rPr>
        <w:t>a) Đối với chứng từ chuyển tiền và bảng kê chứng từ thanh toán</w:t>
      </w:r>
      <w:r w:rsidR="00AF12D4" w:rsidRPr="00641802">
        <w:rPr>
          <w:rFonts w:asciiTheme="majorHAnsi" w:hAnsiTheme="majorHAnsi" w:cstheme="majorHAnsi"/>
          <w:sz w:val="28"/>
          <w:szCs w:val="28"/>
          <w:lang w:val="en-US"/>
        </w:rPr>
        <w:t>/</w:t>
      </w:r>
      <w:r w:rsidRPr="00641802">
        <w:rPr>
          <w:rFonts w:asciiTheme="majorHAnsi" w:hAnsiTheme="majorHAnsi" w:cstheme="majorHAnsi"/>
          <w:sz w:val="28"/>
          <w:szCs w:val="28"/>
          <w:lang w:val="en-US"/>
        </w:rPr>
        <w:t>tạm ứng, đơn vị lập theo các mẫu tương ứng với từng loại đề nghị tạm ứng</w:t>
      </w:r>
      <w:r w:rsidR="00412FAC" w:rsidRPr="00641802">
        <w:rPr>
          <w:rFonts w:asciiTheme="majorHAnsi" w:hAnsiTheme="majorHAnsi" w:cstheme="majorHAnsi"/>
          <w:sz w:val="28"/>
          <w:szCs w:val="28"/>
          <w:lang w:val="en-US"/>
        </w:rPr>
        <w:t>/</w:t>
      </w:r>
      <w:r w:rsidRPr="00641802">
        <w:rPr>
          <w:rFonts w:asciiTheme="majorHAnsi" w:hAnsiTheme="majorHAnsi" w:cstheme="majorHAnsi"/>
          <w:sz w:val="28"/>
          <w:szCs w:val="28"/>
          <w:lang w:val="en-US"/>
        </w:rPr>
        <w:t xml:space="preserve">thanh toán (chi thường xuyên; chi đầu tư; chi từ tài khoản của đơn vị giao dịch) và gửi cho KBNN trên </w:t>
      </w:r>
      <w:r w:rsidRPr="00641802">
        <w:rPr>
          <w:rFonts w:asciiTheme="majorHAnsi" w:hAnsiTheme="majorHAnsi" w:cstheme="majorHAnsi"/>
          <w:sz w:val="28"/>
          <w:szCs w:val="28"/>
        </w:rPr>
        <w:t>Trang thông tin dịch vụ công</w:t>
      </w:r>
      <w:r w:rsidRPr="00641802">
        <w:rPr>
          <w:rFonts w:asciiTheme="majorHAnsi" w:hAnsiTheme="majorHAnsi" w:cstheme="majorHAnsi"/>
          <w:sz w:val="28"/>
          <w:szCs w:val="28"/>
          <w:lang w:val="en-US"/>
        </w:rPr>
        <w:t xml:space="preserve"> của KBNN.</w:t>
      </w:r>
    </w:p>
    <w:p w:rsidR="001A4997" w:rsidRPr="00641802" w:rsidRDefault="001A4997">
      <w:pPr>
        <w:spacing w:before="120" w:after="120"/>
        <w:ind w:firstLine="709"/>
        <w:jc w:val="both"/>
        <w:rPr>
          <w:rFonts w:asciiTheme="majorHAnsi" w:hAnsiTheme="majorHAnsi" w:cstheme="majorHAnsi"/>
          <w:sz w:val="28"/>
          <w:szCs w:val="28"/>
        </w:rPr>
      </w:pPr>
      <w:r w:rsidRPr="00641802">
        <w:rPr>
          <w:rFonts w:asciiTheme="majorHAnsi" w:hAnsiTheme="majorHAnsi" w:cstheme="majorHAnsi"/>
          <w:sz w:val="28"/>
          <w:szCs w:val="28"/>
        </w:rPr>
        <w:t>b) Đối với hồ sơ pháp lý của dự án đầu tư và vốn sự nghiệp có tính chất đầu tư (không loại trừ trường hợp có bổ sung, điều chỉnh), thì đơn vị giao dịch phải gửi KBNN bằng văn bản giấy.</w:t>
      </w:r>
    </w:p>
    <w:p w:rsidR="001A4997" w:rsidRPr="00791B50" w:rsidRDefault="001A4997">
      <w:pPr>
        <w:spacing w:before="120" w:after="120"/>
        <w:ind w:firstLine="709"/>
        <w:jc w:val="both"/>
        <w:rPr>
          <w:rFonts w:asciiTheme="majorHAnsi" w:hAnsiTheme="majorHAnsi"/>
          <w:spacing w:val="-2"/>
          <w:sz w:val="28"/>
          <w:szCs w:val="28"/>
        </w:rPr>
      </w:pPr>
      <w:r w:rsidRPr="00791B50">
        <w:rPr>
          <w:rFonts w:asciiTheme="majorHAnsi" w:hAnsiTheme="majorHAnsi" w:cstheme="majorHAnsi"/>
          <w:spacing w:val="-2"/>
          <w:sz w:val="28"/>
          <w:szCs w:val="28"/>
        </w:rPr>
        <w:t xml:space="preserve">c) Đối với hồ sơ khác, đơn vị giao dịch gửi qua Trang thông tin dịch vụ công trực tuyến của KBNN theo hướng dẫn trên Trang thông tin dịch vụ công của KBNN bằng các hình thức: lập trực tiếp trên Trang thông tin dịch vụ công của </w:t>
      </w:r>
      <w:r w:rsidRPr="00791B50">
        <w:rPr>
          <w:rFonts w:asciiTheme="majorHAnsi" w:hAnsiTheme="majorHAnsi" w:cstheme="majorHAnsi"/>
          <w:spacing w:val="-2"/>
          <w:sz w:val="28"/>
          <w:szCs w:val="28"/>
        </w:rPr>
        <w:lastRenderedPageBreak/>
        <w:t>KBNN; hoặc lập trên các chương trình ứng dụng tại đơn vị</w:t>
      </w:r>
      <w:r w:rsidRPr="00791B50">
        <w:rPr>
          <w:rFonts w:asciiTheme="majorHAnsi" w:hAnsiTheme="majorHAnsi"/>
          <w:spacing w:val="-2"/>
          <w:sz w:val="28"/>
          <w:szCs w:val="28"/>
        </w:rPr>
        <w:t xml:space="preserve"> giao dịch; hoặc được chuyển đổi từ hồ sơ bằng giấy thành tệp tin điện tử (file) theo định dạng “.pdf”. </w:t>
      </w:r>
    </w:p>
    <w:p w:rsidR="001A4997" w:rsidRPr="00641802" w:rsidRDefault="001A4997">
      <w:pPr>
        <w:spacing w:before="120" w:after="120"/>
        <w:ind w:firstLine="709"/>
        <w:jc w:val="both"/>
        <w:rPr>
          <w:sz w:val="28"/>
          <w:szCs w:val="28"/>
        </w:rPr>
      </w:pPr>
      <w:r w:rsidRPr="00641802">
        <w:rPr>
          <w:sz w:val="28"/>
          <w:szCs w:val="28"/>
        </w:rPr>
        <w:t xml:space="preserve">2. </w:t>
      </w:r>
      <w:r w:rsidR="00274660" w:rsidRPr="00641802">
        <w:rPr>
          <w:sz w:val="28"/>
          <w:szCs w:val="28"/>
        </w:rPr>
        <w:t>K</w:t>
      </w:r>
      <w:r w:rsidRPr="00641802">
        <w:rPr>
          <w:sz w:val="28"/>
          <w:szCs w:val="28"/>
        </w:rPr>
        <w:t>ý số hồ sơ</w:t>
      </w:r>
    </w:p>
    <w:p w:rsidR="001A4997" w:rsidRPr="00641802" w:rsidRDefault="001A4997">
      <w:pPr>
        <w:tabs>
          <w:tab w:val="left" w:pos="1134"/>
        </w:tabs>
        <w:spacing w:before="120" w:after="120"/>
        <w:ind w:firstLine="709"/>
        <w:jc w:val="both"/>
        <w:rPr>
          <w:sz w:val="28"/>
          <w:szCs w:val="28"/>
        </w:rPr>
      </w:pPr>
      <w:r w:rsidRPr="00641802">
        <w:rPr>
          <w:sz w:val="28"/>
          <w:szCs w:val="28"/>
        </w:rPr>
        <w:t xml:space="preserve">a) Các </w:t>
      </w:r>
      <w:r w:rsidR="00E12444" w:rsidRPr="00641802">
        <w:rPr>
          <w:sz w:val="28"/>
          <w:szCs w:val="28"/>
          <w:lang w:val="vi-VN"/>
        </w:rPr>
        <w:t>đề nghị cam kết chi hoặc đề nghị điều chỉnh cam kết chi</w:t>
      </w:r>
      <w:r w:rsidR="00E12444" w:rsidRPr="00641802">
        <w:rPr>
          <w:sz w:val="28"/>
          <w:szCs w:val="28"/>
        </w:rPr>
        <w:t>, điều chỉnh hợp đồng hoặc hủy hợp đồng, hủy cam kết chi</w:t>
      </w:r>
      <w:r w:rsidRPr="00641802">
        <w:rPr>
          <w:sz w:val="28"/>
          <w:szCs w:val="28"/>
        </w:rPr>
        <w:t>; chứng từ chuyển tiền</w:t>
      </w:r>
      <w:r w:rsidR="00E12444" w:rsidRPr="00641802">
        <w:rPr>
          <w:sz w:val="28"/>
          <w:szCs w:val="28"/>
        </w:rPr>
        <w:t xml:space="preserve"> và bảng kê chứng từ thanh toán</w:t>
      </w:r>
      <w:r w:rsidR="00AE6BD8" w:rsidRPr="00641802">
        <w:rPr>
          <w:sz w:val="28"/>
          <w:szCs w:val="28"/>
        </w:rPr>
        <w:t>/</w:t>
      </w:r>
      <w:r w:rsidRPr="00641802">
        <w:rPr>
          <w:sz w:val="28"/>
          <w:szCs w:val="28"/>
        </w:rPr>
        <w:t xml:space="preserve">tạm ứng do đơn vị giao dịch nhập trên </w:t>
      </w:r>
      <w:r w:rsidRPr="00641802">
        <w:rPr>
          <w:sz w:val="28"/>
          <w:szCs w:val="28"/>
          <w:lang w:val="vi-VN"/>
        </w:rPr>
        <w:t>Trang thông tin dịch vụ công</w:t>
      </w:r>
      <w:r w:rsidRPr="00641802">
        <w:rPr>
          <w:sz w:val="28"/>
          <w:szCs w:val="28"/>
        </w:rPr>
        <w:t xml:space="preserve"> của KBNN phải có đầy đủ chữ ký số của</w:t>
      </w:r>
      <w:r w:rsidRPr="00641802">
        <w:rPr>
          <w:sz w:val="28"/>
          <w:szCs w:val="28"/>
          <w:lang w:val="vi-VN"/>
        </w:rPr>
        <w:t xml:space="preserve"> người phụ trách kế toán (hoặc người được </w:t>
      </w:r>
      <w:r w:rsidRPr="00641802">
        <w:rPr>
          <w:sz w:val="28"/>
          <w:szCs w:val="28"/>
        </w:rPr>
        <w:t xml:space="preserve">ủy </w:t>
      </w:r>
      <w:r w:rsidRPr="00641802">
        <w:rPr>
          <w:sz w:val="28"/>
          <w:szCs w:val="28"/>
          <w:lang w:val="vi-VN"/>
        </w:rPr>
        <w:t>quyền) và chủ tài khoản (hoặc người ủy quyền)</w:t>
      </w:r>
      <w:r w:rsidRPr="00641802">
        <w:rPr>
          <w:sz w:val="28"/>
          <w:szCs w:val="28"/>
        </w:rPr>
        <w:t xml:space="preserve"> của đơn vị giao dịch.</w:t>
      </w:r>
    </w:p>
    <w:p w:rsidR="001A4997" w:rsidRPr="00641802" w:rsidRDefault="001A4997">
      <w:pPr>
        <w:spacing w:before="120" w:after="120"/>
        <w:ind w:firstLine="709"/>
        <w:jc w:val="both"/>
        <w:rPr>
          <w:sz w:val="28"/>
          <w:szCs w:val="28"/>
        </w:rPr>
      </w:pPr>
      <w:r w:rsidRPr="00641802">
        <w:rPr>
          <w:sz w:val="28"/>
          <w:szCs w:val="28"/>
        </w:rPr>
        <w:t xml:space="preserve">b) Các hồ sơ quy định tại Điểm c Khoản 1 Điều này (trừ </w:t>
      </w:r>
      <w:r w:rsidR="00882B09" w:rsidRPr="00641802">
        <w:rPr>
          <w:sz w:val="28"/>
          <w:szCs w:val="28"/>
          <w:lang w:val="vi-VN"/>
        </w:rPr>
        <w:t>đề nghị cam kết chi hoặc đề nghị điều chỉnh cam kết chi</w:t>
      </w:r>
      <w:r w:rsidR="00882B09" w:rsidRPr="00641802">
        <w:rPr>
          <w:sz w:val="28"/>
          <w:szCs w:val="28"/>
        </w:rPr>
        <w:t xml:space="preserve">, điều chỉnh hợp đồng hoặc hủy hợp đồng, hủy cam kết chi) </w:t>
      </w:r>
      <w:r w:rsidRPr="00641802">
        <w:rPr>
          <w:sz w:val="28"/>
          <w:szCs w:val="28"/>
        </w:rPr>
        <w:t>phải được chủ tài khoản (hoặc người được ủy quyền) ký chữ ký số.</w:t>
      </w:r>
    </w:p>
    <w:p w:rsidR="00441D2B" w:rsidRPr="00641802" w:rsidRDefault="00914DBD">
      <w:pPr>
        <w:tabs>
          <w:tab w:val="left" w:pos="1134"/>
        </w:tabs>
        <w:spacing w:before="120" w:after="120"/>
        <w:ind w:firstLine="709"/>
        <w:jc w:val="both"/>
        <w:rPr>
          <w:rFonts w:asciiTheme="majorHAnsi" w:hAnsiTheme="majorHAnsi" w:cstheme="majorHAnsi"/>
          <w:sz w:val="28"/>
          <w:szCs w:val="28"/>
        </w:rPr>
      </w:pPr>
      <w:r w:rsidRPr="00641802">
        <w:rPr>
          <w:rFonts w:asciiTheme="majorHAnsi" w:hAnsiTheme="majorHAnsi" w:cstheme="majorHAnsi"/>
          <w:sz w:val="28"/>
          <w:szCs w:val="28"/>
        </w:rPr>
        <w:t>3</w:t>
      </w:r>
      <w:r w:rsidR="00700AA8" w:rsidRPr="00641802">
        <w:rPr>
          <w:rFonts w:asciiTheme="majorHAnsi" w:hAnsiTheme="majorHAnsi" w:cstheme="majorHAnsi"/>
          <w:sz w:val="28"/>
          <w:szCs w:val="28"/>
          <w:lang w:val="vi-VN"/>
        </w:rPr>
        <w:t xml:space="preserve">. </w:t>
      </w:r>
      <w:r w:rsidR="007F242B" w:rsidRPr="00641802">
        <w:rPr>
          <w:rFonts w:asciiTheme="majorHAnsi" w:hAnsiTheme="majorHAnsi" w:cstheme="majorHAnsi"/>
          <w:sz w:val="28"/>
          <w:szCs w:val="28"/>
        </w:rPr>
        <w:t>Quy trình g</w:t>
      </w:r>
      <w:r w:rsidR="0016386A" w:rsidRPr="00641802">
        <w:rPr>
          <w:rFonts w:asciiTheme="majorHAnsi" w:hAnsiTheme="majorHAnsi" w:cstheme="majorHAnsi"/>
          <w:sz w:val="28"/>
          <w:szCs w:val="28"/>
        </w:rPr>
        <w:t xml:space="preserve">ửi hồ sơ kiểm soát chi: </w:t>
      </w:r>
    </w:p>
    <w:p w:rsidR="00B65DA1" w:rsidRPr="00641802" w:rsidRDefault="008C72EF" w:rsidP="00791B50">
      <w:pPr>
        <w:pStyle w:val="BodyText"/>
        <w:spacing w:before="120" w:after="120"/>
        <w:ind w:firstLine="720"/>
        <w:rPr>
          <w:rFonts w:asciiTheme="majorHAnsi" w:hAnsiTheme="majorHAnsi" w:cstheme="majorHAnsi"/>
          <w:sz w:val="28"/>
          <w:szCs w:val="28"/>
          <w:lang w:val="en-US"/>
        </w:rPr>
      </w:pPr>
      <w:r w:rsidRPr="00641802">
        <w:rPr>
          <w:rFonts w:asciiTheme="majorHAnsi" w:hAnsiTheme="majorHAnsi" w:cstheme="majorHAnsi"/>
          <w:sz w:val="28"/>
          <w:szCs w:val="28"/>
          <w:lang w:val="en-US"/>
        </w:rPr>
        <w:t xml:space="preserve">a) </w:t>
      </w:r>
      <w:r w:rsidR="0016386A" w:rsidRPr="00641802">
        <w:rPr>
          <w:rFonts w:asciiTheme="majorHAnsi" w:hAnsiTheme="majorHAnsi" w:cstheme="majorHAnsi" w:hint="eastAsia"/>
          <w:sz w:val="28"/>
          <w:szCs w:val="28"/>
        </w:rPr>
        <w:t>Đơ</w:t>
      </w:r>
      <w:r w:rsidR="0016386A" w:rsidRPr="00641802">
        <w:rPr>
          <w:rFonts w:asciiTheme="majorHAnsi" w:hAnsiTheme="majorHAnsi" w:cstheme="majorHAnsi"/>
          <w:sz w:val="28"/>
          <w:szCs w:val="28"/>
        </w:rPr>
        <w:t xml:space="preserve">n vị giao dịch sử dụng tài khoản </w:t>
      </w:r>
      <w:r w:rsidR="0016386A" w:rsidRPr="00641802">
        <w:rPr>
          <w:rFonts w:asciiTheme="majorHAnsi" w:hAnsiTheme="majorHAnsi" w:cstheme="majorHAnsi" w:hint="eastAsia"/>
          <w:sz w:val="28"/>
          <w:szCs w:val="28"/>
        </w:rPr>
        <w:t>đă</w:t>
      </w:r>
      <w:r w:rsidR="0016386A" w:rsidRPr="00641802">
        <w:rPr>
          <w:rFonts w:asciiTheme="majorHAnsi" w:hAnsiTheme="majorHAnsi" w:cstheme="majorHAnsi"/>
          <w:sz w:val="28"/>
          <w:szCs w:val="28"/>
        </w:rPr>
        <w:t xml:space="preserve">ng nhập </w:t>
      </w:r>
      <w:r w:rsidR="0016386A" w:rsidRPr="00641802">
        <w:rPr>
          <w:rFonts w:asciiTheme="majorHAnsi" w:hAnsiTheme="majorHAnsi" w:cstheme="majorHAnsi" w:hint="eastAsia"/>
          <w:sz w:val="28"/>
          <w:szCs w:val="28"/>
        </w:rPr>
        <w:t>đ</w:t>
      </w:r>
      <w:r w:rsidR="0016386A" w:rsidRPr="00641802">
        <w:rPr>
          <w:rFonts w:asciiTheme="majorHAnsi" w:hAnsiTheme="majorHAnsi" w:cstheme="majorHAnsi"/>
          <w:sz w:val="28"/>
          <w:szCs w:val="28"/>
        </w:rPr>
        <w:t xml:space="preserve">ể truy cập vào </w:t>
      </w:r>
      <w:r w:rsidR="000E3C53" w:rsidRPr="00641802">
        <w:rPr>
          <w:rFonts w:asciiTheme="majorHAnsi" w:hAnsiTheme="majorHAnsi" w:cstheme="majorHAnsi"/>
          <w:sz w:val="28"/>
          <w:szCs w:val="28"/>
        </w:rPr>
        <w:t>Trang thông tin dịch vụ công</w:t>
      </w:r>
      <w:r w:rsidR="0016386A" w:rsidRPr="00641802">
        <w:rPr>
          <w:rFonts w:asciiTheme="majorHAnsi" w:hAnsiTheme="majorHAnsi" w:cstheme="majorHAnsi"/>
          <w:sz w:val="28"/>
          <w:szCs w:val="28"/>
        </w:rPr>
        <w:t xml:space="preserve"> của KBNN</w:t>
      </w:r>
      <w:r w:rsidR="000E3C53" w:rsidRPr="00641802">
        <w:rPr>
          <w:rFonts w:asciiTheme="majorHAnsi" w:hAnsiTheme="majorHAnsi" w:cstheme="majorHAnsi"/>
          <w:sz w:val="28"/>
          <w:szCs w:val="28"/>
        </w:rPr>
        <w:t xml:space="preserve">, </w:t>
      </w:r>
      <w:r w:rsidR="0016386A" w:rsidRPr="00641802">
        <w:rPr>
          <w:rFonts w:asciiTheme="majorHAnsi" w:hAnsiTheme="majorHAnsi" w:cstheme="majorHAnsi"/>
          <w:sz w:val="28"/>
          <w:szCs w:val="28"/>
        </w:rPr>
        <w:t xml:space="preserve">lập </w:t>
      </w:r>
      <w:r w:rsidR="0016386A" w:rsidRPr="00641802">
        <w:rPr>
          <w:rFonts w:asciiTheme="majorHAnsi" w:hAnsiTheme="majorHAnsi" w:cstheme="majorHAnsi" w:hint="eastAsia"/>
          <w:sz w:val="28"/>
          <w:szCs w:val="28"/>
        </w:rPr>
        <w:t>đ</w:t>
      </w:r>
      <w:r w:rsidR="0016386A" w:rsidRPr="00641802">
        <w:rPr>
          <w:rFonts w:asciiTheme="majorHAnsi" w:hAnsiTheme="majorHAnsi" w:cstheme="majorHAnsi"/>
          <w:sz w:val="28"/>
          <w:szCs w:val="28"/>
        </w:rPr>
        <w:t>ề nghị cam kết chi NSNN</w:t>
      </w:r>
      <w:r w:rsidR="00057B3D" w:rsidRPr="00641802">
        <w:rPr>
          <w:rFonts w:asciiTheme="majorHAnsi" w:hAnsiTheme="majorHAnsi" w:cstheme="majorHAnsi"/>
          <w:sz w:val="28"/>
          <w:szCs w:val="28"/>
        </w:rPr>
        <w:t xml:space="preserve">hoặc </w:t>
      </w:r>
      <w:r w:rsidR="00F93462" w:rsidRPr="00641802">
        <w:rPr>
          <w:rFonts w:asciiTheme="majorHAnsi" w:hAnsiTheme="majorHAnsi" w:cstheme="majorHAnsi" w:hint="eastAsia"/>
          <w:sz w:val="28"/>
          <w:szCs w:val="28"/>
        </w:rPr>
        <w:t>đ</w:t>
      </w:r>
      <w:r w:rsidR="00F93462" w:rsidRPr="00641802">
        <w:rPr>
          <w:rFonts w:asciiTheme="majorHAnsi" w:hAnsiTheme="majorHAnsi" w:cstheme="majorHAnsi"/>
          <w:sz w:val="28"/>
          <w:szCs w:val="28"/>
        </w:rPr>
        <w:t xml:space="preserve">ề nghị </w:t>
      </w:r>
      <w:r w:rsidR="006405DC" w:rsidRPr="00641802">
        <w:rPr>
          <w:rFonts w:asciiTheme="majorHAnsi" w:hAnsiTheme="majorHAnsi" w:cstheme="majorHAnsi"/>
          <w:sz w:val="28"/>
          <w:szCs w:val="28"/>
        </w:rPr>
        <w:t xml:space="preserve"> tạm ứng, thanh toán hoặc </w:t>
      </w:r>
      <w:r w:rsidR="006405DC" w:rsidRPr="00641802">
        <w:rPr>
          <w:rFonts w:asciiTheme="majorHAnsi" w:hAnsiTheme="majorHAnsi" w:cstheme="majorHAnsi" w:hint="eastAsia"/>
          <w:sz w:val="28"/>
          <w:szCs w:val="28"/>
        </w:rPr>
        <w:t>đ</w:t>
      </w:r>
      <w:r w:rsidR="006405DC" w:rsidRPr="00641802">
        <w:rPr>
          <w:rFonts w:asciiTheme="majorHAnsi" w:hAnsiTheme="majorHAnsi" w:cstheme="majorHAnsi"/>
          <w:sz w:val="28"/>
          <w:szCs w:val="28"/>
        </w:rPr>
        <w:t xml:space="preserve">ề nghị </w:t>
      </w:r>
      <w:r w:rsidR="00F93462" w:rsidRPr="00641802">
        <w:rPr>
          <w:rFonts w:asciiTheme="majorHAnsi" w:hAnsiTheme="majorHAnsi" w:cstheme="majorHAnsi"/>
          <w:sz w:val="28"/>
          <w:szCs w:val="28"/>
        </w:rPr>
        <w:t xml:space="preserve">hạch toán ghi thu, ghi chi nguồn vốn hỗ trợ phát triển chính thức, vốn vay </w:t>
      </w:r>
      <w:r w:rsidR="00F93462" w:rsidRPr="00641802">
        <w:rPr>
          <w:rFonts w:asciiTheme="majorHAnsi" w:hAnsiTheme="majorHAnsi" w:cstheme="majorHAnsi" w:hint="eastAsia"/>
          <w:sz w:val="28"/>
          <w:szCs w:val="28"/>
        </w:rPr>
        <w:t>ư</w:t>
      </w:r>
      <w:r w:rsidR="00F93462" w:rsidRPr="00641802">
        <w:rPr>
          <w:rFonts w:asciiTheme="majorHAnsi" w:hAnsiTheme="majorHAnsi" w:cstheme="majorHAnsi"/>
          <w:sz w:val="28"/>
          <w:szCs w:val="28"/>
        </w:rPr>
        <w:t xml:space="preserve">u </w:t>
      </w:r>
      <w:r w:rsidR="00F93462" w:rsidRPr="00641802">
        <w:rPr>
          <w:rFonts w:asciiTheme="majorHAnsi" w:hAnsiTheme="majorHAnsi" w:cstheme="majorHAnsi" w:hint="eastAsia"/>
          <w:sz w:val="28"/>
          <w:szCs w:val="28"/>
        </w:rPr>
        <w:t>đã</w:t>
      </w:r>
      <w:r w:rsidR="00F93462" w:rsidRPr="00641802">
        <w:rPr>
          <w:rFonts w:asciiTheme="majorHAnsi" w:hAnsiTheme="majorHAnsi" w:cstheme="majorHAnsi"/>
          <w:sz w:val="28"/>
          <w:szCs w:val="28"/>
        </w:rPr>
        <w:t>i của các nhà tài trợ n</w:t>
      </w:r>
      <w:r w:rsidR="00F93462" w:rsidRPr="00641802">
        <w:rPr>
          <w:rFonts w:asciiTheme="majorHAnsi" w:hAnsiTheme="majorHAnsi" w:cstheme="majorHAnsi" w:hint="eastAsia"/>
          <w:sz w:val="28"/>
          <w:szCs w:val="28"/>
        </w:rPr>
        <w:t>ư</w:t>
      </w:r>
      <w:r w:rsidR="00F93462" w:rsidRPr="00641802">
        <w:rPr>
          <w:rFonts w:asciiTheme="majorHAnsi" w:hAnsiTheme="majorHAnsi" w:cstheme="majorHAnsi"/>
          <w:sz w:val="28"/>
          <w:szCs w:val="28"/>
        </w:rPr>
        <w:t>ớc ngoài</w:t>
      </w:r>
      <w:r w:rsidR="0016386A" w:rsidRPr="00641802">
        <w:rPr>
          <w:rFonts w:asciiTheme="majorHAnsi" w:hAnsiTheme="majorHAnsi" w:cstheme="majorHAnsi"/>
          <w:sz w:val="28"/>
          <w:szCs w:val="28"/>
        </w:rPr>
        <w:t xml:space="preserve"> gửi KBNN n</w:t>
      </w:r>
      <w:r w:rsidR="0016386A" w:rsidRPr="00641802">
        <w:rPr>
          <w:rFonts w:asciiTheme="majorHAnsi" w:hAnsiTheme="majorHAnsi" w:cstheme="majorHAnsi" w:hint="eastAsia"/>
          <w:sz w:val="28"/>
          <w:szCs w:val="28"/>
        </w:rPr>
        <w:t>ơ</w:t>
      </w:r>
      <w:r w:rsidR="0016386A" w:rsidRPr="00641802">
        <w:rPr>
          <w:rFonts w:asciiTheme="majorHAnsi" w:hAnsiTheme="majorHAnsi" w:cstheme="majorHAnsi"/>
          <w:sz w:val="28"/>
          <w:szCs w:val="28"/>
        </w:rPr>
        <w:t>i giao dịch cùng các hồ s</w:t>
      </w:r>
      <w:r w:rsidR="0016386A" w:rsidRPr="00641802">
        <w:rPr>
          <w:rFonts w:asciiTheme="majorHAnsi" w:hAnsiTheme="majorHAnsi" w:cstheme="majorHAnsi" w:hint="eastAsia"/>
          <w:sz w:val="28"/>
          <w:szCs w:val="28"/>
        </w:rPr>
        <w:t>ơ</w:t>
      </w:r>
      <w:r w:rsidR="00EE313F" w:rsidRPr="00641802">
        <w:rPr>
          <w:rFonts w:asciiTheme="majorHAnsi" w:hAnsiTheme="majorHAnsi" w:cstheme="majorHAnsi"/>
          <w:sz w:val="28"/>
          <w:szCs w:val="28"/>
        </w:rPr>
        <w:t xml:space="preserve">có liên quan </w:t>
      </w:r>
      <w:r w:rsidR="00BE75B1" w:rsidRPr="00641802">
        <w:rPr>
          <w:rFonts w:asciiTheme="majorHAnsi" w:hAnsiTheme="majorHAnsi" w:cstheme="majorHAnsi"/>
          <w:sz w:val="28"/>
          <w:szCs w:val="28"/>
        </w:rPr>
        <w:t xml:space="preserve">phải </w:t>
      </w:r>
      <w:r w:rsidR="0016386A" w:rsidRPr="00641802">
        <w:rPr>
          <w:rFonts w:asciiTheme="majorHAnsi" w:hAnsiTheme="majorHAnsi" w:cstheme="majorHAnsi"/>
          <w:sz w:val="28"/>
          <w:szCs w:val="28"/>
        </w:rPr>
        <w:t>gửi kèm</w:t>
      </w:r>
      <w:r w:rsidR="00D1751B" w:rsidRPr="00641802">
        <w:rPr>
          <w:rFonts w:asciiTheme="majorHAnsi" w:hAnsiTheme="majorHAnsi" w:cstheme="majorHAnsi"/>
          <w:sz w:val="28"/>
          <w:szCs w:val="28"/>
        </w:rPr>
        <w:t xml:space="preserve"> theo chế </w:t>
      </w:r>
      <w:r w:rsidR="00D1751B" w:rsidRPr="00641802">
        <w:rPr>
          <w:rFonts w:asciiTheme="majorHAnsi" w:hAnsiTheme="majorHAnsi" w:cstheme="majorHAnsi" w:hint="eastAsia"/>
          <w:sz w:val="28"/>
          <w:szCs w:val="28"/>
        </w:rPr>
        <w:t>đ</w:t>
      </w:r>
      <w:r w:rsidR="00D1751B" w:rsidRPr="00641802">
        <w:rPr>
          <w:rFonts w:asciiTheme="majorHAnsi" w:hAnsiTheme="majorHAnsi" w:cstheme="majorHAnsi"/>
          <w:sz w:val="28"/>
          <w:szCs w:val="28"/>
        </w:rPr>
        <w:t xml:space="preserve">ộ quy </w:t>
      </w:r>
      <w:r w:rsidR="00D1751B" w:rsidRPr="00641802">
        <w:rPr>
          <w:rFonts w:asciiTheme="majorHAnsi" w:hAnsiTheme="majorHAnsi" w:cstheme="majorHAnsi" w:hint="eastAsia"/>
          <w:sz w:val="28"/>
          <w:szCs w:val="28"/>
        </w:rPr>
        <w:t>đ</w:t>
      </w:r>
      <w:r w:rsidR="00D1751B" w:rsidRPr="00641802">
        <w:rPr>
          <w:rFonts w:asciiTheme="majorHAnsi" w:hAnsiTheme="majorHAnsi" w:cstheme="majorHAnsi"/>
          <w:sz w:val="28"/>
          <w:szCs w:val="28"/>
        </w:rPr>
        <w:t>ịnh</w:t>
      </w:r>
      <w:r w:rsidR="00B65DA1" w:rsidRPr="00641802">
        <w:rPr>
          <w:rFonts w:asciiTheme="majorHAnsi" w:hAnsiTheme="majorHAnsi" w:cstheme="majorHAnsi"/>
          <w:sz w:val="28"/>
          <w:szCs w:val="28"/>
          <w:lang w:val="en-US"/>
        </w:rPr>
        <w:t>.</w:t>
      </w:r>
      <w:r w:rsidR="00777BC6" w:rsidRPr="00641802">
        <w:rPr>
          <w:rFonts w:asciiTheme="majorHAnsi" w:hAnsiTheme="majorHAnsi" w:cstheme="majorHAnsi"/>
          <w:sz w:val="28"/>
          <w:szCs w:val="28"/>
          <w:lang w:val="en-US"/>
        </w:rPr>
        <w:t>Việc</w:t>
      </w:r>
      <w:r w:rsidR="00146AAC" w:rsidRPr="00641802">
        <w:rPr>
          <w:rFonts w:asciiTheme="majorHAnsi" w:hAnsiTheme="majorHAnsi" w:cstheme="majorHAnsi"/>
          <w:sz w:val="28"/>
          <w:szCs w:val="28"/>
          <w:lang w:val="en-US"/>
        </w:rPr>
        <w:t xml:space="preserve"> gửi và ký số trên Trang thông tin dịch vụ công của KBNN được thực hiện theo quy định tại Khoản 1 và Khoản 2 Điều này.</w:t>
      </w:r>
    </w:p>
    <w:p w:rsidR="00B65DA1" w:rsidRPr="000E57EA" w:rsidRDefault="0003574E">
      <w:pPr>
        <w:tabs>
          <w:tab w:val="left" w:pos="1134"/>
        </w:tabs>
        <w:spacing w:before="120" w:after="120"/>
        <w:ind w:firstLine="709"/>
        <w:jc w:val="both"/>
        <w:rPr>
          <w:spacing w:val="-4"/>
          <w:sz w:val="28"/>
          <w:szCs w:val="28"/>
          <w:lang w:val="vi-VN"/>
        </w:rPr>
      </w:pPr>
      <w:r w:rsidRPr="000E57EA">
        <w:rPr>
          <w:spacing w:val="-4"/>
          <w:sz w:val="28"/>
          <w:szCs w:val="28"/>
        </w:rPr>
        <w:t xml:space="preserve">b) </w:t>
      </w:r>
      <w:r w:rsidR="00B65DA1" w:rsidRPr="000E57EA">
        <w:rPr>
          <w:spacing w:val="-4"/>
          <w:sz w:val="28"/>
          <w:szCs w:val="28"/>
          <w:lang w:val="vi-VN"/>
        </w:rPr>
        <w:t>Sau khi đơn vị giao dịch hoàn thành thủ tục gửi hồ sơ t</w:t>
      </w:r>
      <w:r w:rsidR="004642B2" w:rsidRPr="000E57EA">
        <w:rPr>
          <w:spacing w:val="-4"/>
          <w:sz w:val="28"/>
          <w:szCs w:val="28"/>
        </w:rPr>
        <w:t>rên</w:t>
      </w:r>
      <w:r w:rsidR="00B65DA1" w:rsidRPr="000E57EA">
        <w:rPr>
          <w:spacing w:val="-4"/>
          <w:sz w:val="28"/>
          <w:szCs w:val="28"/>
          <w:lang w:val="vi-VN"/>
        </w:rPr>
        <w:t xml:space="preserve"> Trang thông tin dịch vụ công của KBNN, Trang thông tin dịch vụ công của KBNN tự động kiểm tra, nếu phù hợp theo quy định thì gửi thông báo phản hồi về việc ghi nhận hồ sơ của đơn vị giao dịch đã được gửi tới Trang thông tin dịch vụ công của KBNN.</w:t>
      </w:r>
    </w:p>
    <w:p w:rsidR="00B65DA1" w:rsidRPr="00641802" w:rsidRDefault="00B65DA1">
      <w:pPr>
        <w:tabs>
          <w:tab w:val="left" w:pos="1134"/>
        </w:tabs>
        <w:spacing w:before="120" w:after="120"/>
        <w:ind w:firstLine="709"/>
        <w:jc w:val="both"/>
        <w:rPr>
          <w:sz w:val="28"/>
          <w:szCs w:val="28"/>
          <w:lang w:val="vi-VN"/>
        </w:rPr>
      </w:pPr>
      <w:r w:rsidRPr="00641802">
        <w:rPr>
          <w:sz w:val="28"/>
          <w:szCs w:val="28"/>
          <w:lang w:val="vi-VN"/>
        </w:rPr>
        <w:t xml:space="preserve">Trường hợp kiểm tra không phù hợp, Trang thông tin dịch vụ công của KBNN có thông báo phản hồi </w:t>
      </w:r>
      <w:r w:rsidRPr="007309B0">
        <w:rPr>
          <w:sz w:val="28"/>
          <w:szCs w:val="28"/>
          <w:lang w:val="vi-VN"/>
        </w:rPr>
        <w:t>nêu</w:t>
      </w:r>
      <w:r w:rsidRPr="00641802">
        <w:rPr>
          <w:sz w:val="28"/>
          <w:szCs w:val="28"/>
          <w:lang w:val="vi-VN"/>
        </w:rPr>
        <w:t xml:space="preserve"> rõ lý do từ chối tiếp nhận hồ </w:t>
      </w:r>
      <w:r w:rsidRPr="007309B0">
        <w:rPr>
          <w:sz w:val="28"/>
          <w:szCs w:val="28"/>
          <w:lang w:val="vi-VN"/>
        </w:rPr>
        <w:t xml:space="preserve">sơ </w:t>
      </w:r>
      <w:r w:rsidRPr="00641802">
        <w:rPr>
          <w:sz w:val="28"/>
          <w:szCs w:val="28"/>
          <w:lang w:val="vi-VN"/>
        </w:rPr>
        <w:t xml:space="preserve">để đơn vị giao dịch biết và </w:t>
      </w:r>
      <w:r w:rsidRPr="007309B0">
        <w:rPr>
          <w:sz w:val="28"/>
          <w:szCs w:val="28"/>
          <w:lang w:val="vi-VN"/>
        </w:rPr>
        <w:t>hoàn thiện lại hồ sơ</w:t>
      </w:r>
      <w:r w:rsidRPr="00641802">
        <w:rPr>
          <w:sz w:val="28"/>
          <w:szCs w:val="28"/>
          <w:lang w:val="vi-VN"/>
        </w:rPr>
        <w:t xml:space="preserve"> theo quy định.</w:t>
      </w:r>
    </w:p>
    <w:p w:rsidR="00D80050" w:rsidRPr="007309B0" w:rsidRDefault="00444905">
      <w:pPr>
        <w:tabs>
          <w:tab w:val="left" w:pos="1134"/>
        </w:tabs>
        <w:spacing w:before="120" w:after="120"/>
        <w:ind w:firstLine="709"/>
        <w:jc w:val="both"/>
        <w:rPr>
          <w:sz w:val="28"/>
          <w:szCs w:val="28"/>
          <w:lang w:val="vi-VN"/>
        </w:rPr>
      </w:pPr>
      <w:r w:rsidRPr="007309B0">
        <w:rPr>
          <w:sz w:val="28"/>
          <w:szCs w:val="28"/>
          <w:lang w:val="vi-VN"/>
        </w:rPr>
        <w:t>4</w:t>
      </w:r>
      <w:r w:rsidR="00B821F3" w:rsidRPr="00641802">
        <w:rPr>
          <w:sz w:val="28"/>
          <w:szCs w:val="28"/>
          <w:lang w:val="vi-VN"/>
        </w:rPr>
        <w:t>.</w:t>
      </w:r>
      <w:r w:rsidR="0045665A" w:rsidRPr="00641802">
        <w:rPr>
          <w:sz w:val="28"/>
          <w:szCs w:val="28"/>
          <w:lang w:val="vi-VN"/>
        </w:rPr>
        <w:t xml:space="preserve">Kiểm tra và trả kết quả hồ sơ của đơn vị giao dịch: </w:t>
      </w:r>
    </w:p>
    <w:p w:rsidR="00110562" w:rsidRPr="00641802" w:rsidRDefault="00D14FD8">
      <w:pPr>
        <w:tabs>
          <w:tab w:val="left" w:pos="1134"/>
        </w:tabs>
        <w:spacing w:before="120" w:after="120"/>
        <w:ind w:firstLine="709"/>
        <w:jc w:val="both"/>
        <w:rPr>
          <w:sz w:val="28"/>
          <w:szCs w:val="28"/>
          <w:lang w:val="vi-VN"/>
        </w:rPr>
      </w:pPr>
      <w:r w:rsidRPr="00641802">
        <w:rPr>
          <w:sz w:val="28"/>
          <w:szCs w:val="28"/>
          <w:lang w:val="vi-VN"/>
        </w:rPr>
        <w:t xml:space="preserve">Căn cứ hồ sơ </w:t>
      </w:r>
      <w:r w:rsidR="00110562" w:rsidRPr="00641802">
        <w:rPr>
          <w:sz w:val="28"/>
          <w:szCs w:val="28"/>
          <w:lang w:val="vi-VN"/>
        </w:rPr>
        <w:t>của</w:t>
      </w:r>
      <w:r w:rsidRPr="00641802">
        <w:rPr>
          <w:sz w:val="28"/>
          <w:szCs w:val="28"/>
          <w:lang w:val="vi-VN"/>
        </w:rPr>
        <w:t xml:space="preserve"> đơn vị giao dịch gửi </w:t>
      </w:r>
      <w:r w:rsidR="00110562" w:rsidRPr="00641802">
        <w:rPr>
          <w:sz w:val="28"/>
          <w:szCs w:val="28"/>
          <w:lang w:val="vi-VN"/>
        </w:rPr>
        <w:t xml:space="preserve">và </w:t>
      </w:r>
      <w:r w:rsidRPr="00641802">
        <w:rPr>
          <w:sz w:val="28"/>
          <w:szCs w:val="28"/>
          <w:lang w:val="vi-VN"/>
        </w:rPr>
        <w:t xml:space="preserve">được tiếp nhận trên Trang thông tin dịch vụ công của </w:t>
      </w:r>
      <w:r w:rsidR="000E3C53" w:rsidRPr="00641802">
        <w:rPr>
          <w:sz w:val="28"/>
          <w:szCs w:val="28"/>
          <w:lang w:val="vi-VN"/>
        </w:rPr>
        <w:t>KBNN</w:t>
      </w:r>
      <w:r w:rsidRPr="00641802">
        <w:rPr>
          <w:sz w:val="28"/>
          <w:szCs w:val="28"/>
          <w:lang w:val="vi-VN"/>
        </w:rPr>
        <w:t xml:space="preserve">, KBNN </w:t>
      </w:r>
      <w:r w:rsidR="00110562" w:rsidRPr="00641802">
        <w:rPr>
          <w:sz w:val="28"/>
          <w:szCs w:val="28"/>
          <w:lang w:val="vi-VN"/>
        </w:rPr>
        <w:t>kiểm tra</w:t>
      </w:r>
      <w:r w:rsidR="004F4116" w:rsidRPr="00641802">
        <w:rPr>
          <w:sz w:val="28"/>
          <w:szCs w:val="28"/>
          <w:lang w:val="vi-VN"/>
        </w:rPr>
        <w:t xml:space="preserve"> sơ bộ,</w:t>
      </w:r>
      <w:r w:rsidR="00110562" w:rsidRPr="00641802">
        <w:rPr>
          <w:sz w:val="28"/>
          <w:szCs w:val="28"/>
          <w:lang w:val="vi-VN"/>
        </w:rPr>
        <w:t xml:space="preserve"> nếu hồ sơ </w:t>
      </w:r>
      <w:r w:rsidR="004F4116" w:rsidRPr="00641802">
        <w:rPr>
          <w:sz w:val="28"/>
          <w:szCs w:val="28"/>
          <w:lang w:val="vi-VN"/>
        </w:rPr>
        <w:t>chưa</w:t>
      </w:r>
      <w:r w:rsidR="00110562" w:rsidRPr="00641802">
        <w:rPr>
          <w:sz w:val="28"/>
          <w:szCs w:val="28"/>
          <w:lang w:val="vi-VN"/>
        </w:rPr>
        <w:t xml:space="preserve"> đảm bảo</w:t>
      </w:r>
      <w:r w:rsidR="004F4116" w:rsidRPr="00641802">
        <w:rPr>
          <w:sz w:val="28"/>
          <w:szCs w:val="28"/>
          <w:lang w:val="vi-VN"/>
        </w:rPr>
        <w:t xml:space="preserve"> đúng và đầy đủ</w:t>
      </w:r>
      <w:r w:rsidR="00110562" w:rsidRPr="00641802">
        <w:rPr>
          <w:sz w:val="28"/>
          <w:szCs w:val="28"/>
          <w:lang w:val="vi-VN"/>
        </w:rPr>
        <w:t xml:space="preserve"> theo chế độ quy định, thì</w:t>
      </w:r>
      <w:r w:rsidR="004F4116" w:rsidRPr="00641802">
        <w:rPr>
          <w:sz w:val="28"/>
          <w:szCs w:val="28"/>
          <w:lang w:val="vi-VN"/>
        </w:rPr>
        <w:t xml:space="preserve"> KBNN</w:t>
      </w:r>
      <w:r w:rsidR="00110562" w:rsidRPr="00641802">
        <w:rPr>
          <w:sz w:val="28"/>
          <w:szCs w:val="28"/>
          <w:lang w:val="vi-VN"/>
        </w:rPr>
        <w:t xml:space="preserve"> gửi trả lại hồ sơ cho đơn vị giao dịch và thông báo rõ lý do từ chối</w:t>
      </w:r>
      <w:r w:rsidR="004F4116" w:rsidRPr="00641802">
        <w:rPr>
          <w:sz w:val="28"/>
          <w:szCs w:val="28"/>
          <w:lang w:val="vi-VN"/>
        </w:rPr>
        <w:t xml:space="preserve"> đối với từng loại hồ sơ (</w:t>
      </w:r>
      <w:r w:rsidR="006C0F68" w:rsidRPr="00641802">
        <w:rPr>
          <w:sz w:val="28"/>
          <w:szCs w:val="28"/>
          <w:lang w:val="vi-VN"/>
        </w:rPr>
        <w:t xml:space="preserve">trong đó, nêu rõ </w:t>
      </w:r>
      <w:r w:rsidR="004F4116" w:rsidRPr="00641802">
        <w:rPr>
          <w:sz w:val="28"/>
          <w:szCs w:val="28"/>
          <w:lang w:val="vi-VN"/>
        </w:rPr>
        <w:t>tên các loại hồ sơ và nội dung cần bổ sung, hoàn thiện) qua Trang thông tin dịch vụ công của KBNN vàthư điện tử của đơn vị</w:t>
      </w:r>
      <w:r w:rsidR="004D3856" w:rsidRPr="00641802">
        <w:rPr>
          <w:sz w:val="28"/>
          <w:szCs w:val="28"/>
          <w:lang w:val="vi-VN"/>
        </w:rPr>
        <w:t>.</w:t>
      </w:r>
    </w:p>
    <w:p w:rsidR="00110562" w:rsidRPr="00641802" w:rsidRDefault="00110562">
      <w:pPr>
        <w:tabs>
          <w:tab w:val="left" w:pos="1134"/>
        </w:tabs>
        <w:spacing w:before="120" w:after="120"/>
        <w:ind w:firstLine="709"/>
        <w:jc w:val="both"/>
        <w:rPr>
          <w:sz w:val="28"/>
          <w:szCs w:val="28"/>
          <w:lang w:val="vi-VN"/>
        </w:rPr>
      </w:pPr>
      <w:r w:rsidRPr="00641802">
        <w:rPr>
          <w:sz w:val="28"/>
          <w:szCs w:val="28"/>
          <w:lang w:val="vi-VN"/>
        </w:rPr>
        <w:t xml:space="preserve">Trường hợp sau khi kiểm tra </w:t>
      </w:r>
      <w:r w:rsidR="004F4116" w:rsidRPr="00641802">
        <w:rPr>
          <w:sz w:val="28"/>
          <w:szCs w:val="28"/>
          <w:lang w:val="vi-VN"/>
        </w:rPr>
        <w:t xml:space="preserve">sơ bộ, nếu hồ sơ </w:t>
      </w:r>
      <w:r w:rsidRPr="00641802">
        <w:rPr>
          <w:sz w:val="28"/>
          <w:szCs w:val="28"/>
          <w:lang w:val="vi-VN"/>
        </w:rPr>
        <w:t xml:space="preserve">đảm bảo </w:t>
      </w:r>
      <w:r w:rsidR="004F4116" w:rsidRPr="00641802">
        <w:rPr>
          <w:sz w:val="28"/>
          <w:szCs w:val="28"/>
          <w:lang w:val="vi-VN"/>
        </w:rPr>
        <w:t xml:space="preserve">đúng và đầy </w:t>
      </w:r>
      <w:r w:rsidRPr="00641802">
        <w:rPr>
          <w:sz w:val="28"/>
          <w:szCs w:val="28"/>
          <w:lang w:val="vi-VN"/>
        </w:rPr>
        <w:t>đủ theo chế độ quy định, KBNN</w:t>
      </w:r>
      <w:r w:rsidR="00BC360D" w:rsidRPr="007309B0">
        <w:rPr>
          <w:sz w:val="28"/>
          <w:szCs w:val="28"/>
          <w:lang w:val="vi-VN"/>
        </w:rPr>
        <w:t xml:space="preserve"> tiếp nhận hồ sơ,</w:t>
      </w:r>
      <w:r w:rsidRPr="00641802">
        <w:rPr>
          <w:sz w:val="28"/>
          <w:szCs w:val="28"/>
          <w:lang w:val="vi-VN"/>
        </w:rPr>
        <w:t xml:space="preserve"> làm thủ tục kiểm soát cam kết chi,</w:t>
      </w:r>
      <w:r w:rsidR="000F79E7" w:rsidRPr="007309B0">
        <w:rPr>
          <w:sz w:val="28"/>
          <w:szCs w:val="28"/>
          <w:lang w:val="vi-VN"/>
        </w:rPr>
        <w:t xml:space="preserve"> hoặc</w:t>
      </w:r>
      <w:r w:rsidR="00BC360D" w:rsidRPr="007309B0">
        <w:rPr>
          <w:sz w:val="28"/>
          <w:szCs w:val="28"/>
          <w:lang w:val="vi-VN"/>
        </w:rPr>
        <w:t xml:space="preserve"> ghi thu</w:t>
      </w:r>
      <w:r w:rsidR="00894ED6" w:rsidRPr="007309B0">
        <w:rPr>
          <w:sz w:val="28"/>
          <w:szCs w:val="28"/>
          <w:lang w:val="vi-VN"/>
        </w:rPr>
        <w:t>,</w:t>
      </w:r>
      <w:r w:rsidR="00BC360D" w:rsidRPr="007309B0">
        <w:rPr>
          <w:sz w:val="28"/>
          <w:szCs w:val="28"/>
          <w:lang w:val="vi-VN"/>
        </w:rPr>
        <w:t xml:space="preserve"> ghi chi,</w:t>
      </w:r>
      <w:r w:rsidR="000F79E7" w:rsidRPr="007309B0">
        <w:rPr>
          <w:sz w:val="28"/>
          <w:szCs w:val="28"/>
          <w:lang w:val="vi-VN"/>
        </w:rPr>
        <w:t xml:space="preserve">hoặc </w:t>
      </w:r>
      <w:r w:rsidRPr="00641802">
        <w:rPr>
          <w:sz w:val="28"/>
          <w:szCs w:val="28"/>
          <w:lang w:val="vi-VN"/>
        </w:rPr>
        <w:t xml:space="preserve">kiểm soát chi </w:t>
      </w:r>
      <w:r w:rsidR="00B745C1" w:rsidRPr="00641802">
        <w:rPr>
          <w:sz w:val="28"/>
          <w:szCs w:val="28"/>
          <w:lang w:val="vi-VN"/>
        </w:rPr>
        <w:t xml:space="preserve">theo </w:t>
      </w:r>
      <w:r w:rsidR="00C81579" w:rsidRPr="007309B0">
        <w:rPr>
          <w:sz w:val="28"/>
          <w:szCs w:val="28"/>
          <w:lang w:val="vi-VN"/>
        </w:rPr>
        <w:t xml:space="preserve">chế độ </w:t>
      </w:r>
      <w:r w:rsidR="00B745C1" w:rsidRPr="00641802">
        <w:rPr>
          <w:sz w:val="28"/>
          <w:szCs w:val="28"/>
          <w:lang w:val="vi-VN"/>
        </w:rPr>
        <w:t>quy định</w:t>
      </w:r>
      <w:r w:rsidR="007D471C" w:rsidRPr="00641802">
        <w:rPr>
          <w:sz w:val="28"/>
          <w:szCs w:val="28"/>
          <w:lang w:val="vi-VN"/>
        </w:rPr>
        <w:t>.</w:t>
      </w:r>
      <w:r w:rsidR="00F2034B" w:rsidRPr="00641802">
        <w:rPr>
          <w:sz w:val="28"/>
          <w:szCs w:val="28"/>
          <w:lang w:val="vi-VN"/>
        </w:rPr>
        <w:t>Cụ thể:</w:t>
      </w:r>
    </w:p>
    <w:p w:rsidR="00F2034B" w:rsidRPr="00641802" w:rsidRDefault="00F2034B">
      <w:pPr>
        <w:tabs>
          <w:tab w:val="left" w:pos="1134"/>
        </w:tabs>
        <w:spacing w:before="120" w:after="120"/>
        <w:ind w:firstLine="709"/>
        <w:jc w:val="both"/>
        <w:rPr>
          <w:sz w:val="28"/>
          <w:szCs w:val="28"/>
          <w:lang w:val="vi-VN"/>
        </w:rPr>
      </w:pPr>
      <w:r w:rsidRPr="00641802">
        <w:rPr>
          <w:sz w:val="28"/>
          <w:szCs w:val="28"/>
          <w:lang w:val="vi-VN"/>
        </w:rPr>
        <w:t>a)</w:t>
      </w:r>
      <w:r w:rsidR="00610064" w:rsidRPr="00641802">
        <w:rPr>
          <w:sz w:val="28"/>
          <w:szCs w:val="28"/>
          <w:lang w:val="vi-VN"/>
        </w:rPr>
        <w:t xml:space="preserve"> Đối với hồ sơ đề nghị cam kết chi hoặc đề nghị điều chỉnh cam kết chi</w:t>
      </w:r>
      <w:r w:rsidR="00AC7EE3" w:rsidRPr="007309B0">
        <w:rPr>
          <w:sz w:val="28"/>
          <w:szCs w:val="28"/>
          <w:lang w:val="vi-VN"/>
        </w:rPr>
        <w:t>, điều chỉnh hợp đồng/</w:t>
      </w:r>
      <w:r w:rsidR="002123F8" w:rsidRPr="007309B0">
        <w:rPr>
          <w:sz w:val="28"/>
          <w:szCs w:val="28"/>
          <w:lang w:val="vi-VN"/>
        </w:rPr>
        <w:t>hủy hợp đồng, hủy cam kết chi</w:t>
      </w:r>
      <w:r w:rsidR="00610064" w:rsidRPr="00641802">
        <w:rPr>
          <w:sz w:val="28"/>
          <w:szCs w:val="28"/>
          <w:lang w:val="vi-VN"/>
        </w:rPr>
        <w:t xml:space="preserve">: KBNN kiểm tra, nếu phù </w:t>
      </w:r>
      <w:r w:rsidR="00610064" w:rsidRPr="00641802">
        <w:rPr>
          <w:sz w:val="28"/>
          <w:szCs w:val="28"/>
          <w:lang w:val="vi-VN"/>
        </w:rPr>
        <w:lastRenderedPageBreak/>
        <w:t>hợp thì thực hiện ghi nhận</w:t>
      </w:r>
      <w:r w:rsidR="002123F8" w:rsidRPr="007309B0">
        <w:rPr>
          <w:sz w:val="28"/>
          <w:szCs w:val="28"/>
          <w:lang w:val="vi-VN"/>
        </w:rPr>
        <w:t xml:space="preserve"> hoặc điều chỉnh hoặc hủy hợp đồng,</w:t>
      </w:r>
      <w:r w:rsidR="00610064" w:rsidRPr="00641802">
        <w:rPr>
          <w:sz w:val="28"/>
          <w:szCs w:val="28"/>
          <w:lang w:val="vi-VN"/>
        </w:rPr>
        <w:t xml:space="preserve"> cam kết chi và thông báo cho đơn vị được biết thông qua Trang thông tin dịch vụ công của KBNN. Trường hợp không phù hợp thì từ chối ghi nhận</w:t>
      </w:r>
      <w:r w:rsidR="002123F8" w:rsidRPr="007309B0">
        <w:rPr>
          <w:sz w:val="28"/>
          <w:szCs w:val="28"/>
          <w:lang w:val="vi-VN"/>
        </w:rPr>
        <w:t xml:space="preserve"> hoặc điều chỉnh hoặc hủy hợp đồng,</w:t>
      </w:r>
      <w:r w:rsidR="00610064" w:rsidRPr="00641802">
        <w:rPr>
          <w:sz w:val="28"/>
          <w:szCs w:val="28"/>
          <w:lang w:val="vi-VN"/>
        </w:rPr>
        <w:t xml:space="preserve"> cam kết chi của đơn vị</w:t>
      </w:r>
      <w:r w:rsidR="007E7313" w:rsidRPr="007309B0">
        <w:rPr>
          <w:sz w:val="28"/>
          <w:szCs w:val="28"/>
          <w:lang w:val="vi-VN"/>
        </w:rPr>
        <w:t xml:space="preserve"> và</w:t>
      </w:r>
      <w:r w:rsidR="00610064" w:rsidRPr="00641802">
        <w:rPr>
          <w:sz w:val="28"/>
          <w:szCs w:val="28"/>
          <w:lang w:val="vi-VN"/>
        </w:rPr>
        <w:t xml:space="preserve"> thông báo rõ lý do cho đơn vị được biết thông qua Trang thông tin dịch vụ công của KBNN.</w:t>
      </w:r>
    </w:p>
    <w:p w:rsidR="0034759F" w:rsidRPr="007309B0" w:rsidRDefault="00B170F3">
      <w:pPr>
        <w:tabs>
          <w:tab w:val="left" w:pos="1134"/>
        </w:tabs>
        <w:spacing w:before="120" w:after="120"/>
        <w:ind w:firstLine="709"/>
        <w:jc w:val="both"/>
        <w:rPr>
          <w:sz w:val="28"/>
          <w:szCs w:val="28"/>
          <w:lang w:val="vi-VN"/>
        </w:rPr>
      </w:pPr>
      <w:r w:rsidRPr="00641802">
        <w:rPr>
          <w:sz w:val="28"/>
          <w:szCs w:val="28"/>
          <w:lang w:val="vi-VN"/>
        </w:rPr>
        <w:t>b) Đối với hồ sơ đề nghị tạm ứng, thanh toán</w:t>
      </w:r>
      <w:r w:rsidR="0034759F" w:rsidRPr="007309B0">
        <w:rPr>
          <w:sz w:val="28"/>
          <w:szCs w:val="28"/>
          <w:lang w:val="vi-VN"/>
        </w:rPr>
        <w:t>:</w:t>
      </w:r>
    </w:p>
    <w:p w:rsidR="00B170F3" w:rsidRPr="007309B0" w:rsidRDefault="0034759F">
      <w:pPr>
        <w:tabs>
          <w:tab w:val="left" w:pos="1134"/>
        </w:tabs>
        <w:spacing w:before="120" w:after="120"/>
        <w:ind w:firstLine="709"/>
        <w:jc w:val="both"/>
        <w:rPr>
          <w:sz w:val="28"/>
          <w:szCs w:val="28"/>
          <w:lang w:val="vi-VN"/>
        </w:rPr>
      </w:pPr>
      <w:r w:rsidRPr="007309B0">
        <w:rPr>
          <w:sz w:val="28"/>
          <w:szCs w:val="28"/>
          <w:lang w:val="vi-VN"/>
        </w:rPr>
        <w:t>- Đối với hồ sơ đề nghị tạm ứng, thanh toán</w:t>
      </w:r>
      <w:r w:rsidR="00C72242" w:rsidRPr="007309B0">
        <w:rPr>
          <w:sz w:val="28"/>
          <w:szCs w:val="28"/>
          <w:lang w:val="vi-VN"/>
        </w:rPr>
        <w:t xml:space="preserve"> (trừ đề nghị tạm ứng, thanh toán đối với </w:t>
      </w:r>
      <w:r w:rsidR="00B922F6" w:rsidRPr="007309B0">
        <w:rPr>
          <w:sz w:val="28"/>
          <w:szCs w:val="28"/>
          <w:lang w:val="vi-VN"/>
        </w:rPr>
        <w:t xml:space="preserve">các </w:t>
      </w:r>
      <w:r w:rsidR="00C72242" w:rsidRPr="007309B0">
        <w:rPr>
          <w:sz w:val="28"/>
          <w:szCs w:val="28"/>
          <w:lang w:val="vi-VN"/>
        </w:rPr>
        <w:t xml:space="preserve">chương trình, dự án sử dụng </w:t>
      </w:r>
      <w:r w:rsidR="00B75746" w:rsidRPr="007309B0">
        <w:rPr>
          <w:sz w:val="28"/>
          <w:szCs w:val="28"/>
          <w:lang w:val="vi-VN"/>
        </w:rPr>
        <w:t>nguồn vốn hỗ trợ phát triển chính thức, vốn vay ưu đãi của các nhà tài trợ nước ngoài</w:t>
      </w:r>
      <w:r w:rsidR="002123F8" w:rsidRPr="007309B0">
        <w:rPr>
          <w:sz w:val="28"/>
          <w:szCs w:val="28"/>
          <w:lang w:val="vi-VN"/>
        </w:rPr>
        <w:t xml:space="preserve"> theo hình thức ghi thu, ghi chi</w:t>
      </w:r>
      <w:r w:rsidR="00B11CC2" w:rsidRPr="007309B0">
        <w:rPr>
          <w:sz w:val="28"/>
          <w:szCs w:val="28"/>
          <w:lang w:val="vi-VN"/>
        </w:rPr>
        <w:t>)</w:t>
      </w:r>
      <w:r w:rsidR="00B170F3" w:rsidRPr="00641802">
        <w:rPr>
          <w:sz w:val="28"/>
          <w:szCs w:val="28"/>
          <w:lang w:val="vi-VN"/>
        </w:rPr>
        <w:t xml:space="preserve">: KBNN kiểm tra các điều kiện chi theo chế độ quy định, nếu phù hợp thì </w:t>
      </w:r>
      <w:r w:rsidR="005653A0" w:rsidRPr="00641802">
        <w:rPr>
          <w:sz w:val="28"/>
          <w:szCs w:val="28"/>
          <w:lang w:val="vi-VN"/>
        </w:rPr>
        <w:t>làm thủ tục</w:t>
      </w:r>
      <w:r w:rsidR="00B170F3" w:rsidRPr="00641802">
        <w:rPr>
          <w:sz w:val="28"/>
          <w:szCs w:val="28"/>
          <w:lang w:val="vi-VN"/>
        </w:rPr>
        <w:t xml:space="preserve"> thanh toán </w:t>
      </w:r>
      <w:r w:rsidR="003D6996" w:rsidRPr="007309B0">
        <w:rPr>
          <w:sz w:val="28"/>
          <w:szCs w:val="28"/>
          <w:lang w:val="vi-VN"/>
        </w:rPr>
        <w:t>và</w:t>
      </w:r>
      <w:r w:rsidR="00990F2D" w:rsidRPr="007309B0">
        <w:rPr>
          <w:sz w:val="28"/>
          <w:szCs w:val="28"/>
          <w:lang w:val="vi-VN"/>
        </w:rPr>
        <w:t>gửi chứng từ</w:t>
      </w:r>
      <w:r w:rsidR="009D7266" w:rsidRPr="00641802">
        <w:rPr>
          <w:sz w:val="28"/>
          <w:szCs w:val="28"/>
          <w:lang w:val="vi-VN"/>
        </w:rPr>
        <w:t xml:space="preserve"> báo Nợ (có chữ ký số</w:t>
      </w:r>
      <w:r w:rsidR="00FA41CD" w:rsidRPr="007309B0">
        <w:rPr>
          <w:sz w:val="28"/>
          <w:szCs w:val="28"/>
          <w:lang w:val="vi-VN"/>
        </w:rPr>
        <w:t xml:space="preserve"> theo quy định</w:t>
      </w:r>
      <w:r w:rsidR="009D7266" w:rsidRPr="00641802">
        <w:rPr>
          <w:sz w:val="28"/>
          <w:szCs w:val="28"/>
          <w:lang w:val="vi-VN"/>
        </w:rPr>
        <w:t xml:space="preserve">) cho đơn vị giao dịch qua Trang thông tin dịch vụ công của KBNN để </w:t>
      </w:r>
      <w:r w:rsidR="00B73B60" w:rsidRPr="00641802">
        <w:rPr>
          <w:sz w:val="28"/>
          <w:szCs w:val="28"/>
          <w:lang w:val="vi-VN"/>
        </w:rPr>
        <w:t xml:space="preserve">đơn vị in chứng từ phục hồi </w:t>
      </w:r>
      <w:r w:rsidR="009D7266" w:rsidRPr="00641802">
        <w:rPr>
          <w:sz w:val="28"/>
          <w:szCs w:val="28"/>
          <w:lang w:val="vi-VN"/>
        </w:rPr>
        <w:t xml:space="preserve">làm căn cứ hạch toán kế toán. </w:t>
      </w:r>
      <w:r w:rsidR="00A337CE" w:rsidRPr="007309B0">
        <w:rPr>
          <w:sz w:val="28"/>
          <w:szCs w:val="28"/>
          <w:lang w:val="vi-VN"/>
        </w:rPr>
        <w:t xml:space="preserve">Trường hợp giá trị chấp nhận tạm ứng, thanh toán của KBNN chênh lệch với </w:t>
      </w:r>
      <w:r w:rsidR="00550FF3" w:rsidRPr="00641802">
        <w:rPr>
          <w:sz w:val="28"/>
          <w:szCs w:val="28"/>
          <w:lang w:val="vi-VN"/>
        </w:rPr>
        <w:t>số vốn đề nghị</w:t>
      </w:r>
      <w:r w:rsidR="00A337CE" w:rsidRPr="007309B0">
        <w:rPr>
          <w:sz w:val="28"/>
          <w:szCs w:val="28"/>
          <w:lang w:val="vi-VN"/>
        </w:rPr>
        <w:t xml:space="preserve"> tạm ứng, thanh toán</w:t>
      </w:r>
      <w:r w:rsidR="00550FF3" w:rsidRPr="00641802">
        <w:rPr>
          <w:sz w:val="28"/>
          <w:szCs w:val="28"/>
          <w:lang w:val="vi-VN"/>
        </w:rPr>
        <w:t xml:space="preserve"> của đơn vị, </w:t>
      </w:r>
      <w:r w:rsidR="00B73B60" w:rsidRPr="00641802">
        <w:rPr>
          <w:sz w:val="28"/>
          <w:szCs w:val="28"/>
          <w:lang w:val="vi-VN"/>
        </w:rPr>
        <w:t xml:space="preserve">thì </w:t>
      </w:r>
      <w:r w:rsidR="00550FF3" w:rsidRPr="00641802">
        <w:rPr>
          <w:sz w:val="28"/>
          <w:szCs w:val="28"/>
          <w:lang w:val="vi-VN"/>
        </w:rPr>
        <w:t>KBNN lập thông báo kết quả kiểm soát thanh toán theo quy định (có gắn chữ ký số) và gửi đơn vị qua Trang thông tin dịch vụ công của KBNN; sau đó, đơn vị lập l</w:t>
      </w:r>
      <w:r w:rsidR="00A47897" w:rsidRPr="00641802">
        <w:rPr>
          <w:sz w:val="28"/>
          <w:szCs w:val="28"/>
          <w:lang w:val="vi-VN"/>
        </w:rPr>
        <w:t>ạ</w:t>
      </w:r>
      <w:r w:rsidR="00550FF3" w:rsidRPr="00641802">
        <w:rPr>
          <w:sz w:val="28"/>
          <w:szCs w:val="28"/>
          <w:lang w:val="vi-VN"/>
        </w:rPr>
        <w:t xml:space="preserve">i </w:t>
      </w:r>
      <w:r w:rsidR="00F4575B" w:rsidRPr="007309B0">
        <w:rPr>
          <w:sz w:val="28"/>
          <w:szCs w:val="28"/>
          <w:lang w:val="vi-VN"/>
        </w:rPr>
        <w:t>chứng từ chuyển tiền</w:t>
      </w:r>
      <w:r w:rsidR="00550FF3" w:rsidRPr="00641802">
        <w:rPr>
          <w:sz w:val="28"/>
          <w:szCs w:val="28"/>
          <w:lang w:val="vi-VN"/>
        </w:rPr>
        <w:t xml:space="preserve"> với số tiền đúng bằng số tiền </w:t>
      </w:r>
      <w:r w:rsidR="00FD3986" w:rsidRPr="007309B0">
        <w:rPr>
          <w:sz w:val="28"/>
          <w:szCs w:val="28"/>
          <w:lang w:val="vi-VN"/>
        </w:rPr>
        <w:t xml:space="preserve">được </w:t>
      </w:r>
      <w:r w:rsidR="00550FF3" w:rsidRPr="00641802">
        <w:rPr>
          <w:sz w:val="28"/>
          <w:szCs w:val="28"/>
          <w:lang w:val="vi-VN"/>
        </w:rPr>
        <w:t>KBNN chấp nhận thanh toán, ký số và gửi KBNN</w:t>
      </w:r>
      <w:r w:rsidR="00A47897" w:rsidRPr="00641802">
        <w:rPr>
          <w:sz w:val="28"/>
          <w:szCs w:val="28"/>
          <w:lang w:val="vi-VN"/>
        </w:rPr>
        <w:t xml:space="preserve"> để thực hiện thanh toán. </w:t>
      </w:r>
    </w:p>
    <w:p w:rsidR="008C136C" w:rsidRPr="007309B0" w:rsidRDefault="0034759F">
      <w:pPr>
        <w:tabs>
          <w:tab w:val="left" w:pos="1134"/>
        </w:tabs>
        <w:spacing w:before="120" w:after="120"/>
        <w:ind w:firstLine="709"/>
        <w:jc w:val="both"/>
        <w:rPr>
          <w:spacing w:val="-6"/>
          <w:sz w:val="28"/>
          <w:szCs w:val="28"/>
          <w:lang w:val="vi-VN"/>
        </w:rPr>
      </w:pPr>
      <w:r w:rsidRPr="007309B0">
        <w:rPr>
          <w:spacing w:val="-6"/>
          <w:sz w:val="28"/>
          <w:szCs w:val="28"/>
          <w:lang w:val="vi-VN"/>
        </w:rPr>
        <w:t xml:space="preserve">- Đối với hồ sơ đề nghị tạm ứng, thanh toán </w:t>
      </w:r>
      <w:r w:rsidR="00B922F6" w:rsidRPr="007309B0">
        <w:rPr>
          <w:spacing w:val="-6"/>
          <w:sz w:val="28"/>
          <w:szCs w:val="28"/>
          <w:lang w:val="vi-VN"/>
        </w:rPr>
        <w:t xml:space="preserve">cho các </w:t>
      </w:r>
      <w:r w:rsidRPr="007309B0">
        <w:rPr>
          <w:spacing w:val="-6"/>
          <w:sz w:val="28"/>
          <w:szCs w:val="28"/>
          <w:lang w:val="vi-VN"/>
        </w:rPr>
        <w:t xml:space="preserve">chương trình, dự án sử dụng </w:t>
      </w:r>
      <w:r w:rsidR="00B75746" w:rsidRPr="007309B0">
        <w:rPr>
          <w:spacing w:val="-6"/>
          <w:sz w:val="28"/>
          <w:szCs w:val="28"/>
          <w:lang w:val="vi-VN"/>
        </w:rPr>
        <w:t>nguồn vốn hỗ trợ phát triển chính thức, vốn vay ưu đãi của các nhà tài trợ nước ngoài</w:t>
      </w:r>
      <w:r w:rsidRPr="007309B0">
        <w:rPr>
          <w:spacing w:val="-6"/>
          <w:sz w:val="28"/>
          <w:szCs w:val="28"/>
          <w:lang w:val="vi-VN"/>
        </w:rPr>
        <w:t xml:space="preserve">, sau khi thực hiện kiểm soát chi </w:t>
      </w:r>
      <w:r w:rsidRPr="000E57EA">
        <w:rPr>
          <w:spacing w:val="-6"/>
          <w:sz w:val="28"/>
          <w:szCs w:val="28"/>
          <w:lang w:val="vi-VN"/>
        </w:rPr>
        <w:t>theo chế độ quy định, nếu phù hợp</w:t>
      </w:r>
      <w:r w:rsidRPr="007309B0">
        <w:rPr>
          <w:spacing w:val="-6"/>
          <w:sz w:val="28"/>
          <w:szCs w:val="28"/>
          <w:lang w:val="vi-VN"/>
        </w:rPr>
        <w:t xml:space="preserve"> thì KBNN làm thủ tục xác nhận cho đơn vị</w:t>
      </w:r>
      <w:r w:rsidR="000A40B5" w:rsidRPr="007309B0">
        <w:rPr>
          <w:spacing w:val="-6"/>
          <w:sz w:val="28"/>
          <w:szCs w:val="28"/>
          <w:lang w:val="vi-VN"/>
        </w:rPr>
        <w:t xml:space="preserve"> và </w:t>
      </w:r>
      <w:r w:rsidR="008858D7" w:rsidRPr="007309B0">
        <w:rPr>
          <w:spacing w:val="-6"/>
          <w:sz w:val="28"/>
          <w:szCs w:val="28"/>
          <w:lang w:val="vi-VN"/>
        </w:rPr>
        <w:t>gửi Giấy đề nghị thanh toán có xác nhận của KBNN (có chữ ký số theo quy định)</w:t>
      </w:r>
      <w:r w:rsidRPr="000E57EA">
        <w:rPr>
          <w:spacing w:val="-6"/>
          <w:sz w:val="28"/>
          <w:szCs w:val="28"/>
          <w:lang w:val="vi-VN"/>
        </w:rPr>
        <w:t>cho đơn vị giao dịch qua Trang thông tin dịch vụ công của KBNN</w:t>
      </w:r>
      <w:r w:rsidRPr="007309B0">
        <w:rPr>
          <w:spacing w:val="-6"/>
          <w:sz w:val="28"/>
          <w:szCs w:val="28"/>
          <w:lang w:val="vi-VN"/>
        </w:rPr>
        <w:t xml:space="preserve"> để đơn vị </w:t>
      </w:r>
      <w:r w:rsidR="008858D7" w:rsidRPr="007309B0">
        <w:rPr>
          <w:spacing w:val="-6"/>
          <w:sz w:val="28"/>
          <w:szCs w:val="28"/>
          <w:lang w:val="vi-VN"/>
        </w:rPr>
        <w:t>in chứng từ phục hồi làm căn cứ rút vốn</w:t>
      </w:r>
      <w:r w:rsidRPr="007309B0">
        <w:rPr>
          <w:spacing w:val="-6"/>
          <w:sz w:val="28"/>
          <w:szCs w:val="28"/>
          <w:lang w:val="vi-VN"/>
        </w:rPr>
        <w:t>.</w:t>
      </w:r>
    </w:p>
    <w:p w:rsidR="008C136C" w:rsidRPr="007309B0" w:rsidRDefault="00CF3F87">
      <w:pPr>
        <w:tabs>
          <w:tab w:val="left" w:pos="1134"/>
        </w:tabs>
        <w:spacing w:before="120" w:after="120"/>
        <w:ind w:firstLine="709"/>
        <w:jc w:val="both"/>
        <w:rPr>
          <w:sz w:val="28"/>
          <w:szCs w:val="28"/>
          <w:lang w:val="vi-VN"/>
        </w:rPr>
      </w:pPr>
      <w:r w:rsidRPr="007309B0">
        <w:rPr>
          <w:sz w:val="28"/>
          <w:szCs w:val="28"/>
          <w:lang w:val="vi-VN"/>
        </w:rPr>
        <w:t xml:space="preserve">Trường hợp kiểm soát </w:t>
      </w:r>
      <w:r w:rsidR="008A604F" w:rsidRPr="007309B0">
        <w:rPr>
          <w:sz w:val="28"/>
          <w:szCs w:val="28"/>
          <w:lang w:val="vi-VN"/>
        </w:rPr>
        <w:t xml:space="preserve">chi </w:t>
      </w:r>
      <w:r w:rsidRPr="007309B0">
        <w:rPr>
          <w:sz w:val="28"/>
          <w:szCs w:val="28"/>
          <w:lang w:val="vi-VN"/>
        </w:rPr>
        <w:t xml:space="preserve">trướcvà </w:t>
      </w:r>
      <w:r w:rsidR="0023075B" w:rsidRPr="007309B0">
        <w:rPr>
          <w:sz w:val="28"/>
          <w:szCs w:val="28"/>
          <w:lang w:val="vi-VN"/>
        </w:rPr>
        <w:t>giá trị</w:t>
      </w:r>
      <w:r w:rsidRPr="007309B0">
        <w:rPr>
          <w:sz w:val="28"/>
          <w:szCs w:val="28"/>
          <w:lang w:val="vi-VN"/>
        </w:rPr>
        <w:t xml:space="preserve"> chấp nhận </w:t>
      </w:r>
      <w:r w:rsidR="000C0227" w:rsidRPr="007309B0">
        <w:rPr>
          <w:sz w:val="28"/>
          <w:szCs w:val="28"/>
          <w:lang w:val="vi-VN"/>
        </w:rPr>
        <w:t>tạm ứng</w:t>
      </w:r>
      <w:r w:rsidR="007F1DFF" w:rsidRPr="007309B0">
        <w:rPr>
          <w:sz w:val="28"/>
          <w:szCs w:val="28"/>
          <w:lang w:val="vi-VN"/>
        </w:rPr>
        <w:t>/</w:t>
      </w:r>
      <w:r w:rsidRPr="007309B0">
        <w:rPr>
          <w:sz w:val="28"/>
          <w:szCs w:val="28"/>
          <w:lang w:val="vi-VN"/>
        </w:rPr>
        <w:t xml:space="preserve">thanh toán của KBNN chênh lệch với số vốn đề nghị </w:t>
      </w:r>
      <w:r w:rsidR="007F1DFF" w:rsidRPr="007309B0">
        <w:rPr>
          <w:sz w:val="28"/>
          <w:szCs w:val="28"/>
          <w:lang w:val="vi-VN"/>
        </w:rPr>
        <w:t>tạm ứng/</w:t>
      </w:r>
      <w:r w:rsidR="00AF0DBE" w:rsidRPr="007309B0">
        <w:rPr>
          <w:sz w:val="28"/>
          <w:szCs w:val="28"/>
          <w:lang w:val="vi-VN"/>
        </w:rPr>
        <w:t xml:space="preserve">thanh toán </w:t>
      </w:r>
      <w:r w:rsidRPr="007309B0">
        <w:rPr>
          <w:sz w:val="28"/>
          <w:szCs w:val="28"/>
          <w:lang w:val="vi-VN"/>
        </w:rPr>
        <w:t>của đơn vị, thì KBNN lập thông báo kết quả kiểm soát thanh toán theo quy định (có chữ ký số theo quy định) và gửi đơn vị qua Trang thông tin dịch vụ công của KBNN</w:t>
      </w:r>
      <w:r w:rsidR="008C136C" w:rsidRPr="007309B0">
        <w:rPr>
          <w:sz w:val="28"/>
          <w:szCs w:val="28"/>
          <w:lang w:val="vi-VN"/>
        </w:rPr>
        <w:t>.</w:t>
      </w:r>
    </w:p>
    <w:p w:rsidR="0034759F" w:rsidRPr="007309B0" w:rsidRDefault="008C136C">
      <w:pPr>
        <w:tabs>
          <w:tab w:val="left" w:pos="1134"/>
        </w:tabs>
        <w:spacing w:before="120" w:after="120"/>
        <w:ind w:firstLine="709"/>
        <w:jc w:val="both"/>
        <w:rPr>
          <w:sz w:val="28"/>
          <w:szCs w:val="28"/>
          <w:lang w:val="vi-VN"/>
        </w:rPr>
      </w:pPr>
      <w:r w:rsidRPr="007309B0">
        <w:rPr>
          <w:sz w:val="28"/>
          <w:szCs w:val="28"/>
          <w:lang w:val="vi-VN"/>
        </w:rPr>
        <w:t xml:space="preserve">Trường hợp </w:t>
      </w:r>
      <w:r w:rsidR="0034759F" w:rsidRPr="00641802">
        <w:rPr>
          <w:sz w:val="28"/>
          <w:szCs w:val="28"/>
          <w:lang w:val="vi-VN"/>
        </w:rPr>
        <w:t xml:space="preserve">kiểm soát </w:t>
      </w:r>
      <w:r w:rsidR="003E3ADA" w:rsidRPr="007309B0">
        <w:rPr>
          <w:sz w:val="28"/>
          <w:szCs w:val="28"/>
          <w:lang w:val="vi-VN"/>
        </w:rPr>
        <w:t xml:space="preserve">chi </w:t>
      </w:r>
      <w:r w:rsidR="0034759F" w:rsidRPr="00641802">
        <w:rPr>
          <w:sz w:val="28"/>
          <w:szCs w:val="28"/>
          <w:lang w:val="vi-VN"/>
        </w:rPr>
        <w:t>sau</w:t>
      </w:r>
      <w:r w:rsidR="00CE1118" w:rsidRPr="007309B0">
        <w:rPr>
          <w:sz w:val="28"/>
          <w:szCs w:val="28"/>
          <w:lang w:val="vi-VN"/>
        </w:rPr>
        <w:t xml:space="preserve"> và </w:t>
      </w:r>
      <w:r w:rsidR="006840E2" w:rsidRPr="007309B0">
        <w:rPr>
          <w:sz w:val="28"/>
          <w:szCs w:val="28"/>
          <w:lang w:val="vi-VN"/>
        </w:rPr>
        <w:t>giá trị</w:t>
      </w:r>
      <w:r w:rsidR="0034759F" w:rsidRPr="00641802">
        <w:rPr>
          <w:sz w:val="28"/>
          <w:szCs w:val="28"/>
          <w:lang w:val="vi-VN"/>
        </w:rPr>
        <w:t xml:space="preserve"> chấp nhận </w:t>
      </w:r>
      <w:r w:rsidR="001E1813" w:rsidRPr="007309B0">
        <w:rPr>
          <w:sz w:val="28"/>
          <w:szCs w:val="28"/>
          <w:lang w:val="vi-VN"/>
        </w:rPr>
        <w:t xml:space="preserve">tạm ứng, </w:t>
      </w:r>
      <w:r w:rsidR="0034759F" w:rsidRPr="00641802">
        <w:rPr>
          <w:sz w:val="28"/>
          <w:szCs w:val="28"/>
          <w:lang w:val="vi-VN"/>
        </w:rPr>
        <w:t xml:space="preserve">thanh toán của KBNN chênh lệch với số vốn đề nghị </w:t>
      </w:r>
      <w:r w:rsidR="005C22DD" w:rsidRPr="007309B0">
        <w:rPr>
          <w:sz w:val="28"/>
          <w:szCs w:val="28"/>
          <w:lang w:val="vi-VN"/>
        </w:rPr>
        <w:t xml:space="preserve">tạm ứng, thanh toán </w:t>
      </w:r>
      <w:r w:rsidR="0034759F" w:rsidRPr="00641802">
        <w:rPr>
          <w:sz w:val="28"/>
          <w:szCs w:val="28"/>
          <w:lang w:val="vi-VN"/>
        </w:rPr>
        <w:t>của đơn vị, thì KBNN lập thông báo kết quả kiểm soát thanh toán theo quy định (có chữ ký số</w:t>
      </w:r>
      <w:r w:rsidR="007648C4" w:rsidRPr="007309B0">
        <w:rPr>
          <w:sz w:val="28"/>
          <w:szCs w:val="28"/>
          <w:lang w:val="vi-VN"/>
        </w:rPr>
        <w:t xml:space="preserve"> theo quy định</w:t>
      </w:r>
      <w:r w:rsidR="0034759F" w:rsidRPr="00641802">
        <w:rPr>
          <w:sz w:val="28"/>
          <w:szCs w:val="28"/>
          <w:lang w:val="vi-VN"/>
        </w:rPr>
        <w:t xml:space="preserve">) </w:t>
      </w:r>
      <w:r w:rsidR="00826A52" w:rsidRPr="007309B0">
        <w:rPr>
          <w:sz w:val="28"/>
          <w:szCs w:val="28"/>
          <w:lang w:val="vi-VN"/>
        </w:rPr>
        <w:t>và gửi đơn vị qua Trang thông tin dịch vụ công của KBNN</w:t>
      </w:r>
      <w:r w:rsidR="00C3379D" w:rsidRPr="007309B0">
        <w:rPr>
          <w:sz w:val="28"/>
          <w:szCs w:val="28"/>
          <w:lang w:val="vi-VN"/>
        </w:rPr>
        <w:t xml:space="preserve">; KBNN thực hiện </w:t>
      </w:r>
      <w:r w:rsidR="0034759F" w:rsidRPr="00641802">
        <w:rPr>
          <w:sz w:val="28"/>
          <w:szCs w:val="28"/>
          <w:lang w:val="vi-VN"/>
        </w:rPr>
        <w:t>trừ</w:t>
      </w:r>
      <w:r w:rsidR="000B65EE" w:rsidRPr="007309B0">
        <w:rPr>
          <w:sz w:val="28"/>
          <w:szCs w:val="28"/>
          <w:lang w:val="vi-VN"/>
        </w:rPr>
        <w:t xml:space="preserve"> số chênh lệch</w:t>
      </w:r>
      <w:r w:rsidR="0034759F" w:rsidRPr="00641802">
        <w:rPr>
          <w:sz w:val="28"/>
          <w:szCs w:val="28"/>
          <w:lang w:val="vi-VN"/>
        </w:rPr>
        <w:t xml:space="preserve"> vào lần thanh toán tiếp theo.</w:t>
      </w:r>
    </w:p>
    <w:p w:rsidR="00B06B61" w:rsidRPr="00641802" w:rsidRDefault="00B06B61">
      <w:pPr>
        <w:tabs>
          <w:tab w:val="left" w:pos="1134"/>
        </w:tabs>
        <w:spacing w:before="120" w:after="120"/>
        <w:ind w:firstLine="709"/>
        <w:jc w:val="both"/>
        <w:rPr>
          <w:sz w:val="28"/>
          <w:szCs w:val="28"/>
          <w:lang w:val="vi-VN"/>
        </w:rPr>
      </w:pPr>
      <w:r w:rsidRPr="00641802">
        <w:rPr>
          <w:sz w:val="28"/>
          <w:szCs w:val="28"/>
          <w:lang w:val="vi-VN"/>
        </w:rPr>
        <w:t>- Trường hợp</w:t>
      </w:r>
      <w:r w:rsidR="00755E7F" w:rsidRPr="007309B0">
        <w:rPr>
          <w:sz w:val="28"/>
          <w:szCs w:val="28"/>
          <w:lang w:val="vi-VN"/>
        </w:rPr>
        <w:t xml:space="preserve"> KBNN đã</w:t>
      </w:r>
      <w:r w:rsidR="00BA0269" w:rsidRPr="007309B0">
        <w:rPr>
          <w:sz w:val="28"/>
          <w:szCs w:val="28"/>
          <w:lang w:val="vi-VN"/>
        </w:rPr>
        <w:t xml:space="preserve"> phối hợp với nhà cung cấp dịch vụ </w:t>
      </w:r>
      <w:r w:rsidR="00F747D8" w:rsidRPr="007309B0">
        <w:rPr>
          <w:sz w:val="28"/>
          <w:szCs w:val="28"/>
          <w:lang w:val="vi-VN"/>
        </w:rPr>
        <w:t>di động</w:t>
      </w:r>
      <w:r w:rsidR="00634B92" w:rsidRPr="007309B0">
        <w:rPr>
          <w:sz w:val="28"/>
          <w:szCs w:val="28"/>
          <w:lang w:val="vi-VN"/>
        </w:rPr>
        <w:t xml:space="preserve"> và </w:t>
      </w:r>
      <w:r w:rsidRPr="00641802">
        <w:rPr>
          <w:sz w:val="28"/>
          <w:szCs w:val="28"/>
          <w:lang w:val="vi-VN"/>
        </w:rPr>
        <w:t xml:space="preserve">đơn vị giao dịch có đăng ký </w:t>
      </w:r>
      <w:r w:rsidR="00820B57" w:rsidRPr="007309B0">
        <w:rPr>
          <w:sz w:val="28"/>
          <w:szCs w:val="28"/>
          <w:lang w:val="vi-VN"/>
        </w:rPr>
        <w:t xml:space="preserve">với nhà cung cấp </w:t>
      </w:r>
      <w:r w:rsidRPr="00641802">
        <w:rPr>
          <w:sz w:val="28"/>
          <w:szCs w:val="28"/>
          <w:lang w:val="vi-VN"/>
        </w:rPr>
        <w:t xml:space="preserve">dịch vụ </w:t>
      </w:r>
      <w:r w:rsidR="00F747D8" w:rsidRPr="007309B0">
        <w:rPr>
          <w:sz w:val="28"/>
          <w:szCs w:val="28"/>
          <w:lang w:val="vi-VN"/>
        </w:rPr>
        <w:t>di động</w:t>
      </w:r>
      <w:r w:rsidR="00820B57" w:rsidRPr="007309B0">
        <w:rPr>
          <w:sz w:val="28"/>
          <w:szCs w:val="28"/>
          <w:lang w:val="vi-VN"/>
        </w:rPr>
        <w:t xml:space="preserve"> về việc </w:t>
      </w:r>
      <w:r w:rsidRPr="00641802">
        <w:rPr>
          <w:sz w:val="28"/>
          <w:szCs w:val="28"/>
          <w:lang w:val="vi-VN"/>
        </w:rPr>
        <w:t xml:space="preserve">thông báo sự biến động số dư tài khoản qua tin nhắn điện thoại di động, thì KBNN chuyển thông tin về chứng từ báo Nợ cho nhà cung cấp dịch vụ di động </w:t>
      </w:r>
      <w:r w:rsidR="008E5C6F" w:rsidRPr="00641802">
        <w:rPr>
          <w:sz w:val="28"/>
          <w:szCs w:val="28"/>
          <w:lang w:val="vi-VN"/>
        </w:rPr>
        <w:t xml:space="preserve">để chuyển tin nhắn </w:t>
      </w:r>
      <w:r w:rsidR="00E56283" w:rsidRPr="007309B0">
        <w:rPr>
          <w:sz w:val="28"/>
          <w:szCs w:val="28"/>
          <w:lang w:val="vi-VN"/>
        </w:rPr>
        <w:t>thông báo</w:t>
      </w:r>
      <w:r w:rsidR="008E5C6F" w:rsidRPr="00641802">
        <w:rPr>
          <w:sz w:val="28"/>
          <w:szCs w:val="28"/>
          <w:lang w:val="vi-VN"/>
        </w:rPr>
        <w:t xml:space="preserve"> biến động số dư tài khoản đếnđơn vị giao dịch.</w:t>
      </w:r>
    </w:p>
    <w:p w:rsidR="00BC2AA3" w:rsidRPr="007309B0" w:rsidRDefault="00BC2AA3">
      <w:pPr>
        <w:tabs>
          <w:tab w:val="left" w:pos="1134"/>
        </w:tabs>
        <w:spacing w:before="120" w:after="120"/>
        <w:ind w:firstLine="709"/>
        <w:jc w:val="both"/>
        <w:rPr>
          <w:spacing w:val="-2"/>
          <w:sz w:val="28"/>
          <w:szCs w:val="28"/>
          <w:lang w:val="vi-VN"/>
        </w:rPr>
      </w:pPr>
      <w:r w:rsidRPr="007309B0">
        <w:rPr>
          <w:spacing w:val="-2"/>
          <w:sz w:val="28"/>
          <w:szCs w:val="28"/>
          <w:lang w:val="vi-VN"/>
        </w:rPr>
        <w:t xml:space="preserve">- </w:t>
      </w:r>
      <w:r w:rsidRPr="00EE5F12">
        <w:rPr>
          <w:spacing w:val="-2"/>
          <w:sz w:val="28"/>
          <w:szCs w:val="28"/>
          <w:lang w:val="vi-VN"/>
        </w:rPr>
        <w:t xml:space="preserve">Trường hợp kiểm tra không hợp lệ, KBNN gửi trả hồ sơ </w:t>
      </w:r>
      <w:r w:rsidRPr="007309B0">
        <w:rPr>
          <w:spacing w:val="-2"/>
          <w:sz w:val="28"/>
          <w:szCs w:val="28"/>
          <w:lang w:val="vi-VN"/>
        </w:rPr>
        <w:t xml:space="preserve">và nêu rõ lý do từ chối tiếp nhận </w:t>
      </w:r>
      <w:r w:rsidRPr="00EE5F12">
        <w:rPr>
          <w:spacing w:val="-2"/>
          <w:sz w:val="28"/>
          <w:szCs w:val="28"/>
          <w:lang w:val="vi-VN"/>
        </w:rPr>
        <w:t>cho đơn vị giao dịch qua Trang thông tin dịch vụ công của KBNN.</w:t>
      </w:r>
    </w:p>
    <w:p w:rsidR="00F03E68" w:rsidRPr="007309B0" w:rsidRDefault="00F03E68">
      <w:pPr>
        <w:tabs>
          <w:tab w:val="left" w:pos="1134"/>
        </w:tabs>
        <w:spacing w:before="120" w:after="120"/>
        <w:ind w:firstLine="709"/>
        <w:jc w:val="both"/>
        <w:rPr>
          <w:sz w:val="28"/>
          <w:szCs w:val="28"/>
          <w:lang w:val="vi-VN"/>
        </w:rPr>
      </w:pPr>
      <w:r w:rsidRPr="007309B0">
        <w:rPr>
          <w:sz w:val="28"/>
          <w:szCs w:val="28"/>
          <w:lang w:val="vi-VN"/>
        </w:rPr>
        <w:lastRenderedPageBreak/>
        <w:t xml:space="preserve">- </w:t>
      </w:r>
      <w:r w:rsidR="00370027" w:rsidRPr="00641802">
        <w:rPr>
          <w:sz w:val="28"/>
          <w:szCs w:val="28"/>
          <w:lang w:val="vi-VN"/>
        </w:rPr>
        <w:t xml:space="preserve">Trường hợp đơn vị không đồng ý </w:t>
      </w:r>
      <w:r w:rsidR="00B75F8D" w:rsidRPr="007309B0">
        <w:rPr>
          <w:sz w:val="28"/>
          <w:szCs w:val="28"/>
          <w:lang w:val="vi-VN"/>
        </w:rPr>
        <w:t xml:space="preserve">hoặc có điều chỉnh </w:t>
      </w:r>
      <w:r w:rsidR="00370027" w:rsidRPr="00641802">
        <w:rPr>
          <w:sz w:val="28"/>
          <w:szCs w:val="28"/>
          <w:lang w:val="vi-VN"/>
        </w:rPr>
        <w:t xml:space="preserve">với thông báo kết quả kiểm soát của KBNN, thì đơn vị </w:t>
      </w:r>
      <w:r w:rsidR="00C82275" w:rsidRPr="007309B0">
        <w:rPr>
          <w:sz w:val="28"/>
          <w:szCs w:val="28"/>
          <w:lang w:val="vi-VN"/>
        </w:rPr>
        <w:t xml:space="preserve">gửi </w:t>
      </w:r>
      <w:r w:rsidR="00B75F8D" w:rsidRPr="007309B0">
        <w:rPr>
          <w:sz w:val="28"/>
          <w:szCs w:val="28"/>
          <w:lang w:val="vi-VN"/>
        </w:rPr>
        <w:t xml:space="preserve">thông </w:t>
      </w:r>
      <w:r w:rsidR="00C82275" w:rsidRPr="007309B0">
        <w:rPr>
          <w:sz w:val="28"/>
          <w:szCs w:val="28"/>
          <w:lang w:val="vi-VN"/>
        </w:rPr>
        <w:t xml:space="preserve">báo </w:t>
      </w:r>
      <w:r w:rsidR="00100A7F" w:rsidRPr="007309B0">
        <w:rPr>
          <w:sz w:val="28"/>
          <w:szCs w:val="28"/>
          <w:lang w:val="vi-VN"/>
        </w:rPr>
        <w:t xml:space="preserve">cho KBNN qua Trang thông tin dịch vụ công của KBNN </w:t>
      </w:r>
      <w:r w:rsidR="00C82275" w:rsidRPr="007309B0">
        <w:rPr>
          <w:sz w:val="28"/>
          <w:szCs w:val="28"/>
          <w:lang w:val="vi-VN"/>
        </w:rPr>
        <w:t xml:space="preserve">hoặc </w:t>
      </w:r>
      <w:r w:rsidR="00370027" w:rsidRPr="00641802">
        <w:rPr>
          <w:sz w:val="28"/>
          <w:szCs w:val="28"/>
          <w:lang w:val="vi-VN"/>
        </w:rPr>
        <w:t>liên hệ trực tiếp với KBNN nơi giao dịch để phối hợp cùng xử lý.</w:t>
      </w:r>
    </w:p>
    <w:p w:rsidR="0053788B" w:rsidRPr="007309B0" w:rsidRDefault="0053788B">
      <w:pPr>
        <w:tabs>
          <w:tab w:val="left" w:pos="1134"/>
        </w:tabs>
        <w:spacing w:before="120" w:after="120"/>
        <w:ind w:firstLine="709"/>
        <w:jc w:val="both"/>
        <w:rPr>
          <w:spacing w:val="-2"/>
          <w:sz w:val="28"/>
          <w:szCs w:val="28"/>
          <w:lang w:val="vi-VN"/>
        </w:rPr>
      </w:pPr>
      <w:r w:rsidRPr="007309B0">
        <w:rPr>
          <w:spacing w:val="-2"/>
          <w:sz w:val="28"/>
          <w:szCs w:val="28"/>
          <w:lang w:val="vi-VN"/>
        </w:rPr>
        <w:t>c) Đối với đề nghị hạch toán ghi thu</w:t>
      </w:r>
      <w:r w:rsidR="00942A9E" w:rsidRPr="007309B0">
        <w:rPr>
          <w:spacing w:val="-2"/>
          <w:sz w:val="28"/>
          <w:szCs w:val="28"/>
          <w:lang w:val="vi-VN"/>
        </w:rPr>
        <w:t>,</w:t>
      </w:r>
      <w:r w:rsidRPr="007309B0">
        <w:rPr>
          <w:spacing w:val="-2"/>
          <w:sz w:val="28"/>
          <w:szCs w:val="28"/>
          <w:lang w:val="vi-VN"/>
        </w:rPr>
        <w:t xml:space="preserve"> ghi chi </w:t>
      </w:r>
      <w:r w:rsidR="00F32A0D" w:rsidRPr="007309B0">
        <w:rPr>
          <w:spacing w:val="-2"/>
          <w:sz w:val="28"/>
          <w:szCs w:val="28"/>
          <w:lang w:val="vi-VN"/>
        </w:rPr>
        <w:t>nguồn vốn hỗ trợ phát triển chính thức, vốn vay ưu đãi của các nhà tài trợ nước ngoài</w:t>
      </w:r>
      <w:r w:rsidRPr="00EE5F12">
        <w:rPr>
          <w:spacing w:val="-2"/>
          <w:sz w:val="28"/>
          <w:szCs w:val="28"/>
          <w:lang w:val="vi-VN"/>
        </w:rPr>
        <w:t>: KBNN</w:t>
      </w:r>
      <w:r w:rsidRPr="007309B0">
        <w:rPr>
          <w:spacing w:val="-2"/>
          <w:sz w:val="28"/>
          <w:szCs w:val="28"/>
          <w:lang w:val="vi-VN"/>
        </w:rPr>
        <w:t xml:space="preserve"> kiểm tra, nếu phù hợp thì thực hiện ký số </w:t>
      </w:r>
      <w:r w:rsidR="00DE6347" w:rsidRPr="007309B0">
        <w:rPr>
          <w:spacing w:val="-2"/>
          <w:sz w:val="28"/>
          <w:szCs w:val="28"/>
          <w:lang w:val="vi-VN"/>
        </w:rPr>
        <w:t xml:space="preserve">xác nhận </w:t>
      </w:r>
      <w:r w:rsidRPr="007309B0">
        <w:rPr>
          <w:spacing w:val="-2"/>
          <w:sz w:val="28"/>
          <w:szCs w:val="28"/>
          <w:lang w:val="vi-VN"/>
        </w:rPr>
        <w:t>Giấy đề nghị hạch toán ghi thu</w:t>
      </w:r>
      <w:r w:rsidR="005E207E" w:rsidRPr="007309B0">
        <w:rPr>
          <w:spacing w:val="-2"/>
          <w:sz w:val="28"/>
          <w:szCs w:val="28"/>
          <w:lang w:val="vi-VN"/>
        </w:rPr>
        <w:t>,</w:t>
      </w:r>
      <w:r w:rsidRPr="007309B0">
        <w:rPr>
          <w:spacing w:val="-2"/>
          <w:sz w:val="28"/>
          <w:szCs w:val="28"/>
          <w:lang w:val="vi-VN"/>
        </w:rPr>
        <w:t xml:space="preserve"> ghi chi t</w:t>
      </w:r>
      <w:r w:rsidRPr="00EE5F12">
        <w:rPr>
          <w:spacing w:val="-2"/>
          <w:sz w:val="28"/>
          <w:szCs w:val="28"/>
          <w:lang w:val="vi-VN"/>
        </w:rPr>
        <w:t>heo đề nghị của đơn vị giao dịch qua Trang thông tin dịch vụ công của KBNN</w:t>
      </w:r>
      <w:r w:rsidR="00A3313A" w:rsidRPr="007309B0">
        <w:rPr>
          <w:spacing w:val="-2"/>
          <w:sz w:val="28"/>
          <w:szCs w:val="28"/>
          <w:lang w:val="vi-VN"/>
        </w:rPr>
        <w:t xml:space="preserve"> và </w:t>
      </w:r>
      <w:r w:rsidR="00AD01D4" w:rsidRPr="007309B0">
        <w:rPr>
          <w:spacing w:val="-2"/>
          <w:sz w:val="28"/>
          <w:szCs w:val="28"/>
          <w:lang w:val="vi-VN"/>
        </w:rPr>
        <w:t>làm thủ tục hạch toán ghi thu, ghi chi theo chế độ quy đ</w:t>
      </w:r>
      <w:r w:rsidR="00874C4B" w:rsidRPr="007309B0">
        <w:rPr>
          <w:spacing w:val="-2"/>
          <w:sz w:val="28"/>
          <w:szCs w:val="28"/>
          <w:lang w:val="vi-VN"/>
        </w:rPr>
        <w:t>ị</w:t>
      </w:r>
      <w:r w:rsidR="00AD01D4" w:rsidRPr="007309B0">
        <w:rPr>
          <w:spacing w:val="-2"/>
          <w:sz w:val="28"/>
          <w:szCs w:val="28"/>
          <w:lang w:val="vi-VN"/>
        </w:rPr>
        <w:t>nh</w:t>
      </w:r>
      <w:r w:rsidRPr="007309B0">
        <w:rPr>
          <w:spacing w:val="-2"/>
          <w:sz w:val="28"/>
          <w:szCs w:val="28"/>
          <w:lang w:val="vi-VN"/>
        </w:rPr>
        <w:t xml:space="preserve">. </w:t>
      </w:r>
      <w:r w:rsidRPr="00EE5F12">
        <w:rPr>
          <w:spacing w:val="-2"/>
          <w:sz w:val="28"/>
          <w:szCs w:val="28"/>
          <w:lang w:val="vi-VN"/>
        </w:rPr>
        <w:t>Trường hợp không phù hợp</w:t>
      </w:r>
      <w:r w:rsidR="00467995" w:rsidRPr="007309B0">
        <w:rPr>
          <w:spacing w:val="-2"/>
          <w:sz w:val="28"/>
          <w:szCs w:val="28"/>
          <w:lang w:val="vi-VN"/>
        </w:rPr>
        <w:t>,</w:t>
      </w:r>
      <w:r w:rsidRPr="00EE5F12">
        <w:rPr>
          <w:spacing w:val="-2"/>
          <w:sz w:val="28"/>
          <w:szCs w:val="28"/>
          <w:lang w:val="vi-VN"/>
        </w:rPr>
        <w:t>thì</w:t>
      </w:r>
      <w:r w:rsidR="00467995" w:rsidRPr="007309B0">
        <w:rPr>
          <w:spacing w:val="-2"/>
          <w:sz w:val="28"/>
          <w:szCs w:val="28"/>
          <w:lang w:val="vi-VN"/>
        </w:rPr>
        <w:t xml:space="preserve"> KBNN</w:t>
      </w:r>
      <w:r w:rsidRPr="007309B0">
        <w:rPr>
          <w:spacing w:val="-2"/>
          <w:sz w:val="28"/>
          <w:szCs w:val="28"/>
          <w:lang w:val="vi-VN"/>
        </w:rPr>
        <w:t>từ chối hạch toán ghi thu</w:t>
      </w:r>
      <w:r w:rsidR="00E45EB1" w:rsidRPr="007309B0">
        <w:rPr>
          <w:spacing w:val="-2"/>
          <w:sz w:val="28"/>
          <w:szCs w:val="28"/>
          <w:lang w:val="vi-VN"/>
        </w:rPr>
        <w:t>,</w:t>
      </w:r>
      <w:r w:rsidRPr="007309B0">
        <w:rPr>
          <w:spacing w:val="-2"/>
          <w:sz w:val="28"/>
          <w:szCs w:val="28"/>
          <w:lang w:val="vi-VN"/>
        </w:rPr>
        <w:t xml:space="preserve"> ghi chi </w:t>
      </w:r>
      <w:r w:rsidRPr="00EE5F12">
        <w:rPr>
          <w:spacing w:val="-2"/>
          <w:sz w:val="28"/>
          <w:szCs w:val="28"/>
          <w:lang w:val="vi-VN"/>
        </w:rPr>
        <w:t>của đơn vị</w:t>
      </w:r>
      <w:r w:rsidR="005437A6" w:rsidRPr="007309B0">
        <w:rPr>
          <w:spacing w:val="-2"/>
          <w:sz w:val="28"/>
          <w:szCs w:val="28"/>
          <w:lang w:val="vi-VN"/>
        </w:rPr>
        <w:t xml:space="preserve"> và</w:t>
      </w:r>
      <w:r w:rsidRPr="00EE5F12">
        <w:rPr>
          <w:spacing w:val="-2"/>
          <w:sz w:val="28"/>
          <w:szCs w:val="28"/>
          <w:lang w:val="vi-VN"/>
        </w:rPr>
        <w:t xml:space="preserve"> thông báorõ lý do cho đơn vị được biết thông qua Trang thông tin dịch vụ công của KBNN.</w:t>
      </w:r>
    </w:p>
    <w:p w:rsidR="00D53DCA" w:rsidRPr="00641802" w:rsidRDefault="0053788B">
      <w:pPr>
        <w:tabs>
          <w:tab w:val="left" w:pos="1134"/>
        </w:tabs>
        <w:spacing w:before="120" w:after="120"/>
        <w:ind w:firstLine="709"/>
        <w:jc w:val="both"/>
        <w:rPr>
          <w:sz w:val="28"/>
          <w:szCs w:val="28"/>
          <w:lang w:val="vi-VN"/>
        </w:rPr>
      </w:pPr>
      <w:r w:rsidRPr="007309B0">
        <w:rPr>
          <w:sz w:val="28"/>
          <w:szCs w:val="28"/>
          <w:lang w:val="vi-VN"/>
        </w:rPr>
        <w:t>d</w:t>
      </w:r>
      <w:r w:rsidR="00B73B60" w:rsidRPr="00641802">
        <w:rPr>
          <w:sz w:val="28"/>
          <w:szCs w:val="28"/>
          <w:lang w:val="vi-VN"/>
        </w:rPr>
        <w:t>) Việc in các chứng từ phục hồi được thực hiện theo quy định tại Khoản 5 Điều 7 Thông tư này. Mẫu chứng từ phục hồi được thực hiện theo các mẫu tương ứng</w:t>
      </w:r>
      <w:r w:rsidR="0078171C" w:rsidRPr="00641802">
        <w:rPr>
          <w:sz w:val="28"/>
          <w:szCs w:val="28"/>
          <w:lang w:val="vi-VN"/>
        </w:rPr>
        <w:t xml:space="preserve"> ban hành kèm theo </w:t>
      </w:r>
      <w:r w:rsidR="00BA190B" w:rsidRPr="007309B0">
        <w:rPr>
          <w:sz w:val="28"/>
          <w:szCs w:val="28"/>
          <w:lang w:val="vi-VN"/>
        </w:rPr>
        <w:t xml:space="preserve">Thông tư số </w:t>
      </w:r>
      <w:r w:rsidR="00122A78" w:rsidRPr="007309B0">
        <w:rPr>
          <w:sz w:val="28"/>
          <w:szCs w:val="28"/>
          <w:lang w:val="vi-VN"/>
        </w:rPr>
        <w:t>77</w:t>
      </w:r>
      <w:r w:rsidR="00BA190B" w:rsidRPr="007309B0">
        <w:rPr>
          <w:sz w:val="28"/>
          <w:szCs w:val="28"/>
          <w:lang w:val="vi-VN"/>
        </w:rPr>
        <w:t>/201</w:t>
      </w:r>
      <w:r w:rsidR="00122A78" w:rsidRPr="007309B0">
        <w:rPr>
          <w:sz w:val="28"/>
          <w:szCs w:val="28"/>
          <w:lang w:val="vi-VN"/>
        </w:rPr>
        <w:t>7</w:t>
      </w:r>
      <w:r w:rsidR="00BA190B" w:rsidRPr="007309B0">
        <w:rPr>
          <w:sz w:val="28"/>
          <w:szCs w:val="28"/>
          <w:lang w:val="vi-VN"/>
        </w:rPr>
        <w:t>/TT-BTC</w:t>
      </w:r>
      <w:bookmarkStart w:id="3" w:name="dieu_16"/>
      <w:r w:rsidR="009748C4" w:rsidRPr="007309B0">
        <w:rPr>
          <w:sz w:val="28"/>
          <w:szCs w:val="28"/>
          <w:lang w:val="vi-VN"/>
        </w:rPr>
        <w:t xml:space="preserve">. </w:t>
      </w:r>
      <w:r w:rsidR="00997C7C" w:rsidRPr="00641802">
        <w:rPr>
          <w:sz w:val="28"/>
          <w:szCs w:val="28"/>
          <w:lang w:val="vi-VN"/>
        </w:rPr>
        <w:t>Trên các chứng từ phục hồi của đơn vị phải có đầy đủ chữ ký và họ t</w:t>
      </w:r>
      <w:r w:rsidR="00EC5283" w:rsidRPr="00641802">
        <w:rPr>
          <w:sz w:val="28"/>
          <w:szCs w:val="28"/>
          <w:lang w:val="vi-VN"/>
        </w:rPr>
        <w:t>ên</w:t>
      </w:r>
      <w:r w:rsidR="00997C7C" w:rsidRPr="00641802">
        <w:rPr>
          <w:sz w:val="28"/>
          <w:szCs w:val="28"/>
          <w:lang w:val="vi-VN"/>
        </w:rPr>
        <w:t xml:space="preserve"> của người đã thực hiện chuyển đổi từ chứng từ điện tử thành chứng từ giấy.</w:t>
      </w:r>
    </w:p>
    <w:p w:rsidR="000E3C53" w:rsidRPr="00641802" w:rsidRDefault="000E3C53">
      <w:pPr>
        <w:tabs>
          <w:tab w:val="left" w:pos="1134"/>
        </w:tabs>
        <w:spacing w:before="120" w:after="120"/>
        <w:ind w:firstLine="709"/>
        <w:jc w:val="both"/>
        <w:rPr>
          <w:sz w:val="28"/>
          <w:szCs w:val="28"/>
          <w:lang w:val="vi-VN"/>
        </w:rPr>
      </w:pPr>
      <w:r w:rsidRPr="00641802">
        <w:rPr>
          <w:b/>
          <w:bCs/>
          <w:sz w:val="28"/>
          <w:szCs w:val="28"/>
          <w:lang w:val="vi-VN"/>
        </w:rPr>
        <w:t>Điều 1</w:t>
      </w:r>
      <w:r w:rsidR="0083489C" w:rsidRPr="00641802">
        <w:rPr>
          <w:b/>
          <w:bCs/>
          <w:sz w:val="28"/>
          <w:szCs w:val="28"/>
          <w:lang w:val="vi-VN"/>
        </w:rPr>
        <w:t>4</w:t>
      </w:r>
      <w:r w:rsidRPr="00641802">
        <w:rPr>
          <w:b/>
          <w:bCs/>
          <w:sz w:val="28"/>
          <w:szCs w:val="28"/>
          <w:lang w:val="vi-VN"/>
        </w:rPr>
        <w:t xml:space="preserve">. </w:t>
      </w:r>
      <w:r w:rsidR="008D5D4D" w:rsidRPr="00641802">
        <w:rPr>
          <w:b/>
          <w:bCs/>
          <w:sz w:val="28"/>
          <w:szCs w:val="28"/>
          <w:lang w:val="vi-VN"/>
        </w:rPr>
        <w:t xml:space="preserve">Gửi và trả kết quả đối với hồ sơ </w:t>
      </w:r>
      <w:r w:rsidR="00445DDB" w:rsidRPr="007309B0">
        <w:rPr>
          <w:b/>
          <w:bCs/>
          <w:sz w:val="28"/>
          <w:szCs w:val="28"/>
          <w:lang w:val="vi-VN"/>
        </w:rPr>
        <w:t xml:space="preserve">đăng ký sử dụng bổ sung tài khoản </w:t>
      </w:r>
      <w:r w:rsidR="00C87BC8" w:rsidRPr="007309B0">
        <w:rPr>
          <w:b/>
          <w:bCs/>
          <w:sz w:val="28"/>
          <w:szCs w:val="28"/>
          <w:lang w:val="vi-VN"/>
        </w:rPr>
        <w:t xml:space="preserve">hoặc </w:t>
      </w:r>
      <w:r w:rsidR="00445DDB" w:rsidRPr="007309B0">
        <w:rPr>
          <w:b/>
          <w:bCs/>
          <w:sz w:val="28"/>
          <w:szCs w:val="28"/>
          <w:lang w:val="vi-VN"/>
        </w:rPr>
        <w:t>thay đổi mẫu dấu, mẫu chữ ký</w:t>
      </w:r>
      <w:bookmarkEnd w:id="3"/>
    </w:p>
    <w:p w:rsidR="00E24F58" w:rsidRPr="007309B0" w:rsidRDefault="008D5D4D">
      <w:pPr>
        <w:tabs>
          <w:tab w:val="left" w:pos="1134"/>
        </w:tabs>
        <w:spacing w:before="120" w:after="120"/>
        <w:ind w:firstLine="709"/>
        <w:jc w:val="both"/>
        <w:rPr>
          <w:sz w:val="28"/>
          <w:szCs w:val="28"/>
          <w:lang w:val="vi-VN"/>
        </w:rPr>
      </w:pPr>
      <w:r w:rsidRPr="00641802">
        <w:rPr>
          <w:sz w:val="28"/>
          <w:szCs w:val="28"/>
          <w:lang w:val="vi-VN"/>
        </w:rPr>
        <w:t>1</w:t>
      </w:r>
      <w:r w:rsidR="000E3C53" w:rsidRPr="00641802">
        <w:rPr>
          <w:sz w:val="28"/>
          <w:szCs w:val="28"/>
          <w:lang w:val="vi-VN"/>
        </w:rPr>
        <w:t xml:space="preserve">. </w:t>
      </w:r>
      <w:r w:rsidR="006909CF" w:rsidRPr="00641802">
        <w:rPr>
          <w:sz w:val="28"/>
          <w:szCs w:val="28"/>
          <w:lang w:val="vi-VN"/>
        </w:rPr>
        <w:t xml:space="preserve">Gửi hồ sơ đăng ký sử dụng </w:t>
      </w:r>
      <w:r w:rsidR="005C6502" w:rsidRPr="007309B0">
        <w:rPr>
          <w:sz w:val="28"/>
          <w:szCs w:val="28"/>
          <w:lang w:val="vi-VN"/>
        </w:rPr>
        <w:t xml:space="preserve">bổ sung </w:t>
      </w:r>
      <w:r w:rsidR="006909CF" w:rsidRPr="00641802">
        <w:rPr>
          <w:sz w:val="28"/>
          <w:szCs w:val="28"/>
          <w:lang w:val="vi-VN"/>
        </w:rPr>
        <w:t>tài khoản</w:t>
      </w:r>
      <w:r w:rsidR="005C6502" w:rsidRPr="007309B0">
        <w:rPr>
          <w:sz w:val="28"/>
          <w:szCs w:val="28"/>
          <w:lang w:val="vi-VN"/>
        </w:rPr>
        <w:t xml:space="preserve"> hoặc thay đổi mẫu dấu, mẫu chữ ký</w:t>
      </w:r>
      <w:r w:rsidR="006909CF" w:rsidRPr="00641802">
        <w:rPr>
          <w:sz w:val="28"/>
          <w:szCs w:val="28"/>
          <w:lang w:val="vi-VN"/>
        </w:rPr>
        <w:t>:</w:t>
      </w:r>
    </w:p>
    <w:p w:rsidR="00FF7347" w:rsidRPr="007309B0" w:rsidRDefault="00E24F58">
      <w:pPr>
        <w:tabs>
          <w:tab w:val="left" w:pos="1134"/>
        </w:tabs>
        <w:spacing w:before="120" w:after="120"/>
        <w:ind w:firstLine="709"/>
        <w:jc w:val="both"/>
        <w:rPr>
          <w:spacing w:val="-4"/>
          <w:sz w:val="28"/>
          <w:szCs w:val="28"/>
          <w:lang w:val="vi-VN"/>
        </w:rPr>
      </w:pPr>
      <w:r w:rsidRPr="007309B0">
        <w:rPr>
          <w:spacing w:val="-4"/>
          <w:sz w:val="28"/>
          <w:szCs w:val="28"/>
          <w:lang w:val="vi-VN"/>
        </w:rPr>
        <w:t>a)</w:t>
      </w:r>
      <w:r w:rsidR="006909CF" w:rsidRPr="00EE5F12">
        <w:rPr>
          <w:spacing w:val="-4"/>
          <w:sz w:val="28"/>
          <w:szCs w:val="28"/>
          <w:lang w:val="vi-VN"/>
        </w:rPr>
        <w:t xml:space="preserve"> Đơn vị giao dịch sử dụng tài khoản đăng nhập để truy cập vào Trang thông tin dịch vụ công của KBNN</w:t>
      </w:r>
      <w:r w:rsidR="00FE6D0E" w:rsidRPr="007309B0">
        <w:rPr>
          <w:spacing w:val="-4"/>
          <w:sz w:val="28"/>
          <w:szCs w:val="28"/>
          <w:lang w:val="vi-VN"/>
        </w:rPr>
        <w:t xml:space="preserve"> và</w:t>
      </w:r>
      <w:r w:rsidR="00FF7347" w:rsidRPr="00EE5F12">
        <w:rPr>
          <w:spacing w:val="-4"/>
          <w:sz w:val="28"/>
          <w:szCs w:val="28"/>
          <w:lang w:val="vi-VN"/>
        </w:rPr>
        <w:t xml:space="preserve">thực hiện quét (scan) hồ sơ </w:t>
      </w:r>
      <w:r w:rsidR="00A477CB" w:rsidRPr="007309B0">
        <w:rPr>
          <w:spacing w:val="-4"/>
          <w:sz w:val="28"/>
          <w:szCs w:val="28"/>
          <w:lang w:val="vi-VN"/>
        </w:rPr>
        <w:t>đăng ký</w:t>
      </w:r>
      <w:r w:rsidR="00283244" w:rsidRPr="007309B0">
        <w:rPr>
          <w:spacing w:val="-4"/>
          <w:sz w:val="28"/>
          <w:szCs w:val="28"/>
          <w:lang w:val="vi-VN"/>
        </w:rPr>
        <w:t xml:space="preserve"> sử dụng </w:t>
      </w:r>
      <w:r w:rsidR="00766CC2" w:rsidRPr="007309B0">
        <w:rPr>
          <w:spacing w:val="-4"/>
          <w:sz w:val="28"/>
          <w:szCs w:val="28"/>
          <w:lang w:val="vi-VN"/>
        </w:rPr>
        <w:t xml:space="preserve">bổ sung </w:t>
      </w:r>
      <w:r w:rsidR="00283244" w:rsidRPr="007309B0">
        <w:rPr>
          <w:spacing w:val="-4"/>
          <w:sz w:val="28"/>
          <w:szCs w:val="28"/>
          <w:lang w:val="vi-VN"/>
        </w:rPr>
        <w:t xml:space="preserve">tài khoản </w:t>
      </w:r>
      <w:r w:rsidR="005B4EAA" w:rsidRPr="007309B0">
        <w:rPr>
          <w:spacing w:val="-4"/>
          <w:sz w:val="28"/>
          <w:szCs w:val="28"/>
          <w:lang w:val="vi-VN"/>
        </w:rPr>
        <w:t xml:space="preserve">hoặc thay đổi mẫu dấu, mẫu chữ ký </w:t>
      </w:r>
      <w:r w:rsidR="00283244" w:rsidRPr="007309B0">
        <w:rPr>
          <w:spacing w:val="-4"/>
          <w:sz w:val="28"/>
          <w:szCs w:val="28"/>
          <w:lang w:val="vi-VN"/>
        </w:rPr>
        <w:t xml:space="preserve">theo quy định </w:t>
      </w:r>
      <w:r w:rsidR="008C260A" w:rsidRPr="007309B0">
        <w:rPr>
          <w:spacing w:val="-4"/>
          <w:sz w:val="28"/>
          <w:szCs w:val="28"/>
          <w:lang w:val="vi-VN"/>
        </w:rPr>
        <w:t>tại Thông tư số 61/2014/TT-BTC</w:t>
      </w:r>
      <w:r w:rsidR="00283244" w:rsidRPr="007309B0">
        <w:rPr>
          <w:spacing w:val="-4"/>
          <w:sz w:val="28"/>
          <w:szCs w:val="28"/>
          <w:lang w:val="vi-VN"/>
        </w:rPr>
        <w:t>(đã được ký và đóng dấu)</w:t>
      </w:r>
      <w:r w:rsidR="00FF7347" w:rsidRPr="00EE5F12">
        <w:rPr>
          <w:spacing w:val="-4"/>
          <w:sz w:val="28"/>
          <w:szCs w:val="28"/>
          <w:lang w:val="vi-VN"/>
        </w:rPr>
        <w:t xml:space="preserve"> để chuyển đổi các </w:t>
      </w:r>
      <w:r w:rsidR="00E6300C" w:rsidRPr="007309B0">
        <w:rPr>
          <w:spacing w:val="-4"/>
          <w:sz w:val="28"/>
          <w:szCs w:val="28"/>
          <w:lang w:val="vi-VN"/>
        </w:rPr>
        <w:t>hồ sơ</w:t>
      </w:r>
      <w:r w:rsidR="00FF7347" w:rsidRPr="00EE5F12">
        <w:rPr>
          <w:spacing w:val="-4"/>
          <w:sz w:val="28"/>
          <w:szCs w:val="28"/>
          <w:lang w:val="vi-VN"/>
        </w:rPr>
        <w:t xml:space="preserve"> giấy thành tệp tin điện tử (file) theo định dạng “.pdf”; sau đó, </w:t>
      </w:r>
      <w:r w:rsidR="00742577" w:rsidRPr="007309B0">
        <w:rPr>
          <w:spacing w:val="-4"/>
          <w:sz w:val="28"/>
          <w:szCs w:val="28"/>
          <w:lang w:val="vi-VN"/>
        </w:rPr>
        <w:t>gửi KBNN nơi đơn vị giao dịch qua Trang thông tin dịch vụ công của KBNN. Hồ sơ đăng ký sử dụng bổ sung tài khoản hoặc thay đổi mẫu dấu, mẫu c</w:t>
      </w:r>
      <w:r w:rsidR="007B0A9C" w:rsidRPr="007309B0">
        <w:rPr>
          <w:spacing w:val="-4"/>
          <w:sz w:val="28"/>
          <w:szCs w:val="28"/>
          <w:lang w:val="vi-VN"/>
        </w:rPr>
        <w:t>hữ</w:t>
      </w:r>
      <w:r w:rsidR="00742577" w:rsidRPr="007309B0">
        <w:rPr>
          <w:spacing w:val="-4"/>
          <w:sz w:val="28"/>
          <w:szCs w:val="28"/>
          <w:lang w:val="vi-VN"/>
        </w:rPr>
        <w:t xml:space="preserve"> ký </w:t>
      </w:r>
      <w:r w:rsidR="007E4585" w:rsidRPr="007309B0">
        <w:rPr>
          <w:spacing w:val="-4"/>
          <w:sz w:val="28"/>
          <w:szCs w:val="28"/>
          <w:lang w:val="vi-VN"/>
        </w:rPr>
        <w:t xml:space="preserve">gửi qua Trang thông tin dịch vụ công của KBNN </w:t>
      </w:r>
      <w:r w:rsidR="00742577" w:rsidRPr="007309B0">
        <w:rPr>
          <w:spacing w:val="-4"/>
          <w:sz w:val="28"/>
          <w:szCs w:val="28"/>
          <w:lang w:val="vi-VN"/>
        </w:rPr>
        <w:t xml:space="preserve">phải </w:t>
      </w:r>
      <w:r w:rsidR="00C26EF9" w:rsidRPr="007309B0">
        <w:rPr>
          <w:spacing w:val="-4"/>
          <w:sz w:val="28"/>
          <w:szCs w:val="28"/>
          <w:lang w:val="vi-VN"/>
        </w:rPr>
        <w:t xml:space="preserve">được kế toán trưởng </w:t>
      </w:r>
      <w:r w:rsidR="00C26EF9" w:rsidRPr="00EE5F12">
        <w:rPr>
          <w:spacing w:val="-4"/>
          <w:sz w:val="28"/>
          <w:szCs w:val="28"/>
          <w:lang w:val="vi-VN"/>
        </w:rPr>
        <w:t>hoặc phụ trách kế toán của đơn vị</w:t>
      </w:r>
      <w:r w:rsidR="00C26EF9" w:rsidRPr="007309B0">
        <w:rPr>
          <w:spacing w:val="-4"/>
          <w:sz w:val="28"/>
          <w:szCs w:val="28"/>
          <w:lang w:val="vi-VN"/>
        </w:rPr>
        <w:t xml:space="preserve"> hoặc người được ủy quyền theo quy định của pháp luật phê duyệt trên Trang thông tin dịch vụ công của KBNN, </w:t>
      </w:r>
      <w:r w:rsidR="00C26EF9" w:rsidRPr="00EE5F12">
        <w:rPr>
          <w:spacing w:val="-4"/>
          <w:sz w:val="28"/>
          <w:szCs w:val="28"/>
          <w:lang w:val="vi-VN"/>
        </w:rPr>
        <w:t xml:space="preserve">chủ tài khoản </w:t>
      </w:r>
      <w:r w:rsidR="00C26EF9" w:rsidRPr="007309B0">
        <w:rPr>
          <w:spacing w:val="-4"/>
          <w:sz w:val="28"/>
          <w:szCs w:val="28"/>
          <w:lang w:val="vi-VN"/>
        </w:rPr>
        <w:t xml:space="preserve">hoặc người được ủy quyền làm chủ tài khoản theo quy định của pháp luật </w:t>
      </w:r>
      <w:r w:rsidR="000D2304" w:rsidRPr="00EE5F12">
        <w:rPr>
          <w:spacing w:val="-4"/>
          <w:sz w:val="28"/>
          <w:szCs w:val="28"/>
          <w:lang w:val="vi-VN"/>
        </w:rPr>
        <w:t>(</w:t>
      </w:r>
      <w:r w:rsidR="000D2304" w:rsidRPr="007309B0">
        <w:rPr>
          <w:spacing w:val="-4"/>
          <w:sz w:val="28"/>
          <w:szCs w:val="28"/>
          <w:lang w:val="vi-VN"/>
        </w:rPr>
        <w:t>người giữ chức danh chủ tài khoản trong hồ sơ đăng ký sử dụng tài khoản tại KBNN</w:t>
      </w:r>
      <w:r w:rsidR="000D2304" w:rsidRPr="00EE5F12">
        <w:rPr>
          <w:spacing w:val="-4"/>
          <w:sz w:val="28"/>
          <w:szCs w:val="28"/>
          <w:lang w:val="vi-VN"/>
        </w:rPr>
        <w:t xml:space="preserve">) </w:t>
      </w:r>
      <w:r w:rsidR="00C26EF9" w:rsidRPr="007309B0">
        <w:rPr>
          <w:spacing w:val="-4"/>
          <w:sz w:val="28"/>
          <w:szCs w:val="28"/>
          <w:lang w:val="vi-VN"/>
        </w:rPr>
        <w:t>ký chữ ký số</w:t>
      </w:r>
      <w:r w:rsidR="005B4575" w:rsidRPr="007309B0">
        <w:rPr>
          <w:spacing w:val="-4"/>
          <w:sz w:val="28"/>
          <w:szCs w:val="28"/>
          <w:lang w:val="vi-VN"/>
        </w:rPr>
        <w:t>trước khi gửi KBNN</w:t>
      </w:r>
      <w:r w:rsidR="00FF7347" w:rsidRPr="00EE5F12">
        <w:rPr>
          <w:spacing w:val="-4"/>
          <w:sz w:val="28"/>
          <w:szCs w:val="28"/>
          <w:lang w:val="vi-VN"/>
        </w:rPr>
        <w:t xml:space="preserve">.  </w:t>
      </w:r>
    </w:p>
    <w:p w:rsidR="004269A4" w:rsidRPr="007309B0" w:rsidRDefault="004269A4">
      <w:pPr>
        <w:tabs>
          <w:tab w:val="left" w:pos="1134"/>
        </w:tabs>
        <w:spacing w:before="120" w:after="120"/>
        <w:ind w:firstLine="709"/>
        <w:jc w:val="both"/>
        <w:rPr>
          <w:sz w:val="28"/>
          <w:szCs w:val="28"/>
          <w:lang w:val="vi-VN"/>
        </w:rPr>
      </w:pPr>
      <w:r w:rsidRPr="007309B0">
        <w:rPr>
          <w:sz w:val="28"/>
          <w:szCs w:val="28"/>
          <w:lang w:val="vi-VN"/>
        </w:rPr>
        <w:t>Trường hợp đơn vị giao dịch gửi bổ sung hồ sơ pháp lý (Quyết định bổ nhiệm lại người đăng ký chủ tài khoản, kế toán trưởng hoặc phụ trách kế toán)</w:t>
      </w:r>
      <w:r w:rsidR="009617E6" w:rsidRPr="007309B0">
        <w:rPr>
          <w:sz w:val="28"/>
          <w:szCs w:val="28"/>
          <w:lang w:val="vi-VN"/>
        </w:rPr>
        <w:t xml:space="preserve"> qua Trang thông tin dịch vụ công của KBNN</w:t>
      </w:r>
      <w:r w:rsidRPr="007309B0">
        <w:rPr>
          <w:sz w:val="28"/>
          <w:szCs w:val="28"/>
          <w:lang w:val="vi-VN"/>
        </w:rPr>
        <w:t xml:space="preserve">, thì đơn vị giao dịch </w:t>
      </w:r>
      <w:r w:rsidR="00BD2756" w:rsidRPr="007309B0">
        <w:rPr>
          <w:sz w:val="28"/>
          <w:szCs w:val="28"/>
          <w:lang w:val="vi-VN"/>
        </w:rPr>
        <w:t xml:space="preserve">ghi rõ nội dung giao dịch trên </w:t>
      </w:r>
      <w:r w:rsidR="00D72912" w:rsidRPr="007309B0">
        <w:rPr>
          <w:sz w:val="28"/>
          <w:szCs w:val="28"/>
          <w:lang w:val="vi-VN"/>
        </w:rPr>
        <w:t xml:space="preserve">Trang thông tin </w:t>
      </w:r>
      <w:r w:rsidR="00BD2756" w:rsidRPr="007309B0">
        <w:rPr>
          <w:sz w:val="28"/>
          <w:szCs w:val="28"/>
          <w:lang w:val="vi-VN"/>
        </w:rPr>
        <w:t>dịch vụ công</w:t>
      </w:r>
      <w:r w:rsidR="00BB2BE8" w:rsidRPr="007309B0">
        <w:rPr>
          <w:sz w:val="28"/>
          <w:szCs w:val="28"/>
          <w:lang w:val="vi-VN"/>
        </w:rPr>
        <w:t xml:space="preserve"> của KBNN</w:t>
      </w:r>
      <w:r w:rsidR="00BD2756" w:rsidRPr="007309B0">
        <w:rPr>
          <w:sz w:val="28"/>
          <w:szCs w:val="28"/>
          <w:lang w:val="vi-VN"/>
        </w:rPr>
        <w:t xml:space="preserve"> là gửi bổ sung văn bản bổ nhiệm lại chức vụ; đồng thời, </w:t>
      </w:r>
      <w:r w:rsidRPr="00641802">
        <w:rPr>
          <w:sz w:val="28"/>
          <w:szCs w:val="28"/>
          <w:lang w:val="vi-VN"/>
        </w:rPr>
        <w:t xml:space="preserve">thực hiện quét (scan) </w:t>
      </w:r>
      <w:r w:rsidRPr="007309B0">
        <w:rPr>
          <w:sz w:val="28"/>
          <w:szCs w:val="28"/>
          <w:lang w:val="vi-VN"/>
        </w:rPr>
        <w:t xml:space="preserve">các văn bản liên quan đến </w:t>
      </w:r>
      <w:r w:rsidR="009617E6" w:rsidRPr="007309B0">
        <w:rPr>
          <w:sz w:val="28"/>
          <w:szCs w:val="28"/>
          <w:lang w:val="vi-VN"/>
        </w:rPr>
        <w:t xml:space="preserve">việc </w:t>
      </w:r>
      <w:r w:rsidRPr="007309B0">
        <w:rPr>
          <w:sz w:val="28"/>
          <w:szCs w:val="28"/>
          <w:lang w:val="vi-VN"/>
        </w:rPr>
        <w:t xml:space="preserve">bổ nhiệm lại </w:t>
      </w:r>
      <w:r w:rsidR="009617E6" w:rsidRPr="007309B0">
        <w:rPr>
          <w:sz w:val="28"/>
          <w:szCs w:val="28"/>
          <w:lang w:val="vi-VN"/>
        </w:rPr>
        <w:t xml:space="preserve">và ký chữ ký số của chủ tài khoản </w:t>
      </w:r>
      <w:r w:rsidRPr="007309B0">
        <w:rPr>
          <w:sz w:val="28"/>
          <w:szCs w:val="28"/>
          <w:lang w:val="vi-VN"/>
        </w:rPr>
        <w:t>gửi KBNN.</w:t>
      </w:r>
    </w:p>
    <w:p w:rsidR="00E24F58" w:rsidRPr="00641802" w:rsidRDefault="004A5709">
      <w:pPr>
        <w:tabs>
          <w:tab w:val="left" w:pos="1134"/>
        </w:tabs>
        <w:spacing w:before="120" w:after="120"/>
        <w:ind w:firstLine="709"/>
        <w:jc w:val="both"/>
        <w:rPr>
          <w:sz w:val="28"/>
          <w:szCs w:val="28"/>
          <w:lang w:val="vi-VN"/>
        </w:rPr>
      </w:pPr>
      <w:r w:rsidRPr="007309B0">
        <w:rPr>
          <w:sz w:val="28"/>
          <w:szCs w:val="28"/>
          <w:lang w:val="vi-VN"/>
        </w:rPr>
        <w:t>b</w:t>
      </w:r>
      <w:r w:rsidR="007E4E82" w:rsidRPr="00641802">
        <w:rPr>
          <w:sz w:val="28"/>
          <w:szCs w:val="28"/>
          <w:lang w:val="vi-VN"/>
        </w:rPr>
        <w:t xml:space="preserve">) Sau khi đơn vị giao dịch hoàn thành thủ tục gửi hồ sơ tại Trang thông tin dịch vụ công của KBNN theo quy định tại </w:t>
      </w:r>
      <w:r w:rsidR="00CE0D82" w:rsidRPr="007309B0">
        <w:rPr>
          <w:sz w:val="28"/>
          <w:szCs w:val="28"/>
          <w:lang w:val="vi-VN"/>
        </w:rPr>
        <w:t>Điểm</w:t>
      </w:r>
      <w:r w:rsidR="007E4E82" w:rsidRPr="00641802">
        <w:rPr>
          <w:sz w:val="28"/>
          <w:szCs w:val="28"/>
          <w:lang w:val="vi-VN"/>
        </w:rPr>
        <w:t xml:space="preserve">a Khoản này, Trang thông tin dịch vụ công của KBNN tự động kiểm tra và xử lý theo quy trình </w:t>
      </w:r>
      <w:r w:rsidR="008709DC" w:rsidRPr="00641802">
        <w:rPr>
          <w:sz w:val="28"/>
          <w:szCs w:val="28"/>
          <w:lang w:val="vi-VN"/>
        </w:rPr>
        <w:t xml:space="preserve">tương tự </w:t>
      </w:r>
      <w:r w:rsidR="007E4E82" w:rsidRPr="00641802">
        <w:rPr>
          <w:sz w:val="28"/>
          <w:szCs w:val="28"/>
          <w:lang w:val="vi-VN"/>
        </w:rPr>
        <w:t xml:space="preserve">nêu tại </w:t>
      </w:r>
      <w:r w:rsidR="00CE0D82" w:rsidRPr="007309B0">
        <w:rPr>
          <w:sz w:val="28"/>
          <w:szCs w:val="28"/>
          <w:lang w:val="vi-VN"/>
        </w:rPr>
        <w:t>Điểm</w:t>
      </w:r>
      <w:r w:rsidR="004B7062" w:rsidRPr="007309B0">
        <w:rPr>
          <w:sz w:val="28"/>
          <w:szCs w:val="28"/>
          <w:lang w:val="vi-VN"/>
        </w:rPr>
        <w:t>b</w:t>
      </w:r>
      <w:r w:rsidR="007E4E82" w:rsidRPr="00641802">
        <w:rPr>
          <w:sz w:val="28"/>
          <w:szCs w:val="28"/>
          <w:lang w:val="vi-VN"/>
        </w:rPr>
        <w:t xml:space="preserve">Khoản </w:t>
      </w:r>
      <w:r w:rsidR="00A543EB" w:rsidRPr="007309B0">
        <w:rPr>
          <w:sz w:val="28"/>
          <w:szCs w:val="28"/>
          <w:lang w:val="vi-VN"/>
        </w:rPr>
        <w:t>3</w:t>
      </w:r>
      <w:r w:rsidR="007E4E82" w:rsidRPr="00641802">
        <w:rPr>
          <w:sz w:val="28"/>
          <w:szCs w:val="28"/>
          <w:lang w:val="vi-VN"/>
        </w:rPr>
        <w:t xml:space="preserve"> Điều 13</w:t>
      </w:r>
      <w:r w:rsidR="002C3FB4" w:rsidRPr="007309B0">
        <w:rPr>
          <w:sz w:val="28"/>
          <w:szCs w:val="28"/>
          <w:lang w:val="vi-VN"/>
        </w:rPr>
        <w:t xml:space="preserve"> Thông tư này</w:t>
      </w:r>
      <w:r w:rsidR="007E4E82" w:rsidRPr="00641802">
        <w:rPr>
          <w:sz w:val="28"/>
          <w:szCs w:val="28"/>
          <w:lang w:val="vi-VN"/>
        </w:rPr>
        <w:t>.</w:t>
      </w:r>
    </w:p>
    <w:p w:rsidR="00522FF0" w:rsidRPr="007309B0" w:rsidRDefault="00D93034">
      <w:pPr>
        <w:tabs>
          <w:tab w:val="left" w:pos="1134"/>
        </w:tabs>
        <w:spacing w:before="120" w:after="120"/>
        <w:ind w:firstLine="709"/>
        <w:jc w:val="both"/>
        <w:rPr>
          <w:sz w:val="28"/>
          <w:szCs w:val="28"/>
          <w:lang w:val="vi-VN"/>
        </w:rPr>
      </w:pPr>
      <w:r w:rsidRPr="00641802">
        <w:rPr>
          <w:sz w:val="28"/>
          <w:szCs w:val="28"/>
          <w:lang w:val="vi-VN"/>
        </w:rPr>
        <w:lastRenderedPageBreak/>
        <w:t xml:space="preserve">2. Kiểm tra và trả kết quả hồ sơ của đơn vị giao dịch: </w:t>
      </w:r>
    </w:p>
    <w:p w:rsidR="00D93034" w:rsidRPr="00641802" w:rsidRDefault="00D93034">
      <w:pPr>
        <w:tabs>
          <w:tab w:val="left" w:pos="1134"/>
        </w:tabs>
        <w:spacing w:before="120" w:after="120"/>
        <w:ind w:firstLine="709"/>
        <w:jc w:val="both"/>
        <w:rPr>
          <w:sz w:val="28"/>
          <w:szCs w:val="28"/>
          <w:lang w:val="vi-VN"/>
        </w:rPr>
      </w:pPr>
      <w:r w:rsidRPr="00641802">
        <w:rPr>
          <w:sz w:val="28"/>
          <w:szCs w:val="28"/>
          <w:lang w:val="vi-VN"/>
        </w:rPr>
        <w:t xml:space="preserve">Căn cứ hồ sơ của đơn vị giao dịch gửi tới và đã được tiếp nhận trên Trang thông tin dịch vụ công của KBNN, KBNN kiểm tra </w:t>
      </w:r>
      <w:r w:rsidR="00217D16" w:rsidRPr="00641802">
        <w:rPr>
          <w:sz w:val="28"/>
          <w:szCs w:val="28"/>
          <w:lang w:val="vi-VN"/>
        </w:rPr>
        <w:t xml:space="preserve">và xử lý </w:t>
      </w:r>
      <w:r w:rsidRPr="00641802">
        <w:rPr>
          <w:sz w:val="28"/>
          <w:szCs w:val="28"/>
          <w:lang w:val="vi-VN"/>
        </w:rPr>
        <w:t>theo quy định tại Thông tư số 61/2014/TT-</w:t>
      </w:r>
      <w:r w:rsidR="000B10BE" w:rsidRPr="00641802">
        <w:rPr>
          <w:sz w:val="28"/>
          <w:szCs w:val="28"/>
          <w:lang w:val="vi-VN"/>
        </w:rPr>
        <w:t xml:space="preserve">BTC. </w:t>
      </w:r>
      <w:r w:rsidR="00522FF0" w:rsidRPr="007309B0">
        <w:rPr>
          <w:sz w:val="28"/>
          <w:szCs w:val="28"/>
          <w:lang w:val="vi-VN"/>
        </w:rPr>
        <w:t>C</w:t>
      </w:r>
      <w:r w:rsidRPr="00641802">
        <w:rPr>
          <w:sz w:val="28"/>
          <w:szCs w:val="28"/>
          <w:lang w:val="vi-VN"/>
        </w:rPr>
        <w:t>ụ thể:</w:t>
      </w:r>
    </w:p>
    <w:p w:rsidR="00217D16" w:rsidRPr="007309B0" w:rsidRDefault="00D93034">
      <w:pPr>
        <w:tabs>
          <w:tab w:val="left" w:pos="1134"/>
        </w:tabs>
        <w:spacing w:before="120" w:after="120"/>
        <w:ind w:firstLine="709"/>
        <w:jc w:val="both"/>
        <w:rPr>
          <w:sz w:val="28"/>
          <w:szCs w:val="28"/>
          <w:lang w:val="vi-VN"/>
        </w:rPr>
      </w:pPr>
      <w:r w:rsidRPr="00641802">
        <w:rPr>
          <w:sz w:val="28"/>
          <w:szCs w:val="28"/>
          <w:lang w:val="vi-VN"/>
        </w:rPr>
        <w:t xml:space="preserve">a) Trường hợp kiểm tra nếu </w:t>
      </w:r>
      <w:r w:rsidR="00217D16" w:rsidRPr="00641802">
        <w:rPr>
          <w:sz w:val="28"/>
          <w:szCs w:val="28"/>
          <w:lang w:val="vi-VN"/>
        </w:rPr>
        <w:t>phù hợp</w:t>
      </w:r>
      <w:r w:rsidRPr="00641802">
        <w:rPr>
          <w:sz w:val="28"/>
          <w:szCs w:val="28"/>
          <w:lang w:val="vi-VN"/>
        </w:rPr>
        <w:t>, thì KBNN lập T</w:t>
      </w:r>
      <w:r w:rsidR="000E3C53" w:rsidRPr="00641802">
        <w:rPr>
          <w:sz w:val="28"/>
          <w:szCs w:val="28"/>
          <w:lang w:val="vi-VN"/>
        </w:rPr>
        <w:t>hông báo tài khoản của đơn vị mở tại KBNN</w:t>
      </w:r>
      <w:r w:rsidR="00741961" w:rsidRPr="00641802">
        <w:rPr>
          <w:sz w:val="28"/>
          <w:szCs w:val="28"/>
          <w:lang w:val="vi-VN"/>
        </w:rPr>
        <w:t xml:space="preserve">(theo </w:t>
      </w:r>
      <w:r w:rsidR="00C257B1" w:rsidRPr="007309B0">
        <w:rPr>
          <w:sz w:val="28"/>
          <w:szCs w:val="28"/>
          <w:lang w:val="vi-VN"/>
        </w:rPr>
        <w:t>m</w:t>
      </w:r>
      <w:r w:rsidR="00741961" w:rsidRPr="00641802">
        <w:rPr>
          <w:sz w:val="28"/>
          <w:szCs w:val="28"/>
          <w:lang w:val="vi-VN"/>
        </w:rPr>
        <w:t>ẫu 07/MTK</w:t>
      </w:r>
      <w:r w:rsidR="00E1292F" w:rsidRPr="007309B0">
        <w:rPr>
          <w:sz w:val="28"/>
          <w:szCs w:val="28"/>
          <w:lang w:val="vi-VN"/>
        </w:rPr>
        <w:t>-DVC</w:t>
      </w:r>
      <w:r w:rsidR="00741961" w:rsidRPr="00641802">
        <w:rPr>
          <w:sz w:val="28"/>
          <w:szCs w:val="28"/>
          <w:lang w:val="vi-VN"/>
        </w:rPr>
        <w:t xml:space="preserve"> ban hành </w:t>
      </w:r>
      <w:r w:rsidR="00010673" w:rsidRPr="00641802">
        <w:rPr>
          <w:sz w:val="28"/>
          <w:szCs w:val="28"/>
          <w:lang w:val="vi-VN"/>
        </w:rPr>
        <w:t xml:space="preserve">kèm theo Thông tư </w:t>
      </w:r>
      <w:r w:rsidR="00A522C0" w:rsidRPr="007309B0">
        <w:rPr>
          <w:sz w:val="28"/>
          <w:szCs w:val="28"/>
          <w:lang w:val="vi-VN"/>
        </w:rPr>
        <w:t>này</w:t>
      </w:r>
      <w:r w:rsidR="00010673" w:rsidRPr="00641802">
        <w:rPr>
          <w:sz w:val="28"/>
          <w:szCs w:val="28"/>
          <w:lang w:val="vi-VN"/>
        </w:rPr>
        <w:t xml:space="preserve">) </w:t>
      </w:r>
      <w:r w:rsidR="000B10BE" w:rsidRPr="00641802">
        <w:rPr>
          <w:sz w:val="28"/>
          <w:szCs w:val="28"/>
          <w:lang w:val="vi-VN"/>
        </w:rPr>
        <w:t xml:space="preserve">gửi đơn vị giao dịch qua Trang </w:t>
      </w:r>
      <w:r w:rsidR="00D9534D" w:rsidRPr="00641802">
        <w:rPr>
          <w:sz w:val="28"/>
          <w:szCs w:val="28"/>
          <w:lang w:val="vi-VN"/>
        </w:rPr>
        <w:t>thông tin dịch vụ công của KBNN</w:t>
      </w:r>
      <w:r w:rsidR="00010673" w:rsidRPr="00641802">
        <w:rPr>
          <w:sz w:val="28"/>
          <w:szCs w:val="28"/>
          <w:lang w:val="vi-VN"/>
        </w:rPr>
        <w:t xml:space="preserve">.Căn cứ thông báo của KBNN, </w:t>
      </w:r>
      <w:r w:rsidR="000E3C53" w:rsidRPr="00641802">
        <w:rPr>
          <w:sz w:val="28"/>
          <w:szCs w:val="28"/>
          <w:lang w:val="vi-VN"/>
        </w:rPr>
        <w:t xml:space="preserve">đơn vị </w:t>
      </w:r>
      <w:r w:rsidR="000B10BE" w:rsidRPr="00641802">
        <w:rPr>
          <w:sz w:val="28"/>
          <w:szCs w:val="28"/>
          <w:lang w:val="vi-VN"/>
        </w:rPr>
        <w:t xml:space="preserve">giao dịch </w:t>
      </w:r>
      <w:r w:rsidR="000E3C53" w:rsidRPr="00641802">
        <w:rPr>
          <w:sz w:val="28"/>
          <w:szCs w:val="28"/>
          <w:lang w:val="vi-VN"/>
        </w:rPr>
        <w:t>thực hiện in phục hồi 01 bản Thông báo</w:t>
      </w:r>
      <w:r w:rsidR="000B10BE" w:rsidRPr="00641802">
        <w:rPr>
          <w:sz w:val="28"/>
          <w:szCs w:val="28"/>
          <w:lang w:val="vi-VN"/>
        </w:rPr>
        <w:t xml:space="preserve"> tài khoản của đơn vị mở tại KBNN theo quy định tại Khoản </w:t>
      </w:r>
      <w:r w:rsidR="007927B1" w:rsidRPr="007309B0">
        <w:rPr>
          <w:sz w:val="28"/>
          <w:szCs w:val="28"/>
          <w:lang w:val="vi-VN"/>
        </w:rPr>
        <w:t>3</w:t>
      </w:r>
      <w:r w:rsidR="000B10BE" w:rsidRPr="00641802">
        <w:rPr>
          <w:sz w:val="28"/>
          <w:szCs w:val="28"/>
          <w:lang w:val="vi-VN"/>
        </w:rPr>
        <w:t xml:space="preserve"> Điều</w:t>
      </w:r>
      <w:r w:rsidR="007927B1" w:rsidRPr="007309B0">
        <w:rPr>
          <w:sz w:val="28"/>
          <w:szCs w:val="28"/>
          <w:lang w:val="vi-VN"/>
        </w:rPr>
        <w:t>8</w:t>
      </w:r>
      <w:r w:rsidR="000B10BE" w:rsidRPr="00641802">
        <w:rPr>
          <w:sz w:val="28"/>
          <w:szCs w:val="28"/>
          <w:lang w:val="vi-VN"/>
        </w:rPr>
        <w:t xml:space="preserve"> Thông tư này</w:t>
      </w:r>
      <w:r w:rsidR="00010673" w:rsidRPr="00641802">
        <w:rPr>
          <w:sz w:val="28"/>
          <w:szCs w:val="28"/>
          <w:lang w:val="vi-VN"/>
        </w:rPr>
        <w:t xml:space="preserve"> để lưu</w:t>
      </w:r>
      <w:r w:rsidR="00F0618C" w:rsidRPr="00641802">
        <w:rPr>
          <w:sz w:val="28"/>
          <w:szCs w:val="28"/>
          <w:lang w:val="vi-VN"/>
        </w:rPr>
        <w:t xml:space="preserve"> hồ sơ mở tài khoản của đơn vị giao dịch</w:t>
      </w:r>
      <w:r w:rsidR="00010673" w:rsidRPr="00641802">
        <w:rPr>
          <w:sz w:val="28"/>
          <w:szCs w:val="28"/>
          <w:lang w:val="vi-VN"/>
        </w:rPr>
        <w:t>.</w:t>
      </w:r>
    </w:p>
    <w:p w:rsidR="00BD2756" w:rsidRPr="007309B0" w:rsidRDefault="005F2A86">
      <w:pPr>
        <w:tabs>
          <w:tab w:val="left" w:pos="1134"/>
        </w:tabs>
        <w:spacing w:before="120" w:after="120"/>
        <w:ind w:firstLine="709"/>
        <w:jc w:val="both"/>
        <w:rPr>
          <w:sz w:val="28"/>
          <w:szCs w:val="28"/>
          <w:lang w:val="vi-VN"/>
        </w:rPr>
      </w:pPr>
      <w:r w:rsidRPr="007309B0">
        <w:rPr>
          <w:sz w:val="28"/>
          <w:szCs w:val="28"/>
          <w:lang w:val="vi-VN"/>
        </w:rPr>
        <w:t>Đ</w:t>
      </w:r>
      <w:r w:rsidR="00BD2756" w:rsidRPr="007309B0">
        <w:rPr>
          <w:sz w:val="28"/>
          <w:szCs w:val="28"/>
          <w:lang w:val="vi-VN"/>
        </w:rPr>
        <w:t xml:space="preserve">ối với trường hợp đơn vị gửi bổ sung hồ sơ pháp lý, thì KBNN kiểm tra và xử lý theo quy định tại </w:t>
      </w:r>
      <w:r w:rsidR="00BD2756" w:rsidRPr="00641802">
        <w:rPr>
          <w:sz w:val="28"/>
          <w:szCs w:val="28"/>
          <w:lang w:val="vi-VN"/>
        </w:rPr>
        <w:t>Thông tư số 61/2014/TT-B</w:t>
      </w:r>
      <w:r w:rsidR="00BD2756" w:rsidRPr="007309B0">
        <w:rPr>
          <w:sz w:val="28"/>
          <w:szCs w:val="28"/>
          <w:lang w:val="vi-VN"/>
        </w:rPr>
        <w:t xml:space="preserve">TC; KBNN không lập thông báo gửi đơn vị giao dịch.  </w:t>
      </w:r>
    </w:p>
    <w:p w:rsidR="00C87BC8" w:rsidRPr="007309B0" w:rsidRDefault="00217D16" w:rsidP="00FF00F0">
      <w:pPr>
        <w:pStyle w:val="StyleTimesNewRomanFirstline0cm"/>
        <w:tabs>
          <w:tab w:val="left" w:pos="567"/>
        </w:tabs>
        <w:spacing w:after="120" w:line="240" w:lineRule="auto"/>
        <w:ind w:firstLine="567"/>
        <w:rPr>
          <w:szCs w:val="28"/>
          <w:lang w:val="vi-VN"/>
        </w:rPr>
      </w:pPr>
      <w:r w:rsidRPr="00641802">
        <w:rPr>
          <w:szCs w:val="28"/>
          <w:lang w:val="vi-VN"/>
        </w:rPr>
        <w:t xml:space="preserve">b) </w:t>
      </w:r>
      <w:r w:rsidR="000E3C53" w:rsidRPr="00641802">
        <w:rPr>
          <w:szCs w:val="28"/>
          <w:lang w:val="vi-VN"/>
        </w:rPr>
        <w:t xml:space="preserve">Trường hợp </w:t>
      </w:r>
      <w:r w:rsidRPr="00641802">
        <w:rPr>
          <w:szCs w:val="28"/>
          <w:lang w:val="vi-VN"/>
        </w:rPr>
        <w:t xml:space="preserve">kiểm tra nếu không phù hợp, thì KBNN </w:t>
      </w:r>
      <w:r w:rsidR="000E3C53" w:rsidRPr="00641802">
        <w:rPr>
          <w:szCs w:val="28"/>
          <w:lang w:val="vi-VN"/>
        </w:rPr>
        <w:t>từ chối</w:t>
      </w:r>
      <w:r w:rsidRPr="00641802">
        <w:rPr>
          <w:szCs w:val="28"/>
          <w:lang w:val="vi-VN"/>
        </w:rPr>
        <w:t xml:space="preserve"> và </w:t>
      </w:r>
      <w:r w:rsidR="000E3C53" w:rsidRPr="00641802">
        <w:rPr>
          <w:szCs w:val="28"/>
          <w:lang w:val="vi-VN"/>
        </w:rPr>
        <w:t>thông báo</w:t>
      </w:r>
      <w:r w:rsidRPr="00641802">
        <w:rPr>
          <w:szCs w:val="28"/>
          <w:lang w:val="vi-VN"/>
        </w:rPr>
        <w:t xml:space="preserve"> rõ</w:t>
      </w:r>
      <w:r w:rsidR="000E3C53" w:rsidRPr="00641802">
        <w:rPr>
          <w:szCs w:val="28"/>
          <w:lang w:val="vi-VN"/>
        </w:rPr>
        <w:t xml:space="preserve"> lý do từ chối cho đơn vị</w:t>
      </w:r>
      <w:r w:rsidRPr="00641802">
        <w:rPr>
          <w:szCs w:val="28"/>
          <w:lang w:val="vi-VN"/>
        </w:rPr>
        <w:t xml:space="preserve"> giao dịch được biết qua Trang thông tin dịch vụ công của KBNN</w:t>
      </w:r>
      <w:r w:rsidR="000E3C53" w:rsidRPr="00641802">
        <w:rPr>
          <w:szCs w:val="28"/>
          <w:lang w:val="vi-VN"/>
        </w:rPr>
        <w:t>.</w:t>
      </w:r>
    </w:p>
    <w:p w:rsidR="00BD2756" w:rsidRPr="007309B0" w:rsidRDefault="00BD2756">
      <w:pPr>
        <w:spacing w:before="120" w:after="120"/>
        <w:ind w:firstLine="709"/>
        <w:rPr>
          <w:sz w:val="28"/>
          <w:szCs w:val="28"/>
          <w:lang w:val="vi-VN"/>
        </w:rPr>
      </w:pPr>
      <w:r w:rsidRPr="00641802">
        <w:rPr>
          <w:b/>
          <w:bCs/>
          <w:sz w:val="28"/>
          <w:szCs w:val="28"/>
          <w:lang w:val="vi-VN"/>
        </w:rPr>
        <w:t>Điều 1</w:t>
      </w:r>
      <w:r w:rsidR="00E150CC" w:rsidRPr="007309B0">
        <w:rPr>
          <w:b/>
          <w:bCs/>
          <w:sz w:val="28"/>
          <w:szCs w:val="28"/>
          <w:lang w:val="vi-VN"/>
        </w:rPr>
        <w:t>5</w:t>
      </w:r>
      <w:r w:rsidRPr="00641802">
        <w:rPr>
          <w:b/>
          <w:bCs/>
          <w:sz w:val="28"/>
          <w:szCs w:val="28"/>
          <w:lang w:val="vi-VN"/>
        </w:rPr>
        <w:t xml:space="preserve">. Đăng ký rút tiền mặt </w:t>
      </w:r>
    </w:p>
    <w:p w:rsidR="008E1C21" w:rsidRPr="00641802" w:rsidRDefault="00BD2756">
      <w:pPr>
        <w:tabs>
          <w:tab w:val="left" w:pos="1134"/>
        </w:tabs>
        <w:spacing w:before="120" w:after="120"/>
        <w:ind w:firstLine="709"/>
        <w:jc w:val="both"/>
        <w:rPr>
          <w:sz w:val="28"/>
          <w:szCs w:val="28"/>
          <w:lang w:val="vi-VN"/>
        </w:rPr>
      </w:pPr>
      <w:r w:rsidRPr="00641802">
        <w:rPr>
          <w:sz w:val="28"/>
          <w:szCs w:val="28"/>
          <w:lang w:val="vi-VN"/>
        </w:rPr>
        <w:t xml:space="preserve">1. </w:t>
      </w:r>
      <w:r w:rsidR="008E1C21" w:rsidRPr="00641802">
        <w:rPr>
          <w:sz w:val="28"/>
          <w:szCs w:val="28"/>
          <w:lang w:val="vi-VN"/>
        </w:rPr>
        <w:t xml:space="preserve">Các đơn vị sử dụng NSNN có nhu cầu rút tiền mặt trong một ngày (một hoặc nhiều lần thanh toán) vượt mức quy định tại Thông tư số </w:t>
      </w:r>
      <w:r w:rsidR="00EC5B34" w:rsidRPr="007309B0">
        <w:rPr>
          <w:sz w:val="28"/>
          <w:szCs w:val="28"/>
          <w:lang w:val="vi-VN"/>
        </w:rPr>
        <w:t>13</w:t>
      </w:r>
      <w:r w:rsidR="00EC5B34" w:rsidRPr="00641802">
        <w:rPr>
          <w:sz w:val="28"/>
          <w:szCs w:val="28"/>
          <w:lang w:val="vi-VN"/>
        </w:rPr>
        <w:t>/</w:t>
      </w:r>
      <w:r w:rsidR="008E1C21" w:rsidRPr="00641802">
        <w:rPr>
          <w:sz w:val="28"/>
          <w:szCs w:val="28"/>
          <w:lang w:val="vi-VN"/>
        </w:rPr>
        <w:t xml:space="preserve">2017/TT-BTC ngày </w:t>
      </w:r>
      <w:r w:rsidR="00EC5B34" w:rsidRPr="007309B0">
        <w:rPr>
          <w:sz w:val="28"/>
          <w:szCs w:val="28"/>
          <w:lang w:val="vi-VN"/>
        </w:rPr>
        <w:t>15</w:t>
      </w:r>
      <w:r w:rsidR="008E1C21" w:rsidRPr="00641802">
        <w:rPr>
          <w:sz w:val="28"/>
          <w:szCs w:val="28"/>
          <w:lang w:val="vi-VN"/>
        </w:rPr>
        <w:t xml:space="preserve">tháng </w:t>
      </w:r>
      <w:r w:rsidR="00EC5B34" w:rsidRPr="007309B0">
        <w:rPr>
          <w:sz w:val="28"/>
          <w:szCs w:val="28"/>
          <w:lang w:val="vi-VN"/>
        </w:rPr>
        <w:t>02</w:t>
      </w:r>
      <w:r w:rsidR="008E1C21" w:rsidRPr="00641802">
        <w:rPr>
          <w:sz w:val="28"/>
          <w:szCs w:val="28"/>
          <w:lang w:val="vi-VN"/>
        </w:rPr>
        <w:t xml:space="preserve">năm 2017 </w:t>
      </w:r>
      <w:r w:rsidR="00507478" w:rsidRPr="007309B0">
        <w:rPr>
          <w:sz w:val="28"/>
          <w:szCs w:val="28"/>
          <w:lang w:val="vi-VN"/>
        </w:rPr>
        <w:t>của Bộ Tài chính quy định</w:t>
      </w:r>
      <w:r w:rsidR="008E1C21" w:rsidRPr="00641802">
        <w:rPr>
          <w:sz w:val="28"/>
          <w:szCs w:val="28"/>
          <w:lang w:val="vi-VN"/>
        </w:rPr>
        <w:t xml:space="preserve">quản lý thu, chi bằng tiền mặt qua hệ thống KBNN (sau đây gọi tắt là Thông tư số </w:t>
      </w:r>
      <w:r w:rsidR="00EC5B34" w:rsidRPr="007309B0">
        <w:rPr>
          <w:sz w:val="28"/>
          <w:szCs w:val="28"/>
          <w:lang w:val="vi-VN"/>
        </w:rPr>
        <w:t>13</w:t>
      </w:r>
      <w:r w:rsidR="00EC5B34" w:rsidRPr="00641802">
        <w:rPr>
          <w:sz w:val="28"/>
          <w:szCs w:val="28"/>
          <w:lang w:val="vi-VN"/>
        </w:rPr>
        <w:t>/</w:t>
      </w:r>
      <w:r w:rsidR="008E1C21" w:rsidRPr="00641802">
        <w:rPr>
          <w:sz w:val="28"/>
          <w:szCs w:val="28"/>
          <w:lang w:val="vi-VN"/>
        </w:rPr>
        <w:t xml:space="preserve">2017/TT-BTC), thì </w:t>
      </w:r>
      <w:r w:rsidR="00D04E09" w:rsidRPr="007309B0">
        <w:rPr>
          <w:sz w:val="28"/>
          <w:szCs w:val="28"/>
          <w:lang w:val="vi-VN"/>
        </w:rPr>
        <w:t xml:space="preserve">trước ít nhất 01 ngày làm việc, </w:t>
      </w:r>
      <w:r w:rsidR="008E1C21" w:rsidRPr="00641802">
        <w:rPr>
          <w:sz w:val="28"/>
          <w:szCs w:val="28"/>
          <w:lang w:val="vi-VN"/>
        </w:rPr>
        <w:t xml:space="preserve">các đơn vị sử dụng NSNN sử dụng tài khoản đăng nhập để truy cập vào Trang thông tin dịch vụ công của KBNN, nhập đầy đủ các thông tin trên Thông báo nhu cầu rút tiền mặt (theo </w:t>
      </w:r>
      <w:r w:rsidR="00C257B1" w:rsidRPr="007309B0">
        <w:rPr>
          <w:sz w:val="28"/>
          <w:szCs w:val="28"/>
          <w:lang w:val="vi-VN"/>
        </w:rPr>
        <w:t>m</w:t>
      </w:r>
      <w:r w:rsidR="008E1C21" w:rsidRPr="00641802">
        <w:rPr>
          <w:sz w:val="28"/>
          <w:szCs w:val="28"/>
          <w:lang w:val="vi-VN"/>
        </w:rPr>
        <w:t xml:space="preserve">ẫu 01 ban hành kèm Thông tư số </w:t>
      </w:r>
      <w:r w:rsidR="00EC5B34" w:rsidRPr="007309B0">
        <w:rPr>
          <w:sz w:val="28"/>
          <w:szCs w:val="28"/>
          <w:lang w:val="vi-VN"/>
        </w:rPr>
        <w:t>13</w:t>
      </w:r>
      <w:r w:rsidR="00EC5B34" w:rsidRPr="00641802">
        <w:rPr>
          <w:sz w:val="28"/>
          <w:szCs w:val="28"/>
          <w:lang w:val="vi-VN"/>
        </w:rPr>
        <w:t>/</w:t>
      </w:r>
      <w:r w:rsidR="008E1C21" w:rsidRPr="00641802">
        <w:rPr>
          <w:sz w:val="28"/>
          <w:szCs w:val="28"/>
          <w:lang w:val="vi-VN"/>
        </w:rPr>
        <w:t>2017/TT-BTC) gửi KBNN nơi đơn vị giao dịch. Trang thông tin dịch vụ công của KBNN tự động kiểm tra, cụ thể:</w:t>
      </w:r>
    </w:p>
    <w:p w:rsidR="008E1C21" w:rsidRPr="00641802" w:rsidRDefault="008E1C21">
      <w:pPr>
        <w:tabs>
          <w:tab w:val="left" w:pos="1134"/>
        </w:tabs>
        <w:spacing w:before="120" w:after="120"/>
        <w:ind w:firstLine="709"/>
        <w:jc w:val="both"/>
        <w:rPr>
          <w:sz w:val="28"/>
          <w:szCs w:val="28"/>
          <w:lang w:val="vi-VN"/>
        </w:rPr>
      </w:pPr>
      <w:r w:rsidRPr="00641802">
        <w:rPr>
          <w:sz w:val="28"/>
          <w:szCs w:val="28"/>
          <w:lang w:val="vi-VN"/>
        </w:rPr>
        <w:t>a) Trường hợp phù hợp thì gửi thông báo phản hồi về việc ghi nhận Thông báo nhu cầu rút tiền mặt của đơn vị sử dụng NSNN đã được gửi tới Trang thông tin dịch vụ công của KBNN.</w:t>
      </w:r>
    </w:p>
    <w:p w:rsidR="008E1C21" w:rsidRPr="00641802" w:rsidRDefault="008E1C21">
      <w:pPr>
        <w:tabs>
          <w:tab w:val="left" w:pos="1134"/>
        </w:tabs>
        <w:spacing w:before="120" w:after="120"/>
        <w:ind w:firstLine="709"/>
        <w:jc w:val="both"/>
        <w:rPr>
          <w:sz w:val="28"/>
          <w:szCs w:val="28"/>
          <w:lang w:val="vi-VN"/>
        </w:rPr>
      </w:pPr>
      <w:r w:rsidRPr="00641802">
        <w:rPr>
          <w:sz w:val="28"/>
          <w:szCs w:val="28"/>
          <w:lang w:val="vi-VN"/>
        </w:rPr>
        <w:t xml:space="preserve">b) Trường hợp kiểm tra không phù hợp, thì thông báo phản hồi nêu rõ lý do từ chối tiếp nhận Thông báo nhu cầu rút tiền mặt của đơn vị sử dụng NSNN để đơn vị được biết và </w:t>
      </w:r>
      <w:r w:rsidR="00B57176" w:rsidRPr="007309B0">
        <w:rPr>
          <w:sz w:val="28"/>
          <w:szCs w:val="28"/>
          <w:lang w:val="vi-VN"/>
        </w:rPr>
        <w:t>hoàn thiện lại hồ sơ</w:t>
      </w:r>
      <w:r w:rsidRPr="00641802">
        <w:rPr>
          <w:sz w:val="28"/>
          <w:szCs w:val="28"/>
          <w:lang w:val="vi-VN"/>
        </w:rPr>
        <w:t xml:space="preserve"> theo quy định.</w:t>
      </w:r>
    </w:p>
    <w:p w:rsidR="008E1C21" w:rsidRPr="007309B0" w:rsidRDefault="008E1C21">
      <w:pPr>
        <w:tabs>
          <w:tab w:val="left" w:pos="1134"/>
        </w:tabs>
        <w:spacing w:before="120" w:after="120"/>
        <w:ind w:firstLine="709"/>
        <w:jc w:val="both"/>
        <w:rPr>
          <w:sz w:val="28"/>
          <w:szCs w:val="28"/>
          <w:lang w:val="vi-VN"/>
        </w:rPr>
      </w:pPr>
      <w:r w:rsidRPr="00641802">
        <w:rPr>
          <w:sz w:val="28"/>
          <w:szCs w:val="28"/>
          <w:lang w:val="vi-VN"/>
        </w:rPr>
        <w:t>2.</w:t>
      </w:r>
      <w:r w:rsidR="00954E33" w:rsidRPr="00641802">
        <w:rPr>
          <w:sz w:val="28"/>
          <w:szCs w:val="28"/>
          <w:lang w:val="vi-VN"/>
        </w:rPr>
        <w:t xml:space="preserve">Căn cứ Thông báo nhu cầu rút tiền mặt của đơn vị sử dụng NSNN đã được gửi tới và tiếp nhận trên Trang thông tin dịch vụ công của KBNN, KBNN kiểm travà xử lý theo quy định tại Thông tư số </w:t>
      </w:r>
      <w:r w:rsidR="00EC5B34" w:rsidRPr="007309B0">
        <w:rPr>
          <w:sz w:val="28"/>
          <w:szCs w:val="28"/>
          <w:lang w:val="vi-VN"/>
        </w:rPr>
        <w:t>13</w:t>
      </w:r>
      <w:r w:rsidR="00EC5B34" w:rsidRPr="00641802">
        <w:rPr>
          <w:sz w:val="28"/>
          <w:szCs w:val="28"/>
          <w:lang w:val="vi-VN"/>
        </w:rPr>
        <w:t>/</w:t>
      </w:r>
      <w:r w:rsidR="00954E33" w:rsidRPr="00641802">
        <w:rPr>
          <w:sz w:val="28"/>
          <w:szCs w:val="28"/>
          <w:lang w:val="vi-VN"/>
        </w:rPr>
        <w:t>2017/TT-BTC.</w:t>
      </w:r>
    </w:p>
    <w:p w:rsidR="000F1E18" w:rsidRPr="007309B0" w:rsidRDefault="000F1E18">
      <w:pPr>
        <w:tabs>
          <w:tab w:val="left" w:pos="1134"/>
        </w:tabs>
        <w:spacing w:before="120" w:after="120"/>
        <w:ind w:firstLine="709"/>
        <w:jc w:val="both"/>
        <w:rPr>
          <w:b/>
          <w:sz w:val="28"/>
          <w:szCs w:val="28"/>
          <w:lang w:val="vi-VN"/>
        </w:rPr>
      </w:pPr>
      <w:r w:rsidRPr="007309B0">
        <w:rPr>
          <w:b/>
          <w:sz w:val="28"/>
          <w:szCs w:val="28"/>
          <w:lang w:val="vi-VN"/>
        </w:rPr>
        <w:t>Điều 16. Tra cứu thông tin và đối chiếu số dư tài khoản</w:t>
      </w:r>
    </w:p>
    <w:p w:rsidR="00D3651E" w:rsidRPr="007309B0" w:rsidRDefault="006F24A2">
      <w:pPr>
        <w:tabs>
          <w:tab w:val="left" w:pos="709"/>
        </w:tabs>
        <w:spacing w:before="120" w:after="120"/>
        <w:jc w:val="both"/>
        <w:rPr>
          <w:sz w:val="28"/>
          <w:szCs w:val="28"/>
          <w:lang w:val="vi-VN"/>
        </w:rPr>
      </w:pPr>
      <w:r w:rsidRPr="007309B0">
        <w:rPr>
          <w:sz w:val="28"/>
          <w:szCs w:val="28"/>
          <w:lang w:val="vi-VN"/>
        </w:rPr>
        <w:tab/>
        <w:t xml:space="preserve">1. </w:t>
      </w:r>
      <w:r w:rsidR="00D3651E" w:rsidRPr="007309B0">
        <w:rPr>
          <w:sz w:val="28"/>
          <w:szCs w:val="28"/>
          <w:lang w:val="vi-VN"/>
        </w:rPr>
        <w:t>Tra cứu thông tin</w:t>
      </w:r>
    </w:p>
    <w:p w:rsidR="006F24A2" w:rsidRPr="007309B0" w:rsidRDefault="00EC4794">
      <w:pPr>
        <w:tabs>
          <w:tab w:val="left" w:pos="709"/>
        </w:tabs>
        <w:spacing w:before="120" w:after="120"/>
        <w:ind w:firstLine="709"/>
        <w:jc w:val="both"/>
        <w:rPr>
          <w:lang w:val="vi-VN"/>
        </w:rPr>
      </w:pPr>
      <w:r w:rsidRPr="007309B0">
        <w:rPr>
          <w:sz w:val="28"/>
          <w:szCs w:val="28"/>
          <w:lang w:val="vi-VN"/>
        </w:rPr>
        <w:t>Đ</w:t>
      </w:r>
      <w:r w:rsidR="006F24A2" w:rsidRPr="007309B0">
        <w:rPr>
          <w:sz w:val="28"/>
          <w:szCs w:val="28"/>
          <w:lang w:val="vi-VN"/>
        </w:rPr>
        <w:t xml:space="preserve">ơn vị giao dịch sử dụng tài khoản đăng nhập truy cập vào Trang thông tin dịch vụ công của KBNN (mục tra cứu thông tin) để theo dõi thông tin về tình </w:t>
      </w:r>
      <w:r w:rsidR="006F24A2" w:rsidRPr="007309B0">
        <w:rPr>
          <w:sz w:val="28"/>
          <w:szCs w:val="28"/>
          <w:lang w:val="vi-VN"/>
        </w:rPr>
        <w:lastRenderedPageBreak/>
        <w:t>hình xử lý chứng từ điện tử</w:t>
      </w:r>
      <w:r w:rsidR="00AB0A35" w:rsidRPr="007309B0">
        <w:rPr>
          <w:sz w:val="28"/>
          <w:szCs w:val="28"/>
          <w:lang w:val="vi-VN"/>
        </w:rPr>
        <w:t>,</w:t>
      </w:r>
      <w:r w:rsidR="006F24A2" w:rsidRPr="007309B0">
        <w:rPr>
          <w:sz w:val="28"/>
          <w:szCs w:val="28"/>
          <w:lang w:val="vi-VN"/>
        </w:rPr>
        <w:t xml:space="preserve"> văn bản điện tử hoặc tình hình tài khoản của đơn vị giao dịch tại KBNN.</w:t>
      </w:r>
    </w:p>
    <w:p w:rsidR="00D3651E" w:rsidRPr="007309B0" w:rsidRDefault="006F24A2">
      <w:pPr>
        <w:tabs>
          <w:tab w:val="left" w:pos="1134"/>
        </w:tabs>
        <w:spacing w:before="120" w:after="120"/>
        <w:ind w:firstLine="709"/>
        <w:jc w:val="both"/>
        <w:rPr>
          <w:sz w:val="28"/>
          <w:szCs w:val="28"/>
          <w:lang w:val="vi-VN"/>
        </w:rPr>
      </w:pPr>
      <w:r w:rsidRPr="007309B0">
        <w:rPr>
          <w:sz w:val="28"/>
          <w:szCs w:val="28"/>
          <w:lang w:val="vi-VN"/>
        </w:rPr>
        <w:t xml:space="preserve">2. </w:t>
      </w:r>
      <w:r w:rsidR="00D3651E" w:rsidRPr="007309B0">
        <w:rPr>
          <w:sz w:val="28"/>
          <w:szCs w:val="28"/>
          <w:lang w:val="vi-VN"/>
        </w:rPr>
        <w:t>Đối chiếu, xác nhận số dư tài khoản</w:t>
      </w:r>
    </w:p>
    <w:p w:rsidR="000F1E18" w:rsidRPr="007309B0" w:rsidRDefault="0038688C">
      <w:pPr>
        <w:tabs>
          <w:tab w:val="left" w:pos="1134"/>
        </w:tabs>
        <w:spacing w:before="120" w:after="120"/>
        <w:ind w:firstLine="709"/>
        <w:jc w:val="both"/>
        <w:rPr>
          <w:bCs/>
          <w:spacing w:val="-2"/>
          <w:sz w:val="28"/>
          <w:szCs w:val="28"/>
          <w:lang w:val="vi-VN"/>
        </w:rPr>
      </w:pPr>
      <w:r w:rsidRPr="007309B0">
        <w:rPr>
          <w:spacing w:val="-2"/>
          <w:sz w:val="28"/>
          <w:szCs w:val="28"/>
          <w:lang w:val="vi-VN"/>
        </w:rPr>
        <w:t xml:space="preserve">a) </w:t>
      </w:r>
      <w:r w:rsidR="005D7BB2" w:rsidRPr="007309B0">
        <w:rPr>
          <w:spacing w:val="-2"/>
          <w:sz w:val="28"/>
          <w:szCs w:val="28"/>
          <w:lang w:val="vi-VN"/>
        </w:rPr>
        <w:t>Đ</w:t>
      </w:r>
      <w:r w:rsidR="006F24A2" w:rsidRPr="00EE5F12">
        <w:rPr>
          <w:spacing w:val="-2"/>
          <w:sz w:val="28"/>
          <w:szCs w:val="28"/>
          <w:lang w:val="vi-VN"/>
        </w:rPr>
        <w:t>ơn vị giao dịch sử dụng tài khoản đăng nhập vào Trang thông tin dịch vụ công của KBNN</w:t>
      </w:r>
      <w:r w:rsidR="006F24A2" w:rsidRPr="007309B0">
        <w:rPr>
          <w:spacing w:val="-2"/>
          <w:sz w:val="28"/>
          <w:szCs w:val="28"/>
          <w:lang w:val="vi-VN"/>
        </w:rPr>
        <w:t xml:space="preserve"> để g</w:t>
      </w:r>
      <w:r w:rsidR="006F24A2" w:rsidRPr="00EE5F12">
        <w:rPr>
          <w:bCs/>
          <w:spacing w:val="-2"/>
          <w:sz w:val="28"/>
          <w:szCs w:val="28"/>
          <w:lang w:val="vi-VN"/>
        </w:rPr>
        <w:t xml:space="preserve">ửi </w:t>
      </w:r>
      <w:r w:rsidR="006F24A2" w:rsidRPr="007309B0">
        <w:rPr>
          <w:bCs/>
          <w:spacing w:val="-2"/>
          <w:sz w:val="28"/>
          <w:szCs w:val="28"/>
          <w:lang w:val="vi-VN"/>
        </w:rPr>
        <w:t xml:space="preserve">đề nghị </w:t>
      </w:r>
      <w:r w:rsidR="00450935" w:rsidRPr="007309B0">
        <w:rPr>
          <w:bCs/>
          <w:spacing w:val="-2"/>
          <w:sz w:val="28"/>
          <w:szCs w:val="28"/>
          <w:lang w:val="vi-VN"/>
        </w:rPr>
        <w:t xml:space="preserve">đối chiếu, </w:t>
      </w:r>
      <w:r w:rsidR="006F24A2" w:rsidRPr="007309B0">
        <w:rPr>
          <w:bCs/>
          <w:spacing w:val="-2"/>
          <w:sz w:val="28"/>
          <w:szCs w:val="28"/>
          <w:lang w:val="vi-VN"/>
        </w:rPr>
        <w:t>xác nhận số dư tài khoản của đơn vị giao dịch mở tại KBNN</w:t>
      </w:r>
      <w:r w:rsidR="00564104" w:rsidRPr="007309B0">
        <w:rPr>
          <w:bCs/>
          <w:spacing w:val="-2"/>
          <w:sz w:val="28"/>
          <w:szCs w:val="28"/>
          <w:lang w:val="vi-VN"/>
        </w:rPr>
        <w:t xml:space="preserve"> định kỳ theo quy định (tùy theo từng loại tài khoản)</w:t>
      </w:r>
      <w:r w:rsidR="006F24A2" w:rsidRPr="007309B0">
        <w:rPr>
          <w:bCs/>
          <w:spacing w:val="-2"/>
          <w:sz w:val="28"/>
          <w:szCs w:val="28"/>
          <w:lang w:val="vi-VN"/>
        </w:rPr>
        <w:t xml:space="preserve">. Căn cứ đề nghị của đơn vị giao dịch, KBNN kiểm tra và gửi </w:t>
      </w:r>
      <w:r w:rsidR="00826883" w:rsidRPr="007309B0">
        <w:rPr>
          <w:bCs/>
          <w:spacing w:val="-2"/>
          <w:sz w:val="28"/>
          <w:szCs w:val="28"/>
          <w:lang w:val="vi-VN"/>
        </w:rPr>
        <w:t xml:space="preserve">kết quả đối chiếu, xác nhận </w:t>
      </w:r>
      <w:r w:rsidR="006F24A2" w:rsidRPr="007309B0">
        <w:rPr>
          <w:bCs/>
          <w:spacing w:val="-2"/>
          <w:sz w:val="28"/>
          <w:szCs w:val="28"/>
          <w:lang w:val="vi-VN"/>
        </w:rPr>
        <w:t>(có chữ ký số) cho đơn vị qua Trang thông tin dịch vụ công</w:t>
      </w:r>
      <w:r w:rsidR="00D86B2E" w:rsidRPr="007309B0">
        <w:rPr>
          <w:bCs/>
          <w:spacing w:val="-2"/>
          <w:sz w:val="28"/>
          <w:szCs w:val="28"/>
          <w:lang w:val="vi-VN"/>
        </w:rPr>
        <w:t xml:space="preserve"> của KBNN</w:t>
      </w:r>
      <w:r w:rsidR="006F24A2" w:rsidRPr="007309B0">
        <w:rPr>
          <w:bCs/>
          <w:spacing w:val="-2"/>
          <w:sz w:val="28"/>
          <w:szCs w:val="28"/>
          <w:lang w:val="vi-VN"/>
        </w:rPr>
        <w:t>.</w:t>
      </w:r>
    </w:p>
    <w:p w:rsidR="0038688C" w:rsidRPr="007309B0" w:rsidRDefault="0038688C">
      <w:pPr>
        <w:tabs>
          <w:tab w:val="left" w:pos="1134"/>
        </w:tabs>
        <w:spacing w:before="120" w:after="120"/>
        <w:ind w:firstLine="709"/>
        <w:jc w:val="both"/>
        <w:rPr>
          <w:sz w:val="28"/>
          <w:szCs w:val="28"/>
          <w:lang w:val="vi-VN"/>
        </w:rPr>
      </w:pPr>
      <w:r w:rsidRPr="007309B0">
        <w:rPr>
          <w:bCs/>
          <w:sz w:val="28"/>
          <w:szCs w:val="28"/>
          <w:lang w:val="vi-VN"/>
        </w:rPr>
        <w:t xml:space="preserve">b) Mẫu đối chiếu, xác nhận số dư tài khoản được thực hiện theo quy định </w:t>
      </w:r>
      <w:r w:rsidR="00A822A3" w:rsidRPr="007309B0">
        <w:rPr>
          <w:bCs/>
          <w:sz w:val="28"/>
          <w:szCs w:val="28"/>
          <w:lang w:val="vi-VN"/>
        </w:rPr>
        <w:t>hiện hành</w:t>
      </w:r>
      <w:r w:rsidRPr="007309B0">
        <w:rPr>
          <w:bCs/>
          <w:sz w:val="28"/>
          <w:szCs w:val="28"/>
          <w:lang w:val="vi-VN"/>
        </w:rPr>
        <w:t>.</w:t>
      </w:r>
    </w:p>
    <w:p w:rsidR="001B79F0" w:rsidRPr="007309B0" w:rsidRDefault="001B79F0">
      <w:pPr>
        <w:tabs>
          <w:tab w:val="left" w:pos="1134"/>
        </w:tabs>
        <w:spacing w:before="120" w:after="120"/>
        <w:ind w:firstLine="709"/>
        <w:jc w:val="both"/>
        <w:rPr>
          <w:b/>
          <w:sz w:val="28"/>
          <w:szCs w:val="28"/>
          <w:lang w:val="vi-VN"/>
        </w:rPr>
      </w:pPr>
      <w:r w:rsidRPr="007309B0">
        <w:rPr>
          <w:b/>
          <w:sz w:val="28"/>
          <w:szCs w:val="28"/>
          <w:lang w:val="vi-VN"/>
        </w:rPr>
        <w:t>Điều 1</w:t>
      </w:r>
      <w:r w:rsidR="000F1E18" w:rsidRPr="007309B0">
        <w:rPr>
          <w:b/>
          <w:sz w:val="28"/>
          <w:szCs w:val="28"/>
          <w:lang w:val="vi-VN"/>
        </w:rPr>
        <w:t>7</w:t>
      </w:r>
      <w:r w:rsidRPr="007309B0">
        <w:rPr>
          <w:b/>
          <w:sz w:val="28"/>
          <w:szCs w:val="28"/>
          <w:lang w:val="vi-VN"/>
        </w:rPr>
        <w:t>. Xử lý sự cố</w:t>
      </w:r>
    </w:p>
    <w:p w:rsidR="009149A4" w:rsidRPr="007309B0" w:rsidRDefault="009149A4">
      <w:pPr>
        <w:spacing w:before="120" w:after="120"/>
        <w:ind w:firstLine="709"/>
        <w:jc w:val="both"/>
        <w:rPr>
          <w:sz w:val="28"/>
          <w:szCs w:val="20"/>
          <w:lang w:val="vi-VN"/>
        </w:rPr>
      </w:pPr>
      <w:r w:rsidRPr="007309B0">
        <w:rPr>
          <w:bCs/>
          <w:sz w:val="28"/>
          <w:szCs w:val="28"/>
          <w:lang w:val="vi-VN"/>
        </w:rPr>
        <w:t xml:space="preserve">1. </w:t>
      </w:r>
      <w:r w:rsidRPr="00641802">
        <w:rPr>
          <w:sz w:val="28"/>
          <w:szCs w:val="20"/>
          <w:lang w:val="am-ET"/>
        </w:rPr>
        <w:t xml:space="preserve">Trường hợp gặp sự cố trong quá trình thực hiện </w:t>
      </w:r>
      <w:r w:rsidRPr="007309B0">
        <w:rPr>
          <w:sz w:val="28"/>
          <w:szCs w:val="20"/>
          <w:lang w:val="vi-VN"/>
        </w:rPr>
        <w:t>GDĐT</w:t>
      </w:r>
      <w:r w:rsidRPr="00641802">
        <w:rPr>
          <w:sz w:val="28"/>
          <w:szCs w:val="20"/>
          <w:lang w:val="am-ET"/>
        </w:rPr>
        <w:t xml:space="preserve"> tr</w:t>
      </w:r>
      <w:r w:rsidRPr="007309B0">
        <w:rPr>
          <w:sz w:val="28"/>
          <w:szCs w:val="20"/>
          <w:lang w:val="vi-VN"/>
        </w:rPr>
        <w:t xml:space="preserve">ên Trang thông tin dịch vụ công của KBNN, mà do </w:t>
      </w:r>
      <w:r w:rsidRPr="00641802">
        <w:rPr>
          <w:sz w:val="28"/>
          <w:szCs w:val="20"/>
          <w:lang w:val="am-ET"/>
        </w:rPr>
        <w:t>lỗi hệ thống hạ tầng kỹ thuật của</w:t>
      </w:r>
      <w:r w:rsidRPr="007309B0">
        <w:rPr>
          <w:sz w:val="28"/>
          <w:szCs w:val="20"/>
          <w:lang w:val="vi-VN"/>
        </w:rPr>
        <w:t xml:space="preserve"> đơn vị giao dịch,</w:t>
      </w:r>
      <w:r w:rsidRPr="00641802">
        <w:rPr>
          <w:sz w:val="28"/>
          <w:szCs w:val="20"/>
          <w:lang w:val="am-ET"/>
        </w:rPr>
        <w:t xml:space="preserve"> thì </w:t>
      </w:r>
      <w:r w:rsidRPr="007309B0">
        <w:rPr>
          <w:sz w:val="28"/>
          <w:szCs w:val="20"/>
          <w:lang w:val="vi-VN"/>
        </w:rPr>
        <w:t>đơn vị giao dịch</w:t>
      </w:r>
      <w:r w:rsidRPr="00641802">
        <w:rPr>
          <w:sz w:val="28"/>
          <w:szCs w:val="20"/>
          <w:lang w:val="am-ET"/>
        </w:rPr>
        <w:t xml:space="preserve"> phải </w:t>
      </w:r>
      <w:r w:rsidRPr="00641802">
        <w:rPr>
          <w:sz w:val="28"/>
          <w:szCs w:val="20"/>
          <w:lang w:val="nl-NL"/>
        </w:rPr>
        <w:t xml:space="preserve">tự </w:t>
      </w:r>
      <w:r w:rsidRPr="00641802">
        <w:rPr>
          <w:sz w:val="28"/>
          <w:szCs w:val="20"/>
          <w:lang w:val="am-ET"/>
        </w:rPr>
        <w:t xml:space="preserve">khắc phục sự cố. </w:t>
      </w:r>
    </w:p>
    <w:p w:rsidR="00417DAE" w:rsidRPr="00641802" w:rsidRDefault="00417DAE">
      <w:pPr>
        <w:tabs>
          <w:tab w:val="left" w:pos="1134"/>
        </w:tabs>
        <w:spacing w:before="120" w:after="120"/>
        <w:ind w:firstLine="709"/>
        <w:jc w:val="both"/>
        <w:rPr>
          <w:sz w:val="28"/>
          <w:szCs w:val="20"/>
          <w:lang w:val="am-ET"/>
        </w:rPr>
      </w:pPr>
      <w:r w:rsidRPr="00641802">
        <w:rPr>
          <w:bCs/>
          <w:sz w:val="28"/>
          <w:szCs w:val="28"/>
          <w:lang w:val="am-ET"/>
        </w:rPr>
        <w:t xml:space="preserve">2. </w:t>
      </w:r>
      <w:r w:rsidRPr="00641802">
        <w:rPr>
          <w:sz w:val="28"/>
          <w:szCs w:val="20"/>
          <w:lang w:val="am-ET"/>
        </w:rPr>
        <w:t>Trường hợp gặp sự cố do lỗi tại Trang thông tin dịch vụ công của KBNN, KBNN có trách nhiệm thông báo cho đơn vị giao dịch được biết về sự cố của hệ thống hạ tầng kỹ thuật, thời gian hệ thống tiếp tục vận hành.</w:t>
      </w:r>
    </w:p>
    <w:p w:rsidR="001B79F0" w:rsidRPr="00641802" w:rsidRDefault="00330135">
      <w:pPr>
        <w:tabs>
          <w:tab w:val="left" w:pos="1134"/>
        </w:tabs>
        <w:spacing w:before="120" w:after="120"/>
        <w:ind w:firstLine="709"/>
        <w:jc w:val="both"/>
        <w:rPr>
          <w:bCs/>
          <w:sz w:val="28"/>
          <w:szCs w:val="28"/>
          <w:lang w:val="am-ET"/>
        </w:rPr>
      </w:pPr>
      <w:r w:rsidRPr="007309B0">
        <w:rPr>
          <w:sz w:val="28"/>
          <w:szCs w:val="20"/>
          <w:lang w:val="am-ET"/>
        </w:rPr>
        <w:t xml:space="preserve">3. </w:t>
      </w:r>
      <w:r w:rsidR="00DF73E1" w:rsidRPr="00641802">
        <w:rPr>
          <w:sz w:val="28"/>
          <w:szCs w:val="20"/>
          <w:lang w:val="am-ET"/>
        </w:rPr>
        <w:t>Trong thời gian chưa khắc phục được sự cố</w:t>
      </w:r>
      <w:r w:rsidR="00335B81" w:rsidRPr="007309B0">
        <w:rPr>
          <w:sz w:val="28"/>
          <w:szCs w:val="20"/>
          <w:lang w:val="am-ET"/>
        </w:rPr>
        <w:t>quy định</w:t>
      </w:r>
      <w:r w:rsidRPr="007309B0">
        <w:rPr>
          <w:sz w:val="28"/>
          <w:szCs w:val="20"/>
          <w:lang w:val="am-ET"/>
        </w:rPr>
        <w:t xml:space="preserve"> tại Khoản 1 và Khoản 2 Điều này</w:t>
      </w:r>
      <w:r w:rsidR="00DF73E1" w:rsidRPr="00641802">
        <w:rPr>
          <w:sz w:val="28"/>
          <w:szCs w:val="20"/>
          <w:lang w:val="am-ET"/>
        </w:rPr>
        <w:t xml:space="preserve">, các đơn vị giao dịch </w:t>
      </w:r>
      <w:r w:rsidR="00DF73E1" w:rsidRPr="00641802">
        <w:rPr>
          <w:bCs/>
          <w:sz w:val="28"/>
          <w:szCs w:val="28"/>
          <w:lang w:val="am-ET"/>
        </w:rPr>
        <w:t xml:space="preserve">thực hiện giao dịch tại các đơn vị KBNN theo phương thức </w:t>
      </w:r>
      <w:r w:rsidR="008F7BD5" w:rsidRPr="007309B0">
        <w:rPr>
          <w:bCs/>
          <w:sz w:val="28"/>
          <w:szCs w:val="28"/>
          <w:lang w:val="am-ET"/>
        </w:rPr>
        <w:t>nộp hồ sơ, chứng từ, văn bản bằng giấy tại KBNN</w:t>
      </w:r>
      <w:r w:rsidR="00DF73E1" w:rsidRPr="00641802">
        <w:rPr>
          <w:bCs/>
          <w:sz w:val="28"/>
          <w:szCs w:val="28"/>
          <w:lang w:val="am-ET"/>
        </w:rPr>
        <w:t>.</w:t>
      </w:r>
    </w:p>
    <w:p w:rsidR="001B79F0" w:rsidRPr="00641802" w:rsidRDefault="001B79F0">
      <w:pPr>
        <w:tabs>
          <w:tab w:val="left" w:pos="1134"/>
        </w:tabs>
        <w:spacing w:before="120" w:after="120"/>
        <w:ind w:firstLine="709"/>
        <w:jc w:val="both"/>
        <w:rPr>
          <w:b/>
          <w:bCs/>
          <w:sz w:val="28"/>
          <w:szCs w:val="28"/>
          <w:lang w:val="am-ET"/>
        </w:rPr>
      </w:pPr>
      <w:r w:rsidRPr="00641802">
        <w:rPr>
          <w:b/>
          <w:bCs/>
          <w:sz w:val="28"/>
          <w:szCs w:val="28"/>
          <w:lang w:val="am-ET"/>
        </w:rPr>
        <w:t>Điều 1</w:t>
      </w:r>
      <w:r w:rsidR="003E1F76" w:rsidRPr="007309B0">
        <w:rPr>
          <w:b/>
          <w:bCs/>
          <w:sz w:val="28"/>
          <w:szCs w:val="28"/>
          <w:lang w:val="am-ET"/>
        </w:rPr>
        <w:t>8</w:t>
      </w:r>
      <w:r w:rsidRPr="00641802">
        <w:rPr>
          <w:b/>
          <w:bCs/>
          <w:sz w:val="28"/>
          <w:szCs w:val="28"/>
          <w:lang w:val="am-ET"/>
        </w:rPr>
        <w:t xml:space="preserve">. Các khoản </w:t>
      </w:r>
      <w:r w:rsidR="00790E39" w:rsidRPr="00641802">
        <w:rPr>
          <w:b/>
          <w:bCs/>
          <w:sz w:val="28"/>
          <w:szCs w:val="28"/>
          <w:lang w:val="am-ET"/>
        </w:rPr>
        <w:t xml:space="preserve">chi </w:t>
      </w:r>
      <w:r w:rsidRPr="00641802">
        <w:rPr>
          <w:b/>
          <w:bCs/>
          <w:sz w:val="28"/>
          <w:szCs w:val="28"/>
          <w:lang w:val="am-ET"/>
        </w:rPr>
        <w:t>phí</w:t>
      </w:r>
    </w:p>
    <w:p w:rsidR="00D7169F" w:rsidRPr="007309B0" w:rsidRDefault="002F7509">
      <w:pPr>
        <w:tabs>
          <w:tab w:val="left" w:pos="1134"/>
        </w:tabs>
        <w:spacing w:before="120" w:after="120"/>
        <w:ind w:firstLine="709"/>
        <w:jc w:val="both"/>
        <w:rPr>
          <w:bCs/>
          <w:sz w:val="28"/>
          <w:szCs w:val="28"/>
          <w:lang w:val="am-ET"/>
        </w:rPr>
      </w:pPr>
      <w:r w:rsidRPr="00641802">
        <w:rPr>
          <w:bCs/>
          <w:sz w:val="28"/>
          <w:szCs w:val="28"/>
          <w:lang w:val="am-ET"/>
        </w:rPr>
        <w:t xml:space="preserve">1. </w:t>
      </w:r>
      <w:r w:rsidR="00D7169F" w:rsidRPr="007309B0">
        <w:rPr>
          <w:bCs/>
          <w:sz w:val="28"/>
          <w:szCs w:val="28"/>
          <w:lang w:val="am-ET"/>
        </w:rPr>
        <w:t xml:space="preserve">Các khoản kinh phí phát sinh của đơn vị sử dụng NSNN để </w:t>
      </w:r>
      <w:r w:rsidR="00B03F81" w:rsidRPr="007309B0">
        <w:rPr>
          <w:bCs/>
          <w:sz w:val="28"/>
          <w:szCs w:val="28"/>
          <w:lang w:val="am-ET"/>
        </w:rPr>
        <w:t>thực hiện</w:t>
      </w:r>
      <w:r w:rsidR="00D7169F" w:rsidRPr="007309B0">
        <w:rPr>
          <w:bCs/>
          <w:sz w:val="28"/>
          <w:szCs w:val="28"/>
          <w:lang w:val="am-ET"/>
        </w:rPr>
        <w:t xml:space="preserve"> GDĐT với KBNN bao gồm:</w:t>
      </w:r>
    </w:p>
    <w:p w:rsidR="002F7509" w:rsidRPr="007309B0" w:rsidRDefault="00D7169F">
      <w:pPr>
        <w:tabs>
          <w:tab w:val="left" w:pos="1134"/>
        </w:tabs>
        <w:spacing w:before="120" w:after="120"/>
        <w:ind w:firstLine="709"/>
        <w:jc w:val="both"/>
        <w:rPr>
          <w:sz w:val="28"/>
          <w:szCs w:val="28"/>
          <w:lang w:val="am-ET"/>
        </w:rPr>
      </w:pPr>
      <w:r w:rsidRPr="007309B0">
        <w:rPr>
          <w:bCs/>
          <w:sz w:val="28"/>
          <w:szCs w:val="28"/>
          <w:lang w:val="am-ET"/>
        </w:rPr>
        <w:t xml:space="preserve">a) </w:t>
      </w:r>
      <w:r w:rsidR="002F7509" w:rsidRPr="00641802">
        <w:rPr>
          <w:bCs/>
          <w:sz w:val="28"/>
          <w:szCs w:val="28"/>
          <w:lang w:val="am-ET"/>
        </w:rPr>
        <w:t>Các khoản kinh phí mua sắm trang thiết bị văn phòng (nếu có)</w:t>
      </w:r>
      <w:r w:rsidR="00F61E16" w:rsidRPr="007309B0">
        <w:rPr>
          <w:bCs/>
          <w:sz w:val="28"/>
          <w:szCs w:val="28"/>
          <w:lang w:val="am-ET"/>
        </w:rPr>
        <w:t xml:space="preserve"> để tham gia GDĐT với KBNN</w:t>
      </w:r>
      <w:r w:rsidR="002F7509" w:rsidRPr="00641802">
        <w:rPr>
          <w:sz w:val="28"/>
          <w:szCs w:val="28"/>
          <w:lang w:val="am-ET"/>
        </w:rPr>
        <w:t>.</w:t>
      </w:r>
    </w:p>
    <w:p w:rsidR="00D7169F" w:rsidRPr="007309B0" w:rsidRDefault="00D7169F">
      <w:pPr>
        <w:tabs>
          <w:tab w:val="left" w:pos="1134"/>
        </w:tabs>
        <w:spacing w:before="120" w:after="120"/>
        <w:ind w:firstLine="709"/>
        <w:jc w:val="both"/>
        <w:rPr>
          <w:bCs/>
          <w:spacing w:val="-6"/>
          <w:sz w:val="28"/>
          <w:szCs w:val="28"/>
          <w:lang w:val="am-ET"/>
        </w:rPr>
      </w:pPr>
      <w:r w:rsidRPr="007309B0">
        <w:rPr>
          <w:spacing w:val="-6"/>
          <w:sz w:val="28"/>
          <w:szCs w:val="28"/>
          <w:lang w:val="am-ET"/>
        </w:rPr>
        <w:t>b)</w:t>
      </w:r>
      <w:r w:rsidRPr="00EE5F12">
        <w:rPr>
          <w:bCs/>
          <w:spacing w:val="-6"/>
          <w:sz w:val="28"/>
          <w:szCs w:val="28"/>
          <w:lang w:val="am-ET"/>
        </w:rPr>
        <w:t xml:space="preserve"> Các khoản kinh phí mua </w:t>
      </w:r>
      <w:r w:rsidRPr="00EE5F12">
        <w:rPr>
          <w:spacing w:val="-6"/>
          <w:sz w:val="28"/>
          <w:szCs w:val="28"/>
          <w:lang w:val="am-ET"/>
        </w:rPr>
        <w:t xml:space="preserve">chứng thư số công cộng của các tổ chức cung cấp dịch vụ chứng thực chữ ký </w:t>
      </w:r>
      <w:r w:rsidRPr="007309B0">
        <w:rPr>
          <w:spacing w:val="-6"/>
          <w:sz w:val="28"/>
          <w:szCs w:val="28"/>
          <w:lang w:val="am-ET"/>
        </w:rPr>
        <w:t>số</w:t>
      </w:r>
      <w:r w:rsidRPr="00EE5F12">
        <w:rPr>
          <w:spacing w:val="-6"/>
          <w:sz w:val="28"/>
          <w:szCs w:val="28"/>
          <w:lang w:val="am-ET"/>
        </w:rPr>
        <w:t>;</w:t>
      </w:r>
      <w:r w:rsidRPr="00EE5F12">
        <w:rPr>
          <w:bCs/>
          <w:spacing w:val="-6"/>
          <w:sz w:val="28"/>
          <w:szCs w:val="28"/>
          <w:lang w:val="am-ET"/>
        </w:rPr>
        <w:t xml:space="preserve"> cước thuê bao</w:t>
      </w:r>
      <w:r w:rsidRPr="007309B0">
        <w:rPr>
          <w:bCs/>
          <w:spacing w:val="-6"/>
          <w:sz w:val="28"/>
          <w:szCs w:val="28"/>
          <w:lang w:val="am-ET"/>
        </w:rPr>
        <w:t xml:space="preserve"> i</w:t>
      </w:r>
      <w:r w:rsidRPr="00EE5F12">
        <w:rPr>
          <w:bCs/>
          <w:spacing w:val="-6"/>
          <w:sz w:val="28"/>
          <w:szCs w:val="28"/>
          <w:lang w:val="am-ET"/>
        </w:rPr>
        <w:t xml:space="preserve">nternet </w:t>
      </w:r>
      <w:r w:rsidRPr="007309B0">
        <w:rPr>
          <w:bCs/>
          <w:spacing w:val="-6"/>
          <w:sz w:val="28"/>
          <w:szCs w:val="28"/>
          <w:lang w:val="am-ET"/>
        </w:rPr>
        <w:t>của đơn vị sử dụng NSNN để tham gia GDĐT với KBNN</w:t>
      </w:r>
      <w:r w:rsidRPr="00EE5F12">
        <w:rPr>
          <w:bCs/>
          <w:spacing w:val="-6"/>
          <w:sz w:val="28"/>
          <w:szCs w:val="28"/>
          <w:lang w:val="am-ET"/>
        </w:rPr>
        <w:t xml:space="preserve">; phí sử dụng tin nhắn thông báo sự biến động số dư tài khoản </w:t>
      </w:r>
      <w:r w:rsidRPr="007309B0">
        <w:rPr>
          <w:bCs/>
          <w:spacing w:val="-6"/>
          <w:sz w:val="28"/>
          <w:szCs w:val="28"/>
          <w:lang w:val="am-ET"/>
        </w:rPr>
        <w:t>mà đơn vị sử dụng NSNN trả cho nhà cung cấp dịch vụ viễn thông.</w:t>
      </w:r>
    </w:p>
    <w:p w:rsidR="00E55147" w:rsidRPr="007309B0" w:rsidRDefault="00E55147">
      <w:pPr>
        <w:tabs>
          <w:tab w:val="left" w:pos="1134"/>
        </w:tabs>
        <w:spacing w:before="120" w:after="120"/>
        <w:ind w:firstLine="709"/>
        <w:jc w:val="both"/>
        <w:rPr>
          <w:bCs/>
          <w:sz w:val="28"/>
          <w:szCs w:val="28"/>
          <w:lang w:val="am-ET"/>
        </w:rPr>
      </w:pPr>
      <w:r w:rsidRPr="007309B0">
        <w:rPr>
          <w:bCs/>
          <w:sz w:val="28"/>
          <w:szCs w:val="28"/>
          <w:lang w:val="am-ET"/>
        </w:rPr>
        <w:t>c) Chi phí khác (nếu có).</w:t>
      </w:r>
    </w:p>
    <w:p w:rsidR="00290008" w:rsidRPr="00641802" w:rsidRDefault="002F7509">
      <w:pPr>
        <w:tabs>
          <w:tab w:val="left" w:pos="1134"/>
        </w:tabs>
        <w:spacing w:before="120" w:after="120"/>
        <w:ind w:firstLine="709"/>
        <w:jc w:val="both"/>
        <w:rPr>
          <w:bCs/>
          <w:sz w:val="28"/>
          <w:szCs w:val="28"/>
          <w:lang w:val="am-ET"/>
        </w:rPr>
      </w:pPr>
      <w:r w:rsidRPr="00641802">
        <w:rPr>
          <w:bCs/>
          <w:sz w:val="28"/>
          <w:szCs w:val="28"/>
          <w:lang w:val="am-ET"/>
        </w:rPr>
        <w:t xml:space="preserve">2. </w:t>
      </w:r>
      <w:r w:rsidR="004E5B80" w:rsidRPr="007309B0">
        <w:rPr>
          <w:bCs/>
          <w:sz w:val="28"/>
          <w:szCs w:val="28"/>
          <w:lang w:val="am-ET"/>
        </w:rPr>
        <w:t xml:space="preserve">Các khoản kinh phí quy định tại Khoản 1 Điều này </w:t>
      </w:r>
      <w:r w:rsidR="00290008" w:rsidRPr="00641802">
        <w:rPr>
          <w:bCs/>
          <w:sz w:val="28"/>
          <w:szCs w:val="28"/>
          <w:lang w:val="am-ET"/>
        </w:rPr>
        <w:t xml:space="preserve">là một khoản chi của NSNN </w:t>
      </w:r>
      <w:r w:rsidR="00290008" w:rsidRPr="00641802">
        <w:rPr>
          <w:kern w:val="28"/>
          <w:sz w:val="28"/>
          <w:szCs w:val="28"/>
          <w:lang w:val="vi-VN"/>
        </w:rPr>
        <w:t xml:space="preserve">và được hạch toán, quyết toán </w:t>
      </w:r>
      <w:r w:rsidR="005877BF" w:rsidRPr="007309B0">
        <w:rPr>
          <w:kern w:val="28"/>
          <w:sz w:val="28"/>
          <w:szCs w:val="28"/>
          <w:lang w:val="am-ET"/>
        </w:rPr>
        <w:t>theo chế độ quy định</w:t>
      </w:r>
      <w:r w:rsidR="00290008" w:rsidRPr="00641802">
        <w:rPr>
          <w:sz w:val="28"/>
          <w:szCs w:val="28"/>
          <w:lang w:val="am-ET"/>
        </w:rPr>
        <w:t>.</w:t>
      </w:r>
    </w:p>
    <w:p w:rsidR="00C53065" w:rsidRPr="00641802" w:rsidRDefault="00C53065" w:rsidP="00EE5F12">
      <w:pPr>
        <w:spacing w:before="240"/>
        <w:jc w:val="center"/>
        <w:rPr>
          <w:b/>
          <w:bCs/>
          <w:sz w:val="26"/>
          <w:szCs w:val="28"/>
          <w:lang w:val="vi-VN"/>
        </w:rPr>
      </w:pPr>
      <w:r w:rsidRPr="00641802">
        <w:rPr>
          <w:b/>
          <w:bCs/>
          <w:sz w:val="26"/>
          <w:szCs w:val="28"/>
          <w:lang w:val="vi-VN"/>
        </w:rPr>
        <w:t>Mục 3</w:t>
      </w:r>
    </w:p>
    <w:p w:rsidR="00C53065" w:rsidRPr="00641802" w:rsidRDefault="00C53065" w:rsidP="00EE5F12">
      <w:pPr>
        <w:spacing w:after="240"/>
        <w:jc w:val="center"/>
        <w:rPr>
          <w:b/>
          <w:bCs/>
          <w:sz w:val="26"/>
          <w:szCs w:val="28"/>
          <w:lang w:val="vi-VN"/>
        </w:rPr>
      </w:pPr>
      <w:r w:rsidRPr="00641802">
        <w:rPr>
          <w:b/>
          <w:bCs/>
          <w:sz w:val="26"/>
          <w:szCs w:val="28"/>
          <w:lang w:val="vi-VN"/>
        </w:rPr>
        <w:t xml:space="preserve">GIAO DỊCH ĐIỆN TỬ </w:t>
      </w:r>
      <w:r w:rsidR="00B8564B" w:rsidRPr="00641802">
        <w:rPr>
          <w:b/>
          <w:bCs/>
          <w:sz w:val="26"/>
          <w:szCs w:val="28"/>
          <w:lang w:val="vi-VN"/>
        </w:rPr>
        <w:t xml:space="preserve">GIỮA KBNN </w:t>
      </w:r>
      <w:r w:rsidR="00424224" w:rsidRPr="00641802">
        <w:rPr>
          <w:b/>
          <w:bCs/>
          <w:sz w:val="26"/>
          <w:szCs w:val="28"/>
          <w:lang w:val="vi-VN"/>
        </w:rPr>
        <w:t>VỚI NGÂN HÀNG</w:t>
      </w:r>
    </w:p>
    <w:p w:rsidR="00242C31" w:rsidRPr="00641802" w:rsidRDefault="00242C31">
      <w:pPr>
        <w:tabs>
          <w:tab w:val="left" w:pos="1134"/>
        </w:tabs>
        <w:spacing w:before="120" w:after="120"/>
        <w:ind w:firstLine="709"/>
        <w:jc w:val="both"/>
        <w:rPr>
          <w:b/>
          <w:bCs/>
          <w:sz w:val="28"/>
          <w:szCs w:val="28"/>
          <w:lang w:val="vi-VN"/>
        </w:rPr>
      </w:pPr>
      <w:r w:rsidRPr="00641802">
        <w:rPr>
          <w:b/>
          <w:bCs/>
          <w:sz w:val="28"/>
          <w:szCs w:val="28"/>
          <w:lang w:val="vi-VN"/>
        </w:rPr>
        <w:t>Điều 1</w:t>
      </w:r>
      <w:r w:rsidR="007F0A0D" w:rsidRPr="007309B0">
        <w:rPr>
          <w:b/>
          <w:bCs/>
          <w:sz w:val="28"/>
          <w:szCs w:val="28"/>
          <w:lang w:val="vi-VN"/>
        </w:rPr>
        <w:t>9</w:t>
      </w:r>
      <w:r w:rsidRPr="00641802">
        <w:rPr>
          <w:b/>
          <w:bCs/>
          <w:sz w:val="28"/>
          <w:szCs w:val="28"/>
          <w:lang w:val="vi-VN"/>
        </w:rPr>
        <w:t xml:space="preserve">. GDĐT </w:t>
      </w:r>
      <w:r w:rsidR="00B5378A" w:rsidRPr="00641802">
        <w:rPr>
          <w:b/>
          <w:bCs/>
          <w:sz w:val="28"/>
          <w:szCs w:val="28"/>
          <w:lang w:val="vi-VN"/>
        </w:rPr>
        <w:t xml:space="preserve">giữa KBNN với </w:t>
      </w:r>
      <w:r w:rsidRPr="00641802">
        <w:rPr>
          <w:b/>
          <w:bCs/>
          <w:sz w:val="28"/>
          <w:szCs w:val="28"/>
          <w:lang w:val="vi-VN"/>
        </w:rPr>
        <w:t>các ngân hàng</w:t>
      </w:r>
    </w:p>
    <w:p w:rsidR="00B5378A" w:rsidRPr="00641802" w:rsidRDefault="00B5378A" w:rsidP="00FF00F0">
      <w:pPr>
        <w:numPr>
          <w:ilvl w:val="0"/>
          <w:numId w:val="4"/>
        </w:numPr>
        <w:tabs>
          <w:tab w:val="left" w:pos="993"/>
          <w:tab w:val="left" w:pos="1134"/>
        </w:tabs>
        <w:spacing w:before="120" w:after="120"/>
        <w:ind w:left="0" w:firstLine="709"/>
        <w:jc w:val="both"/>
        <w:rPr>
          <w:sz w:val="28"/>
          <w:szCs w:val="28"/>
          <w:lang w:val="vi-VN"/>
        </w:rPr>
      </w:pPr>
      <w:r w:rsidRPr="00641802">
        <w:rPr>
          <w:sz w:val="28"/>
          <w:szCs w:val="28"/>
          <w:lang w:val="vi-VN"/>
        </w:rPr>
        <w:t>Nội dung GD</w:t>
      </w:r>
      <w:r w:rsidR="00531EAD" w:rsidRPr="00641802">
        <w:rPr>
          <w:sz w:val="28"/>
          <w:szCs w:val="28"/>
          <w:lang w:val="vi-VN"/>
        </w:rPr>
        <w:t>Đ</w:t>
      </w:r>
      <w:r w:rsidRPr="00641802">
        <w:rPr>
          <w:sz w:val="28"/>
          <w:szCs w:val="28"/>
          <w:lang w:val="vi-VN"/>
        </w:rPr>
        <w:t>T bao gồm:</w:t>
      </w:r>
    </w:p>
    <w:p w:rsidR="00B5378A" w:rsidRPr="00641802" w:rsidRDefault="00B5378A">
      <w:pPr>
        <w:tabs>
          <w:tab w:val="left" w:pos="1134"/>
        </w:tabs>
        <w:spacing w:before="120" w:after="120"/>
        <w:ind w:firstLine="709"/>
        <w:jc w:val="both"/>
        <w:rPr>
          <w:sz w:val="28"/>
          <w:szCs w:val="28"/>
          <w:lang w:val="vi-VN"/>
        </w:rPr>
      </w:pPr>
      <w:r w:rsidRPr="00641802">
        <w:rPr>
          <w:sz w:val="28"/>
          <w:szCs w:val="28"/>
          <w:lang w:val="vi-VN"/>
        </w:rPr>
        <w:lastRenderedPageBreak/>
        <w:t xml:space="preserve">a) Thanh toán điện tử liên ngân hàng giữa KBNN </w:t>
      </w:r>
      <w:r w:rsidR="00E71DC6" w:rsidRPr="00641802">
        <w:rPr>
          <w:sz w:val="28"/>
          <w:szCs w:val="28"/>
          <w:lang w:val="vi-VN"/>
        </w:rPr>
        <w:t>với Ngân hàng Nhà nước Việt Nam</w:t>
      </w:r>
      <w:r w:rsidR="00E613EE" w:rsidRPr="007309B0">
        <w:rPr>
          <w:sz w:val="28"/>
          <w:szCs w:val="28"/>
          <w:lang w:val="vi-VN"/>
        </w:rPr>
        <w:t xml:space="preserve"> và các</w:t>
      </w:r>
      <w:r w:rsidR="00770B56" w:rsidRPr="007309B0">
        <w:rPr>
          <w:sz w:val="28"/>
          <w:szCs w:val="28"/>
          <w:lang w:val="vi-VN"/>
        </w:rPr>
        <w:t xml:space="preserve"> ngân hàng thương mại</w:t>
      </w:r>
      <w:r w:rsidR="00E71DC6" w:rsidRPr="00641802">
        <w:rPr>
          <w:sz w:val="28"/>
          <w:szCs w:val="28"/>
          <w:lang w:val="vi-VN"/>
        </w:rPr>
        <w:t>.</w:t>
      </w:r>
    </w:p>
    <w:p w:rsidR="00B5378A" w:rsidRPr="00641802" w:rsidRDefault="00B5378A">
      <w:pPr>
        <w:tabs>
          <w:tab w:val="left" w:pos="1134"/>
        </w:tabs>
        <w:spacing w:before="120" w:after="120"/>
        <w:ind w:firstLine="709"/>
        <w:jc w:val="both"/>
        <w:rPr>
          <w:sz w:val="28"/>
          <w:szCs w:val="28"/>
          <w:lang w:val="vi-VN"/>
        </w:rPr>
      </w:pPr>
      <w:r w:rsidRPr="00641802">
        <w:rPr>
          <w:sz w:val="28"/>
          <w:szCs w:val="28"/>
          <w:lang w:val="vi-VN"/>
        </w:rPr>
        <w:t xml:space="preserve">b) Thanh toán </w:t>
      </w:r>
      <w:r w:rsidR="00E71DC6" w:rsidRPr="00641802">
        <w:rPr>
          <w:sz w:val="28"/>
          <w:szCs w:val="28"/>
          <w:lang w:val="vi-VN"/>
        </w:rPr>
        <w:t xml:space="preserve">song phương </w:t>
      </w:r>
      <w:r w:rsidRPr="00641802">
        <w:rPr>
          <w:sz w:val="28"/>
          <w:szCs w:val="28"/>
          <w:lang w:val="vi-VN"/>
        </w:rPr>
        <w:t>điện tử</w:t>
      </w:r>
      <w:r w:rsidR="001A6F13" w:rsidRPr="007309B0">
        <w:rPr>
          <w:sz w:val="28"/>
          <w:szCs w:val="28"/>
          <w:lang w:val="vi-VN"/>
        </w:rPr>
        <w:t xml:space="preserve"> tập trung</w:t>
      </w:r>
      <w:r w:rsidRPr="00641802">
        <w:rPr>
          <w:sz w:val="28"/>
          <w:szCs w:val="28"/>
          <w:lang w:val="vi-VN"/>
        </w:rPr>
        <w:t xml:space="preserve"> giữa KBNN với các ngân hàng thương mại nơi KBNN mở tài khoản.</w:t>
      </w:r>
    </w:p>
    <w:p w:rsidR="00B5378A" w:rsidRPr="00641802" w:rsidRDefault="00B5378A">
      <w:pPr>
        <w:tabs>
          <w:tab w:val="left" w:pos="993"/>
          <w:tab w:val="left" w:pos="1134"/>
        </w:tabs>
        <w:spacing w:before="120" w:after="120"/>
        <w:ind w:left="709"/>
        <w:jc w:val="both"/>
        <w:rPr>
          <w:sz w:val="28"/>
          <w:szCs w:val="28"/>
          <w:lang w:val="vi-VN"/>
        </w:rPr>
      </w:pPr>
      <w:r w:rsidRPr="00641802">
        <w:rPr>
          <w:sz w:val="28"/>
          <w:szCs w:val="28"/>
          <w:lang w:val="vi-VN"/>
        </w:rPr>
        <w:t xml:space="preserve">c) Trao đổi </w:t>
      </w:r>
      <w:r w:rsidR="00915D1F" w:rsidRPr="00641802">
        <w:rPr>
          <w:sz w:val="28"/>
          <w:szCs w:val="28"/>
          <w:lang w:val="vi-VN"/>
        </w:rPr>
        <w:t xml:space="preserve">thông tin, </w:t>
      </w:r>
      <w:r w:rsidRPr="00641802">
        <w:rPr>
          <w:sz w:val="28"/>
          <w:szCs w:val="28"/>
          <w:lang w:val="vi-VN"/>
        </w:rPr>
        <w:t xml:space="preserve">dữ liệu </w:t>
      </w:r>
      <w:r w:rsidR="008B51F2" w:rsidRPr="00641802">
        <w:rPr>
          <w:sz w:val="28"/>
          <w:szCs w:val="28"/>
          <w:lang w:val="vi-VN"/>
        </w:rPr>
        <w:t xml:space="preserve">về </w:t>
      </w:r>
      <w:r w:rsidRPr="00641802">
        <w:rPr>
          <w:sz w:val="28"/>
          <w:szCs w:val="28"/>
          <w:lang w:val="vi-VN"/>
        </w:rPr>
        <w:t>thu NSNN.</w:t>
      </w:r>
    </w:p>
    <w:p w:rsidR="00531EAD" w:rsidRPr="00641802" w:rsidRDefault="00531EAD" w:rsidP="00FF00F0">
      <w:pPr>
        <w:numPr>
          <w:ilvl w:val="0"/>
          <w:numId w:val="4"/>
        </w:numPr>
        <w:tabs>
          <w:tab w:val="left" w:pos="993"/>
          <w:tab w:val="left" w:pos="1134"/>
        </w:tabs>
        <w:spacing w:before="120" w:after="120"/>
        <w:ind w:left="0" w:firstLine="709"/>
        <w:jc w:val="both"/>
        <w:rPr>
          <w:sz w:val="28"/>
          <w:szCs w:val="28"/>
          <w:lang w:val="vi-VN"/>
        </w:rPr>
      </w:pPr>
      <w:r w:rsidRPr="00641802">
        <w:rPr>
          <w:bCs/>
          <w:sz w:val="28"/>
          <w:szCs w:val="28"/>
          <w:lang w:val="vi-VN"/>
        </w:rPr>
        <w:t>Quy trình</w:t>
      </w:r>
      <w:r w:rsidRPr="00641802">
        <w:rPr>
          <w:bCs/>
          <w:sz w:val="28"/>
          <w:szCs w:val="28"/>
        </w:rPr>
        <w:t xml:space="preserve"> GD</w:t>
      </w:r>
      <w:r w:rsidR="008B51F2" w:rsidRPr="00641802">
        <w:rPr>
          <w:bCs/>
          <w:sz w:val="28"/>
          <w:szCs w:val="28"/>
        </w:rPr>
        <w:t>Đ</w:t>
      </w:r>
      <w:r w:rsidRPr="00641802">
        <w:rPr>
          <w:bCs/>
          <w:sz w:val="28"/>
          <w:szCs w:val="28"/>
        </w:rPr>
        <w:t>T:</w:t>
      </w:r>
    </w:p>
    <w:p w:rsidR="00242C31" w:rsidRPr="00641802" w:rsidRDefault="00531EAD">
      <w:pPr>
        <w:tabs>
          <w:tab w:val="left" w:pos="709"/>
          <w:tab w:val="left" w:pos="1134"/>
        </w:tabs>
        <w:spacing w:before="120" w:after="120"/>
        <w:ind w:firstLine="709"/>
        <w:jc w:val="both"/>
        <w:rPr>
          <w:sz w:val="28"/>
          <w:szCs w:val="28"/>
          <w:lang w:val="vi-VN"/>
        </w:rPr>
      </w:pPr>
      <w:r w:rsidRPr="00641802">
        <w:rPr>
          <w:sz w:val="28"/>
          <w:szCs w:val="28"/>
          <w:lang w:val="vi-VN"/>
        </w:rPr>
        <w:t xml:space="preserve">a) </w:t>
      </w:r>
      <w:r w:rsidR="008B51F2" w:rsidRPr="00641802">
        <w:rPr>
          <w:bCs/>
          <w:sz w:val="28"/>
          <w:szCs w:val="28"/>
          <w:lang w:val="vi-VN"/>
        </w:rPr>
        <w:t>Quy trình</w:t>
      </w:r>
      <w:r w:rsidR="008B51F2" w:rsidRPr="00641802">
        <w:rPr>
          <w:sz w:val="28"/>
          <w:szCs w:val="28"/>
          <w:lang w:val="vi-VN"/>
        </w:rPr>
        <w:t>thanh toán điện tử liên ngân hàng</w:t>
      </w:r>
      <w:r w:rsidR="00242C31" w:rsidRPr="00641802">
        <w:rPr>
          <w:sz w:val="28"/>
          <w:szCs w:val="28"/>
          <w:lang w:val="vi-VN"/>
        </w:rPr>
        <w:t xml:space="preserve">giữa KBNN với Ngân hàng Nhà nước Việt Nam </w:t>
      </w:r>
      <w:r w:rsidR="00770B56" w:rsidRPr="007309B0">
        <w:rPr>
          <w:sz w:val="28"/>
          <w:szCs w:val="28"/>
          <w:lang w:val="vi-VN"/>
        </w:rPr>
        <w:t xml:space="preserve">và các ngân hàng thương mại </w:t>
      </w:r>
      <w:r w:rsidR="00242C31" w:rsidRPr="00641802">
        <w:rPr>
          <w:sz w:val="28"/>
          <w:szCs w:val="28"/>
          <w:lang w:val="vi-VN"/>
        </w:rPr>
        <w:t>được thực hiện theo quy định của Ngân hàng Nhà nước Việt Nam.</w:t>
      </w:r>
    </w:p>
    <w:p w:rsidR="007E02C6" w:rsidRPr="00641802" w:rsidRDefault="008B51F2">
      <w:pPr>
        <w:spacing w:before="120" w:after="120"/>
        <w:ind w:firstLine="709"/>
        <w:jc w:val="both"/>
        <w:rPr>
          <w:sz w:val="28"/>
          <w:szCs w:val="28"/>
          <w:lang w:val="vi-VN"/>
        </w:rPr>
      </w:pPr>
      <w:r w:rsidRPr="00641802">
        <w:rPr>
          <w:bCs/>
          <w:sz w:val="28"/>
          <w:szCs w:val="28"/>
          <w:lang w:val="vi-VN"/>
        </w:rPr>
        <w:t xml:space="preserve">b) </w:t>
      </w:r>
      <w:r w:rsidR="007E02C6" w:rsidRPr="00641802">
        <w:rPr>
          <w:bCs/>
          <w:sz w:val="28"/>
          <w:szCs w:val="28"/>
          <w:lang w:val="vi-VN"/>
        </w:rPr>
        <w:t xml:space="preserve">Quy trình thanh toán song phương điện tử </w:t>
      </w:r>
      <w:r w:rsidR="001A6F13" w:rsidRPr="007309B0">
        <w:rPr>
          <w:bCs/>
          <w:sz w:val="28"/>
          <w:szCs w:val="28"/>
          <w:lang w:val="vi-VN"/>
        </w:rPr>
        <w:t xml:space="preserve">tập trung </w:t>
      </w:r>
      <w:r w:rsidR="00242C31" w:rsidRPr="00641802">
        <w:rPr>
          <w:sz w:val="28"/>
          <w:szCs w:val="28"/>
          <w:lang w:val="vi-VN"/>
        </w:rPr>
        <w:t xml:space="preserve">giữa KBNN với các ngân hàng thương mại nơi KBNN mở tài khoản </w:t>
      </w:r>
      <w:r w:rsidR="007E02C6" w:rsidRPr="00641802">
        <w:rPr>
          <w:sz w:val="28"/>
          <w:szCs w:val="28"/>
          <w:lang w:val="vi-VN"/>
        </w:rPr>
        <w:t xml:space="preserve">được thực hiện theo thỏa thuận về quy trình thanh toán song phương điện tử </w:t>
      </w:r>
      <w:r w:rsidR="001A6F13" w:rsidRPr="007309B0">
        <w:rPr>
          <w:sz w:val="28"/>
          <w:szCs w:val="28"/>
          <w:lang w:val="vi-VN"/>
        </w:rPr>
        <w:t xml:space="preserve">tập trung </w:t>
      </w:r>
      <w:r w:rsidR="007E02C6" w:rsidRPr="00641802">
        <w:rPr>
          <w:sz w:val="28"/>
          <w:szCs w:val="28"/>
          <w:lang w:val="vi-VN"/>
        </w:rPr>
        <w:t xml:space="preserve">giữa KBNN (Trung ương) và từng hệ thống </w:t>
      </w:r>
      <w:r w:rsidR="00BC4D17" w:rsidRPr="007309B0">
        <w:rPr>
          <w:sz w:val="28"/>
          <w:szCs w:val="28"/>
          <w:lang w:val="vi-VN"/>
        </w:rPr>
        <w:t>ngân hàng thương mại</w:t>
      </w:r>
      <w:r w:rsidR="00A47DD0" w:rsidRPr="00641802">
        <w:rPr>
          <w:sz w:val="28"/>
          <w:szCs w:val="28"/>
          <w:lang w:val="vi-VN"/>
        </w:rPr>
        <w:t xml:space="preserve"> quy định tại Thông tư số </w:t>
      </w:r>
      <w:r w:rsidR="00A47DD0" w:rsidRPr="00641802">
        <w:rPr>
          <w:bCs/>
          <w:sz w:val="28"/>
          <w:szCs w:val="28"/>
          <w:lang w:val="vi-VN"/>
        </w:rPr>
        <w:t xml:space="preserve">315/2016/TT-BTC ngày 30 tháng 11 năm 2016 của Bộ Tài chính </w:t>
      </w:r>
      <w:r w:rsidR="00A47DD0" w:rsidRPr="00641802">
        <w:rPr>
          <w:sz w:val="28"/>
          <w:szCs w:val="28"/>
          <w:lang w:val="vi-VN"/>
        </w:rPr>
        <w:t>về quản lý và sử dụng tài khoản của K</w:t>
      </w:r>
      <w:r w:rsidR="008D2EF6" w:rsidRPr="00641802">
        <w:rPr>
          <w:sz w:val="28"/>
          <w:szCs w:val="28"/>
          <w:lang w:val="vi-VN"/>
        </w:rPr>
        <w:t>BNN</w:t>
      </w:r>
      <w:r w:rsidR="00A47DD0" w:rsidRPr="00641802">
        <w:rPr>
          <w:sz w:val="28"/>
          <w:szCs w:val="28"/>
          <w:lang w:val="vi-VN"/>
        </w:rPr>
        <w:t xml:space="preserve"> mở tại Ngân hàng Nhà nước Việt Nam và các ngân hàng thương mại</w:t>
      </w:r>
      <w:r w:rsidR="00A47DD0" w:rsidRPr="00641802">
        <w:rPr>
          <w:bCs/>
          <w:sz w:val="28"/>
          <w:szCs w:val="28"/>
          <w:lang w:val="vi-VN"/>
        </w:rPr>
        <w:t>.</w:t>
      </w:r>
    </w:p>
    <w:p w:rsidR="00C53065" w:rsidRPr="00641802" w:rsidRDefault="007E02C6">
      <w:pPr>
        <w:tabs>
          <w:tab w:val="left" w:pos="1134"/>
        </w:tabs>
        <w:spacing w:before="120" w:after="120"/>
        <w:ind w:firstLine="709"/>
        <w:jc w:val="both"/>
        <w:rPr>
          <w:bCs/>
          <w:sz w:val="28"/>
          <w:szCs w:val="28"/>
          <w:lang w:val="vi-VN"/>
        </w:rPr>
      </w:pPr>
      <w:r w:rsidRPr="00641802">
        <w:rPr>
          <w:bCs/>
          <w:sz w:val="28"/>
          <w:szCs w:val="28"/>
          <w:lang w:val="vi-VN"/>
        </w:rPr>
        <w:t xml:space="preserve">c) </w:t>
      </w:r>
      <w:r w:rsidR="00A47DD0" w:rsidRPr="00641802">
        <w:rPr>
          <w:bCs/>
          <w:sz w:val="28"/>
          <w:szCs w:val="28"/>
          <w:lang w:val="vi-VN"/>
        </w:rPr>
        <w:t>Quy trình trao đổi thông tin, dữ liệu về thu NSNN giữa KBNN và ngân hàng thương mại nơi mở tài khoản được thực hiện theo thỏa thuận phối hợp thu NSNN giữa KBNN (</w:t>
      </w:r>
      <w:r w:rsidR="002477B9" w:rsidRPr="007309B0">
        <w:rPr>
          <w:bCs/>
          <w:sz w:val="28"/>
          <w:szCs w:val="28"/>
          <w:lang w:val="vi-VN"/>
        </w:rPr>
        <w:t>T</w:t>
      </w:r>
      <w:r w:rsidR="00A47DD0" w:rsidRPr="00641802">
        <w:rPr>
          <w:bCs/>
          <w:sz w:val="28"/>
          <w:szCs w:val="28"/>
          <w:lang w:val="vi-VN"/>
        </w:rPr>
        <w:t>rung ương) và từng hệ thống ngân hàng thương mại</w:t>
      </w:r>
      <w:r w:rsidR="0062459C" w:rsidRPr="007309B0">
        <w:rPr>
          <w:bCs/>
          <w:sz w:val="28"/>
          <w:szCs w:val="28"/>
          <w:lang w:val="vi-VN"/>
        </w:rPr>
        <w:t>, phù hợp với</w:t>
      </w:r>
      <w:r w:rsidR="00A47DD0" w:rsidRPr="00641802">
        <w:rPr>
          <w:bCs/>
          <w:sz w:val="28"/>
          <w:szCs w:val="28"/>
          <w:lang w:val="vi-VN"/>
        </w:rPr>
        <w:t xml:space="preserve"> quy định tại Thông tư số 328/2016/TT-BTC ngày 26 tháng 12 năm 2016 của Bộ Tài chính hướng dẫn thu và quản lý các khoản thu NSNN qua KBNN</w:t>
      </w:r>
      <w:r w:rsidR="00A03B4D" w:rsidRPr="007309B0">
        <w:rPr>
          <w:bCs/>
          <w:sz w:val="28"/>
          <w:szCs w:val="28"/>
          <w:lang w:val="vi-VN"/>
        </w:rPr>
        <w:t xml:space="preserve">; </w:t>
      </w:r>
      <w:r w:rsidR="00A03B4D" w:rsidRPr="007309B0">
        <w:rPr>
          <w:sz w:val="28"/>
          <w:szCs w:val="28"/>
          <w:lang w:val="vi-VN"/>
        </w:rPr>
        <w:t>Thông tư số 84/2016/TT-BTC ngày 17 tháng 6 năm 2016 của Bộ Tài chính hướng dẫn thủ tục thu nộp NSNN đối với các khoản thuế và thu nội địa; Thông tư số 184/2015/TT-BTC ngày 17 tháng 11 năm 2015 của Bộ Tài chính 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w:t>
      </w:r>
      <w:r w:rsidR="00A47DD0" w:rsidRPr="00641802">
        <w:rPr>
          <w:bCs/>
          <w:sz w:val="28"/>
          <w:szCs w:val="28"/>
          <w:lang w:val="vi-VN"/>
        </w:rPr>
        <w:t>.</w:t>
      </w:r>
    </w:p>
    <w:p w:rsidR="00AC0DBF" w:rsidRPr="007309B0" w:rsidRDefault="00AC0DBF">
      <w:pPr>
        <w:tabs>
          <w:tab w:val="left" w:pos="1134"/>
        </w:tabs>
        <w:spacing w:before="120" w:after="120"/>
        <w:ind w:firstLine="709"/>
        <w:jc w:val="center"/>
        <w:rPr>
          <w:b/>
          <w:bCs/>
          <w:sz w:val="26"/>
          <w:szCs w:val="28"/>
          <w:lang w:val="vi-VN"/>
        </w:rPr>
      </w:pPr>
    </w:p>
    <w:p w:rsidR="00790A54" w:rsidRPr="007309B0" w:rsidRDefault="00790A54">
      <w:pPr>
        <w:jc w:val="center"/>
        <w:rPr>
          <w:b/>
          <w:bCs/>
          <w:sz w:val="26"/>
          <w:szCs w:val="28"/>
          <w:lang w:val="vi-VN"/>
        </w:rPr>
      </w:pPr>
      <w:r w:rsidRPr="00641802">
        <w:rPr>
          <w:b/>
          <w:bCs/>
          <w:sz w:val="26"/>
          <w:szCs w:val="28"/>
          <w:lang w:val="vi-VN"/>
        </w:rPr>
        <w:t xml:space="preserve">Mục </w:t>
      </w:r>
      <w:r w:rsidRPr="007309B0">
        <w:rPr>
          <w:b/>
          <w:bCs/>
          <w:sz w:val="26"/>
          <w:szCs w:val="28"/>
          <w:lang w:val="vi-VN"/>
        </w:rPr>
        <w:t>4</w:t>
      </w:r>
    </w:p>
    <w:p w:rsidR="00DF4C09" w:rsidRPr="007309B0" w:rsidRDefault="00790A54">
      <w:pPr>
        <w:jc w:val="center"/>
        <w:rPr>
          <w:b/>
          <w:bCs/>
          <w:sz w:val="26"/>
          <w:szCs w:val="28"/>
          <w:lang w:val="vi-VN"/>
        </w:rPr>
      </w:pPr>
      <w:r w:rsidRPr="00641802">
        <w:rPr>
          <w:b/>
          <w:bCs/>
          <w:sz w:val="26"/>
          <w:szCs w:val="28"/>
          <w:lang w:val="vi-VN"/>
        </w:rPr>
        <w:t xml:space="preserve">GIAO DỊCH ĐIỆN TỬ </w:t>
      </w:r>
      <w:r w:rsidR="0008463B" w:rsidRPr="00641802">
        <w:rPr>
          <w:b/>
          <w:bCs/>
          <w:sz w:val="26"/>
          <w:szCs w:val="28"/>
          <w:lang w:val="vi-VN"/>
        </w:rPr>
        <w:t>KHÁC</w:t>
      </w:r>
    </w:p>
    <w:p w:rsidR="00790A54" w:rsidRPr="00641802" w:rsidRDefault="00790A54">
      <w:pPr>
        <w:jc w:val="center"/>
        <w:rPr>
          <w:b/>
          <w:bCs/>
          <w:sz w:val="26"/>
          <w:szCs w:val="28"/>
        </w:rPr>
      </w:pPr>
      <w:r w:rsidRPr="00641802">
        <w:rPr>
          <w:b/>
          <w:bCs/>
          <w:sz w:val="26"/>
          <w:szCs w:val="28"/>
          <w:lang w:val="vi-VN"/>
        </w:rPr>
        <w:t xml:space="preserve">TRONG </w:t>
      </w:r>
      <w:r w:rsidR="00DF4C09" w:rsidRPr="00641802">
        <w:rPr>
          <w:b/>
          <w:bCs/>
          <w:sz w:val="26"/>
          <w:szCs w:val="28"/>
        </w:rPr>
        <w:t>HOẠT ĐỘNG NGHIỆP VỤ</w:t>
      </w:r>
      <w:r w:rsidRPr="00641802">
        <w:rPr>
          <w:b/>
          <w:bCs/>
          <w:sz w:val="26"/>
          <w:szCs w:val="28"/>
          <w:lang w:val="vi-VN"/>
        </w:rPr>
        <w:t xml:space="preserve"> KBNN </w:t>
      </w:r>
    </w:p>
    <w:p w:rsidR="00DF4C09" w:rsidRPr="00641802" w:rsidRDefault="00DF4C09">
      <w:pPr>
        <w:tabs>
          <w:tab w:val="left" w:pos="1134"/>
        </w:tabs>
        <w:spacing w:before="120" w:after="120"/>
        <w:ind w:firstLine="709"/>
        <w:jc w:val="center"/>
        <w:rPr>
          <w:b/>
          <w:bCs/>
          <w:sz w:val="26"/>
          <w:szCs w:val="28"/>
        </w:rPr>
      </w:pPr>
    </w:p>
    <w:p w:rsidR="008A31ED" w:rsidRPr="00641802" w:rsidRDefault="008A31ED">
      <w:pPr>
        <w:tabs>
          <w:tab w:val="left" w:pos="1134"/>
        </w:tabs>
        <w:spacing w:before="120" w:after="120"/>
        <w:ind w:firstLine="709"/>
        <w:jc w:val="both"/>
        <w:rPr>
          <w:b/>
          <w:bCs/>
          <w:sz w:val="28"/>
          <w:szCs w:val="28"/>
          <w:lang w:val="vi-VN"/>
        </w:rPr>
      </w:pPr>
      <w:r w:rsidRPr="00641802">
        <w:rPr>
          <w:b/>
          <w:bCs/>
          <w:sz w:val="28"/>
          <w:szCs w:val="28"/>
          <w:lang w:val="vi-VN"/>
        </w:rPr>
        <w:t xml:space="preserve">Điều </w:t>
      </w:r>
      <w:r w:rsidR="00416748" w:rsidRPr="00641802">
        <w:rPr>
          <w:b/>
          <w:bCs/>
          <w:sz w:val="28"/>
          <w:szCs w:val="28"/>
        </w:rPr>
        <w:t>20</w:t>
      </w:r>
      <w:r w:rsidRPr="00641802">
        <w:rPr>
          <w:b/>
          <w:bCs/>
          <w:sz w:val="28"/>
          <w:szCs w:val="28"/>
          <w:lang w:val="vi-VN"/>
        </w:rPr>
        <w:t xml:space="preserve">. GDĐT giữa KBNN với các </w:t>
      </w:r>
      <w:r w:rsidR="00D236C4" w:rsidRPr="00641802">
        <w:rPr>
          <w:b/>
          <w:bCs/>
          <w:sz w:val="28"/>
          <w:szCs w:val="28"/>
        </w:rPr>
        <w:t xml:space="preserve">đơn vị cung cấp thông tin và các </w:t>
      </w:r>
      <w:r w:rsidR="00A61181" w:rsidRPr="00641802">
        <w:rPr>
          <w:b/>
          <w:bCs/>
          <w:sz w:val="28"/>
          <w:szCs w:val="28"/>
        </w:rPr>
        <w:t>tổ chức khác</w:t>
      </w:r>
    </w:p>
    <w:p w:rsidR="008A31ED" w:rsidRPr="00641802" w:rsidRDefault="008A31ED">
      <w:pPr>
        <w:tabs>
          <w:tab w:val="left" w:pos="1134"/>
        </w:tabs>
        <w:spacing w:before="120" w:after="120"/>
        <w:ind w:firstLine="709"/>
        <w:jc w:val="both"/>
        <w:rPr>
          <w:sz w:val="28"/>
          <w:szCs w:val="28"/>
          <w:lang w:val="vi-VN"/>
        </w:rPr>
      </w:pPr>
      <w:r w:rsidRPr="00641802">
        <w:rPr>
          <w:bCs/>
          <w:sz w:val="28"/>
          <w:szCs w:val="28"/>
          <w:lang w:val="vi-VN"/>
        </w:rPr>
        <w:t xml:space="preserve">1. Nội dung </w:t>
      </w:r>
      <w:r w:rsidRPr="00641802">
        <w:rPr>
          <w:sz w:val="28"/>
          <w:szCs w:val="28"/>
          <w:lang w:val="vi-VN"/>
        </w:rPr>
        <w:t>GDĐT bao gồm</w:t>
      </w:r>
      <w:r w:rsidR="002D6D0C" w:rsidRPr="00641802">
        <w:rPr>
          <w:sz w:val="28"/>
          <w:szCs w:val="28"/>
          <w:lang w:val="vi-VN"/>
        </w:rPr>
        <w:t xml:space="preserve"> các giao dịch</w:t>
      </w:r>
      <w:r w:rsidRPr="00641802">
        <w:rPr>
          <w:sz w:val="28"/>
          <w:szCs w:val="28"/>
          <w:lang w:val="vi-VN"/>
        </w:rPr>
        <w:t xml:space="preserve"> trao đổi thông tin, dữ liệu về hồ sơ, chứng từ điện tử liên quan đến </w:t>
      </w:r>
      <w:r w:rsidR="00CC3A41" w:rsidRPr="007309B0">
        <w:rPr>
          <w:sz w:val="28"/>
          <w:szCs w:val="28"/>
          <w:lang w:val="vi-VN"/>
        </w:rPr>
        <w:t xml:space="preserve">các giao dịch cung cấp thông tin để lập Báo cáo tài chính nhà nước; </w:t>
      </w:r>
      <w:r w:rsidRPr="00641802">
        <w:rPr>
          <w:sz w:val="28"/>
          <w:szCs w:val="28"/>
          <w:lang w:val="vi-VN"/>
        </w:rPr>
        <w:t>các giao dịch sử dụng ngân quỹ nhà nước tạm thời nhàn rỗi hoặc vay bù đắp thiếu hụt tạm thời ngân quỹ nhà nước</w:t>
      </w:r>
      <w:r w:rsidR="00B76830" w:rsidRPr="007309B0">
        <w:rPr>
          <w:sz w:val="28"/>
          <w:szCs w:val="28"/>
          <w:lang w:val="vi-VN"/>
        </w:rPr>
        <w:t>; các GDĐT khác trong hoạt động nghiệp vụ KBNN (nếu có)</w:t>
      </w:r>
      <w:r w:rsidRPr="00641802">
        <w:rPr>
          <w:sz w:val="28"/>
          <w:szCs w:val="28"/>
          <w:lang w:val="vi-VN"/>
        </w:rPr>
        <w:t>.</w:t>
      </w:r>
    </w:p>
    <w:p w:rsidR="00045D9B" w:rsidRPr="00641802" w:rsidRDefault="008A31ED">
      <w:pPr>
        <w:tabs>
          <w:tab w:val="left" w:pos="1134"/>
        </w:tabs>
        <w:spacing w:before="120" w:after="120"/>
        <w:ind w:firstLine="709"/>
        <w:jc w:val="both"/>
        <w:rPr>
          <w:bCs/>
          <w:sz w:val="28"/>
          <w:szCs w:val="28"/>
          <w:lang w:val="vi-VN"/>
        </w:rPr>
      </w:pPr>
      <w:r w:rsidRPr="00641802">
        <w:rPr>
          <w:sz w:val="28"/>
          <w:szCs w:val="28"/>
          <w:lang w:val="vi-VN"/>
        </w:rPr>
        <w:lastRenderedPageBreak/>
        <w:t xml:space="preserve">2. </w:t>
      </w:r>
      <w:r w:rsidR="00045D9B" w:rsidRPr="00641802">
        <w:rPr>
          <w:sz w:val="28"/>
          <w:szCs w:val="28"/>
          <w:lang w:val="vi-VN"/>
        </w:rPr>
        <w:t xml:space="preserve">Giao KBNN căn cứ nhu cầu và khả năng hạ tầng công nghệ phối hợp với các đơn vị có liên quan xác định nội dung, lộ trình và quy trình thực hiện GDĐT giữa KBNN với </w:t>
      </w:r>
      <w:r w:rsidR="008F7DCF" w:rsidRPr="007309B0">
        <w:rPr>
          <w:sz w:val="28"/>
          <w:szCs w:val="28"/>
          <w:lang w:val="vi-VN"/>
        </w:rPr>
        <w:t xml:space="preserve">các đơn vị cung cấp thông tin và GDĐT giữa KBNN với </w:t>
      </w:r>
      <w:r w:rsidR="00045D9B" w:rsidRPr="00641802">
        <w:rPr>
          <w:sz w:val="28"/>
          <w:szCs w:val="28"/>
          <w:lang w:val="vi-VN"/>
        </w:rPr>
        <w:t xml:space="preserve">các </w:t>
      </w:r>
      <w:r w:rsidR="0098176E" w:rsidRPr="007309B0">
        <w:rPr>
          <w:sz w:val="28"/>
          <w:szCs w:val="28"/>
          <w:lang w:val="vi-VN"/>
        </w:rPr>
        <w:t>tổ chức</w:t>
      </w:r>
      <w:r w:rsidR="0040000E" w:rsidRPr="007309B0">
        <w:rPr>
          <w:sz w:val="28"/>
          <w:szCs w:val="28"/>
          <w:lang w:val="vi-VN"/>
        </w:rPr>
        <w:t xml:space="preserve"> khác</w:t>
      </w:r>
      <w:r w:rsidR="00045D9B" w:rsidRPr="00641802">
        <w:rPr>
          <w:sz w:val="28"/>
          <w:szCs w:val="28"/>
          <w:lang w:val="vi-VN"/>
        </w:rPr>
        <w:t>.</w:t>
      </w:r>
    </w:p>
    <w:p w:rsidR="003F1EC1" w:rsidRPr="007309B0" w:rsidRDefault="00087980" w:rsidP="00EE5F12">
      <w:pPr>
        <w:tabs>
          <w:tab w:val="left" w:pos="1134"/>
        </w:tabs>
        <w:spacing w:after="120"/>
        <w:ind w:firstLine="709"/>
        <w:jc w:val="both"/>
        <w:rPr>
          <w:b/>
          <w:bCs/>
          <w:sz w:val="28"/>
          <w:szCs w:val="28"/>
          <w:lang w:val="vi-VN"/>
        </w:rPr>
      </w:pPr>
      <w:r w:rsidRPr="00641802">
        <w:rPr>
          <w:b/>
          <w:bCs/>
          <w:sz w:val="28"/>
          <w:szCs w:val="28"/>
          <w:lang w:val="vi-VN"/>
        </w:rPr>
        <w:t xml:space="preserve">Điều </w:t>
      </w:r>
      <w:r w:rsidR="008A31ED" w:rsidRPr="00641802">
        <w:rPr>
          <w:b/>
          <w:bCs/>
          <w:sz w:val="28"/>
          <w:szCs w:val="28"/>
          <w:lang w:val="vi-VN"/>
        </w:rPr>
        <w:t>2</w:t>
      </w:r>
      <w:r w:rsidR="00416748" w:rsidRPr="007309B0">
        <w:rPr>
          <w:b/>
          <w:bCs/>
          <w:sz w:val="28"/>
          <w:szCs w:val="28"/>
          <w:lang w:val="vi-VN"/>
        </w:rPr>
        <w:t>1</w:t>
      </w:r>
      <w:r w:rsidR="003F1EC1" w:rsidRPr="00641802">
        <w:rPr>
          <w:b/>
          <w:bCs/>
          <w:sz w:val="28"/>
          <w:szCs w:val="28"/>
          <w:lang w:val="vi-VN"/>
        </w:rPr>
        <w:t xml:space="preserve">. </w:t>
      </w:r>
      <w:r w:rsidR="003F1EC1" w:rsidRPr="007309B0">
        <w:rPr>
          <w:b/>
          <w:bCs/>
          <w:sz w:val="28"/>
          <w:szCs w:val="28"/>
          <w:lang w:val="vi-VN"/>
        </w:rPr>
        <w:t>GDĐT giữa KBNN với các cơ quan trong ngành tài chính</w:t>
      </w:r>
    </w:p>
    <w:p w:rsidR="00B445A2" w:rsidRPr="007309B0" w:rsidRDefault="00F9739B">
      <w:pPr>
        <w:tabs>
          <w:tab w:val="left" w:pos="851"/>
          <w:tab w:val="left" w:pos="1134"/>
        </w:tabs>
        <w:spacing w:before="120" w:after="120"/>
        <w:ind w:firstLine="709"/>
        <w:jc w:val="both"/>
        <w:rPr>
          <w:sz w:val="28"/>
          <w:szCs w:val="28"/>
          <w:lang w:val="vi-VN"/>
        </w:rPr>
      </w:pPr>
      <w:r w:rsidRPr="007309B0">
        <w:rPr>
          <w:sz w:val="28"/>
          <w:szCs w:val="28"/>
          <w:lang w:val="vi-VN"/>
        </w:rPr>
        <w:t xml:space="preserve">1. </w:t>
      </w:r>
      <w:r w:rsidR="00115E51" w:rsidRPr="007309B0">
        <w:rPr>
          <w:sz w:val="28"/>
          <w:szCs w:val="28"/>
          <w:lang w:val="vi-VN"/>
        </w:rPr>
        <w:t xml:space="preserve">Việc </w:t>
      </w:r>
      <w:r w:rsidR="002A4CBB" w:rsidRPr="007309B0">
        <w:rPr>
          <w:sz w:val="28"/>
          <w:szCs w:val="28"/>
          <w:lang w:val="vi-VN"/>
        </w:rPr>
        <w:t>thực hiện</w:t>
      </w:r>
      <w:r w:rsidR="005E6445" w:rsidRPr="007309B0">
        <w:rPr>
          <w:sz w:val="28"/>
          <w:szCs w:val="28"/>
          <w:lang w:val="vi-VN"/>
        </w:rPr>
        <w:t>GDĐT</w:t>
      </w:r>
      <w:r w:rsidR="00115E51" w:rsidRPr="007309B0">
        <w:rPr>
          <w:sz w:val="28"/>
          <w:szCs w:val="28"/>
          <w:lang w:val="vi-VN"/>
        </w:rPr>
        <w:t xml:space="preserve"> giữa KBNN với các </w:t>
      </w:r>
      <w:r w:rsidR="002A4CBB" w:rsidRPr="007309B0">
        <w:rPr>
          <w:sz w:val="28"/>
          <w:szCs w:val="28"/>
          <w:lang w:val="vi-VN"/>
        </w:rPr>
        <w:t xml:space="preserve">cơ quan tài chính, cơ quan Thuế và cơ quan Hải quan </w:t>
      </w:r>
      <w:r w:rsidR="00115E51" w:rsidRPr="007309B0">
        <w:rPr>
          <w:sz w:val="28"/>
          <w:szCs w:val="28"/>
          <w:lang w:val="vi-VN"/>
        </w:rPr>
        <w:t>được</w:t>
      </w:r>
      <w:r w:rsidR="00B445A2" w:rsidRPr="007309B0">
        <w:rPr>
          <w:sz w:val="28"/>
          <w:szCs w:val="28"/>
          <w:lang w:val="vi-VN"/>
        </w:rPr>
        <w:t xml:space="preserve"> thực hiện theo </w:t>
      </w:r>
      <w:r w:rsidR="002A4CBB" w:rsidRPr="007309B0">
        <w:rPr>
          <w:sz w:val="28"/>
          <w:szCs w:val="28"/>
          <w:lang w:val="vi-VN"/>
        </w:rPr>
        <w:t xml:space="preserve">các </w:t>
      </w:r>
      <w:r w:rsidR="00B445A2" w:rsidRPr="007309B0">
        <w:rPr>
          <w:sz w:val="28"/>
          <w:szCs w:val="28"/>
          <w:lang w:val="vi-VN"/>
        </w:rPr>
        <w:t>quy định</w:t>
      </w:r>
      <w:r w:rsidR="002A4CBB" w:rsidRPr="007309B0">
        <w:rPr>
          <w:sz w:val="28"/>
          <w:szCs w:val="28"/>
          <w:lang w:val="vi-VN"/>
        </w:rPr>
        <w:t xml:space="preserve"> hiện hànhcủa Bộ Tài chính về quy trình trao đổi thông tin giữa các cơ quan trong ngành tài chính (</w:t>
      </w:r>
      <w:r w:rsidR="00654B5D" w:rsidRPr="007309B0">
        <w:rPr>
          <w:sz w:val="28"/>
          <w:szCs w:val="28"/>
          <w:lang w:val="vi-VN"/>
        </w:rPr>
        <w:t xml:space="preserve">Quyết định số 1027/QĐ-BTC ngày 19 tháng 5 năm 2009 </w:t>
      </w:r>
      <w:r w:rsidR="00816920" w:rsidRPr="007309B0">
        <w:rPr>
          <w:sz w:val="28"/>
          <w:szCs w:val="28"/>
          <w:lang w:val="vi-VN"/>
        </w:rPr>
        <w:t xml:space="preserve">của Bộ Tài chính </w:t>
      </w:r>
      <w:r w:rsidR="00654B5D" w:rsidRPr="007309B0">
        <w:rPr>
          <w:sz w:val="28"/>
          <w:szCs w:val="28"/>
          <w:lang w:val="vi-VN"/>
        </w:rPr>
        <w:t xml:space="preserve">về việc ban hành quy trình quản lý thu NSNN theo dự án hiện đại hóa thu, nộp NSNN; Quyết định số 654/QĐ-BTC </w:t>
      </w:r>
      <w:r w:rsidR="00816920" w:rsidRPr="007309B0">
        <w:rPr>
          <w:sz w:val="28"/>
          <w:szCs w:val="28"/>
          <w:lang w:val="vi-VN"/>
        </w:rPr>
        <w:t>ngày 02 tháng 4 năm 2013</w:t>
      </w:r>
      <w:bookmarkStart w:id="4" w:name="chuong_1_name"/>
      <w:r w:rsidR="00816920" w:rsidRPr="007309B0">
        <w:rPr>
          <w:sz w:val="28"/>
          <w:szCs w:val="28"/>
          <w:lang w:val="vi-VN"/>
        </w:rPr>
        <w:t xml:space="preserve"> của Bộ Tài chính </w:t>
      </w:r>
      <w:r w:rsidR="00EC2AD9" w:rsidRPr="007309B0">
        <w:rPr>
          <w:sz w:val="28"/>
          <w:szCs w:val="28"/>
          <w:lang w:val="vi-VN"/>
        </w:rPr>
        <w:t>về việc bổ sung quy trình quản lý thu NSNN thuộc dự án hiện đại hóa thu, nộp NSNN ban hành kèm theo Quyết định số 1027/QĐ-BTC ngày 19 tháng 5 năm 2009 của Bộ trưởng Bộ Tài chính</w:t>
      </w:r>
      <w:bookmarkEnd w:id="4"/>
      <w:r w:rsidR="009A0E75" w:rsidRPr="007309B0">
        <w:rPr>
          <w:sz w:val="28"/>
          <w:szCs w:val="28"/>
          <w:lang w:val="vi-VN"/>
        </w:rPr>
        <w:t>; Thông tư số 84/2016/TT-BTC ngày 17 tháng 6 năm 2016 của Bộ Tài chính hướng dẫn thủ tục thu nộp NSNN đối với các khoản thuế và thu nội địa</w:t>
      </w:r>
      <w:r w:rsidR="00A173EF" w:rsidRPr="007309B0">
        <w:rPr>
          <w:sz w:val="28"/>
          <w:szCs w:val="28"/>
          <w:lang w:val="vi-VN"/>
        </w:rPr>
        <w:t>; Thông tư số 184</w:t>
      </w:r>
      <w:r w:rsidR="00F81973" w:rsidRPr="007309B0">
        <w:rPr>
          <w:sz w:val="28"/>
          <w:szCs w:val="28"/>
          <w:lang w:val="vi-VN"/>
        </w:rPr>
        <w:t>/2015/TT-BTC ngày 17 tháng 11 năm 2015 của Bộ Tài chính quy định thủ tục về kê khai, bảo lãnh tiền thuế, thu nộp tiền thuế, tiền chậm nộp, tiền phạt, tiền phí, lệ phí</w:t>
      </w:r>
      <w:r w:rsidR="00262C96" w:rsidRPr="007309B0">
        <w:rPr>
          <w:sz w:val="28"/>
          <w:szCs w:val="28"/>
          <w:lang w:val="vi-VN"/>
        </w:rPr>
        <w:t>,</w:t>
      </w:r>
      <w:r w:rsidR="00F81973" w:rsidRPr="007309B0">
        <w:rPr>
          <w:sz w:val="28"/>
          <w:szCs w:val="28"/>
          <w:lang w:val="vi-VN"/>
        </w:rPr>
        <w:t xml:space="preserve"> các khoản thu khác, đối với hàng hóa xuất khẩu, nhập khẩu, quá cảnh và phương tiện xuất cảnh, nhập cảnh, quá cảnh</w:t>
      </w:r>
      <w:r w:rsidR="00E944D7" w:rsidRPr="007309B0">
        <w:rPr>
          <w:sz w:val="28"/>
          <w:szCs w:val="28"/>
          <w:lang w:val="vi-VN"/>
        </w:rPr>
        <w:t xml:space="preserve">; </w:t>
      </w:r>
      <w:r w:rsidR="000C7B39" w:rsidRPr="007309B0">
        <w:rPr>
          <w:sz w:val="28"/>
          <w:szCs w:val="28"/>
          <w:lang w:val="vi-VN"/>
        </w:rPr>
        <w:t>Thông tư số 328/2016/TT-BTC ngày 26 tháng 12 năm 2016 của Bộ Tài chính hướng dẫn thu và quản lý các khoản thu NSNN qua KBNN</w:t>
      </w:r>
      <w:r w:rsidR="00E50551" w:rsidRPr="007309B0">
        <w:rPr>
          <w:sz w:val="28"/>
          <w:szCs w:val="28"/>
          <w:lang w:val="vi-VN"/>
        </w:rPr>
        <w:t>)</w:t>
      </w:r>
      <w:r w:rsidR="00B445A2" w:rsidRPr="007309B0">
        <w:rPr>
          <w:sz w:val="28"/>
          <w:szCs w:val="28"/>
          <w:lang w:val="vi-VN"/>
        </w:rPr>
        <w:t>.</w:t>
      </w:r>
    </w:p>
    <w:p w:rsidR="00F9739B" w:rsidRPr="007309B0" w:rsidRDefault="00F9739B">
      <w:pPr>
        <w:tabs>
          <w:tab w:val="left" w:pos="851"/>
          <w:tab w:val="left" w:pos="1134"/>
        </w:tabs>
        <w:spacing w:before="120" w:after="120"/>
        <w:ind w:firstLine="709"/>
        <w:jc w:val="both"/>
        <w:rPr>
          <w:sz w:val="28"/>
          <w:szCs w:val="28"/>
          <w:lang w:val="vi-VN"/>
        </w:rPr>
      </w:pPr>
      <w:r w:rsidRPr="007309B0">
        <w:rPr>
          <w:sz w:val="28"/>
          <w:szCs w:val="28"/>
          <w:lang w:val="vi-VN"/>
        </w:rPr>
        <w:t xml:space="preserve">2. Đối với các loại báo cáo theo quy định phải gửi các cơ quan liên quan, trường hợp đã được KBNN gửi </w:t>
      </w:r>
      <w:r w:rsidR="002E6CBF" w:rsidRPr="007309B0">
        <w:rPr>
          <w:sz w:val="28"/>
          <w:szCs w:val="28"/>
          <w:lang w:val="vi-VN"/>
        </w:rPr>
        <w:t>bằng văn bản</w:t>
      </w:r>
      <w:r w:rsidRPr="007309B0">
        <w:rPr>
          <w:sz w:val="28"/>
          <w:szCs w:val="28"/>
          <w:lang w:val="vi-VN"/>
        </w:rPr>
        <w:t xml:space="preserve"> điện tử có gắn chữ ký số, thì KBNN không phải gửi báo cáo giấy cho các cơ quan đó</w:t>
      </w:r>
      <w:r w:rsidR="00C47E2B" w:rsidRPr="007309B0">
        <w:rPr>
          <w:sz w:val="28"/>
          <w:szCs w:val="28"/>
          <w:lang w:val="vi-VN"/>
        </w:rPr>
        <w:t>, trừ trường hợp pháp luật có quy định khác</w:t>
      </w:r>
      <w:r w:rsidRPr="007309B0">
        <w:rPr>
          <w:sz w:val="28"/>
          <w:szCs w:val="28"/>
          <w:lang w:val="vi-VN"/>
        </w:rPr>
        <w:t xml:space="preserve">. </w:t>
      </w:r>
    </w:p>
    <w:p w:rsidR="00517D75" w:rsidRPr="00641802" w:rsidRDefault="00517D75">
      <w:pPr>
        <w:tabs>
          <w:tab w:val="left" w:pos="1134"/>
        </w:tabs>
        <w:spacing w:before="120" w:after="120"/>
        <w:ind w:firstLine="709"/>
        <w:jc w:val="both"/>
        <w:rPr>
          <w:b/>
          <w:bCs/>
          <w:sz w:val="28"/>
          <w:szCs w:val="28"/>
          <w:lang w:val="vi-VN"/>
        </w:rPr>
      </w:pPr>
      <w:r w:rsidRPr="00641802">
        <w:rPr>
          <w:b/>
          <w:bCs/>
          <w:sz w:val="28"/>
          <w:szCs w:val="28"/>
          <w:lang w:val="vi-VN"/>
        </w:rPr>
        <w:t xml:space="preserve">Điều </w:t>
      </w:r>
      <w:r w:rsidRPr="007309B0">
        <w:rPr>
          <w:b/>
          <w:bCs/>
          <w:sz w:val="28"/>
          <w:szCs w:val="28"/>
          <w:lang w:val="vi-VN"/>
        </w:rPr>
        <w:t>2</w:t>
      </w:r>
      <w:r w:rsidR="00416748" w:rsidRPr="007309B0">
        <w:rPr>
          <w:b/>
          <w:bCs/>
          <w:sz w:val="28"/>
          <w:szCs w:val="28"/>
          <w:lang w:val="vi-VN"/>
        </w:rPr>
        <w:t>2</w:t>
      </w:r>
      <w:r w:rsidRPr="00641802">
        <w:rPr>
          <w:b/>
          <w:bCs/>
          <w:sz w:val="28"/>
          <w:szCs w:val="28"/>
          <w:lang w:val="vi-VN"/>
        </w:rPr>
        <w:t>. GDĐT trong nội bộ hệ thống KBNN</w:t>
      </w:r>
    </w:p>
    <w:p w:rsidR="002D6D0C" w:rsidRPr="00641802" w:rsidRDefault="002D6D0C" w:rsidP="00FF00F0">
      <w:pPr>
        <w:numPr>
          <w:ilvl w:val="0"/>
          <w:numId w:val="8"/>
        </w:numPr>
        <w:tabs>
          <w:tab w:val="left" w:pos="993"/>
        </w:tabs>
        <w:spacing w:before="120" w:after="120"/>
        <w:ind w:left="0" w:firstLine="709"/>
        <w:jc w:val="both"/>
        <w:rPr>
          <w:sz w:val="28"/>
          <w:szCs w:val="28"/>
          <w:lang w:val="vi-VN"/>
        </w:rPr>
      </w:pPr>
      <w:r w:rsidRPr="00641802">
        <w:rPr>
          <w:sz w:val="28"/>
          <w:szCs w:val="28"/>
          <w:lang w:val="vi-VN"/>
        </w:rPr>
        <w:t xml:space="preserve">Nội dung GDĐT, bao gồm: </w:t>
      </w:r>
    </w:p>
    <w:p w:rsidR="002D6D0C" w:rsidRPr="007309B0" w:rsidRDefault="002D6D0C">
      <w:pPr>
        <w:tabs>
          <w:tab w:val="left" w:pos="709"/>
        </w:tabs>
        <w:spacing w:before="120" w:after="120"/>
        <w:jc w:val="both"/>
        <w:rPr>
          <w:sz w:val="28"/>
          <w:szCs w:val="28"/>
          <w:lang w:val="vi-VN"/>
        </w:rPr>
      </w:pPr>
      <w:r w:rsidRPr="00641802">
        <w:rPr>
          <w:sz w:val="28"/>
          <w:szCs w:val="28"/>
          <w:lang w:val="vi-VN"/>
        </w:rPr>
        <w:tab/>
        <w:t>a) Giao dịch về thanh toán điện tử liên kho bạc giữa các đơn vị trong hệ thống KBNN.</w:t>
      </w:r>
    </w:p>
    <w:p w:rsidR="002D6D0C" w:rsidRPr="007309B0" w:rsidRDefault="002D6D0C">
      <w:pPr>
        <w:tabs>
          <w:tab w:val="left" w:pos="709"/>
        </w:tabs>
        <w:spacing w:before="120" w:after="120"/>
        <w:jc w:val="both"/>
        <w:rPr>
          <w:sz w:val="28"/>
          <w:szCs w:val="28"/>
          <w:lang w:val="vi-VN"/>
        </w:rPr>
      </w:pPr>
      <w:r w:rsidRPr="007309B0">
        <w:rPr>
          <w:sz w:val="28"/>
          <w:szCs w:val="28"/>
          <w:lang w:val="vi-VN"/>
        </w:rPr>
        <w:tab/>
      </w:r>
      <w:r w:rsidRPr="00641802">
        <w:rPr>
          <w:sz w:val="28"/>
          <w:szCs w:val="28"/>
          <w:lang w:val="vi-VN"/>
        </w:rPr>
        <w:t xml:space="preserve">b) Giao dịch về trao đổi thông tin báo cáo giữa các đơn vị </w:t>
      </w:r>
      <w:r w:rsidR="003724D7" w:rsidRPr="007309B0">
        <w:rPr>
          <w:sz w:val="28"/>
          <w:szCs w:val="28"/>
          <w:lang w:val="vi-VN"/>
        </w:rPr>
        <w:t xml:space="preserve">trong hệ thống </w:t>
      </w:r>
      <w:r w:rsidRPr="00641802">
        <w:rPr>
          <w:sz w:val="28"/>
          <w:szCs w:val="28"/>
          <w:lang w:val="vi-VN"/>
        </w:rPr>
        <w:t>KBNN</w:t>
      </w:r>
      <w:r w:rsidR="002810EC" w:rsidRPr="007309B0">
        <w:rPr>
          <w:sz w:val="28"/>
          <w:szCs w:val="28"/>
          <w:lang w:val="vi-VN"/>
        </w:rPr>
        <w:t xml:space="preserve"> (</w:t>
      </w:r>
      <w:r w:rsidR="00096D7A" w:rsidRPr="00641802">
        <w:rPr>
          <w:sz w:val="28"/>
          <w:szCs w:val="28"/>
          <w:lang w:val="vi-VN"/>
        </w:rPr>
        <w:t xml:space="preserve">báo cáo tổng hợp thông tin tài chính huyện, báo cáo tài chính nhà nước và các báo cáo khác </w:t>
      </w:r>
      <w:r w:rsidR="00096D7A" w:rsidRPr="007309B0">
        <w:rPr>
          <w:sz w:val="28"/>
          <w:szCs w:val="28"/>
          <w:lang w:val="vi-VN"/>
        </w:rPr>
        <w:t>-</w:t>
      </w:r>
      <w:r w:rsidR="00096D7A" w:rsidRPr="00641802">
        <w:rPr>
          <w:sz w:val="28"/>
          <w:szCs w:val="28"/>
          <w:lang w:val="vi-VN"/>
        </w:rPr>
        <w:t xml:space="preserve"> nếu có</w:t>
      </w:r>
      <w:r w:rsidR="002810EC" w:rsidRPr="007309B0">
        <w:rPr>
          <w:sz w:val="28"/>
          <w:szCs w:val="28"/>
          <w:lang w:val="vi-VN"/>
        </w:rPr>
        <w:t>)</w:t>
      </w:r>
      <w:r w:rsidRPr="00641802">
        <w:rPr>
          <w:sz w:val="28"/>
          <w:szCs w:val="28"/>
          <w:lang w:val="vi-VN"/>
        </w:rPr>
        <w:t xml:space="preserve">; trao đổi </w:t>
      </w:r>
      <w:r w:rsidRPr="007309B0">
        <w:rPr>
          <w:sz w:val="28"/>
          <w:szCs w:val="28"/>
          <w:lang w:val="vi-VN"/>
        </w:rPr>
        <w:t>thông tin về các văn bản quy phạm pháp luật và các văn bản điều hành trong nội bộ hệ thống KBNN</w:t>
      </w:r>
      <w:r w:rsidR="00F56B99" w:rsidRPr="007309B0">
        <w:rPr>
          <w:sz w:val="28"/>
          <w:szCs w:val="28"/>
          <w:lang w:val="vi-VN"/>
        </w:rPr>
        <w:t xml:space="preserve"> dưới hình thức văn bản điện tử</w:t>
      </w:r>
      <w:r w:rsidRPr="007309B0">
        <w:rPr>
          <w:sz w:val="28"/>
          <w:szCs w:val="28"/>
          <w:lang w:val="vi-VN"/>
        </w:rPr>
        <w:t>.</w:t>
      </w:r>
    </w:p>
    <w:p w:rsidR="009414E8" w:rsidRPr="00641802" w:rsidRDefault="00522A3C" w:rsidP="00FF00F0">
      <w:pPr>
        <w:numPr>
          <w:ilvl w:val="0"/>
          <w:numId w:val="8"/>
        </w:numPr>
        <w:tabs>
          <w:tab w:val="left" w:pos="993"/>
        </w:tabs>
        <w:spacing w:before="120" w:after="120"/>
        <w:ind w:left="0" w:firstLine="709"/>
        <w:jc w:val="both"/>
        <w:rPr>
          <w:bCs/>
          <w:sz w:val="28"/>
          <w:szCs w:val="28"/>
          <w:lang w:val="vi-VN"/>
        </w:rPr>
      </w:pPr>
      <w:r w:rsidRPr="007309B0">
        <w:rPr>
          <w:sz w:val="28"/>
          <w:szCs w:val="28"/>
          <w:lang w:val="vi-VN"/>
        </w:rPr>
        <w:t>C</w:t>
      </w:r>
      <w:r w:rsidR="00517D75" w:rsidRPr="00641802">
        <w:rPr>
          <w:sz w:val="28"/>
          <w:szCs w:val="28"/>
          <w:lang w:val="vi-VN"/>
        </w:rPr>
        <w:t xml:space="preserve">ăn cứ </w:t>
      </w:r>
      <w:r w:rsidR="002D6D0C" w:rsidRPr="007309B0">
        <w:rPr>
          <w:sz w:val="28"/>
          <w:szCs w:val="28"/>
          <w:lang w:val="vi-VN"/>
        </w:rPr>
        <w:t>khả năng</w:t>
      </w:r>
      <w:r w:rsidR="00517D75" w:rsidRPr="00641802">
        <w:rPr>
          <w:sz w:val="28"/>
          <w:szCs w:val="28"/>
          <w:lang w:val="vi-VN"/>
        </w:rPr>
        <w:t xml:space="preserve"> hạ tầng </w:t>
      </w:r>
      <w:r w:rsidR="002D6D0C" w:rsidRPr="007309B0">
        <w:rPr>
          <w:sz w:val="28"/>
          <w:szCs w:val="28"/>
          <w:lang w:val="vi-VN"/>
        </w:rPr>
        <w:t>công nghệ thông tin</w:t>
      </w:r>
      <w:r w:rsidRPr="007309B0">
        <w:rPr>
          <w:sz w:val="28"/>
          <w:szCs w:val="28"/>
          <w:lang w:val="vi-VN"/>
        </w:rPr>
        <w:t>, KBNN</w:t>
      </w:r>
      <w:r w:rsidR="002D6D0C" w:rsidRPr="007309B0">
        <w:rPr>
          <w:sz w:val="28"/>
          <w:szCs w:val="28"/>
          <w:lang w:val="vi-VN"/>
        </w:rPr>
        <w:t xml:space="preserve"> xây dựng nội dung, lộ trình và</w:t>
      </w:r>
      <w:r w:rsidR="00B025B1" w:rsidRPr="007309B0">
        <w:rPr>
          <w:sz w:val="28"/>
          <w:szCs w:val="28"/>
          <w:lang w:val="vi-VN"/>
        </w:rPr>
        <w:t xml:space="preserve"> quy địnhcụ thể </w:t>
      </w:r>
      <w:r w:rsidR="002D6D0C" w:rsidRPr="007309B0">
        <w:rPr>
          <w:sz w:val="28"/>
          <w:szCs w:val="28"/>
          <w:lang w:val="vi-VN"/>
        </w:rPr>
        <w:t xml:space="preserve">quy trìnhthực hiện </w:t>
      </w:r>
      <w:r w:rsidR="00B025B1" w:rsidRPr="007309B0">
        <w:rPr>
          <w:sz w:val="28"/>
          <w:szCs w:val="28"/>
          <w:lang w:val="vi-VN"/>
        </w:rPr>
        <w:t>các</w:t>
      </w:r>
      <w:r w:rsidR="00517D75" w:rsidRPr="00641802">
        <w:rPr>
          <w:sz w:val="28"/>
          <w:szCs w:val="28"/>
          <w:lang w:val="vi-VN"/>
        </w:rPr>
        <w:t xml:space="preserve">GDĐT </w:t>
      </w:r>
      <w:r w:rsidR="002D6D0C" w:rsidRPr="007309B0">
        <w:rPr>
          <w:sz w:val="28"/>
          <w:szCs w:val="28"/>
          <w:lang w:val="vi-VN"/>
        </w:rPr>
        <w:t>trong nội bộ hệ thống</w:t>
      </w:r>
      <w:r w:rsidR="00517D75" w:rsidRPr="00641802">
        <w:rPr>
          <w:sz w:val="28"/>
          <w:szCs w:val="28"/>
          <w:lang w:val="vi-VN"/>
        </w:rPr>
        <w:t xml:space="preserve"> KBNN</w:t>
      </w:r>
      <w:r w:rsidR="002D6D0C" w:rsidRPr="007309B0">
        <w:rPr>
          <w:sz w:val="28"/>
          <w:szCs w:val="28"/>
          <w:lang w:val="vi-VN"/>
        </w:rPr>
        <w:t xml:space="preserve">, </w:t>
      </w:r>
      <w:r w:rsidR="003724D7" w:rsidRPr="007309B0">
        <w:rPr>
          <w:sz w:val="28"/>
          <w:szCs w:val="28"/>
          <w:lang w:val="vi-VN"/>
        </w:rPr>
        <w:t xml:space="preserve">đảm bảo </w:t>
      </w:r>
      <w:r w:rsidR="002D6D0C" w:rsidRPr="007309B0">
        <w:rPr>
          <w:sz w:val="28"/>
          <w:szCs w:val="28"/>
          <w:lang w:val="vi-VN"/>
        </w:rPr>
        <w:t>phù hợp với quy định tại Thông tư này</w:t>
      </w:r>
      <w:r w:rsidR="00B025B1" w:rsidRPr="007309B0">
        <w:rPr>
          <w:sz w:val="28"/>
          <w:szCs w:val="28"/>
          <w:lang w:val="vi-VN"/>
        </w:rPr>
        <w:t xml:space="preserve"> và các văn bản quy phạm pháp luật khác có liên quan</w:t>
      </w:r>
      <w:r w:rsidR="002D6D0C" w:rsidRPr="007309B0">
        <w:rPr>
          <w:sz w:val="28"/>
          <w:szCs w:val="28"/>
          <w:lang w:val="vi-VN"/>
        </w:rPr>
        <w:t>.</w:t>
      </w:r>
    </w:p>
    <w:p w:rsidR="001C0DDE" w:rsidRDefault="001C0DDE">
      <w:pPr>
        <w:rPr>
          <w:b/>
          <w:bCs/>
          <w:sz w:val="28"/>
          <w:szCs w:val="28"/>
          <w:lang w:val="vi-VN"/>
        </w:rPr>
      </w:pPr>
      <w:r>
        <w:rPr>
          <w:b/>
          <w:bCs/>
          <w:sz w:val="28"/>
          <w:szCs w:val="28"/>
          <w:lang w:val="vi-VN"/>
        </w:rPr>
        <w:br w:type="page"/>
      </w:r>
    </w:p>
    <w:p w:rsidR="009414E8" w:rsidRPr="007309B0" w:rsidRDefault="009414E8" w:rsidP="00EE5F12">
      <w:pPr>
        <w:spacing w:before="360"/>
        <w:jc w:val="center"/>
        <w:rPr>
          <w:b/>
          <w:bCs/>
          <w:sz w:val="28"/>
          <w:szCs w:val="28"/>
          <w:lang w:val="vi-VN"/>
        </w:rPr>
      </w:pPr>
      <w:r w:rsidRPr="00641802">
        <w:rPr>
          <w:b/>
          <w:bCs/>
          <w:sz w:val="28"/>
          <w:szCs w:val="28"/>
          <w:lang w:val="vi-VN"/>
        </w:rPr>
        <w:lastRenderedPageBreak/>
        <w:t>Chương I</w:t>
      </w:r>
      <w:r w:rsidR="00A51C86" w:rsidRPr="007309B0">
        <w:rPr>
          <w:b/>
          <w:bCs/>
          <w:sz w:val="28"/>
          <w:szCs w:val="28"/>
          <w:lang w:val="vi-VN"/>
        </w:rPr>
        <w:t>II</w:t>
      </w:r>
    </w:p>
    <w:p w:rsidR="002F04DB" w:rsidRPr="007309B0" w:rsidRDefault="002F04DB" w:rsidP="00EE5F12">
      <w:pPr>
        <w:tabs>
          <w:tab w:val="left" w:pos="1134"/>
        </w:tabs>
        <w:spacing w:after="360"/>
        <w:jc w:val="center"/>
        <w:rPr>
          <w:b/>
          <w:bCs/>
          <w:sz w:val="28"/>
          <w:szCs w:val="28"/>
          <w:lang w:val="vi-VN"/>
        </w:rPr>
      </w:pPr>
      <w:r w:rsidRPr="00641802">
        <w:rPr>
          <w:b/>
          <w:bCs/>
          <w:sz w:val="28"/>
          <w:szCs w:val="28"/>
          <w:lang w:val="vi-VN"/>
        </w:rPr>
        <w:t>TỔ CHỨC THỰC HIỆN</w:t>
      </w:r>
    </w:p>
    <w:p w:rsidR="007A60A7" w:rsidRPr="00641802" w:rsidRDefault="007A60A7">
      <w:pPr>
        <w:tabs>
          <w:tab w:val="left" w:pos="993"/>
          <w:tab w:val="left" w:pos="1134"/>
        </w:tabs>
        <w:spacing w:before="120" w:after="120"/>
        <w:ind w:firstLine="709"/>
        <w:jc w:val="both"/>
        <w:rPr>
          <w:b/>
          <w:sz w:val="28"/>
          <w:szCs w:val="28"/>
          <w:lang w:val="vi-VN"/>
        </w:rPr>
      </w:pPr>
      <w:r w:rsidRPr="00641802">
        <w:rPr>
          <w:b/>
          <w:sz w:val="28"/>
          <w:szCs w:val="28"/>
          <w:lang w:val="vi-VN"/>
        </w:rPr>
        <w:t xml:space="preserve">Điều </w:t>
      </w:r>
      <w:r w:rsidR="00A51C86" w:rsidRPr="007309B0">
        <w:rPr>
          <w:b/>
          <w:sz w:val="28"/>
          <w:szCs w:val="28"/>
          <w:lang w:val="vi-VN"/>
        </w:rPr>
        <w:t>2</w:t>
      </w:r>
      <w:r w:rsidR="00416748" w:rsidRPr="007309B0">
        <w:rPr>
          <w:b/>
          <w:sz w:val="28"/>
          <w:szCs w:val="28"/>
          <w:lang w:val="vi-VN"/>
        </w:rPr>
        <w:t>3</w:t>
      </w:r>
      <w:r w:rsidRPr="00641802">
        <w:rPr>
          <w:b/>
          <w:sz w:val="28"/>
          <w:szCs w:val="28"/>
          <w:lang w:val="vi-VN"/>
        </w:rPr>
        <w:t>. Trách nhiệm của các đơn vị</w:t>
      </w:r>
    </w:p>
    <w:p w:rsidR="007A60A7" w:rsidRPr="00641802" w:rsidRDefault="009326B4" w:rsidP="00FF00F0">
      <w:pPr>
        <w:numPr>
          <w:ilvl w:val="0"/>
          <w:numId w:val="11"/>
        </w:numPr>
        <w:tabs>
          <w:tab w:val="left" w:pos="993"/>
          <w:tab w:val="left" w:pos="1134"/>
        </w:tabs>
        <w:spacing w:before="120" w:after="120"/>
        <w:ind w:left="0" w:firstLine="709"/>
        <w:jc w:val="both"/>
        <w:rPr>
          <w:sz w:val="28"/>
          <w:szCs w:val="28"/>
        </w:rPr>
      </w:pPr>
      <w:r w:rsidRPr="00641802">
        <w:rPr>
          <w:sz w:val="28"/>
          <w:szCs w:val="28"/>
        </w:rPr>
        <w:t xml:space="preserve">Trách nhiệm của </w:t>
      </w:r>
      <w:r w:rsidR="007A60A7" w:rsidRPr="00641802">
        <w:rPr>
          <w:sz w:val="28"/>
          <w:szCs w:val="28"/>
        </w:rPr>
        <w:t>KBNN</w:t>
      </w:r>
    </w:p>
    <w:p w:rsidR="00B30134" w:rsidRPr="00641802" w:rsidRDefault="009326B4">
      <w:pPr>
        <w:tabs>
          <w:tab w:val="left" w:pos="993"/>
          <w:tab w:val="left" w:pos="1134"/>
        </w:tabs>
        <w:spacing w:before="120" w:after="120"/>
        <w:ind w:firstLine="709"/>
        <w:jc w:val="both"/>
        <w:rPr>
          <w:sz w:val="28"/>
          <w:szCs w:val="28"/>
        </w:rPr>
      </w:pPr>
      <w:r w:rsidRPr="00641802">
        <w:rPr>
          <w:sz w:val="28"/>
          <w:szCs w:val="28"/>
        </w:rPr>
        <w:t xml:space="preserve">a) </w:t>
      </w:r>
      <w:r w:rsidR="00B30134" w:rsidRPr="00641802">
        <w:rPr>
          <w:sz w:val="28"/>
          <w:szCs w:val="28"/>
          <w:lang w:val="vi-VN"/>
        </w:rPr>
        <w:t>Xây dựng, quản l</w:t>
      </w:r>
      <w:r w:rsidR="00B30134" w:rsidRPr="00641802">
        <w:rPr>
          <w:sz w:val="28"/>
          <w:szCs w:val="28"/>
        </w:rPr>
        <w:t>ý</w:t>
      </w:r>
      <w:r w:rsidR="00B30134" w:rsidRPr="00641802">
        <w:rPr>
          <w:sz w:val="28"/>
          <w:szCs w:val="28"/>
          <w:lang w:val="vi-VN"/>
        </w:rPr>
        <w:t xml:space="preserve">, vận hành </w:t>
      </w:r>
      <w:r w:rsidR="007F38D6" w:rsidRPr="00641802">
        <w:rPr>
          <w:sz w:val="28"/>
          <w:szCs w:val="28"/>
        </w:rPr>
        <w:t>C</w:t>
      </w:r>
      <w:r w:rsidR="00B30134" w:rsidRPr="00641802">
        <w:rPr>
          <w:sz w:val="28"/>
          <w:szCs w:val="28"/>
          <w:lang w:val="vi-VN"/>
        </w:rPr>
        <w:t xml:space="preserve">ổng thông tin điện tử </w:t>
      </w:r>
      <w:r w:rsidR="004E6F8F" w:rsidRPr="00641802">
        <w:rPr>
          <w:sz w:val="28"/>
          <w:szCs w:val="28"/>
        </w:rPr>
        <w:t xml:space="preserve">của KBNN </w:t>
      </w:r>
      <w:r w:rsidR="007F38D6" w:rsidRPr="00641802">
        <w:rPr>
          <w:sz w:val="28"/>
          <w:szCs w:val="28"/>
        </w:rPr>
        <w:t xml:space="preserve">và Trang thông tin dịch vụ công của KBNN; triển khai các biện pháp kỹ thuật </w:t>
      </w:r>
      <w:r w:rsidR="001F0579" w:rsidRPr="00641802">
        <w:rPr>
          <w:sz w:val="28"/>
          <w:szCs w:val="28"/>
        </w:rPr>
        <w:t xml:space="preserve">và dự phòng </w:t>
      </w:r>
      <w:r w:rsidR="007F38D6" w:rsidRPr="00641802">
        <w:rPr>
          <w:sz w:val="28"/>
          <w:szCs w:val="28"/>
        </w:rPr>
        <w:t xml:space="preserve">cần thiết để </w:t>
      </w:r>
      <w:r w:rsidR="00B30134" w:rsidRPr="00641802">
        <w:rPr>
          <w:sz w:val="28"/>
          <w:szCs w:val="28"/>
          <w:lang w:val="vi-VN"/>
        </w:rPr>
        <w:t>đảm bảo an toàn, an ninh, bảo mật</w:t>
      </w:r>
      <w:r w:rsidR="007F38D6" w:rsidRPr="00641802">
        <w:rPr>
          <w:sz w:val="28"/>
          <w:szCs w:val="28"/>
        </w:rPr>
        <w:t xml:space="preserve"> GDĐT trong hoạt động nghiệp vụ KBNN</w:t>
      </w:r>
      <w:r w:rsidR="00C962F4" w:rsidRPr="00641802">
        <w:rPr>
          <w:sz w:val="28"/>
          <w:szCs w:val="28"/>
        </w:rPr>
        <w:t xml:space="preserve"> theo đúng các quy định pháp luật của Nhà nước</w:t>
      </w:r>
      <w:r w:rsidR="00B30134" w:rsidRPr="00641802">
        <w:rPr>
          <w:sz w:val="28"/>
          <w:szCs w:val="28"/>
          <w:lang w:val="vi-VN"/>
        </w:rPr>
        <w:t>.</w:t>
      </w:r>
    </w:p>
    <w:p w:rsidR="00B30134" w:rsidRPr="00641802" w:rsidRDefault="00F751B3">
      <w:pPr>
        <w:tabs>
          <w:tab w:val="left" w:pos="993"/>
          <w:tab w:val="left" w:pos="1134"/>
        </w:tabs>
        <w:spacing w:before="120" w:after="120"/>
        <w:ind w:firstLine="709"/>
        <w:jc w:val="both"/>
        <w:rPr>
          <w:sz w:val="28"/>
          <w:szCs w:val="28"/>
        </w:rPr>
      </w:pPr>
      <w:r w:rsidRPr="00641802">
        <w:rPr>
          <w:sz w:val="28"/>
          <w:szCs w:val="28"/>
        </w:rPr>
        <w:t>b</w:t>
      </w:r>
      <w:r w:rsidR="009326B4" w:rsidRPr="00641802">
        <w:rPr>
          <w:sz w:val="28"/>
          <w:szCs w:val="28"/>
        </w:rPr>
        <w:t xml:space="preserve">) </w:t>
      </w:r>
      <w:r w:rsidR="00B30134" w:rsidRPr="00641802">
        <w:rPr>
          <w:sz w:val="28"/>
          <w:szCs w:val="28"/>
          <w:lang w:val="vi-VN"/>
        </w:rPr>
        <w:t xml:space="preserve">Tiếp nhận hồ sơ, </w:t>
      </w:r>
      <w:r w:rsidRPr="00641802">
        <w:rPr>
          <w:sz w:val="28"/>
          <w:szCs w:val="28"/>
        </w:rPr>
        <w:t>chứng từ</w:t>
      </w:r>
      <w:r w:rsidR="00B30134" w:rsidRPr="00641802">
        <w:rPr>
          <w:sz w:val="28"/>
          <w:szCs w:val="28"/>
          <w:lang w:val="vi-VN"/>
        </w:rPr>
        <w:t xml:space="preserve"> của đơn vị</w:t>
      </w:r>
      <w:r w:rsidRPr="00641802">
        <w:rPr>
          <w:sz w:val="28"/>
          <w:szCs w:val="28"/>
        </w:rPr>
        <w:t xml:space="preserve"> giao dịch</w:t>
      </w:r>
      <w:r w:rsidR="00B30134" w:rsidRPr="00641802">
        <w:rPr>
          <w:sz w:val="28"/>
          <w:szCs w:val="28"/>
          <w:lang w:val="vi-VN"/>
        </w:rPr>
        <w:t xml:space="preserve"> và thực hiện trả kết quả điện tử trên </w:t>
      </w:r>
      <w:r w:rsidR="00B858FF" w:rsidRPr="00641802">
        <w:rPr>
          <w:sz w:val="28"/>
          <w:szCs w:val="28"/>
        </w:rPr>
        <w:t xml:space="preserve">Trang thông tin </w:t>
      </w:r>
      <w:r w:rsidR="00B30134" w:rsidRPr="00641802">
        <w:rPr>
          <w:sz w:val="28"/>
          <w:szCs w:val="28"/>
          <w:lang w:val="vi-VN"/>
        </w:rPr>
        <w:t>dịch vụ công</w:t>
      </w:r>
      <w:r w:rsidR="00B858FF" w:rsidRPr="00641802">
        <w:rPr>
          <w:sz w:val="28"/>
          <w:szCs w:val="28"/>
        </w:rPr>
        <w:t xml:space="preserve"> của KBNN</w:t>
      </w:r>
      <w:r w:rsidRPr="00641802">
        <w:rPr>
          <w:sz w:val="28"/>
          <w:szCs w:val="28"/>
        </w:rPr>
        <w:t>; h</w:t>
      </w:r>
      <w:r w:rsidRPr="00641802">
        <w:rPr>
          <w:sz w:val="28"/>
          <w:szCs w:val="28"/>
          <w:lang w:val="vi-VN"/>
        </w:rPr>
        <w:t>ướng dẫn, hỗ trợ đơn vị</w:t>
      </w:r>
      <w:r w:rsidRPr="00641802">
        <w:rPr>
          <w:sz w:val="28"/>
          <w:szCs w:val="28"/>
        </w:rPr>
        <w:t xml:space="preserve"> giao dịch</w:t>
      </w:r>
      <w:r w:rsidRPr="00641802">
        <w:rPr>
          <w:sz w:val="28"/>
          <w:szCs w:val="28"/>
          <w:lang w:val="vi-VN"/>
        </w:rPr>
        <w:t xml:space="preserve"> trong việc sử dụng các dịch vụ công</w:t>
      </w:r>
      <w:r w:rsidR="00C559F6" w:rsidRPr="00641802">
        <w:rPr>
          <w:sz w:val="28"/>
          <w:szCs w:val="28"/>
        </w:rPr>
        <w:t xml:space="preserve"> trực tuyến</w:t>
      </w:r>
      <w:r w:rsidR="00696C18" w:rsidRPr="00641802">
        <w:rPr>
          <w:sz w:val="28"/>
          <w:szCs w:val="28"/>
        </w:rPr>
        <w:t xml:space="preserve"> của KBNN</w:t>
      </w:r>
      <w:r w:rsidR="00B30134" w:rsidRPr="00641802">
        <w:rPr>
          <w:sz w:val="28"/>
          <w:szCs w:val="28"/>
          <w:lang w:val="vi-VN"/>
        </w:rPr>
        <w:t>.</w:t>
      </w:r>
    </w:p>
    <w:p w:rsidR="00B30134" w:rsidRPr="00641802" w:rsidRDefault="00735535">
      <w:pPr>
        <w:tabs>
          <w:tab w:val="left" w:pos="993"/>
          <w:tab w:val="left" w:pos="1134"/>
        </w:tabs>
        <w:spacing w:before="120" w:after="120"/>
        <w:ind w:firstLine="709"/>
        <w:jc w:val="both"/>
        <w:rPr>
          <w:sz w:val="28"/>
          <w:szCs w:val="28"/>
        </w:rPr>
      </w:pPr>
      <w:r w:rsidRPr="00641802">
        <w:rPr>
          <w:sz w:val="28"/>
          <w:szCs w:val="28"/>
        </w:rPr>
        <w:t>c</w:t>
      </w:r>
      <w:r w:rsidR="009326B4" w:rsidRPr="00641802">
        <w:rPr>
          <w:sz w:val="28"/>
          <w:szCs w:val="28"/>
        </w:rPr>
        <w:t>)</w:t>
      </w:r>
      <w:r w:rsidR="00B30134" w:rsidRPr="00641802">
        <w:rPr>
          <w:sz w:val="28"/>
          <w:szCs w:val="28"/>
          <w:lang w:val="vi-VN"/>
        </w:rPr>
        <w:t xml:space="preserve"> Ngừng cung cấp dịch vụ công</w:t>
      </w:r>
      <w:r w:rsidR="00921FC9" w:rsidRPr="00641802">
        <w:rPr>
          <w:sz w:val="28"/>
          <w:szCs w:val="28"/>
        </w:rPr>
        <w:t xml:space="preserve"> trực tuyến</w:t>
      </w:r>
      <w:r w:rsidR="00B30134" w:rsidRPr="00641802">
        <w:rPr>
          <w:sz w:val="28"/>
          <w:szCs w:val="28"/>
          <w:lang w:val="vi-VN"/>
        </w:rPr>
        <w:t xml:space="preserve"> đối với đơn vị </w:t>
      </w:r>
      <w:r w:rsidR="007A440A" w:rsidRPr="00641802">
        <w:rPr>
          <w:sz w:val="28"/>
          <w:szCs w:val="28"/>
        </w:rPr>
        <w:t xml:space="preserve">giao dịch </w:t>
      </w:r>
      <w:r w:rsidR="00B30134" w:rsidRPr="00641802">
        <w:rPr>
          <w:sz w:val="28"/>
          <w:szCs w:val="28"/>
          <w:lang w:val="vi-VN"/>
        </w:rPr>
        <w:t xml:space="preserve">vi phạm quy định về </w:t>
      </w:r>
      <w:r w:rsidR="00CA2FC2" w:rsidRPr="00641802">
        <w:rPr>
          <w:sz w:val="28"/>
          <w:szCs w:val="28"/>
        </w:rPr>
        <w:t>bảo mật th</w:t>
      </w:r>
      <w:r w:rsidR="00A753FF" w:rsidRPr="00641802">
        <w:rPr>
          <w:sz w:val="28"/>
          <w:szCs w:val="28"/>
        </w:rPr>
        <w:t>ô</w:t>
      </w:r>
      <w:r w:rsidR="00CA2FC2" w:rsidRPr="00641802">
        <w:rPr>
          <w:sz w:val="28"/>
          <w:szCs w:val="28"/>
        </w:rPr>
        <w:t>ng tin quy định tại Điều 10 Thông tư này</w:t>
      </w:r>
      <w:r w:rsidR="00B30134" w:rsidRPr="00641802">
        <w:rPr>
          <w:sz w:val="28"/>
          <w:szCs w:val="28"/>
          <w:lang w:val="vi-VN"/>
        </w:rPr>
        <w:t>.</w:t>
      </w:r>
    </w:p>
    <w:p w:rsidR="00F62786" w:rsidRPr="00641802" w:rsidRDefault="00F62786">
      <w:pPr>
        <w:tabs>
          <w:tab w:val="left" w:pos="993"/>
          <w:tab w:val="left" w:pos="1134"/>
        </w:tabs>
        <w:spacing w:before="120" w:after="120"/>
        <w:ind w:firstLine="709"/>
        <w:jc w:val="both"/>
        <w:rPr>
          <w:sz w:val="28"/>
          <w:szCs w:val="28"/>
        </w:rPr>
      </w:pPr>
      <w:r w:rsidRPr="00641802">
        <w:rPr>
          <w:sz w:val="28"/>
          <w:szCs w:val="28"/>
        </w:rPr>
        <w:t>d)</w:t>
      </w:r>
      <w:r w:rsidR="00141888" w:rsidRPr="00641802">
        <w:rPr>
          <w:sz w:val="28"/>
          <w:szCs w:val="28"/>
        </w:rPr>
        <w:t xml:space="preserve"> Phối hợp với các ngân hàng thương mại, các cơ quan trong ngành tài chính và các tổ chức khác xây dựng và triển khai các GDĐT quy định tại Điều 1</w:t>
      </w:r>
      <w:r w:rsidR="00DC3B93" w:rsidRPr="00641802">
        <w:rPr>
          <w:sz w:val="28"/>
          <w:szCs w:val="28"/>
        </w:rPr>
        <w:t>9</w:t>
      </w:r>
      <w:r w:rsidR="00141888" w:rsidRPr="00641802">
        <w:rPr>
          <w:sz w:val="28"/>
          <w:szCs w:val="28"/>
        </w:rPr>
        <w:t xml:space="preserve">, Điều </w:t>
      </w:r>
      <w:r w:rsidR="00DC3B93" w:rsidRPr="00641802">
        <w:rPr>
          <w:sz w:val="28"/>
          <w:szCs w:val="28"/>
        </w:rPr>
        <w:t>20</w:t>
      </w:r>
      <w:r w:rsidR="00141888" w:rsidRPr="00641802">
        <w:rPr>
          <w:sz w:val="28"/>
          <w:szCs w:val="28"/>
        </w:rPr>
        <w:t xml:space="preserve"> và Điều 2</w:t>
      </w:r>
      <w:r w:rsidR="00DC3B93" w:rsidRPr="00641802">
        <w:rPr>
          <w:sz w:val="28"/>
          <w:szCs w:val="28"/>
        </w:rPr>
        <w:t>1</w:t>
      </w:r>
      <w:r w:rsidR="00141888" w:rsidRPr="00641802">
        <w:rPr>
          <w:sz w:val="28"/>
          <w:szCs w:val="28"/>
        </w:rPr>
        <w:t xml:space="preserve"> Thông tư này</w:t>
      </w:r>
      <w:r w:rsidR="006C5714" w:rsidRPr="00641802">
        <w:rPr>
          <w:sz w:val="28"/>
          <w:szCs w:val="28"/>
        </w:rPr>
        <w:t>.</w:t>
      </w:r>
    </w:p>
    <w:p w:rsidR="00AC6442" w:rsidRDefault="00F62786">
      <w:pPr>
        <w:tabs>
          <w:tab w:val="left" w:pos="993"/>
          <w:tab w:val="left" w:pos="1134"/>
        </w:tabs>
        <w:spacing w:before="120" w:after="120"/>
        <w:ind w:firstLine="709"/>
        <w:jc w:val="both"/>
        <w:rPr>
          <w:sz w:val="28"/>
          <w:szCs w:val="28"/>
        </w:rPr>
      </w:pPr>
      <w:r w:rsidRPr="00641802">
        <w:rPr>
          <w:sz w:val="28"/>
          <w:szCs w:val="28"/>
        </w:rPr>
        <w:t>e</w:t>
      </w:r>
      <w:r w:rsidR="009326B4" w:rsidRPr="00641802">
        <w:rPr>
          <w:sz w:val="28"/>
          <w:szCs w:val="28"/>
        </w:rPr>
        <w:t xml:space="preserve">) </w:t>
      </w:r>
      <w:r w:rsidR="00AC6442" w:rsidRPr="00641802">
        <w:rPr>
          <w:sz w:val="28"/>
          <w:szCs w:val="28"/>
        </w:rPr>
        <w:t xml:space="preserve">Xây dựng và </w:t>
      </w:r>
      <w:r w:rsidR="008C1DD7" w:rsidRPr="00641802">
        <w:rPr>
          <w:sz w:val="28"/>
          <w:szCs w:val="28"/>
        </w:rPr>
        <w:t>triển khai</w:t>
      </w:r>
      <w:r w:rsidR="00AC6442" w:rsidRPr="00641802">
        <w:rPr>
          <w:sz w:val="28"/>
          <w:szCs w:val="28"/>
        </w:rPr>
        <w:t xml:space="preserve"> quy trình hướng dẫn nội bộ </w:t>
      </w:r>
      <w:r w:rsidR="009D42B0" w:rsidRPr="00641802">
        <w:rPr>
          <w:sz w:val="28"/>
          <w:szCs w:val="28"/>
        </w:rPr>
        <w:t>về</w:t>
      </w:r>
      <w:r w:rsidR="00AC6442" w:rsidRPr="00641802">
        <w:rPr>
          <w:sz w:val="28"/>
          <w:szCs w:val="28"/>
        </w:rPr>
        <w:t xml:space="preserve"> GDĐT </w:t>
      </w:r>
      <w:r w:rsidR="009D42B0" w:rsidRPr="00641802">
        <w:rPr>
          <w:sz w:val="28"/>
          <w:szCs w:val="28"/>
        </w:rPr>
        <w:t>trong hoạt động nghiệp vụ KBNN</w:t>
      </w:r>
      <w:r w:rsidR="00AC6442" w:rsidRPr="00641802">
        <w:rPr>
          <w:sz w:val="28"/>
          <w:szCs w:val="28"/>
        </w:rPr>
        <w:t>.</w:t>
      </w:r>
    </w:p>
    <w:p w:rsidR="00931317" w:rsidRPr="00641802" w:rsidRDefault="00931317" w:rsidP="00931317">
      <w:pPr>
        <w:tabs>
          <w:tab w:val="left" w:pos="1134"/>
        </w:tabs>
        <w:spacing w:before="120" w:after="120"/>
        <w:ind w:firstLine="709"/>
        <w:jc w:val="both"/>
        <w:rPr>
          <w:b/>
          <w:bCs/>
          <w:sz w:val="28"/>
          <w:szCs w:val="28"/>
        </w:rPr>
      </w:pPr>
      <w:r>
        <w:rPr>
          <w:sz w:val="28"/>
          <w:szCs w:val="28"/>
        </w:rPr>
        <w:t>g) T</w:t>
      </w:r>
      <w:r w:rsidRPr="00641802">
        <w:rPr>
          <w:sz w:val="28"/>
          <w:szCs w:val="28"/>
        </w:rPr>
        <w:t xml:space="preserve">ổ chức khảo sát, đánh giá tình hình ứng dụng công nghệ thông tin tại các đơn vị giao dịch ở từng địa bàn, báo cáo Bộ Tài chính xem xét, quyết định phạm vi địa bàn và các đơn vị giao dịch bắt buộc tham gia GDĐT với KBNN trên </w:t>
      </w:r>
      <w:r w:rsidRPr="00641802">
        <w:rPr>
          <w:sz w:val="28"/>
          <w:szCs w:val="28"/>
          <w:lang w:val="vi-VN"/>
        </w:rPr>
        <w:t>Trang thông tin dịch vụ công của KBNN</w:t>
      </w:r>
      <w:r w:rsidRPr="00641802">
        <w:rPr>
          <w:sz w:val="28"/>
          <w:szCs w:val="28"/>
        </w:rPr>
        <w:t xml:space="preserve"> phù hợp với tình hình thực tế.</w:t>
      </w:r>
    </w:p>
    <w:p w:rsidR="007A60A7" w:rsidRPr="00641802" w:rsidRDefault="00FF7C64" w:rsidP="00FF00F0">
      <w:pPr>
        <w:numPr>
          <w:ilvl w:val="0"/>
          <w:numId w:val="11"/>
        </w:numPr>
        <w:tabs>
          <w:tab w:val="left" w:pos="993"/>
          <w:tab w:val="left" w:pos="1134"/>
        </w:tabs>
        <w:spacing w:before="120" w:after="120"/>
        <w:ind w:left="0" w:firstLine="709"/>
        <w:jc w:val="both"/>
        <w:rPr>
          <w:sz w:val="28"/>
          <w:szCs w:val="28"/>
        </w:rPr>
      </w:pPr>
      <w:r w:rsidRPr="00641802">
        <w:rPr>
          <w:sz w:val="28"/>
          <w:szCs w:val="28"/>
        </w:rPr>
        <w:t>Trách nhiệm của c</w:t>
      </w:r>
      <w:r w:rsidR="007A60A7" w:rsidRPr="00641802">
        <w:rPr>
          <w:sz w:val="28"/>
          <w:szCs w:val="28"/>
        </w:rPr>
        <w:t>ác đơn vị giao dịch</w:t>
      </w:r>
      <w:r w:rsidR="00A24A40" w:rsidRPr="00641802">
        <w:rPr>
          <w:sz w:val="28"/>
          <w:szCs w:val="28"/>
        </w:rPr>
        <w:t>, các đơn vị cung cấp thông tin và các tổ chức khác</w:t>
      </w:r>
    </w:p>
    <w:p w:rsidR="00634277" w:rsidRPr="00641802" w:rsidRDefault="00A422BA">
      <w:pPr>
        <w:tabs>
          <w:tab w:val="left" w:pos="993"/>
          <w:tab w:val="left" w:pos="1134"/>
        </w:tabs>
        <w:spacing w:before="120" w:after="120"/>
        <w:ind w:firstLine="709"/>
        <w:jc w:val="both"/>
        <w:rPr>
          <w:sz w:val="28"/>
          <w:szCs w:val="28"/>
          <w:lang w:val="vi-VN"/>
        </w:rPr>
      </w:pPr>
      <w:r w:rsidRPr="00641802">
        <w:rPr>
          <w:sz w:val="28"/>
          <w:szCs w:val="28"/>
        </w:rPr>
        <w:t>a)</w:t>
      </w:r>
      <w:r w:rsidR="00634277" w:rsidRPr="00641802">
        <w:rPr>
          <w:sz w:val="28"/>
          <w:szCs w:val="28"/>
          <w:lang w:val="vi-VN"/>
        </w:rPr>
        <w:t xml:space="preserve"> Quản lý </w:t>
      </w:r>
      <w:r w:rsidR="00BD38F9" w:rsidRPr="00641802">
        <w:rPr>
          <w:sz w:val="28"/>
          <w:szCs w:val="28"/>
        </w:rPr>
        <w:t>tài khoản</w:t>
      </w:r>
      <w:r w:rsidR="00634277" w:rsidRPr="00641802">
        <w:rPr>
          <w:sz w:val="28"/>
          <w:szCs w:val="28"/>
          <w:lang w:val="vi-VN"/>
        </w:rPr>
        <w:t xml:space="preserve">đăng nhập vào </w:t>
      </w:r>
      <w:r w:rsidR="006464AD" w:rsidRPr="00641802">
        <w:rPr>
          <w:sz w:val="28"/>
          <w:szCs w:val="28"/>
        </w:rPr>
        <w:t xml:space="preserve">Trang thông tin </w:t>
      </w:r>
      <w:r w:rsidR="00634277" w:rsidRPr="00641802">
        <w:rPr>
          <w:sz w:val="28"/>
          <w:szCs w:val="28"/>
          <w:lang w:val="vi-VN"/>
        </w:rPr>
        <w:t xml:space="preserve">dịch vụ công </w:t>
      </w:r>
      <w:r w:rsidR="00C82909" w:rsidRPr="00641802">
        <w:rPr>
          <w:sz w:val="28"/>
          <w:szCs w:val="28"/>
        </w:rPr>
        <w:t>của KBNN</w:t>
      </w:r>
      <w:r w:rsidR="008E4503" w:rsidRPr="00641802">
        <w:rPr>
          <w:sz w:val="28"/>
          <w:szCs w:val="28"/>
        </w:rPr>
        <w:t xml:space="preserve">; triển khai các giải pháp để bảo mật thông tin trong GDĐT </w:t>
      </w:r>
      <w:r w:rsidR="00F742B5" w:rsidRPr="00641802">
        <w:rPr>
          <w:sz w:val="28"/>
          <w:szCs w:val="28"/>
        </w:rPr>
        <w:t>với KBNN theo quy định tại Điều 10 Thông tư này</w:t>
      </w:r>
      <w:r w:rsidR="00634277" w:rsidRPr="00641802">
        <w:rPr>
          <w:sz w:val="28"/>
          <w:szCs w:val="28"/>
          <w:lang w:val="vi-VN"/>
        </w:rPr>
        <w:t xml:space="preserve">. </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b)</w:t>
      </w:r>
      <w:r w:rsidR="00634277" w:rsidRPr="00641802">
        <w:rPr>
          <w:sz w:val="28"/>
          <w:szCs w:val="28"/>
          <w:lang w:val="vi-VN"/>
        </w:rPr>
        <w:t xml:space="preserve"> Quản lý chữ ký số và đảm bảo tính an toàn</w:t>
      </w:r>
      <w:r w:rsidR="002E5706" w:rsidRPr="007309B0">
        <w:rPr>
          <w:sz w:val="28"/>
          <w:szCs w:val="28"/>
          <w:lang w:val="vi-VN"/>
        </w:rPr>
        <w:t>,</w:t>
      </w:r>
      <w:r w:rsidR="00634277" w:rsidRPr="00641802">
        <w:rPr>
          <w:sz w:val="28"/>
          <w:szCs w:val="28"/>
          <w:lang w:val="vi-VN"/>
        </w:rPr>
        <w:t xml:space="preserve"> bảo mật, chính xác của chữ ký số trên hồ sơ kiểm soát chi và hồ sơ đăng ký mở tài khoản gửi qua </w:t>
      </w:r>
      <w:r w:rsidR="008A0886" w:rsidRPr="007309B0">
        <w:rPr>
          <w:sz w:val="28"/>
          <w:szCs w:val="28"/>
          <w:lang w:val="vi-VN"/>
        </w:rPr>
        <w:t xml:space="preserve">Trang thông tin </w:t>
      </w:r>
      <w:r w:rsidR="00634277" w:rsidRPr="00641802">
        <w:rPr>
          <w:sz w:val="28"/>
          <w:szCs w:val="28"/>
          <w:lang w:val="vi-VN"/>
        </w:rPr>
        <w:t>dịch vụ công</w:t>
      </w:r>
      <w:r w:rsidR="008A0886" w:rsidRPr="007309B0">
        <w:rPr>
          <w:sz w:val="28"/>
          <w:szCs w:val="28"/>
          <w:lang w:val="vi-VN"/>
        </w:rPr>
        <w:t xml:space="preserve"> của KBNN</w:t>
      </w:r>
      <w:r w:rsidR="00634277" w:rsidRPr="00641802">
        <w:rPr>
          <w:sz w:val="28"/>
          <w:szCs w:val="28"/>
          <w:lang w:val="vi-VN"/>
        </w:rPr>
        <w:t xml:space="preserve"> theo </w:t>
      </w:r>
      <w:r w:rsidR="0049138C" w:rsidRPr="007309B0">
        <w:rPr>
          <w:sz w:val="28"/>
          <w:szCs w:val="28"/>
          <w:lang w:val="vi-VN"/>
        </w:rPr>
        <w:t xml:space="preserve">đúng quy định tại </w:t>
      </w:r>
      <w:r w:rsidR="008515C2" w:rsidRPr="007309B0">
        <w:rPr>
          <w:sz w:val="28"/>
          <w:szCs w:val="28"/>
          <w:lang w:val="vi-VN"/>
        </w:rPr>
        <w:t>Điều 6 Thông tư này</w:t>
      </w:r>
      <w:r w:rsidR="00634277" w:rsidRPr="00641802">
        <w:rPr>
          <w:sz w:val="28"/>
          <w:szCs w:val="28"/>
          <w:lang w:val="vi-VN"/>
        </w:rPr>
        <w:t>.</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c)</w:t>
      </w:r>
      <w:r w:rsidR="00634277" w:rsidRPr="00641802">
        <w:rPr>
          <w:sz w:val="28"/>
          <w:szCs w:val="28"/>
          <w:lang w:val="vi-VN"/>
        </w:rPr>
        <w:t xml:space="preserve"> Đảm bảo tính hợp pháp, đầy đủ, chính xác và trung thực đối với hồ sơ, chứng từ điện tử gửi KBNN theo đúng quy định của Luật Giao dịch điện tử và các văn bản quy phạm pháp luật hiện hành.</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d)</w:t>
      </w:r>
      <w:r w:rsidR="00634277" w:rsidRPr="00641802">
        <w:rPr>
          <w:sz w:val="28"/>
          <w:szCs w:val="28"/>
          <w:lang w:val="vi-VN"/>
        </w:rPr>
        <w:t xml:space="preserve"> Theo dõi, cập nhật, phản hồi các thông tin liên quan đến các </w:t>
      </w:r>
      <w:r w:rsidR="005E6445" w:rsidRPr="00641802">
        <w:rPr>
          <w:sz w:val="28"/>
          <w:szCs w:val="28"/>
          <w:lang w:val="vi-VN"/>
        </w:rPr>
        <w:t>GDĐT</w:t>
      </w:r>
      <w:r w:rsidR="00634277" w:rsidRPr="00641802">
        <w:rPr>
          <w:sz w:val="28"/>
          <w:szCs w:val="28"/>
          <w:lang w:val="vi-VN"/>
        </w:rPr>
        <w:t xml:space="preserve"> với KBNN.</w:t>
      </w:r>
    </w:p>
    <w:p w:rsidR="002F04DB" w:rsidRPr="00641802" w:rsidRDefault="002F04DB">
      <w:pPr>
        <w:tabs>
          <w:tab w:val="left" w:pos="993"/>
          <w:tab w:val="left" w:pos="1134"/>
        </w:tabs>
        <w:spacing w:before="120" w:after="120"/>
        <w:ind w:firstLine="709"/>
        <w:jc w:val="both"/>
        <w:rPr>
          <w:sz w:val="28"/>
          <w:szCs w:val="28"/>
        </w:rPr>
      </w:pPr>
      <w:r w:rsidRPr="00641802">
        <w:rPr>
          <w:b/>
          <w:bCs/>
          <w:sz w:val="28"/>
          <w:szCs w:val="28"/>
        </w:rPr>
        <w:t xml:space="preserve">Điều </w:t>
      </w:r>
      <w:r w:rsidR="008E3C0B" w:rsidRPr="00641802">
        <w:rPr>
          <w:b/>
          <w:bCs/>
          <w:sz w:val="28"/>
          <w:szCs w:val="28"/>
        </w:rPr>
        <w:t>2</w:t>
      </w:r>
      <w:r w:rsidR="00416748" w:rsidRPr="00641802">
        <w:rPr>
          <w:b/>
          <w:bCs/>
          <w:sz w:val="28"/>
          <w:szCs w:val="28"/>
        </w:rPr>
        <w:t>4</w:t>
      </w:r>
      <w:r w:rsidRPr="00641802">
        <w:rPr>
          <w:b/>
          <w:bCs/>
          <w:sz w:val="28"/>
          <w:szCs w:val="28"/>
        </w:rPr>
        <w:t xml:space="preserve">. </w:t>
      </w:r>
      <w:r w:rsidR="0048327A" w:rsidRPr="00641802">
        <w:rPr>
          <w:b/>
          <w:bCs/>
          <w:sz w:val="28"/>
          <w:szCs w:val="28"/>
        </w:rPr>
        <w:t>Hiệu lực</w:t>
      </w:r>
      <w:r w:rsidRPr="00641802">
        <w:rPr>
          <w:b/>
          <w:bCs/>
          <w:sz w:val="28"/>
          <w:szCs w:val="28"/>
        </w:rPr>
        <w:t xml:space="preserve"> thi hành</w:t>
      </w:r>
    </w:p>
    <w:p w:rsidR="002F04DB" w:rsidRPr="00641802" w:rsidRDefault="002F04DB"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t xml:space="preserve">Thông tư này có hiệu lực </w:t>
      </w:r>
      <w:r w:rsidR="0048327A" w:rsidRPr="00641802">
        <w:rPr>
          <w:sz w:val="28"/>
          <w:szCs w:val="28"/>
        </w:rPr>
        <w:t>kể từ ngày</w:t>
      </w:r>
      <w:r w:rsidR="007309B0">
        <w:rPr>
          <w:sz w:val="28"/>
          <w:szCs w:val="28"/>
        </w:rPr>
        <w:t xml:space="preserve"> </w:t>
      </w:r>
      <w:r w:rsidR="00801863">
        <w:rPr>
          <w:sz w:val="28"/>
          <w:szCs w:val="28"/>
        </w:rPr>
        <w:t>01</w:t>
      </w:r>
      <w:r w:rsidR="0048327A" w:rsidRPr="00641802">
        <w:rPr>
          <w:sz w:val="28"/>
          <w:szCs w:val="28"/>
        </w:rPr>
        <w:t>tháng</w:t>
      </w:r>
      <w:r w:rsidR="00BF0920">
        <w:rPr>
          <w:sz w:val="28"/>
          <w:szCs w:val="28"/>
        </w:rPr>
        <w:t xml:space="preserve"> 0</w:t>
      </w:r>
      <w:r w:rsidR="00801863">
        <w:rPr>
          <w:sz w:val="28"/>
          <w:szCs w:val="28"/>
        </w:rPr>
        <w:t>2</w:t>
      </w:r>
      <w:r w:rsidR="0048327A" w:rsidRPr="00641802">
        <w:rPr>
          <w:sz w:val="28"/>
          <w:szCs w:val="28"/>
        </w:rPr>
        <w:t xml:space="preserve"> năm 201</w:t>
      </w:r>
      <w:r w:rsidR="00BF0920">
        <w:rPr>
          <w:sz w:val="28"/>
          <w:szCs w:val="28"/>
        </w:rPr>
        <w:t>8</w:t>
      </w:r>
      <w:r w:rsidRPr="00641802">
        <w:rPr>
          <w:sz w:val="28"/>
          <w:szCs w:val="28"/>
        </w:rPr>
        <w:t>.</w:t>
      </w:r>
    </w:p>
    <w:p w:rsidR="00794AF2" w:rsidRDefault="0048327A"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lastRenderedPageBreak/>
        <w:t xml:space="preserve">Bãi bỏ Thông tư số 209/2010/TT-BTC ngày 20 tháng 12 năm 2010 của Bộ Tài chính quy định </w:t>
      </w:r>
      <w:r w:rsidR="005E6445" w:rsidRPr="00641802">
        <w:rPr>
          <w:sz w:val="28"/>
          <w:szCs w:val="28"/>
        </w:rPr>
        <w:t>GDĐT</w:t>
      </w:r>
      <w:r w:rsidRPr="00641802">
        <w:rPr>
          <w:sz w:val="28"/>
          <w:szCs w:val="28"/>
        </w:rPr>
        <w:t xml:space="preserve"> trong hoạt động nghiệp vụ KBNN</w:t>
      </w:r>
      <w:r w:rsidR="00794AF2">
        <w:rPr>
          <w:sz w:val="28"/>
          <w:szCs w:val="28"/>
        </w:rPr>
        <w:t>.</w:t>
      </w:r>
    </w:p>
    <w:p w:rsidR="0048327A" w:rsidRPr="00641802" w:rsidRDefault="00794AF2" w:rsidP="00FF00F0">
      <w:pPr>
        <w:numPr>
          <w:ilvl w:val="0"/>
          <w:numId w:val="7"/>
        </w:numPr>
        <w:tabs>
          <w:tab w:val="left" w:pos="851"/>
          <w:tab w:val="left" w:pos="993"/>
          <w:tab w:val="left" w:pos="1134"/>
        </w:tabs>
        <w:spacing w:before="120" w:after="120"/>
        <w:ind w:left="0" w:firstLine="709"/>
        <w:jc w:val="both"/>
        <w:rPr>
          <w:sz w:val="28"/>
          <w:szCs w:val="28"/>
        </w:rPr>
      </w:pPr>
      <w:r>
        <w:rPr>
          <w:sz w:val="28"/>
          <w:szCs w:val="28"/>
        </w:rPr>
        <w:t xml:space="preserve">Chấm dứt việc thực hiện thí điểm thủ tục GDĐT đối với dịch vụ công trên Cổng thông tin KBNN theo </w:t>
      </w:r>
      <w:r w:rsidR="00671837" w:rsidRPr="00641802">
        <w:rPr>
          <w:sz w:val="28"/>
          <w:szCs w:val="28"/>
        </w:rPr>
        <w:t>Quyết định số 2704/QĐ-BTC ngày 17 tháng 12 năm 2015 của Bộ trưởng Bộ Tài chính về việc thí điểm thủ tục giao dịch điện tử đối với dịch vụ công trên Cổng thông tin KBNN</w:t>
      </w:r>
      <w:r w:rsidR="0048327A" w:rsidRPr="00641802">
        <w:rPr>
          <w:sz w:val="28"/>
          <w:szCs w:val="28"/>
        </w:rPr>
        <w:t>.</w:t>
      </w:r>
    </w:p>
    <w:p w:rsidR="00B05E83" w:rsidRPr="00641802" w:rsidRDefault="0004179F"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t>Từ ngày</w:t>
      </w:r>
      <w:r w:rsidR="00A6752D">
        <w:rPr>
          <w:sz w:val="28"/>
          <w:szCs w:val="28"/>
        </w:rPr>
        <w:t xml:space="preserve"> Thông tư này có hiệu lực</w:t>
      </w:r>
      <w:r w:rsidRPr="00641802">
        <w:rPr>
          <w:sz w:val="28"/>
          <w:szCs w:val="28"/>
        </w:rPr>
        <w:t xml:space="preserve">, các GDĐT chưa hoàn thành được tiếp tục thực hiện theo </w:t>
      </w:r>
      <w:r w:rsidR="00F44036">
        <w:rPr>
          <w:sz w:val="28"/>
          <w:szCs w:val="28"/>
        </w:rPr>
        <w:t xml:space="preserve">văn bản của Bộ Tài chính </w:t>
      </w:r>
      <w:r w:rsidRPr="00641802">
        <w:rPr>
          <w:sz w:val="28"/>
          <w:szCs w:val="28"/>
        </w:rPr>
        <w:t xml:space="preserve">về việc thí điểm thủ tục </w:t>
      </w:r>
      <w:r w:rsidR="00F44036">
        <w:rPr>
          <w:sz w:val="28"/>
          <w:szCs w:val="28"/>
        </w:rPr>
        <w:t>GDĐT</w:t>
      </w:r>
      <w:r w:rsidRPr="00641802">
        <w:rPr>
          <w:sz w:val="28"/>
          <w:szCs w:val="28"/>
        </w:rPr>
        <w:t xml:space="preserve"> đối với dịch vụ công trên Cổng thông tin KBNN.</w:t>
      </w:r>
      <w:r w:rsidR="00C75708" w:rsidRPr="00641802">
        <w:rPr>
          <w:sz w:val="28"/>
          <w:szCs w:val="28"/>
        </w:rPr>
        <w:t>C</w:t>
      </w:r>
      <w:r w:rsidR="00144BE8" w:rsidRPr="00641802">
        <w:rPr>
          <w:sz w:val="28"/>
          <w:szCs w:val="28"/>
        </w:rPr>
        <w:t xml:space="preserve">ác GDĐT </w:t>
      </w:r>
      <w:r w:rsidR="00794AF2">
        <w:rPr>
          <w:sz w:val="28"/>
          <w:szCs w:val="28"/>
        </w:rPr>
        <w:t xml:space="preserve">mới </w:t>
      </w:r>
      <w:r w:rsidR="00144BE8" w:rsidRPr="00641802">
        <w:rPr>
          <w:sz w:val="28"/>
          <w:szCs w:val="28"/>
        </w:rPr>
        <w:t xml:space="preserve">thực hiện </w:t>
      </w:r>
      <w:r w:rsidR="00A12C9D" w:rsidRPr="00641802">
        <w:rPr>
          <w:sz w:val="28"/>
          <w:szCs w:val="28"/>
        </w:rPr>
        <w:t>từ</w:t>
      </w:r>
      <w:r w:rsidR="00144BE8" w:rsidRPr="00641802">
        <w:rPr>
          <w:sz w:val="28"/>
          <w:szCs w:val="28"/>
        </w:rPr>
        <w:t xml:space="preserve"> ngày</w:t>
      </w:r>
      <w:r w:rsidR="0093518B">
        <w:rPr>
          <w:sz w:val="28"/>
          <w:szCs w:val="28"/>
        </w:rPr>
        <w:t>01</w:t>
      </w:r>
      <w:r w:rsidR="00144BE8" w:rsidRPr="00641802">
        <w:rPr>
          <w:sz w:val="28"/>
          <w:szCs w:val="28"/>
        </w:rPr>
        <w:t>tháng</w:t>
      </w:r>
      <w:r w:rsidR="0093518B">
        <w:rPr>
          <w:sz w:val="28"/>
          <w:szCs w:val="28"/>
        </w:rPr>
        <w:t>2</w:t>
      </w:r>
      <w:r w:rsidR="00144BE8" w:rsidRPr="00641802">
        <w:rPr>
          <w:sz w:val="28"/>
          <w:szCs w:val="28"/>
        </w:rPr>
        <w:t xml:space="preserve"> năm 201</w:t>
      </w:r>
      <w:r w:rsidR="00BF0920">
        <w:rPr>
          <w:sz w:val="28"/>
          <w:szCs w:val="28"/>
        </w:rPr>
        <w:t>8</w:t>
      </w:r>
      <w:r w:rsidR="00144BE8" w:rsidRPr="00641802">
        <w:rPr>
          <w:sz w:val="28"/>
          <w:szCs w:val="28"/>
        </w:rPr>
        <w:t xml:space="preserve"> được </w:t>
      </w:r>
      <w:r w:rsidR="00A12C9D" w:rsidRPr="00641802">
        <w:rPr>
          <w:sz w:val="28"/>
          <w:szCs w:val="28"/>
        </w:rPr>
        <w:t>áp dụng</w:t>
      </w:r>
      <w:r w:rsidR="00144BE8" w:rsidRPr="00641802">
        <w:rPr>
          <w:sz w:val="28"/>
          <w:szCs w:val="28"/>
        </w:rPr>
        <w:t xml:space="preserve"> theo quy định tại Thông tư này.</w:t>
      </w:r>
    </w:p>
    <w:p w:rsidR="00850E6D" w:rsidRPr="00641802" w:rsidRDefault="00850E6D" w:rsidP="00FF00F0">
      <w:pPr>
        <w:numPr>
          <w:ilvl w:val="0"/>
          <w:numId w:val="7"/>
        </w:numPr>
        <w:tabs>
          <w:tab w:val="left" w:pos="851"/>
          <w:tab w:val="left" w:pos="993"/>
          <w:tab w:val="left" w:pos="1134"/>
        </w:tabs>
        <w:spacing w:before="120" w:after="360"/>
        <w:ind w:left="0" w:firstLine="709"/>
        <w:jc w:val="both"/>
        <w:rPr>
          <w:sz w:val="28"/>
          <w:szCs w:val="28"/>
        </w:rPr>
      </w:pPr>
      <w:r w:rsidRPr="00641802">
        <w:rPr>
          <w:sz w:val="28"/>
          <w:szCs w:val="28"/>
        </w:rPr>
        <w:t>Trường hợp các văn bản có liên quan đề cập tại Thông tư này được sửa đổi, bổ sung hoặc thay thế, thì thực hiện theo văn bản mới được sửa đổi, bổ sung hoặc thay thế đó./.</w:t>
      </w:r>
    </w:p>
    <w:tbl>
      <w:tblPr>
        <w:tblW w:w="8940" w:type="dxa"/>
        <w:jc w:val="center"/>
        <w:tblLayout w:type="fixed"/>
        <w:tblCellMar>
          <w:left w:w="0" w:type="dxa"/>
          <w:right w:w="0" w:type="dxa"/>
        </w:tblCellMar>
        <w:tblLook w:val="04A0"/>
      </w:tblPr>
      <w:tblGrid>
        <w:gridCol w:w="5544"/>
        <w:gridCol w:w="3396"/>
      </w:tblGrid>
      <w:tr w:rsidR="00BE53B5" w:rsidRPr="00E36722" w:rsidTr="00BE53B5">
        <w:trPr>
          <w:jc w:val="center"/>
        </w:trPr>
        <w:tc>
          <w:tcPr>
            <w:tcW w:w="5544" w:type="dxa"/>
            <w:tcMar>
              <w:top w:w="0" w:type="dxa"/>
              <w:left w:w="108" w:type="dxa"/>
              <w:bottom w:w="0" w:type="dxa"/>
              <w:right w:w="108" w:type="dxa"/>
            </w:tcMar>
            <w:hideMark/>
          </w:tcPr>
          <w:p w:rsidR="0014437A" w:rsidRDefault="00BE53B5" w:rsidP="0014437A">
            <w:pPr>
              <w:pStyle w:val="NormalWeb"/>
              <w:spacing w:before="0" w:beforeAutospacing="0" w:after="0" w:afterAutospacing="0"/>
              <w:ind w:left="-32"/>
              <w:rPr>
                <w:sz w:val="22"/>
                <w:szCs w:val="16"/>
              </w:rPr>
            </w:pPr>
            <w:r w:rsidRPr="006F7967">
              <w:rPr>
                <w:b/>
                <w:bCs/>
                <w:i/>
                <w:iCs/>
                <w:lang w:val="vi-VN"/>
              </w:rPr>
              <w:t>Nơi nhận:</w:t>
            </w:r>
            <w:r w:rsidRPr="002C4DDD">
              <w:rPr>
                <w:lang w:val="vi-VN"/>
              </w:rPr>
              <w:br/>
            </w:r>
            <w:r w:rsidR="0014437A" w:rsidRPr="00B956EC">
              <w:rPr>
                <w:sz w:val="22"/>
                <w:szCs w:val="16"/>
                <w:lang w:val="vi-VN"/>
              </w:rPr>
              <w:t>- Văn phòng TW và các Ban của Đảng;</w:t>
            </w:r>
          </w:p>
          <w:p w:rsidR="00BE53B5" w:rsidRPr="00312304" w:rsidRDefault="00BE53B5" w:rsidP="00884A8D">
            <w:pPr>
              <w:pStyle w:val="NormalWeb"/>
              <w:spacing w:before="0" w:beforeAutospacing="0" w:after="0" w:afterAutospacing="0"/>
              <w:ind w:left="-32"/>
              <w:rPr>
                <w:lang w:val="vi-VN"/>
              </w:rPr>
            </w:pPr>
            <w:r w:rsidRPr="00B956EC">
              <w:rPr>
                <w:sz w:val="22"/>
                <w:szCs w:val="16"/>
                <w:lang w:val="vi-VN"/>
              </w:rPr>
              <w:t>- Văn phòng Quốc hội;</w:t>
            </w:r>
            <w:r w:rsidRPr="00B956EC">
              <w:rPr>
                <w:sz w:val="22"/>
                <w:szCs w:val="16"/>
                <w:lang w:val="vi-VN"/>
              </w:rPr>
              <w:br/>
              <w:t>- Văn phòng Chủ tịch nước; Văn phòng Chính phủ;</w:t>
            </w:r>
            <w:r w:rsidRPr="00B956EC">
              <w:rPr>
                <w:sz w:val="22"/>
                <w:szCs w:val="16"/>
                <w:lang w:val="vi-VN"/>
              </w:rPr>
              <w:br/>
              <w:t>- Tòa án nhân dân tối cao;</w:t>
            </w:r>
            <w:r w:rsidRPr="00B956EC">
              <w:rPr>
                <w:sz w:val="22"/>
                <w:szCs w:val="16"/>
                <w:lang w:val="vi-VN"/>
              </w:rPr>
              <w:br/>
              <w:t>- Viện Kiểm sát nhân dân tối cao;</w:t>
            </w:r>
            <w:r w:rsidRPr="00B956EC">
              <w:rPr>
                <w:sz w:val="22"/>
                <w:szCs w:val="16"/>
                <w:lang w:val="vi-VN"/>
              </w:rPr>
              <w:br/>
              <w:t>- Kiểm toán Nhà nước;</w:t>
            </w:r>
            <w:r w:rsidRPr="00B956EC">
              <w:rPr>
                <w:sz w:val="22"/>
                <w:szCs w:val="16"/>
                <w:lang w:val="vi-VN"/>
              </w:rPr>
              <w:br/>
              <w:t>- Các Bộ, cơ quan ngang Bộ, cơ quan thuộc CP;</w:t>
            </w:r>
            <w:r w:rsidRPr="00B956EC">
              <w:rPr>
                <w:sz w:val="22"/>
                <w:szCs w:val="16"/>
                <w:lang w:val="vi-VN"/>
              </w:rPr>
              <w:br/>
              <w:t>- Cơ quan trung ương của các đoàn thể;</w:t>
            </w:r>
            <w:r w:rsidRPr="00B956EC">
              <w:rPr>
                <w:sz w:val="22"/>
                <w:szCs w:val="16"/>
                <w:lang w:val="vi-VN"/>
              </w:rPr>
              <w:br/>
              <w:t>- UBND các tỉnh, thành phố trực thuộc TW;</w:t>
            </w:r>
            <w:r w:rsidRPr="00B956EC">
              <w:rPr>
                <w:sz w:val="22"/>
                <w:szCs w:val="16"/>
                <w:lang w:val="vi-VN"/>
              </w:rPr>
              <w:br/>
              <w:t xml:space="preserve">- Sở Tài chính, KBNN, Cục Thuế, Cục Hải quan các tỉnh, thành phố trực thuộc </w:t>
            </w:r>
            <w:r w:rsidR="00884A8D">
              <w:rPr>
                <w:sz w:val="22"/>
                <w:szCs w:val="16"/>
              </w:rPr>
              <w:t>TW</w:t>
            </w:r>
            <w:r w:rsidRPr="00B956EC">
              <w:rPr>
                <w:sz w:val="22"/>
                <w:szCs w:val="16"/>
                <w:lang w:val="vi-VN"/>
              </w:rPr>
              <w:t>;</w:t>
            </w:r>
            <w:r w:rsidRPr="00B956EC">
              <w:rPr>
                <w:sz w:val="22"/>
                <w:szCs w:val="16"/>
                <w:lang w:val="vi-VN"/>
              </w:rPr>
              <w:br/>
              <w:t>- Các đơn vị thuộc</w:t>
            </w:r>
            <w:r w:rsidR="00694B0A">
              <w:rPr>
                <w:sz w:val="22"/>
                <w:szCs w:val="16"/>
                <w:lang w:val="vi-VN"/>
              </w:rPr>
              <w:t xml:space="preserve"> BTC;</w:t>
            </w:r>
            <w:r w:rsidR="00694B0A">
              <w:rPr>
                <w:sz w:val="22"/>
                <w:szCs w:val="16"/>
                <w:lang w:val="vi-VN"/>
              </w:rPr>
              <w:br/>
              <w:t xml:space="preserve">- Cục </w:t>
            </w:r>
            <w:r w:rsidR="00694B0A">
              <w:rPr>
                <w:sz w:val="22"/>
                <w:szCs w:val="16"/>
              </w:rPr>
              <w:t>K</w:t>
            </w:r>
            <w:r w:rsidRPr="00B956EC">
              <w:rPr>
                <w:sz w:val="22"/>
                <w:szCs w:val="16"/>
                <w:lang w:val="vi-VN"/>
              </w:rPr>
              <w:t>iểm tra văn bản (Bộ Tư pháp);</w:t>
            </w:r>
            <w:r w:rsidRPr="00B956EC">
              <w:rPr>
                <w:sz w:val="22"/>
                <w:szCs w:val="16"/>
                <w:lang w:val="vi-VN"/>
              </w:rPr>
              <w:br/>
              <w:t>- Công báo;</w:t>
            </w:r>
            <w:r w:rsidRPr="00B956EC">
              <w:rPr>
                <w:sz w:val="22"/>
                <w:szCs w:val="16"/>
                <w:lang w:val="vi-VN"/>
              </w:rPr>
              <w:br/>
              <w:t>- Website Chính phủ; Website Bộ Tài chính;</w:t>
            </w:r>
            <w:r w:rsidRPr="00B956EC">
              <w:rPr>
                <w:sz w:val="22"/>
                <w:szCs w:val="16"/>
                <w:lang w:val="vi-VN"/>
              </w:rPr>
              <w:br/>
              <w:t>- Lưu</w:t>
            </w:r>
            <w:r w:rsidRPr="00D24EE6">
              <w:rPr>
                <w:sz w:val="22"/>
                <w:szCs w:val="16"/>
                <w:lang w:val="vi-VN"/>
              </w:rPr>
              <w:t>:</w:t>
            </w:r>
            <w:r w:rsidR="00BE463D">
              <w:rPr>
                <w:sz w:val="22"/>
                <w:szCs w:val="16"/>
                <w:lang w:val="vi-VN"/>
              </w:rPr>
              <w:t xml:space="preserve"> VT, KBNN (</w:t>
            </w:r>
            <w:r w:rsidR="00BE463D" w:rsidRPr="000A109C">
              <w:rPr>
                <w:sz w:val="22"/>
                <w:szCs w:val="16"/>
                <w:lang w:val="vi-VN"/>
              </w:rPr>
              <w:t>4</w:t>
            </w:r>
            <w:r w:rsidRPr="00B956EC">
              <w:rPr>
                <w:sz w:val="22"/>
                <w:szCs w:val="16"/>
                <w:lang w:val="vi-VN"/>
              </w:rPr>
              <w:t>00b).</w:t>
            </w:r>
          </w:p>
        </w:tc>
        <w:tc>
          <w:tcPr>
            <w:tcW w:w="3396" w:type="dxa"/>
            <w:tcMar>
              <w:top w:w="0" w:type="dxa"/>
              <w:left w:w="108" w:type="dxa"/>
              <w:bottom w:w="0" w:type="dxa"/>
              <w:right w:w="108" w:type="dxa"/>
            </w:tcMar>
            <w:hideMark/>
          </w:tcPr>
          <w:p w:rsidR="00BE53B5" w:rsidRPr="00312304" w:rsidRDefault="00BE53B5" w:rsidP="0077328A">
            <w:pPr>
              <w:pStyle w:val="NormalWeb"/>
              <w:spacing w:before="120" w:beforeAutospacing="0"/>
              <w:jc w:val="center"/>
              <w:rPr>
                <w:b/>
                <w:bCs/>
                <w:lang w:val="vi-VN"/>
              </w:rPr>
            </w:pPr>
            <w:r w:rsidRPr="00312304">
              <w:rPr>
                <w:b/>
                <w:bCs/>
                <w:sz w:val="26"/>
                <w:lang w:val="vi-VN"/>
              </w:rPr>
              <w:t>KT. BỘ TRƯỞNG</w:t>
            </w:r>
            <w:r w:rsidRPr="00312304">
              <w:rPr>
                <w:b/>
                <w:bCs/>
                <w:sz w:val="26"/>
                <w:lang w:val="vi-VN"/>
              </w:rPr>
              <w:br/>
              <w:t>THỨ TRƯỞNG</w:t>
            </w:r>
            <w:r w:rsidRPr="00312304">
              <w:rPr>
                <w:b/>
                <w:bCs/>
                <w:lang w:val="vi-VN"/>
              </w:rPr>
              <w:br/>
            </w:r>
          </w:p>
          <w:p w:rsidR="00BE53B5" w:rsidRPr="007309B0" w:rsidRDefault="00BE53B5" w:rsidP="0077328A">
            <w:pPr>
              <w:pStyle w:val="NormalWeb"/>
              <w:spacing w:before="120" w:beforeAutospacing="0"/>
              <w:jc w:val="center"/>
              <w:rPr>
                <w:b/>
                <w:bCs/>
              </w:rPr>
            </w:pPr>
            <w:r w:rsidRPr="00312304">
              <w:rPr>
                <w:b/>
                <w:bCs/>
                <w:lang w:val="vi-VN"/>
              </w:rPr>
              <w:br/>
            </w:r>
            <w:r w:rsidR="007309B0">
              <w:rPr>
                <w:b/>
                <w:bCs/>
              </w:rPr>
              <w:t>(đã ký)</w:t>
            </w:r>
          </w:p>
          <w:p w:rsidR="00BE53B5" w:rsidRPr="007309B0" w:rsidRDefault="00BE53B5" w:rsidP="0077328A">
            <w:pPr>
              <w:pStyle w:val="NormalWeb"/>
              <w:spacing w:before="120" w:beforeAutospacing="0"/>
              <w:jc w:val="center"/>
              <w:rPr>
                <w:sz w:val="28"/>
                <w:szCs w:val="28"/>
                <w:lang w:val="vi-VN"/>
              </w:rPr>
            </w:pPr>
          </w:p>
          <w:p w:rsidR="00A20EF9" w:rsidRPr="00F84DE8" w:rsidRDefault="00A20EF9" w:rsidP="0077328A">
            <w:pPr>
              <w:pStyle w:val="NormalWeb"/>
              <w:spacing w:before="120" w:beforeAutospacing="0"/>
              <w:jc w:val="center"/>
              <w:rPr>
                <w:b/>
                <w:sz w:val="28"/>
                <w:szCs w:val="28"/>
              </w:rPr>
            </w:pPr>
            <w:r w:rsidRPr="00F84DE8">
              <w:rPr>
                <w:b/>
                <w:sz w:val="28"/>
                <w:szCs w:val="28"/>
              </w:rPr>
              <w:t>Huỳnh Quang Hải</w:t>
            </w:r>
          </w:p>
        </w:tc>
      </w:tr>
    </w:tbl>
    <w:p w:rsidR="00C9057D" w:rsidRDefault="00C9057D" w:rsidP="00C9057D">
      <w:pPr>
        <w:spacing w:before="120" w:after="100" w:afterAutospacing="1"/>
        <w:jc w:val="right"/>
        <w:rPr>
          <w:sz w:val="28"/>
          <w:szCs w:val="28"/>
        </w:rPr>
        <w:sectPr w:rsidR="00C9057D" w:rsidSect="00BE5743">
          <w:headerReference w:type="default" r:id="rId8"/>
          <w:pgSz w:w="11907" w:h="16840" w:code="9"/>
          <w:pgMar w:top="1134" w:right="1134" w:bottom="1134" w:left="1701" w:header="720" w:footer="720" w:gutter="0"/>
          <w:cols w:space="720"/>
          <w:titlePg/>
          <w:docGrid w:linePitch="360"/>
        </w:sectPr>
      </w:pPr>
    </w:p>
    <w:p w:rsidR="00C9057D" w:rsidRDefault="001114F3" w:rsidP="00C9057D">
      <w:pPr>
        <w:jc w:val="center"/>
        <w:rPr>
          <w:b/>
          <w:bCs/>
        </w:rPr>
      </w:pPr>
      <w:r w:rsidRPr="001114F3">
        <w:rPr>
          <w:i/>
          <w:iCs/>
          <w:noProof/>
          <w:lang w:val="vi-VN" w:eastAsia="vi-VN"/>
        </w:rPr>
        <w:lastRenderedPageBreak/>
        <w:pict>
          <v:shapetype id="_x0000_t202" coordsize="21600,21600" o:spt="202" path="m,l,21600r21600,l21600,xe">
            <v:stroke joinstyle="miter"/>
            <v:path gradientshapeok="t" o:connecttype="rect"/>
          </v:shapetype>
          <v:shape id="Text Box 1" o:spid="_x0000_s1040" type="#_x0000_t202" style="position:absolute;left:0;text-align:left;margin-left:-15.3pt;margin-top:-39.45pt;width:476.45pt;height:3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1</w:t>
                  </w:r>
                </w:p>
                <w:p w:rsidR="00813568" w:rsidRDefault="00813568" w:rsidP="00535C3F">
                  <w:pPr>
                    <w:jc w:val="center"/>
                  </w:pPr>
                  <w:r>
                    <w:rPr>
                      <w:i/>
                      <w:iCs/>
                    </w:rPr>
                    <w:t>Ban hành kèm theo Thông tư số     /2017/TT-BTC ngày   /1</w:t>
                  </w:r>
                  <w:r w:rsidR="00743577">
                    <w:rPr>
                      <w:i/>
                      <w:iCs/>
                    </w:rPr>
                    <w:t>2</w:t>
                  </w:r>
                  <w:r>
                    <w:rPr>
                      <w:i/>
                      <w:iCs/>
                    </w:rPr>
                    <w:t>/2017 của Bộ Tài chính</w:t>
                  </w:r>
                </w:p>
                <w:p w:rsidR="00813568" w:rsidRDefault="00813568"/>
              </w:txbxContent>
            </v:textbox>
          </v:shape>
        </w:pict>
      </w:r>
      <w:r w:rsidRPr="001114F3">
        <w:rPr>
          <w:b/>
          <w:bCs/>
          <w:noProof/>
          <w:sz w:val="26"/>
          <w:lang w:val="vi-VN" w:eastAsia="vi-VN"/>
        </w:rPr>
        <w:pict>
          <v:shapetype id="_x0000_t32" coordsize="21600,21600" o:spt="32" o:oned="t" path="m,l21600,21600e" filled="f">
            <v:path arrowok="t" fillok="f" o:connecttype="none"/>
            <o:lock v:ext="edit" shapetype="t"/>
          </v:shapetype>
          <v:shape id="AutoShape 11" o:spid="_x0000_s1039" type="#_x0000_t32" style="position:absolute;left:0;text-align:left;margin-left:154.15pt;margin-top:35.6pt;width:143.2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ByIAIAAD0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"/>
        </w:pict>
      </w:r>
      <w:r w:rsidR="00C9057D" w:rsidRPr="00E83E54">
        <w:rPr>
          <w:b/>
          <w:bCs/>
          <w:sz w:val="26"/>
        </w:rPr>
        <w:t>CỘNG HÒA XÃ HỘI CHỦ NGHĨA VIỆT NAM</w:t>
      </w:r>
      <w:r w:rsidR="00C9057D">
        <w:rPr>
          <w:b/>
          <w:bCs/>
        </w:rPr>
        <w:br/>
      </w:r>
      <w:r w:rsidR="00C9057D" w:rsidRPr="00E83E54">
        <w:rPr>
          <w:b/>
          <w:bCs/>
          <w:sz w:val="28"/>
        </w:rPr>
        <w:t>Độc lập - Tự do - Hạnh phúc</w:t>
      </w:r>
      <w:r w:rsidR="00C9057D">
        <w:rPr>
          <w:b/>
          <w:bCs/>
        </w:rPr>
        <w:br/>
      </w:r>
    </w:p>
    <w:p w:rsidR="003D156B" w:rsidRDefault="00693484" w:rsidP="00AE488F">
      <w:pPr>
        <w:jc w:val="center"/>
        <w:rPr>
          <w:b/>
          <w:bCs/>
          <w:sz w:val="28"/>
        </w:rPr>
      </w:pPr>
      <w:r w:rsidRPr="00E83E54">
        <w:rPr>
          <w:b/>
          <w:bCs/>
          <w:sz w:val="28"/>
        </w:rPr>
        <w:t>THÔNG BÁOTHAM GIA</w:t>
      </w:r>
    </w:p>
    <w:p w:rsidR="00C9057D" w:rsidRPr="00E83E54" w:rsidRDefault="003D156B" w:rsidP="00AE488F">
      <w:pPr>
        <w:jc w:val="center"/>
        <w:rPr>
          <w:sz w:val="28"/>
        </w:rPr>
      </w:pPr>
      <w:r>
        <w:rPr>
          <w:b/>
          <w:bCs/>
          <w:sz w:val="28"/>
        </w:rPr>
        <w:t xml:space="preserve">HỆ THỐNG </w:t>
      </w:r>
      <w:r w:rsidR="00C9057D" w:rsidRPr="00E83E54">
        <w:rPr>
          <w:b/>
          <w:bCs/>
          <w:sz w:val="28"/>
        </w:rPr>
        <w:t>DỊCH VỤ CÔNG</w:t>
      </w:r>
      <w:r w:rsidR="00EA3073">
        <w:rPr>
          <w:b/>
          <w:bCs/>
          <w:sz w:val="28"/>
        </w:rPr>
        <w:t xml:space="preserve"> TRỰC TUYẾN</w:t>
      </w:r>
      <w:r>
        <w:rPr>
          <w:b/>
          <w:bCs/>
          <w:sz w:val="28"/>
        </w:rPr>
        <w:t xml:space="preserve">CỦA </w:t>
      </w:r>
      <w:r w:rsidR="00C9057D" w:rsidRPr="00E83E54">
        <w:rPr>
          <w:b/>
          <w:bCs/>
          <w:sz w:val="28"/>
        </w:rPr>
        <w:t>KBNN</w:t>
      </w:r>
    </w:p>
    <w:p w:rsidR="00C9057D" w:rsidRPr="00E83E54" w:rsidRDefault="00C9057D" w:rsidP="00C9057D">
      <w:pPr>
        <w:spacing w:before="120" w:after="280" w:afterAutospacing="1"/>
        <w:ind w:firstLine="709"/>
        <w:jc w:val="center"/>
        <w:rPr>
          <w:sz w:val="28"/>
          <w:szCs w:val="28"/>
        </w:rPr>
      </w:pPr>
      <w:r w:rsidRPr="00E83E54">
        <w:rPr>
          <w:sz w:val="28"/>
          <w:szCs w:val="28"/>
        </w:rPr>
        <w:t xml:space="preserve">Kính gửi: </w:t>
      </w:r>
      <w:r w:rsidR="00D465F7" w:rsidRPr="00E83E54">
        <w:rPr>
          <w:sz w:val="28"/>
          <w:szCs w:val="28"/>
        </w:rPr>
        <w:t>&lt;Kho bạc Nhà nước nơi đơn vị mở tài khoản giao dịch&gt;</w:t>
      </w:r>
    </w:p>
    <w:p w:rsidR="00C9057D" w:rsidRPr="00E83E54" w:rsidRDefault="00C9057D" w:rsidP="00D465F7">
      <w:pPr>
        <w:spacing w:before="120" w:after="120"/>
        <w:jc w:val="both"/>
        <w:rPr>
          <w:sz w:val="28"/>
          <w:szCs w:val="28"/>
        </w:rPr>
      </w:pPr>
      <w:r w:rsidRPr="00E83E54">
        <w:rPr>
          <w:sz w:val="28"/>
          <w:szCs w:val="28"/>
        </w:rPr>
        <w:t xml:space="preserve">Xét các điều kiện </w:t>
      </w:r>
      <w:r w:rsidR="00BA46B6">
        <w:rPr>
          <w:sz w:val="28"/>
          <w:szCs w:val="28"/>
        </w:rPr>
        <w:t>thực hiện giao dịch điện tử với KBNN</w:t>
      </w:r>
      <w:r w:rsidR="00DB14C7">
        <w:rPr>
          <w:sz w:val="28"/>
          <w:szCs w:val="28"/>
        </w:rPr>
        <w:t xml:space="preserve"> theo quy định tại Thông tư số …../2017/TT-BTC ngày </w:t>
      </w:r>
      <w:r w:rsidR="00677579">
        <w:rPr>
          <w:sz w:val="28"/>
          <w:szCs w:val="28"/>
        </w:rPr>
        <w:t>.</w:t>
      </w:r>
      <w:r w:rsidR="00DB14C7">
        <w:rPr>
          <w:sz w:val="28"/>
          <w:szCs w:val="28"/>
        </w:rPr>
        <w:t>…</w:t>
      </w:r>
      <w:r w:rsidR="00677579">
        <w:rPr>
          <w:sz w:val="28"/>
          <w:szCs w:val="28"/>
        </w:rPr>
        <w:t>.</w:t>
      </w:r>
      <w:r w:rsidR="00DB14C7">
        <w:rPr>
          <w:sz w:val="28"/>
          <w:szCs w:val="28"/>
        </w:rPr>
        <w:t>/…</w:t>
      </w:r>
      <w:r w:rsidR="00677579">
        <w:rPr>
          <w:sz w:val="28"/>
          <w:szCs w:val="28"/>
        </w:rPr>
        <w:t>.</w:t>
      </w:r>
      <w:r w:rsidR="00DB14C7">
        <w:rPr>
          <w:sz w:val="28"/>
          <w:szCs w:val="28"/>
        </w:rPr>
        <w:t>/2017 của Bộ Tài chính quy định giao dịch điện tử trong hoạt động nghiệp vụ của KBNN</w:t>
      </w:r>
      <w:r w:rsidRPr="00E83E54">
        <w:rPr>
          <w:sz w:val="28"/>
          <w:szCs w:val="28"/>
        </w:rPr>
        <w:t xml:space="preserve">, chúng tôi </w:t>
      </w:r>
      <w:r w:rsidR="00693484" w:rsidRPr="00E83E54">
        <w:rPr>
          <w:sz w:val="28"/>
          <w:szCs w:val="28"/>
        </w:rPr>
        <w:t>xin thông báo tham gia</w:t>
      </w:r>
      <w:r w:rsidRPr="00E83E54">
        <w:rPr>
          <w:sz w:val="28"/>
          <w:szCs w:val="28"/>
        </w:rPr>
        <w:t xml:space="preserve"> sử dụng </w:t>
      </w:r>
      <w:r w:rsidR="00BA46B6">
        <w:rPr>
          <w:sz w:val="28"/>
          <w:szCs w:val="28"/>
        </w:rPr>
        <w:t xml:space="preserve">hệ thống </w:t>
      </w:r>
      <w:r w:rsidRPr="00E83E54">
        <w:rPr>
          <w:sz w:val="28"/>
          <w:szCs w:val="28"/>
        </w:rPr>
        <w:t xml:space="preserve">dịch vụ công </w:t>
      </w:r>
      <w:r w:rsidR="002E17D9">
        <w:rPr>
          <w:sz w:val="28"/>
          <w:szCs w:val="28"/>
        </w:rPr>
        <w:t xml:space="preserve">trực tuyến </w:t>
      </w:r>
      <w:r w:rsidRPr="00E83E54">
        <w:rPr>
          <w:sz w:val="28"/>
          <w:szCs w:val="28"/>
        </w:rPr>
        <w:t>của KBNN với các nội dung sau đây:</w:t>
      </w:r>
    </w:p>
    <w:p w:rsidR="00C9057D" w:rsidRPr="00E83E54" w:rsidRDefault="00C9057D" w:rsidP="00D465F7">
      <w:pPr>
        <w:spacing w:before="120" w:after="120"/>
        <w:jc w:val="both"/>
        <w:rPr>
          <w:sz w:val="28"/>
          <w:szCs w:val="28"/>
        </w:rPr>
      </w:pPr>
      <w:r w:rsidRPr="00E83E54">
        <w:rPr>
          <w:i/>
          <w:iCs/>
          <w:sz w:val="28"/>
          <w:szCs w:val="28"/>
        </w:rPr>
        <w:t xml:space="preserve">Tên ĐVQHNS: ........................................................................................................ </w:t>
      </w:r>
    </w:p>
    <w:p w:rsidR="00C9057D" w:rsidRPr="00E83E54" w:rsidRDefault="00C9057D" w:rsidP="00D465F7">
      <w:pPr>
        <w:spacing w:before="120" w:after="120"/>
        <w:jc w:val="both"/>
        <w:rPr>
          <w:sz w:val="28"/>
          <w:szCs w:val="28"/>
        </w:rPr>
      </w:pPr>
      <w:r w:rsidRPr="00E83E54">
        <w:rPr>
          <w:i/>
          <w:iCs/>
          <w:sz w:val="28"/>
          <w:szCs w:val="28"/>
        </w:rPr>
        <w:t>Mã ĐVQHNS:..........................................................................................................</w:t>
      </w:r>
    </w:p>
    <w:p w:rsidR="00C9057D" w:rsidRPr="00E83E54" w:rsidRDefault="00C9057D" w:rsidP="00D465F7">
      <w:pPr>
        <w:spacing w:before="120" w:after="120"/>
        <w:jc w:val="both"/>
        <w:rPr>
          <w:sz w:val="28"/>
          <w:szCs w:val="28"/>
        </w:rPr>
      </w:pPr>
      <w:r w:rsidRPr="00E83E54">
        <w:rPr>
          <w:i/>
          <w:iCs/>
          <w:sz w:val="28"/>
          <w:szCs w:val="28"/>
        </w:rPr>
        <w:t>Địa chỉ:....................................................................................................................</w:t>
      </w:r>
    </w:p>
    <w:p w:rsidR="00B42AEA" w:rsidRDefault="00C9057D" w:rsidP="00AE488F">
      <w:pPr>
        <w:tabs>
          <w:tab w:val="left" w:leader="dot" w:pos="3402"/>
          <w:tab w:val="left" w:leader="dot" w:pos="6096"/>
          <w:tab w:val="left" w:leader="dot" w:pos="8931"/>
        </w:tabs>
        <w:spacing w:before="120" w:after="120"/>
        <w:jc w:val="both"/>
        <w:rPr>
          <w:i/>
          <w:iCs/>
          <w:sz w:val="28"/>
          <w:szCs w:val="28"/>
        </w:rPr>
      </w:pPr>
      <w:r w:rsidRPr="00E83E54">
        <w:rPr>
          <w:i/>
          <w:iCs/>
          <w:sz w:val="28"/>
          <w:szCs w:val="28"/>
        </w:rPr>
        <w:t xml:space="preserve">Số điện thoại: </w:t>
      </w:r>
      <w:r w:rsidR="00EE39CF">
        <w:rPr>
          <w:i/>
          <w:iCs/>
          <w:sz w:val="28"/>
          <w:szCs w:val="28"/>
        </w:rPr>
        <w:tab/>
      </w:r>
      <w:r w:rsidRPr="00E83E54">
        <w:rPr>
          <w:i/>
          <w:iCs/>
          <w:sz w:val="28"/>
          <w:szCs w:val="28"/>
        </w:rPr>
        <w:t>Email:</w:t>
      </w:r>
      <w:r w:rsidR="00EE39CF">
        <w:rPr>
          <w:i/>
          <w:iCs/>
          <w:sz w:val="28"/>
          <w:szCs w:val="28"/>
        </w:rPr>
        <w:tab/>
      </w:r>
      <w:r w:rsidRPr="00E83E54">
        <w:rPr>
          <w:i/>
          <w:iCs/>
          <w:sz w:val="28"/>
          <w:szCs w:val="28"/>
        </w:rPr>
        <w:t xml:space="preserve"> Số fax: </w:t>
      </w:r>
      <w:r w:rsidR="00EE39CF">
        <w:rPr>
          <w:i/>
          <w:iCs/>
          <w:sz w:val="28"/>
          <w:szCs w:val="28"/>
        </w:rPr>
        <w:tab/>
      </w:r>
    </w:p>
    <w:p w:rsidR="00C9057D" w:rsidRPr="00E83E54" w:rsidRDefault="00B42AEA" w:rsidP="00AE488F">
      <w:pPr>
        <w:tabs>
          <w:tab w:val="left" w:leader="dot" w:pos="9072"/>
        </w:tabs>
        <w:spacing w:before="120" w:after="120"/>
        <w:jc w:val="both"/>
        <w:rPr>
          <w:sz w:val="28"/>
          <w:szCs w:val="28"/>
        </w:rPr>
      </w:pPr>
      <w:r>
        <w:rPr>
          <w:i/>
          <w:iCs/>
          <w:sz w:val="28"/>
          <w:szCs w:val="28"/>
        </w:rPr>
        <w:t>Số lượng thành viên tham gia sử dụng hệ thốngdịch vụ công trực tuyến của KBNN:</w:t>
      </w:r>
      <w:r>
        <w:rPr>
          <w:i/>
          <w:iCs/>
          <w:sz w:val="28"/>
          <w:szCs w:val="28"/>
        </w:rPr>
        <w:tab/>
      </w:r>
    </w:p>
    <w:p w:rsidR="00C9057D" w:rsidRPr="00E83E54" w:rsidRDefault="00C9057D" w:rsidP="00D465F7">
      <w:pPr>
        <w:spacing w:before="120" w:after="120"/>
        <w:jc w:val="both"/>
        <w:rPr>
          <w:sz w:val="28"/>
          <w:szCs w:val="28"/>
        </w:rPr>
      </w:pPr>
      <w:r w:rsidRPr="00E83E54">
        <w:rPr>
          <w:sz w:val="28"/>
          <w:szCs w:val="28"/>
        </w:rPr>
        <w:t xml:space="preserve">(Thông tin của từng thành viên tham gia </w:t>
      </w:r>
      <w:r w:rsidR="006C6400">
        <w:rPr>
          <w:sz w:val="28"/>
          <w:szCs w:val="28"/>
        </w:rPr>
        <w:t>sử dụng</w:t>
      </w:r>
      <w:r w:rsidR="001C706A">
        <w:rPr>
          <w:sz w:val="28"/>
          <w:szCs w:val="28"/>
        </w:rPr>
        <w:t xml:space="preserve"> hệ thống</w:t>
      </w:r>
      <w:r w:rsidRPr="00E83E54">
        <w:rPr>
          <w:sz w:val="28"/>
          <w:szCs w:val="28"/>
        </w:rPr>
        <w:t>dịch vụ công</w:t>
      </w:r>
      <w:r w:rsidR="00577C2B">
        <w:rPr>
          <w:sz w:val="28"/>
          <w:szCs w:val="28"/>
        </w:rPr>
        <w:t xml:space="preserve"> trực tuyến</w:t>
      </w:r>
      <w:r w:rsidR="00A02DAA">
        <w:rPr>
          <w:sz w:val="28"/>
          <w:szCs w:val="28"/>
        </w:rPr>
        <w:t xml:space="preserve">của </w:t>
      </w:r>
      <w:r w:rsidRPr="00E83E54">
        <w:rPr>
          <w:sz w:val="28"/>
          <w:szCs w:val="28"/>
        </w:rPr>
        <w:t>KBNN đính kèm)</w:t>
      </w:r>
    </w:p>
    <w:p w:rsidR="00C9057D" w:rsidRPr="00E83E54" w:rsidRDefault="00C9057D" w:rsidP="00D465F7">
      <w:pPr>
        <w:spacing w:before="120" w:after="120"/>
        <w:jc w:val="both"/>
        <w:rPr>
          <w:sz w:val="28"/>
          <w:szCs w:val="28"/>
        </w:rPr>
      </w:pPr>
      <w:r w:rsidRPr="00E83E54">
        <w:rPr>
          <w:sz w:val="28"/>
          <w:szCs w:val="28"/>
        </w:rPr>
        <w:t xml:space="preserve">Chúng tôi cam kết và chịu trách nhiệm </w:t>
      </w:r>
      <w:r w:rsidR="0012626D" w:rsidRPr="00E83E54">
        <w:rPr>
          <w:sz w:val="28"/>
          <w:szCs w:val="28"/>
        </w:rPr>
        <w:t xml:space="preserve">trước pháp luật </w:t>
      </w:r>
      <w:r w:rsidRPr="00E83E54">
        <w:rPr>
          <w:sz w:val="28"/>
          <w:szCs w:val="28"/>
        </w:rPr>
        <w:t>về các nội dung sau đây:</w:t>
      </w:r>
    </w:p>
    <w:p w:rsidR="00C9057D" w:rsidRPr="00E83E54" w:rsidRDefault="00C9057D" w:rsidP="00D465F7">
      <w:pPr>
        <w:spacing w:before="120" w:after="120"/>
        <w:jc w:val="both"/>
        <w:rPr>
          <w:sz w:val="28"/>
          <w:szCs w:val="28"/>
        </w:rPr>
      </w:pPr>
      <w:r w:rsidRPr="00E83E54">
        <w:rPr>
          <w:sz w:val="28"/>
          <w:szCs w:val="28"/>
        </w:rPr>
        <w:t xml:space="preserve">- Thông tin đưa ra tại </w:t>
      </w:r>
      <w:r w:rsidR="00634451" w:rsidRPr="00E83E54">
        <w:rPr>
          <w:sz w:val="28"/>
          <w:szCs w:val="28"/>
        </w:rPr>
        <w:t>thông báo</w:t>
      </w:r>
      <w:r w:rsidRPr="00E83E54">
        <w:rPr>
          <w:sz w:val="28"/>
          <w:szCs w:val="28"/>
        </w:rPr>
        <w:t xml:space="preserve"> này là đúng, phù hợp với các thông tin đã kê khai trong hồ sơ đăng ký mở và sử dụng tài khoản KBNN còn hiệu lực.</w:t>
      </w:r>
    </w:p>
    <w:p w:rsidR="00C9057D" w:rsidRPr="00E83E54" w:rsidRDefault="00C9057D" w:rsidP="00D465F7">
      <w:pPr>
        <w:spacing w:before="120" w:after="120"/>
        <w:jc w:val="both"/>
        <w:rPr>
          <w:sz w:val="28"/>
          <w:szCs w:val="28"/>
        </w:rPr>
      </w:pPr>
      <w:r w:rsidRPr="00E83E54">
        <w:rPr>
          <w:sz w:val="28"/>
          <w:szCs w:val="28"/>
        </w:rPr>
        <w:t>- Nhận thông tin phản hồi và các thông báo của KBNN bằng phương thức điện tử</w:t>
      </w:r>
      <w:r w:rsidR="003A5A31" w:rsidRPr="00E83E54">
        <w:rPr>
          <w:sz w:val="28"/>
          <w:szCs w:val="28"/>
        </w:rPr>
        <w:t xml:space="preserve">; </w:t>
      </w:r>
      <w:r w:rsidRPr="00E83E54">
        <w:rPr>
          <w:sz w:val="28"/>
          <w:szCs w:val="28"/>
        </w:rPr>
        <w:t>đảm bảo an toàn thông tin và tính pháp lý của các nội dung giao dịch điện tử thuộc phạm vi đơn vị chúng tôi quản lý và thực hiện.</w:t>
      </w:r>
    </w:p>
    <w:p w:rsidR="00C9057D" w:rsidRPr="00E83E54" w:rsidRDefault="00C9057D" w:rsidP="00D465F7">
      <w:pPr>
        <w:spacing w:before="120" w:after="120"/>
        <w:jc w:val="both"/>
        <w:rPr>
          <w:sz w:val="28"/>
          <w:szCs w:val="28"/>
        </w:rPr>
      </w:pPr>
      <w:r w:rsidRPr="00E83E54">
        <w:rPr>
          <w:sz w:val="28"/>
          <w:szCs w:val="28"/>
        </w:rPr>
        <w:t>- Tuân thủ và thực hiện đầy đủ các quy định của pháp luật về giao dịch điện tử và quy định của pháp luật về dịch vụ công đã đăng ký sử dụng./.</w:t>
      </w:r>
    </w:p>
    <w:p w:rsidR="00B613FF" w:rsidRDefault="00C9057D" w:rsidP="00C9057D">
      <w:pPr>
        <w:spacing w:before="120" w:after="280" w:afterAutospacing="1"/>
      </w:pP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27"/>
      </w:tblGrid>
      <w:tr w:rsidR="00B613FF" w:rsidTr="00AE488F">
        <w:tc>
          <w:tcPr>
            <w:tcW w:w="4361" w:type="dxa"/>
          </w:tcPr>
          <w:p w:rsidR="00B613FF" w:rsidRDefault="00B613FF" w:rsidP="00C9057D">
            <w:pPr>
              <w:spacing w:before="120" w:after="280" w:afterAutospacing="1"/>
            </w:pPr>
          </w:p>
        </w:tc>
        <w:tc>
          <w:tcPr>
            <w:tcW w:w="4927" w:type="dxa"/>
          </w:tcPr>
          <w:p w:rsidR="00B613FF" w:rsidRPr="00AE488F" w:rsidRDefault="00B613FF" w:rsidP="00AE488F">
            <w:pPr>
              <w:jc w:val="center"/>
              <w:rPr>
                <w:i/>
                <w:sz w:val="28"/>
                <w:szCs w:val="28"/>
              </w:rPr>
            </w:pPr>
            <w:r w:rsidRPr="00AE488F">
              <w:rPr>
                <w:i/>
                <w:sz w:val="28"/>
                <w:szCs w:val="28"/>
              </w:rPr>
              <w:t>………, ngày……tháng……năm……</w:t>
            </w:r>
          </w:p>
          <w:p w:rsidR="00B613FF" w:rsidRPr="00AE488F" w:rsidRDefault="00B613FF" w:rsidP="00AE488F">
            <w:pPr>
              <w:jc w:val="center"/>
              <w:rPr>
                <w:b/>
                <w:sz w:val="28"/>
                <w:szCs w:val="28"/>
              </w:rPr>
            </w:pPr>
            <w:r w:rsidRPr="00AE488F">
              <w:rPr>
                <w:b/>
                <w:sz w:val="28"/>
                <w:szCs w:val="28"/>
              </w:rPr>
              <w:t>THỦ TRƯỞNG ĐƠN VỊ</w:t>
            </w:r>
          </w:p>
          <w:p w:rsidR="00B613FF" w:rsidRPr="00AE488F" w:rsidRDefault="00B613FF" w:rsidP="00AE488F">
            <w:pPr>
              <w:jc w:val="center"/>
              <w:rPr>
                <w:i/>
              </w:rPr>
            </w:pPr>
            <w:r w:rsidRPr="00AE488F">
              <w:rPr>
                <w:i/>
                <w:sz w:val="28"/>
                <w:szCs w:val="28"/>
              </w:rPr>
              <w:t>(Ký số)</w:t>
            </w:r>
          </w:p>
        </w:tc>
      </w:tr>
    </w:tbl>
    <w:p w:rsidR="00C9057D" w:rsidRDefault="00C9057D" w:rsidP="00C9057D">
      <w:pPr>
        <w:spacing w:before="120" w:after="280" w:afterAutospacing="1"/>
      </w:pPr>
    </w:p>
    <w:p w:rsidR="00F3267D" w:rsidRDefault="00F3267D" w:rsidP="00C9057D">
      <w:pPr>
        <w:spacing w:before="120" w:after="280" w:afterAutospacing="1"/>
      </w:pPr>
    </w:p>
    <w:p w:rsidR="00C9057D" w:rsidRDefault="001B0015" w:rsidP="00F3267D">
      <w:pPr>
        <w:jc w:val="right"/>
      </w:pPr>
      <w:r>
        <w:rPr>
          <w:i/>
          <w:iCs/>
        </w:rPr>
        <w:br w:type="page"/>
      </w:r>
    </w:p>
    <w:p w:rsidR="00C9057D" w:rsidRDefault="001114F3" w:rsidP="00F3267D">
      <w:pPr>
        <w:spacing w:before="120"/>
        <w:jc w:val="center"/>
      </w:pPr>
      <w:r w:rsidRPr="001114F3">
        <w:rPr>
          <w:i/>
          <w:iCs/>
          <w:noProof/>
          <w:lang w:val="vi-VN" w:eastAsia="vi-VN"/>
        </w:rPr>
        <w:lastRenderedPageBreak/>
        <w:pict>
          <v:shape id="Text Box 2" o:spid="_x0000_s1027" type="#_x0000_t202" style="position:absolute;left:0;text-align:left;margin-left:-19.8pt;margin-top:-40.95pt;width:495.95pt;height:40.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" fillcolor="white [3201]" stroked="f" strokeweight=".5pt">
            <v:textbox>
              <w:txbxContent>
                <w:p w:rsidR="00813568" w:rsidRPr="00535C3F" w:rsidRDefault="00813568" w:rsidP="00535C3F">
                  <w:pPr>
                    <w:jc w:val="center"/>
                    <w:rPr>
                      <w:b/>
                      <w:i/>
                      <w:iCs/>
                    </w:rPr>
                  </w:pPr>
                  <w:r w:rsidRPr="00535C3F">
                    <w:rPr>
                      <w:b/>
                      <w:i/>
                      <w:iCs/>
                    </w:rPr>
                    <w:t>Mẫu TK01</w:t>
                  </w:r>
                  <w:r>
                    <w:rPr>
                      <w:b/>
                      <w:i/>
                      <w:iCs/>
                    </w:rPr>
                    <w:t>-PL</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E70184"/>
              </w:txbxContent>
            </v:textbox>
          </v:shape>
        </w:pict>
      </w:r>
      <w:r w:rsidRPr="001114F3">
        <w:rPr>
          <w:b/>
          <w:bCs/>
          <w:noProof/>
          <w:lang w:val="vi-VN" w:eastAsia="vi-VN"/>
        </w:rPr>
        <w:pict>
          <v:shape id="AutoShape 12" o:spid="_x0000_s1038" type="#_x0000_t32" style="position:absolute;left:0;text-align:left;margin-left:155.75pt;margin-top:35.8pt;width:140.8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Y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ibhAUNxhUQV6mtDSPSo3o1z5p+d0jpqiOq5TH67WQgOQsZybuUcHEGyuyGL5pBDIEC&#10;cVvHxvYBEvaAjpGU040UfvSIwsfsYT7PZ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"/>
        </w:pict>
      </w:r>
      <w:r w:rsidR="00C9057D">
        <w:rPr>
          <w:b/>
          <w:bCs/>
        </w:rPr>
        <w:t>CỘNG HÒA XÃ HỘI CHỦ NGHĨA VỆT NAM</w:t>
      </w:r>
      <w:r w:rsidR="00C9057D">
        <w:rPr>
          <w:b/>
          <w:bCs/>
        </w:rPr>
        <w:br/>
        <w:t>Độc lập - Tự do - Hạnh phúc</w:t>
      </w:r>
      <w:r w:rsidR="00C9057D">
        <w:rPr>
          <w:b/>
          <w:bCs/>
        </w:rPr>
        <w:br/>
      </w:r>
    </w:p>
    <w:p w:rsidR="008C4B15" w:rsidRDefault="00C9057D" w:rsidP="00F3267D">
      <w:pPr>
        <w:jc w:val="center"/>
        <w:rPr>
          <w:b/>
          <w:bCs/>
        </w:rPr>
      </w:pPr>
      <w:r>
        <w:rPr>
          <w:b/>
          <w:bCs/>
        </w:rPr>
        <w:br/>
      </w:r>
      <w:r w:rsidR="00DC359C">
        <w:rPr>
          <w:b/>
          <w:bCs/>
        </w:rPr>
        <w:t xml:space="preserve">THÔNG BÁO </w:t>
      </w:r>
      <w:r>
        <w:rPr>
          <w:b/>
          <w:bCs/>
        </w:rPr>
        <w:t xml:space="preserve">THÔNG TIN THÀNH VIÊN </w:t>
      </w:r>
    </w:p>
    <w:p w:rsidR="00C9057D" w:rsidRDefault="00C9057D" w:rsidP="00F3267D">
      <w:pPr>
        <w:jc w:val="center"/>
      </w:pPr>
      <w:r>
        <w:rPr>
          <w:b/>
          <w:bCs/>
        </w:rPr>
        <w:t xml:space="preserve">THAM GIA SỬ DỤNG </w:t>
      </w:r>
      <w:r w:rsidR="00BE6800">
        <w:rPr>
          <w:b/>
          <w:bCs/>
        </w:rPr>
        <w:t xml:space="preserve">HỆ THỐNG </w:t>
      </w:r>
      <w:r>
        <w:rPr>
          <w:b/>
          <w:bCs/>
        </w:rPr>
        <w:t>DỊCH VỤ CÔNG</w:t>
      </w:r>
      <w:r w:rsidR="00DD1405">
        <w:rPr>
          <w:b/>
          <w:bCs/>
        </w:rPr>
        <w:t xml:space="preserve"> TRỰC TUYẾN CỦA</w:t>
      </w:r>
      <w:r>
        <w:rPr>
          <w:b/>
          <w:bCs/>
        </w:rPr>
        <w:t xml:space="preserve"> KBNN</w:t>
      </w:r>
    </w:p>
    <w:p w:rsidR="00C9057D" w:rsidRDefault="003F5D8D" w:rsidP="004D5881">
      <w:pPr>
        <w:tabs>
          <w:tab w:val="left" w:leader="dot" w:pos="9072"/>
        </w:tabs>
        <w:spacing w:before="120" w:after="120"/>
        <w:jc w:val="both"/>
      </w:pPr>
      <w:r>
        <w:t xml:space="preserve">1. </w:t>
      </w:r>
      <w:r w:rsidR="00C9057D">
        <w:t>Họ và tên:</w:t>
      </w:r>
      <w:r w:rsidR="00F84DE8">
        <w:tab/>
      </w:r>
    </w:p>
    <w:p w:rsidR="00E446BB" w:rsidRDefault="003F5D8D" w:rsidP="00D175C3">
      <w:pPr>
        <w:tabs>
          <w:tab w:val="left" w:leader="dot" w:pos="9072"/>
        </w:tabs>
        <w:spacing w:before="120" w:after="120"/>
        <w:jc w:val="both"/>
      </w:pPr>
      <w:r>
        <w:t>2.</w:t>
      </w:r>
      <w:r w:rsidR="00C9057D">
        <w:t xml:space="preserve"> Số CMND</w:t>
      </w:r>
      <w:r w:rsidR="00E446BB">
        <w:t>/hộ chiếu/thẻ căn cước</w:t>
      </w:r>
      <w:r w:rsidR="00F84DE8">
        <w:t xml:space="preserve">: </w:t>
      </w:r>
      <w:r w:rsidR="00F84DE8">
        <w:tab/>
      </w:r>
    </w:p>
    <w:p w:rsidR="00C9057D" w:rsidRDefault="00C9057D" w:rsidP="00D175C3">
      <w:pPr>
        <w:tabs>
          <w:tab w:val="left" w:leader="dot" w:pos="4962"/>
          <w:tab w:val="left" w:leader="dot" w:pos="9072"/>
        </w:tabs>
        <w:spacing w:before="120" w:after="120"/>
        <w:jc w:val="both"/>
      </w:pPr>
      <w:r>
        <w:t>Ngày cấp:</w:t>
      </w:r>
      <w:r w:rsidR="00F84DE8">
        <w:tab/>
      </w:r>
      <w:r>
        <w:t>Nơi cấp:</w:t>
      </w:r>
      <w:r w:rsidR="00F84DE8">
        <w:tab/>
      </w:r>
    </w:p>
    <w:p w:rsidR="00C9057D" w:rsidRDefault="003F5D8D" w:rsidP="004D5881">
      <w:pPr>
        <w:tabs>
          <w:tab w:val="left" w:leader="dot" w:pos="9072"/>
        </w:tabs>
        <w:spacing w:before="120" w:after="120"/>
        <w:jc w:val="both"/>
      </w:pPr>
      <w:r>
        <w:t>3.</w:t>
      </w:r>
      <w:r w:rsidR="00C9057D">
        <w:t xml:space="preserve"> Địa chỉthư điện tử (email):</w:t>
      </w:r>
      <w:r w:rsidR="00F84DE8">
        <w:tab/>
      </w:r>
    </w:p>
    <w:p w:rsidR="00C9057D" w:rsidRDefault="003F5D8D" w:rsidP="004D5881">
      <w:pPr>
        <w:tabs>
          <w:tab w:val="left" w:leader="dot" w:pos="9072"/>
        </w:tabs>
        <w:spacing w:before="120" w:after="120"/>
        <w:jc w:val="both"/>
      </w:pPr>
      <w:r>
        <w:t>4.</w:t>
      </w:r>
      <w:r w:rsidR="00C9057D">
        <w:t xml:space="preserve"> Điện thoại:</w:t>
      </w:r>
      <w:r w:rsidR="00F84DE8">
        <w:tab/>
      </w:r>
    </w:p>
    <w:p w:rsidR="00C9057D" w:rsidRDefault="003F5D8D" w:rsidP="004D5881">
      <w:pPr>
        <w:tabs>
          <w:tab w:val="left" w:leader="dot" w:pos="9072"/>
        </w:tabs>
        <w:spacing w:before="120" w:after="120"/>
        <w:jc w:val="both"/>
      </w:pPr>
      <w:r>
        <w:t>5.</w:t>
      </w:r>
      <w:r w:rsidR="00C9057D">
        <w:t xml:space="preserve"> Số Serial chứng thư số:</w:t>
      </w:r>
      <w:r w:rsidR="00F84DE8">
        <w:tab/>
      </w:r>
    </w:p>
    <w:p w:rsidR="00C9057D" w:rsidRDefault="00C9057D" w:rsidP="004D5881">
      <w:pPr>
        <w:tabs>
          <w:tab w:val="left" w:leader="dot" w:pos="4820"/>
          <w:tab w:val="left" w:leader="dot" w:pos="9072"/>
        </w:tabs>
        <w:spacing w:before="120" w:after="120"/>
        <w:jc w:val="both"/>
      </w:pPr>
      <w:r>
        <w:t>Ngày cấp</w:t>
      </w:r>
      <w:r w:rsidR="00F84DE8">
        <w:t>:</w:t>
      </w:r>
      <w:r w:rsidR="00F84DE8">
        <w:tab/>
      </w:r>
      <w:r>
        <w:t>Ngày hết hạn:</w:t>
      </w:r>
      <w:r w:rsidR="00F84DE8">
        <w:tab/>
      </w:r>
    </w:p>
    <w:p w:rsidR="00C9057D" w:rsidRDefault="003F5D8D" w:rsidP="00F3267D">
      <w:pPr>
        <w:spacing w:before="120" w:after="120"/>
        <w:jc w:val="both"/>
      </w:pPr>
      <w:r>
        <w:t xml:space="preserve">6. </w:t>
      </w:r>
      <w:r w:rsidR="00BA5B97">
        <w:t>N</w:t>
      </w:r>
      <w:r w:rsidR="00FA420A">
        <w:t xml:space="preserve">ội dung </w:t>
      </w:r>
      <w:r w:rsidR="00C9057D">
        <w:t>dịch vụ công</w:t>
      </w:r>
      <w:r w:rsidR="00AB2AA0" w:rsidRPr="00AE488F">
        <w:rPr>
          <w:iCs/>
        </w:rPr>
        <w:t xml:space="preserve">trực tuyến </w:t>
      </w:r>
      <w:r w:rsidR="00BA5B97">
        <w:t xml:space="preserve">sử dụng </w:t>
      </w:r>
      <w:r w:rsidR="00C9057D">
        <w:rPr>
          <w:i/>
          <w:iCs/>
        </w:rPr>
        <w:t>(tích dấu "X" tương ứng vào nội dung tham gia sử dụng)</w:t>
      </w:r>
      <w:r w:rsidR="00D8797E" w:rsidRPr="004D5881">
        <w:rPr>
          <w:iCs/>
        </w:rPr>
        <w:t>:</w:t>
      </w:r>
    </w:p>
    <w:p w:rsidR="00C9057D" w:rsidRDefault="001114F3" w:rsidP="00F3267D">
      <w:pPr>
        <w:spacing w:before="120" w:after="120"/>
        <w:jc w:val="both"/>
      </w:pPr>
      <w:sdt>
        <w:sdtPr>
          <w:id w:val="-725529815"/>
        </w:sdtPr>
        <w:sdtContent>
          <w:r w:rsidR="00D8797E">
            <w:rPr>
              <w:rFonts w:ascii="MS Gothic" w:eastAsia="MS Gothic" w:hAnsi="MS Gothic" w:hint="eastAsia"/>
            </w:rPr>
            <w:t>☐</w:t>
          </w:r>
        </w:sdtContent>
      </w:sdt>
      <w:r w:rsidR="00C9057D">
        <w:t xml:space="preserve"> Đăng ký sử dụng </w:t>
      </w:r>
      <w:r w:rsidR="00561FAE">
        <w:t xml:space="preserve">bổ sung </w:t>
      </w:r>
      <w:r w:rsidR="00C9057D">
        <w:t>tài khoản</w:t>
      </w:r>
      <w:r w:rsidR="006E3174">
        <w:t xml:space="preserve">tại KBNN </w:t>
      </w:r>
      <w:r w:rsidR="00561FAE">
        <w:t>và thay đổi mẫu dấu, mẫu chữ ký</w:t>
      </w:r>
    </w:p>
    <w:p w:rsidR="00C9057D" w:rsidRDefault="001114F3" w:rsidP="00F3267D">
      <w:pPr>
        <w:spacing w:before="120" w:after="120"/>
        <w:jc w:val="both"/>
      </w:pPr>
      <w:sdt>
        <w:sdtPr>
          <w:id w:val="-378466592"/>
        </w:sdtPr>
        <w:sdtContent>
          <w:r w:rsidR="00D8797E">
            <w:rPr>
              <w:rFonts w:ascii="MS Gothic" w:eastAsia="MS Gothic" w:hAnsi="MS Gothic" w:hint="eastAsia"/>
            </w:rPr>
            <w:t>☐</w:t>
          </w:r>
        </w:sdtContent>
      </w:sdt>
      <w:r w:rsidR="00460981">
        <w:t xml:space="preserve">Kê khai </w:t>
      </w:r>
      <w:r w:rsidR="004E5BD9">
        <w:t>và</w:t>
      </w:r>
      <w:r w:rsidR="00460981">
        <w:t xml:space="preserve"> g</w:t>
      </w:r>
      <w:r w:rsidR="00C9057D">
        <w:t xml:space="preserve">iao nhận hồ sơ kiểm soát chi </w:t>
      </w:r>
    </w:p>
    <w:p w:rsidR="00C9057D" w:rsidRDefault="001114F3" w:rsidP="00F3267D">
      <w:pPr>
        <w:spacing w:before="120" w:after="120"/>
        <w:jc w:val="both"/>
      </w:pPr>
      <w:sdt>
        <w:sdtPr>
          <w:id w:val="-2079888541"/>
        </w:sdtPr>
        <w:sdtContent>
          <w:r w:rsidR="00D8797E">
            <w:rPr>
              <w:rFonts w:ascii="MS Gothic" w:eastAsia="MS Gothic" w:hAnsi="MS Gothic" w:hint="eastAsia"/>
            </w:rPr>
            <w:t>☐</w:t>
          </w:r>
        </w:sdtContent>
      </w:sdt>
      <w:r w:rsidR="001B0015">
        <w:t>Đăng ký rút tiền mặt</w:t>
      </w:r>
      <w:r w:rsidR="0064481C">
        <w:t xml:space="preserve"> với Kho bạc Nhà nước</w:t>
      </w:r>
    </w:p>
    <w:p w:rsidR="002B74AC" w:rsidRDefault="001114F3" w:rsidP="00F3267D">
      <w:pPr>
        <w:spacing w:before="120" w:after="120"/>
        <w:jc w:val="both"/>
      </w:pPr>
      <w:sdt>
        <w:sdtPr>
          <w:id w:val="1060985424"/>
        </w:sdtPr>
        <w:sdtContent>
          <w:r w:rsidR="002B74AC">
            <w:rPr>
              <w:rFonts w:ascii="MS Gothic" w:eastAsia="MS Gothic" w:hAnsi="MS Gothic" w:hint="eastAsia"/>
            </w:rPr>
            <w:t>☐</w:t>
          </w:r>
        </w:sdtContent>
      </w:sdt>
      <w:r w:rsidR="002B74AC">
        <w:t>Tra cứu thông tin và đối chiếu số dư tài khoản</w:t>
      </w:r>
    </w:p>
    <w:p w:rsidR="00EF2AA3" w:rsidRDefault="001114F3" w:rsidP="00F3267D">
      <w:pPr>
        <w:spacing w:before="120" w:after="120"/>
        <w:jc w:val="both"/>
      </w:pPr>
      <w:sdt>
        <w:sdtPr>
          <w:id w:val="410281276"/>
        </w:sdtPr>
        <w:sdtContent>
          <w:r w:rsidR="00EF2AA3">
            <w:rPr>
              <w:rFonts w:ascii="MS Gothic" w:eastAsia="MS Gothic" w:hAnsi="MS Gothic" w:hint="eastAsia"/>
            </w:rPr>
            <w:t>☐</w:t>
          </w:r>
        </w:sdtContent>
      </w:sdt>
      <w:r w:rsidR="00EF2AA3">
        <w:t xml:space="preserve"> Khác</w:t>
      </w:r>
    </w:p>
    <w:p w:rsidR="00C9057D" w:rsidRDefault="003F5D8D" w:rsidP="00F3267D">
      <w:pPr>
        <w:spacing w:before="120" w:after="120"/>
        <w:jc w:val="both"/>
      </w:pPr>
      <w:r>
        <w:t>7.</w:t>
      </w:r>
      <w:r w:rsidR="00C9057D">
        <w:t xml:space="preserve"> Vai trò tham gia trên hệ thống</w:t>
      </w:r>
      <w:r w:rsidR="004D5195">
        <w:rPr>
          <w:i/>
          <w:iCs/>
        </w:rPr>
        <w:t>(tích dấu "X" tương ứng vào</w:t>
      </w:r>
      <w:r>
        <w:rPr>
          <w:i/>
          <w:iCs/>
        </w:rPr>
        <w:t xml:space="preserve"> một trong hai </w:t>
      </w:r>
      <w:r w:rsidR="004D5195">
        <w:rPr>
          <w:i/>
          <w:iCs/>
        </w:rPr>
        <w:t>vai trò tham gia sử dụng)</w:t>
      </w:r>
      <w:r w:rsidR="00C9057D">
        <w:t>:</w:t>
      </w:r>
    </w:p>
    <w:p w:rsidR="00C9057D" w:rsidRDefault="001114F3" w:rsidP="00F3267D">
      <w:pPr>
        <w:spacing w:before="120" w:after="120"/>
        <w:jc w:val="both"/>
      </w:pPr>
      <w:sdt>
        <w:sdtPr>
          <w:id w:val="175395962"/>
        </w:sdtPr>
        <w:sdtContent>
          <w:r w:rsidR="00D8797E">
            <w:rPr>
              <w:rFonts w:ascii="MS Gothic" w:eastAsia="MS Gothic" w:hAnsi="MS Gothic" w:hint="eastAsia"/>
            </w:rPr>
            <w:t>☐</w:t>
          </w:r>
        </w:sdtContent>
      </w:sdt>
      <w:r w:rsidR="00C9057D">
        <w:t xml:space="preserve"> Nhân viên nhập dữ liệu</w:t>
      </w:r>
    </w:p>
    <w:p w:rsidR="00C9057D" w:rsidRDefault="001114F3" w:rsidP="00F3267D">
      <w:pPr>
        <w:spacing w:before="120" w:after="120"/>
        <w:jc w:val="both"/>
      </w:pPr>
      <w:sdt>
        <w:sdtPr>
          <w:id w:val="-759369229"/>
        </w:sdtPr>
        <w:sdtContent>
          <w:r w:rsidR="00D8797E">
            <w:rPr>
              <w:rFonts w:ascii="MS Gothic" w:eastAsia="MS Gothic" w:hAnsi="MS Gothic" w:hint="eastAsia"/>
            </w:rPr>
            <w:t>☐</w:t>
          </w:r>
        </w:sdtContent>
      </w:sdt>
      <w:r w:rsidR="00C9057D">
        <w:t xml:space="preserve"> Người phê duyệt</w:t>
      </w:r>
    </w:p>
    <w:p w:rsidR="00C9057D" w:rsidRDefault="009C0773" w:rsidP="00F3267D">
      <w:pPr>
        <w:spacing w:before="120" w:after="120"/>
        <w:jc w:val="both"/>
      </w:pPr>
      <w:r>
        <w:t>8.</w:t>
      </w:r>
      <w:r w:rsidR="00C9057D">
        <w:t xml:space="preserve"> Chức danh tham gia của thành viên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15"/>
        <w:gridCol w:w="1540"/>
        <w:gridCol w:w="1380"/>
        <w:gridCol w:w="1028"/>
        <w:gridCol w:w="847"/>
        <w:gridCol w:w="841"/>
        <w:gridCol w:w="875"/>
        <w:gridCol w:w="844"/>
        <w:gridCol w:w="986"/>
      </w:tblGrid>
      <w:tr w:rsidR="00C836C1" w:rsidTr="00C836C1">
        <w:tc>
          <w:tcPr>
            <w:tcW w:w="51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TT</w:t>
            </w:r>
          </w:p>
        </w:tc>
        <w:tc>
          <w:tcPr>
            <w:tcW w:w="15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Số tài khoản của đơn vị đã mở tại KBNN</w:t>
            </w:r>
          </w:p>
        </w:tc>
        <w:tc>
          <w:tcPr>
            <w:tcW w:w="13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Tên tài khoản</w:t>
            </w:r>
          </w:p>
        </w:tc>
        <w:tc>
          <w:tcPr>
            <w:tcW w:w="10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ày bắt đầu hoạt động - Có giá trị đến ngày</w:t>
            </w:r>
          </w:p>
        </w:tc>
        <w:tc>
          <w:tcPr>
            <w:tcW w:w="168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Kế toán trưởng</w:t>
            </w:r>
          </w:p>
        </w:tc>
        <w:tc>
          <w:tcPr>
            <w:tcW w:w="98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nhập</w:t>
            </w:r>
          </w:p>
        </w:tc>
      </w:tr>
      <w:tr w:rsidR="00C836C1" w:rsidTr="00C836C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Chủ tài khoản</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được ủy quyền</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Kế toán trưởng</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1)</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2)</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3)</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4)</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5)</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6)</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7)</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8)</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bl>
    <w:p w:rsidR="00C9057D" w:rsidRDefault="00C9057D" w:rsidP="00F3267D">
      <w:pPr>
        <w:spacing w:before="120" w:after="120"/>
        <w:ind w:firstLine="709"/>
        <w:jc w:val="both"/>
      </w:pPr>
      <w:r>
        <w:rPr>
          <w:i/>
          <w:iCs/>
        </w:rPr>
        <w:t>Ghi chú:</w:t>
      </w:r>
    </w:p>
    <w:p w:rsidR="00C9057D" w:rsidRDefault="00C9057D" w:rsidP="00F3267D">
      <w:pPr>
        <w:spacing w:before="120" w:after="120"/>
        <w:ind w:firstLine="709"/>
        <w:jc w:val="both"/>
      </w:pPr>
      <w:r>
        <w:t xml:space="preserve">- Vai trò chủ tài khoản, người được ủy quyền chủ tài khoản, kế toán trưởng, người được ủy quyền kế toán trưởng phải thống nhất với thông tin đơn vị đã </w:t>
      </w:r>
      <w:r w:rsidR="00AE6233">
        <w:t>đăng ký</w:t>
      </w:r>
      <w:r>
        <w:t xml:space="preserve"> với KBNN theo Thông tư </w:t>
      </w:r>
      <w:r w:rsidR="008B2A0C">
        <w:t xml:space="preserve">số </w:t>
      </w:r>
      <w:r>
        <w:t xml:space="preserve">61/2014/TT-BTC ngày 12/05/2014 (Các thành viên được </w:t>
      </w:r>
      <w:r w:rsidR="00035476">
        <w:t>thông báo</w:t>
      </w:r>
      <w:r>
        <w:t xml:space="preserve"> tại các </w:t>
      </w:r>
      <w:r>
        <w:lastRenderedPageBreak/>
        <w:t>cột (4), (5), (6), (7) phải là cán bộ của đơn vị đã được đăng ký các chức danh tương ứng trong hồ sơ mở tài khoản tại KBNN).</w:t>
      </w:r>
    </w:p>
    <w:p w:rsidR="00C9057D" w:rsidRDefault="00C9057D" w:rsidP="00F3267D">
      <w:pPr>
        <w:spacing w:before="120" w:after="120"/>
        <w:ind w:firstLine="709"/>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C9057D" w:rsidRDefault="00C9057D" w:rsidP="00F3267D">
      <w:pPr>
        <w:spacing w:before="120" w:after="120"/>
        <w:ind w:firstLine="709"/>
        <w:jc w:val="both"/>
      </w:pPr>
      <w:r>
        <w:t xml:space="preserve">- Mẫu này được sử dụng cho thành viên lần đầu </w:t>
      </w:r>
      <w:r w:rsidR="00D778C8">
        <w:t xml:space="preserve">tham gia </w:t>
      </w:r>
      <w:r>
        <w:t xml:space="preserve">sử dụng </w:t>
      </w:r>
      <w:r w:rsidR="00056036">
        <w:t xml:space="preserve">hệ thống </w:t>
      </w:r>
      <w:r>
        <w:t xml:space="preserve">dịch vụ công </w:t>
      </w:r>
      <w:r w:rsidR="00056036">
        <w:t xml:space="preserve">trực tuyến </w:t>
      </w:r>
      <w:r>
        <w:t>của KBNN.</w:t>
      </w:r>
    </w:p>
    <w:p w:rsidR="00C9057D" w:rsidRDefault="00C9057D" w:rsidP="00F3267D">
      <w:pPr>
        <w:spacing w:before="120" w:after="120"/>
        <w:ind w:firstLine="709"/>
        <w:jc w:val="both"/>
      </w:pPr>
      <w:r>
        <w:t xml:space="preserve">- Tích dấu "X" vào các cột (4) đến (8) tương ứng với vai trò của thành viên tham gia </w:t>
      </w:r>
      <w:r w:rsidR="00E85FC8">
        <w:t xml:space="preserve">sử dụng </w:t>
      </w:r>
      <w:r w:rsidR="008C572F">
        <w:t xml:space="preserve">hệ thống </w:t>
      </w:r>
      <w:r>
        <w:t>dịch vụ công</w:t>
      </w:r>
      <w:r w:rsidR="008C572F">
        <w:t xml:space="preserve"> trực tuyến</w:t>
      </w:r>
      <w:r w:rsidR="00770A2A">
        <w:t xml:space="preserve"> của</w:t>
      </w:r>
      <w:r>
        <w:t xml:space="preserve"> KBNN.</w:t>
      </w:r>
    </w:p>
    <w:p w:rsidR="00C9057D" w:rsidRDefault="00C9057D" w:rsidP="00C9057D">
      <w:pPr>
        <w:spacing w:before="120" w:after="280" w:afterAutospacing="1"/>
      </w:pPr>
      <w:r>
        <w:t> </w:t>
      </w:r>
    </w:p>
    <w:p w:rsidR="00804644" w:rsidRDefault="00F3267D" w:rsidP="00804644">
      <w:pPr>
        <w:keepNext/>
        <w:jc w:val="right"/>
        <w:outlineLvl w:val="0"/>
        <w:rPr>
          <w:i/>
        </w:rPr>
      </w:pPr>
      <w:r>
        <w:rPr>
          <w:i/>
          <w:iCs/>
        </w:rPr>
        <w:br w:type="page"/>
      </w:r>
    </w:p>
    <w:tbl>
      <w:tblPr>
        <w:tblW w:w="0" w:type="auto"/>
        <w:tblLook w:val="04A0"/>
      </w:tblPr>
      <w:tblGrid>
        <w:gridCol w:w="9288"/>
      </w:tblGrid>
      <w:tr w:rsidR="00804644" w:rsidTr="00804644">
        <w:tc>
          <w:tcPr>
            <w:tcW w:w="10173" w:type="dxa"/>
            <w:hideMark/>
          </w:tcPr>
          <w:p w:rsidR="00804644" w:rsidRPr="002A0E09" w:rsidRDefault="001114F3">
            <w:pPr>
              <w:keepNext/>
              <w:jc w:val="center"/>
              <w:rPr>
                <w:b/>
              </w:rPr>
            </w:pPr>
            <w:r w:rsidRPr="001114F3">
              <w:rPr>
                <w:i/>
                <w:iCs/>
                <w:noProof/>
                <w:lang w:val="vi-VN" w:eastAsia="vi-VN"/>
              </w:rPr>
              <w:lastRenderedPageBreak/>
              <w:pict>
                <v:shape id="Text Box 3" o:spid="_x0000_s1028" type="#_x0000_t202" style="position:absolute;left:0;text-align:left;margin-left:18.45pt;margin-top:-41.65pt;width:426pt;height:36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9E7300"/>
                    </w:txbxContent>
                  </v:textbox>
                </v:shape>
              </w:pict>
            </w:r>
            <w:r w:rsidR="00804644" w:rsidRPr="002A0E09">
              <w:rPr>
                <w:b/>
              </w:rPr>
              <w:t>CỘNG HÒA XÃ HỘI CHỦ NGHĨA VIỆT NAM</w:t>
            </w:r>
          </w:p>
          <w:p w:rsidR="00804644" w:rsidRPr="002A0E09" w:rsidRDefault="00804644">
            <w:pPr>
              <w:keepNext/>
              <w:jc w:val="center"/>
              <w:rPr>
                <w:b/>
              </w:rPr>
            </w:pPr>
            <w:r w:rsidRPr="002A0E09">
              <w:rPr>
                <w:b/>
              </w:rPr>
              <w:t>Độc lập - Tự do - Hạnh phúc</w:t>
            </w:r>
          </w:p>
          <w:p w:rsidR="00804644" w:rsidRDefault="001114F3">
            <w:pPr>
              <w:keepNext/>
              <w:jc w:val="center"/>
            </w:pPr>
            <w:r>
              <w:rPr>
                <w:noProof/>
                <w:lang w:val="vi-VN" w:eastAsia="vi-VN"/>
              </w:rPr>
              <w:pict>
                <v:shape id="Straight Arrow Connector 10" o:spid="_x0000_s1037" type="#_x0000_t32" style="position:absolute;left:0;text-align:left;margin-left:157.95pt;margin-top:1.65pt;width:139.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6yJQ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"/>
              </w:pict>
            </w:r>
          </w:p>
        </w:tc>
      </w:tr>
      <w:tr w:rsidR="00804644" w:rsidTr="00804644">
        <w:tc>
          <w:tcPr>
            <w:tcW w:w="10173" w:type="dxa"/>
          </w:tcPr>
          <w:p w:rsidR="00804644" w:rsidRDefault="00804644">
            <w:pPr>
              <w:keepNext/>
              <w:jc w:val="right"/>
              <w:rPr>
                <w:i/>
              </w:rPr>
            </w:pPr>
          </w:p>
        </w:tc>
      </w:tr>
    </w:tbl>
    <w:p w:rsidR="00804644" w:rsidRDefault="00804644" w:rsidP="00804644">
      <w:pPr>
        <w:keepNext/>
        <w:jc w:val="center"/>
        <w:rPr>
          <w:b/>
        </w:rPr>
      </w:pPr>
      <w:r>
        <w:rPr>
          <w:b/>
        </w:rPr>
        <w:t xml:space="preserve">THÔNG BÁO THAY ĐỔI, BỔ SUNG THÔNG TIN SỬ DỤNG </w:t>
      </w:r>
      <w:r>
        <w:rPr>
          <w:b/>
        </w:rPr>
        <w:br/>
      </w:r>
      <w:r w:rsidR="0097263D">
        <w:rPr>
          <w:b/>
        </w:rPr>
        <w:t xml:space="preserve">HỆ THỐNG </w:t>
      </w:r>
      <w:r>
        <w:rPr>
          <w:b/>
        </w:rPr>
        <w:t>DỊCH VỤ CÔNG TRỰC TUYẾN CỦA KBNN</w:t>
      </w:r>
    </w:p>
    <w:p w:rsidR="00804644" w:rsidRDefault="00804644" w:rsidP="00804644">
      <w:pPr>
        <w:keepNext/>
        <w:spacing w:before="240" w:after="240"/>
        <w:jc w:val="center"/>
      </w:pPr>
      <w:r>
        <w:rPr>
          <w:lang w:val="vi-VN"/>
        </w:rPr>
        <w:t>Kính gửi: &lt;Kho bạc Nhà nước nơi đơn vị đăng ký mở tài khoản giao dịch&gt;</w:t>
      </w:r>
    </w:p>
    <w:p w:rsidR="00804644" w:rsidRDefault="00804644" w:rsidP="00AE488F">
      <w:pPr>
        <w:keepNext/>
        <w:tabs>
          <w:tab w:val="left" w:pos="851"/>
        </w:tabs>
        <w:spacing w:before="120" w:after="120"/>
        <w:ind w:firstLine="567"/>
        <w:jc w:val="both"/>
        <w:rPr>
          <w:lang w:val="vi-VN"/>
        </w:rPr>
      </w:pPr>
      <w:r>
        <w:rPr>
          <w:lang w:val="vi-VN"/>
        </w:rPr>
        <w:t xml:space="preserve">Xét các điều kiện của đơn vị để sử dụng </w:t>
      </w:r>
      <w:r>
        <w:t xml:space="preserve">hệ thống </w:t>
      </w:r>
      <w:r>
        <w:rPr>
          <w:lang w:val="vi-VN"/>
        </w:rPr>
        <w:t xml:space="preserve">dịch vụ công </w:t>
      </w:r>
      <w:r>
        <w:t xml:space="preserve">trực tuyến </w:t>
      </w:r>
      <w:r>
        <w:rPr>
          <w:lang w:val="vi-VN"/>
        </w:rPr>
        <w:t xml:space="preserve">của KBNN, chúng tôi </w:t>
      </w:r>
      <w:r>
        <w:t>thông báo</w:t>
      </w:r>
      <w:r>
        <w:rPr>
          <w:lang w:val="vi-VN"/>
        </w:rPr>
        <w:t xml:space="preserve"> một số thông tin thay đổi, bổ sung như sau:</w:t>
      </w:r>
    </w:p>
    <w:p w:rsidR="00804644" w:rsidRDefault="00804644" w:rsidP="00AE488F">
      <w:pPr>
        <w:keepNext/>
        <w:numPr>
          <w:ilvl w:val="0"/>
          <w:numId w:val="17"/>
        </w:numPr>
        <w:tabs>
          <w:tab w:val="left" w:pos="426"/>
        </w:tabs>
        <w:spacing w:before="120" w:after="120"/>
        <w:ind w:left="0" w:firstLine="0"/>
        <w:jc w:val="both"/>
        <w:rPr>
          <w:b/>
          <w:lang w:val="vi-VN"/>
        </w:rPr>
      </w:pPr>
      <w:r>
        <w:rPr>
          <w:b/>
          <w:lang w:val="vi-VN"/>
        </w:rPr>
        <w:t>Thông tin chung của đơn vị:</w:t>
      </w:r>
    </w:p>
    <w:p w:rsidR="00804644" w:rsidRPr="007309B0" w:rsidRDefault="00804644" w:rsidP="00AE488F">
      <w:pPr>
        <w:keepNext/>
        <w:tabs>
          <w:tab w:val="left" w:leader="dot" w:pos="9072"/>
        </w:tabs>
        <w:spacing w:before="120" w:after="120"/>
        <w:rPr>
          <w:lang w:val="vi-VN"/>
        </w:rPr>
      </w:pPr>
      <w:r>
        <w:rPr>
          <w:lang w:val="vi-VN"/>
        </w:rPr>
        <w:t xml:space="preserve">Tên ĐVQHNS: </w:t>
      </w:r>
      <w:r w:rsidRPr="007309B0">
        <w:rPr>
          <w:lang w:val="vi-VN"/>
        </w:rPr>
        <w:tab/>
      </w:r>
    </w:p>
    <w:p w:rsidR="00804644" w:rsidRPr="007309B0" w:rsidRDefault="00804644" w:rsidP="00AE488F">
      <w:pPr>
        <w:keepNext/>
        <w:tabs>
          <w:tab w:val="left" w:pos="851"/>
          <w:tab w:val="left" w:leader="dot" w:pos="9072"/>
        </w:tabs>
        <w:spacing w:before="120" w:after="120"/>
        <w:rPr>
          <w:lang w:val="vi-VN"/>
        </w:rPr>
      </w:pPr>
      <w:r>
        <w:rPr>
          <w:lang w:val="vi-VN"/>
        </w:rPr>
        <w:t>Mã ĐVQHNS:</w:t>
      </w:r>
      <w:r w:rsidRPr="007309B0">
        <w:rPr>
          <w:lang w:val="vi-VN"/>
        </w:rPr>
        <w:tab/>
      </w:r>
    </w:p>
    <w:p w:rsidR="00804644" w:rsidRPr="007309B0" w:rsidRDefault="00804644" w:rsidP="00AE488F">
      <w:pPr>
        <w:keepNext/>
        <w:tabs>
          <w:tab w:val="left" w:leader="dot" w:pos="9072"/>
        </w:tabs>
        <w:spacing w:before="120" w:after="120"/>
        <w:rPr>
          <w:lang w:val="vi-VN"/>
        </w:rPr>
      </w:pPr>
      <w:r>
        <w:rPr>
          <w:lang w:val="vi-VN"/>
        </w:rPr>
        <w:t>Địa chỉ:</w:t>
      </w:r>
      <w:r w:rsidRPr="007309B0">
        <w:rPr>
          <w:lang w:val="vi-VN"/>
        </w:rPr>
        <w:tab/>
      </w:r>
    </w:p>
    <w:p w:rsidR="00804644" w:rsidRDefault="00804644" w:rsidP="00AE488F">
      <w:pPr>
        <w:keepNext/>
        <w:tabs>
          <w:tab w:val="left" w:leader="dot" w:pos="3261"/>
          <w:tab w:val="left" w:leader="dot" w:pos="6237"/>
          <w:tab w:val="left" w:leader="dot" w:pos="9072"/>
        </w:tabs>
        <w:spacing w:before="120" w:after="120"/>
        <w:rPr>
          <w:lang w:val="vi-VN"/>
        </w:rPr>
      </w:pPr>
      <w:r>
        <w:t xml:space="preserve">Số điện thoại: </w:t>
      </w:r>
      <w:r>
        <w:tab/>
        <w:t xml:space="preserve">Email: </w:t>
      </w:r>
      <w:r>
        <w:tab/>
        <w:t>Số fax:</w:t>
      </w:r>
      <w:r>
        <w:tab/>
      </w:r>
    </w:p>
    <w:p w:rsidR="00804644" w:rsidRDefault="00804644" w:rsidP="00AE488F">
      <w:pPr>
        <w:keepNext/>
        <w:tabs>
          <w:tab w:val="left" w:pos="851"/>
          <w:tab w:val="left" w:leader="dot" w:pos="9072"/>
        </w:tabs>
        <w:spacing w:before="120" w:after="120"/>
        <w:jc w:val="both"/>
        <w:rPr>
          <w:i/>
          <w:lang w:val="vi-VN"/>
        </w:rPr>
      </w:pPr>
      <w:r>
        <w:rPr>
          <w:i/>
          <w:lang w:val="vi-VN"/>
        </w:rPr>
        <w:t>(Trường hợp có thay đổi thông tin chung của đơn vị như: địa chỉ, số điện thoại, email, số fax</w:t>
      </w:r>
      <w:r w:rsidR="00BD54FE" w:rsidRPr="007309B0">
        <w:rPr>
          <w:i/>
          <w:lang w:val="vi-VN"/>
        </w:rPr>
        <w:t>, đơn vị</w:t>
      </w:r>
      <w:r>
        <w:rPr>
          <w:i/>
          <w:lang w:val="vi-VN"/>
        </w:rPr>
        <w:t xml:space="preserve"> ghi rõ thông tin đã đăng ký trong </w:t>
      </w:r>
      <w:r w:rsidR="00B21317" w:rsidRPr="007309B0">
        <w:rPr>
          <w:i/>
          <w:lang w:val="vi-VN"/>
        </w:rPr>
        <w:t>Thông báo tham gia</w:t>
      </w:r>
      <w:r>
        <w:rPr>
          <w:i/>
          <w:lang w:val="vi-VN"/>
        </w:rPr>
        <w:t xml:space="preserve"> sử dụng </w:t>
      </w:r>
      <w:r w:rsidR="00B21317" w:rsidRPr="007309B0">
        <w:rPr>
          <w:i/>
          <w:lang w:val="vi-VN"/>
        </w:rPr>
        <w:t>dịch vụ công trực tuyến của KBNN</w:t>
      </w:r>
      <w:r>
        <w:rPr>
          <w:i/>
          <w:lang w:val="vi-VN"/>
        </w:rPr>
        <w:t xml:space="preserve"> và thông tin hiện hành tại thời điểm đăng ký thay đổi, bổ sung).</w:t>
      </w:r>
    </w:p>
    <w:p w:rsidR="00804644" w:rsidRPr="007309B0" w:rsidRDefault="00804644" w:rsidP="00AE488F">
      <w:pPr>
        <w:keepNext/>
        <w:tabs>
          <w:tab w:val="left" w:pos="851"/>
          <w:tab w:val="left" w:leader="dot" w:pos="9072"/>
        </w:tabs>
        <w:spacing w:before="120" w:after="120"/>
        <w:rPr>
          <w:lang w:val="vi-VN"/>
        </w:rPr>
      </w:pPr>
      <w:r>
        <w:rPr>
          <w:lang w:val="vi-VN"/>
        </w:rPr>
        <w:t>Lý do thay đổi thông tin sử dụng</w:t>
      </w:r>
      <w:r w:rsidR="00AA227A" w:rsidRPr="007309B0">
        <w:rPr>
          <w:lang w:val="vi-VN"/>
        </w:rPr>
        <w:t xml:space="preserve"> hệ thống</w:t>
      </w:r>
      <w:r>
        <w:rPr>
          <w:lang w:val="vi-VN"/>
        </w:rPr>
        <w:t xml:space="preserve"> dịch vụ công</w:t>
      </w:r>
      <w:r w:rsidR="007021C5" w:rsidRPr="007309B0">
        <w:rPr>
          <w:lang w:val="vi-VN"/>
        </w:rPr>
        <w:t xml:space="preserve"> trực tuyến</w:t>
      </w:r>
      <w:r>
        <w:rPr>
          <w:lang w:val="vi-VN"/>
        </w:rPr>
        <w:t xml:space="preserve">: </w:t>
      </w:r>
    </w:p>
    <w:p w:rsidR="00414934" w:rsidRPr="007309B0" w:rsidRDefault="00804644" w:rsidP="00AE488F">
      <w:pPr>
        <w:keepNext/>
        <w:tabs>
          <w:tab w:val="left" w:leader="dot" w:pos="9072"/>
        </w:tabs>
        <w:spacing w:before="120" w:after="120"/>
        <w:rPr>
          <w:lang w:val="vi-VN"/>
        </w:rPr>
      </w:pPr>
      <w:r w:rsidRPr="007309B0">
        <w:rPr>
          <w:lang w:val="vi-VN"/>
        </w:rPr>
        <w:tab/>
      </w:r>
    </w:p>
    <w:p w:rsidR="00804644" w:rsidRPr="007309B0" w:rsidRDefault="00804644" w:rsidP="00AE488F">
      <w:pPr>
        <w:keepNext/>
        <w:tabs>
          <w:tab w:val="left" w:leader="dot" w:pos="9072"/>
        </w:tabs>
        <w:spacing w:before="120" w:after="120"/>
        <w:rPr>
          <w:lang w:val="vi-VN"/>
        </w:rPr>
      </w:pPr>
      <w:r w:rsidRPr="007309B0">
        <w:rPr>
          <w:lang w:val="vi-VN"/>
        </w:rPr>
        <w:tab/>
      </w:r>
    </w:p>
    <w:p w:rsidR="00804644" w:rsidRDefault="00804644" w:rsidP="00AE488F">
      <w:pPr>
        <w:keepNext/>
        <w:numPr>
          <w:ilvl w:val="0"/>
          <w:numId w:val="17"/>
        </w:numPr>
        <w:tabs>
          <w:tab w:val="left" w:pos="426"/>
        </w:tabs>
        <w:spacing w:before="120" w:after="120"/>
        <w:ind w:left="0" w:firstLine="0"/>
        <w:jc w:val="both"/>
        <w:rPr>
          <w:b/>
          <w:lang w:val="vi-VN"/>
        </w:rPr>
      </w:pPr>
      <w:r>
        <w:rPr>
          <w:b/>
          <w:lang w:val="vi-VN"/>
        </w:rPr>
        <w:t xml:space="preserve">Nội dung </w:t>
      </w:r>
      <w:r w:rsidRPr="007309B0">
        <w:rPr>
          <w:b/>
          <w:lang w:val="vi-VN"/>
        </w:rPr>
        <w:t>thông báo</w:t>
      </w:r>
      <w:r>
        <w:rPr>
          <w:b/>
          <w:lang w:val="vi-VN"/>
        </w:rPr>
        <w:t xml:space="preserve"> thay đổi:</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61"/>
        <w:gridCol w:w="2880"/>
        <w:gridCol w:w="1847"/>
      </w:tblGrid>
      <w:tr w:rsidR="00804644" w:rsidTr="00804644">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STT</w:t>
            </w:r>
          </w:p>
        </w:tc>
        <w:tc>
          <w:tcPr>
            <w:tcW w:w="4061"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Nội dung thông báo thay đổi, bổ sung thành viê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 xml:space="preserve">Hồ sơ, tài liệu </w:t>
            </w:r>
            <w:r>
              <w:rPr>
                <w:b/>
              </w:rPr>
              <w:br/>
              <w:t>kèm theo</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Số lượng thành viên</w:t>
            </w: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1</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pPr>
              <w:keepNext/>
              <w:tabs>
                <w:tab w:val="left" w:pos="851"/>
              </w:tabs>
            </w:pPr>
            <w:r>
              <w:t>Thông báo</w:t>
            </w:r>
            <w:r>
              <w:rPr>
                <w:lang w:val="vi-VN"/>
              </w:rPr>
              <w:t xml:space="preserve"> thay đổi</w:t>
            </w:r>
            <w:r>
              <w:t xml:space="preserve"> thông tin của</w:t>
            </w:r>
            <w:r>
              <w:rPr>
                <w:lang w:val="vi-VN"/>
              </w:rPr>
              <w:t xml:space="preserve"> thành viên </w:t>
            </w:r>
            <w:r>
              <w:t xml:space="preserve">đang </w:t>
            </w:r>
            <w:r>
              <w:rPr>
                <w:lang w:val="vi-VN"/>
              </w:rPr>
              <w:t>tham gia</w:t>
            </w:r>
            <w:r>
              <w:t xml:space="preserve">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B54FAE">
            <w:pPr>
              <w:keepNext/>
              <w:tabs>
                <w:tab w:val="left" w:pos="851"/>
              </w:tabs>
              <w:rPr>
                <w:lang w:val="vi-VN"/>
              </w:rPr>
            </w:pPr>
            <w:r>
              <w:rPr>
                <w:lang w:val="vi-VN"/>
              </w:rPr>
              <w:t xml:space="preserve">Theo </w:t>
            </w:r>
            <w:r w:rsidR="00C257B1">
              <w:t>m</w:t>
            </w:r>
            <w:r>
              <w:rPr>
                <w:lang w:val="vi-VN"/>
              </w:rPr>
              <w:t>ẫu TK02-</w:t>
            </w:r>
            <w:r>
              <w:t>PL0</w:t>
            </w:r>
            <w:r>
              <w:rPr>
                <w:lang w:val="vi-VN"/>
              </w:rPr>
              <w:t xml:space="preserve">1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2</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pPr>
              <w:keepNext/>
              <w:tabs>
                <w:tab w:val="left" w:pos="851"/>
              </w:tabs>
            </w:pPr>
            <w:r>
              <w:t>Thông báothêm thành viên mới tham gia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B54FAE">
            <w:pPr>
              <w:keepNext/>
              <w:tabs>
                <w:tab w:val="left" w:pos="851"/>
              </w:tabs>
              <w:rPr>
                <w:lang w:val="vi-VN"/>
              </w:rPr>
            </w:pPr>
            <w:r>
              <w:rPr>
                <w:lang w:val="vi-VN"/>
              </w:rPr>
              <w:t xml:space="preserve">Theo </w:t>
            </w:r>
            <w:r w:rsidR="00C257B1">
              <w:t>m</w:t>
            </w:r>
            <w:r>
              <w:rPr>
                <w:lang w:val="vi-VN"/>
              </w:rPr>
              <w:t>ẫu TK0</w:t>
            </w:r>
            <w:r>
              <w:t>2</w:t>
            </w:r>
            <w:r>
              <w:rPr>
                <w:lang w:val="vi-VN"/>
              </w:rPr>
              <w:t>-</w:t>
            </w:r>
            <w:r>
              <w:t>PL02</w:t>
            </w:r>
            <w:r>
              <w:rPr>
                <w:lang w:val="vi-VN"/>
              </w:rPr>
              <w:t xml:space="preserve">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3</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rsidP="00B54FAE">
            <w:pPr>
              <w:keepNext/>
              <w:tabs>
                <w:tab w:val="left" w:pos="851"/>
              </w:tabs>
            </w:pPr>
            <w:r>
              <w:t>Thông báo</w:t>
            </w:r>
            <w:r w:rsidR="00662EAA">
              <w:t>ngừng</w:t>
            </w:r>
            <w:r>
              <w:t xml:space="preserve"> thành viên đang tham gia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784E2A">
            <w:pPr>
              <w:keepNext/>
              <w:tabs>
                <w:tab w:val="left" w:pos="851"/>
              </w:tabs>
              <w:rPr>
                <w:lang w:val="vi-VN"/>
              </w:rPr>
            </w:pPr>
            <w:r>
              <w:rPr>
                <w:lang w:val="vi-VN"/>
              </w:rPr>
              <w:t xml:space="preserve">Theo </w:t>
            </w:r>
            <w:r w:rsidR="00C257B1">
              <w:t>m</w:t>
            </w:r>
            <w:r>
              <w:rPr>
                <w:lang w:val="vi-VN"/>
              </w:rPr>
              <w:t>ẫu TK02-</w:t>
            </w:r>
            <w:r>
              <w:t>PL03</w:t>
            </w:r>
            <w:r>
              <w:rPr>
                <w:lang w:val="vi-VN"/>
              </w:rPr>
              <w:t xml:space="preserve">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bl>
    <w:p w:rsidR="00804644" w:rsidRDefault="00804644" w:rsidP="00804644">
      <w:pPr>
        <w:keepNext/>
        <w:tabs>
          <w:tab w:val="left" w:pos="851"/>
        </w:tabs>
        <w:ind w:firstLine="567"/>
        <w:rPr>
          <w:i/>
          <w:u w:val="single"/>
        </w:rPr>
      </w:pPr>
    </w:p>
    <w:p w:rsidR="00804644" w:rsidRDefault="00804644" w:rsidP="00804644">
      <w:pPr>
        <w:keepNext/>
        <w:tabs>
          <w:tab w:val="left" w:pos="851"/>
        </w:tabs>
        <w:spacing w:before="120" w:line="288" w:lineRule="auto"/>
        <w:ind w:firstLine="567"/>
        <w:jc w:val="both"/>
        <w:rPr>
          <w:lang w:val="vi-VN"/>
        </w:rPr>
      </w:pPr>
      <w:r>
        <w:rPr>
          <w:lang w:val="vi-VN"/>
        </w:rPr>
        <w:t>Chúng tôi cam kết nhận thông tin phản hồi và các thông báo của KBNN bằng phương thức điện tử. Chúng tôi chịu trách nhiệm về việc đảm bảo an toàn thông tin và tính pháp lý của các nội dung giao dịch điện tử thuộc phạm vi đơn vị chúng tôi quản lý và thực hiện./.</w:t>
      </w:r>
    </w:p>
    <w:p w:rsidR="00804644" w:rsidRDefault="00804644" w:rsidP="00804644">
      <w:pPr>
        <w:keepNext/>
        <w:tabs>
          <w:tab w:val="left" w:pos="851"/>
        </w:tabs>
        <w:spacing w:before="120" w:line="288" w:lineRule="auto"/>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860"/>
      </w:tblGrid>
      <w:tr w:rsidR="00804644" w:rsidTr="00AE488F">
        <w:trPr>
          <w:trHeight w:val="521"/>
        </w:trPr>
        <w:tc>
          <w:tcPr>
            <w:tcW w:w="4428" w:type="dxa"/>
          </w:tcPr>
          <w:p w:rsidR="00804644" w:rsidRPr="007309B0" w:rsidRDefault="00804644">
            <w:pPr>
              <w:spacing w:before="120" w:after="100" w:afterAutospacing="1"/>
              <w:rPr>
                <w:lang w:val="vi-VN"/>
              </w:rPr>
            </w:pPr>
          </w:p>
        </w:tc>
        <w:tc>
          <w:tcPr>
            <w:tcW w:w="4860" w:type="dxa"/>
            <w:hideMark/>
          </w:tcPr>
          <w:p w:rsidR="00804644" w:rsidRPr="007309B0" w:rsidRDefault="00804644" w:rsidP="00AE488F">
            <w:pPr>
              <w:keepNext/>
              <w:tabs>
                <w:tab w:val="left" w:pos="851"/>
              </w:tabs>
              <w:ind w:firstLine="567"/>
              <w:jc w:val="center"/>
              <w:rPr>
                <w:i/>
                <w:lang w:val="vi-VN"/>
              </w:rPr>
            </w:pPr>
            <w:r w:rsidRPr="007309B0">
              <w:rPr>
                <w:i/>
                <w:lang w:val="vi-VN"/>
              </w:rPr>
              <w:t>............., ngày ..... tháng ....... năm .........</w:t>
            </w:r>
          </w:p>
          <w:p w:rsidR="002E5C57" w:rsidRPr="007309B0" w:rsidRDefault="002E5C57" w:rsidP="00AE488F">
            <w:pPr>
              <w:keepNext/>
              <w:tabs>
                <w:tab w:val="left" w:pos="851"/>
              </w:tabs>
              <w:ind w:firstLine="567"/>
              <w:jc w:val="center"/>
              <w:rPr>
                <w:b/>
                <w:lang w:val="vi-VN"/>
              </w:rPr>
            </w:pPr>
            <w:r w:rsidRPr="007309B0">
              <w:rPr>
                <w:b/>
                <w:lang w:val="vi-VN"/>
              </w:rPr>
              <w:t>THỦ TRƯỞNG ĐƠN VỊ</w:t>
            </w:r>
          </w:p>
          <w:p w:rsidR="002E5C57" w:rsidRDefault="00C017B5" w:rsidP="00AE488F">
            <w:pPr>
              <w:keepNext/>
              <w:tabs>
                <w:tab w:val="left" w:pos="851"/>
              </w:tabs>
              <w:ind w:firstLine="567"/>
              <w:jc w:val="center"/>
              <w:rPr>
                <w:i/>
              </w:rPr>
            </w:pPr>
            <w:r>
              <w:rPr>
                <w:i/>
              </w:rPr>
              <w:t>(K</w:t>
            </w:r>
            <w:r w:rsidR="002E5C57">
              <w:rPr>
                <w:i/>
              </w:rPr>
              <w:t>ý số)</w:t>
            </w:r>
          </w:p>
        </w:tc>
      </w:tr>
    </w:tbl>
    <w:p w:rsidR="00804644" w:rsidRDefault="00804644">
      <w:pPr>
        <w:rPr>
          <w:i/>
          <w:iCs/>
        </w:rPr>
      </w:pPr>
      <w:r>
        <w:rPr>
          <w:i/>
          <w:iCs/>
        </w:rPr>
        <w:br w:type="page"/>
      </w:r>
    </w:p>
    <w:p w:rsidR="009126C4" w:rsidRDefault="001114F3" w:rsidP="00B54FAE">
      <w:pPr>
        <w:jc w:val="center"/>
        <w:rPr>
          <w:b/>
          <w:bCs/>
        </w:rPr>
      </w:pPr>
      <w:r w:rsidRPr="001114F3">
        <w:rPr>
          <w:i/>
          <w:iCs/>
          <w:noProof/>
          <w:lang w:val="vi-VN" w:eastAsia="vi-VN"/>
        </w:rPr>
        <w:lastRenderedPageBreak/>
        <w:pict>
          <v:shape id="Text Box 4" o:spid="_x0000_s1029" type="#_x0000_t202" style="position:absolute;left:0;text-align:left;margin-left:10.2pt;margin-top:-40.2pt;width:437.25pt;height:35.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1</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576329"/>
              </w:txbxContent>
            </v:textbox>
          </v:shape>
        </w:pict>
      </w:r>
      <w:r w:rsidR="00DC359C">
        <w:rPr>
          <w:b/>
          <w:bCs/>
        </w:rPr>
        <w:t xml:space="preserve">THÔNG BÁO </w:t>
      </w:r>
      <w:r w:rsidR="009126C4">
        <w:rPr>
          <w:b/>
          <w:bCs/>
        </w:rPr>
        <w:t>THAY ĐỔI THÔNG TIN ĐỐI VỚI THÀNH VIÊN</w:t>
      </w:r>
    </w:p>
    <w:p w:rsidR="009126C4" w:rsidRDefault="009126C4" w:rsidP="00784E2A">
      <w:pPr>
        <w:jc w:val="center"/>
        <w:rPr>
          <w:b/>
          <w:bCs/>
        </w:rPr>
      </w:pPr>
      <w:r>
        <w:rPr>
          <w:b/>
          <w:bCs/>
        </w:rPr>
        <w:t xml:space="preserve">THAM GIA SỬ DỤNG </w:t>
      </w:r>
      <w:r w:rsidR="00E24207">
        <w:rPr>
          <w:b/>
          <w:bCs/>
        </w:rPr>
        <w:t xml:space="preserve">HỆ THỐNG </w:t>
      </w:r>
      <w:r>
        <w:rPr>
          <w:b/>
          <w:bCs/>
        </w:rPr>
        <w:t>DỊCH VỤ CÔNG</w:t>
      </w:r>
      <w:r w:rsidR="00D4211D">
        <w:rPr>
          <w:b/>
          <w:bCs/>
        </w:rPr>
        <w:t xml:space="preserve"> TRỰC TUYẾN</w:t>
      </w:r>
      <w:r>
        <w:rPr>
          <w:b/>
          <w:bCs/>
        </w:rPr>
        <w:t xml:space="preserve"> CỦA KBNN</w:t>
      </w:r>
    </w:p>
    <w:p w:rsidR="007911C9" w:rsidRDefault="007911C9" w:rsidP="009126C4">
      <w:pPr>
        <w:jc w:val="center"/>
      </w:pPr>
    </w:p>
    <w:p w:rsidR="009126C4" w:rsidRPr="004D5881" w:rsidRDefault="00D4211D" w:rsidP="003079CB">
      <w:pPr>
        <w:tabs>
          <w:tab w:val="left" w:pos="8931"/>
        </w:tabs>
        <w:spacing w:before="120" w:after="120" w:line="320" w:lineRule="exact"/>
        <w:rPr>
          <w:b/>
          <w:bCs/>
          <w:iCs/>
        </w:rPr>
      </w:pPr>
      <w:r>
        <w:rPr>
          <w:b/>
          <w:bCs/>
          <w:iCs/>
        </w:rPr>
        <w:t>1.</w:t>
      </w:r>
      <w:r w:rsidR="009126C4" w:rsidRPr="004D5881">
        <w:rPr>
          <w:b/>
          <w:bCs/>
          <w:iCs/>
        </w:rPr>
        <w:t xml:space="preserve"> Thông tin của thành viên có thay đổi:</w:t>
      </w:r>
    </w:p>
    <w:p w:rsidR="009126C4" w:rsidRDefault="009126C4" w:rsidP="003079CB">
      <w:pPr>
        <w:tabs>
          <w:tab w:val="left" w:leader="dot" w:pos="8931"/>
        </w:tabs>
        <w:spacing w:before="120" w:after="120" w:line="320" w:lineRule="exact"/>
      </w:pPr>
      <w:r>
        <w:t>Họ và tên:</w:t>
      </w:r>
      <w:r>
        <w:tab/>
      </w:r>
    </w:p>
    <w:p w:rsidR="009126C4" w:rsidRDefault="009126C4" w:rsidP="003079CB">
      <w:pPr>
        <w:tabs>
          <w:tab w:val="left" w:leader="dot" w:pos="8931"/>
        </w:tabs>
        <w:spacing w:before="120" w:after="120" w:line="320" w:lineRule="exact"/>
      </w:pPr>
      <w:r>
        <w:t>Tài khoản đăng nhập đang sử dụng:</w:t>
      </w:r>
      <w:r>
        <w:tab/>
      </w:r>
    </w:p>
    <w:p w:rsidR="009126C4" w:rsidRDefault="00D540EC" w:rsidP="003079CB">
      <w:pPr>
        <w:tabs>
          <w:tab w:val="left" w:pos="8931"/>
        </w:tabs>
        <w:spacing w:before="120" w:after="120" w:line="320" w:lineRule="exact"/>
        <w:jc w:val="both"/>
      </w:pPr>
      <w:r w:rsidRPr="00AE488F">
        <w:rPr>
          <w:b/>
          <w:bCs/>
          <w:iCs/>
        </w:rPr>
        <w:t>2</w:t>
      </w:r>
      <w:r>
        <w:rPr>
          <w:b/>
          <w:bCs/>
          <w:iCs/>
        </w:rPr>
        <w:t>.</w:t>
      </w:r>
      <w:r w:rsidR="009126C4" w:rsidRPr="00AE488F">
        <w:rPr>
          <w:b/>
          <w:bCs/>
          <w:iCs/>
        </w:rPr>
        <w:t>Nội dung thông tin thay đổi như sau</w:t>
      </w:r>
      <w:r w:rsidR="009126C4">
        <w:rPr>
          <w:i/>
          <w:iCs/>
        </w:rPr>
        <w:t xml:space="preserve"> (kê khai những nội dung có thay đổi so với thông tin đã thông báo trước đây với KBNN):</w:t>
      </w:r>
    </w:p>
    <w:p w:rsidR="009126C4" w:rsidRDefault="009126C4" w:rsidP="003079CB">
      <w:pPr>
        <w:tabs>
          <w:tab w:val="left" w:pos="8931"/>
        </w:tabs>
        <w:spacing w:before="120" w:after="120" w:line="320" w:lineRule="exact"/>
      </w:pPr>
      <w:r>
        <w:t>2.1. Thay đổi CMND</w:t>
      </w:r>
      <w:r w:rsidR="003B2E8C">
        <w:t>/hộ chiếu/thẻ căn cước</w:t>
      </w:r>
    </w:p>
    <w:p w:rsidR="003B2E8C" w:rsidRDefault="009126C4" w:rsidP="003079CB">
      <w:pPr>
        <w:tabs>
          <w:tab w:val="left" w:leader="dot" w:pos="8931"/>
        </w:tabs>
        <w:spacing w:before="120" w:after="120" w:line="320" w:lineRule="exact"/>
      </w:pPr>
      <w:r>
        <w:t>Số CMND</w:t>
      </w:r>
      <w:r w:rsidR="003B2E8C">
        <w:t>/hộ chiếu/thẻ căn cước</w:t>
      </w:r>
      <w:r>
        <w:t xml:space="preserve">: </w:t>
      </w:r>
      <w:r>
        <w:tab/>
        <w:t> </w:t>
      </w:r>
    </w:p>
    <w:p w:rsidR="009126C4" w:rsidRDefault="009126C4" w:rsidP="003079CB">
      <w:pPr>
        <w:tabs>
          <w:tab w:val="left" w:leader="dot" w:pos="4678"/>
          <w:tab w:val="left" w:leader="dot" w:pos="8931"/>
        </w:tabs>
        <w:spacing w:before="120" w:after="120" w:line="320" w:lineRule="exact"/>
      </w:pPr>
      <w:r>
        <w:t>Ngày cấp:</w:t>
      </w:r>
      <w:r>
        <w:tab/>
        <w:t>Nơi cấp:</w:t>
      </w:r>
      <w:r>
        <w:tab/>
      </w:r>
    </w:p>
    <w:p w:rsidR="009126C4" w:rsidRDefault="009126C4" w:rsidP="003079CB">
      <w:pPr>
        <w:tabs>
          <w:tab w:val="left" w:leader="dot" w:pos="8931"/>
        </w:tabs>
        <w:spacing w:before="120" w:after="120" w:line="320" w:lineRule="exact"/>
      </w:pPr>
      <w:r>
        <w:t>2.2. Thay đổi địa chỉthư điện tử (email):</w:t>
      </w:r>
      <w:r>
        <w:tab/>
      </w:r>
    </w:p>
    <w:p w:rsidR="009126C4" w:rsidRDefault="009126C4" w:rsidP="003079CB">
      <w:pPr>
        <w:tabs>
          <w:tab w:val="left" w:leader="dot" w:pos="8931"/>
        </w:tabs>
        <w:spacing w:before="120" w:after="120" w:line="320" w:lineRule="exact"/>
      </w:pPr>
      <w:r>
        <w:t>2.3. Thay đổi số điện thoại:</w:t>
      </w:r>
      <w:r>
        <w:tab/>
      </w:r>
    </w:p>
    <w:p w:rsidR="009126C4" w:rsidRDefault="009126C4" w:rsidP="003079CB">
      <w:pPr>
        <w:tabs>
          <w:tab w:val="left" w:pos="8931"/>
        </w:tabs>
        <w:spacing w:before="120" w:after="120" w:line="320" w:lineRule="exact"/>
      </w:pPr>
      <w:r>
        <w:t>2.4. Thay đổi chứng thư số</w:t>
      </w:r>
    </w:p>
    <w:p w:rsidR="009126C4" w:rsidRDefault="009126C4" w:rsidP="003079CB">
      <w:pPr>
        <w:tabs>
          <w:tab w:val="left" w:leader="dot" w:pos="8931"/>
        </w:tabs>
        <w:spacing w:before="120" w:after="120" w:line="320" w:lineRule="exact"/>
      </w:pPr>
      <w:r>
        <w:t>Số serial chứng thư số:</w:t>
      </w:r>
      <w:r>
        <w:tab/>
      </w:r>
    </w:p>
    <w:p w:rsidR="009126C4" w:rsidRDefault="009126C4" w:rsidP="003079CB">
      <w:pPr>
        <w:tabs>
          <w:tab w:val="left" w:leader="dot" w:pos="4536"/>
          <w:tab w:val="left" w:leader="dot" w:pos="8931"/>
        </w:tabs>
        <w:spacing w:before="120" w:after="120" w:line="320" w:lineRule="exact"/>
      </w:pPr>
      <w:r>
        <w:t xml:space="preserve">Ngày cấp: </w:t>
      </w:r>
      <w:r>
        <w:tab/>
        <w:t>Ngày hết hạn:</w:t>
      </w:r>
      <w:r>
        <w:tab/>
      </w:r>
    </w:p>
    <w:p w:rsidR="009126C4" w:rsidRDefault="009126C4" w:rsidP="003079CB">
      <w:pPr>
        <w:tabs>
          <w:tab w:val="left" w:pos="8931"/>
        </w:tabs>
        <w:spacing w:before="120" w:after="120" w:line="320" w:lineRule="exact"/>
      </w:pPr>
      <w:r>
        <w:t xml:space="preserve">2.5. Thay đổi </w:t>
      </w:r>
      <w:r w:rsidR="008F513C">
        <w:t xml:space="preserve">nội dung </w:t>
      </w:r>
      <w:r>
        <w:t>dịch vụ công</w:t>
      </w:r>
      <w:r w:rsidR="008F513C">
        <w:t xml:space="preserve"> trực tuyến</w:t>
      </w:r>
      <w:r>
        <w:t xml:space="preserve"> tham gia sử dụng</w:t>
      </w:r>
      <w:r>
        <w:rPr>
          <w:i/>
          <w:iCs/>
        </w:rPr>
        <w:t xml:space="preserve"> (tích dấu "X" tương ứng vào nội dung tham gia sử dụng)</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Đăng ký sử dụng</w:t>
      </w:r>
      <w:r w:rsidR="00195A5D">
        <w:t xml:space="preserve"> bổ sung</w:t>
      </w:r>
      <w:r>
        <w:t xml:space="preserve"> tài khoản </w:t>
      </w:r>
      <w:r w:rsidR="006E3174">
        <w:t xml:space="preserve">tại KBNN </w:t>
      </w:r>
      <w:r w:rsidR="00195A5D">
        <w:t xml:space="preserve">và thay đổi mẫu dấu, mẫu chữ ký </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Kê khai và giao nhận hồ sơ kiểm soát chi </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Đăng ký rút tiền mặt với KBNN</w:t>
      </w:r>
    </w:p>
    <w:p w:rsidR="00C57CEB" w:rsidRDefault="001114F3" w:rsidP="003079CB">
      <w:pPr>
        <w:tabs>
          <w:tab w:val="left" w:pos="8931"/>
        </w:tabs>
        <w:spacing w:before="120" w:after="120" w:line="320" w:lineRule="exact"/>
      </w:pPr>
      <w:sdt>
        <w:sdtPr>
          <w:id w:val="-2126919156"/>
        </w:sdtPr>
        <w:sdtContent>
          <w:r w:rsidR="00C57CEB">
            <w:rPr>
              <w:rFonts w:ascii="MS Gothic" w:eastAsia="MS Gothic" w:hAnsi="MS Gothic" w:hint="eastAsia"/>
            </w:rPr>
            <w:t>☐</w:t>
          </w:r>
        </w:sdtContent>
      </w:sdt>
      <w:r w:rsidR="00C57CEB">
        <w:t xml:space="preserve"> Tra cứu thông tin và đối chiếu số dư tài khoản</w:t>
      </w:r>
    </w:p>
    <w:p w:rsidR="00956A05" w:rsidRDefault="001114F3" w:rsidP="003079CB">
      <w:pPr>
        <w:tabs>
          <w:tab w:val="left" w:pos="8931"/>
        </w:tabs>
        <w:spacing w:before="120" w:after="120" w:line="320" w:lineRule="exact"/>
      </w:pPr>
      <w:sdt>
        <w:sdtPr>
          <w:id w:val="-888796399"/>
        </w:sdtPr>
        <w:sdtContent>
          <w:r w:rsidR="00956A05">
            <w:rPr>
              <w:rFonts w:ascii="MS Gothic" w:eastAsia="MS Gothic" w:hAnsi="MS Gothic" w:hint="eastAsia"/>
            </w:rPr>
            <w:t>☐</w:t>
          </w:r>
        </w:sdtContent>
      </w:sdt>
      <w:r w:rsidR="00956A05">
        <w:t xml:space="preserve"> Khác</w:t>
      </w:r>
    </w:p>
    <w:p w:rsidR="009126C4" w:rsidRDefault="009126C4" w:rsidP="003079CB">
      <w:pPr>
        <w:tabs>
          <w:tab w:val="left" w:pos="8931"/>
        </w:tabs>
        <w:spacing w:before="120" w:after="120" w:line="320" w:lineRule="exact"/>
      </w:pPr>
      <w:r>
        <w:t>2.6. Thay đổi vai trò tham gia trên hệ thống (</w:t>
      </w:r>
      <w:r w:rsidRPr="00DD1D37">
        <w:rPr>
          <w:i/>
        </w:rPr>
        <w:t>tích dấu “X” vào một trong hai vai trò</w:t>
      </w:r>
      <w:r>
        <w:t>):</w:t>
      </w:r>
    </w:p>
    <w:p w:rsidR="009126C4" w:rsidRDefault="009126C4" w:rsidP="003079CB">
      <w:pPr>
        <w:tabs>
          <w:tab w:val="left" w:pos="8931"/>
        </w:tabs>
        <w:spacing w:before="120" w:after="120" w:line="320" w:lineRule="exact"/>
      </w:pPr>
      <w:r>
        <w:rPr>
          <w:rFonts w:ascii="MS Gothic" w:eastAsia="MS Gothic" w:hAnsi="MS Gothic" w:hint="eastAsia"/>
        </w:rPr>
        <w:t>☐</w:t>
      </w:r>
      <w:r w:rsidRPr="00062A32">
        <w:rPr>
          <w:iCs/>
        </w:rPr>
        <w:t>Nhân viên nhập dữ liệu</w:t>
      </w:r>
      <w:r>
        <w:t xml:space="preserve">                           </w:t>
      </w:r>
      <w:r>
        <w:rPr>
          <w:rFonts w:ascii="MS Gothic" w:eastAsia="MS Gothic" w:hAnsi="MS Gothic" w:hint="eastAsia"/>
        </w:rPr>
        <w:t>☐</w:t>
      </w:r>
      <w:r w:rsidRPr="00062A32">
        <w:rPr>
          <w:iCs/>
        </w:rPr>
        <w:t>Người phê duyệt</w:t>
      </w:r>
    </w:p>
    <w:p w:rsidR="009126C4" w:rsidRDefault="009126C4" w:rsidP="003079CB">
      <w:pPr>
        <w:tabs>
          <w:tab w:val="left" w:pos="8931"/>
        </w:tabs>
        <w:spacing w:before="120" w:after="120" w:line="320" w:lineRule="exact"/>
      </w:pPr>
      <w:r>
        <w:t>2.7. Thay đổi chức danh tham gia của thành viên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09"/>
        <w:gridCol w:w="1528"/>
        <w:gridCol w:w="1371"/>
        <w:gridCol w:w="1048"/>
        <w:gridCol w:w="851"/>
        <w:gridCol w:w="845"/>
        <w:gridCol w:w="878"/>
        <w:gridCol w:w="841"/>
        <w:gridCol w:w="985"/>
      </w:tblGrid>
      <w:tr w:rsidR="009126C4" w:rsidTr="00367BA1">
        <w:tc>
          <w:tcPr>
            <w:tcW w:w="50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TT</w:t>
            </w:r>
          </w:p>
        </w:tc>
        <w:tc>
          <w:tcPr>
            <w:tcW w:w="15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Số tài khoản của đơn vị đã mở tại KBNN</w:t>
            </w:r>
          </w:p>
        </w:tc>
        <w:tc>
          <w:tcPr>
            <w:tcW w:w="137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Tên tài khoản</w:t>
            </w:r>
          </w:p>
        </w:tc>
        <w:tc>
          <w:tcPr>
            <w:tcW w:w="104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ày bắt đầu hoạt động - Có giá trị đến ngày</w:t>
            </w:r>
          </w:p>
        </w:tc>
        <w:tc>
          <w:tcPr>
            <w:tcW w:w="169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Kế toán trưởng</w:t>
            </w:r>
          </w:p>
        </w:tc>
        <w:tc>
          <w:tcPr>
            <w:tcW w:w="985"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nhập</w:t>
            </w:r>
          </w:p>
        </w:tc>
      </w:tr>
      <w:tr w:rsidR="009126C4" w:rsidTr="00367B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Chủ tài khoản</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được ủy quyền</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Kế toán trưởng</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r>
      <w:tr w:rsidR="009126C4" w:rsidTr="00375A6C">
        <w:tblPrEx>
          <w:tblBorders>
            <w:top w:val="none" w:sz="0" w:space="0" w:color="auto"/>
            <w:bottom w:val="none" w:sz="0" w:space="0" w:color="auto"/>
            <w:insideH w:val="none" w:sz="0" w:space="0" w:color="auto"/>
            <w:insideV w:val="none" w:sz="0" w:space="0" w:color="auto"/>
          </w:tblBorders>
        </w:tblPrEx>
        <w:trPr>
          <w:trHeight w:val="358"/>
        </w:trPr>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1)</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2)</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3)</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4)</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5)</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6)</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7)</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8)</w:t>
            </w:r>
          </w:p>
        </w:tc>
      </w:tr>
      <w:tr w:rsidR="009126C4" w:rsidTr="00375A6C">
        <w:tblPrEx>
          <w:tblBorders>
            <w:top w:val="none" w:sz="0" w:space="0" w:color="auto"/>
            <w:bottom w:val="none" w:sz="0" w:space="0" w:color="auto"/>
            <w:insideH w:val="none" w:sz="0" w:space="0" w:color="auto"/>
            <w:insideV w:val="none" w:sz="0" w:space="0" w:color="auto"/>
          </w:tblBorders>
        </w:tblPrEx>
        <w:trPr>
          <w:trHeight w:val="222"/>
        </w:trPr>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bl>
    <w:p w:rsidR="00375A6C" w:rsidRDefault="00375A6C" w:rsidP="009126C4">
      <w:pPr>
        <w:tabs>
          <w:tab w:val="left" w:pos="8931"/>
        </w:tabs>
        <w:spacing w:before="120" w:after="120"/>
        <w:jc w:val="both"/>
        <w:rPr>
          <w:i/>
          <w:iCs/>
        </w:rPr>
      </w:pPr>
    </w:p>
    <w:p w:rsidR="009126C4" w:rsidRDefault="009126C4" w:rsidP="009126C4">
      <w:pPr>
        <w:tabs>
          <w:tab w:val="left" w:pos="8931"/>
        </w:tabs>
        <w:spacing w:before="120" w:after="120"/>
        <w:jc w:val="both"/>
      </w:pPr>
      <w:r>
        <w:rPr>
          <w:i/>
          <w:iCs/>
        </w:rPr>
        <w:lastRenderedPageBreak/>
        <w:t>Ghi chú:</w:t>
      </w:r>
    </w:p>
    <w:p w:rsidR="009126C4" w:rsidRDefault="009126C4" w:rsidP="009126C4">
      <w:pPr>
        <w:tabs>
          <w:tab w:val="left" w:pos="8931"/>
        </w:tabs>
        <w:spacing w:before="120" w:after="120"/>
        <w:jc w:val="both"/>
      </w:pPr>
      <w:r>
        <w:t>- Vai trò chủ tài khoản, người được ủy quyền chủ tài khoản, kế toán trưởng, người được ủy quyền kế toán trưởng phải thống nhất với thông tin đơn vị đã đăng ký với KBNN theo Thông tư số 61/2014/TT-BTC ngày 12/05/2014 (Các thành viên tại các cột (4), (5), (6), (7) phải là cán bộ của đơn vị đã được đăng ký các chức danh tương ứng trong hồ sơ mở tài khoản tại KBNN).</w:t>
      </w:r>
    </w:p>
    <w:p w:rsidR="009126C4" w:rsidRDefault="009126C4" w:rsidP="009126C4">
      <w:pPr>
        <w:tabs>
          <w:tab w:val="left" w:pos="8931"/>
        </w:tabs>
        <w:spacing w:before="120" w:after="120"/>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9126C4" w:rsidRDefault="009126C4" w:rsidP="009126C4">
      <w:pPr>
        <w:tabs>
          <w:tab w:val="left" w:pos="8931"/>
        </w:tabs>
        <w:spacing w:before="120" w:after="120"/>
        <w:jc w:val="both"/>
      </w:pPr>
      <w:r>
        <w:t xml:space="preserve">- Tích dấu "X" vào các cột (4) đến (8) tương ứng với vai trò của thành viên tham gia </w:t>
      </w:r>
      <w:r w:rsidR="00AA42E8">
        <w:t xml:space="preserve">hệ thống </w:t>
      </w:r>
      <w:r>
        <w:t>dịch vụ công</w:t>
      </w:r>
      <w:r w:rsidR="005F3F7B">
        <w:t xml:space="preserve"> trực tuyến</w:t>
      </w:r>
      <w:r>
        <w:t xml:space="preserve"> KBNN.</w:t>
      </w:r>
    </w:p>
    <w:p w:rsidR="009126C4" w:rsidRDefault="009126C4" w:rsidP="009126C4">
      <w:pPr>
        <w:spacing w:before="120" w:after="280" w:afterAutospacing="1"/>
      </w:pPr>
      <w:r>
        <w:t> </w:t>
      </w:r>
    </w:p>
    <w:p w:rsidR="009126C4" w:rsidRDefault="009126C4" w:rsidP="00F84DE8">
      <w:pPr>
        <w:jc w:val="right"/>
        <w:rPr>
          <w:i/>
          <w:iCs/>
        </w:rPr>
      </w:pPr>
      <w:r>
        <w:rPr>
          <w:i/>
          <w:iCs/>
        </w:rPr>
        <w:br w:type="page"/>
      </w:r>
    </w:p>
    <w:p w:rsidR="009126C4" w:rsidRDefault="001114F3" w:rsidP="009126C4">
      <w:pPr>
        <w:jc w:val="center"/>
        <w:rPr>
          <w:b/>
          <w:iCs/>
          <w:sz w:val="28"/>
        </w:rPr>
      </w:pPr>
      <w:r w:rsidRPr="001114F3">
        <w:rPr>
          <w:i/>
          <w:iCs/>
          <w:noProof/>
          <w:lang w:val="vi-VN" w:eastAsia="vi-VN"/>
        </w:rPr>
        <w:lastRenderedPageBreak/>
        <w:pict>
          <v:shape id="Text Box 5" o:spid="_x0000_s1030" type="#_x0000_t202" style="position:absolute;left:0;text-align:left;margin-left:4.2pt;margin-top:-38.7pt;width:444pt;height:36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2</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900651"/>
              </w:txbxContent>
            </v:textbox>
          </v:shape>
        </w:pict>
      </w:r>
      <w:r w:rsidR="00DC359C">
        <w:rPr>
          <w:b/>
          <w:iCs/>
          <w:sz w:val="28"/>
        </w:rPr>
        <w:t xml:space="preserve">THÔNG BÁO </w:t>
      </w:r>
      <w:r w:rsidR="009126C4" w:rsidRPr="00062A32">
        <w:rPr>
          <w:b/>
          <w:iCs/>
          <w:sz w:val="28"/>
        </w:rPr>
        <w:t xml:space="preserve">BỔ SUNG THÀNH VIÊN THAM GIA SỬ DỤNG </w:t>
      </w:r>
    </w:p>
    <w:p w:rsidR="009126C4" w:rsidRDefault="00460549" w:rsidP="009126C4">
      <w:pPr>
        <w:jc w:val="center"/>
        <w:rPr>
          <w:b/>
          <w:iCs/>
          <w:sz w:val="28"/>
        </w:rPr>
      </w:pPr>
      <w:r>
        <w:rPr>
          <w:b/>
          <w:iCs/>
          <w:sz w:val="28"/>
        </w:rPr>
        <w:t xml:space="preserve">HỆ THỐNG </w:t>
      </w:r>
      <w:r w:rsidR="009126C4" w:rsidRPr="00062A32">
        <w:rPr>
          <w:b/>
          <w:iCs/>
          <w:sz w:val="28"/>
        </w:rPr>
        <w:t xml:space="preserve">DỊCH VỤ CÔNG </w:t>
      </w:r>
      <w:r w:rsidR="00D374C8">
        <w:rPr>
          <w:b/>
          <w:iCs/>
          <w:sz w:val="28"/>
        </w:rPr>
        <w:t xml:space="preserve">TRỰC TUYẾN </w:t>
      </w:r>
      <w:r w:rsidR="009126C4" w:rsidRPr="00062A32">
        <w:rPr>
          <w:b/>
          <w:iCs/>
          <w:sz w:val="28"/>
        </w:rPr>
        <w:t>CỦA KBNN</w:t>
      </w:r>
    </w:p>
    <w:p w:rsidR="009126C4" w:rsidRDefault="009126C4" w:rsidP="009126C4">
      <w:pPr>
        <w:tabs>
          <w:tab w:val="left" w:leader="dot" w:pos="8931"/>
        </w:tabs>
        <w:spacing w:before="120" w:after="120"/>
        <w:jc w:val="both"/>
      </w:pPr>
      <w:r>
        <w:t>1. Họ và tên:</w:t>
      </w:r>
      <w:r>
        <w:tab/>
      </w:r>
    </w:p>
    <w:p w:rsidR="00F05DEA" w:rsidRDefault="009126C4" w:rsidP="00D175C3">
      <w:pPr>
        <w:tabs>
          <w:tab w:val="left" w:leader="dot" w:pos="8931"/>
        </w:tabs>
        <w:spacing w:before="120" w:after="120"/>
        <w:jc w:val="both"/>
      </w:pPr>
      <w:r>
        <w:t>2. Số CMND</w:t>
      </w:r>
      <w:r w:rsidR="00F05DEA">
        <w:t>/hộ chiếu/thẻ căn cước</w:t>
      </w:r>
      <w:r>
        <w:t>:</w:t>
      </w:r>
      <w:r>
        <w:tab/>
      </w:r>
    </w:p>
    <w:p w:rsidR="009126C4" w:rsidRDefault="007911C9" w:rsidP="00D175C3">
      <w:pPr>
        <w:tabs>
          <w:tab w:val="left" w:leader="dot" w:pos="4678"/>
          <w:tab w:val="left" w:leader="dot" w:pos="8931"/>
        </w:tabs>
        <w:spacing w:before="120" w:after="120"/>
        <w:jc w:val="both"/>
      </w:pPr>
      <w:r>
        <w:t>Ngày cấp:</w:t>
      </w:r>
      <w:r>
        <w:tab/>
      </w:r>
      <w:r w:rsidR="009126C4">
        <w:t>Nơi cấp:</w:t>
      </w:r>
      <w:r w:rsidR="009126C4">
        <w:tab/>
      </w:r>
    </w:p>
    <w:p w:rsidR="009126C4" w:rsidRDefault="009126C4" w:rsidP="009126C4">
      <w:pPr>
        <w:tabs>
          <w:tab w:val="left" w:leader="dot" w:pos="5670"/>
          <w:tab w:val="left" w:leader="dot" w:pos="8931"/>
        </w:tabs>
        <w:spacing w:before="120" w:after="120"/>
        <w:jc w:val="both"/>
      </w:pPr>
      <w:r>
        <w:t>3. Địa chỉthư điện tử (email):</w:t>
      </w:r>
      <w:r>
        <w:tab/>
        <w:t>Điện thoại:</w:t>
      </w:r>
      <w:r>
        <w:tab/>
      </w:r>
    </w:p>
    <w:p w:rsidR="009126C4" w:rsidRDefault="009126C4" w:rsidP="009126C4">
      <w:pPr>
        <w:tabs>
          <w:tab w:val="left" w:leader="dot" w:pos="8931"/>
        </w:tabs>
        <w:spacing w:before="120" w:after="120"/>
        <w:jc w:val="both"/>
      </w:pPr>
      <w:r>
        <w:t>4. Số serial chứng thư số:</w:t>
      </w:r>
      <w:r>
        <w:tab/>
      </w:r>
    </w:p>
    <w:p w:rsidR="009126C4" w:rsidRDefault="009126C4" w:rsidP="009126C4">
      <w:pPr>
        <w:tabs>
          <w:tab w:val="left" w:leader="dot" w:pos="4536"/>
          <w:tab w:val="left" w:leader="dot" w:pos="8931"/>
        </w:tabs>
        <w:spacing w:before="120" w:after="120"/>
        <w:jc w:val="both"/>
      </w:pPr>
      <w:r>
        <w:t>Ngày cấp:</w:t>
      </w:r>
      <w:r>
        <w:tab/>
        <w:t> Ngày hết hạn:</w:t>
      </w:r>
      <w:r>
        <w:tab/>
      </w:r>
    </w:p>
    <w:p w:rsidR="009126C4" w:rsidRDefault="009126C4" w:rsidP="009126C4">
      <w:pPr>
        <w:spacing w:before="120" w:after="120"/>
        <w:jc w:val="both"/>
      </w:pPr>
      <w:r>
        <w:t xml:space="preserve">5. </w:t>
      </w:r>
      <w:r w:rsidR="00103B1D">
        <w:t>Nội dung d</w:t>
      </w:r>
      <w:r>
        <w:t>ịch vụ công</w:t>
      </w:r>
      <w:r w:rsidR="00103B1D">
        <w:t xml:space="preserve"> trực tuyến</w:t>
      </w:r>
      <w:r>
        <w:t xml:space="preserve"> tham gia sử dụng </w:t>
      </w:r>
      <w:r>
        <w:rPr>
          <w:i/>
          <w:iCs/>
        </w:rPr>
        <w:t>(tích dấu "X" tương ứng vào nội dung tham gia sử dụng)</w:t>
      </w:r>
    </w:p>
    <w:p w:rsidR="009126C4" w:rsidRDefault="009126C4" w:rsidP="009126C4">
      <w:pPr>
        <w:spacing w:before="120" w:after="120"/>
        <w:jc w:val="both"/>
      </w:pPr>
      <w:r>
        <w:rPr>
          <w:rFonts w:ascii="MS Gothic" w:eastAsia="MS Gothic" w:hint="eastAsia"/>
        </w:rPr>
        <w:t>☐</w:t>
      </w:r>
      <w:r>
        <w:t xml:space="preserve"> Đăng ký sử dụng </w:t>
      </w:r>
      <w:r w:rsidR="00AA4AEF">
        <w:t xml:space="preserve">bổ sung </w:t>
      </w:r>
      <w:r>
        <w:t>tài khoản tại KBNN</w:t>
      </w:r>
      <w:r w:rsidR="00AA4AEF">
        <w:t xml:space="preserve"> và thay đổi mẫu dấu, mẫu chữ ký</w:t>
      </w:r>
    </w:p>
    <w:p w:rsidR="009126C4" w:rsidRDefault="009126C4" w:rsidP="009126C4">
      <w:pPr>
        <w:spacing w:before="120" w:after="120"/>
        <w:jc w:val="both"/>
      </w:pPr>
      <w:r>
        <w:rPr>
          <w:rFonts w:ascii="MS Gothic" w:eastAsia="MS Gothic" w:hAnsi="MS Gothic" w:hint="eastAsia"/>
        </w:rPr>
        <w:t>☐</w:t>
      </w:r>
      <w:r>
        <w:t xml:space="preserve"> Kê khai và giao nhận hồ sơ kiểm soát chi </w:t>
      </w:r>
    </w:p>
    <w:p w:rsidR="009126C4" w:rsidRDefault="009126C4" w:rsidP="009126C4">
      <w:pPr>
        <w:spacing w:before="120" w:after="120"/>
        <w:jc w:val="both"/>
      </w:pPr>
      <w:r>
        <w:rPr>
          <w:rFonts w:ascii="MS Gothic" w:eastAsia="MS Gothic" w:hAnsi="MS Gothic" w:hint="eastAsia"/>
        </w:rPr>
        <w:t>☐</w:t>
      </w:r>
      <w:r>
        <w:t xml:space="preserve"> Đăng ký rút tiền mặt với KBNN</w:t>
      </w:r>
    </w:p>
    <w:p w:rsidR="00103B1D" w:rsidRDefault="001114F3" w:rsidP="009126C4">
      <w:pPr>
        <w:spacing w:before="120" w:after="120"/>
        <w:jc w:val="both"/>
      </w:pPr>
      <w:sdt>
        <w:sdtPr>
          <w:id w:val="2072373449"/>
        </w:sdtPr>
        <w:sdtContent>
          <w:r w:rsidR="00103B1D">
            <w:rPr>
              <w:rFonts w:ascii="MS Gothic" w:eastAsia="MS Gothic" w:hAnsi="MS Gothic" w:hint="eastAsia"/>
            </w:rPr>
            <w:t>☐</w:t>
          </w:r>
        </w:sdtContent>
      </w:sdt>
      <w:r w:rsidR="00103B1D">
        <w:t xml:space="preserve"> Tra cứu thông tin và đối chiếu số dư tài khoản</w:t>
      </w:r>
    </w:p>
    <w:p w:rsidR="00A97C5C" w:rsidRDefault="001114F3" w:rsidP="009126C4">
      <w:pPr>
        <w:spacing w:before="120" w:after="120"/>
        <w:jc w:val="both"/>
      </w:pPr>
      <w:sdt>
        <w:sdtPr>
          <w:id w:val="-1824107215"/>
        </w:sdtPr>
        <w:sdtContent>
          <w:r w:rsidR="00A97C5C">
            <w:rPr>
              <w:rFonts w:ascii="MS Gothic" w:eastAsia="MS Gothic" w:hAnsi="MS Gothic" w:hint="eastAsia"/>
            </w:rPr>
            <w:t>☐</w:t>
          </w:r>
        </w:sdtContent>
      </w:sdt>
      <w:r w:rsidR="00A97C5C">
        <w:t xml:space="preserve"> Khác</w:t>
      </w:r>
    </w:p>
    <w:p w:rsidR="009126C4" w:rsidRDefault="009126C4" w:rsidP="009126C4">
      <w:pPr>
        <w:spacing w:before="120" w:after="120"/>
        <w:jc w:val="both"/>
      </w:pPr>
      <w:r>
        <w:t>6. Vai trò tham gia trên hệ thống (</w:t>
      </w:r>
      <w:r w:rsidRPr="00062A32">
        <w:rPr>
          <w:i/>
        </w:rPr>
        <w:t>tích dấu “X” vào một trong hai vai trò</w:t>
      </w:r>
      <w:r>
        <w:t>):</w:t>
      </w:r>
    </w:p>
    <w:p w:rsidR="009126C4" w:rsidRDefault="009126C4" w:rsidP="009126C4">
      <w:pPr>
        <w:tabs>
          <w:tab w:val="left" w:pos="4678"/>
        </w:tabs>
        <w:spacing w:before="120" w:after="120"/>
        <w:jc w:val="both"/>
      </w:pPr>
      <w:r>
        <w:rPr>
          <w:rFonts w:ascii="MS Gothic" w:eastAsia="MS Gothic" w:hAnsi="MS Gothic" w:hint="eastAsia"/>
        </w:rPr>
        <w:t>☐</w:t>
      </w:r>
      <w:r>
        <w:t xml:space="preserve"> Nhân viên nhập dữ liệu </w:t>
      </w:r>
      <w:r>
        <w:tab/>
      </w:r>
      <w:r>
        <w:rPr>
          <w:rFonts w:ascii="MS Gothic" w:eastAsia="MS Gothic" w:hAnsi="MS Gothic" w:hint="eastAsia"/>
        </w:rPr>
        <w:t>☐</w:t>
      </w:r>
      <w:r>
        <w:t xml:space="preserve"> Người phê duyệt</w:t>
      </w:r>
    </w:p>
    <w:p w:rsidR="009126C4" w:rsidRDefault="009126C4" w:rsidP="009126C4">
      <w:pPr>
        <w:spacing w:before="120" w:after="120"/>
        <w:jc w:val="both"/>
      </w:pPr>
      <w:r>
        <w:t>7. Chức danh tham gia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15"/>
        <w:gridCol w:w="1540"/>
        <w:gridCol w:w="1380"/>
        <w:gridCol w:w="1028"/>
        <w:gridCol w:w="847"/>
        <w:gridCol w:w="841"/>
        <w:gridCol w:w="875"/>
        <w:gridCol w:w="844"/>
        <w:gridCol w:w="986"/>
      </w:tblGrid>
      <w:tr w:rsidR="00C836C1" w:rsidTr="00C836C1">
        <w:tc>
          <w:tcPr>
            <w:tcW w:w="51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TT</w:t>
            </w:r>
          </w:p>
        </w:tc>
        <w:tc>
          <w:tcPr>
            <w:tcW w:w="15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Số tài khoản của đơn vị đã mở tại KBNN</w:t>
            </w:r>
          </w:p>
        </w:tc>
        <w:tc>
          <w:tcPr>
            <w:tcW w:w="13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Tên tài khoản</w:t>
            </w:r>
          </w:p>
        </w:tc>
        <w:tc>
          <w:tcPr>
            <w:tcW w:w="10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ày bắt đầu hoạt động - Có giá trị đến ngày</w:t>
            </w:r>
          </w:p>
        </w:tc>
        <w:tc>
          <w:tcPr>
            <w:tcW w:w="168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Kế toán trưởng</w:t>
            </w:r>
          </w:p>
        </w:tc>
        <w:tc>
          <w:tcPr>
            <w:tcW w:w="98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nhập</w:t>
            </w:r>
          </w:p>
        </w:tc>
      </w:tr>
      <w:tr w:rsidR="00C836C1" w:rsidTr="00C836C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Chủ tài khoản</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được ủy quyền</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Kế toán trưởng</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1)</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2)</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3)</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4)</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5)</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6)</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7)</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8)</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bl>
    <w:p w:rsidR="009126C4" w:rsidRDefault="009126C4" w:rsidP="009126C4">
      <w:pPr>
        <w:spacing w:before="120" w:after="120"/>
        <w:ind w:firstLine="709"/>
        <w:jc w:val="both"/>
      </w:pPr>
      <w:r>
        <w:rPr>
          <w:i/>
          <w:iCs/>
        </w:rPr>
        <w:t>Ghi chú:</w:t>
      </w:r>
    </w:p>
    <w:p w:rsidR="009126C4" w:rsidRDefault="009126C4" w:rsidP="00733350">
      <w:pPr>
        <w:ind w:firstLine="709"/>
        <w:jc w:val="both"/>
      </w:pPr>
      <w:r>
        <w:t>- Vai trò chủ tài khoản, người được ủy quyền chủ tài khoản, kế toán trưởng, người được ủy quyền kế toán trưởng phải thống nhất với thông tin đơn vị đã thông báo với KBNN theo Thông tư số 61/2014/TT-BTC ngày 12/05/2014 (Các thành viên được thông báo tại các cột (4), (5), (6), (7) phải là cán bộ của đơn vị đã được đăng ký các chức danh tương ứng trong hồ sơ mở tài khoản tại KBNN).</w:t>
      </w:r>
    </w:p>
    <w:p w:rsidR="009126C4" w:rsidRDefault="009126C4" w:rsidP="00733350">
      <w:pPr>
        <w:ind w:firstLine="709"/>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9126C4" w:rsidRDefault="009126C4" w:rsidP="00733350">
      <w:pPr>
        <w:ind w:firstLine="709"/>
        <w:jc w:val="both"/>
      </w:pPr>
      <w:r>
        <w:t xml:space="preserve">- Mẫu này được sử dụng cho thành viên lần đầu tham gia sử dụng </w:t>
      </w:r>
      <w:r w:rsidR="00984B35">
        <w:t xml:space="preserve">hệ thống </w:t>
      </w:r>
      <w:r>
        <w:t>dịch vụ công</w:t>
      </w:r>
      <w:r w:rsidR="00984B35">
        <w:t xml:space="preserve"> trực tuyến</w:t>
      </w:r>
      <w:r>
        <w:t xml:space="preserve"> của KBNN.</w:t>
      </w:r>
    </w:p>
    <w:p w:rsidR="009126C4" w:rsidRDefault="009126C4" w:rsidP="00733350">
      <w:pPr>
        <w:ind w:firstLine="709"/>
        <w:jc w:val="both"/>
      </w:pPr>
      <w:r>
        <w:t xml:space="preserve">- Tích dấu "X" vào các cột (4) đến (8) tương ứng với vai trò của thành viên tham gia sử dụng </w:t>
      </w:r>
      <w:r w:rsidR="00952047">
        <w:t xml:space="preserve">hệ thống </w:t>
      </w:r>
      <w:r>
        <w:t>dịch vụ công</w:t>
      </w:r>
      <w:r w:rsidR="00952047">
        <w:t xml:space="preserve"> trực tuyến</w:t>
      </w:r>
      <w:r>
        <w:t xml:space="preserve"> của KBNN.</w:t>
      </w:r>
    </w:p>
    <w:p w:rsidR="009126C4" w:rsidRDefault="009126C4" w:rsidP="00F84DE8">
      <w:pPr>
        <w:jc w:val="right"/>
      </w:pPr>
      <w:r>
        <w:rPr>
          <w:i/>
          <w:iCs/>
        </w:rPr>
        <w:br w:type="page"/>
      </w:r>
    </w:p>
    <w:p w:rsidR="009126C4" w:rsidRPr="00E83E54" w:rsidRDefault="001114F3" w:rsidP="009126C4">
      <w:pPr>
        <w:spacing w:before="120" w:after="280" w:afterAutospacing="1"/>
        <w:jc w:val="center"/>
        <w:rPr>
          <w:sz w:val="28"/>
        </w:rPr>
      </w:pPr>
      <w:r w:rsidRPr="001114F3">
        <w:rPr>
          <w:i/>
          <w:iCs/>
          <w:noProof/>
          <w:lang w:val="vi-VN" w:eastAsia="vi-VN"/>
        </w:rPr>
        <w:lastRenderedPageBreak/>
        <w:pict>
          <v:shape id="Text Box 6" o:spid="_x0000_s1031" type="#_x0000_t202" style="position:absolute;left:0;text-align:left;margin-left:4.95pt;margin-top:-42.45pt;width:446.25pt;height:36.7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3</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EB7556"/>
              </w:txbxContent>
            </v:textbox>
          </v:shape>
        </w:pict>
      </w:r>
      <w:r w:rsidR="00DC359C">
        <w:rPr>
          <w:b/>
          <w:bCs/>
          <w:sz w:val="28"/>
        </w:rPr>
        <w:t xml:space="preserve">THÔNG BÁO </w:t>
      </w:r>
      <w:r w:rsidR="009126C4" w:rsidRPr="00E83E54">
        <w:rPr>
          <w:b/>
          <w:bCs/>
          <w:sz w:val="28"/>
        </w:rPr>
        <w:t>NGỪNG THÀNH VIÊN THAM GIA SỬ DỤNG</w:t>
      </w:r>
      <w:r w:rsidR="009126C4" w:rsidRPr="00E83E54">
        <w:rPr>
          <w:b/>
          <w:bCs/>
          <w:sz w:val="28"/>
        </w:rPr>
        <w:br/>
      </w:r>
      <w:r w:rsidR="007553FB">
        <w:rPr>
          <w:b/>
          <w:bCs/>
          <w:sz w:val="28"/>
        </w:rPr>
        <w:t xml:space="preserve">HỆ THỐNG </w:t>
      </w:r>
      <w:r w:rsidR="009126C4" w:rsidRPr="00E83E54">
        <w:rPr>
          <w:b/>
          <w:bCs/>
          <w:sz w:val="28"/>
        </w:rPr>
        <w:t xml:space="preserve">DỊCH VỤ CÔNG </w:t>
      </w:r>
      <w:r w:rsidR="007553FB">
        <w:rPr>
          <w:b/>
          <w:bCs/>
          <w:sz w:val="28"/>
        </w:rPr>
        <w:t xml:space="preserve">TRỰC TUYẾN </w:t>
      </w:r>
      <w:r w:rsidR="009126C4" w:rsidRPr="00E83E54">
        <w:rPr>
          <w:b/>
          <w:bCs/>
          <w:sz w:val="28"/>
        </w:rPr>
        <w:t>CỦA KBNN</w:t>
      </w:r>
    </w:p>
    <w:p w:rsidR="009126C4" w:rsidRPr="00062A32" w:rsidRDefault="009126C4" w:rsidP="009126C4">
      <w:pPr>
        <w:tabs>
          <w:tab w:val="left" w:leader="dot" w:pos="8931"/>
        </w:tabs>
        <w:spacing w:before="120" w:after="120"/>
        <w:jc w:val="both"/>
        <w:rPr>
          <w:sz w:val="26"/>
          <w:szCs w:val="26"/>
        </w:rPr>
      </w:pPr>
      <w:r w:rsidRPr="00062A32">
        <w:rPr>
          <w:sz w:val="26"/>
          <w:szCs w:val="26"/>
        </w:rPr>
        <w:t>1. Họ và tên:</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2. Tài khoản đăng nhập:</w:t>
      </w:r>
      <w:r w:rsidRPr="00062A32">
        <w:rPr>
          <w:sz w:val="26"/>
          <w:szCs w:val="26"/>
        </w:rPr>
        <w:tab/>
      </w:r>
    </w:p>
    <w:p w:rsidR="00D245BC" w:rsidRDefault="009126C4" w:rsidP="00D175C3">
      <w:pPr>
        <w:tabs>
          <w:tab w:val="left" w:leader="dot" w:pos="8931"/>
        </w:tabs>
        <w:spacing w:before="120" w:after="120"/>
        <w:jc w:val="both"/>
        <w:rPr>
          <w:sz w:val="26"/>
          <w:szCs w:val="26"/>
        </w:rPr>
      </w:pPr>
      <w:r w:rsidRPr="00062A32">
        <w:rPr>
          <w:sz w:val="26"/>
          <w:szCs w:val="26"/>
        </w:rPr>
        <w:t>3. Số CMND</w:t>
      </w:r>
      <w:r w:rsidR="00D245BC">
        <w:rPr>
          <w:sz w:val="26"/>
          <w:szCs w:val="26"/>
        </w:rPr>
        <w:t>/hộ chiếu/thẻ căn cước</w:t>
      </w:r>
      <w:r w:rsidRPr="00062A32">
        <w:rPr>
          <w:sz w:val="26"/>
          <w:szCs w:val="26"/>
        </w:rPr>
        <w:t>:</w:t>
      </w:r>
      <w:r w:rsidRPr="00062A32">
        <w:rPr>
          <w:sz w:val="26"/>
          <w:szCs w:val="26"/>
        </w:rPr>
        <w:tab/>
      </w:r>
    </w:p>
    <w:p w:rsidR="009126C4" w:rsidRPr="00062A32" w:rsidRDefault="004B50C9" w:rsidP="00D175C3">
      <w:pPr>
        <w:tabs>
          <w:tab w:val="left" w:leader="dot" w:pos="4536"/>
          <w:tab w:val="left" w:leader="dot" w:pos="8931"/>
        </w:tabs>
        <w:spacing w:before="120" w:after="120"/>
        <w:jc w:val="both"/>
        <w:rPr>
          <w:sz w:val="26"/>
          <w:szCs w:val="26"/>
        </w:rPr>
      </w:pPr>
      <w:r w:rsidRPr="00062A32">
        <w:rPr>
          <w:sz w:val="26"/>
          <w:szCs w:val="26"/>
        </w:rPr>
        <w:t>Ngày cấp:</w:t>
      </w:r>
      <w:r>
        <w:rPr>
          <w:sz w:val="26"/>
          <w:szCs w:val="26"/>
        </w:rPr>
        <w:tab/>
      </w:r>
      <w:r w:rsidR="009126C4" w:rsidRPr="00062A32">
        <w:rPr>
          <w:sz w:val="26"/>
          <w:szCs w:val="26"/>
        </w:rPr>
        <w:t>Nơi cấp:</w:t>
      </w:r>
      <w:r w:rsidR="009126C4"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4. Địa chỉthư điện tử (email):</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5. Điện thoại:</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 xml:space="preserve">6. Lý do ngừng tham gia sử dụng </w:t>
      </w:r>
      <w:r w:rsidR="002E79B0">
        <w:rPr>
          <w:sz w:val="26"/>
          <w:szCs w:val="26"/>
        </w:rPr>
        <w:t xml:space="preserve">hệ thống </w:t>
      </w:r>
      <w:r w:rsidRPr="00062A32">
        <w:rPr>
          <w:sz w:val="26"/>
          <w:szCs w:val="26"/>
        </w:rPr>
        <w:t>dịch vụ công</w:t>
      </w:r>
      <w:r w:rsidR="002E79B0">
        <w:rPr>
          <w:sz w:val="26"/>
          <w:szCs w:val="26"/>
        </w:rPr>
        <w:t xml:space="preserve"> trực tuyến</w:t>
      </w:r>
      <w:r w:rsidRPr="00062A32">
        <w:rPr>
          <w:sz w:val="26"/>
          <w:szCs w:val="26"/>
        </w:rPr>
        <w:t xml:space="preserve"> của KBNN:</w:t>
      </w:r>
    </w:p>
    <w:p w:rsidR="009126C4" w:rsidRPr="00062A32" w:rsidRDefault="009126C4" w:rsidP="009126C4">
      <w:pPr>
        <w:tabs>
          <w:tab w:val="left" w:leader="dot" w:pos="8931"/>
        </w:tabs>
        <w:spacing w:before="120" w:after="120"/>
        <w:jc w:val="both"/>
        <w:rPr>
          <w:sz w:val="26"/>
          <w:szCs w:val="26"/>
        </w:rPr>
      </w:pP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ab/>
      </w:r>
    </w:p>
    <w:p w:rsidR="009126C4" w:rsidRDefault="009126C4" w:rsidP="009126C4">
      <w:pPr>
        <w:tabs>
          <w:tab w:val="left" w:leader="dot" w:pos="8931"/>
        </w:tabs>
        <w:spacing w:before="120" w:after="120"/>
        <w:jc w:val="both"/>
      </w:pPr>
      <w:r w:rsidRPr="00062A32">
        <w:rPr>
          <w:sz w:val="26"/>
          <w:szCs w:val="26"/>
        </w:rPr>
        <w:tab/>
      </w:r>
      <w:r>
        <w:t> </w:t>
      </w:r>
    </w:p>
    <w:p w:rsidR="00EC49EB" w:rsidRDefault="009126C4" w:rsidP="00EC49EB">
      <w:pPr>
        <w:tabs>
          <w:tab w:val="left" w:pos="8647"/>
        </w:tabs>
        <w:jc w:val="right"/>
      </w:pPr>
      <w:r>
        <w:rPr>
          <w:i/>
          <w:iCs/>
        </w:rPr>
        <w:br w:type="page"/>
      </w:r>
    </w:p>
    <w:p w:rsidR="00EC49EB" w:rsidRDefault="001114F3" w:rsidP="00EC49EB">
      <w:pPr>
        <w:jc w:val="center"/>
      </w:pPr>
      <w:r w:rsidRPr="001114F3">
        <w:rPr>
          <w:i/>
          <w:iCs/>
          <w:noProof/>
          <w:lang w:val="vi-VN" w:eastAsia="vi-VN"/>
        </w:rPr>
        <w:lastRenderedPageBreak/>
        <w:pict>
          <v:shape id="Text Box 7" o:spid="_x0000_s1032" type="#_x0000_t202" style="position:absolute;left:0;text-align:left;margin-left:9.45pt;margin-top:-43.95pt;width:438.75pt;height:38.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wXjQIAAJE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" fillcolor="white [3201]" stroked="f" strokeweight=".5pt">
            <v:textbox>
              <w:txbxContent>
                <w:p w:rsidR="00813568" w:rsidRPr="00535C3F" w:rsidRDefault="00813568" w:rsidP="00535C3F">
                  <w:pPr>
                    <w:jc w:val="center"/>
                    <w:rPr>
                      <w:b/>
                      <w:i/>
                      <w:iCs/>
                    </w:rPr>
                  </w:pPr>
                  <w:r w:rsidRPr="00535C3F">
                    <w:rPr>
                      <w:b/>
                      <w:i/>
                      <w:iCs/>
                    </w:rPr>
                    <w:t>Mẫu TK0</w:t>
                  </w:r>
                  <w:r>
                    <w:rPr>
                      <w:b/>
                      <w:i/>
                      <w:iCs/>
                    </w:rPr>
                    <w:t>3</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A21729"/>
              </w:txbxContent>
            </v:textbox>
          </v:shape>
        </w:pict>
      </w:r>
      <w:r>
        <w:rPr>
          <w:noProof/>
          <w:lang w:val="vi-VN" w:eastAsia="vi-VN"/>
        </w:rPr>
        <w:pict>
          <v:shape id="AutoShape 14" o:spid="_x0000_s1036" type="#_x0000_t32" style="position:absolute;left:0;text-align:left;margin-left:154.15pt;margin-top:29.9pt;width:2in;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6HwIAAD0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"/>
        </w:pict>
      </w:r>
      <w:r w:rsidR="00EC49EB" w:rsidRPr="00E83E54">
        <w:rPr>
          <w:b/>
          <w:bCs/>
          <w:sz w:val="26"/>
        </w:rPr>
        <w:t>CỘNG HÒA XÃ HỘI CHỦ NGHĨA VIỆT NAM</w:t>
      </w:r>
      <w:r w:rsidR="00EC49EB">
        <w:rPr>
          <w:b/>
          <w:bCs/>
        </w:rPr>
        <w:br/>
      </w:r>
      <w:r w:rsidR="00EC49EB" w:rsidRPr="00E83E54">
        <w:rPr>
          <w:b/>
          <w:bCs/>
          <w:sz w:val="28"/>
        </w:rPr>
        <w:t>Độc lập - Tự do - Hạnh phúc</w:t>
      </w:r>
      <w:r w:rsidR="00EC49EB">
        <w:rPr>
          <w:b/>
          <w:bCs/>
        </w:rPr>
        <w:br/>
      </w:r>
    </w:p>
    <w:p w:rsidR="0072254D" w:rsidRDefault="00EC49EB" w:rsidP="00AE488F">
      <w:pPr>
        <w:jc w:val="center"/>
        <w:rPr>
          <w:b/>
          <w:bCs/>
          <w:sz w:val="26"/>
          <w:szCs w:val="26"/>
        </w:rPr>
      </w:pPr>
      <w:r w:rsidRPr="00E83E54">
        <w:rPr>
          <w:b/>
          <w:bCs/>
          <w:sz w:val="26"/>
          <w:szCs w:val="26"/>
        </w:rPr>
        <w:t> THÔNG BÁONGỪNG SỬ DỤNG</w:t>
      </w:r>
    </w:p>
    <w:p w:rsidR="00EC49EB" w:rsidRPr="00E83E54" w:rsidRDefault="007176A8" w:rsidP="00AE488F">
      <w:pPr>
        <w:jc w:val="center"/>
        <w:rPr>
          <w:sz w:val="26"/>
          <w:szCs w:val="26"/>
        </w:rPr>
      </w:pPr>
      <w:r>
        <w:rPr>
          <w:b/>
          <w:bCs/>
          <w:sz w:val="26"/>
          <w:szCs w:val="26"/>
        </w:rPr>
        <w:t xml:space="preserve">HỆ THỐNG </w:t>
      </w:r>
      <w:r w:rsidR="00EC49EB" w:rsidRPr="00E83E54">
        <w:rPr>
          <w:b/>
          <w:bCs/>
          <w:sz w:val="26"/>
          <w:szCs w:val="26"/>
        </w:rPr>
        <w:t>DỊCH VỤ CÔNG</w:t>
      </w:r>
      <w:r>
        <w:rPr>
          <w:b/>
          <w:bCs/>
          <w:sz w:val="26"/>
          <w:szCs w:val="26"/>
        </w:rPr>
        <w:t xml:space="preserve"> TRỰC TUYẾN CỦA</w:t>
      </w:r>
      <w:r w:rsidR="00EC49EB" w:rsidRPr="00E83E54">
        <w:rPr>
          <w:b/>
          <w:bCs/>
          <w:sz w:val="26"/>
          <w:szCs w:val="26"/>
        </w:rPr>
        <w:t xml:space="preserve"> KBNN</w:t>
      </w:r>
    </w:p>
    <w:p w:rsidR="00EC49EB" w:rsidRPr="00E83E54" w:rsidRDefault="00EC49EB" w:rsidP="00EC49EB">
      <w:pPr>
        <w:spacing w:before="120" w:after="120"/>
        <w:jc w:val="center"/>
        <w:rPr>
          <w:sz w:val="26"/>
          <w:szCs w:val="26"/>
        </w:rPr>
      </w:pPr>
      <w:r w:rsidRPr="00E83E54">
        <w:rPr>
          <w:sz w:val="26"/>
          <w:szCs w:val="26"/>
        </w:rPr>
        <w:t>Kính gửi: Kho bạc Nhà nước …………………………</w:t>
      </w:r>
    </w:p>
    <w:p w:rsidR="00EC49EB" w:rsidRPr="00E83E54" w:rsidRDefault="00EC49EB" w:rsidP="00EC49EB">
      <w:pPr>
        <w:spacing w:before="120" w:after="120"/>
        <w:jc w:val="both"/>
        <w:rPr>
          <w:sz w:val="26"/>
          <w:szCs w:val="26"/>
        </w:rPr>
      </w:pPr>
      <w:r w:rsidRPr="00E83E54">
        <w:rPr>
          <w:b/>
          <w:bCs/>
          <w:sz w:val="26"/>
          <w:szCs w:val="26"/>
        </w:rPr>
        <w:t xml:space="preserve">1. Thông tin đơn vị </w:t>
      </w:r>
    </w:p>
    <w:p w:rsidR="00EC49EB" w:rsidRPr="00E83E54" w:rsidRDefault="00EC49EB" w:rsidP="00EC49EB">
      <w:pPr>
        <w:tabs>
          <w:tab w:val="left" w:leader="dot" w:pos="4962"/>
          <w:tab w:val="left" w:leader="dot" w:pos="8931"/>
        </w:tabs>
        <w:spacing w:before="120" w:after="120"/>
        <w:jc w:val="both"/>
        <w:rPr>
          <w:sz w:val="26"/>
          <w:szCs w:val="26"/>
        </w:rPr>
      </w:pPr>
      <w:r w:rsidRPr="00E83E54">
        <w:rPr>
          <w:sz w:val="26"/>
          <w:szCs w:val="26"/>
        </w:rPr>
        <w:t>Tên ĐVQHNS:</w:t>
      </w:r>
      <w:r>
        <w:rPr>
          <w:sz w:val="26"/>
          <w:szCs w:val="26"/>
        </w:rPr>
        <w:tab/>
      </w:r>
      <w:r w:rsidRPr="00E83E54">
        <w:rPr>
          <w:sz w:val="26"/>
          <w:szCs w:val="26"/>
        </w:rPr>
        <w:t>Mã ĐVQHNS:</w:t>
      </w:r>
      <w:r>
        <w:rPr>
          <w:sz w:val="26"/>
          <w:szCs w:val="26"/>
        </w:rPr>
        <w:tab/>
      </w:r>
    </w:p>
    <w:p w:rsidR="00EC49EB" w:rsidRPr="00E83E54" w:rsidRDefault="00EC49EB" w:rsidP="00EC49EB">
      <w:pPr>
        <w:tabs>
          <w:tab w:val="left" w:leader="dot" w:pos="8931"/>
        </w:tabs>
        <w:spacing w:before="120" w:after="120"/>
        <w:jc w:val="both"/>
        <w:rPr>
          <w:sz w:val="26"/>
          <w:szCs w:val="26"/>
        </w:rPr>
      </w:pPr>
      <w:r w:rsidRPr="00E83E54">
        <w:rPr>
          <w:sz w:val="26"/>
          <w:szCs w:val="26"/>
        </w:rPr>
        <w:t>Địa chỉ:</w:t>
      </w:r>
      <w:r>
        <w:rPr>
          <w:sz w:val="26"/>
          <w:szCs w:val="26"/>
        </w:rPr>
        <w:tab/>
      </w:r>
    </w:p>
    <w:p w:rsidR="00EC49EB" w:rsidRPr="00E83E54" w:rsidRDefault="00EC49EB" w:rsidP="00EC49EB">
      <w:pPr>
        <w:tabs>
          <w:tab w:val="left" w:leader="dot" w:pos="4536"/>
          <w:tab w:val="left" w:leader="dot" w:pos="8931"/>
        </w:tabs>
        <w:spacing w:before="120" w:after="120"/>
        <w:jc w:val="both"/>
        <w:rPr>
          <w:sz w:val="26"/>
          <w:szCs w:val="26"/>
        </w:rPr>
      </w:pPr>
      <w:r w:rsidRPr="00E83E54">
        <w:rPr>
          <w:sz w:val="26"/>
          <w:szCs w:val="26"/>
        </w:rPr>
        <w:t>Số điện thoại</w:t>
      </w:r>
      <w:r>
        <w:rPr>
          <w:sz w:val="26"/>
          <w:szCs w:val="26"/>
        </w:rPr>
        <w:t>:</w:t>
      </w:r>
      <w:r>
        <w:rPr>
          <w:sz w:val="26"/>
          <w:szCs w:val="26"/>
        </w:rPr>
        <w:tab/>
      </w:r>
      <w:r w:rsidRPr="00E83E54">
        <w:rPr>
          <w:sz w:val="26"/>
          <w:szCs w:val="26"/>
        </w:rPr>
        <w:t xml:space="preserve">Số fax: </w:t>
      </w:r>
      <w:r>
        <w:rPr>
          <w:sz w:val="26"/>
          <w:szCs w:val="26"/>
        </w:rPr>
        <w:tab/>
      </w:r>
    </w:p>
    <w:p w:rsidR="00EC49EB" w:rsidRPr="00E83E54" w:rsidRDefault="00EC49EB" w:rsidP="00EC49EB">
      <w:pPr>
        <w:spacing w:before="120" w:after="120"/>
        <w:jc w:val="both"/>
        <w:rPr>
          <w:sz w:val="26"/>
          <w:szCs w:val="26"/>
        </w:rPr>
      </w:pPr>
      <w:r w:rsidRPr="00E83E54">
        <w:rPr>
          <w:sz w:val="26"/>
          <w:szCs w:val="26"/>
        </w:rPr>
        <w:t>Lý do ngừng sử dụng dịch vụ công</w:t>
      </w:r>
      <w:r w:rsidR="00ED2BD2">
        <w:rPr>
          <w:sz w:val="26"/>
          <w:szCs w:val="26"/>
        </w:rPr>
        <w:t xml:space="preserve"> trực tuyến</w:t>
      </w:r>
      <w:r w:rsidRPr="00E83E54">
        <w:rPr>
          <w:sz w:val="26"/>
          <w:szCs w:val="26"/>
        </w:rPr>
        <w:t>:</w:t>
      </w:r>
    </w:p>
    <w:p w:rsidR="00EC49EB" w:rsidRPr="00E83E54" w:rsidRDefault="00EC49EB" w:rsidP="00EC49EB">
      <w:pPr>
        <w:tabs>
          <w:tab w:val="left" w:leader="dot" w:pos="9072"/>
        </w:tabs>
        <w:spacing w:before="120" w:after="120"/>
        <w:jc w:val="both"/>
        <w:rPr>
          <w:sz w:val="26"/>
          <w:szCs w:val="26"/>
        </w:rPr>
      </w:pPr>
      <w:r w:rsidRPr="00E83E54">
        <w:rPr>
          <w:sz w:val="26"/>
          <w:szCs w:val="26"/>
        </w:rPr>
        <w:tab/>
      </w:r>
    </w:p>
    <w:p w:rsidR="00EC49EB" w:rsidRPr="00E83E54" w:rsidRDefault="00EC49EB" w:rsidP="00EC49EB">
      <w:pPr>
        <w:tabs>
          <w:tab w:val="left" w:leader="dot" w:pos="9072"/>
        </w:tabs>
        <w:spacing w:before="120" w:after="120"/>
        <w:jc w:val="both"/>
        <w:rPr>
          <w:sz w:val="26"/>
          <w:szCs w:val="26"/>
        </w:rPr>
      </w:pPr>
      <w:r w:rsidRPr="00E83E54">
        <w:rPr>
          <w:sz w:val="26"/>
          <w:szCs w:val="26"/>
        </w:rPr>
        <w:tab/>
      </w:r>
    </w:p>
    <w:p w:rsidR="00EC49EB" w:rsidRDefault="00EC49EB" w:rsidP="00EC49EB">
      <w:pPr>
        <w:spacing w:before="120" w:after="120"/>
        <w:jc w:val="both"/>
        <w:rPr>
          <w:sz w:val="26"/>
          <w:szCs w:val="26"/>
        </w:rPr>
      </w:pPr>
      <w:r w:rsidRPr="00E83E54">
        <w:rPr>
          <w:b/>
          <w:bCs/>
          <w:sz w:val="26"/>
          <w:szCs w:val="26"/>
        </w:rPr>
        <w:t>2. Nội dung ngừng sử dụng</w:t>
      </w:r>
      <w:r w:rsidR="002C6E82" w:rsidRPr="00E83E54">
        <w:rPr>
          <w:sz w:val="26"/>
          <w:szCs w:val="26"/>
        </w:rPr>
        <w:t>(</w:t>
      </w:r>
      <w:r w:rsidR="002C6E82" w:rsidRPr="00062A32">
        <w:rPr>
          <w:i/>
          <w:sz w:val="26"/>
          <w:szCs w:val="26"/>
        </w:rPr>
        <w:t>đánh dấu "X" vào nội dung ngừng sử dụng</w:t>
      </w:r>
      <w:r w:rsidR="002C6E82" w:rsidRPr="00E83E54">
        <w:rPr>
          <w:sz w:val="26"/>
          <w:szCs w:val="26"/>
        </w:rPr>
        <w:t>)</w:t>
      </w:r>
    </w:p>
    <w:p w:rsidR="002C6E82" w:rsidRDefault="001114F3" w:rsidP="00EC49EB">
      <w:pPr>
        <w:spacing w:before="120" w:after="120"/>
        <w:jc w:val="both"/>
        <w:rPr>
          <w:sz w:val="26"/>
          <w:szCs w:val="26"/>
        </w:rPr>
      </w:pPr>
      <w:sdt>
        <w:sdtPr>
          <w:rPr>
            <w:sz w:val="26"/>
            <w:szCs w:val="26"/>
          </w:rPr>
          <w:id w:val="-1983538509"/>
        </w:sdtPr>
        <w:sdtContent>
          <w:r w:rsidR="002C6E82">
            <w:rPr>
              <w:rFonts w:ascii="MS Gothic" w:eastAsia="MS Gothic" w:hAnsi="MS Gothic" w:hint="eastAsia"/>
              <w:sz w:val="26"/>
              <w:szCs w:val="26"/>
            </w:rPr>
            <w:t>☐</w:t>
          </w:r>
        </w:sdtContent>
      </w:sdt>
      <w:r w:rsidR="002C6E82" w:rsidRPr="00E83E54">
        <w:rPr>
          <w:sz w:val="26"/>
          <w:szCs w:val="26"/>
        </w:rPr>
        <w:t>Đăng ký sử dụng</w:t>
      </w:r>
      <w:r w:rsidR="00C91D1C">
        <w:rPr>
          <w:sz w:val="26"/>
          <w:szCs w:val="26"/>
        </w:rPr>
        <w:t xml:space="preserve"> bổ sung</w:t>
      </w:r>
      <w:r w:rsidR="002C6E82" w:rsidRPr="00E83E54">
        <w:rPr>
          <w:sz w:val="26"/>
          <w:szCs w:val="26"/>
        </w:rPr>
        <w:t xml:space="preserve"> tài khoản tại </w:t>
      </w:r>
      <w:r w:rsidR="002C6E82">
        <w:rPr>
          <w:sz w:val="26"/>
          <w:szCs w:val="26"/>
        </w:rPr>
        <w:t>KBNN</w:t>
      </w:r>
      <w:r w:rsidR="00C91D1C">
        <w:rPr>
          <w:sz w:val="26"/>
          <w:szCs w:val="26"/>
        </w:rPr>
        <w:t xml:space="preserve"> và thay đổi mẫu dấu, mẫu chữ ký</w:t>
      </w:r>
    </w:p>
    <w:p w:rsidR="002C6E82" w:rsidRDefault="001114F3" w:rsidP="00EC49EB">
      <w:pPr>
        <w:spacing w:before="120" w:after="120"/>
        <w:jc w:val="both"/>
        <w:rPr>
          <w:sz w:val="26"/>
          <w:szCs w:val="26"/>
        </w:rPr>
      </w:pPr>
      <w:sdt>
        <w:sdtPr>
          <w:rPr>
            <w:sz w:val="26"/>
            <w:szCs w:val="26"/>
          </w:rPr>
          <w:id w:val="1522582804"/>
        </w:sdtPr>
        <w:sdtContent>
          <w:r w:rsidR="002C6E82">
            <w:rPr>
              <w:rFonts w:ascii="MS Gothic" w:eastAsia="MS Gothic" w:hAnsi="MS Gothic" w:hint="eastAsia"/>
              <w:sz w:val="26"/>
              <w:szCs w:val="26"/>
            </w:rPr>
            <w:t>☐</w:t>
          </w:r>
        </w:sdtContent>
      </w:sdt>
      <w:r w:rsidR="002C6E82" w:rsidRPr="00E83E54">
        <w:rPr>
          <w:sz w:val="26"/>
          <w:szCs w:val="26"/>
        </w:rPr>
        <w:t xml:space="preserve">Kê khai </w:t>
      </w:r>
      <w:r w:rsidR="002C6E82">
        <w:rPr>
          <w:sz w:val="26"/>
          <w:szCs w:val="26"/>
        </w:rPr>
        <w:t>và</w:t>
      </w:r>
      <w:r w:rsidR="002C6E82" w:rsidRPr="00E83E54">
        <w:rPr>
          <w:sz w:val="26"/>
          <w:szCs w:val="26"/>
        </w:rPr>
        <w:t xml:space="preserve"> giao nhận hồ sơ kiểm soát chi</w:t>
      </w:r>
    </w:p>
    <w:p w:rsidR="002C6E82" w:rsidRDefault="001114F3" w:rsidP="00EC49EB">
      <w:pPr>
        <w:spacing w:before="120" w:after="120"/>
        <w:jc w:val="both"/>
        <w:rPr>
          <w:sz w:val="26"/>
          <w:szCs w:val="26"/>
        </w:rPr>
      </w:pPr>
      <w:sdt>
        <w:sdtPr>
          <w:rPr>
            <w:sz w:val="26"/>
            <w:szCs w:val="26"/>
          </w:rPr>
          <w:id w:val="1476798299"/>
        </w:sdtPr>
        <w:sdtContent>
          <w:r w:rsidR="002C6E82">
            <w:rPr>
              <w:rFonts w:ascii="MS Gothic" w:eastAsia="MS Gothic" w:hAnsi="MS Gothic" w:hint="eastAsia"/>
              <w:sz w:val="26"/>
              <w:szCs w:val="26"/>
            </w:rPr>
            <w:t>☐</w:t>
          </w:r>
        </w:sdtContent>
      </w:sdt>
      <w:r w:rsidR="002C6E82" w:rsidRPr="00E83E54">
        <w:rPr>
          <w:sz w:val="26"/>
          <w:szCs w:val="26"/>
        </w:rPr>
        <w:t xml:space="preserve">Đăng ký rút tiền mặt với </w:t>
      </w:r>
      <w:r w:rsidR="002C6E82">
        <w:rPr>
          <w:sz w:val="26"/>
          <w:szCs w:val="26"/>
        </w:rPr>
        <w:t>KBNN</w:t>
      </w:r>
    </w:p>
    <w:p w:rsidR="0072254D" w:rsidRDefault="001114F3" w:rsidP="00EC49EB">
      <w:pPr>
        <w:spacing w:before="120" w:after="120"/>
        <w:jc w:val="both"/>
        <w:rPr>
          <w:sz w:val="26"/>
          <w:szCs w:val="26"/>
        </w:rPr>
      </w:pPr>
      <w:sdt>
        <w:sdtPr>
          <w:rPr>
            <w:sz w:val="26"/>
            <w:szCs w:val="26"/>
          </w:rPr>
          <w:id w:val="592047299"/>
        </w:sdtPr>
        <w:sdtContent>
          <w:r w:rsidR="0072254D">
            <w:rPr>
              <w:rFonts w:ascii="MS Gothic" w:eastAsia="MS Gothic" w:hAnsi="MS Gothic" w:hint="eastAsia"/>
              <w:sz w:val="26"/>
              <w:szCs w:val="26"/>
            </w:rPr>
            <w:t>☐</w:t>
          </w:r>
        </w:sdtContent>
      </w:sdt>
      <w:r w:rsidR="0072254D">
        <w:rPr>
          <w:sz w:val="26"/>
          <w:szCs w:val="26"/>
        </w:rPr>
        <w:t xml:space="preserve"> Tra cứu thông tin và đối chiếu số dư tài khoản</w:t>
      </w:r>
    </w:p>
    <w:p w:rsidR="00BA571F" w:rsidRDefault="001114F3" w:rsidP="00EC49EB">
      <w:pPr>
        <w:spacing w:before="120" w:after="120"/>
        <w:jc w:val="both"/>
        <w:rPr>
          <w:sz w:val="26"/>
          <w:szCs w:val="26"/>
        </w:rPr>
      </w:pPr>
      <w:sdt>
        <w:sdtPr>
          <w:rPr>
            <w:sz w:val="26"/>
            <w:szCs w:val="26"/>
          </w:rPr>
          <w:id w:val="323476473"/>
        </w:sdtPr>
        <w:sdtContent>
          <w:r w:rsidR="00532BF8">
            <w:rPr>
              <w:rFonts w:ascii="MS Gothic" w:eastAsia="MS Gothic" w:hAnsi="MS Gothic" w:hint="eastAsia"/>
              <w:sz w:val="26"/>
              <w:szCs w:val="26"/>
            </w:rPr>
            <w:t>☐</w:t>
          </w:r>
        </w:sdtContent>
      </w:sdt>
      <w:r w:rsidR="00532BF8">
        <w:rPr>
          <w:sz w:val="26"/>
          <w:szCs w:val="26"/>
        </w:rPr>
        <w:t xml:space="preserve"> Khác</w:t>
      </w:r>
    </w:p>
    <w:p w:rsidR="00BA571F" w:rsidRDefault="00BA571F">
      <w:pPr>
        <w:rPr>
          <w:sz w:val="26"/>
          <w:szCs w:val="26"/>
        </w:rPr>
      </w:pPr>
      <w:r>
        <w:rPr>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2A778C" w:rsidTr="000E39CB">
        <w:tc>
          <w:tcPr>
            <w:tcW w:w="3794" w:type="dxa"/>
          </w:tcPr>
          <w:p w:rsidR="002A778C" w:rsidRPr="00CD37A0" w:rsidRDefault="001114F3" w:rsidP="000E39CB">
            <w:pPr>
              <w:jc w:val="center"/>
              <w:rPr>
                <w:b/>
                <w:bCs/>
              </w:rPr>
            </w:pPr>
            <w:r w:rsidRPr="001114F3">
              <w:rPr>
                <w:i/>
                <w:iCs/>
                <w:noProof/>
                <w:lang w:val="vi-VN" w:eastAsia="vi-VN"/>
              </w:rPr>
              <w:lastRenderedPageBreak/>
              <w:pict>
                <v:shape id="Text Box 8" o:spid="_x0000_s1033" type="#_x0000_t202" style="position:absolute;left:0;text-align:left;margin-left:19.95pt;margin-top:-42.45pt;width:432.75pt;height:39.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2cjgIAAJE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" fillcolor="white [3201]" stroked="f" strokeweight=".5pt">
                  <v:textbox>
                    <w:txbxContent>
                      <w:p w:rsidR="00813568" w:rsidRPr="00535C3F" w:rsidRDefault="00813568" w:rsidP="00535C3F">
                        <w:pPr>
                          <w:jc w:val="center"/>
                          <w:rPr>
                            <w:b/>
                            <w:i/>
                            <w:iCs/>
                          </w:rPr>
                        </w:pPr>
                        <w:r w:rsidRPr="00535C3F">
                          <w:rPr>
                            <w:b/>
                            <w:i/>
                            <w:iCs/>
                          </w:rPr>
                          <w:t xml:space="preserve">Mẫu </w:t>
                        </w:r>
                        <w:r>
                          <w:rPr>
                            <w:b/>
                            <w:i/>
                            <w:iCs/>
                          </w:rPr>
                          <w:t>07/MTK-DVC</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A21729"/>
                    </w:txbxContent>
                  </v:textbox>
                </v:shape>
              </w:pict>
            </w:r>
            <w:r w:rsidR="00EC49EB">
              <w:rPr>
                <w:i/>
                <w:iCs/>
              </w:rPr>
              <w:br w:type="page"/>
            </w:r>
            <w:r w:rsidR="002A778C">
              <w:t>KHO BẠC NHÀ NƯỚC</w:t>
            </w:r>
          </w:p>
          <w:p w:rsidR="002A778C" w:rsidRPr="00CD37A0" w:rsidRDefault="002A778C" w:rsidP="000E39CB">
            <w:pPr>
              <w:jc w:val="center"/>
              <w:rPr>
                <w:b/>
              </w:rPr>
            </w:pPr>
            <w:r w:rsidRPr="00CD37A0">
              <w:rPr>
                <w:b/>
              </w:rPr>
              <w:t>KHO BẠC NHÀ NƯỚC ……..</w:t>
            </w:r>
          </w:p>
          <w:p w:rsidR="002A778C" w:rsidRDefault="001114F3" w:rsidP="002A778C">
            <w:pPr>
              <w:jc w:val="both"/>
            </w:pPr>
            <w:r w:rsidRPr="001114F3">
              <w:rPr>
                <w:noProof/>
                <w:sz w:val="18"/>
                <w:szCs w:val="18"/>
                <w:lang w:val="vi-VN" w:eastAsia="vi-VN"/>
              </w:rPr>
              <w:pict>
                <v:shape id="Text Box 13" o:spid="_x0000_s1034" type="#_x0000_t202" style="position:absolute;left:0;text-align:left;margin-left:-36pt;margin-top:10.7pt;width:135pt;height:6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">
                  <v:textbox>
                    <w:txbxContent>
                      <w:p w:rsidR="00813568" w:rsidRPr="00783294" w:rsidRDefault="00813568" w:rsidP="002A778C">
                        <w:pPr>
                          <w:jc w:val="center"/>
                          <w:rPr>
                            <w:i/>
                            <w:sz w:val="22"/>
                            <w:szCs w:val="22"/>
                          </w:rPr>
                        </w:pPr>
                        <w:r w:rsidRPr="00783294">
                          <w:rPr>
                            <w:i/>
                            <w:sz w:val="22"/>
                            <w:szCs w:val="22"/>
                          </w:rPr>
                          <w:t>Thông tin về chức danh đã ký số - khi in phục hồi tại ĐVQHNS: Họ tên, đơn vị, thời gian ký,…</w:t>
                        </w:r>
                      </w:p>
                    </w:txbxContent>
                  </v:textbox>
                </v:shape>
              </w:pict>
            </w:r>
          </w:p>
        </w:tc>
        <w:tc>
          <w:tcPr>
            <w:tcW w:w="5494" w:type="dxa"/>
          </w:tcPr>
          <w:p w:rsidR="002A778C" w:rsidRDefault="002A778C" w:rsidP="000E39CB">
            <w:pPr>
              <w:jc w:val="right"/>
            </w:pPr>
          </w:p>
        </w:tc>
      </w:tr>
    </w:tbl>
    <w:p w:rsidR="002A778C" w:rsidRDefault="002A778C" w:rsidP="002A778C">
      <w:pPr>
        <w:jc w:val="both"/>
      </w:pPr>
    </w:p>
    <w:p w:rsidR="002A778C" w:rsidRPr="00CD37A0" w:rsidRDefault="002A778C" w:rsidP="002A778C">
      <w:pPr>
        <w:jc w:val="both"/>
        <w:rPr>
          <w:b/>
        </w:rPr>
      </w:pPr>
      <w:r w:rsidRPr="00CD37A0">
        <w:rPr>
          <w:b/>
        </w:rPr>
        <w:tab/>
      </w:r>
      <w:r w:rsidRPr="00CD37A0">
        <w:rPr>
          <w:b/>
        </w:rPr>
        <w:tab/>
      </w:r>
      <w:r>
        <w:rPr>
          <w:b/>
        </w:rPr>
        <w:tab/>
      </w:r>
    </w:p>
    <w:p w:rsidR="002A778C" w:rsidRPr="00CD37A0" w:rsidRDefault="002A778C" w:rsidP="002A778C">
      <w:pPr>
        <w:jc w:val="both"/>
        <w:rPr>
          <w:b/>
        </w:rPr>
      </w:pPr>
    </w:p>
    <w:p w:rsidR="002A778C" w:rsidRPr="00CD37A0" w:rsidRDefault="002A778C" w:rsidP="002A778C">
      <w:pPr>
        <w:jc w:val="both"/>
        <w:rPr>
          <w:b/>
        </w:rPr>
      </w:pPr>
    </w:p>
    <w:p w:rsidR="002A778C" w:rsidRDefault="002A778C" w:rsidP="002A778C">
      <w:pPr>
        <w:jc w:val="both"/>
        <w:rPr>
          <w:b/>
          <w:bCs/>
        </w:rPr>
      </w:pPr>
    </w:p>
    <w:p w:rsidR="002A778C" w:rsidRPr="00CD37A0" w:rsidRDefault="002A778C" w:rsidP="002A778C">
      <w:pPr>
        <w:jc w:val="both"/>
        <w:rPr>
          <w:bCs/>
          <w:sz w:val="2"/>
        </w:rPr>
      </w:pPr>
    </w:p>
    <w:p w:rsidR="0036697F" w:rsidRDefault="002A778C" w:rsidP="002A778C">
      <w:pPr>
        <w:ind w:right="-6"/>
        <w:jc w:val="center"/>
        <w:rPr>
          <w:b/>
        </w:rPr>
      </w:pPr>
      <w:r w:rsidRPr="00CD37A0">
        <w:rPr>
          <w:b/>
        </w:rPr>
        <w:t xml:space="preserve">THÔNG BÁO TÀI KHOẢN CỦA ĐƠN VỊ </w:t>
      </w:r>
      <w:r w:rsidR="0036697F">
        <w:rPr>
          <w:b/>
        </w:rPr>
        <w:t>GIAO DỊCH</w:t>
      </w:r>
    </w:p>
    <w:p w:rsidR="002A778C" w:rsidRPr="00CD37A0" w:rsidRDefault="002A778C" w:rsidP="002A778C">
      <w:pPr>
        <w:ind w:right="-6"/>
        <w:jc w:val="center"/>
        <w:rPr>
          <w:b/>
        </w:rPr>
      </w:pPr>
      <w:r w:rsidRPr="00CD37A0">
        <w:rPr>
          <w:b/>
        </w:rPr>
        <w:t>MỞ TẠI KHO BẠC NHÀ NƯỚC</w:t>
      </w:r>
    </w:p>
    <w:p w:rsidR="002A778C" w:rsidRPr="00CD37A0" w:rsidRDefault="002A778C" w:rsidP="002A778C">
      <w:pPr>
        <w:tabs>
          <w:tab w:val="left" w:leader="dot" w:pos="5245"/>
          <w:tab w:val="left" w:leader="dot" w:pos="6237"/>
          <w:tab w:val="left" w:leader="dot" w:pos="7371"/>
          <w:tab w:val="left" w:leader="dot" w:pos="10632"/>
        </w:tabs>
        <w:spacing w:before="120" w:after="60"/>
        <w:jc w:val="both"/>
      </w:pPr>
      <w:r w:rsidRPr="00CD37A0">
        <w:rPr>
          <w:b/>
          <w:iCs/>
        </w:rPr>
        <w:t>Mã số hồ sơ:</w:t>
      </w:r>
      <w:r w:rsidRPr="00CD37A0">
        <w:rPr>
          <w:iCs/>
        </w:rPr>
        <w:t xml:space="preserve"> (1)</w:t>
      </w:r>
      <w:r>
        <w:rPr>
          <w:iCs/>
        </w:rPr>
        <w:t>……………</w:t>
      </w:r>
    </w:p>
    <w:p w:rsidR="002A778C" w:rsidRPr="00B52026" w:rsidRDefault="002A778C" w:rsidP="002A778C">
      <w:pPr>
        <w:tabs>
          <w:tab w:val="left" w:leader="dot" w:pos="5245"/>
          <w:tab w:val="left" w:leader="dot" w:pos="6237"/>
          <w:tab w:val="left" w:leader="dot" w:pos="7371"/>
        </w:tabs>
        <w:spacing w:before="120" w:after="60"/>
        <w:jc w:val="both"/>
        <w:rPr>
          <w:sz w:val="2"/>
        </w:rPr>
      </w:pPr>
    </w:p>
    <w:p w:rsidR="002A778C" w:rsidRPr="00CD37A0" w:rsidRDefault="002A778C" w:rsidP="002A778C">
      <w:pPr>
        <w:tabs>
          <w:tab w:val="left" w:leader="dot" w:pos="7938"/>
          <w:tab w:val="left" w:leader="dot" w:pos="10490"/>
        </w:tabs>
        <w:spacing w:line="360" w:lineRule="exact"/>
        <w:jc w:val="both"/>
        <w:rPr>
          <w:iCs/>
        </w:rPr>
      </w:pPr>
      <w:r w:rsidRPr="00CD37A0">
        <w:rPr>
          <w:iCs/>
        </w:rPr>
        <w:t xml:space="preserve">Căn cứ (2) </w:t>
      </w:r>
      <w:r>
        <w:rPr>
          <w:iCs/>
        </w:rPr>
        <w:t>…………………………………………………………</w:t>
      </w:r>
      <w:r w:rsidRPr="00CD37A0">
        <w:rPr>
          <w:iCs/>
        </w:rPr>
        <w:t xml:space="preserve">ngày …/…./….. của đơn vị: </w:t>
      </w:r>
    </w:p>
    <w:p w:rsidR="002A778C" w:rsidRDefault="002A778C" w:rsidP="002A778C">
      <w:pPr>
        <w:tabs>
          <w:tab w:val="left" w:leader="dot" w:pos="4962"/>
          <w:tab w:val="left" w:leader="dot" w:pos="10632"/>
        </w:tabs>
        <w:spacing w:line="360" w:lineRule="exact"/>
        <w:jc w:val="both"/>
      </w:pPr>
      <w:r w:rsidRPr="00CD37A0">
        <w:rPr>
          <w:i/>
          <w:iCs/>
        </w:rPr>
        <w:t>(ghi tên ĐVQHNS)</w:t>
      </w:r>
      <w:r w:rsidRPr="00AF448B">
        <w:rPr>
          <w:iCs/>
        </w:rPr>
        <w:tab/>
      </w:r>
      <w:r w:rsidRPr="00CD37A0">
        <w:t>Mã ĐVQHNS</w:t>
      </w:r>
      <w:r>
        <w:t xml:space="preserve">…………………………… </w:t>
      </w:r>
      <w:r w:rsidR="00BB68D8" w:rsidRPr="00355F4F">
        <w:t>Sau khi đã kiểm soát đầy đủ hồ sơ theo quy định, Kho bạc Nhà nước đồng ý theo yêu cầu:</w:t>
      </w:r>
      <w:r w:rsidR="00BB68D8" w:rsidRPr="005B4AD1">
        <w:t xml:space="preserve">Đăng ký </w:t>
      </w:r>
      <w:r w:rsidR="00BB68D8" w:rsidRPr="00FA2E72">
        <w:t xml:space="preserve">sử dụng bổ sung tài khoản của đơn vị và thông báo số tài khoản của đơn vị mở tại Kho bạc Nhà nước nước </w:t>
      </w:r>
      <w:r w:rsidR="00BB68D8" w:rsidRPr="00356984">
        <w:rPr>
          <w:rFonts w:ascii="Arial" w:eastAsia="SimSun" w:hAnsi="Arial" w:cs="Arial"/>
          <w:b/>
          <w:color w:val="000000"/>
          <w:szCs w:val="18"/>
        </w:rPr>
        <w:sym w:font="Wingdings" w:char="F06F"/>
      </w:r>
      <w:r w:rsidR="00BB68D8" w:rsidRPr="00356984">
        <w:rPr>
          <w:rFonts w:ascii="Arial" w:eastAsia="SimSun" w:hAnsi="Arial" w:cs="Arial"/>
          <w:b/>
          <w:color w:val="000000"/>
          <w:szCs w:val="18"/>
        </w:rPr>
        <w:t xml:space="preserve">/ </w:t>
      </w:r>
      <w:r w:rsidR="00BB68D8" w:rsidRPr="00FA2E72">
        <w:t>T</w:t>
      </w:r>
      <w:r w:rsidR="00BB68D8" w:rsidRPr="00356984">
        <w:t xml:space="preserve">hay đổi mẫu dấu, mẫu chữ ký của đơn vị áp dụng đối với tài khoản </w:t>
      </w:r>
      <w:r w:rsidR="00BB68D8" w:rsidRPr="00356984">
        <w:rPr>
          <w:rFonts w:ascii="Arial" w:eastAsia="SimSun" w:hAnsi="Arial" w:cs="Arial"/>
          <w:b/>
          <w:color w:val="000000"/>
          <w:szCs w:val="18"/>
        </w:rPr>
        <w:sym w:font="Wingdings" w:char="F06F"/>
      </w:r>
    </w:p>
    <w:p w:rsidR="00BB68D8" w:rsidRPr="00CD37A0" w:rsidRDefault="00BB68D8" w:rsidP="002A778C">
      <w:pPr>
        <w:tabs>
          <w:tab w:val="left" w:leader="dot" w:pos="4962"/>
          <w:tab w:val="left" w:leader="dot" w:pos="10632"/>
        </w:tabs>
        <w:spacing w:line="360" w:lineRule="exact"/>
        <w:jc w:val="both"/>
      </w:pPr>
      <w:r w:rsidRPr="00220B5E">
        <w:rPr>
          <w:rFonts w:asciiTheme="majorHAnsi" w:eastAsia="SimSun" w:hAnsiTheme="majorHAnsi" w:cstheme="majorHAnsi"/>
          <w:color w:val="000000"/>
          <w:szCs w:val="18"/>
        </w:rPr>
        <w:t>C</w:t>
      </w:r>
      <w:r w:rsidRPr="00356984">
        <w:t>hi tiết như sau:</w:t>
      </w:r>
    </w:p>
    <w:tbl>
      <w:tblPr>
        <w:tblW w:w="104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3686"/>
        <w:gridCol w:w="997"/>
      </w:tblGrid>
      <w:tr w:rsidR="002A778C" w:rsidRPr="000A3D92" w:rsidTr="000C434D">
        <w:trPr>
          <w:trHeight w:val="7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jc w:val="center"/>
              <w:rPr>
                <w:b/>
                <w:sz w:val="22"/>
                <w:szCs w:val="22"/>
              </w:rPr>
            </w:pPr>
            <w:r w:rsidRPr="00022FBA">
              <w:rPr>
                <w:b/>
                <w:sz w:val="22"/>
                <w:szCs w:val="22"/>
              </w:rPr>
              <w:t>ST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rPr>
                <w:b/>
                <w:sz w:val="22"/>
                <w:szCs w:val="22"/>
              </w:rPr>
            </w:pPr>
          </w:p>
          <w:p w:rsidR="002A778C" w:rsidRPr="00022FBA" w:rsidRDefault="002A778C" w:rsidP="003A434B">
            <w:pPr>
              <w:spacing w:line="240" w:lineRule="exact"/>
              <w:jc w:val="center"/>
              <w:rPr>
                <w:b/>
                <w:sz w:val="22"/>
                <w:szCs w:val="22"/>
              </w:rPr>
            </w:pPr>
            <w:r w:rsidRPr="00022FBA">
              <w:rPr>
                <w:b/>
                <w:sz w:val="22"/>
                <w:szCs w:val="22"/>
              </w:rPr>
              <w:t xml:space="preserve">Nội dung đơn vị </w:t>
            </w:r>
            <w:r>
              <w:rPr>
                <w:b/>
                <w:sz w:val="22"/>
                <w:szCs w:val="22"/>
              </w:rPr>
              <w:t xml:space="preserve">giao dịch </w:t>
            </w:r>
            <w:r w:rsidRPr="00022FBA">
              <w:rPr>
                <w:b/>
                <w:sz w:val="22"/>
                <w:szCs w:val="22"/>
              </w:rPr>
              <w:t>đã đăng ký</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rPr>
                <w:b/>
                <w:sz w:val="22"/>
                <w:szCs w:val="22"/>
              </w:rPr>
            </w:pPr>
          </w:p>
          <w:p w:rsidR="002A778C" w:rsidRPr="00022FBA" w:rsidRDefault="002A778C" w:rsidP="003A434B">
            <w:pPr>
              <w:spacing w:line="240" w:lineRule="exact"/>
              <w:jc w:val="center"/>
              <w:rPr>
                <w:b/>
                <w:sz w:val="22"/>
                <w:szCs w:val="22"/>
              </w:rPr>
            </w:pPr>
            <w:r w:rsidRPr="00022FBA">
              <w:rPr>
                <w:b/>
                <w:sz w:val="22"/>
                <w:szCs w:val="22"/>
              </w:rPr>
              <w:t>Số tài khoản</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2A778C" w:rsidRPr="000A3D92" w:rsidRDefault="002A778C" w:rsidP="003A434B">
            <w:pPr>
              <w:spacing w:line="240" w:lineRule="exact"/>
              <w:jc w:val="center"/>
              <w:rPr>
                <w:b/>
              </w:rPr>
            </w:pPr>
          </w:p>
          <w:p w:rsidR="002A778C" w:rsidRPr="00D40D91" w:rsidRDefault="002A778C" w:rsidP="003A434B">
            <w:pPr>
              <w:spacing w:line="240" w:lineRule="exact"/>
              <w:jc w:val="center"/>
              <w:rPr>
                <w:b/>
              </w:rPr>
            </w:pPr>
            <w:r w:rsidRPr="00D40D91">
              <w:rPr>
                <w:b/>
              </w:rPr>
              <w:t>Có giá trị đến ngày</w:t>
            </w:r>
          </w:p>
        </w:tc>
      </w:tr>
      <w:tr w:rsidR="002A778C" w:rsidRPr="000A3D92" w:rsidTr="000C434D">
        <w:trPr>
          <w:trHeight w:val="551"/>
        </w:trPr>
        <w:tc>
          <w:tcPr>
            <w:tcW w:w="10461" w:type="dxa"/>
            <w:gridSpan w:val="4"/>
            <w:tcBorders>
              <w:top w:val="single" w:sz="4" w:space="0" w:color="000000"/>
              <w:left w:val="single" w:sz="4" w:space="0" w:color="000000"/>
              <w:bottom w:val="single" w:sz="4" w:space="0" w:color="000000"/>
            </w:tcBorders>
            <w:shd w:val="clear" w:color="auto" w:fill="auto"/>
            <w:vAlign w:val="center"/>
          </w:tcPr>
          <w:p w:rsidR="002A778C" w:rsidRPr="000737F4" w:rsidRDefault="002A778C" w:rsidP="003A434B">
            <w:pPr>
              <w:jc w:val="center"/>
              <w:rPr>
                <w:b/>
              </w:rPr>
            </w:pPr>
            <w:r>
              <w:rPr>
                <w:b/>
              </w:rPr>
              <w:t>Tài khoản dự toán</w:t>
            </w:r>
          </w:p>
        </w:tc>
      </w:tr>
      <w:tr w:rsidR="002A778C" w:rsidRPr="00FA261C" w:rsidTr="000C434D">
        <w:trPr>
          <w:trHeight w:val="1698"/>
        </w:trPr>
        <w:tc>
          <w:tcPr>
            <w:tcW w:w="817" w:type="dxa"/>
            <w:shd w:val="clear" w:color="auto" w:fill="auto"/>
            <w:vAlign w:val="center"/>
          </w:tcPr>
          <w:p w:rsidR="002A778C" w:rsidRPr="00B52026" w:rsidRDefault="002A778C" w:rsidP="003A434B">
            <w:pPr>
              <w:spacing w:line="240" w:lineRule="exact"/>
              <w:jc w:val="center"/>
              <w:rPr>
                <w:sz w:val="22"/>
                <w:szCs w:val="22"/>
              </w:rPr>
            </w:pPr>
            <w:r w:rsidRPr="00B52026">
              <w:rPr>
                <w:sz w:val="22"/>
                <w:szCs w:val="22"/>
              </w:rPr>
              <w:t>1</w:t>
            </w:r>
          </w:p>
        </w:tc>
        <w:tc>
          <w:tcPr>
            <w:tcW w:w="4961" w:type="dxa"/>
            <w:shd w:val="clear" w:color="auto" w:fill="auto"/>
          </w:tcPr>
          <w:p w:rsidR="002A778C" w:rsidRPr="00FA261C" w:rsidRDefault="002A778C" w:rsidP="003A434B">
            <w:pPr>
              <w:tabs>
                <w:tab w:val="left" w:leader="dot" w:pos="4712"/>
                <w:tab w:val="left" w:leader="dot" w:pos="4745"/>
              </w:tabs>
              <w:spacing w:before="60" w:after="60" w:line="240" w:lineRule="exact"/>
              <w:rPr>
                <w:sz w:val="22"/>
                <w:szCs w:val="22"/>
              </w:rPr>
            </w:pPr>
            <w:r w:rsidRPr="00FA261C">
              <w:rPr>
                <w:sz w:val="22"/>
                <w:szCs w:val="22"/>
              </w:rPr>
              <w:t>1.1. Mã ĐVQHNS/Mã DA</w:t>
            </w:r>
            <w:r>
              <w:rPr>
                <w:sz w:val="22"/>
                <w:szCs w:val="22"/>
              </w:rPr>
              <w:tab/>
            </w:r>
          </w:p>
          <w:p w:rsidR="002A778C" w:rsidRPr="00FA261C" w:rsidRDefault="002A778C" w:rsidP="003A434B">
            <w:pPr>
              <w:tabs>
                <w:tab w:val="left" w:leader="dot" w:pos="2585"/>
                <w:tab w:val="left" w:leader="dot" w:pos="4745"/>
              </w:tabs>
              <w:spacing w:before="60" w:after="60" w:line="240" w:lineRule="exact"/>
              <w:ind w:right="601"/>
              <w:rPr>
                <w:sz w:val="22"/>
                <w:szCs w:val="22"/>
              </w:rPr>
            </w:pPr>
            <w:r w:rsidRPr="00FA261C">
              <w:rPr>
                <w:sz w:val="22"/>
                <w:szCs w:val="22"/>
              </w:rPr>
              <w:t>Mã nguồn NSNN (3)</w:t>
            </w:r>
            <w:r>
              <w:rPr>
                <w:sz w:val="22"/>
                <w:szCs w:val="22"/>
              </w:rPr>
              <w:tab/>
            </w:r>
            <w:r w:rsidRPr="00FA261C">
              <w:rPr>
                <w:sz w:val="22"/>
                <w:szCs w:val="22"/>
              </w:rPr>
              <w:t>thuộc cấp</w:t>
            </w:r>
            <w:r>
              <w:rPr>
                <w:sz w:val="22"/>
                <w:szCs w:val="22"/>
              </w:rPr>
              <w:t xml:space="preserve"> NS</w:t>
            </w:r>
            <w:r>
              <w:rPr>
                <w:sz w:val="22"/>
                <w:szCs w:val="22"/>
              </w:rPr>
              <w:tab/>
            </w:r>
          </w:p>
          <w:p w:rsidR="002A778C" w:rsidRDefault="002A778C" w:rsidP="003A434B">
            <w:pPr>
              <w:tabs>
                <w:tab w:val="left" w:leader="dot" w:pos="4745"/>
              </w:tabs>
              <w:spacing w:before="60" w:after="60" w:line="240" w:lineRule="exact"/>
              <w:rPr>
                <w:sz w:val="22"/>
                <w:szCs w:val="22"/>
              </w:rPr>
            </w:pPr>
            <w:r w:rsidRPr="00FA261C">
              <w:rPr>
                <w:sz w:val="22"/>
                <w:szCs w:val="22"/>
              </w:rPr>
              <w:t xml:space="preserve">Nội dung giao dịch: </w:t>
            </w:r>
            <w:r>
              <w:rPr>
                <w:sz w:val="22"/>
                <w:szCs w:val="22"/>
              </w:rPr>
              <w:tab/>
            </w:r>
          </w:p>
          <w:p w:rsidR="002A778C" w:rsidRDefault="002A778C" w:rsidP="003A434B">
            <w:pPr>
              <w:tabs>
                <w:tab w:val="left" w:leader="dot" w:pos="4712"/>
                <w:tab w:val="left" w:leader="dot" w:pos="4746"/>
              </w:tabs>
              <w:rPr>
                <w:sz w:val="22"/>
                <w:szCs w:val="22"/>
              </w:rPr>
            </w:pPr>
            <w:r>
              <w:rPr>
                <w:sz w:val="22"/>
                <w:szCs w:val="22"/>
              </w:rPr>
              <w:tab/>
            </w:r>
          </w:p>
          <w:p w:rsidR="002A778C" w:rsidRPr="00AF448B" w:rsidRDefault="002A778C" w:rsidP="003A434B">
            <w:pPr>
              <w:tabs>
                <w:tab w:val="left" w:pos="34"/>
                <w:tab w:val="left" w:leader="dot" w:pos="4746"/>
              </w:tabs>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70"/>
              </w:tabs>
              <w:spacing w:line="240" w:lineRule="exact"/>
              <w:rPr>
                <w:sz w:val="22"/>
                <w:szCs w:val="22"/>
              </w:rPr>
            </w:pPr>
            <w:r w:rsidRPr="00FA261C">
              <w:rPr>
                <w:sz w:val="22"/>
                <w:szCs w:val="22"/>
              </w:rPr>
              <w:t xml:space="preserve">1.1. Số tài khoản  (5)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spacing w:line="240" w:lineRule="exact"/>
            </w:pPr>
          </w:p>
        </w:tc>
      </w:tr>
      <w:tr w:rsidR="002A778C" w:rsidRPr="00FA261C" w:rsidTr="000C434D">
        <w:trPr>
          <w:trHeight w:val="1698"/>
        </w:trPr>
        <w:tc>
          <w:tcPr>
            <w:tcW w:w="817" w:type="dxa"/>
            <w:shd w:val="clear" w:color="auto" w:fill="auto"/>
            <w:vAlign w:val="center"/>
          </w:tcPr>
          <w:p w:rsidR="002A778C" w:rsidRPr="00B52026" w:rsidRDefault="002A778C" w:rsidP="003A434B">
            <w:pPr>
              <w:spacing w:line="240" w:lineRule="exact"/>
              <w:jc w:val="center"/>
              <w:rPr>
                <w:sz w:val="22"/>
                <w:szCs w:val="22"/>
              </w:rPr>
            </w:pPr>
            <w:r w:rsidRPr="00B52026">
              <w:rPr>
                <w:sz w:val="22"/>
                <w:szCs w:val="22"/>
              </w:rPr>
              <w:t>2</w:t>
            </w:r>
          </w:p>
        </w:tc>
        <w:tc>
          <w:tcPr>
            <w:tcW w:w="4961" w:type="dxa"/>
            <w:shd w:val="clear" w:color="auto" w:fill="auto"/>
          </w:tcPr>
          <w:p w:rsidR="002A778C" w:rsidRPr="00FA261C" w:rsidRDefault="002A778C" w:rsidP="003A434B">
            <w:pPr>
              <w:tabs>
                <w:tab w:val="left" w:leader="dot" w:pos="4712"/>
                <w:tab w:val="left" w:leader="dot" w:pos="4745"/>
              </w:tabs>
              <w:spacing w:before="60" w:after="60" w:line="240" w:lineRule="exact"/>
              <w:rPr>
                <w:sz w:val="22"/>
                <w:szCs w:val="22"/>
              </w:rPr>
            </w:pPr>
            <w:r w:rsidRPr="00FA261C">
              <w:rPr>
                <w:sz w:val="22"/>
                <w:szCs w:val="22"/>
              </w:rPr>
              <w:t>1.</w:t>
            </w:r>
            <w:r>
              <w:rPr>
                <w:sz w:val="22"/>
                <w:szCs w:val="22"/>
              </w:rPr>
              <w:t xml:space="preserve">2. </w:t>
            </w:r>
            <w:r w:rsidRPr="00FA261C">
              <w:rPr>
                <w:sz w:val="22"/>
                <w:szCs w:val="22"/>
              </w:rPr>
              <w:t>Mã ĐVQHNS/Mã DA</w:t>
            </w:r>
            <w:r>
              <w:rPr>
                <w:sz w:val="22"/>
                <w:szCs w:val="22"/>
              </w:rPr>
              <w:tab/>
            </w:r>
          </w:p>
          <w:p w:rsidR="002A778C" w:rsidRPr="00FA261C" w:rsidRDefault="002A778C" w:rsidP="003A434B">
            <w:pPr>
              <w:tabs>
                <w:tab w:val="left" w:leader="dot" w:pos="2585"/>
                <w:tab w:val="left" w:leader="dot" w:pos="4745"/>
              </w:tabs>
              <w:spacing w:before="60" w:after="60" w:line="240" w:lineRule="exact"/>
              <w:ind w:right="601"/>
              <w:rPr>
                <w:sz w:val="22"/>
                <w:szCs w:val="22"/>
              </w:rPr>
            </w:pPr>
            <w:r w:rsidRPr="00FA261C">
              <w:rPr>
                <w:sz w:val="22"/>
                <w:szCs w:val="22"/>
              </w:rPr>
              <w:t>Mã nguồn NSNN (3)</w:t>
            </w:r>
            <w:r>
              <w:rPr>
                <w:sz w:val="22"/>
                <w:szCs w:val="22"/>
              </w:rPr>
              <w:tab/>
            </w:r>
            <w:r w:rsidRPr="00FA261C">
              <w:rPr>
                <w:sz w:val="22"/>
                <w:szCs w:val="22"/>
              </w:rPr>
              <w:t>thuộc cấp</w:t>
            </w:r>
            <w:r>
              <w:rPr>
                <w:sz w:val="22"/>
                <w:szCs w:val="22"/>
              </w:rPr>
              <w:t xml:space="preserve"> NS</w:t>
            </w:r>
            <w:r>
              <w:rPr>
                <w:sz w:val="22"/>
                <w:szCs w:val="22"/>
              </w:rPr>
              <w:tab/>
            </w:r>
          </w:p>
          <w:p w:rsidR="002A778C" w:rsidRDefault="002A778C" w:rsidP="003A434B">
            <w:pPr>
              <w:tabs>
                <w:tab w:val="left" w:leader="dot" w:pos="4745"/>
              </w:tabs>
              <w:spacing w:before="60" w:after="60" w:line="240" w:lineRule="exact"/>
              <w:rPr>
                <w:sz w:val="22"/>
                <w:szCs w:val="22"/>
              </w:rPr>
            </w:pPr>
            <w:r w:rsidRPr="00FA261C">
              <w:rPr>
                <w:sz w:val="22"/>
                <w:szCs w:val="22"/>
              </w:rPr>
              <w:t xml:space="preserve">Nội dung giao dịch: </w:t>
            </w:r>
            <w:r>
              <w:rPr>
                <w:sz w:val="22"/>
                <w:szCs w:val="22"/>
              </w:rPr>
              <w:tab/>
            </w:r>
          </w:p>
          <w:p w:rsidR="002A778C" w:rsidRDefault="002A778C" w:rsidP="003A434B">
            <w:pPr>
              <w:tabs>
                <w:tab w:val="left" w:leader="dot" w:pos="4712"/>
                <w:tab w:val="left" w:leader="dot" w:pos="4746"/>
              </w:tabs>
              <w:rPr>
                <w:sz w:val="22"/>
                <w:szCs w:val="22"/>
              </w:rPr>
            </w:pPr>
            <w:r>
              <w:rPr>
                <w:sz w:val="22"/>
                <w:szCs w:val="22"/>
              </w:rPr>
              <w:tab/>
            </w:r>
          </w:p>
          <w:p w:rsidR="002A778C" w:rsidRPr="00AF448B" w:rsidRDefault="002A778C" w:rsidP="003A434B">
            <w:pPr>
              <w:tabs>
                <w:tab w:val="left" w:pos="-108"/>
                <w:tab w:val="left" w:leader="dot" w:pos="4746"/>
              </w:tabs>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36"/>
              </w:tabs>
              <w:spacing w:line="240" w:lineRule="exact"/>
              <w:rPr>
                <w:sz w:val="22"/>
                <w:szCs w:val="22"/>
              </w:rPr>
            </w:pPr>
            <w:r w:rsidRPr="00FA261C">
              <w:rPr>
                <w:sz w:val="22"/>
                <w:szCs w:val="22"/>
              </w:rPr>
              <w:t xml:space="preserve">1.2. Số tài khoản  (5)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spacing w:line="240" w:lineRule="exact"/>
            </w:pPr>
          </w:p>
        </w:tc>
      </w:tr>
      <w:tr w:rsidR="002A778C" w:rsidRPr="00B52026" w:rsidTr="000C434D">
        <w:trPr>
          <w:trHeight w:val="540"/>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w:t>
            </w:r>
          </w:p>
        </w:tc>
        <w:tc>
          <w:tcPr>
            <w:tcW w:w="4961" w:type="dxa"/>
            <w:shd w:val="clear" w:color="auto" w:fill="auto"/>
          </w:tcPr>
          <w:p w:rsidR="002A778C" w:rsidRPr="00B52026" w:rsidRDefault="002A778C" w:rsidP="003A434B">
            <w:pPr>
              <w:jc w:val="center"/>
              <w:rPr>
                <w:sz w:val="22"/>
                <w:szCs w:val="22"/>
              </w:rPr>
            </w:pPr>
            <w:r w:rsidRPr="00B52026">
              <w:rPr>
                <w:sz w:val="22"/>
                <w:szCs w:val="22"/>
              </w:rPr>
              <w:t>…………………………</w:t>
            </w:r>
          </w:p>
        </w:tc>
        <w:tc>
          <w:tcPr>
            <w:tcW w:w="3686" w:type="dxa"/>
            <w:shd w:val="clear" w:color="auto" w:fill="auto"/>
          </w:tcPr>
          <w:p w:rsidR="002A778C" w:rsidRPr="0092600F" w:rsidRDefault="002A778C" w:rsidP="003A434B">
            <w:pPr>
              <w:jc w:val="center"/>
              <w:rPr>
                <w:sz w:val="22"/>
                <w:szCs w:val="22"/>
              </w:rPr>
            </w:pPr>
            <w:r w:rsidRPr="00B52026">
              <w:rPr>
                <w:sz w:val="22"/>
                <w:szCs w:val="22"/>
              </w:rPr>
              <w:t>…………………………</w:t>
            </w:r>
          </w:p>
          <w:p w:rsidR="002A778C" w:rsidRPr="0092600F" w:rsidRDefault="002A778C" w:rsidP="003A434B">
            <w:pPr>
              <w:jc w:val="center"/>
              <w:rPr>
                <w:sz w:val="22"/>
                <w:szCs w:val="22"/>
              </w:rPr>
            </w:pPr>
          </w:p>
        </w:tc>
        <w:tc>
          <w:tcPr>
            <w:tcW w:w="997" w:type="dxa"/>
            <w:shd w:val="clear" w:color="auto" w:fill="auto"/>
          </w:tcPr>
          <w:p w:rsidR="002A778C" w:rsidRPr="0092600F" w:rsidRDefault="002A778C" w:rsidP="003A434B">
            <w:pPr>
              <w:jc w:val="center"/>
            </w:pPr>
          </w:p>
        </w:tc>
      </w:tr>
      <w:tr w:rsidR="002A778C" w:rsidRPr="00FA261C" w:rsidTr="000C434D">
        <w:trPr>
          <w:trHeight w:val="481"/>
        </w:trPr>
        <w:tc>
          <w:tcPr>
            <w:tcW w:w="10461" w:type="dxa"/>
            <w:gridSpan w:val="4"/>
            <w:shd w:val="clear" w:color="auto" w:fill="auto"/>
            <w:vAlign w:val="center"/>
          </w:tcPr>
          <w:p w:rsidR="002A778C" w:rsidRPr="00FA261C" w:rsidRDefault="002A778C" w:rsidP="003A434B">
            <w:pPr>
              <w:spacing w:line="240" w:lineRule="exact"/>
              <w:jc w:val="center"/>
              <w:rPr>
                <w:b/>
              </w:rPr>
            </w:pPr>
            <w:r w:rsidRPr="00FA261C">
              <w:rPr>
                <w:b/>
              </w:rPr>
              <w:t>Tài khoản tiền gửi, có tính chất tiền gửi</w:t>
            </w:r>
          </w:p>
        </w:tc>
      </w:tr>
      <w:tr w:rsidR="002A778C" w:rsidRPr="00FA261C" w:rsidTr="000C434D">
        <w:trPr>
          <w:trHeight w:val="714"/>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1</w:t>
            </w:r>
          </w:p>
        </w:tc>
        <w:tc>
          <w:tcPr>
            <w:tcW w:w="4961" w:type="dxa"/>
            <w:shd w:val="clear" w:color="auto" w:fill="auto"/>
          </w:tcPr>
          <w:p w:rsidR="002A778C" w:rsidRDefault="002A778C" w:rsidP="003A434B">
            <w:pPr>
              <w:tabs>
                <w:tab w:val="left" w:leader="dot" w:pos="4745"/>
              </w:tabs>
              <w:spacing w:before="60" w:after="60" w:line="260" w:lineRule="exact"/>
              <w:rPr>
                <w:sz w:val="22"/>
                <w:szCs w:val="22"/>
              </w:rPr>
            </w:pPr>
            <w:r w:rsidRPr="00FA261C">
              <w:rPr>
                <w:sz w:val="22"/>
                <w:szCs w:val="22"/>
              </w:rPr>
              <w:t>1.1. Mã ĐVQHNS/Mã DA</w:t>
            </w:r>
            <w:r>
              <w:rPr>
                <w:sz w:val="22"/>
                <w:szCs w:val="22"/>
              </w:rPr>
              <w:tab/>
            </w:r>
          </w:p>
          <w:p w:rsidR="002A778C" w:rsidRDefault="002A778C" w:rsidP="003A434B">
            <w:pPr>
              <w:tabs>
                <w:tab w:val="left" w:leader="dot" w:pos="2869"/>
                <w:tab w:val="left" w:pos="4745"/>
              </w:tabs>
              <w:spacing w:before="60" w:after="60" w:line="260" w:lineRule="exact"/>
              <w:rPr>
                <w:sz w:val="22"/>
                <w:szCs w:val="22"/>
              </w:rPr>
            </w:pPr>
            <w:r w:rsidRPr="00FA261C">
              <w:rPr>
                <w:sz w:val="22"/>
                <w:szCs w:val="22"/>
              </w:rPr>
              <w:t>thuộc cấp NS</w:t>
            </w:r>
            <w:r>
              <w:rPr>
                <w:sz w:val="22"/>
                <w:szCs w:val="22"/>
              </w:rPr>
              <w:tab/>
            </w:r>
            <w:r w:rsidRPr="00FA261C">
              <w:rPr>
                <w:sz w:val="22"/>
                <w:szCs w:val="22"/>
              </w:rPr>
              <w:t>Mã CTMTDA và</w:t>
            </w:r>
          </w:p>
          <w:p w:rsidR="002A778C" w:rsidRPr="00FA261C" w:rsidRDefault="002A778C" w:rsidP="003A434B">
            <w:pPr>
              <w:tabs>
                <w:tab w:val="left" w:leader="dot" w:pos="2869"/>
                <w:tab w:val="left" w:pos="4745"/>
              </w:tabs>
              <w:spacing w:before="60" w:after="60" w:line="260" w:lineRule="exact"/>
              <w:rPr>
                <w:sz w:val="22"/>
                <w:szCs w:val="22"/>
              </w:rPr>
            </w:pPr>
            <w:r w:rsidRPr="00FA261C">
              <w:rPr>
                <w:sz w:val="22"/>
                <w:szCs w:val="22"/>
              </w:rPr>
              <w:t>HT chi tiết (4)</w:t>
            </w:r>
            <w:r>
              <w:rPr>
                <w:sz w:val="22"/>
                <w:szCs w:val="22"/>
              </w:rPr>
              <w:tab/>
            </w:r>
            <w:r w:rsidRPr="00FA261C">
              <w:rPr>
                <w:sz w:val="22"/>
                <w:szCs w:val="22"/>
              </w:rPr>
              <w:t xml:space="preserve">Nội dung giao dịch: </w:t>
            </w:r>
          </w:p>
          <w:p w:rsidR="002A778C" w:rsidRDefault="002A778C" w:rsidP="003A434B">
            <w:pPr>
              <w:tabs>
                <w:tab w:val="left" w:leader="dot" w:pos="4712"/>
              </w:tabs>
              <w:spacing w:before="60" w:after="60" w:line="240" w:lineRule="exact"/>
              <w:rPr>
                <w:sz w:val="22"/>
                <w:szCs w:val="22"/>
              </w:rPr>
            </w:pPr>
            <w:r>
              <w:rPr>
                <w:sz w:val="22"/>
                <w:szCs w:val="22"/>
              </w:rPr>
              <w:tab/>
            </w:r>
          </w:p>
          <w:p w:rsidR="002A778C" w:rsidRPr="00FA261C" w:rsidRDefault="002A778C" w:rsidP="003A434B">
            <w:pPr>
              <w:tabs>
                <w:tab w:val="left" w:leader="dot" w:pos="4712"/>
              </w:tabs>
              <w:spacing w:before="60" w:after="60" w:line="240" w:lineRule="exact"/>
              <w:rPr>
                <w:sz w:val="22"/>
                <w:szCs w:val="22"/>
              </w:rPr>
            </w:pPr>
            <w:r>
              <w:rPr>
                <w:sz w:val="22"/>
                <w:szCs w:val="22"/>
              </w:rPr>
              <w:tab/>
            </w:r>
          </w:p>
        </w:tc>
        <w:tc>
          <w:tcPr>
            <w:tcW w:w="3686" w:type="dxa"/>
            <w:shd w:val="clear" w:color="auto" w:fill="auto"/>
          </w:tcPr>
          <w:p w:rsidR="002A778C" w:rsidRPr="00FA261C" w:rsidRDefault="002A778C" w:rsidP="003A434B">
            <w:pPr>
              <w:tabs>
                <w:tab w:val="left" w:leader="dot" w:pos="3470"/>
              </w:tabs>
              <w:spacing w:line="240" w:lineRule="exact"/>
              <w:rPr>
                <w:sz w:val="22"/>
                <w:szCs w:val="22"/>
              </w:rPr>
            </w:pPr>
            <w:r w:rsidRPr="00FA261C">
              <w:rPr>
                <w:sz w:val="22"/>
                <w:szCs w:val="22"/>
              </w:rPr>
              <w:t>1.1. Số tài khoản  (</w:t>
            </w:r>
            <w:r>
              <w:rPr>
                <w:sz w:val="22"/>
                <w:szCs w:val="22"/>
              </w:rPr>
              <w:t>6</w:t>
            </w:r>
            <w:r w:rsidRPr="00FA261C">
              <w:rPr>
                <w:sz w:val="22"/>
                <w:szCs w:val="22"/>
              </w:rPr>
              <w:t xml:space="preserve">)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jc w:val="center"/>
            </w:pPr>
          </w:p>
        </w:tc>
      </w:tr>
      <w:tr w:rsidR="002A778C" w:rsidRPr="000A3D92" w:rsidTr="000C434D">
        <w:trPr>
          <w:trHeight w:val="714"/>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2</w:t>
            </w:r>
          </w:p>
        </w:tc>
        <w:tc>
          <w:tcPr>
            <w:tcW w:w="4961" w:type="dxa"/>
            <w:shd w:val="clear" w:color="auto" w:fill="auto"/>
          </w:tcPr>
          <w:p w:rsidR="002A778C" w:rsidRPr="00FA261C" w:rsidRDefault="002A778C" w:rsidP="003A434B">
            <w:pPr>
              <w:tabs>
                <w:tab w:val="left" w:leader="dot" w:pos="4745"/>
              </w:tabs>
              <w:spacing w:before="60" w:after="60" w:line="240" w:lineRule="exact"/>
              <w:rPr>
                <w:sz w:val="22"/>
                <w:szCs w:val="22"/>
              </w:rPr>
            </w:pPr>
            <w:r w:rsidRPr="00FA261C">
              <w:rPr>
                <w:sz w:val="22"/>
                <w:szCs w:val="22"/>
              </w:rPr>
              <w:t>1.2. Mã ĐVQHNS/Mã DA</w:t>
            </w:r>
            <w:r>
              <w:rPr>
                <w:sz w:val="22"/>
                <w:szCs w:val="22"/>
              </w:rPr>
              <w:tab/>
            </w:r>
          </w:p>
          <w:p w:rsidR="002A778C" w:rsidRDefault="002A778C" w:rsidP="003A434B">
            <w:pPr>
              <w:tabs>
                <w:tab w:val="left" w:leader="dot" w:pos="2869"/>
                <w:tab w:val="left" w:pos="4745"/>
              </w:tabs>
              <w:spacing w:before="60" w:after="60" w:line="240" w:lineRule="exact"/>
              <w:rPr>
                <w:sz w:val="22"/>
                <w:szCs w:val="22"/>
              </w:rPr>
            </w:pPr>
            <w:r w:rsidRPr="00FA261C">
              <w:rPr>
                <w:sz w:val="22"/>
                <w:szCs w:val="22"/>
              </w:rPr>
              <w:t>thuộc cấp NS</w:t>
            </w:r>
            <w:r>
              <w:rPr>
                <w:sz w:val="22"/>
                <w:szCs w:val="22"/>
              </w:rPr>
              <w:tab/>
            </w:r>
            <w:r w:rsidRPr="00FA261C">
              <w:rPr>
                <w:sz w:val="22"/>
                <w:szCs w:val="22"/>
              </w:rPr>
              <w:t>Mã CTMTDA và</w:t>
            </w:r>
          </w:p>
          <w:p w:rsidR="002A778C" w:rsidRPr="00FA261C" w:rsidRDefault="002A778C" w:rsidP="003A434B">
            <w:pPr>
              <w:tabs>
                <w:tab w:val="left" w:leader="dot" w:pos="2869"/>
                <w:tab w:val="left" w:pos="4745"/>
              </w:tabs>
              <w:spacing w:before="60" w:after="60" w:line="240" w:lineRule="exact"/>
              <w:rPr>
                <w:sz w:val="22"/>
                <w:szCs w:val="22"/>
              </w:rPr>
            </w:pPr>
            <w:r w:rsidRPr="00FA261C">
              <w:rPr>
                <w:sz w:val="22"/>
                <w:szCs w:val="22"/>
              </w:rPr>
              <w:t>HT chi tiết (4)</w:t>
            </w:r>
            <w:r>
              <w:rPr>
                <w:sz w:val="22"/>
                <w:szCs w:val="22"/>
              </w:rPr>
              <w:tab/>
            </w:r>
            <w:r w:rsidRPr="00FA261C">
              <w:rPr>
                <w:sz w:val="22"/>
                <w:szCs w:val="22"/>
              </w:rPr>
              <w:t xml:space="preserve">Nội dung giao dịch: </w:t>
            </w:r>
          </w:p>
          <w:p w:rsidR="002A778C" w:rsidRDefault="002A778C" w:rsidP="003A434B">
            <w:pPr>
              <w:tabs>
                <w:tab w:val="left" w:leader="dot" w:pos="4712"/>
              </w:tabs>
              <w:spacing w:before="60" w:after="60" w:line="240" w:lineRule="exact"/>
              <w:rPr>
                <w:sz w:val="22"/>
                <w:szCs w:val="22"/>
              </w:rPr>
            </w:pPr>
            <w:r>
              <w:rPr>
                <w:sz w:val="22"/>
                <w:szCs w:val="22"/>
              </w:rPr>
              <w:lastRenderedPageBreak/>
              <w:tab/>
            </w:r>
          </w:p>
          <w:p w:rsidR="002A778C" w:rsidRPr="00FA261C" w:rsidRDefault="002A778C" w:rsidP="003A434B">
            <w:pPr>
              <w:tabs>
                <w:tab w:val="left" w:leader="dot" w:pos="4745"/>
              </w:tabs>
              <w:spacing w:after="120" w:line="240" w:lineRule="exact"/>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36"/>
              </w:tabs>
              <w:spacing w:line="240" w:lineRule="exact"/>
              <w:rPr>
                <w:sz w:val="22"/>
                <w:szCs w:val="22"/>
              </w:rPr>
            </w:pPr>
            <w:r w:rsidRPr="00FA261C">
              <w:rPr>
                <w:sz w:val="22"/>
                <w:szCs w:val="22"/>
              </w:rPr>
              <w:lastRenderedPageBreak/>
              <w:t>1.2. Số tài khoản  (</w:t>
            </w:r>
            <w:r>
              <w:rPr>
                <w:sz w:val="22"/>
                <w:szCs w:val="22"/>
              </w:rPr>
              <w:t>6</w:t>
            </w:r>
            <w:r w:rsidRPr="00FA261C">
              <w:rPr>
                <w:sz w:val="22"/>
                <w:szCs w:val="22"/>
              </w:rPr>
              <w:t xml:space="preserve">)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022FBA" w:rsidRDefault="002A778C" w:rsidP="003A434B">
            <w:pPr>
              <w:spacing w:line="240" w:lineRule="exact"/>
              <w:rPr>
                <w:sz w:val="22"/>
                <w:szCs w:val="22"/>
              </w:rPr>
            </w:pPr>
          </w:p>
          <w:p w:rsidR="002A778C" w:rsidRPr="00022FBA" w:rsidRDefault="002A778C" w:rsidP="003A434B">
            <w:pPr>
              <w:spacing w:line="240" w:lineRule="exact"/>
              <w:rPr>
                <w:sz w:val="22"/>
                <w:szCs w:val="22"/>
              </w:rPr>
            </w:pPr>
          </w:p>
          <w:p w:rsidR="002A778C" w:rsidRPr="00022FBA" w:rsidRDefault="002A778C" w:rsidP="003A434B">
            <w:pPr>
              <w:spacing w:line="240" w:lineRule="exact"/>
              <w:rPr>
                <w:sz w:val="22"/>
                <w:szCs w:val="22"/>
              </w:rPr>
            </w:pPr>
          </w:p>
        </w:tc>
        <w:tc>
          <w:tcPr>
            <w:tcW w:w="997" w:type="dxa"/>
            <w:shd w:val="clear" w:color="auto" w:fill="auto"/>
          </w:tcPr>
          <w:p w:rsidR="002A778C" w:rsidRPr="000A3D92" w:rsidRDefault="002A778C" w:rsidP="003A434B">
            <w:pPr>
              <w:jc w:val="center"/>
            </w:pPr>
          </w:p>
        </w:tc>
      </w:tr>
      <w:tr w:rsidR="002A778C" w:rsidRPr="00B52026" w:rsidTr="000C434D">
        <w:trPr>
          <w:trHeight w:val="540"/>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lastRenderedPageBreak/>
              <w:t>…</w:t>
            </w:r>
          </w:p>
        </w:tc>
        <w:tc>
          <w:tcPr>
            <w:tcW w:w="4961" w:type="dxa"/>
            <w:shd w:val="clear" w:color="auto" w:fill="auto"/>
          </w:tcPr>
          <w:p w:rsidR="002A778C" w:rsidRPr="00B52026" w:rsidRDefault="002A778C" w:rsidP="003A434B">
            <w:pPr>
              <w:jc w:val="center"/>
              <w:rPr>
                <w:sz w:val="22"/>
                <w:szCs w:val="22"/>
              </w:rPr>
            </w:pPr>
            <w:r w:rsidRPr="00B52026">
              <w:rPr>
                <w:sz w:val="22"/>
                <w:szCs w:val="22"/>
              </w:rPr>
              <w:t>…………………………</w:t>
            </w:r>
          </w:p>
        </w:tc>
        <w:tc>
          <w:tcPr>
            <w:tcW w:w="3686" w:type="dxa"/>
            <w:shd w:val="clear" w:color="auto" w:fill="auto"/>
          </w:tcPr>
          <w:p w:rsidR="002A778C" w:rsidRPr="0092600F" w:rsidRDefault="002A778C" w:rsidP="003A434B">
            <w:pPr>
              <w:jc w:val="center"/>
              <w:rPr>
                <w:sz w:val="22"/>
                <w:szCs w:val="22"/>
              </w:rPr>
            </w:pPr>
            <w:r w:rsidRPr="00B52026">
              <w:rPr>
                <w:sz w:val="22"/>
                <w:szCs w:val="22"/>
              </w:rPr>
              <w:t>…………………………</w:t>
            </w:r>
          </w:p>
          <w:p w:rsidR="002A778C" w:rsidRPr="0092600F" w:rsidRDefault="002A778C" w:rsidP="003A434B">
            <w:pPr>
              <w:jc w:val="center"/>
              <w:rPr>
                <w:sz w:val="22"/>
                <w:szCs w:val="22"/>
              </w:rPr>
            </w:pPr>
          </w:p>
        </w:tc>
        <w:tc>
          <w:tcPr>
            <w:tcW w:w="997" w:type="dxa"/>
            <w:shd w:val="clear" w:color="auto" w:fill="auto"/>
          </w:tcPr>
          <w:p w:rsidR="002A778C" w:rsidRPr="0092600F" w:rsidRDefault="002A778C" w:rsidP="003A434B">
            <w:pPr>
              <w:jc w:val="center"/>
            </w:pPr>
          </w:p>
        </w:tc>
      </w:tr>
    </w:tbl>
    <w:p w:rsidR="002A778C" w:rsidRDefault="002A778C" w:rsidP="002A778C">
      <w:pPr>
        <w:tabs>
          <w:tab w:val="left" w:leader="dot" w:pos="4536"/>
          <w:tab w:val="left" w:leader="dot" w:pos="10500"/>
        </w:tabs>
        <w:spacing w:before="120" w:after="60"/>
        <w:jc w:val="both"/>
      </w:pPr>
    </w:p>
    <w:p w:rsidR="002A778C" w:rsidRPr="00CD37A0" w:rsidRDefault="002A778C" w:rsidP="002A778C">
      <w:pPr>
        <w:tabs>
          <w:tab w:val="left" w:leader="dot" w:pos="5387"/>
          <w:tab w:val="left" w:leader="dot" w:pos="10632"/>
        </w:tabs>
        <w:spacing w:before="120" w:after="60"/>
        <w:jc w:val="both"/>
      </w:pPr>
      <w:r w:rsidRPr="00CD37A0">
        <w:t>Ngày bắt đầu hoạt động:</w:t>
      </w:r>
      <w:r>
        <w:t>…………………………………</w:t>
      </w:r>
      <w:r w:rsidRPr="00CD37A0">
        <w:t>Có giá trị đến ngày:</w:t>
      </w:r>
      <w:r>
        <w:t>…………………</w:t>
      </w:r>
    </w:p>
    <w:p w:rsidR="002A778C" w:rsidRPr="00CD37A0" w:rsidRDefault="002A778C" w:rsidP="002A778C">
      <w:pPr>
        <w:tabs>
          <w:tab w:val="left" w:leader="dot" w:pos="4536"/>
          <w:tab w:val="left" w:leader="dot" w:pos="10500"/>
        </w:tabs>
        <w:spacing w:before="120" w:after="60"/>
        <w:jc w:val="both"/>
        <w:rPr>
          <w:b/>
        </w:rPr>
      </w:pPr>
      <w:r w:rsidRPr="00CD37A0">
        <w:rPr>
          <w:b/>
        </w:rPr>
        <w:t>Duyệt y</w:t>
      </w:r>
    </w:p>
    <w:p w:rsidR="002A778C" w:rsidRPr="00CD37A0" w:rsidRDefault="002A778C" w:rsidP="002A778C">
      <w:pPr>
        <w:spacing w:before="120" w:after="60"/>
        <w:jc w:val="both"/>
      </w:pPr>
      <w:r w:rsidRPr="00CD37A0">
        <w:t xml:space="preserve"> ............, ngày....... tháng....... năm ........</w:t>
      </w:r>
    </w:p>
    <w:p w:rsidR="002A778C" w:rsidRPr="00CD37A0" w:rsidRDefault="002A778C" w:rsidP="002A778C">
      <w:pPr>
        <w:spacing w:before="120" w:after="60"/>
        <w:jc w:val="both"/>
        <w:rPr>
          <w:b/>
        </w:rPr>
      </w:pPr>
      <w:r>
        <w:rPr>
          <w:b/>
        </w:rPr>
        <w:t>K</w:t>
      </w:r>
      <w:r w:rsidRPr="00CD37A0">
        <w:rPr>
          <w:b/>
        </w:rPr>
        <w:t>ế toán</w:t>
      </w:r>
      <w:r w:rsidRPr="00323ABD">
        <w:rPr>
          <w:b/>
        </w:rPr>
        <w:t>trưởng</w:t>
      </w:r>
      <w:r w:rsidRPr="00CD37A0">
        <w:rPr>
          <w:b/>
        </w:rPr>
        <w:t>Giám đốc</w:t>
      </w:r>
    </w:p>
    <w:p w:rsidR="002A778C" w:rsidRPr="00CD37A0" w:rsidRDefault="002A778C" w:rsidP="002A778C">
      <w:pPr>
        <w:tabs>
          <w:tab w:val="left" w:leader="dot" w:pos="10490"/>
        </w:tabs>
        <w:spacing w:before="120" w:after="60"/>
        <w:jc w:val="both"/>
        <w:rPr>
          <w:i/>
        </w:rPr>
      </w:pPr>
    </w:p>
    <w:p w:rsidR="002A778C" w:rsidRPr="00CD37A0" w:rsidRDefault="002A778C" w:rsidP="002A778C">
      <w:pPr>
        <w:tabs>
          <w:tab w:val="left" w:leader="dot" w:pos="10490"/>
        </w:tabs>
        <w:spacing w:before="120" w:after="60"/>
        <w:jc w:val="both"/>
        <w:rPr>
          <w:i/>
        </w:rPr>
      </w:pPr>
    </w:p>
    <w:p w:rsidR="002A778C" w:rsidRPr="00CD37A0" w:rsidRDefault="002A778C" w:rsidP="002A778C">
      <w:pPr>
        <w:tabs>
          <w:tab w:val="left" w:leader="dot" w:pos="10490"/>
        </w:tabs>
        <w:spacing w:before="120" w:after="60"/>
        <w:jc w:val="both"/>
      </w:pPr>
    </w:p>
    <w:p w:rsidR="002A778C" w:rsidRPr="00CD37A0" w:rsidRDefault="001114F3" w:rsidP="002A778C">
      <w:pPr>
        <w:tabs>
          <w:tab w:val="left" w:leader="dot" w:pos="10490"/>
        </w:tabs>
        <w:spacing w:before="120" w:after="60"/>
        <w:jc w:val="both"/>
      </w:pPr>
      <w:r>
        <w:rPr>
          <w:noProof/>
          <w:lang w:val="vi-VN" w:eastAsia="vi-VN"/>
        </w:rPr>
        <w:pict>
          <v:line id="Straight Connector 11" o:spid="_x0000_s1035" style="position:absolute;left:0;text-align:left;z-index:251675136;visibility:visible" from="0,11.35pt" to="4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r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"/>
        </w:pict>
      </w:r>
    </w:p>
    <w:p w:rsidR="002A778C" w:rsidRPr="00CD37A0" w:rsidRDefault="002A778C" w:rsidP="002A778C">
      <w:pPr>
        <w:tabs>
          <w:tab w:val="left" w:leader="dot" w:pos="10490"/>
        </w:tabs>
        <w:spacing w:before="120" w:after="60"/>
        <w:jc w:val="both"/>
        <w:rPr>
          <w:b/>
        </w:rPr>
      </w:pPr>
      <w:r w:rsidRPr="00CD37A0">
        <w:rPr>
          <w:b/>
        </w:rPr>
        <w:t>Phần dành cho ĐVQHNS:</w:t>
      </w:r>
    </w:p>
    <w:p w:rsidR="002A778C" w:rsidRPr="00CD37A0" w:rsidRDefault="002A778C" w:rsidP="002A778C">
      <w:pPr>
        <w:tabs>
          <w:tab w:val="left" w:leader="dot" w:pos="10490"/>
        </w:tabs>
        <w:spacing w:before="120" w:after="60"/>
        <w:jc w:val="both"/>
      </w:pPr>
    </w:p>
    <w:p w:rsidR="002A778C" w:rsidRPr="00CD37A0" w:rsidRDefault="00EF3379" w:rsidP="002A778C">
      <w:pPr>
        <w:tabs>
          <w:tab w:val="left" w:leader="dot" w:pos="9923"/>
        </w:tabs>
        <w:jc w:val="center"/>
        <w:rPr>
          <w:b/>
          <w:sz w:val="22"/>
          <w:szCs w:val="22"/>
        </w:rPr>
      </w:pPr>
      <w:r>
        <w:rPr>
          <w:b/>
          <w:sz w:val="22"/>
          <w:szCs w:val="22"/>
        </w:rPr>
        <w:t>VĂN BẢN</w:t>
      </w:r>
      <w:r w:rsidR="002A778C" w:rsidRPr="00CD37A0">
        <w:rPr>
          <w:b/>
          <w:sz w:val="22"/>
          <w:szCs w:val="22"/>
        </w:rPr>
        <w:t xml:space="preserve"> CHUYỂN ĐỔI TỪ</w:t>
      </w:r>
    </w:p>
    <w:p w:rsidR="002A778C" w:rsidRPr="00CD37A0" w:rsidRDefault="00EF3379" w:rsidP="002A778C">
      <w:pPr>
        <w:tabs>
          <w:tab w:val="left" w:leader="dot" w:pos="9923"/>
        </w:tabs>
        <w:jc w:val="center"/>
        <w:rPr>
          <w:b/>
          <w:sz w:val="22"/>
          <w:szCs w:val="22"/>
        </w:rPr>
      </w:pPr>
      <w:r>
        <w:rPr>
          <w:b/>
          <w:sz w:val="22"/>
          <w:szCs w:val="22"/>
        </w:rPr>
        <w:t>VĂN BẢN</w:t>
      </w:r>
      <w:r w:rsidR="002A778C" w:rsidRPr="00CD37A0">
        <w:rPr>
          <w:b/>
          <w:sz w:val="22"/>
          <w:szCs w:val="22"/>
        </w:rPr>
        <w:t xml:space="preserve"> ĐIỆN TỬ</w:t>
      </w: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pPr>
      <w:r w:rsidRPr="00CD37A0">
        <w:t>Thời gian thực hiện chuyển đổi………..</w:t>
      </w:r>
    </w:p>
    <w:p w:rsidR="002A778C" w:rsidRPr="00CD37A0" w:rsidRDefault="002A778C" w:rsidP="002A778C">
      <w:pPr>
        <w:spacing w:before="120" w:after="60"/>
        <w:rPr>
          <w:i/>
        </w:rPr>
      </w:pPr>
      <w:r w:rsidRPr="00CD37A0">
        <w:tab/>
      </w:r>
      <w:r w:rsidRPr="00CD37A0">
        <w:rPr>
          <w:i/>
        </w:rPr>
        <w:t>........, ngày...... tháng..... năm ......</w:t>
      </w:r>
    </w:p>
    <w:p w:rsidR="002A778C" w:rsidRPr="00CD37A0" w:rsidRDefault="002A778C" w:rsidP="002A778C">
      <w:pPr>
        <w:spacing w:before="120" w:after="60"/>
        <w:rPr>
          <w:b/>
        </w:rPr>
      </w:pPr>
      <w:r w:rsidRPr="00CD37A0">
        <w:rPr>
          <w:b/>
        </w:rPr>
        <w:t xml:space="preserve">                             Người in phục hồi                                                     Chủ tài khoản                                                       </w:t>
      </w:r>
    </w:p>
    <w:p w:rsidR="002A778C" w:rsidRPr="00CD37A0" w:rsidRDefault="002A778C" w:rsidP="002A778C">
      <w:pPr>
        <w:spacing w:before="120" w:after="60"/>
        <w:rPr>
          <w:i/>
        </w:rPr>
      </w:pPr>
      <w:r w:rsidRPr="00CD37A0">
        <w:rPr>
          <w:i/>
        </w:rPr>
        <w:t xml:space="preserve">                               (Ký, ghi rõ họ tên)                                        (Ký, ghi rõ họ tên và đóng dấu)</w:t>
      </w: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rPr>
          <w:i/>
        </w:rPr>
      </w:pPr>
      <w:r w:rsidRPr="00CD37A0">
        <w:rPr>
          <w:i/>
          <w:u w:val="single"/>
        </w:rPr>
        <w:t>Lưu ý</w:t>
      </w:r>
      <w:r w:rsidRPr="00CD37A0">
        <w:rPr>
          <w:i/>
        </w:rPr>
        <w:t>:</w:t>
      </w:r>
    </w:p>
    <w:p w:rsidR="002A778C" w:rsidRPr="00865383" w:rsidRDefault="002A778C" w:rsidP="002A778C">
      <w:pPr>
        <w:tabs>
          <w:tab w:val="left" w:leader="dot" w:pos="10490"/>
        </w:tabs>
        <w:spacing w:before="120" w:after="60"/>
        <w:jc w:val="both"/>
        <w:rPr>
          <w:i/>
        </w:rPr>
      </w:pPr>
      <w:r w:rsidRPr="00865383">
        <w:rPr>
          <w:i/>
        </w:rPr>
        <w:t xml:space="preserve">(1): Ghi Mã số hồ sơtheo </w:t>
      </w:r>
      <w:r w:rsidRPr="00865383">
        <w:rPr>
          <w:i/>
          <w:iCs/>
        </w:rPr>
        <w:t xml:space="preserve">Giấy </w:t>
      </w:r>
      <w:r>
        <w:rPr>
          <w:i/>
          <w:iCs/>
        </w:rPr>
        <w:t xml:space="preserve">ký </w:t>
      </w:r>
      <w:r w:rsidRPr="00865383">
        <w:rPr>
          <w:i/>
          <w:iCs/>
        </w:rPr>
        <w:t>sử dụng bổ sung tài khoản</w:t>
      </w:r>
      <w:r>
        <w:rPr>
          <w:i/>
          <w:iCs/>
        </w:rPr>
        <w:t xml:space="preserve">, </w:t>
      </w:r>
      <w:r w:rsidRPr="00865383">
        <w:rPr>
          <w:i/>
          <w:iCs/>
        </w:rPr>
        <w:t>Giấy đề nghị thay đổi mẫu dấu, mẫu chứ ký của đơn vị</w:t>
      </w:r>
    </w:p>
    <w:p w:rsidR="002A778C" w:rsidRPr="00865383" w:rsidRDefault="002A778C" w:rsidP="002A778C">
      <w:pPr>
        <w:tabs>
          <w:tab w:val="left" w:leader="dot" w:pos="10490"/>
        </w:tabs>
        <w:spacing w:before="120" w:after="60"/>
        <w:jc w:val="both"/>
        <w:rPr>
          <w:i/>
          <w:iCs/>
        </w:rPr>
      </w:pPr>
      <w:r w:rsidRPr="00865383">
        <w:rPr>
          <w:i/>
        </w:rPr>
        <w:t xml:space="preserve">(2): Ghi theo </w:t>
      </w:r>
      <w:r w:rsidRPr="00865383">
        <w:rPr>
          <w:i/>
          <w:iCs/>
        </w:rPr>
        <w:t xml:space="preserve">Giấy đăng </w:t>
      </w:r>
      <w:r>
        <w:rPr>
          <w:i/>
          <w:iCs/>
        </w:rPr>
        <w:t xml:space="preserve">ký/đề nghị </w:t>
      </w:r>
      <w:r w:rsidRPr="00865383">
        <w:rPr>
          <w:i/>
          <w:iCs/>
        </w:rPr>
        <w:t xml:space="preserve">của đơn vị: </w:t>
      </w:r>
    </w:p>
    <w:p w:rsidR="002A778C" w:rsidRPr="00865383" w:rsidRDefault="002A778C" w:rsidP="002A778C">
      <w:pPr>
        <w:tabs>
          <w:tab w:val="left" w:leader="dot" w:pos="10490"/>
        </w:tabs>
        <w:spacing w:before="120" w:after="60"/>
        <w:jc w:val="both"/>
        <w:rPr>
          <w:i/>
          <w:iCs/>
        </w:rPr>
      </w:pPr>
      <w:r>
        <w:rPr>
          <w:i/>
          <w:iCs/>
        </w:rPr>
        <w:t xml:space="preserve">- </w:t>
      </w:r>
      <w:r w:rsidRPr="00865383">
        <w:rPr>
          <w:i/>
          <w:iCs/>
        </w:rPr>
        <w:t xml:space="preserve"> Giấy đăng ký sử dụng bổ sung tài khoản</w:t>
      </w:r>
    </w:p>
    <w:p w:rsidR="002A778C" w:rsidRPr="00865383" w:rsidRDefault="002A778C" w:rsidP="002A778C">
      <w:pPr>
        <w:tabs>
          <w:tab w:val="left" w:leader="dot" w:pos="10490"/>
        </w:tabs>
        <w:spacing w:before="120" w:after="60"/>
        <w:jc w:val="both"/>
        <w:rPr>
          <w:i/>
        </w:rPr>
      </w:pPr>
      <w:r w:rsidRPr="00865383">
        <w:rPr>
          <w:i/>
          <w:iCs/>
        </w:rPr>
        <w:t>- Hoặc Giấy đề nghị thay đổi mẫu dấu, mẫu chứ ký.</w:t>
      </w:r>
    </w:p>
    <w:p w:rsidR="002A778C" w:rsidRPr="00865383" w:rsidRDefault="002A778C" w:rsidP="002A778C">
      <w:pPr>
        <w:tabs>
          <w:tab w:val="left" w:leader="dot" w:pos="10490"/>
        </w:tabs>
        <w:spacing w:before="120" w:after="60"/>
        <w:jc w:val="both"/>
        <w:rPr>
          <w:i/>
        </w:rPr>
      </w:pPr>
      <w:r w:rsidRPr="00865383">
        <w:rPr>
          <w:i/>
        </w:rPr>
        <w:t xml:space="preserve">(3): Ghi rõ </w:t>
      </w:r>
      <w:r>
        <w:rPr>
          <w:i/>
        </w:rPr>
        <w:t>mã nguồn NSNN</w:t>
      </w:r>
      <w:r w:rsidRPr="00865383">
        <w:rPr>
          <w:i/>
        </w:rPr>
        <w:t>, nguồn kinh phí tự chủ/</w:t>
      </w:r>
      <w:r>
        <w:rPr>
          <w:i/>
        </w:rPr>
        <w:t>k</w:t>
      </w:r>
      <w:r w:rsidRPr="00865383">
        <w:rPr>
          <w:i/>
        </w:rPr>
        <w:t>hông tự chủ/….</w:t>
      </w:r>
    </w:p>
    <w:p w:rsidR="002A778C" w:rsidRPr="00865383" w:rsidRDefault="002A778C" w:rsidP="002A778C">
      <w:pPr>
        <w:tabs>
          <w:tab w:val="left" w:leader="dot" w:pos="10490"/>
        </w:tabs>
        <w:spacing w:before="120" w:after="60"/>
        <w:jc w:val="both"/>
        <w:rPr>
          <w:i/>
        </w:rPr>
      </w:pPr>
      <w:r w:rsidRPr="00865383">
        <w:rPr>
          <w:i/>
        </w:rPr>
        <w:t xml:space="preserve">(4): Ghi rõ từng Mã </w:t>
      </w:r>
      <w:r w:rsidRPr="00605A64">
        <w:rPr>
          <w:i/>
        </w:rPr>
        <w:t xml:space="preserve">CTMTDA và HT </w:t>
      </w:r>
      <w:r w:rsidRPr="00865383">
        <w:rPr>
          <w:i/>
        </w:rPr>
        <w:t xml:space="preserve">chi tiết (nếu có). </w:t>
      </w:r>
    </w:p>
    <w:p w:rsidR="002A778C" w:rsidRPr="00865383" w:rsidRDefault="002A778C" w:rsidP="002A778C">
      <w:pPr>
        <w:tabs>
          <w:tab w:val="left" w:leader="dot" w:pos="10490"/>
        </w:tabs>
        <w:spacing w:before="120" w:after="60"/>
        <w:jc w:val="both"/>
        <w:rPr>
          <w:i/>
        </w:rPr>
      </w:pPr>
      <w:r w:rsidRPr="00865383">
        <w:rPr>
          <w:i/>
        </w:rPr>
        <w:t>(5</w:t>
      </w:r>
      <w:r>
        <w:rPr>
          <w:i/>
        </w:rPr>
        <w:t>): Ghi mã tài khoản dự toán.</w:t>
      </w:r>
      <w:r w:rsidRPr="00865383">
        <w:rPr>
          <w:i/>
        </w:rPr>
        <w:t>Mã cấp NS</w:t>
      </w:r>
      <w:r>
        <w:rPr>
          <w:i/>
        </w:rPr>
        <w:t>.</w:t>
      </w:r>
      <w:r w:rsidRPr="00865383">
        <w:rPr>
          <w:i/>
        </w:rPr>
        <w:t>Mã ĐVQHNS</w:t>
      </w:r>
    </w:p>
    <w:p w:rsidR="002A778C" w:rsidRPr="00605A64" w:rsidRDefault="002A778C" w:rsidP="002A778C">
      <w:pPr>
        <w:rPr>
          <w:i/>
        </w:rPr>
      </w:pPr>
      <w:r>
        <w:rPr>
          <w:i/>
        </w:rPr>
        <w:t xml:space="preserve">(6): </w:t>
      </w:r>
      <w:r w:rsidRPr="00605A64">
        <w:rPr>
          <w:i/>
        </w:rPr>
        <w:t>Ghi mã tài khoản</w:t>
      </w:r>
      <w:r>
        <w:rPr>
          <w:i/>
        </w:rPr>
        <w:t xml:space="preserve"> tiền gửi, có tính chất tiền gửi</w:t>
      </w:r>
      <w:r w:rsidRPr="00605A64">
        <w:rPr>
          <w:i/>
        </w:rPr>
        <w:t>.Mã cấp NS</w:t>
      </w:r>
      <w:r>
        <w:rPr>
          <w:i/>
        </w:rPr>
        <w:t xml:space="preserve"> (nếu có).</w:t>
      </w:r>
      <w:r w:rsidRPr="00605A64">
        <w:rPr>
          <w:i/>
        </w:rPr>
        <w:t>Mã ĐVQHNS.Mã CTMTDA và HT chi tiết (nếu có)</w:t>
      </w:r>
      <w:r>
        <w:rPr>
          <w:i/>
        </w:rPr>
        <w:t>.</w:t>
      </w:r>
    </w:p>
    <w:p w:rsidR="002A778C" w:rsidRPr="00C953B7" w:rsidRDefault="002A778C" w:rsidP="002A778C">
      <w:pPr>
        <w:jc w:val="both"/>
      </w:pPr>
    </w:p>
    <w:p w:rsidR="00316B40" w:rsidRPr="002F04DB" w:rsidRDefault="00316B40" w:rsidP="002F04DB">
      <w:pPr>
        <w:spacing w:before="120" w:after="120" w:line="320" w:lineRule="exact"/>
        <w:ind w:firstLine="567"/>
        <w:jc w:val="both"/>
        <w:rPr>
          <w:sz w:val="28"/>
          <w:szCs w:val="28"/>
        </w:rPr>
      </w:pPr>
    </w:p>
    <w:sectPr w:rsidR="00316B40" w:rsidRPr="002F04DB" w:rsidSect="006717D4">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5B" w:rsidRDefault="00D3435B" w:rsidP="00C9721E">
      <w:r>
        <w:separator/>
      </w:r>
    </w:p>
  </w:endnote>
  <w:endnote w:type="continuationSeparator" w:id="1">
    <w:p w:rsidR="00D3435B" w:rsidRDefault="00D3435B" w:rsidP="00C9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5B" w:rsidRDefault="00D3435B" w:rsidP="00C9721E">
      <w:r>
        <w:separator/>
      </w:r>
    </w:p>
  </w:footnote>
  <w:footnote w:type="continuationSeparator" w:id="1">
    <w:p w:rsidR="00D3435B" w:rsidRDefault="00D3435B" w:rsidP="00C9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8" w:rsidRPr="00623342" w:rsidRDefault="001114F3">
    <w:pPr>
      <w:pStyle w:val="Header"/>
      <w:jc w:val="center"/>
      <w:rPr>
        <w:sz w:val="26"/>
        <w:szCs w:val="26"/>
      </w:rPr>
    </w:pPr>
    <w:r w:rsidRPr="00B94953">
      <w:rPr>
        <w:sz w:val="26"/>
        <w:szCs w:val="26"/>
      </w:rPr>
      <w:fldChar w:fldCharType="begin"/>
    </w:r>
    <w:r w:rsidR="00813568" w:rsidRPr="00B94953">
      <w:rPr>
        <w:sz w:val="26"/>
        <w:szCs w:val="26"/>
      </w:rPr>
      <w:instrText xml:space="preserve"> PAGE   \* MERGEFORMAT </w:instrText>
    </w:r>
    <w:r w:rsidRPr="00B94953">
      <w:rPr>
        <w:sz w:val="26"/>
        <w:szCs w:val="26"/>
      </w:rPr>
      <w:fldChar w:fldCharType="separate"/>
    </w:r>
    <w:r w:rsidR="007309B0">
      <w:rPr>
        <w:noProof/>
        <w:sz w:val="26"/>
        <w:szCs w:val="26"/>
      </w:rPr>
      <w:t>20</w:t>
    </w:r>
    <w:r w:rsidRPr="00B94953">
      <w:rPr>
        <w:noProof/>
        <w:sz w:val="26"/>
        <w:szCs w:val="26"/>
      </w:rPr>
      <w:fldChar w:fldCharType="end"/>
    </w:r>
  </w:p>
  <w:p w:rsidR="00813568" w:rsidRDefault="008135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8" w:rsidRDefault="00813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9F9"/>
    <w:multiLevelType w:val="hybridMultilevel"/>
    <w:tmpl w:val="5C929FF6"/>
    <w:lvl w:ilvl="0" w:tplc="743C9C5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E4048B"/>
    <w:multiLevelType w:val="multilevel"/>
    <w:tmpl w:val="3684F5AC"/>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034A5"/>
    <w:multiLevelType w:val="hybridMultilevel"/>
    <w:tmpl w:val="F0D0F686"/>
    <w:lvl w:ilvl="0" w:tplc="C6C2A5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E532EE0"/>
    <w:multiLevelType w:val="hybridMultilevel"/>
    <w:tmpl w:val="FA3ED2F8"/>
    <w:lvl w:ilvl="0" w:tplc="C046E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195833"/>
    <w:multiLevelType w:val="hybridMultilevel"/>
    <w:tmpl w:val="928EE704"/>
    <w:lvl w:ilvl="0" w:tplc="3F8EA106">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C30245B"/>
    <w:multiLevelType w:val="hybridMultilevel"/>
    <w:tmpl w:val="4C443530"/>
    <w:lvl w:ilvl="0" w:tplc="3828BF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82676C0"/>
    <w:multiLevelType w:val="hybridMultilevel"/>
    <w:tmpl w:val="1B18B6D0"/>
    <w:lvl w:ilvl="0" w:tplc="2FE81D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4D5D00"/>
    <w:multiLevelType w:val="hybridMultilevel"/>
    <w:tmpl w:val="ECCE5B20"/>
    <w:lvl w:ilvl="0" w:tplc="370E855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2E954568"/>
    <w:multiLevelType w:val="hybridMultilevel"/>
    <w:tmpl w:val="C8AADD0E"/>
    <w:lvl w:ilvl="0" w:tplc="DB8E7264">
      <w:start w:val="1"/>
      <w:numFmt w:val="decimal"/>
      <w:lvlText w:val="%1."/>
      <w:lvlJc w:val="left"/>
      <w:pPr>
        <w:ind w:left="19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8BB19E2"/>
    <w:multiLevelType w:val="hybridMultilevel"/>
    <w:tmpl w:val="A32C7062"/>
    <w:lvl w:ilvl="0" w:tplc="C16266E4">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38EC679F"/>
    <w:multiLevelType w:val="hybridMultilevel"/>
    <w:tmpl w:val="A09E724C"/>
    <w:lvl w:ilvl="0" w:tplc="616E27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5E7446"/>
    <w:multiLevelType w:val="hybridMultilevel"/>
    <w:tmpl w:val="FD30A046"/>
    <w:lvl w:ilvl="0" w:tplc="F9AC02DE">
      <w:start w:val="1"/>
      <w:numFmt w:val="bullet"/>
      <w:lvlText w:val=""/>
      <w:lvlJc w:val="left"/>
      <w:pPr>
        <w:ind w:left="65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027647"/>
    <w:multiLevelType w:val="multilevel"/>
    <w:tmpl w:val="94D08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4728DA"/>
    <w:multiLevelType w:val="hybridMultilevel"/>
    <w:tmpl w:val="78745CCE"/>
    <w:lvl w:ilvl="0" w:tplc="FC640AB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2DC7AB4"/>
    <w:multiLevelType w:val="hybridMultilevel"/>
    <w:tmpl w:val="6D7EFC6E"/>
    <w:lvl w:ilvl="0" w:tplc="839EB1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EF94CC2"/>
    <w:multiLevelType w:val="hybridMultilevel"/>
    <w:tmpl w:val="DEC6DD26"/>
    <w:lvl w:ilvl="0" w:tplc="752EE32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61442F0B"/>
    <w:multiLevelType w:val="multilevel"/>
    <w:tmpl w:val="0F8CE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A21423"/>
    <w:multiLevelType w:val="hybridMultilevel"/>
    <w:tmpl w:val="732CE612"/>
    <w:lvl w:ilvl="0" w:tplc="D41E1FA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10"/>
  </w:num>
  <w:num w:numId="3">
    <w:abstractNumId w:val="5"/>
  </w:num>
  <w:num w:numId="4">
    <w:abstractNumId w:val="4"/>
  </w:num>
  <w:num w:numId="5">
    <w:abstractNumId w:val="3"/>
  </w:num>
  <w:num w:numId="6">
    <w:abstractNumId w:val="13"/>
  </w:num>
  <w:num w:numId="7">
    <w:abstractNumId w:val="6"/>
  </w:num>
  <w:num w:numId="8">
    <w:abstractNumId w:val="8"/>
  </w:num>
  <w:num w:numId="9">
    <w:abstractNumId w:val="9"/>
  </w:num>
  <w:num w:numId="10">
    <w:abstractNumId w:val="17"/>
  </w:num>
  <w:num w:numId="11">
    <w:abstractNumId w:val="7"/>
  </w:num>
  <w:num w:numId="12">
    <w:abstractNumId w:val="0"/>
  </w:num>
  <w:num w:numId="13">
    <w:abstractNumId w:val="15"/>
  </w:num>
  <w:num w:numId="14">
    <w:abstractNumId w:val="16"/>
  </w:num>
  <w:num w:numId="15">
    <w:abstractNumId w:val="12"/>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applyBreakingRules/>
  </w:compat>
  <w:rsids>
    <w:rsidRoot w:val="002F04DB"/>
    <w:rsid w:val="000001F1"/>
    <w:rsid w:val="0000504C"/>
    <w:rsid w:val="0000617B"/>
    <w:rsid w:val="00006605"/>
    <w:rsid w:val="00007218"/>
    <w:rsid w:val="00010673"/>
    <w:rsid w:val="000107E3"/>
    <w:rsid w:val="00011A1F"/>
    <w:rsid w:val="000128DF"/>
    <w:rsid w:val="000135A9"/>
    <w:rsid w:val="0001361C"/>
    <w:rsid w:val="00016097"/>
    <w:rsid w:val="00016D33"/>
    <w:rsid w:val="00020525"/>
    <w:rsid w:val="000218E5"/>
    <w:rsid w:val="00022B70"/>
    <w:rsid w:val="00023C39"/>
    <w:rsid w:val="0002663A"/>
    <w:rsid w:val="00026D37"/>
    <w:rsid w:val="00032E08"/>
    <w:rsid w:val="0003337D"/>
    <w:rsid w:val="0003446D"/>
    <w:rsid w:val="00034A24"/>
    <w:rsid w:val="00035476"/>
    <w:rsid w:val="0003574E"/>
    <w:rsid w:val="00036ABF"/>
    <w:rsid w:val="0003750A"/>
    <w:rsid w:val="000378BA"/>
    <w:rsid w:val="00037ED7"/>
    <w:rsid w:val="00040A28"/>
    <w:rsid w:val="000412F0"/>
    <w:rsid w:val="0004179F"/>
    <w:rsid w:val="00041CC1"/>
    <w:rsid w:val="000442F7"/>
    <w:rsid w:val="000448AE"/>
    <w:rsid w:val="00044E66"/>
    <w:rsid w:val="0004502A"/>
    <w:rsid w:val="00045D9B"/>
    <w:rsid w:val="0004615D"/>
    <w:rsid w:val="000461FA"/>
    <w:rsid w:val="0004695F"/>
    <w:rsid w:val="0004718B"/>
    <w:rsid w:val="0004784F"/>
    <w:rsid w:val="000479FC"/>
    <w:rsid w:val="00047C15"/>
    <w:rsid w:val="00055B2F"/>
    <w:rsid w:val="00056036"/>
    <w:rsid w:val="00056F8C"/>
    <w:rsid w:val="00056FF1"/>
    <w:rsid w:val="0005704F"/>
    <w:rsid w:val="00057B3D"/>
    <w:rsid w:val="00057C6D"/>
    <w:rsid w:val="00057F62"/>
    <w:rsid w:val="00060097"/>
    <w:rsid w:val="00060B15"/>
    <w:rsid w:val="0006170B"/>
    <w:rsid w:val="00062652"/>
    <w:rsid w:val="000629CF"/>
    <w:rsid w:val="00062C19"/>
    <w:rsid w:val="000638AD"/>
    <w:rsid w:val="00064D66"/>
    <w:rsid w:val="00065260"/>
    <w:rsid w:val="0006568B"/>
    <w:rsid w:val="000659B7"/>
    <w:rsid w:val="00066476"/>
    <w:rsid w:val="00066DA6"/>
    <w:rsid w:val="00070033"/>
    <w:rsid w:val="00073414"/>
    <w:rsid w:val="0007371A"/>
    <w:rsid w:val="000746D0"/>
    <w:rsid w:val="00076590"/>
    <w:rsid w:val="00077F3F"/>
    <w:rsid w:val="0008167E"/>
    <w:rsid w:val="0008268C"/>
    <w:rsid w:val="00082A33"/>
    <w:rsid w:val="000833D0"/>
    <w:rsid w:val="00083467"/>
    <w:rsid w:val="0008356D"/>
    <w:rsid w:val="00083897"/>
    <w:rsid w:val="000839E5"/>
    <w:rsid w:val="0008463B"/>
    <w:rsid w:val="00084CE5"/>
    <w:rsid w:val="00085245"/>
    <w:rsid w:val="00085D5E"/>
    <w:rsid w:val="00087388"/>
    <w:rsid w:val="00087980"/>
    <w:rsid w:val="00092A75"/>
    <w:rsid w:val="0009498E"/>
    <w:rsid w:val="0009568B"/>
    <w:rsid w:val="00096D7A"/>
    <w:rsid w:val="000A109C"/>
    <w:rsid w:val="000A1299"/>
    <w:rsid w:val="000A1BAD"/>
    <w:rsid w:val="000A2B87"/>
    <w:rsid w:val="000A397D"/>
    <w:rsid w:val="000A40B5"/>
    <w:rsid w:val="000A48C9"/>
    <w:rsid w:val="000A7204"/>
    <w:rsid w:val="000B10BE"/>
    <w:rsid w:val="000B28C3"/>
    <w:rsid w:val="000B4968"/>
    <w:rsid w:val="000B5E9E"/>
    <w:rsid w:val="000B65EE"/>
    <w:rsid w:val="000C0227"/>
    <w:rsid w:val="000C197C"/>
    <w:rsid w:val="000C1AF8"/>
    <w:rsid w:val="000C2C98"/>
    <w:rsid w:val="000C4074"/>
    <w:rsid w:val="000C434D"/>
    <w:rsid w:val="000C5F78"/>
    <w:rsid w:val="000C77D2"/>
    <w:rsid w:val="000C7B39"/>
    <w:rsid w:val="000D0565"/>
    <w:rsid w:val="000D2304"/>
    <w:rsid w:val="000D31F0"/>
    <w:rsid w:val="000D3867"/>
    <w:rsid w:val="000D3EDA"/>
    <w:rsid w:val="000D501F"/>
    <w:rsid w:val="000D73A8"/>
    <w:rsid w:val="000D7E8C"/>
    <w:rsid w:val="000E0503"/>
    <w:rsid w:val="000E1006"/>
    <w:rsid w:val="000E1B8D"/>
    <w:rsid w:val="000E2DC2"/>
    <w:rsid w:val="000E39CB"/>
    <w:rsid w:val="000E3C53"/>
    <w:rsid w:val="000E3CD1"/>
    <w:rsid w:val="000E57EA"/>
    <w:rsid w:val="000E62F9"/>
    <w:rsid w:val="000F12AA"/>
    <w:rsid w:val="000F1E18"/>
    <w:rsid w:val="000F20FC"/>
    <w:rsid w:val="000F2986"/>
    <w:rsid w:val="000F2F0D"/>
    <w:rsid w:val="000F43D7"/>
    <w:rsid w:val="000F757B"/>
    <w:rsid w:val="000F77E7"/>
    <w:rsid w:val="000F79E7"/>
    <w:rsid w:val="00100864"/>
    <w:rsid w:val="00100A7F"/>
    <w:rsid w:val="001010BF"/>
    <w:rsid w:val="00103B1D"/>
    <w:rsid w:val="00103CAF"/>
    <w:rsid w:val="001060E0"/>
    <w:rsid w:val="00106F88"/>
    <w:rsid w:val="00110562"/>
    <w:rsid w:val="001114F3"/>
    <w:rsid w:val="0011165A"/>
    <w:rsid w:val="001144CC"/>
    <w:rsid w:val="0011502B"/>
    <w:rsid w:val="00115E51"/>
    <w:rsid w:val="00116ED1"/>
    <w:rsid w:val="00117621"/>
    <w:rsid w:val="00120668"/>
    <w:rsid w:val="00122753"/>
    <w:rsid w:val="00122A78"/>
    <w:rsid w:val="00122C37"/>
    <w:rsid w:val="00123941"/>
    <w:rsid w:val="00125026"/>
    <w:rsid w:val="0012626D"/>
    <w:rsid w:val="00126574"/>
    <w:rsid w:val="00126EAD"/>
    <w:rsid w:val="00127E6E"/>
    <w:rsid w:val="00130A06"/>
    <w:rsid w:val="0013175F"/>
    <w:rsid w:val="00132E2E"/>
    <w:rsid w:val="001357E0"/>
    <w:rsid w:val="00135E48"/>
    <w:rsid w:val="001377DC"/>
    <w:rsid w:val="00140B11"/>
    <w:rsid w:val="00141888"/>
    <w:rsid w:val="001419FF"/>
    <w:rsid w:val="00141A62"/>
    <w:rsid w:val="0014265B"/>
    <w:rsid w:val="00144095"/>
    <w:rsid w:val="0014437A"/>
    <w:rsid w:val="00144BE8"/>
    <w:rsid w:val="00144F76"/>
    <w:rsid w:val="00146AAC"/>
    <w:rsid w:val="0015169B"/>
    <w:rsid w:val="0015290D"/>
    <w:rsid w:val="001539CF"/>
    <w:rsid w:val="00153B48"/>
    <w:rsid w:val="00155D9B"/>
    <w:rsid w:val="00156EA7"/>
    <w:rsid w:val="001601A0"/>
    <w:rsid w:val="00160B71"/>
    <w:rsid w:val="00161AB5"/>
    <w:rsid w:val="00162FC4"/>
    <w:rsid w:val="001633FB"/>
    <w:rsid w:val="0016386A"/>
    <w:rsid w:val="001679A6"/>
    <w:rsid w:val="0017153A"/>
    <w:rsid w:val="001729B5"/>
    <w:rsid w:val="001750AB"/>
    <w:rsid w:val="0017552A"/>
    <w:rsid w:val="00175988"/>
    <w:rsid w:val="00176BFD"/>
    <w:rsid w:val="00176FB8"/>
    <w:rsid w:val="001772C2"/>
    <w:rsid w:val="00182777"/>
    <w:rsid w:val="00183B2C"/>
    <w:rsid w:val="001852D4"/>
    <w:rsid w:val="0018560F"/>
    <w:rsid w:val="0018655C"/>
    <w:rsid w:val="00186ACA"/>
    <w:rsid w:val="00186B17"/>
    <w:rsid w:val="00193888"/>
    <w:rsid w:val="00193A21"/>
    <w:rsid w:val="001943F9"/>
    <w:rsid w:val="00195A5D"/>
    <w:rsid w:val="00196175"/>
    <w:rsid w:val="00196E1F"/>
    <w:rsid w:val="00197120"/>
    <w:rsid w:val="001A05B0"/>
    <w:rsid w:val="001A0F43"/>
    <w:rsid w:val="001A1003"/>
    <w:rsid w:val="001A14D1"/>
    <w:rsid w:val="001A179A"/>
    <w:rsid w:val="001A2017"/>
    <w:rsid w:val="001A2234"/>
    <w:rsid w:val="001A28F2"/>
    <w:rsid w:val="001A3782"/>
    <w:rsid w:val="001A4997"/>
    <w:rsid w:val="001A4E2F"/>
    <w:rsid w:val="001A618F"/>
    <w:rsid w:val="001A62BF"/>
    <w:rsid w:val="001A6A27"/>
    <w:rsid w:val="001A6F13"/>
    <w:rsid w:val="001A77C6"/>
    <w:rsid w:val="001B0015"/>
    <w:rsid w:val="001B0DD8"/>
    <w:rsid w:val="001B23C6"/>
    <w:rsid w:val="001B2C08"/>
    <w:rsid w:val="001B52BE"/>
    <w:rsid w:val="001B74A5"/>
    <w:rsid w:val="001B79F0"/>
    <w:rsid w:val="001B7A95"/>
    <w:rsid w:val="001C0ABB"/>
    <w:rsid w:val="001C0D05"/>
    <w:rsid w:val="001C0DDE"/>
    <w:rsid w:val="001C277C"/>
    <w:rsid w:val="001C37F0"/>
    <w:rsid w:val="001C3D51"/>
    <w:rsid w:val="001C4CBA"/>
    <w:rsid w:val="001C6208"/>
    <w:rsid w:val="001C706A"/>
    <w:rsid w:val="001D3C1C"/>
    <w:rsid w:val="001D406A"/>
    <w:rsid w:val="001D5709"/>
    <w:rsid w:val="001D5803"/>
    <w:rsid w:val="001E0C89"/>
    <w:rsid w:val="001E1813"/>
    <w:rsid w:val="001E4A4E"/>
    <w:rsid w:val="001E4A7D"/>
    <w:rsid w:val="001E5004"/>
    <w:rsid w:val="001E56B3"/>
    <w:rsid w:val="001E718F"/>
    <w:rsid w:val="001F015E"/>
    <w:rsid w:val="001F0579"/>
    <w:rsid w:val="001F05D4"/>
    <w:rsid w:val="001F3747"/>
    <w:rsid w:val="001F4644"/>
    <w:rsid w:val="001F4D67"/>
    <w:rsid w:val="001F681C"/>
    <w:rsid w:val="001F68E0"/>
    <w:rsid w:val="001F6AC1"/>
    <w:rsid w:val="001F78A3"/>
    <w:rsid w:val="00201B49"/>
    <w:rsid w:val="00201CDE"/>
    <w:rsid w:val="00201EE9"/>
    <w:rsid w:val="00207906"/>
    <w:rsid w:val="00211452"/>
    <w:rsid w:val="00211F57"/>
    <w:rsid w:val="00211F7A"/>
    <w:rsid w:val="002123F8"/>
    <w:rsid w:val="002133EE"/>
    <w:rsid w:val="00213C2C"/>
    <w:rsid w:val="00214E06"/>
    <w:rsid w:val="00217492"/>
    <w:rsid w:val="002176B2"/>
    <w:rsid w:val="00217705"/>
    <w:rsid w:val="00217D16"/>
    <w:rsid w:val="00220813"/>
    <w:rsid w:val="00220B5E"/>
    <w:rsid w:val="00221DA0"/>
    <w:rsid w:val="00226B47"/>
    <w:rsid w:val="00227C8F"/>
    <w:rsid w:val="0023075B"/>
    <w:rsid w:val="00231152"/>
    <w:rsid w:val="002311A4"/>
    <w:rsid w:val="002333FE"/>
    <w:rsid w:val="002336B5"/>
    <w:rsid w:val="002364BC"/>
    <w:rsid w:val="0024014E"/>
    <w:rsid w:val="002408B9"/>
    <w:rsid w:val="00240B01"/>
    <w:rsid w:val="0024171B"/>
    <w:rsid w:val="0024184D"/>
    <w:rsid w:val="002423CD"/>
    <w:rsid w:val="00242C31"/>
    <w:rsid w:val="002439D1"/>
    <w:rsid w:val="002462B4"/>
    <w:rsid w:val="002476CD"/>
    <w:rsid w:val="002477B9"/>
    <w:rsid w:val="00247A2F"/>
    <w:rsid w:val="002501D9"/>
    <w:rsid w:val="00252120"/>
    <w:rsid w:val="00255809"/>
    <w:rsid w:val="00260873"/>
    <w:rsid w:val="00261123"/>
    <w:rsid w:val="00262C96"/>
    <w:rsid w:val="00264284"/>
    <w:rsid w:val="00265B51"/>
    <w:rsid w:val="002678AE"/>
    <w:rsid w:val="00270AA9"/>
    <w:rsid w:val="00271AC5"/>
    <w:rsid w:val="002725BB"/>
    <w:rsid w:val="00273D19"/>
    <w:rsid w:val="00274660"/>
    <w:rsid w:val="0027497A"/>
    <w:rsid w:val="00274EB2"/>
    <w:rsid w:val="00274FE4"/>
    <w:rsid w:val="00275B52"/>
    <w:rsid w:val="002767E7"/>
    <w:rsid w:val="00276C76"/>
    <w:rsid w:val="00277081"/>
    <w:rsid w:val="002778BC"/>
    <w:rsid w:val="00277C46"/>
    <w:rsid w:val="00280BE3"/>
    <w:rsid w:val="002810EC"/>
    <w:rsid w:val="00281E30"/>
    <w:rsid w:val="00281EFC"/>
    <w:rsid w:val="00282535"/>
    <w:rsid w:val="00283244"/>
    <w:rsid w:val="0028364A"/>
    <w:rsid w:val="00283F81"/>
    <w:rsid w:val="0028406C"/>
    <w:rsid w:val="00284330"/>
    <w:rsid w:val="0028458D"/>
    <w:rsid w:val="002846EC"/>
    <w:rsid w:val="00284BA0"/>
    <w:rsid w:val="002864DB"/>
    <w:rsid w:val="00286803"/>
    <w:rsid w:val="0028790F"/>
    <w:rsid w:val="00290008"/>
    <w:rsid w:val="00290EC3"/>
    <w:rsid w:val="002926A4"/>
    <w:rsid w:val="002934DF"/>
    <w:rsid w:val="00293C5A"/>
    <w:rsid w:val="002951C8"/>
    <w:rsid w:val="00295717"/>
    <w:rsid w:val="00295DC1"/>
    <w:rsid w:val="00296C14"/>
    <w:rsid w:val="00297F8F"/>
    <w:rsid w:val="002A0E09"/>
    <w:rsid w:val="002A44A6"/>
    <w:rsid w:val="002A4CBB"/>
    <w:rsid w:val="002A68DC"/>
    <w:rsid w:val="002A778C"/>
    <w:rsid w:val="002B055D"/>
    <w:rsid w:val="002B0F44"/>
    <w:rsid w:val="002B1AC5"/>
    <w:rsid w:val="002B2C5F"/>
    <w:rsid w:val="002B3255"/>
    <w:rsid w:val="002B47FF"/>
    <w:rsid w:val="002B51A5"/>
    <w:rsid w:val="002B54C6"/>
    <w:rsid w:val="002B6258"/>
    <w:rsid w:val="002B6B3E"/>
    <w:rsid w:val="002B6D70"/>
    <w:rsid w:val="002B74AC"/>
    <w:rsid w:val="002C0D90"/>
    <w:rsid w:val="002C0E1E"/>
    <w:rsid w:val="002C316E"/>
    <w:rsid w:val="002C3BFA"/>
    <w:rsid w:val="002C3FB4"/>
    <w:rsid w:val="002C4D02"/>
    <w:rsid w:val="002C50B6"/>
    <w:rsid w:val="002C6E82"/>
    <w:rsid w:val="002C790F"/>
    <w:rsid w:val="002C7CAE"/>
    <w:rsid w:val="002D0A5E"/>
    <w:rsid w:val="002D2180"/>
    <w:rsid w:val="002D29B0"/>
    <w:rsid w:val="002D2FFA"/>
    <w:rsid w:val="002D45EF"/>
    <w:rsid w:val="002D47A7"/>
    <w:rsid w:val="002D4CC8"/>
    <w:rsid w:val="002D6D0C"/>
    <w:rsid w:val="002E0245"/>
    <w:rsid w:val="002E17D9"/>
    <w:rsid w:val="002E1BB4"/>
    <w:rsid w:val="002E3640"/>
    <w:rsid w:val="002E479E"/>
    <w:rsid w:val="002E4F66"/>
    <w:rsid w:val="002E55DE"/>
    <w:rsid w:val="002E5706"/>
    <w:rsid w:val="002E5A23"/>
    <w:rsid w:val="002E5B0E"/>
    <w:rsid w:val="002E5C57"/>
    <w:rsid w:val="002E5F99"/>
    <w:rsid w:val="002E6CBF"/>
    <w:rsid w:val="002E71AE"/>
    <w:rsid w:val="002E79B0"/>
    <w:rsid w:val="002F01AD"/>
    <w:rsid w:val="002F04DB"/>
    <w:rsid w:val="002F082A"/>
    <w:rsid w:val="002F0966"/>
    <w:rsid w:val="002F0B59"/>
    <w:rsid w:val="002F23F2"/>
    <w:rsid w:val="002F3E17"/>
    <w:rsid w:val="002F46DE"/>
    <w:rsid w:val="002F4934"/>
    <w:rsid w:val="002F49A5"/>
    <w:rsid w:val="002F6B09"/>
    <w:rsid w:val="002F7230"/>
    <w:rsid w:val="002F74E1"/>
    <w:rsid w:val="002F7509"/>
    <w:rsid w:val="002F79FF"/>
    <w:rsid w:val="003002FB"/>
    <w:rsid w:val="00300A3B"/>
    <w:rsid w:val="00302E36"/>
    <w:rsid w:val="00302F6F"/>
    <w:rsid w:val="003049BE"/>
    <w:rsid w:val="00304E47"/>
    <w:rsid w:val="0030676E"/>
    <w:rsid w:val="00306DDA"/>
    <w:rsid w:val="003079CB"/>
    <w:rsid w:val="00310E99"/>
    <w:rsid w:val="00311A89"/>
    <w:rsid w:val="00311FB4"/>
    <w:rsid w:val="00313066"/>
    <w:rsid w:val="003130F3"/>
    <w:rsid w:val="00313CE6"/>
    <w:rsid w:val="00313D24"/>
    <w:rsid w:val="00316B40"/>
    <w:rsid w:val="003200E5"/>
    <w:rsid w:val="00320929"/>
    <w:rsid w:val="00323206"/>
    <w:rsid w:val="00323A91"/>
    <w:rsid w:val="00323FBE"/>
    <w:rsid w:val="003251E9"/>
    <w:rsid w:val="0032672E"/>
    <w:rsid w:val="00327316"/>
    <w:rsid w:val="00330135"/>
    <w:rsid w:val="00330663"/>
    <w:rsid w:val="003307B5"/>
    <w:rsid w:val="00330B3E"/>
    <w:rsid w:val="0033297C"/>
    <w:rsid w:val="00332E7A"/>
    <w:rsid w:val="00334147"/>
    <w:rsid w:val="00335B1B"/>
    <w:rsid w:val="00335B81"/>
    <w:rsid w:val="003368B3"/>
    <w:rsid w:val="0034142E"/>
    <w:rsid w:val="00344DAE"/>
    <w:rsid w:val="0034563A"/>
    <w:rsid w:val="0034604E"/>
    <w:rsid w:val="00346831"/>
    <w:rsid w:val="0034759F"/>
    <w:rsid w:val="00350B54"/>
    <w:rsid w:val="00352449"/>
    <w:rsid w:val="0035281A"/>
    <w:rsid w:val="00353800"/>
    <w:rsid w:val="00354A63"/>
    <w:rsid w:val="00356ADA"/>
    <w:rsid w:val="00362DC5"/>
    <w:rsid w:val="00363DF9"/>
    <w:rsid w:val="00363E78"/>
    <w:rsid w:val="0036449B"/>
    <w:rsid w:val="00365F5B"/>
    <w:rsid w:val="00366535"/>
    <w:rsid w:val="0036697F"/>
    <w:rsid w:val="003675EA"/>
    <w:rsid w:val="00367BA1"/>
    <w:rsid w:val="00370027"/>
    <w:rsid w:val="00370050"/>
    <w:rsid w:val="003703D2"/>
    <w:rsid w:val="00370F8B"/>
    <w:rsid w:val="003724D7"/>
    <w:rsid w:val="00374EC9"/>
    <w:rsid w:val="003753EB"/>
    <w:rsid w:val="0037596F"/>
    <w:rsid w:val="00375A6C"/>
    <w:rsid w:val="00376512"/>
    <w:rsid w:val="00376C43"/>
    <w:rsid w:val="00377F98"/>
    <w:rsid w:val="0038012F"/>
    <w:rsid w:val="00380411"/>
    <w:rsid w:val="00382542"/>
    <w:rsid w:val="00383792"/>
    <w:rsid w:val="00383AC4"/>
    <w:rsid w:val="003844CB"/>
    <w:rsid w:val="00384B16"/>
    <w:rsid w:val="0038688C"/>
    <w:rsid w:val="003878C1"/>
    <w:rsid w:val="00387D5A"/>
    <w:rsid w:val="00390EDD"/>
    <w:rsid w:val="00392587"/>
    <w:rsid w:val="00395B86"/>
    <w:rsid w:val="003967ED"/>
    <w:rsid w:val="00396991"/>
    <w:rsid w:val="00396EB9"/>
    <w:rsid w:val="003975B1"/>
    <w:rsid w:val="0039760E"/>
    <w:rsid w:val="003A1647"/>
    <w:rsid w:val="003A1842"/>
    <w:rsid w:val="003A2187"/>
    <w:rsid w:val="003A2BBC"/>
    <w:rsid w:val="003A2EE6"/>
    <w:rsid w:val="003A434B"/>
    <w:rsid w:val="003A4C24"/>
    <w:rsid w:val="003A5A31"/>
    <w:rsid w:val="003A6770"/>
    <w:rsid w:val="003A7F8C"/>
    <w:rsid w:val="003B14EB"/>
    <w:rsid w:val="003B152F"/>
    <w:rsid w:val="003B2E8C"/>
    <w:rsid w:val="003B3471"/>
    <w:rsid w:val="003B38B1"/>
    <w:rsid w:val="003B3BFF"/>
    <w:rsid w:val="003B562F"/>
    <w:rsid w:val="003B7BD5"/>
    <w:rsid w:val="003C0493"/>
    <w:rsid w:val="003C50E3"/>
    <w:rsid w:val="003C5A28"/>
    <w:rsid w:val="003C60E0"/>
    <w:rsid w:val="003C769F"/>
    <w:rsid w:val="003C7F41"/>
    <w:rsid w:val="003D01F0"/>
    <w:rsid w:val="003D0954"/>
    <w:rsid w:val="003D156B"/>
    <w:rsid w:val="003D1CEB"/>
    <w:rsid w:val="003D34FF"/>
    <w:rsid w:val="003D4D34"/>
    <w:rsid w:val="003D55EB"/>
    <w:rsid w:val="003D5BC3"/>
    <w:rsid w:val="003D6996"/>
    <w:rsid w:val="003E1F76"/>
    <w:rsid w:val="003E34F0"/>
    <w:rsid w:val="003E3571"/>
    <w:rsid w:val="003E3ADA"/>
    <w:rsid w:val="003E5EB5"/>
    <w:rsid w:val="003F0996"/>
    <w:rsid w:val="003F0AC7"/>
    <w:rsid w:val="003F1BB5"/>
    <w:rsid w:val="003F1EC1"/>
    <w:rsid w:val="003F462C"/>
    <w:rsid w:val="003F516E"/>
    <w:rsid w:val="003F5D8D"/>
    <w:rsid w:val="003F730D"/>
    <w:rsid w:val="003F738D"/>
    <w:rsid w:val="0040000E"/>
    <w:rsid w:val="0040172C"/>
    <w:rsid w:val="00401849"/>
    <w:rsid w:val="00402963"/>
    <w:rsid w:val="0040481E"/>
    <w:rsid w:val="00405E94"/>
    <w:rsid w:val="00410CD6"/>
    <w:rsid w:val="00410DD3"/>
    <w:rsid w:val="00411364"/>
    <w:rsid w:val="004114FF"/>
    <w:rsid w:val="00412FAC"/>
    <w:rsid w:val="004131EF"/>
    <w:rsid w:val="00413D09"/>
    <w:rsid w:val="00414542"/>
    <w:rsid w:val="00414934"/>
    <w:rsid w:val="004154BF"/>
    <w:rsid w:val="00415AE7"/>
    <w:rsid w:val="00415CC1"/>
    <w:rsid w:val="00416748"/>
    <w:rsid w:val="00416CC1"/>
    <w:rsid w:val="00417B7A"/>
    <w:rsid w:val="00417DAE"/>
    <w:rsid w:val="00417F7A"/>
    <w:rsid w:val="00421FBB"/>
    <w:rsid w:val="00423402"/>
    <w:rsid w:val="00424224"/>
    <w:rsid w:val="004252B9"/>
    <w:rsid w:val="00425F7D"/>
    <w:rsid w:val="004269A4"/>
    <w:rsid w:val="00430038"/>
    <w:rsid w:val="00430B25"/>
    <w:rsid w:val="00432106"/>
    <w:rsid w:val="0043221A"/>
    <w:rsid w:val="004324C5"/>
    <w:rsid w:val="00432F6A"/>
    <w:rsid w:val="0043503C"/>
    <w:rsid w:val="004350B0"/>
    <w:rsid w:val="00435E16"/>
    <w:rsid w:val="00437381"/>
    <w:rsid w:val="004414B0"/>
    <w:rsid w:val="004418FD"/>
    <w:rsid w:val="00441D2B"/>
    <w:rsid w:val="00443514"/>
    <w:rsid w:val="00443E34"/>
    <w:rsid w:val="00443F90"/>
    <w:rsid w:val="00444905"/>
    <w:rsid w:val="00445DDB"/>
    <w:rsid w:val="00447282"/>
    <w:rsid w:val="004501EA"/>
    <w:rsid w:val="004504A7"/>
    <w:rsid w:val="004504FA"/>
    <w:rsid w:val="00450935"/>
    <w:rsid w:val="004521B8"/>
    <w:rsid w:val="00452953"/>
    <w:rsid w:val="00453FD3"/>
    <w:rsid w:val="004541B9"/>
    <w:rsid w:val="004541E1"/>
    <w:rsid w:val="00454C43"/>
    <w:rsid w:val="0045665A"/>
    <w:rsid w:val="00456BF7"/>
    <w:rsid w:val="00457244"/>
    <w:rsid w:val="00457362"/>
    <w:rsid w:val="00457E89"/>
    <w:rsid w:val="00460549"/>
    <w:rsid w:val="00460981"/>
    <w:rsid w:val="00461F65"/>
    <w:rsid w:val="00462754"/>
    <w:rsid w:val="0046297C"/>
    <w:rsid w:val="00462B19"/>
    <w:rsid w:val="0046347D"/>
    <w:rsid w:val="00463A7A"/>
    <w:rsid w:val="004642B2"/>
    <w:rsid w:val="0046449A"/>
    <w:rsid w:val="00464C13"/>
    <w:rsid w:val="00465B43"/>
    <w:rsid w:val="004661DD"/>
    <w:rsid w:val="00466839"/>
    <w:rsid w:val="004670DA"/>
    <w:rsid w:val="0046746A"/>
    <w:rsid w:val="00467995"/>
    <w:rsid w:val="00470D76"/>
    <w:rsid w:val="00471681"/>
    <w:rsid w:val="00471F15"/>
    <w:rsid w:val="00471F6D"/>
    <w:rsid w:val="00472458"/>
    <w:rsid w:val="0047317B"/>
    <w:rsid w:val="004737C9"/>
    <w:rsid w:val="00475231"/>
    <w:rsid w:val="004772D9"/>
    <w:rsid w:val="00480F82"/>
    <w:rsid w:val="00481C7D"/>
    <w:rsid w:val="004822E8"/>
    <w:rsid w:val="0048327A"/>
    <w:rsid w:val="004833DC"/>
    <w:rsid w:val="0048377F"/>
    <w:rsid w:val="00485379"/>
    <w:rsid w:val="004857A2"/>
    <w:rsid w:val="00485AF3"/>
    <w:rsid w:val="00485D4C"/>
    <w:rsid w:val="00486302"/>
    <w:rsid w:val="00490345"/>
    <w:rsid w:val="00490893"/>
    <w:rsid w:val="0049138C"/>
    <w:rsid w:val="004918AB"/>
    <w:rsid w:val="00492BF3"/>
    <w:rsid w:val="004978F6"/>
    <w:rsid w:val="004A46B6"/>
    <w:rsid w:val="004A4EF7"/>
    <w:rsid w:val="004A5538"/>
    <w:rsid w:val="004A5709"/>
    <w:rsid w:val="004A6A9E"/>
    <w:rsid w:val="004A7849"/>
    <w:rsid w:val="004B0A4F"/>
    <w:rsid w:val="004B0FB1"/>
    <w:rsid w:val="004B19B6"/>
    <w:rsid w:val="004B203E"/>
    <w:rsid w:val="004B275D"/>
    <w:rsid w:val="004B2CE7"/>
    <w:rsid w:val="004B3394"/>
    <w:rsid w:val="004B4119"/>
    <w:rsid w:val="004B50C9"/>
    <w:rsid w:val="004B6359"/>
    <w:rsid w:val="004B63E8"/>
    <w:rsid w:val="004B7062"/>
    <w:rsid w:val="004C00A5"/>
    <w:rsid w:val="004C125A"/>
    <w:rsid w:val="004C3C2F"/>
    <w:rsid w:val="004C5DC2"/>
    <w:rsid w:val="004C6E17"/>
    <w:rsid w:val="004C78D1"/>
    <w:rsid w:val="004D0DD9"/>
    <w:rsid w:val="004D0FDF"/>
    <w:rsid w:val="004D26F9"/>
    <w:rsid w:val="004D3856"/>
    <w:rsid w:val="004D3E72"/>
    <w:rsid w:val="004D4972"/>
    <w:rsid w:val="004D49A0"/>
    <w:rsid w:val="004D5195"/>
    <w:rsid w:val="004D5881"/>
    <w:rsid w:val="004E12A2"/>
    <w:rsid w:val="004E2244"/>
    <w:rsid w:val="004E2687"/>
    <w:rsid w:val="004E4CC0"/>
    <w:rsid w:val="004E5548"/>
    <w:rsid w:val="004E5B80"/>
    <w:rsid w:val="004E5BD9"/>
    <w:rsid w:val="004E5E39"/>
    <w:rsid w:val="004E5E93"/>
    <w:rsid w:val="004E5FB7"/>
    <w:rsid w:val="004E6F8F"/>
    <w:rsid w:val="004E7912"/>
    <w:rsid w:val="004F0BD3"/>
    <w:rsid w:val="004F19B5"/>
    <w:rsid w:val="004F1B85"/>
    <w:rsid w:val="004F26D0"/>
    <w:rsid w:val="004F2B4A"/>
    <w:rsid w:val="004F2CFA"/>
    <w:rsid w:val="004F3A7D"/>
    <w:rsid w:val="004F4116"/>
    <w:rsid w:val="004F6EB4"/>
    <w:rsid w:val="004F79AC"/>
    <w:rsid w:val="00503717"/>
    <w:rsid w:val="00504BE3"/>
    <w:rsid w:val="005054FC"/>
    <w:rsid w:val="00505D04"/>
    <w:rsid w:val="00505EB1"/>
    <w:rsid w:val="00507478"/>
    <w:rsid w:val="00511172"/>
    <w:rsid w:val="00512597"/>
    <w:rsid w:val="00512802"/>
    <w:rsid w:val="00512E25"/>
    <w:rsid w:val="005134DD"/>
    <w:rsid w:val="00516670"/>
    <w:rsid w:val="00517997"/>
    <w:rsid w:val="00517D75"/>
    <w:rsid w:val="00520E34"/>
    <w:rsid w:val="005227C2"/>
    <w:rsid w:val="00522A3C"/>
    <w:rsid w:val="00522FF0"/>
    <w:rsid w:val="00524322"/>
    <w:rsid w:val="0052552B"/>
    <w:rsid w:val="00530662"/>
    <w:rsid w:val="005316B2"/>
    <w:rsid w:val="00531EAD"/>
    <w:rsid w:val="00532BF8"/>
    <w:rsid w:val="005344F7"/>
    <w:rsid w:val="00534882"/>
    <w:rsid w:val="00535C3F"/>
    <w:rsid w:val="00535FA7"/>
    <w:rsid w:val="0053788B"/>
    <w:rsid w:val="00541561"/>
    <w:rsid w:val="005417C1"/>
    <w:rsid w:val="0054187B"/>
    <w:rsid w:val="0054231A"/>
    <w:rsid w:val="00542C19"/>
    <w:rsid w:val="005437A6"/>
    <w:rsid w:val="00544281"/>
    <w:rsid w:val="00544AC7"/>
    <w:rsid w:val="00544FCA"/>
    <w:rsid w:val="00546924"/>
    <w:rsid w:val="00546E07"/>
    <w:rsid w:val="00547A26"/>
    <w:rsid w:val="00550FF3"/>
    <w:rsid w:val="005520B7"/>
    <w:rsid w:val="005532A5"/>
    <w:rsid w:val="00553E98"/>
    <w:rsid w:val="00560800"/>
    <w:rsid w:val="00561254"/>
    <w:rsid w:val="00561FAE"/>
    <w:rsid w:val="00563C2A"/>
    <w:rsid w:val="00564104"/>
    <w:rsid w:val="005653A0"/>
    <w:rsid w:val="00565F8F"/>
    <w:rsid w:val="005676E2"/>
    <w:rsid w:val="00567EF7"/>
    <w:rsid w:val="005738CF"/>
    <w:rsid w:val="005744FC"/>
    <w:rsid w:val="00576329"/>
    <w:rsid w:val="00577C2B"/>
    <w:rsid w:val="00581962"/>
    <w:rsid w:val="00584D7F"/>
    <w:rsid w:val="005857C4"/>
    <w:rsid w:val="00587017"/>
    <w:rsid w:val="005872EB"/>
    <w:rsid w:val="005877BF"/>
    <w:rsid w:val="00587AF8"/>
    <w:rsid w:val="00587B29"/>
    <w:rsid w:val="0059004A"/>
    <w:rsid w:val="00591E62"/>
    <w:rsid w:val="00592646"/>
    <w:rsid w:val="00592CC4"/>
    <w:rsid w:val="00593F47"/>
    <w:rsid w:val="0059402E"/>
    <w:rsid w:val="00594154"/>
    <w:rsid w:val="005959A7"/>
    <w:rsid w:val="0059764C"/>
    <w:rsid w:val="005A0059"/>
    <w:rsid w:val="005A092D"/>
    <w:rsid w:val="005A16D5"/>
    <w:rsid w:val="005A18A6"/>
    <w:rsid w:val="005A2584"/>
    <w:rsid w:val="005A365C"/>
    <w:rsid w:val="005A3B2B"/>
    <w:rsid w:val="005A5001"/>
    <w:rsid w:val="005A672E"/>
    <w:rsid w:val="005A77FF"/>
    <w:rsid w:val="005A7B7B"/>
    <w:rsid w:val="005A7BC1"/>
    <w:rsid w:val="005B2C6C"/>
    <w:rsid w:val="005B3E0A"/>
    <w:rsid w:val="005B4575"/>
    <w:rsid w:val="005B4EAA"/>
    <w:rsid w:val="005B66D6"/>
    <w:rsid w:val="005B6EA9"/>
    <w:rsid w:val="005B7693"/>
    <w:rsid w:val="005B7F26"/>
    <w:rsid w:val="005C0007"/>
    <w:rsid w:val="005C1704"/>
    <w:rsid w:val="005C22DD"/>
    <w:rsid w:val="005C3C49"/>
    <w:rsid w:val="005C3C8A"/>
    <w:rsid w:val="005C6502"/>
    <w:rsid w:val="005C678E"/>
    <w:rsid w:val="005C7BFD"/>
    <w:rsid w:val="005C7E3B"/>
    <w:rsid w:val="005D047A"/>
    <w:rsid w:val="005D0AF0"/>
    <w:rsid w:val="005D0C79"/>
    <w:rsid w:val="005D3449"/>
    <w:rsid w:val="005D3512"/>
    <w:rsid w:val="005D3DCB"/>
    <w:rsid w:val="005D3F29"/>
    <w:rsid w:val="005D4353"/>
    <w:rsid w:val="005D5234"/>
    <w:rsid w:val="005D7BB2"/>
    <w:rsid w:val="005D7C61"/>
    <w:rsid w:val="005E1F23"/>
    <w:rsid w:val="005E207E"/>
    <w:rsid w:val="005E2151"/>
    <w:rsid w:val="005E4B55"/>
    <w:rsid w:val="005E50AA"/>
    <w:rsid w:val="005E6445"/>
    <w:rsid w:val="005E6A60"/>
    <w:rsid w:val="005E6F12"/>
    <w:rsid w:val="005E6F1F"/>
    <w:rsid w:val="005E715C"/>
    <w:rsid w:val="005E766B"/>
    <w:rsid w:val="005F10DE"/>
    <w:rsid w:val="005F209D"/>
    <w:rsid w:val="005F2A86"/>
    <w:rsid w:val="005F3F7B"/>
    <w:rsid w:val="005F551B"/>
    <w:rsid w:val="005F643E"/>
    <w:rsid w:val="006009DB"/>
    <w:rsid w:val="00602664"/>
    <w:rsid w:val="0060269D"/>
    <w:rsid w:val="00604FD0"/>
    <w:rsid w:val="00605827"/>
    <w:rsid w:val="00610064"/>
    <w:rsid w:val="00610BA5"/>
    <w:rsid w:val="006111EF"/>
    <w:rsid w:val="00611DC7"/>
    <w:rsid w:val="00612A5C"/>
    <w:rsid w:val="00613F4D"/>
    <w:rsid w:val="00616D39"/>
    <w:rsid w:val="00617280"/>
    <w:rsid w:val="00617681"/>
    <w:rsid w:val="00620F3B"/>
    <w:rsid w:val="00622730"/>
    <w:rsid w:val="00623264"/>
    <w:rsid w:val="00623342"/>
    <w:rsid w:val="0062439F"/>
    <w:rsid w:val="0062459C"/>
    <w:rsid w:val="00624BA6"/>
    <w:rsid w:val="00625778"/>
    <w:rsid w:val="00630AF8"/>
    <w:rsid w:val="00631A8A"/>
    <w:rsid w:val="00632B03"/>
    <w:rsid w:val="0063392C"/>
    <w:rsid w:val="00634277"/>
    <w:rsid w:val="00634451"/>
    <w:rsid w:val="00634B92"/>
    <w:rsid w:val="00635337"/>
    <w:rsid w:val="006405DC"/>
    <w:rsid w:val="00641802"/>
    <w:rsid w:val="00644082"/>
    <w:rsid w:val="0064481C"/>
    <w:rsid w:val="006464AD"/>
    <w:rsid w:val="0065084E"/>
    <w:rsid w:val="00652904"/>
    <w:rsid w:val="006538EA"/>
    <w:rsid w:val="0065475D"/>
    <w:rsid w:val="00654B5D"/>
    <w:rsid w:val="00654D14"/>
    <w:rsid w:val="00654E88"/>
    <w:rsid w:val="0065572A"/>
    <w:rsid w:val="006565A9"/>
    <w:rsid w:val="006573E8"/>
    <w:rsid w:val="00657E4E"/>
    <w:rsid w:val="006606AD"/>
    <w:rsid w:val="00660700"/>
    <w:rsid w:val="00661ACD"/>
    <w:rsid w:val="0066216D"/>
    <w:rsid w:val="00662EAA"/>
    <w:rsid w:val="006643FB"/>
    <w:rsid w:val="006648ED"/>
    <w:rsid w:val="00665B10"/>
    <w:rsid w:val="00666862"/>
    <w:rsid w:val="0067006B"/>
    <w:rsid w:val="00670F28"/>
    <w:rsid w:val="006717D4"/>
    <w:rsid w:val="00671837"/>
    <w:rsid w:val="00673B39"/>
    <w:rsid w:val="0067473C"/>
    <w:rsid w:val="006747D5"/>
    <w:rsid w:val="0067539F"/>
    <w:rsid w:val="006771D9"/>
    <w:rsid w:val="00677579"/>
    <w:rsid w:val="006813C6"/>
    <w:rsid w:val="006819D5"/>
    <w:rsid w:val="006821CA"/>
    <w:rsid w:val="006837E2"/>
    <w:rsid w:val="006840E2"/>
    <w:rsid w:val="006847B2"/>
    <w:rsid w:val="00684A59"/>
    <w:rsid w:val="00685892"/>
    <w:rsid w:val="00686BB6"/>
    <w:rsid w:val="00687234"/>
    <w:rsid w:val="006909CF"/>
    <w:rsid w:val="006915E3"/>
    <w:rsid w:val="0069287B"/>
    <w:rsid w:val="00693484"/>
    <w:rsid w:val="006934C3"/>
    <w:rsid w:val="006937B2"/>
    <w:rsid w:val="006940C8"/>
    <w:rsid w:val="0069476A"/>
    <w:rsid w:val="00694B0A"/>
    <w:rsid w:val="006959DB"/>
    <w:rsid w:val="00695A6C"/>
    <w:rsid w:val="00696C18"/>
    <w:rsid w:val="006A1427"/>
    <w:rsid w:val="006A15D1"/>
    <w:rsid w:val="006A176B"/>
    <w:rsid w:val="006A1FC3"/>
    <w:rsid w:val="006A3023"/>
    <w:rsid w:val="006A3778"/>
    <w:rsid w:val="006A4FBB"/>
    <w:rsid w:val="006A51E9"/>
    <w:rsid w:val="006A5453"/>
    <w:rsid w:val="006A5B14"/>
    <w:rsid w:val="006A70F4"/>
    <w:rsid w:val="006A78BD"/>
    <w:rsid w:val="006B0719"/>
    <w:rsid w:val="006B0DAE"/>
    <w:rsid w:val="006B2331"/>
    <w:rsid w:val="006B2F81"/>
    <w:rsid w:val="006B5C23"/>
    <w:rsid w:val="006B613E"/>
    <w:rsid w:val="006B66E2"/>
    <w:rsid w:val="006C0F68"/>
    <w:rsid w:val="006C1A8C"/>
    <w:rsid w:val="006C1BF8"/>
    <w:rsid w:val="006C1CA7"/>
    <w:rsid w:val="006C284A"/>
    <w:rsid w:val="006C287A"/>
    <w:rsid w:val="006C28A6"/>
    <w:rsid w:val="006C5714"/>
    <w:rsid w:val="006C57BF"/>
    <w:rsid w:val="006C6400"/>
    <w:rsid w:val="006C71AE"/>
    <w:rsid w:val="006C7392"/>
    <w:rsid w:val="006C73E0"/>
    <w:rsid w:val="006C7C12"/>
    <w:rsid w:val="006C7F96"/>
    <w:rsid w:val="006D034E"/>
    <w:rsid w:val="006D46DE"/>
    <w:rsid w:val="006D4B48"/>
    <w:rsid w:val="006D4D6D"/>
    <w:rsid w:val="006D5269"/>
    <w:rsid w:val="006D55D4"/>
    <w:rsid w:val="006D5D1C"/>
    <w:rsid w:val="006E23AB"/>
    <w:rsid w:val="006E3174"/>
    <w:rsid w:val="006F1A70"/>
    <w:rsid w:val="006F1D3E"/>
    <w:rsid w:val="006F24A2"/>
    <w:rsid w:val="006F33CE"/>
    <w:rsid w:val="006F44D1"/>
    <w:rsid w:val="006F56A9"/>
    <w:rsid w:val="006F6092"/>
    <w:rsid w:val="00700AA8"/>
    <w:rsid w:val="007021C5"/>
    <w:rsid w:val="007027D4"/>
    <w:rsid w:val="00703035"/>
    <w:rsid w:val="0070550C"/>
    <w:rsid w:val="00711179"/>
    <w:rsid w:val="007117B5"/>
    <w:rsid w:val="00711F19"/>
    <w:rsid w:val="00712AB6"/>
    <w:rsid w:val="0071381F"/>
    <w:rsid w:val="00713A08"/>
    <w:rsid w:val="007153BF"/>
    <w:rsid w:val="00715942"/>
    <w:rsid w:val="00715958"/>
    <w:rsid w:val="007161CD"/>
    <w:rsid w:val="007163A7"/>
    <w:rsid w:val="007176A8"/>
    <w:rsid w:val="007200F3"/>
    <w:rsid w:val="00720A0B"/>
    <w:rsid w:val="0072254D"/>
    <w:rsid w:val="00724C19"/>
    <w:rsid w:val="00726AEB"/>
    <w:rsid w:val="0073042F"/>
    <w:rsid w:val="007309B0"/>
    <w:rsid w:val="00730B6A"/>
    <w:rsid w:val="007325B5"/>
    <w:rsid w:val="00733350"/>
    <w:rsid w:val="00734A94"/>
    <w:rsid w:val="00735535"/>
    <w:rsid w:val="007367C1"/>
    <w:rsid w:val="0073739C"/>
    <w:rsid w:val="00741961"/>
    <w:rsid w:val="00741F47"/>
    <w:rsid w:val="00742577"/>
    <w:rsid w:val="007426F7"/>
    <w:rsid w:val="00743577"/>
    <w:rsid w:val="00743D35"/>
    <w:rsid w:val="0074409B"/>
    <w:rsid w:val="007479D5"/>
    <w:rsid w:val="00753327"/>
    <w:rsid w:val="00753360"/>
    <w:rsid w:val="007553FB"/>
    <w:rsid w:val="00755773"/>
    <w:rsid w:val="00755E7F"/>
    <w:rsid w:val="00757EBE"/>
    <w:rsid w:val="0076173B"/>
    <w:rsid w:val="0076429B"/>
    <w:rsid w:val="007647F8"/>
    <w:rsid w:val="007648C4"/>
    <w:rsid w:val="0076513C"/>
    <w:rsid w:val="007652E2"/>
    <w:rsid w:val="00766C24"/>
    <w:rsid w:val="00766CC2"/>
    <w:rsid w:val="00766F9B"/>
    <w:rsid w:val="0077081F"/>
    <w:rsid w:val="00770A2A"/>
    <w:rsid w:val="00770B56"/>
    <w:rsid w:val="0077195C"/>
    <w:rsid w:val="0077328A"/>
    <w:rsid w:val="00775AA5"/>
    <w:rsid w:val="0077690B"/>
    <w:rsid w:val="00776E8D"/>
    <w:rsid w:val="00776EC2"/>
    <w:rsid w:val="00777BC6"/>
    <w:rsid w:val="00780497"/>
    <w:rsid w:val="0078171C"/>
    <w:rsid w:val="00783FF4"/>
    <w:rsid w:val="00784E2A"/>
    <w:rsid w:val="00784FA5"/>
    <w:rsid w:val="00786076"/>
    <w:rsid w:val="007863FD"/>
    <w:rsid w:val="0078686E"/>
    <w:rsid w:val="00790A54"/>
    <w:rsid w:val="00790E39"/>
    <w:rsid w:val="007911C9"/>
    <w:rsid w:val="00791B50"/>
    <w:rsid w:val="007927B1"/>
    <w:rsid w:val="007929EA"/>
    <w:rsid w:val="00794804"/>
    <w:rsid w:val="00794AF2"/>
    <w:rsid w:val="0079707B"/>
    <w:rsid w:val="00797323"/>
    <w:rsid w:val="00797A2A"/>
    <w:rsid w:val="00797DAA"/>
    <w:rsid w:val="007A186E"/>
    <w:rsid w:val="007A188D"/>
    <w:rsid w:val="007A2FCB"/>
    <w:rsid w:val="007A3B3B"/>
    <w:rsid w:val="007A41A3"/>
    <w:rsid w:val="007A440A"/>
    <w:rsid w:val="007A4EFA"/>
    <w:rsid w:val="007A5F08"/>
    <w:rsid w:val="007A60A7"/>
    <w:rsid w:val="007A648E"/>
    <w:rsid w:val="007A78B7"/>
    <w:rsid w:val="007B0A9C"/>
    <w:rsid w:val="007B1C1D"/>
    <w:rsid w:val="007B4828"/>
    <w:rsid w:val="007B4C26"/>
    <w:rsid w:val="007B65A6"/>
    <w:rsid w:val="007B7C3D"/>
    <w:rsid w:val="007B7F6C"/>
    <w:rsid w:val="007C22A5"/>
    <w:rsid w:val="007C37B4"/>
    <w:rsid w:val="007C3B77"/>
    <w:rsid w:val="007C55AA"/>
    <w:rsid w:val="007C7CF4"/>
    <w:rsid w:val="007D1AED"/>
    <w:rsid w:val="007D1D3F"/>
    <w:rsid w:val="007D2852"/>
    <w:rsid w:val="007D471C"/>
    <w:rsid w:val="007D4CA0"/>
    <w:rsid w:val="007D522B"/>
    <w:rsid w:val="007D5475"/>
    <w:rsid w:val="007D5D70"/>
    <w:rsid w:val="007D644E"/>
    <w:rsid w:val="007D7E07"/>
    <w:rsid w:val="007E02C6"/>
    <w:rsid w:val="007E23D1"/>
    <w:rsid w:val="007E43C1"/>
    <w:rsid w:val="007E4585"/>
    <w:rsid w:val="007E4E82"/>
    <w:rsid w:val="007E51D3"/>
    <w:rsid w:val="007E5F5A"/>
    <w:rsid w:val="007E6320"/>
    <w:rsid w:val="007E652C"/>
    <w:rsid w:val="007E695C"/>
    <w:rsid w:val="007E7313"/>
    <w:rsid w:val="007F0A0D"/>
    <w:rsid w:val="007F0B1C"/>
    <w:rsid w:val="007F11A7"/>
    <w:rsid w:val="007F1693"/>
    <w:rsid w:val="007F1777"/>
    <w:rsid w:val="007F1DFF"/>
    <w:rsid w:val="007F242B"/>
    <w:rsid w:val="007F38D6"/>
    <w:rsid w:val="007F6178"/>
    <w:rsid w:val="00800837"/>
    <w:rsid w:val="00801515"/>
    <w:rsid w:val="00801863"/>
    <w:rsid w:val="00804644"/>
    <w:rsid w:val="00805228"/>
    <w:rsid w:val="008058C4"/>
    <w:rsid w:val="00805C50"/>
    <w:rsid w:val="00805F1D"/>
    <w:rsid w:val="00805FBF"/>
    <w:rsid w:val="00806397"/>
    <w:rsid w:val="008067F9"/>
    <w:rsid w:val="008112EF"/>
    <w:rsid w:val="0081155F"/>
    <w:rsid w:val="00811EC4"/>
    <w:rsid w:val="00813568"/>
    <w:rsid w:val="00814CAA"/>
    <w:rsid w:val="00815836"/>
    <w:rsid w:val="00816920"/>
    <w:rsid w:val="00817126"/>
    <w:rsid w:val="00820B57"/>
    <w:rsid w:val="008213AE"/>
    <w:rsid w:val="008231FF"/>
    <w:rsid w:val="00824436"/>
    <w:rsid w:val="00825841"/>
    <w:rsid w:val="00825A06"/>
    <w:rsid w:val="00826401"/>
    <w:rsid w:val="00826883"/>
    <w:rsid w:val="00826A52"/>
    <w:rsid w:val="00827972"/>
    <w:rsid w:val="00830069"/>
    <w:rsid w:val="00830131"/>
    <w:rsid w:val="008320A2"/>
    <w:rsid w:val="00832819"/>
    <w:rsid w:val="008336E5"/>
    <w:rsid w:val="00834813"/>
    <w:rsid w:val="0083489C"/>
    <w:rsid w:val="00835EEB"/>
    <w:rsid w:val="00837C16"/>
    <w:rsid w:val="00837EE2"/>
    <w:rsid w:val="00842FF1"/>
    <w:rsid w:val="00843878"/>
    <w:rsid w:val="00845AAF"/>
    <w:rsid w:val="00846443"/>
    <w:rsid w:val="00846D54"/>
    <w:rsid w:val="00847433"/>
    <w:rsid w:val="008474B4"/>
    <w:rsid w:val="00850E6D"/>
    <w:rsid w:val="008515C2"/>
    <w:rsid w:val="00851CF9"/>
    <w:rsid w:val="0085239F"/>
    <w:rsid w:val="00852467"/>
    <w:rsid w:val="00852624"/>
    <w:rsid w:val="0085301C"/>
    <w:rsid w:val="008530F7"/>
    <w:rsid w:val="00853222"/>
    <w:rsid w:val="008563B2"/>
    <w:rsid w:val="0086219F"/>
    <w:rsid w:val="00862AEE"/>
    <w:rsid w:val="00862C6C"/>
    <w:rsid w:val="00864D57"/>
    <w:rsid w:val="00865DBB"/>
    <w:rsid w:val="00866B58"/>
    <w:rsid w:val="008701EA"/>
    <w:rsid w:val="008709DC"/>
    <w:rsid w:val="00872714"/>
    <w:rsid w:val="00872FA1"/>
    <w:rsid w:val="00872FC1"/>
    <w:rsid w:val="00873756"/>
    <w:rsid w:val="008745B0"/>
    <w:rsid w:val="00874C4B"/>
    <w:rsid w:val="00875121"/>
    <w:rsid w:val="0087597A"/>
    <w:rsid w:val="00875DDF"/>
    <w:rsid w:val="00876651"/>
    <w:rsid w:val="00880A30"/>
    <w:rsid w:val="00882112"/>
    <w:rsid w:val="0088266F"/>
    <w:rsid w:val="00882B09"/>
    <w:rsid w:val="00882BDB"/>
    <w:rsid w:val="00883D5A"/>
    <w:rsid w:val="00884081"/>
    <w:rsid w:val="00884775"/>
    <w:rsid w:val="00884A8D"/>
    <w:rsid w:val="00884AB7"/>
    <w:rsid w:val="00884FEF"/>
    <w:rsid w:val="00884FF4"/>
    <w:rsid w:val="008858D7"/>
    <w:rsid w:val="00885A82"/>
    <w:rsid w:val="00886D8B"/>
    <w:rsid w:val="00887C13"/>
    <w:rsid w:val="00891725"/>
    <w:rsid w:val="00891928"/>
    <w:rsid w:val="00892828"/>
    <w:rsid w:val="00892E46"/>
    <w:rsid w:val="008933FD"/>
    <w:rsid w:val="00893A69"/>
    <w:rsid w:val="00894533"/>
    <w:rsid w:val="00894ED6"/>
    <w:rsid w:val="008951B7"/>
    <w:rsid w:val="00895488"/>
    <w:rsid w:val="008A0252"/>
    <w:rsid w:val="008A0886"/>
    <w:rsid w:val="008A2343"/>
    <w:rsid w:val="008A278F"/>
    <w:rsid w:val="008A31ED"/>
    <w:rsid w:val="008A34B1"/>
    <w:rsid w:val="008A3C98"/>
    <w:rsid w:val="008A4111"/>
    <w:rsid w:val="008A51EA"/>
    <w:rsid w:val="008A604F"/>
    <w:rsid w:val="008A7E08"/>
    <w:rsid w:val="008B00B4"/>
    <w:rsid w:val="008B0FC7"/>
    <w:rsid w:val="008B2990"/>
    <w:rsid w:val="008B2A0C"/>
    <w:rsid w:val="008B34A1"/>
    <w:rsid w:val="008B35C6"/>
    <w:rsid w:val="008B42B0"/>
    <w:rsid w:val="008B4FCE"/>
    <w:rsid w:val="008B51F2"/>
    <w:rsid w:val="008B5C58"/>
    <w:rsid w:val="008B5F17"/>
    <w:rsid w:val="008B67DE"/>
    <w:rsid w:val="008B7031"/>
    <w:rsid w:val="008C0092"/>
    <w:rsid w:val="008C03F1"/>
    <w:rsid w:val="008C06E7"/>
    <w:rsid w:val="008C136C"/>
    <w:rsid w:val="008C19E6"/>
    <w:rsid w:val="008C1DD7"/>
    <w:rsid w:val="008C1ED9"/>
    <w:rsid w:val="008C260A"/>
    <w:rsid w:val="008C4B15"/>
    <w:rsid w:val="008C572F"/>
    <w:rsid w:val="008C6FD1"/>
    <w:rsid w:val="008C72EF"/>
    <w:rsid w:val="008D078D"/>
    <w:rsid w:val="008D1B5C"/>
    <w:rsid w:val="008D2EF6"/>
    <w:rsid w:val="008D4432"/>
    <w:rsid w:val="008D54B1"/>
    <w:rsid w:val="008D5D4D"/>
    <w:rsid w:val="008D7B6E"/>
    <w:rsid w:val="008E0041"/>
    <w:rsid w:val="008E0164"/>
    <w:rsid w:val="008E16DA"/>
    <w:rsid w:val="008E1C21"/>
    <w:rsid w:val="008E3C0B"/>
    <w:rsid w:val="008E3D7D"/>
    <w:rsid w:val="008E4503"/>
    <w:rsid w:val="008E565A"/>
    <w:rsid w:val="008E5C6F"/>
    <w:rsid w:val="008E6995"/>
    <w:rsid w:val="008E75C2"/>
    <w:rsid w:val="008F05A0"/>
    <w:rsid w:val="008F06EB"/>
    <w:rsid w:val="008F0AC4"/>
    <w:rsid w:val="008F18BA"/>
    <w:rsid w:val="008F30DB"/>
    <w:rsid w:val="008F3260"/>
    <w:rsid w:val="008F3AA7"/>
    <w:rsid w:val="008F4336"/>
    <w:rsid w:val="008F513C"/>
    <w:rsid w:val="008F69AA"/>
    <w:rsid w:val="008F7A67"/>
    <w:rsid w:val="008F7BD5"/>
    <w:rsid w:val="008F7DCF"/>
    <w:rsid w:val="008F7F7D"/>
    <w:rsid w:val="00900651"/>
    <w:rsid w:val="00901E3C"/>
    <w:rsid w:val="00902C32"/>
    <w:rsid w:val="009039C0"/>
    <w:rsid w:val="00903D45"/>
    <w:rsid w:val="00904FB9"/>
    <w:rsid w:val="009064A2"/>
    <w:rsid w:val="0090727A"/>
    <w:rsid w:val="00907CFB"/>
    <w:rsid w:val="00910FA3"/>
    <w:rsid w:val="009117FD"/>
    <w:rsid w:val="00911C26"/>
    <w:rsid w:val="00911DA7"/>
    <w:rsid w:val="0091207B"/>
    <w:rsid w:val="009126C4"/>
    <w:rsid w:val="0091359A"/>
    <w:rsid w:val="00913851"/>
    <w:rsid w:val="00913C7E"/>
    <w:rsid w:val="009149A4"/>
    <w:rsid w:val="00914DBD"/>
    <w:rsid w:val="00914F44"/>
    <w:rsid w:val="00915D1F"/>
    <w:rsid w:val="00917C2B"/>
    <w:rsid w:val="0092013A"/>
    <w:rsid w:val="0092054C"/>
    <w:rsid w:val="0092135F"/>
    <w:rsid w:val="00921524"/>
    <w:rsid w:val="009216D2"/>
    <w:rsid w:val="00921844"/>
    <w:rsid w:val="00921FC9"/>
    <w:rsid w:val="00925CD0"/>
    <w:rsid w:val="00927547"/>
    <w:rsid w:val="00927A6A"/>
    <w:rsid w:val="0093079D"/>
    <w:rsid w:val="00931317"/>
    <w:rsid w:val="009326B4"/>
    <w:rsid w:val="00932F65"/>
    <w:rsid w:val="00934E6F"/>
    <w:rsid w:val="00934F2A"/>
    <w:rsid w:val="0093518B"/>
    <w:rsid w:val="0093583D"/>
    <w:rsid w:val="009364C5"/>
    <w:rsid w:val="00936F0D"/>
    <w:rsid w:val="00940422"/>
    <w:rsid w:val="00940537"/>
    <w:rsid w:val="009414D7"/>
    <w:rsid w:val="009414E8"/>
    <w:rsid w:val="00942A9E"/>
    <w:rsid w:val="009432EA"/>
    <w:rsid w:val="00945DA2"/>
    <w:rsid w:val="00946459"/>
    <w:rsid w:val="0095062C"/>
    <w:rsid w:val="00952047"/>
    <w:rsid w:val="0095358B"/>
    <w:rsid w:val="00954E33"/>
    <w:rsid w:val="00956091"/>
    <w:rsid w:val="009569E2"/>
    <w:rsid w:val="00956A05"/>
    <w:rsid w:val="00957D1D"/>
    <w:rsid w:val="009608FA"/>
    <w:rsid w:val="009613EE"/>
    <w:rsid w:val="009617E6"/>
    <w:rsid w:val="00963DFC"/>
    <w:rsid w:val="00965CC2"/>
    <w:rsid w:val="0096684E"/>
    <w:rsid w:val="00970B0D"/>
    <w:rsid w:val="00971672"/>
    <w:rsid w:val="00971E5E"/>
    <w:rsid w:val="009725AA"/>
    <w:rsid w:val="0097263D"/>
    <w:rsid w:val="009748C4"/>
    <w:rsid w:val="0098176E"/>
    <w:rsid w:val="00981A19"/>
    <w:rsid w:val="0098212D"/>
    <w:rsid w:val="00984B35"/>
    <w:rsid w:val="00985066"/>
    <w:rsid w:val="009854A2"/>
    <w:rsid w:val="009860A6"/>
    <w:rsid w:val="00987FF4"/>
    <w:rsid w:val="00990F2D"/>
    <w:rsid w:val="00992A86"/>
    <w:rsid w:val="00994FC8"/>
    <w:rsid w:val="00995AB5"/>
    <w:rsid w:val="00995BF3"/>
    <w:rsid w:val="00997C7C"/>
    <w:rsid w:val="009A07FD"/>
    <w:rsid w:val="009A0932"/>
    <w:rsid w:val="009A0E75"/>
    <w:rsid w:val="009A1D5C"/>
    <w:rsid w:val="009A2D6B"/>
    <w:rsid w:val="009A319B"/>
    <w:rsid w:val="009A3754"/>
    <w:rsid w:val="009A66D0"/>
    <w:rsid w:val="009A66DB"/>
    <w:rsid w:val="009B049A"/>
    <w:rsid w:val="009B11A2"/>
    <w:rsid w:val="009B2943"/>
    <w:rsid w:val="009B3799"/>
    <w:rsid w:val="009B51D0"/>
    <w:rsid w:val="009B7767"/>
    <w:rsid w:val="009B7803"/>
    <w:rsid w:val="009B7FF2"/>
    <w:rsid w:val="009C0773"/>
    <w:rsid w:val="009C0FE4"/>
    <w:rsid w:val="009C2598"/>
    <w:rsid w:val="009C2E5E"/>
    <w:rsid w:val="009C4276"/>
    <w:rsid w:val="009C6C29"/>
    <w:rsid w:val="009D07AE"/>
    <w:rsid w:val="009D212D"/>
    <w:rsid w:val="009D2B62"/>
    <w:rsid w:val="009D42B0"/>
    <w:rsid w:val="009D4C0D"/>
    <w:rsid w:val="009D5DD0"/>
    <w:rsid w:val="009D7266"/>
    <w:rsid w:val="009D729A"/>
    <w:rsid w:val="009E1306"/>
    <w:rsid w:val="009E330E"/>
    <w:rsid w:val="009E50DD"/>
    <w:rsid w:val="009E5E5E"/>
    <w:rsid w:val="009E5F25"/>
    <w:rsid w:val="009E5FFC"/>
    <w:rsid w:val="009E6650"/>
    <w:rsid w:val="009E7300"/>
    <w:rsid w:val="009E7907"/>
    <w:rsid w:val="009F0285"/>
    <w:rsid w:val="009F26D0"/>
    <w:rsid w:val="009F3520"/>
    <w:rsid w:val="009F3D84"/>
    <w:rsid w:val="009F4A8E"/>
    <w:rsid w:val="009F5E83"/>
    <w:rsid w:val="009F6783"/>
    <w:rsid w:val="009F6E5B"/>
    <w:rsid w:val="009F79F1"/>
    <w:rsid w:val="00A02DAA"/>
    <w:rsid w:val="00A02E67"/>
    <w:rsid w:val="00A03B4D"/>
    <w:rsid w:val="00A03E5A"/>
    <w:rsid w:val="00A04F87"/>
    <w:rsid w:val="00A04F91"/>
    <w:rsid w:val="00A072AB"/>
    <w:rsid w:val="00A11204"/>
    <w:rsid w:val="00A128C0"/>
    <w:rsid w:val="00A12C9D"/>
    <w:rsid w:val="00A12D57"/>
    <w:rsid w:val="00A13359"/>
    <w:rsid w:val="00A13809"/>
    <w:rsid w:val="00A143C5"/>
    <w:rsid w:val="00A16FC5"/>
    <w:rsid w:val="00A173C0"/>
    <w:rsid w:val="00A173EF"/>
    <w:rsid w:val="00A20EF9"/>
    <w:rsid w:val="00A21625"/>
    <w:rsid w:val="00A21729"/>
    <w:rsid w:val="00A24253"/>
    <w:rsid w:val="00A24517"/>
    <w:rsid w:val="00A24A40"/>
    <w:rsid w:val="00A25041"/>
    <w:rsid w:val="00A257B0"/>
    <w:rsid w:val="00A31586"/>
    <w:rsid w:val="00A31E2D"/>
    <w:rsid w:val="00A3313A"/>
    <w:rsid w:val="00A333AA"/>
    <w:rsid w:val="00A337CE"/>
    <w:rsid w:val="00A33B91"/>
    <w:rsid w:val="00A34FE5"/>
    <w:rsid w:val="00A357DD"/>
    <w:rsid w:val="00A35804"/>
    <w:rsid w:val="00A3595C"/>
    <w:rsid w:val="00A362C9"/>
    <w:rsid w:val="00A37895"/>
    <w:rsid w:val="00A37FC3"/>
    <w:rsid w:val="00A4034E"/>
    <w:rsid w:val="00A40955"/>
    <w:rsid w:val="00A41CA9"/>
    <w:rsid w:val="00A422BA"/>
    <w:rsid w:val="00A424EA"/>
    <w:rsid w:val="00A44B07"/>
    <w:rsid w:val="00A45504"/>
    <w:rsid w:val="00A46A6A"/>
    <w:rsid w:val="00A47183"/>
    <w:rsid w:val="00A477CB"/>
    <w:rsid w:val="00A47897"/>
    <w:rsid w:val="00A47DD0"/>
    <w:rsid w:val="00A518E7"/>
    <w:rsid w:val="00A51C86"/>
    <w:rsid w:val="00A522C0"/>
    <w:rsid w:val="00A52B1C"/>
    <w:rsid w:val="00A530E4"/>
    <w:rsid w:val="00A53BD7"/>
    <w:rsid w:val="00A543EB"/>
    <w:rsid w:val="00A57493"/>
    <w:rsid w:val="00A57615"/>
    <w:rsid w:val="00A60087"/>
    <w:rsid w:val="00A60829"/>
    <w:rsid w:val="00A60ED6"/>
    <w:rsid w:val="00A61181"/>
    <w:rsid w:val="00A61B00"/>
    <w:rsid w:val="00A63CB8"/>
    <w:rsid w:val="00A6752D"/>
    <w:rsid w:val="00A7122F"/>
    <w:rsid w:val="00A714F8"/>
    <w:rsid w:val="00A72703"/>
    <w:rsid w:val="00A72B6B"/>
    <w:rsid w:val="00A7307D"/>
    <w:rsid w:val="00A7336F"/>
    <w:rsid w:val="00A7352F"/>
    <w:rsid w:val="00A753FF"/>
    <w:rsid w:val="00A7637F"/>
    <w:rsid w:val="00A804B6"/>
    <w:rsid w:val="00A81680"/>
    <w:rsid w:val="00A81B51"/>
    <w:rsid w:val="00A822A3"/>
    <w:rsid w:val="00A82511"/>
    <w:rsid w:val="00A827BA"/>
    <w:rsid w:val="00A827FF"/>
    <w:rsid w:val="00A849AC"/>
    <w:rsid w:val="00A8570D"/>
    <w:rsid w:val="00A869EF"/>
    <w:rsid w:val="00A87250"/>
    <w:rsid w:val="00A8761C"/>
    <w:rsid w:val="00A90542"/>
    <w:rsid w:val="00A91F0E"/>
    <w:rsid w:val="00A92615"/>
    <w:rsid w:val="00A92C38"/>
    <w:rsid w:val="00A949C6"/>
    <w:rsid w:val="00A95E0E"/>
    <w:rsid w:val="00A97657"/>
    <w:rsid w:val="00A97C5C"/>
    <w:rsid w:val="00AA0D77"/>
    <w:rsid w:val="00AA227A"/>
    <w:rsid w:val="00AA3731"/>
    <w:rsid w:val="00AA403B"/>
    <w:rsid w:val="00AA42E8"/>
    <w:rsid w:val="00AA4AEF"/>
    <w:rsid w:val="00AA57A2"/>
    <w:rsid w:val="00AA63DC"/>
    <w:rsid w:val="00AA6E2A"/>
    <w:rsid w:val="00AA7211"/>
    <w:rsid w:val="00AB0A35"/>
    <w:rsid w:val="00AB126F"/>
    <w:rsid w:val="00AB1306"/>
    <w:rsid w:val="00AB2AA0"/>
    <w:rsid w:val="00AB2E4D"/>
    <w:rsid w:val="00AB3DD2"/>
    <w:rsid w:val="00AB7DE5"/>
    <w:rsid w:val="00AC0DBF"/>
    <w:rsid w:val="00AC23C2"/>
    <w:rsid w:val="00AC2890"/>
    <w:rsid w:val="00AC3491"/>
    <w:rsid w:val="00AC3CFF"/>
    <w:rsid w:val="00AC5988"/>
    <w:rsid w:val="00AC6442"/>
    <w:rsid w:val="00AC7EE3"/>
    <w:rsid w:val="00AD01D4"/>
    <w:rsid w:val="00AD0C0D"/>
    <w:rsid w:val="00AD1847"/>
    <w:rsid w:val="00AD2200"/>
    <w:rsid w:val="00AD2A1C"/>
    <w:rsid w:val="00AD519B"/>
    <w:rsid w:val="00AD54A2"/>
    <w:rsid w:val="00AD63A4"/>
    <w:rsid w:val="00AD6CF1"/>
    <w:rsid w:val="00AE0D22"/>
    <w:rsid w:val="00AE2A4C"/>
    <w:rsid w:val="00AE2B78"/>
    <w:rsid w:val="00AE488F"/>
    <w:rsid w:val="00AE58FA"/>
    <w:rsid w:val="00AE6233"/>
    <w:rsid w:val="00AE6BD8"/>
    <w:rsid w:val="00AE6EB3"/>
    <w:rsid w:val="00AE7702"/>
    <w:rsid w:val="00AF0D66"/>
    <w:rsid w:val="00AF0DBE"/>
    <w:rsid w:val="00AF0EB9"/>
    <w:rsid w:val="00AF12D4"/>
    <w:rsid w:val="00AF442F"/>
    <w:rsid w:val="00AF5D5F"/>
    <w:rsid w:val="00AF667A"/>
    <w:rsid w:val="00AF71A6"/>
    <w:rsid w:val="00B00A92"/>
    <w:rsid w:val="00B0158E"/>
    <w:rsid w:val="00B01728"/>
    <w:rsid w:val="00B025B1"/>
    <w:rsid w:val="00B02FD1"/>
    <w:rsid w:val="00B033DC"/>
    <w:rsid w:val="00B03F81"/>
    <w:rsid w:val="00B04E44"/>
    <w:rsid w:val="00B05E83"/>
    <w:rsid w:val="00B06107"/>
    <w:rsid w:val="00B06B61"/>
    <w:rsid w:val="00B11CC2"/>
    <w:rsid w:val="00B1411B"/>
    <w:rsid w:val="00B14977"/>
    <w:rsid w:val="00B150AB"/>
    <w:rsid w:val="00B170F3"/>
    <w:rsid w:val="00B17FC8"/>
    <w:rsid w:val="00B20EEC"/>
    <w:rsid w:val="00B21317"/>
    <w:rsid w:val="00B2195E"/>
    <w:rsid w:val="00B22433"/>
    <w:rsid w:val="00B25342"/>
    <w:rsid w:val="00B2637A"/>
    <w:rsid w:val="00B26DBD"/>
    <w:rsid w:val="00B279A3"/>
    <w:rsid w:val="00B27CD7"/>
    <w:rsid w:val="00B30134"/>
    <w:rsid w:val="00B30CDF"/>
    <w:rsid w:val="00B31346"/>
    <w:rsid w:val="00B3173E"/>
    <w:rsid w:val="00B3364E"/>
    <w:rsid w:val="00B34E98"/>
    <w:rsid w:val="00B35441"/>
    <w:rsid w:val="00B35E36"/>
    <w:rsid w:val="00B36319"/>
    <w:rsid w:val="00B426CF"/>
    <w:rsid w:val="00B42AEA"/>
    <w:rsid w:val="00B42E0B"/>
    <w:rsid w:val="00B4368B"/>
    <w:rsid w:val="00B43E4D"/>
    <w:rsid w:val="00B445A2"/>
    <w:rsid w:val="00B45DC4"/>
    <w:rsid w:val="00B53107"/>
    <w:rsid w:val="00B5378A"/>
    <w:rsid w:val="00B54BB8"/>
    <w:rsid w:val="00B54FAE"/>
    <w:rsid w:val="00B5608B"/>
    <w:rsid w:val="00B56734"/>
    <w:rsid w:val="00B57176"/>
    <w:rsid w:val="00B613FF"/>
    <w:rsid w:val="00B62417"/>
    <w:rsid w:val="00B63CB5"/>
    <w:rsid w:val="00B643E4"/>
    <w:rsid w:val="00B64BAA"/>
    <w:rsid w:val="00B65DA1"/>
    <w:rsid w:val="00B67061"/>
    <w:rsid w:val="00B67294"/>
    <w:rsid w:val="00B70268"/>
    <w:rsid w:val="00B70489"/>
    <w:rsid w:val="00B70AA3"/>
    <w:rsid w:val="00B72E16"/>
    <w:rsid w:val="00B73B60"/>
    <w:rsid w:val="00B745C1"/>
    <w:rsid w:val="00B74F8C"/>
    <w:rsid w:val="00B75746"/>
    <w:rsid w:val="00B75D87"/>
    <w:rsid w:val="00B75F8D"/>
    <w:rsid w:val="00B761BC"/>
    <w:rsid w:val="00B76830"/>
    <w:rsid w:val="00B771C1"/>
    <w:rsid w:val="00B808BF"/>
    <w:rsid w:val="00B820F0"/>
    <w:rsid w:val="00B821F3"/>
    <w:rsid w:val="00B836F1"/>
    <w:rsid w:val="00B83D06"/>
    <w:rsid w:val="00B8564B"/>
    <w:rsid w:val="00B858AC"/>
    <w:rsid w:val="00B858FF"/>
    <w:rsid w:val="00B86980"/>
    <w:rsid w:val="00B90861"/>
    <w:rsid w:val="00B918FD"/>
    <w:rsid w:val="00B91CE0"/>
    <w:rsid w:val="00B91D4A"/>
    <w:rsid w:val="00B922F6"/>
    <w:rsid w:val="00B94953"/>
    <w:rsid w:val="00B9547E"/>
    <w:rsid w:val="00B97518"/>
    <w:rsid w:val="00BA0269"/>
    <w:rsid w:val="00BA190B"/>
    <w:rsid w:val="00BA1AAC"/>
    <w:rsid w:val="00BA23E0"/>
    <w:rsid w:val="00BA240C"/>
    <w:rsid w:val="00BA25FD"/>
    <w:rsid w:val="00BA46B6"/>
    <w:rsid w:val="00BA571F"/>
    <w:rsid w:val="00BA5879"/>
    <w:rsid w:val="00BA5B97"/>
    <w:rsid w:val="00BA5FE9"/>
    <w:rsid w:val="00BB0C2F"/>
    <w:rsid w:val="00BB0D08"/>
    <w:rsid w:val="00BB1F34"/>
    <w:rsid w:val="00BB2BE8"/>
    <w:rsid w:val="00BB31A8"/>
    <w:rsid w:val="00BB3BB3"/>
    <w:rsid w:val="00BB622A"/>
    <w:rsid w:val="00BB68D8"/>
    <w:rsid w:val="00BB7788"/>
    <w:rsid w:val="00BC043C"/>
    <w:rsid w:val="00BC0AF0"/>
    <w:rsid w:val="00BC14E2"/>
    <w:rsid w:val="00BC2AA3"/>
    <w:rsid w:val="00BC360D"/>
    <w:rsid w:val="00BC47E3"/>
    <w:rsid w:val="00BC4D17"/>
    <w:rsid w:val="00BC57D0"/>
    <w:rsid w:val="00BC6CE5"/>
    <w:rsid w:val="00BC6D49"/>
    <w:rsid w:val="00BD0567"/>
    <w:rsid w:val="00BD2756"/>
    <w:rsid w:val="00BD2CAC"/>
    <w:rsid w:val="00BD2CF1"/>
    <w:rsid w:val="00BD38F9"/>
    <w:rsid w:val="00BD4FA8"/>
    <w:rsid w:val="00BD54FE"/>
    <w:rsid w:val="00BD6D50"/>
    <w:rsid w:val="00BD6ED0"/>
    <w:rsid w:val="00BD7A74"/>
    <w:rsid w:val="00BD7F7C"/>
    <w:rsid w:val="00BE1307"/>
    <w:rsid w:val="00BE1B06"/>
    <w:rsid w:val="00BE2C57"/>
    <w:rsid w:val="00BE3D38"/>
    <w:rsid w:val="00BE463D"/>
    <w:rsid w:val="00BE4AC8"/>
    <w:rsid w:val="00BE53B5"/>
    <w:rsid w:val="00BE5743"/>
    <w:rsid w:val="00BE6534"/>
    <w:rsid w:val="00BE6800"/>
    <w:rsid w:val="00BE75B1"/>
    <w:rsid w:val="00BF022B"/>
    <w:rsid w:val="00BF058F"/>
    <w:rsid w:val="00BF0920"/>
    <w:rsid w:val="00BF1F34"/>
    <w:rsid w:val="00BF291F"/>
    <w:rsid w:val="00BF3112"/>
    <w:rsid w:val="00BF3CEB"/>
    <w:rsid w:val="00BF5E83"/>
    <w:rsid w:val="00BF6D17"/>
    <w:rsid w:val="00BF7F22"/>
    <w:rsid w:val="00C001A0"/>
    <w:rsid w:val="00C00CEC"/>
    <w:rsid w:val="00C017B5"/>
    <w:rsid w:val="00C02247"/>
    <w:rsid w:val="00C03AB4"/>
    <w:rsid w:val="00C03B7D"/>
    <w:rsid w:val="00C03CE3"/>
    <w:rsid w:val="00C03F7B"/>
    <w:rsid w:val="00C04354"/>
    <w:rsid w:val="00C04917"/>
    <w:rsid w:val="00C06898"/>
    <w:rsid w:val="00C06DB9"/>
    <w:rsid w:val="00C07422"/>
    <w:rsid w:val="00C07D12"/>
    <w:rsid w:val="00C10BD3"/>
    <w:rsid w:val="00C115DF"/>
    <w:rsid w:val="00C11AA1"/>
    <w:rsid w:val="00C12502"/>
    <w:rsid w:val="00C13809"/>
    <w:rsid w:val="00C22AED"/>
    <w:rsid w:val="00C22B81"/>
    <w:rsid w:val="00C238E0"/>
    <w:rsid w:val="00C24D16"/>
    <w:rsid w:val="00C257B1"/>
    <w:rsid w:val="00C25EF5"/>
    <w:rsid w:val="00C26EF9"/>
    <w:rsid w:val="00C2704E"/>
    <w:rsid w:val="00C27896"/>
    <w:rsid w:val="00C31B4A"/>
    <w:rsid w:val="00C329F5"/>
    <w:rsid w:val="00C3379D"/>
    <w:rsid w:val="00C34710"/>
    <w:rsid w:val="00C3567B"/>
    <w:rsid w:val="00C365EE"/>
    <w:rsid w:val="00C416EC"/>
    <w:rsid w:val="00C42B06"/>
    <w:rsid w:val="00C43D73"/>
    <w:rsid w:val="00C44620"/>
    <w:rsid w:val="00C446F7"/>
    <w:rsid w:val="00C44916"/>
    <w:rsid w:val="00C46E11"/>
    <w:rsid w:val="00C47E2B"/>
    <w:rsid w:val="00C505CF"/>
    <w:rsid w:val="00C5268F"/>
    <w:rsid w:val="00C52FA3"/>
    <w:rsid w:val="00C53065"/>
    <w:rsid w:val="00C53E23"/>
    <w:rsid w:val="00C540FF"/>
    <w:rsid w:val="00C5471B"/>
    <w:rsid w:val="00C54CB9"/>
    <w:rsid w:val="00C559F6"/>
    <w:rsid w:val="00C55E3A"/>
    <w:rsid w:val="00C565D1"/>
    <w:rsid w:val="00C5662C"/>
    <w:rsid w:val="00C57CEB"/>
    <w:rsid w:val="00C632EA"/>
    <w:rsid w:val="00C652E8"/>
    <w:rsid w:val="00C66DEC"/>
    <w:rsid w:val="00C7012E"/>
    <w:rsid w:val="00C70EBF"/>
    <w:rsid w:val="00C720CC"/>
    <w:rsid w:val="00C72242"/>
    <w:rsid w:val="00C72633"/>
    <w:rsid w:val="00C73DE6"/>
    <w:rsid w:val="00C74C49"/>
    <w:rsid w:val="00C75708"/>
    <w:rsid w:val="00C75A15"/>
    <w:rsid w:val="00C770DF"/>
    <w:rsid w:val="00C7754D"/>
    <w:rsid w:val="00C80913"/>
    <w:rsid w:val="00C81579"/>
    <w:rsid w:val="00C815A7"/>
    <w:rsid w:val="00C82275"/>
    <w:rsid w:val="00C82502"/>
    <w:rsid w:val="00C82909"/>
    <w:rsid w:val="00C836C1"/>
    <w:rsid w:val="00C83790"/>
    <w:rsid w:val="00C83BC9"/>
    <w:rsid w:val="00C847C9"/>
    <w:rsid w:val="00C87804"/>
    <w:rsid w:val="00C87BC8"/>
    <w:rsid w:val="00C90548"/>
    <w:rsid w:val="00C9057D"/>
    <w:rsid w:val="00C916FD"/>
    <w:rsid w:val="00C91D1C"/>
    <w:rsid w:val="00C94221"/>
    <w:rsid w:val="00C94CED"/>
    <w:rsid w:val="00C962F4"/>
    <w:rsid w:val="00C9698C"/>
    <w:rsid w:val="00C9721E"/>
    <w:rsid w:val="00C97525"/>
    <w:rsid w:val="00CA0B86"/>
    <w:rsid w:val="00CA1763"/>
    <w:rsid w:val="00CA1A33"/>
    <w:rsid w:val="00CA2FC2"/>
    <w:rsid w:val="00CA616A"/>
    <w:rsid w:val="00CA726B"/>
    <w:rsid w:val="00CB20D2"/>
    <w:rsid w:val="00CB253B"/>
    <w:rsid w:val="00CB2F85"/>
    <w:rsid w:val="00CB41CF"/>
    <w:rsid w:val="00CB54B5"/>
    <w:rsid w:val="00CB67D7"/>
    <w:rsid w:val="00CC1078"/>
    <w:rsid w:val="00CC3A41"/>
    <w:rsid w:val="00CC4EB9"/>
    <w:rsid w:val="00CC549A"/>
    <w:rsid w:val="00CC5D9B"/>
    <w:rsid w:val="00CC5E0E"/>
    <w:rsid w:val="00CC75FA"/>
    <w:rsid w:val="00CC7E61"/>
    <w:rsid w:val="00CD392D"/>
    <w:rsid w:val="00CD57C3"/>
    <w:rsid w:val="00CD6137"/>
    <w:rsid w:val="00CD6192"/>
    <w:rsid w:val="00CE0D82"/>
    <w:rsid w:val="00CE1118"/>
    <w:rsid w:val="00CE210E"/>
    <w:rsid w:val="00CE264F"/>
    <w:rsid w:val="00CE528F"/>
    <w:rsid w:val="00CE54E9"/>
    <w:rsid w:val="00CE6C67"/>
    <w:rsid w:val="00CE75A0"/>
    <w:rsid w:val="00CE77C7"/>
    <w:rsid w:val="00CE7C8D"/>
    <w:rsid w:val="00CF024F"/>
    <w:rsid w:val="00CF24B6"/>
    <w:rsid w:val="00CF3F87"/>
    <w:rsid w:val="00CF5315"/>
    <w:rsid w:val="00CF5D76"/>
    <w:rsid w:val="00CF7E3C"/>
    <w:rsid w:val="00D003AC"/>
    <w:rsid w:val="00D00B80"/>
    <w:rsid w:val="00D01B1F"/>
    <w:rsid w:val="00D01EA9"/>
    <w:rsid w:val="00D02451"/>
    <w:rsid w:val="00D028E0"/>
    <w:rsid w:val="00D03EF4"/>
    <w:rsid w:val="00D04E09"/>
    <w:rsid w:val="00D07CB5"/>
    <w:rsid w:val="00D10CB6"/>
    <w:rsid w:val="00D1108C"/>
    <w:rsid w:val="00D14FD8"/>
    <w:rsid w:val="00D15101"/>
    <w:rsid w:val="00D15B76"/>
    <w:rsid w:val="00D164FF"/>
    <w:rsid w:val="00D1751B"/>
    <w:rsid w:val="00D175C3"/>
    <w:rsid w:val="00D17C6A"/>
    <w:rsid w:val="00D23399"/>
    <w:rsid w:val="00D236C4"/>
    <w:rsid w:val="00D245BC"/>
    <w:rsid w:val="00D245C6"/>
    <w:rsid w:val="00D247E2"/>
    <w:rsid w:val="00D269C3"/>
    <w:rsid w:val="00D26D10"/>
    <w:rsid w:val="00D3035C"/>
    <w:rsid w:val="00D31C12"/>
    <w:rsid w:val="00D3350A"/>
    <w:rsid w:val="00D34034"/>
    <w:rsid w:val="00D3435B"/>
    <w:rsid w:val="00D34B7C"/>
    <w:rsid w:val="00D35B0E"/>
    <w:rsid w:val="00D3651E"/>
    <w:rsid w:val="00D36E12"/>
    <w:rsid w:val="00D37261"/>
    <w:rsid w:val="00D374C8"/>
    <w:rsid w:val="00D4211D"/>
    <w:rsid w:val="00D4568D"/>
    <w:rsid w:val="00D45FDD"/>
    <w:rsid w:val="00D465F7"/>
    <w:rsid w:val="00D533BD"/>
    <w:rsid w:val="00D53628"/>
    <w:rsid w:val="00D539D3"/>
    <w:rsid w:val="00D53DCA"/>
    <w:rsid w:val="00D540EC"/>
    <w:rsid w:val="00D54B72"/>
    <w:rsid w:val="00D54C0F"/>
    <w:rsid w:val="00D5628B"/>
    <w:rsid w:val="00D57EAC"/>
    <w:rsid w:val="00D603B2"/>
    <w:rsid w:val="00D6228A"/>
    <w:rsid w:val="00D636EF"/>
    <w:rsid w:val="00D64FB6"/>
    <w:rsid w:val="00D6551E"/>
    <w:rsid w:val="00D65D6D"/>
    <w:rsid w:val="00D66EC1"/>
    <w:rsid w:val="00D70AFA"/>
    <w:rsid w:val="00D7169F"/>
    <w:rsid w:val="00D725CD"/>
    <w:rsid w:val="00D72912"/>
    <w:rsid w:val="00D733DD"/>
    <w:rsid w:val="00D73A8A"/>
    <w:rsid w:val="00D74667"/>
    <w:rsid w:val="00D74F41"/>
    <w:rsid w:val="00D76DB6"/>
    <w:rsid w:val="00D778C8"/>
    <w:rsid w:val="00D77EAF"/>
    <w:rsid w:val="00D80050"/>
    <w:rsid w:val="00D81047"/>
    <w:rsid w:val="00D814DF"/>
    <w:rsid w:val="00D81DFA"/>
    <w:rsid w:val="00D825A2"/>
    <w:rsid w:val="00D84736"/>
    <w:rsid w:val="00D84E16"/>
    <w:rsid w:val="00D86777"/>
    <w:rsid w:val="00D86B2E"/>
    <w:rsid w:val="00D8797E"/>
    <w:rsid w:val="00D87BE2"/>
    <w:rsid w:val="00D909DB"/>
    <w:rsid w:val="00D91044"/>
    <w:rsid w:val="00D93034"/>
    <w:rsid w:val="00D933EB"/>
    <w:rsid w:val="00D93542"/>
    <w:rsid w:val="00D93871"/>
    <w:rsid w:val="00D93F70"/>
    <w:rsid w:val="00D945BC"/>
    <w:rsid w:val="00D94C01"/>
    <w:rsid w:val="00D94DDA"/>
    <w:rsid w:val="00D9534D"/>
    <w:rsid w:val="00D95CDD"/>
    <w:rsid w:val="00D977C4"/>
    <w:rsid w:val="00D97822"/>
    <w:rsid w:val="00DA0CB8"/>
    <w:rsid w:val="00DA1132"/>
    <w:rsid w:val="00DA1C91"/>
    <w:rsid w:val="00DA2795"/>
    <w:rsid w:val="00DA363D"/>
    <w:rsid w:val="00DA4C45"/>
    <w:rsid w:val="00DB05FB"/>
    <w:rsid w:val="00DB14C7"/>
    <w:rsid w:val="00DB2932"/>
    <w:rsid w:val="00DB2B9A"/>
    <w:rsid w:val="00DB3027"/>
    <w:rsid w:val="00DB42D1"/>
    <w:rsid w:val="00DB4CB2"/>
    <w:rsid w:val="00DB5DB9"/>
    <w:rsid w:val="00DB74D3"/>
    <w:rsid w:val="00DC351D"/>
    <w:rsid w:val="00DC359C"/>
    <w:rsid w:val="00DC3B93"/>
    <w:rsid w:val="00DC4A29"/>
    <w:rsid w:val="00DC53B6"/>
    <w:rsid w:val="00DC56AA"/>
    <w:rsid w:val="00DC5782"/>
    <w:rsid w:val="00DC5DBF"/>
    <w:rsid w:val="00DC6C3E"/>
    <w:rsid w:val="00DC6F20"/>
    <w:rsid w:val="00DC7063"/>
    <w:rsid w:val="00DD0750"/>
    <w:rsid w:val="00DD08C9"/>
    <w:rsid w:val="00DD0A33"/>
    <w:rsid w:val="00DD0BD6"/>
    <w:rsid w:val="00DD0EF8"/>
    <w:rsid w:val="00DD1405"/>
    <w:rsid w:val="00DD15FC"/>
    <w:rsid w:val="00DD1DC0"/>
    <w:rsid w:val="00DD39A3"/>
    <w:rsid w:val="00DD3F06"/>
    <w:rsid w:val="00DD3F25"/>
    <w:rsid w:val="00DD4FCA"/>
    <w:rsid w:val="00DD6FBB"/>
    <w:rsid w:val="00DD73C8"/>
    <w:rsid w:val="00DD7692"/>
    <w:rsid w:val="00DD7E80"/>
    <w:rsid w:val="00DE0D38"/>
    <w:rsid w:val="00DE1813"/>
    <w:rsid w:val="00DE268C"/>
    <w:rsid w:val="00DE4BE6"/>
    <w:rsid w:val="00DE4CD7"/>
    <w:rsid w:val="00DE6347"/>
    <w:rsid w:val="00DE7656"/>
    <w:rsid w:val="00DE7BA5"/>
    <w:rsid w:val="00DF0DFC"/>
    <w:rsid w:val="00DF100B"/>
    <w:rsid w:val="00DF23B4"/>
    <w:rsid w:val="00DF23EA"/>
    <w:rsid w:val="00DF2CE6"/>
    <w:rsid w:val="00DF31C6"/>
    <w:rsid w:val="00DF3538"/>
    <w:rsid w:val="00DF4C09"/>
    <w:rsid w:val="00DF4D72"/>
    <w:rsid w:val="00DF4F73"/>
    <w:rsid w:val="00DF674A"/>
    <w:rsid w:val="00DF73E1"/>
    <w:rsid w:val="00E00077"/>
    <w:rsid w:val="00E01183"/>
    <w:rsid w:val="00E06BC0"/>
    <w:rsid w:val="00E07D5C"/>
    <w:rsid w:val="00E108D5"/>
    <w:rsid w:val="00E1243A"/>
    <w:rsid w:val="00E12444"/>
    <w:rsid w:val="00E124CF"/>
    <w:rsid w:val="00E126D8"/>
    <w:rsid w:val="00E1292F"/>
    <w:rsid w:val="00E13450"/>
    <w:rsid w:val="00E13755"/>
    <w:rsid w:val="00E14FCC"/>
    <w:rsid w:val="00E150CC"/>
    <w:rsid w:val="00E164ED"/>
    <w:rsid w:val="00E1714A"/>
    <w:rsid w:val="00E17228"/>
    <w:rsid w:val="00E2176A"/>
    <w:rsid w:val="00E21DF9"/>
    <w:rsid w:val="00E22A84"/>
    <w:rsid w:val="00E24207"/>
    <w:rsid w:val="00E24F58"/>
    <w:rsid w:val="00E25009"/>
    <w:rsid w:val="00E2772E"/>
    <w:rsid w:val="00E320E4"/>
    <w:rsid w:val="00E32CE0"/>
    <w:rsid w:val="00E33463"/>
    <w:rsid w:val="00E34054"/>
    <w:rsid w:val="00E35FEC"/>
    <w:rsid w:val="00E36579"/>
    <w:rsid w:val="00E400CA"/>
    <w:rsid w:val="00E40DF9"/>
    <w:rsid w:val="00E42850"/>
    <w:rsid w:val="00E446BB"/>
    <w:rsid w:val="00E45EB1"/>
    <w:rsid w:val="00E45FAE"/>
    <w:rsid w:val="00E46421"/>
    <w:rsid w:val="00E50068"/>
    <w:rsid w:val="00E50551"/>
    <w:rsid w:val="00E50655"/>
    <w:rsid w:val="00E509A5"/>
    <w:rsid w:val="00E50C53"/>
    <w:rsid w:val="00E53D09"/>
    <w:rsid w:val="00E548B6"/>
    <w:rsid w:val="00E5493C"/>
    <w:rsid w:val="00E54CA5"/>
    <w:rsid w:val="00E55147"/>
    <w:rsid w:val="00E55A71"/>
    <w:rsid w:val="00E56283"/>
    <w:rsid w:val="00E5677C"/>
    <w:rsid w:val="00E57007"/>
    <w:rsid w:val="00E57154"/>
    <w:rsid w:val="00E57852"/>
    <w:rsid w:val="00E600AA"/>
    <w:rsid w:val="00E613EE"/>
    <w:rsid w:val="00E62282"/>
    <w:rsid w:val="00E6300C"/>
    <w:rsid w:val="00E631CC"/>
    <w:rsid w:val="00E63A45"/>
    <w:rsid w:val="00E65401"/>
    <w:rsid w:val="00E6553C"/>
    <w:rsid w:val="00E6592E"/>
    <w:rsid w:val="00E65A72"/>
    <w:rsid w:val="00E66732"/>
    <w:rsid w:val="00E70184"/>
    <w:rsid w:val="00E70641"/>
    <w:rsid w:val="00E71DC6"/>
    <w:rsid w:val="00E7234F"/>
    <w:rsid w:val="00E72C6E"/>
    <w:rsid w:val="00E73E29"/>
    <w:rsid w:val="00E74911"/>
    <w:rsid w:val="00E749A2"/>
    <w:rsid w:val="00E77A24"/>
    <w:rsid w:val="00E81BFF"/>
    <w:rsid w:val="00E82B20"/>
    <w:rsid w:val="00E83049"/>
    <w:rsid w:val="00E831FE"/>
    <w:rsid w:val="00E839A4"/>
    <w:rsid w:val="00E83E54"/>
    <w:rsid w:val="00E84770"/>
    <w:rsid w:val="00E84BC4"/>
    <w:rsid w:val="00E84F8B"/>
    <w:rsid w:val="00E85BEA"/>
    <w:rsid w:val="00E85D95"/>
    <w:rsid w:val="00E85E3E"/>
    <w:rsid w:val="00E85FC8"/>
    <w:rsid w:val="00E87E65"/>
    <w:rsid w:val="00E9103E"/>
    <w:rsid w:val="00E92113"/>
    <w:rsid w:val="00E944D7"/>
    <w:rsid w:val="00E94CA4"/>
    <w:rsid w:val="00E94CAF"/>
    <w:rsid w:val="00E94D56"/>
    <w:rsid w:val="00E96A26"/>
    <w:rsid w:val="00E96CD4"/>
    <w:rsid w:val="00E97D0F"/>
    <w:rsid w:val="00E97DE7"/>
    <w:rsid w:val="00EA0559"/>
    <w:rsid w:val="00EA1D3D"/>
    <w:rsid w:val="00EA1F50"/>
    <w:rsid w:val="00EA25E9"/>
    <w:rsid w:val="00EA2737"/>
    <w:rsid w:val="00EA3073"/>
    <w:rsid w:val="00EA41A8"/>
    <w:rsid w:val="00EA5D58"/>
    <w:rsid w:val="00EA66D0"/>
    <w:rsid w:val="00EB12A8"/>
    <w:rsid w:val="00EB14CA"/>
    <w:rsid w:val="00EB17A8"/>
    <w:rsid w:val="00EB3DA0"/>
    <w:rsid w:val="00EB3F0D"/>
    <w:rsid w:val="00EB5A58"/>
    <w:rsid w:val="00EB5AC1"/>
    <w:rsid w:val="00EB721F"/>
    <w:rsid w:val="00EB7556"/>
    <w:rsid w:val="00EC07BB"/>
    <w:rsid w:val="00EC2AD9"/>
    <w:rsid w:val="00EC4794"/>
    <w:rsid w:val="00EC49EB"/>
    <w:rsid w:val="00EC5283"/>
    <w:rsid w:val="00EC5496"/>
    <w:rsid w:val="00EC590A"/>
    <w:rsid w:val="00EC5B34"/>
    <w:rsid w:val="00EC6FF6"/>
    <w:rsid w:val="00EC728D"/>
    <w:rsid w:val="00EC7548"/>
    <w:rsid w:val="00EC7A53"/>
    <w:rsid w:val="00ED1569"/>
    <w:rsid w:val="00ED19E4"/>
    <w:rsid w:val="00ED1DCC"/>
    <w:rsid w:val="00ED2687"/>
    <w:rsid w:val="00ED2BD2"/>
    <w:rsid w:val="00ED43FF"/>
    <w:rsid w:val="00ED6E76"/>
    <w:rsid w:val="00ED7F7D"/>
    <w:rsid w:val="00EE2418"/>
    <w:rsid w:val="00EE2C0B"/>
    <w:rsid w:val="00EE313F"/>
    <w:rsid w:val="00EE39CF"/>
    <w:rsid w:val="00EE3E61"/>
    <w:rsid w:val="00EE3EA9"/>
    <w:rsid w:val="00EE4807"/>
    <w:rsid w:val="00EE4E20"/>
    <w:rsid w:val="00EE5926"/>
    <w:rsid w:val="00EE5C03"/>
    <w:rsid w:val="00EE5F12"/>
    <w:rsid w:val="00EE63F6"/>
    <w:rsid w:val="00EE65DD"/>
    <w:rsid w:val="00EE7D95"/>
    <w:rsid w:val="00EE7EC9"/>
    <w:rsid w:val="00EF09CB"/>
    <w:rsid w:val="00EF266A"/>
    <w:rsid w:val="00EF2AA3"/>
    <w:rsid w:val="00EF3379"/>
    <w:rsid w:val="00EF4BAB"/>
    <w:rsid w:val="00EF72F9"/>
    <w:rsid w:val="00F0277A"/>
    <w:rsid w:val="00F0337E"/>
    <w:rsid w:val="00F0378A"/>
    <w:rsid w:val="00F03E68"/>
    <w:rsid w:val="00F04D04"/>
    <w:rsid w:val="00F05DEA"/>
    <w:rsid w:val="00F0618C"/>
    <w:rsid w:val="00F06463"/>
    <w:rsid w:val="00F067C1"/>
    <w:rsid w:val="00F07CA5"/>
    <w:rsid w:val="00F11974"/>
    <w:rsid w:val="00F11D40"/>
    <w:rsid w:val="00F12E33"/>
    <w:rsid w:val="00F15433"/>
    <w:rsid w:val="00F15509"/>
    <w:rsid w:val="00F2034B"/>
    <w:rsid w:val="00F20D63"/>
    <w:rsid w:val="00F21D98"/>
    <w:rsid w:val="00F22AC8"/>
    <w:rsid w:val="00F237E9"/>
    <w:rsid w:val="00F24945"/>
    <w:rsid w:val="00F251E3"/>
    <w:rsid w:val="00F267D3"/>
    <w:rsid w:val="00F277E8"/>
    <w:rsid w:val="00F279FF"/>
    <w:rsid w:val="00F27C34"/>
    <w:rsid w:val="00F30D10"/>
    <w:rsid w:val="00F313E0"/>
    <w:rsid w:val="00F317EB"/>
    <w:rsid w:val="00F3267D"/>
    <w:rsid w:val="00F32A0D"/>
    <w:rsid w:val="00F33FCB"/>
    <w:rsid w:val="00F34CEF"/>
    <w:rsid w:val="00F36137"/>
    <w:rsid w:val="00F36714"/>
    <w:rsid w:val="00F37E1A"/>
    <w:rsid w:val="00F402CE"/>
    <w:rsid w:val="00F4030D"/>
    <w:rsid w:val="00F415B0"/>
    <w:rsid w:val="00F44036"/>
    <w:rsid w:val="00F441D1"/>
    <w:rsid w:val="00F4575B"/>
    <w:rsid w:val="00F4726E"/>
    <w:rsid w:val="00F512D0"/>
    <w:rsid w:val="00F5211A"/>
    <w:rsid w:val="00F52449"/>
    <w:rsid w:val="00F52A6B"/>
    <w:rsid w:val="00F53B99"/>
    <w:rsid w:val="00F54D50"/>
    <w:rsid w:val="00F5661B"/>
    <w:rsid w:val="00F566D2"/>
    <w:rsid w:val="00F56B99"/>
    <w:rsid w:val="00F56C8B"/>
    <w:rsid w:val="00F56D71"/>
    <w:rsid w:val="00F5788E"/>
    <w:rsid w:val="00F57DAC"/>
    <w:rsid w:val="00F61D80"/>
    <w:rsid w:val="00F61E16"/>
    <w:rsid w:val="00F62786"/>
    <w:rsid w:val="00F63B6D"/>
    <w:rsid w:val="00F6656C"/>
    <w:rsid w:val="00F66FCE"/>
    <w:rsid w:val="00F672A8"/>
    <w:rsid w:val="00F704F4"/>
    <w:rsid w:val="00F705DF"/>
    <w:rsid w:val="00F70D09"/>
    <w:rsid w:val="00F71535"/>
    <w:rsid w:val="00F7174B"/>
    <w:rsid w:val="00F71B29"/>
    <w:rsid w:val="00F72640"/>
    <w:rsid w:val="00F72F48"/>
    <w:rsid w:val="00F73E56"/>
    <w:rsid w:val="00F742B5"/>
    <w:rsid w:val="00F747D8"/>
    <w:rsid w:val="00F74A6A"/>
    <w:rsid w:val="00F751B3"/>
    <w:rsid w:val="00F773C4"/>
    <w:rsid w:val="00F81973"/>
    <w:rsid w:val="00F8262C"/>
    <w:rsid w:val="00F8306F"/>
    <w:rsid w:val="00F831A4"/>
    <w:rsid w:val="00F83786"/>
    <w:rsid w:val="00F83E03"/>
    <w:rsid w:val="00F84DE8"/>
    <w:rsid w:val="00F86C65"/>
    <w:rsid w:val="00F900EC"/>
    <w:rsid w:val="00F90BAB"/>
    <w:rsid w:val="00F90E4A"/>
    <w:rsid w:val="00F92508"/>
    <w:rsid w:val="00F92EFE"/>
    <w:rsid w:val="00F93462"/>
    <w:rsid w:val="00F942CB"/>
    <w:rsid w:val="00F94FA2"/>
    <w:rsid w:val="00F95D7A"/>
    <w:rsid w:val="00F96476"/>
    <w:rsid w:val="00F9739B"/>
    <w:rsid w:val="00FA0677"/>
    <w:rsid w:val="00FA1F33"/>
    <w:rsid w:val="00FA24A9"/>
    <w:rsid w:val="00FA3658"/>
    <w:rsid w:val="00FA3B02"/>
    <w:rsid w:val="00FA41CD"/>
    <w:rsid w:val="00FA420A"/>
    <w:rsid w:val="00FB161F"/>
    <w:rsid w:val="00FB201F"/>
    <w:rsid w:val="00FB7A24"/>
    <w:rsid w:val="00FC077B"/>
    <w:rsid w:val="00FC1D0F"/>
    <w:rsid w:val="00FC2ABD"/>
    <w:rsid w:val="00FC2B2A"/>
    <w:rsid w:val="00FC3E65"/>
    <w:rsid w:val="00FC58ED"/>
    <w:rsid w:val="00FC5F8D"/>
    <w:rsid w:val="00FC64C3"/>
    <w:rsid w:val="00FD06B2"/>
    <w:rsid w:val="00FD33D1"/>
    <w:rsid w:val="00FD3820"/>
    <w:rsid w:val="00FD3959"/>
    <w:rsid w:val="00FD3986"/>
    <w:rsid w:val="00FD43D5"/>
    <w:rsid w:val="00FD454F"/>
    <w:rsid w:val="00FD5EEF"/>
    <w:rsid w:val="00FD6EF6"/>
    <w:rsid w:val="00FE024D"/>
    <w:rsid w:val="00FE0CC1"/>
    <w:rsid w:val="00FE6D0E"/>
    <w:rsid w:val="00FE71BD"/>
    <w:rsid w:val="00FF00F0"/>
    <w:rsid w:val="00FF0D71"/>
    <w:rsid w:val="00FF1066"/>
    <w:rsid w:val="00FF146E"/>
    <w:rsid w:val="00FF26C9"/>
    <w:rsid w:val="00FF418D"/>
    <w:rsid w:val="00FF54E2"/>
    <w:rsid w:val="00FF5B8B"/>
    <w:rsid w:val="00FF62DF"/>
    <w:rsid w:val="00FF6492"/>
    <w:rsid w:val="00FF68C2"/>
    <w:rsid w:val="00FF6DE3"/>
    <w:rsid w:val="00FF7347"/>
    <w:rsid w:val="00FF7395"/>
    <w:rsid w:val="00FF7C64"/>
    <w:rsid w:val="00FF7EA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1"/>
        <o:r id="V:Rule2" type="connector" idref="#AutoShape 12"/>
        <o:r id="V:Rule3" type="connector" idref="#Straight Arrow Connector 10"/>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21E"/>
    <w:pPr>
      <w:tabs>
        <w:tab w:val="center" w:pos="4513"/>
        <w:tab w:val="right" w:pos="9026"/>
      </w:tabs>
    </w:pPr>
  </w:style>
  <w:style w:type="character" w:customStyle="1" w:styleId="HeaderChar">
    <w:name w:val="Header Char"/>
    <w:link w:val="Header"/>
    <w:uiPriority w:val="99"/>
    <w:rsid w:val="00C9721E"/>
    <w:rPr>
      <w:sz w:val="24"/>
      <w:szCs w:val="24"/>
      <w:lang w:val="en-US" w:eastAsia="en-US"/>
    </w:rPr>
  </w:style>
  <w:style w:type="paragraph" w:styleId="Footer">
    <w:name w:val="footer"/>
    <w:basedOn w:val="Normal"/>
    <w:link w:val="FooterChar"/>
    <w:rsid w:val="00C9721E"/>
    <w:pPr>
      <w:tabs>
        <w:tab w:val="center" w:pos="4513"/>
        <w:tab w:val="right" w:pos="9026"/>
      </w:tabs>
    </w:pPr>
  </w:style>
  <w:style w:type="character" w:customStyle="1" w:styleId="FooterChar">
    <w:name w:val="Footer Char"/>
    <w:link w:val="Footer"/>
    <w:rsid w:val="00C9721E"/>
    <w:rPr>
      <w:sz w:val="24"/>
      <w:szCs w:val="24"/>
      <w:lang w:val="en-US" w:eastAsia="en-US"/>
    </w:rPr>
  </w:style>
  <w:style w:type="paragraph" w:styleId="NormalWeb">
    <w:name w:val="Normal (Web)"/>
    <w:basedOn w:val="Normal"/>
    <w:unhideWhenUsed/>
    <w:rsid w:val="0018655C"/>
    <w:pPr>
      <w:spacing w:before="100" w:beforeAutospacing="1" w:after="100" w:afterAutospacing="1"/>
    </w:pPr>
  </w:style>
  <w:style w:type="character" w:styleId="Hyperlink">
    <w:name w:val="Hyperlink"/>
    <w:uiPriority w:val="99"/>
    <w:unhideWhenUsed/>
    <w:rsid w:val="00816920"/>
    <w:rPr>
      <w:color w:val="0000FF"/>
      <w:u w:val="single"/>
    </w:rPr>
  </w:style>
  <w:style w:type="character" w:customStyle="1" w:styleId="apple-converted-space">
    <w:name w:val="apple-converted-space"/>
    <w:rsid w:val="00816920"/>
  </w:style>
  <w:style w:type="paragraph" w:customStyle="1" w:styleId="chapter2">
    <w:name w:val="chapter2"/>
    <w:basedOn w:val="Normal"/>
    <w:rsid w:val="001E718F"/>
    <w:pPr>
      <w:spacing w:before="100" w:beforeAutospacing="1" w:after="100" w:afterAutospacing="1"/>
    </w:pPr>
    <w:rPr>
      <w:lang w:val="vi-VN" w:eastAsia="vi-VN"/>
    </w:rPr>
  </w:style>
  <w:style w:type="paragraph" w:styleId="BalloonText">
    <w:name w:val="Balloon Text"/>
    <w:basedOn w:val="Normal"/>
    <w:link w:val="BalloonTextChar"/>
    <w:rsid w:val="00503717"/>
    <w:rPr>
      <w:rFonts w:ascii="Tahoma" w:hAnsi="Tahoma" w:cs="Tahoma"/>
      <w:sz w:val="16"/>
      <w:szCs w:val="16"/>
    </w:rPr>
  </w:style>
  <w:style w:type="character" w:customStyle="1" w:styleId="BalloonTextChar">
    <w:name w:val="Balloon Text Char"/>
    <w:link w:val="BalloonText"/>
    <w:rsid w:val="00503717"/>
    <w:rPr>
      <w:rFonts w:ascii="Tahoma" w:hAnsi="Tahoma" w:cs="Tahoma"/>
      <w:sz w:val="16"/>
      <w:szCs w:val="16"/>
      <w:lang w:val="en-US" w:eastAsia="en-US"/>
    </w:rPr>
  </w:style>
  <w:style w:type="paragraph" w:styleId="ListParagraph">
    <w:name w:val="List Paragraph"/>
    <w:basedOn w:val="Normal"/>
    <w:uiPriority w:val="34"/>
    <w:qFormat/>
    <w:rsid w:val="003975B1"/>
    <w:pPr>
      <w:spacing w:after="200" w:line="276" w:lineRule="auto"/>
      <w:ind w:left="720"/>
      <w:contextualSpacing/>
    </w:pPr>
    <w:rPr>
      <w:rFonts w:ascii="Calibri" w:eastAsia="Calibri" w:hAnsi="Calibri"/>
      <w:sz w:val="22"/>
      <w:szCs w:val="22"/>
      <w:lang w:val="vi-VN"/>
    </w:rPr>
  </w:style>
  <w:style w:type="character" w:styleId="CommentReference">
    <w:name w:val="annotation reference"/>
    <w:uiPriority w:val="99"/>
    <w:unhideWhenUsed/>
    <w:rsid w:val="00144095"/>
    <w:rPr>
      <w:sz w:val="16"/>
      <w:szCs w:val="16"/>
    </w:rPr>
  </w:style>
  <w:style w:type="paragraph" w:styleId="CommentText">
    <w:name w:val="annotation text"/>
    <w:basedOn w:val="Normal"/>
    <w:link w:val="CommentTextChar"/>
    <w:uiPriority w:val="99"/>
    <w:unhideWhenUsed/>
    <w:rsid w:val="00144095"/>
    <w:rPr>
      <w:rFonts w:ascii=".VnTime" w:hAnsi=".VnTime"/>
      <w:sz w:val="20"/>
      <w:szCs w:val="20"/>
    </w:rPr>
  </w:style>
  <w:style w:type="character" w:customStyle="1" w:styleId="CommentTextChar">
    <w:name w:val="Comment Text Char"/>
    <w:link w:val="CommentText"/>
    <w:uiPriority w:val="99"/>
    <w:rsid w:val="00144095"/>
    <w:rPr>
      <w:rFonts w:ascii=".VnTime" w:hAnsi=".VnTime"/>
      <w:lang w:val="en-US" w:eastAsia="en-US"/>
    </w:rPr>
  </w:style>
  <w:style w:type="table" w:styleId="TableGrid">
    <w:name w:val="Table Grid"/>
    <w:basedOn w:val="TableNormal"/>
    <w:rsid w:val="00B6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9064A2"/>
    <w:rPr>
      <w:rFonts w:ascii="Times New Roman" w:hAnsi="Times New Roman"/>
      <w:b/>
      <w:bCs/>
    </w:rPr>
  </w:style>
  <w:style w:type="character" w:customStyle="1" w:styleId="CommentSubjectChar">
    <w:name w:val="Comment Subject Char"/>
    <w:basedOn w:val="CommentTextChar"/>
    <w:link w:val="CommentSubject"/>
    <w:semiHidden/>
    <w:rsid w:val="009064A2"/>
    <w:rPr>
      <w:rFonts w:ascii=".VnTime" w:hAnsi=".VnTime"/>
      <w:b/>
      <w:bCs/>
      <w:lang w:val="en-US" w:eastAsia="en-US"/>
    </w:rPr>
  </w:style>
  <w:style w:type="paragraph" w:styleId="Revision">
    <w:name w:val="Revision"/>
    <w:hidden/>
    <w:uiPriority w:val="99"/>
    <w:semiHidden/>
    <w:rsid w:val="009064A2"/>
    <w:rPr>
      <w:sz w:val="24"/>
      <w:szCs w:val="24"/>
      <w:lang w:val="en-US" w:eastAsia="en-US"/>
    </w:rPr>
  </w:style>
  <w:style w:type="paragraph" w:customStyle="1" w:styleId="StyleTimesNewRomanFirstline0cm">
    <w:name w:val="Style Times New Roman First line:  0 cm"/>
    <w:basedOn w:val="Normal"/>
    <w:rsid w:val="00C87BC8"/>
    <w:pPr>
      <w:spacing w:before="120" w:line="280" w:lineRule="atLeast"/>
      <w:jc w:val="both"/>
    </w:pPr>
    <w:rPr>
      <w:rFonts w:eastAsia="SimSun"/>
      <w:sz w:val="28"/>
      <w:szCs w:val="20"/>
    </w:rPr>
  </w:style>
  <w:style w:type="character" w:customStyle="1" w:styleId="BodyTextChar">
    <w:name w:val="Body Text Char"/>
    <w:aliases w:val="Body Text Char Char Char Char Char Char Char,Body Text Char Char Char Char Char Char1"/>
    <w:basedOn w:val="DefaultParagraphFont"/>
    <w:link w:val="BodyText"/>
    <w:locked/>
    <w:rsid w:val="003C50E3"/>
    <w:rPr>
      <w:rFonts w:ascii=".VnTime" w:hAnsi=".VnTime"/>
    </w:rPr>
  </w:style>
  <w:style w:type="paragraph" w:styleId="BodyText">
    <w:name w:val="Body Text"/>
    <w:aliases w:val="Body Text Char Char Char Char Char Char,Body Text Char Char Char Char Char"/>
    <w:basedOn w:val="Normal"/>
    <w:link w:val="BodyTextChar"/>
    <w:unhideWhenUsed/>
    <w:rsid w:val="003C50E3"/>
    <w:pPr>
      <w:jc w:val="both"/>
    </w:pPr>
    <w:rPr>
      <w:rFonts w:ascii=".VnTime" w:hAnsi=".VnTime"/>
      <w:sz w:val="20"/>
      <w:szCs w:val="20"/>
      <w:lang w:val="vi-VN" w:eastAsia="vi-VN"/>
    </w:rPr>
  </w:style>
  <w:style w:type="character" w:customStyle="1" w:styleId="BodyTextChar1">
    <w:name w:val="Body Text Char1"/>
    <w:basedOn w:val="DefaultParagraphFont"/>
    <w:semiHidden/>
    <w:rsid w:val="003C50E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21E"/>
    <w:pPr>
      <w:tabs>
        <w:tab w:val="center" w:pos="4513"/>
        <w:tab w:val="right" w:pos="9026"/>
      </w:tabs>
    </w:pPr>
  </w:style>
  <w:style w:type="character" w:customStyle="1" w:styleId="HeaderChar">
    <w:name w:val="Header Char"/>
    <w:link w:val="Header"/>
    <w:uiPriority w:val="99"/>
    <w:rsid w:val="00C9721E"/>
    <w:rPr>
      <w:sz w:val="24"/>
      <w:szCs w:val="24"/>
      <w:lang w:val="en-US" w:eastAsia="en-US"/>
    </w:rPr>
  </w:style>
  <w:style w:type="paragraph" w:styleId="Footer">
    <w:name w:val="footer"/>
    <w:basedOn w:val="Normal"/>
    <w:link w:val="FooterChar"/>
    <w:rsid w:val="00C9721E"/>
    <w:pPr>
      <w:tabs>
        <w:tab w:val="center" w:pos="4513"/>
        <w:tab w:val="right" w:pos="9026"/>
      </w:tabs>
    </w:pPr>
  </w:style>
  <w:style w:type="character" w:customStyle="1" w:styleId="FooterChar">
    <w:name w:val="Footer Char"/>
    <w:link w:val="Footer"/>
    <w:rsid w:val="00C9721E"/>
    <w:rPr>
      <w:sz w:val="24"/>
      <w:szCs w:val="24"/>
      <w:lang w:val="en-US" w:eastAsia="en-US"/>
    </w:rPr>
  </w:style>
  <w:style w:type="paragraph" w:styleId="NormalWeb">
    <w:name w:val="Normal (Web)"/>
    <w:basedOn w:val="Normal"/>
    <w:unhideWhenUsed/>
    <w:rsid w:val="0018655C"/>
    <w:pPr>
      <w:spacing w:before="100" w:beforeAutospacing="1" w:after="100" w:afterAutospacing="1"/>
    </w:pPr>
  </w:style>
  <w:style w:type="character" w:styleId="Hyperlink">
    <w:name w:val="Hyperlink"/>
    <w:uiPriority w:val="99"/>
    <w:unhideWhenUsed/>
    <w:rsid w:val="00816920"/>
    <w:rPr>
      <w:color w:val="0000FF"/>
      <w:u w:val="single"/>
    </w:rPr>
  </w:style>
  <w:style w:type="character" w:customStyle="1" w:styleId="apple-converted-space">
    <w:name w:val="apple-converted-space"/>
    <w:rsid w:val="00816920"/>
  </w:style>
  <w:style w:type="paragraph" w:customStyle="1" w:styleId="chapter2">
    <w:name w:val="chapter2"/>
    <w:basedOn w:val="Normal"/>
    <w:rsid w:val="001E718F"/>
    <w:pPr>
      <w:spacing w:before="100" w:beforeAutospacing="1" w:after="100" w:afterAutospacing="1"/>
    </w:pPr>
    <w:rPr>
      <w:lang w:val="vi-VN" w:eastAsia="vi-VN"/>
    </w:rPr>
  </w:style>
  <w:style w:type="paragraph" w:styleId="BalloonText">
    <w:name w:val="Balloon Text"/>
    <w:basedOn w:val="Normal"/>
    <w:link w:val="BalloonTextChar"/>
    <w:rsid w:val="00503717"/>
    <w:rPr>
      <w:rFonts w:ascii="Tahoma" w:hAnsi="Tahoma" w:cs="Tahoma"/>
      <w:sz w:val="16"/>
      <w:szCs w:val="16"/>
    </w:rPr>
  </w:style>
  <w:style w:type="character" w:customStyle="1" w:styleId="BalloonTextChar">
    <w:name w:val="Balloon Text Char"/>
    <w:link w:val="BalloonText"/>
    <w:rsid w:val="00503717"/>
    <w:rPr>
      <w:rFonts w:ascii="Tahoma" w:hAnsi="Tahoma" w:cs="Tahoma"/>
      <w:sz w:val="16"/>
      <w:szCs w:val="16"/>
      <w:lang w:val="en-US" w:eastAsia="en-US"/>
    </w:rPr>
  </w:style>
  <w:style w:type="paragraph" w:styleId="ListParagraph">
    <w:name w:val="List Paragraph"/>
    <w:basedOn w:val="Normal"/>
    <w:uiPriority w:val="34"/>
    <w:qFormat/>
    <w:rsid w:val="003975B1"/>
    <w:pPr>
      <w:spacing w:after="200" w:line="276" w:lineRule="auto"/>
      <w:ind w:left="720"/>
      <w:contextualSpacing/>
    </w:pPr>
    <w:rPr>
      <w:rFonts w:ascii="Calibri" w:eastAsia="Calibri" w:hAnsi="Calibri"/>
      <w:sz w:val="22"/>
      <w:szCs w:val="22"/>
      <w:lang w:val="vi-VN"/>
    </w:rPr>
  </w:style>
  <w:style w:type="character" w:styleId="CommentReference">
    <w:name w:val="annotation reference"/>
    <w:uiPriority w:val="99"/>
    <w:unhideWhenUsed/>
    <w:rsid w:val="00144095"/>
    <w:rPr>
      <w:sz w:val="16"/>
      <w:szCs w:val="16"/>
    </w:rPr>
  </w:style>
  <w:style w:type="paragraph" w:styleId="CommentText">
    <w:name w:val="annotation text"/>
    <w:basedOn w:val="Normal"/>
    <w:link w:val="CommentTextChar"/>
    <w:uiPriority w:val="99"/>
    <w:unhideWhenUsed/>
    <w:rsid w:val="00144095"/>
    <w:rPr>
      <w:rFonts w:ascii=".VnTime" w:hAnsi=".VnTime"/>
      <w:sz w:val="20"/>
      <w:szCs w:val="20"/>
    </w:rPr>
  </w:style>
  <w:style w:type="character" w:customStyle="1" w:styleId="CommentTextChar">
    <w:name w:val="Comment Text Char"/>
    <w:link w:val="CommentText"/>
    <w:uiPriority w:val="99"/>
    <w:rsid w:val="00144095"/>
    <w:rPr>
      <w:rFonts w:ascii=".VnTime" w:hAnsi=".VnTime"/>
      <w:lang w:val="en-US" w:eastAsia="en-US"/>
    </w:rPr>
  </w:style>
  <w:style w:type="table" w:styleId="TableGrid">
    <w:name w:val="Table Grid"/>
    <w:basedOn w:val="TableNormal"/>
    <w:rsid w:val="00B6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9064A2"/>
    <w:rPr>
      <w:rFonts w:ascii="Times New Roman" w:hAnsi="Times New Roman"/>
      <w:b/>
      <w:bCs/>
    </w:rPr>
  </w:style>
  <w:style w:type="character" w:customStyle="1" w:styleId="CommentSubjectChar">
    <w:name w:val="Comment Subject Char"/>
    <w:basedOn w:val="CommentTextChar"/>
    <w:link w:val="CommentSubject"/>
    <w:semiHidden/>
    <w:rsid w:val="009064A2"/>
    <w:rPr>
      <w:rFonts w:ascii=".VnTime" w:hAnsi=".VnTime"/>
      <w:b/>
      <w:bCs/>
      <w:lang w:val="en-US" w:eastAsia="en-US"/>
    </w:rPr>
  </w:style>
  <w:style w:type="paragraph" w:styleId="Revision">
    <w:name w:val="Revision"/>
    <w:hidden/>
    <w:uiPriority w:val="99"/>
    <w:semiHidden/>
    <w:rsid w:val="009064A2"/>
    <w:rPr>
      <w:sz w:val="24"/>
      <w:szCs w:val="24"/>
      <w:lang w:val="en-US" w:eastAsia="en-US"/>
    </w:rPr>
  </w:style>
  <w:style w:type="paragraph" w:customStyle="1" w:styleId="StyleTimesNewRomanFirstline0cm">
    <w:name w:val="Style Times New Roman First line:  0 cm"/>
    <w:basedOn w:val="Normal"/>
    <w:rsid w:val="00C87BC8"/>
    <w:pPr>
      <w:spacing w:before="120" w:line="280" w:lineRule="atLeast"/>
      <w:jc w:val="both"/>
    </w:pPr>
    <w:rPr>
      <w:rFonts w:eastAsia="SimSun"/>
      <w:sz w:val="28"/>
      <w:szCs w:val="20"/>
    </w:rPr>
  </w:style>
  <w:style w:type="character" w:customStyle="1" w:styleId="BodyTextChar">
    <w:name w:val="Body Text Char"/>
    <w:aliases w:val="Body Text Char Char Char Char Char Char Char,Body Text Char Char Char Char Char Char1"/>
    <w:basedOn w:val="DefaultParagraphFont"/>
    <w:link w:val="BodyText"/>
    <w:locked/>
    <w:rsid w:val="003C50E3"/>
    <w:rPr>
      <w:rFonts w:ascii=".VnTime" w:hAnsi=".VnTime"/>
    </w:rPr>
  </w:style>
  <w:style w:type="paragraph" w:styleId="BodyText">
    <w:name w:val="Body Text"/>
    <w:aliases w:val="Body Text Char Char Char Char Char Char,Body Text Char Char Char Char Char"/>
    <w:basedOn w:val="Normal"/>
    <w:link w:val="BodyTextChar"/>
    <w:unhideWhenUsed/>
    <w:rsid w:val="003C50E3"/>
    <w:pPr>
      <w:jc w:val="both"/>
    </w:pPr>
    <w:rPr>
      <w:rFonts w:ascii=".VnTime" w:hAnsi=".VnTime"/>
      <w:sz w:val="20"/>
      <w:szCs w:val="20"/>
      <w:lang w:val="vi-VN" w:eastAsia="vi-VN"/>
    </w:rPr>
  </w:style>
  <w:style w:type="character" w:customStyle="1" w:styleId="BodyTextChar1">
    <w:name w:val="Body Text Char1"/>
    <w:basedOn w:val="DefaultParagraphFont"/>
    <w:semiHidden/>
    <w:rsid w:val="003C50E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3895534">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3D84D-4F1B-4392-AEF0-B746D2E8B69F}"/>
</file>

<file path=customXml/itemProps2.xml><?xml version="1.0" encoding="utf-8"?>
<ds:datastoreItem xmlns:ds="http://schemas.openxmlformats.org/officeDocument/2006/customXml" ds:itemID="{BC338771-B66A-48F9-99E3-CF75FE537184}"/>
</file>

<file path=customXml/itemProps3.xml><?xml version="1.0" encoding="utf-8"?>
<ds:datastoreItem xmlns:ds="http://schemas.openxmlformats.org/officeDocument/2006/customXml" ds:itemID="{BBBBE647-496E-4926-BEE7-798DD5E07FC4}"/>
</file>

<file path=customXml/itemProps4.xml><?xml version="1.0" encoding="utf-8"?>
<ds:datastoreItem xmlns:ds="http://schemas.openxmlformats.org/officeDocument/2006/customXml" ds:itemID="{4B15CCD7-7724-40E6-BBB6-672FB60AEADD}"/>
</file>

<file path=docProps/app.xml><?xml version="1.0" encoding="utf-8"?>
<Properties xmlns="http://schemas.openxmlformats.org/officeDocument/2006/extended-properties" xmlns:vt="http://schemas.openxmlformats.org/officeDocument/2006/docPropsVTypes">
  <Template>Normal</Template>
  <TotalTime>452</TotalTime>
  <Pages>1</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BỘ TÀI CHÍNH</vt:lpstr>
    </vt:vector>
  </TitlesOfParts>
  <Company>KBNN</Company>
  <LinksUpToDate>false</LinksUpToDate>
  <CharactersWithSpaces>6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TTTHBTP</dc:creator>
  <cp:keywords/>
  <dc:description/>
  <cp:lastModifiedBy>A</cp:lastModifiedBy>
  <cp:revision>25</cp:revision>
  <cp:lastPrinted>2017-12-19T06:52:00Z</cp:lastPrinted>
  <dcterms:created xsi:type="dcterms:W3CDTF">2017-09-25T03:17:00Z</dcterms:created>
  <dcterms:modified xsi:type="dcterms:W3CDTF">2018-01-04T09:35:00Z</dcterms:modified>
</cp:coreProperties>
</file>